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E06F5" w14:textId="77777777" w:rsidR="00A12AFB" w:rsidRPr="000D5FF8" w:rsidRDefault="00A12AFB" w:rsidP="0094472F"/>
    <w:p w14:paraId="1E4DADFD" w14:textId="77777777" w:rsidR="00A12AFB" w:rsidRPr="000D5FF8" w:rsidRDefault="00A12AFB" w:rsidP="00352A84">
      <w:pPr>
        <w:spacing w:before="120" w:after="120" w:line="360" w:lineRule="auto"/>
        <w:jc w:val="center"/>
      </w:pPr>
    </w:p>
    <w:p w14:paraId="2518733E" w14:textId="77777777" w:rsidR="00A12AFB" w:rsidRPr="000D5FF8" w:rsidRDefault="00A12AFB" w:rsidP="00352A84">
      <w:pPr>
        <w:spacing w:before="120" w:after="120" w:line="360" w:lineRule="auto"/>
        <w:jc w:val="center"/>
      </w:pPr>
      <w:r w:rsidRPr="000D5FF8">
        <w:t>Final Deliverable</w:t>
      </w:r>
    </w:p>
    <w:p w14:paraId="3609CB12" w14:textId="77777777" w:rsidR="00A12AFB" w:rsidRPr="000D5FF8" w:rsidRDefault="00A12AFB" w:rsidP="00352A84">
      <w:pPr>
        <w:spacing w:before="120" w:after="120" w:line="360" w:lineRule="auto"/>
      </w:pPr>
    </w:p>
    <w:p w14:paraId="30C03833" w14:textId="77777777" w:rsidR="00A12AFB" w:rsidRPr="000D5FF8" w:rsidRDefault="00A12AFB" w:rsidP="00352A84">
      <w:pPr>
        <w:spacing w:before="120" w:after="120" w:line="360" w:lineRule="auto"/>
        <w:jc w:val="center"/>
      </w:pPr>
      <w:r w:rsidRPr="000D5FF8">
        <w:t>CIS 4911 – Senior Project U01</w:t>
      </w:r>
    </w:p>
    <w:p w14:paraId="5938BB04" w14:textId="77777777" w:rsidR="00A12AFB" w:rsidRPr="000D5FF8" w:rsidRDefault="00A12AFB" w:rsidP="00352A84">
      <w:pPr>
        <w:spacing w:before="120" w:after="120" w:line="360" w:lineRule="auto"/>
        <w:jc w:val="center"/>
      </w:pPr>
      <w:r w:rsidRPr="000D5FF8">
        <w:t>Virtual Job Fair</w:t>
      </w:r>
    </w:p>
    <w:p w14:paraId="706B7506" w14:textId="77777777" w:rsidR="00A12AFB" w:rsidRPr="000D5FF8" w:rsidRDefault="00A12AFB" w:rsidP="00352A84">
      <w:pPr>
        <w:spacing w:before="120" w:after="120" w:line="360" w:lineRule="auto"/>
        <w:jc w:val="center"/>
      </w:pPr>
    </w:p>
    <w:p w14:paraId="65754896" w14:textId="77777777" w:rsidR="00A12AFB" w:rsidRPr="000D5FF8" w:rsidRDefault="00A12AFB" w:rsidP="00352A84">
      <w:pPr>
        <w:spacing w:before="120" w:after="120" w:line="360" w:lineRule="auto"/>
        <w:jc w:val="center"/>
        <w:rPr>
          <w:b/>
        </w:rPr>
      </w:pPr>
      <w:r w:rsidRPr="000D5FF8">
        <w:rPr>
          <w:b/>
        </w:rPr>
        <w:t>Members:</w:t>
      </w:r>
    </w:p>
    <w:p w14:paraId="5F6E816D" w14:textId="77777777" w:rsidR="00A12AFB" w:rsidRPr="000D5FF8" w:rsidRDefault="00A12AFB" w:rsidP="00352A84">
      <w:pPr>
        <w:spacing w:before="120" w:after="120" w:line="360" w:lineRule="auto"/>
        <w:jc w:val="center"/>
      </w:pPr>
      <w:r w:rsidRPr="000D5FF8">
        <w:t>Justin Korah</w:t>
      </w:r>
    </w:p>
    <w:p w14:paraId="2D6811C2" w14:textId="77777777" w:rsidR="00A12AFB" w:rsidRPr="000D5FF8" w:rsidRDefault="00A12AFB" w:rsidP="00352A84">
      <w:pPr>
        <w:spacing w:before="120" w:after="120" w:line="360" w:lineRule="auto"/>
        <w:jc w:val="center"/>
      </w:pPr>
      <w:r w:rsidRPr="000D5FF8">
        <w:t>Andres Gonzalez</w:t>
      </w:r>
    </w:p>
    <w:p w14:paraId="0C7E0D2E" w14:textId="77777777" w:rsidR="00A12AFB" w:rsidRPr="000D5FF8" w:rsidRDefault="00A12AFB" w:rsidP="00352A84">
      <w:pPr>
        <w:spacing w:before="120" w:after="120" w:line="360" w:lineRule="auto"/>
        <w:jc w:val="center"/>
      </w:pPr>
      <w:r w:rsidRPr="000D5FF8">
        <w:t>Tomer Doar</w:t>
      </w:r>
    </w:p>
    <w:p w14:paraId="5ACC5F0C" w14:textId="77777777" w:rsidR="00A12AFB" w:rsidRPr="000D5FF8" w:rsidRDefault="00A12AFB" w:rsidP="00352A84">
      <w:pPr>
        <w:spacing w:before="120" w:after="120" w:line="360" w:lineRule="auto"/>
        <w:jc w:val="center"/>
      </w:pPr>
      <w:r w:rsidRPr="000D5FF8">
        <w:t>Diego Perez</w:t>
      </w:r>
    </w:p>
    <w:p w14:paraId="6D67382E" w14:textId="77777777" w:rsidR="00A12AFB" w:rsidRPr="000D5FF8" w:rsidRDefault="00A12AFB" w:rsidP="00352A84">
      <w:pPr>
        <w:spacing w:before="120" w:after="120" w:line="360" w:lineRule="auto"/>
        <w:jc w:val="center"/>
      </w:pPr>
      <w:r w:rsidRPr="000D5FF8">
        <w:t>Enmanuel Corvo</w:t>
      </w:r>
    </w:p>
    <w:p w14:paraId="2BE34156" w14:textId="77777777" w:rsidR="00A12AFB" w:rsidRPr="000D5FF8" w:rsidRDefault="00A12AFB" w:rsidP="00352A84">
      <w:pPr>
        <w:spacing w:before="120" w:after="120" w:line="360" w:lineRule="auto"/>
        <w:jc w:val="center"/>
      </w:pPr>
    </w:p>
    <w:p w14:paraId="484E4733" w14:textId="77777777" w:rsidR="00A12AFB" w:rsidRPr="000D5FF8" w:rsidRDefault="00A12AFB" w:rsidP="00352A84">
      <w:pPr>
        <w:spacing w:before="120" w:after="120" w:line="360" w:lineRule="auto"/>
        <w:jc w:val="center"/>
        <w:rPr>
          <w:b/>
        </w:rPr>
      </w:pPr>
      <w:r w:rsidRPr="000D5FF8">
        <w:rPr>
          <w:b/>
        </w:rPr>
        <w:t>Mentors:</w:t>
      </w:r>
    </w:p>
    <w:p w14:paraId="7E0E49E3" w14:textId="77777777" w:rsidR="00A12AFB" w:rsidRPr="000D5FF8" w:rsidRDefault="00A12AFB" w:rsidP="00352A84">
      <w:pPr>
        <w:spacing w:before="120" w:after="120" w:line="360" w:lineRule="auto"/>
        <w:jc w:val="center"/>
      </w:pPr>
      <w:r w:rsidRPr="000D5FF8">
        <w:t>Masoud Sadjadi</w:t>
      </w:r>
    </w:p>
    <w:p w14:paraId="724572FC" w14:textId="74EE51D0" w:rsidR="00A12AFB" w:rsidRPr="000D5FF8" w:rsidRDefault="00A12AFB" w:rsidP="00352A84">
      <w:pPr>
        <w:spacing w:before="120" w:after="120" w:line="360" w:lineRule="auto"/>
        <w:jc w:val="center"/>
      </w:pPr>
      <w:r w:rsidRPr="000D5FF8">
        <w:t>Juan Caraballo</w:t>
      </w:r>
    </w:p>
    <w:p w14:paraId="6D592BB9" w14:textId="77777777" w:rsidR="00DB4BBA" w:rsidRPr="000D5FF8" w:rsidRDefault="00DB4BBA" w:rsidP="00352A84">
      <w:pPr>
        <w:spacing w:after="200" w:line="360" w:lineRule="auto"/>
      </w:pPr>
      <w:r w:rsidRPr="000D5FF8">
        <w:br w:type="page"/>
      </w:r>
    </w:p>
    <w:p w14:paraId="10EF53EB" w14:textId="77777777" w:rsidR="00DB4BBA" w:rsidRPr="000D5FF8" w:rsidRDefault="00DB4BBA" w:rsidP="00352A84">
      <w:pPr>
        <w:spacing w:line="360" w:lineRule="auto"/>
      </w:pPr>
      <w:r w:rsidRPr="000D5FF8">
        <w:lastRenderedPageBreak/>
        <w:t>Copyright</w:t>
      </w:r>
    </w:p>
    <w:p w14:paraId="045B0D9C" w14:textId="77777777" w:rsidR="00EE2E7C" w:rsidRDefault="00EE2E7C" w:rsidP="00352A84">
      <w:pPr>
        <w:spacing w:line="360" w:lineRule="auto"/>
      </w:pPr>
      <w:r>
        <w:rPr>
          <w:i/>
          <w:szCs w:val="22"/>
        </w:rPr>
        <w:t>The contents of the Virtual Job Fair system and all associated documents belong to Florida International University and are only to be used for the purposes decided by FIU faculty.  Redistribution or commercial use is prohibited without permission by the appropriate faculty in charge of the project and its contents.</w:t>
      </w:r>
    </w:p>
    <w:p w14:paraId="48730DA7" w14:textId="77777777" w:rsidR="00DB4BBA" w:rsidRPr="000D5FF8" w:rsidRDefault="00DB4BBA" w:rsidP="00352A84">
      <w:pPr>
        <w:spacing w:after="200" w:line="360" w:lineRule="auto"/>
      </w:pPr>
      <w:r w:rsidRPr="000D5FF8">
        <w:br w:type="page"/>
      </w:r>
    </w:p>
    <w:p w14:paraId="00DF8AC0" w14:textId="77777777" w:rsidR="00DB4BBA" w:rsidRDefault="00DB4BBA" w:rsidP="00352A84">
      <w:pPr>
        <w:spacing w:line="360" w:lineRule="auto"/>
      </w:pPr>
      <w:r w:rsidRPr="000D5FF8">
        <w:lastRenderedPageBreak/>
        <w:t>Executive Summary</w:t>
      </w:r>
    </w:p>
    <w:p w14:paraId="18673D73" w14:textId="77777777" w:rsidR="008A0223" w:rsidRDefault="008A0223" w:rsidP="00352A84">
      <w:pPr>
        <w:spacing w:line="360" w:lineRule="auto"/>
      </w:pPr>
    </w:p>
    <w:p w14:paraId="1DC9CCD4" w14:textId="645EF48C" w:rsidR="008A0223" w:rsidRDefault="00072F90" w:rsidP="008A0223">
      <w:pPr>
        <w:spacing w:line="360" w:lineRule="auto"/>
        <w:rPr>
          <w:i/>
        </w:rPr>
      </w:pPr>
      <w:r w:rsidRPr="00A552E1">
        <w:rPr>
          <w:i/>
        </w:rPr>
        <w:t>Virtual Job Fair seeks to aid the process of recruitment for SCIS students at Florida International University.  The project attempts to connect students and companies in a more personal way than your typical job posting and application site.  More particularly, the system attempts to serve as a tool for companies, especially for those who are unable to make campus visits to evaluate the talent at the university.</w:t>
      </w:r>
      <w:r w:rsidR="0090615C">
        <w:rPr>
          <w:i/>
        </w:rPr>
        <w:t xml:space="preserve"> </w:t>
      </w:r>
      <w:bookmarkStart w:id="0" w:name="_GoBack"/>
      <w:bookmarkEnd w:id="0"/>
      <w:r w:rsidR="00331B08" w:rsidRPr="008A00E2">
        <w:rPr>
          <w:i/>
        </w:rPr>
        <w:t xml:space="preserve">The following document contains a comprehensive description and analysis of the work carried out by the Virtual Job Fair team. It serves as a detailed guide of all the requirements gathered for the system, an analysis of those requirements, consequent </w:t>
      </w:r>
      <w:r w:rsidR="00363DF5" w:rsidRPr="008A00E2">
        <w:rPr>
          <w:i/>
        </w:rPr>
        <w:t xml:space="preserve">specification and </w:t>
      </w:r>
      <w:r w:rsidR="00331B08" w:rsidRPr="008A00E2">
        <w:rPr>
          <w:i/>
        </w:rPr>
        <w:t>devel</w:t>
      </w:r>
      <w:r w:rsidR="00363DF5" w:rsidRPr="008A00E2">
        <w:rPr>
          <w:i/>
        </w:rPr>
        <w:t>opment of a design solution, and a description of the implementation.</w:t>
      </w:r>
      <w:r w:rsidR="008A0223">
        <w:rPr>
          <w:i/>
        </w:rPr>
        <w:t xml:space="preserve">  </w:t>
      </w:r>
    </w:p>
    <w:p w14:paraId="2780734F" w14:textId="77777777" w:rsidR="008A0223" w:rsidRDefault="008A0223" w:rsidP="008A0223">
      <w:pPr>
        <w:spacing w:line="360" w:lineRule="auto"/>
        <w:rPr>
          <w:i/>
        </w:rPr>
      </w:pPr>
    </w:p>
    <w:p w14:paraId="056132C5" w14:textId="61C396E3" w:rsidR="00331B08" w:rsidRPr="008A0223" w:rsidRDefault="008A00E2" w:rsidP="008A0223">
      <w:pPr>
        <w:spacing w:line="360" w:lineRule="auto"/>
        <w:rPr>
          <w:i/>
        </w:rPr>
      </w:pPr>
      <w:r w:rsidRPr="008A00E2">
        <w:rPr>
          <w:i/>
        </w:rPr>
        <w:t>Section 1 gives a brief overview of the scope of the system and also serves as an introduction for the rest of the document</w:t>
      </w:r>
      <w:r>
        <w:rPr>
          <w:i/>
        </w:rPr>
        <w:t>. Section 2 analyzes the feasibility of the proposed system based on the current system and how the proposed solution can significantly improve it within the allotted time</w:t>
      </w:r>
      <w:r w:rsidR="00B04ABB">
        <w:rPr>
          <w:i/>
        </w:rPr>
        <w:t>. Section 3 outlines the project plan (main tasks to be completed and needed resources). Section 4 describes the high level system requirements and their corresponding analysis.</w:t>
      </w:r>
      <w:r w:rsidR="008543C3">
        <w:rPr>
          <w:i/>
        </w:rPr>
        <w:t xml:space="preserve"> Section 5 discusses the high level system architecture while section 6 analyzes it in greater detail.</w:t>
      </w:r>
      <w:r w:rsidR="00A9738C">
        <w:rPr>
          <w:i/>
        </w:rPr>
        <w:t xml:space="preserve"> Section 7 is concerned with the testing of the whole system. Section 8 contains the glossary and section 9 contains the </w:t>
      </w:r>
      <w:r w:rsidR="002F0CB6">
        <w:rPr>
          <w:i/>
        </w:rPr>
        <w:t>following appendixes: project plan, use cases, ui designs, analysis models, design models, documented class interfaces, test drivers and stubs, diary of meetings).</w:t>
      </w:r>
      <w:r w:rsidR="00DB4BBA" w:rsidRPr="00331B08">
        <w:br w:type="page"/>
      </w:r>
    </w:p>
    <w:sdt>
      <w:sdtPr>
        <w:rPr>
          <w:rFonts w:ascii="Times New Roman" w:eastAsia="Times New Roman" w:hAnsi="Times New Roman" w:cs="Times New Roman"/>
          <w:b w:val="0"/>
          <w:bCs w:val="0"/>
          <w:color w:val="auto"/>
          <w:sz w:val="24"/>
          <w:szCs w:val="24"/>
          <w:lang w:eastAsia="en-US"/>
        </w:rPr>
        <w:id w:val="2072152420"/>
        <w:docPartObj>
          <w:docPartGallery w:val="Table of Contents"/>
          <w:docPartUnique/>
        </w:docPartObj>
      </w:sdtPr>
      <w:sdtEndPr>
        <w:rPr>
          <w:noProof/>
          <w:sz w:val="22"/>
        </w:rPr>
      </w:sdtEndPr>
      <w:sdtContent>
        <w:p w14:paraId="4F87917C" w14:textId="77777777" w:rsidR="00EC400E" w:rsidRPr="000D5FF8" w:rsidRDefault="00EC400E" w:rsidP="00352A84">
          <w:pPr>
            <w:pStyle w:val="TOCHeading"/>
            <w:spacing w:line="360" w:lineRule="auto"/>
            <w:rPr>
              <w:rFonts w:ascii="Times New Roman" w:hAnsi="Times New Roman" w:cs="Times New Roman"/>
              <w:color w:val="auto"/>
            </w:rPr>
          </w:pPr>
          <w:r w:rsidRPr="000D5FF8">
            <w:rPr>
              <w:rFonts w:ascii="Times New Roman" w:hAnsi="Times New Roman" w:cs="Times New Roman"/>
              <w:color w:val="auto"/>
            </w:rPr>
            <w:t>Contents</w:t>
          </w:r>
        </w:p>
        <w:p w14:paraId="781F18C5" w14:textId="77777777" w:rsidR="003759A4" w:rsidRDefault="00EC400E">
          <w:pPr>
            <w:pStyle w:val="TOC1"/>
            <w:tabs>
              <w:tab w:val="right" w:leader="dot" w:pos="9350"/>
            </w:tabs>
            <w:rPr>
              <w:rFonts w:asciiTheme="minorHAnsi" w:eastAsiaTheme="minorEastAsia" w:hAnsiTheme="minorHAnsi" w:cstheme="minorBidi"/>
              <w:noProof/>
              <w:szCs w:val="22"/>
            </w:rPr>
          </w:pPr>
          <w:r w:rsidRPr="000D5FF8">
            <w:fldChar w:fldCharType="begin"/>
          </w:r>
          <w:r w:rsidRPr="000D5FF8">
            <w:instrText xml:space="preserve"> TOC \o "1-3" \h \z \u </w:instrText>
          </w:r>
          <w:r w:rsidRPr="000D5FF8">
            <w:fldChar w:fldCharType="separate"/>
          </w:r>
          <w:hyperlink w:anchor="_Toc354467306" w:history="1">
            <w:r w:rsidR="003759A4" w:rsidRPr="00745D67">
              <w:rPr>
                <w:rStyle w:val="Hyperlink"/>
                <w:noProof/>
              </w:rPr>
              <w:t>1. Introduction</w:t>
            </w:r>
            <w:r w:rsidR="003759A4">
              <w:rPr>
                <w:noProof/>
                <w:webHidden/>
              </w:rPr>
              <w:tab/>
            </w:r>
            <w:r w:rsidR="003759A4">
              <w:rPr>
                <w:noProof/>
                <w:webHidden/>
              </w:rPr>
              <w:fldChar w:fldCharType="begin"/>
            </w:r>
            <w:r w:rsidR="003759A4">
              <w:rPr>
                <w:noProof/>
                <w:webHidden/>
              </w:rPr>
              <w:instrText xml:space="preserve"> PAGEREF _Toc354467306 \h </w:instrText>
            </w:r>
            <w:r w:rsidR="003759A4">
              <w:rPr>
                <w:noProof/>
                <w:webHidden/>
              </w:rPr>
            </w:r>
            <w:r w:rsidR="003759A4">
              <w:rPr>
                <w:noProof/>
                <w:webHidden/>
              </w:rPr>
              <w:fldChar w:fldCharType="separate"/>
            </w:r>
            <w:r w:rsidR="003759A4">
              <w:rPr>
                <w:noProof/>
                <w:webHidden/>
              </w:rPr>
              <w:t>6</w:t>
            </w:r>
            <w:r w:rsidR="003759A4">
              <w:rPr>
                <w:noProof/>
                <w:webHidden/>
              </w:rPr>
              <w:fldChar w:fldCharType="end"/>
            </w:r>
          </w:hyperlink>
        </w:p>
        <w:p w14:paraId="5C063706" w14:textId="48B89233" w:rsidR="003759A4" w:rsidRDefault="00F07B87">
          <w:pPr>
            <w:pStyle w:val="TOC2"/>
            <w:tabs>
              <w:tab w:val="left" w:pos="880"/>
              <w:tab w:val="right" w:leader="dot" w:pos="9350"/>
            </w:tabs>
            <w:rPr>
              <w:rFonts w:asciiTheme="minorHAnsi" w:eastAsiaTheme="minorEastAsia" w:hAnsiTheme="minorHAnsi" w:cstheme="minorBidi"/>
              <w:noProof/>
              <w:szCs w:val="22"/>
            </w:rPr>
          </w:pPr>
          <w:hyperlink w:anchor="_Toc354467307" w:history="1">
            <w:r w:rsidR="003759A4" w:rsidRPr="00745D67">
              <w:rPr>
                <w:rStyle w:val="Hyperlink"/>
                <w:noProof/>
              </w:rPr>
              <w:t>1.1</w:t>
            </w:r>
            <w:r w:rsidR="003759A4">
              <w:rPr>
                <w:rFonts w:asciiTheme="minorHAnsi" w:eastAsiaTheme="minorEastAsia" w:hAnsiTheme="minorHAnsi" w:cstheme="minorBidi"/>
                <w:noProof/>
                <w:szCs w:val="22"/>
              </w:rPr>
              <w:t xml:space="preserve"> </w:t>
            </w:r>
            <w:r w:rsidR="003759A4" w:rsidRPr="00745D67">
              <w:rPr>
                <w:rStyle w:val="Hyperlink"/>
                <w:noProof/>
              </w:rPr>
              <w:t>Problem definition</w:t>
            </w:r>
            <w:r w:rsidR="003759A4">
              <w:rPr>
                <w:noProof/>
                <w:webHidden/>
              </w:rPr>
              <w:tab/>
            </w:r>
            <w:r w:rsidR="003759A4">
              <w:rPr>
                <w:noProof/>
                <w:webHidden/>
              </w:rPr>
              <w:fldChar w:fldCharType="begin"/>
            </w:r>
            <w:r w:rsidR="003759A4">
              <w:rPr>
                <w:noProof/>
                <w:webHidden/>
              </w:rPr>
              <w:instrText xml:space="preserve"> PAGEREF _Toc354467307 \h </w:instrText>
            </w:r>
            <w:r w:rsidR="003759A4">
              <w:rPr>
                <w:noProof/>
                <w:webHidden/>
              </w:rPr>
            </w:r>
            <w:r w:rsidR="003759A4">
              <w:rPr>
                <w:noProof/>
                <w:webHidden/>
              </w:rPr>
              <w:fldChar w:fldCharType="separate"/>
            </w:r>
            <w:r w:rsidR="003759A4">
              <w:rPr>
                <w:noProof/>
                <w:webHidden/>
              </w:rPr>
              <w:t>6</w:t>
            </w:r>
            <w:r w:rsidR="003759A4">
              <w:rPr>
                <w:noProof/>
                <w:webHidden/>
              </w:rPr>
              <w:fldChar w:fldCharType="end"/>
            </w:r>
          </w:hyperlink>
        </w:p>
        <w:p w14:paraId="7579CBF3" w14:textId="5B8DA010" w:rsidR="003759A4" w:rsidRDefault="00F07B87">
          <w:pPr>
            <w:pStyle w:val="TOC2"/>
            <w:tabs>
              <w:tab w:val="left" w:pos="880"/>
              <w:tab w:val="right" w:leader="dot" w:pos="9350"/>
            </w:tabs>
            <w:rPr>
              <w:rFonts w:asciiTheme="minorHAnsi" w:eastAsiaTheme="minorEastAsia" w:hAnsiTheme="minorHAnsi" w:cstheme="minorBidi"/>
              <w:noProof/>
              <w:szCs w:val="22"/>
            </w:rPr>
          </w:pPr>
          <w:hyperlink w:anchor="_Toc354467308" w:history="1">
            <w:r w:rsidR="003759A4" w:rsidRPr="00745D67">
              <w:rPr>
                <w:rStyle w:val="Hyperlink"/>
                <w:noProof/>
              </w:rPr>
              <w:t>1.2</w:t>
            </w:r>
            <w:r w:rsidR="003759A4">
              <w:rPr>
                <w:rFonts w:asciiTheme="minorHAnsi" w:eastAsiaTheme="minorEastAsia" w:hAnsiTheme="minorHAnsi" w:cstheme="minorBidi"/>
                <w:noProof/>
                <w:szCs w:val="22"/>
              </w:rPr>
              <w:t xml:space="preserve"> </w:t>
            </w:r>
            <w:r w:rsidR="003759A4" w:rsidRPr="00745D67">
              <w:rPr>
                <w:rStyle w:val="Hyperlink"/>
                <w:noProof/>
              </w:rPr>
              <w:t>Scope of system</w:t>
            </w:r>
            <w:r w:rsidR="003759A4">
              <w:rPr>
                <w:noProof/>
                <w:webHidden/>
              </w:rPr>
              <w:tab/>
            </w:r>
            <w:r w:rsidR="003759A4">
              <w:rPr>
                <w:noProof/>
                <w:webHidden/>
              </w:rPr>
              <w:fldChar w:fldCharType="begin"/>
            </w:r>
            <w:r w:rsidR="003759A4">
              <w:rPr>
                <w:noProof/>
                <w:webHidden/>
              </w:rPr>
              <w:instrText xml:space="preserve"> PAGEREF _Toc354467308 \h </w:instrText>
            </w:r>
            <w:r w:rsidR="003759A4">
              <w:rPr>
                <w:noProof/>
                <w:webHidden/>
              </w:rPr>
            </w:r>
            <w:r w:rsidR="003759A4">
              <w:rPr>
                <w:noProof/>
                <w:webHidden/>
              </w:rPr>
              <w:fldChar w:fldCharType="separate"/>
            </w:r>
            <w:r w:rsidR="003759A4">
              <w:rPr>
                <w:noProof/>
                <w:webHidden/>
              </w:rPr>
              <w:t>6</w:t>
            </w:r>
            <w:r w:rsidR="003759A4">
              <w:rPr>
                <w:noProof/>
                <w:webHidden/>
              </w:rPr>
              <w:fldChar w:fldCharType="end"/>
            </w:r>
          </w:hyperlink>
        </w:p>
        <w:p w14:paraId="5C922342" w14:textId="59C83FB1" w:rsidR="003759A4" w:rsidRDefault="00F07B87">
          <w:pPr>
            <w:pStyle w:val="TOC2"/>
            <w:tabs>
              <w:tab w:val="left" w:pos="880"/>
              <w:tab w:val="right" w:leader="dot" w:pos="9350"/>
            </w:tabs>
            <w:rPr>
              <w:rFonts w:asciiTheme="minorHAnsi" w:eastAsiaTheme="minorEastAsia" w:hAnsiTheme="minorHAnsi" w:cstheme="minorBidi"/>
              <w:noProof/>
              <w:szCs w:val="22"/>
            </w:rPr>
          </w:pPr>
          <w:hyperlink w:anchor="_Toc354467309" w:history="1">
            <w:r w:rsidR="003759A4" w:rsidRPr="00745D67">
              <w:rPr>
                <w:rStyle w:val="Hyperlink"/>
                <w:noProof/>
              </w:rPr>
              <w:t>1.3</w:t>
            </w:r>
            <w:r w:rsidR="003759A4">
              <w:rPr>
                <w:rFonts w:asciiTheme="minorHAnsi" w:eastAsiaTheme="minorEastAsia" w:hAnsiTheme="minorHAnsi" w:cstheme="minorBidi"/>
                <w:noProof/>
                <w:szCs w:val="22"/>
              </w:rPr>
              <w:t xml:space="preserve"> </w:t>
            </w:r>
            <w:r w:rsidR="003759A4" w:rsidRPr="00745D67">
              <w:rPr>
                <w:rStyle w:val="Hyperlink"/>
                <w:noProof/>
              </w:rPr>
              <w:t>Over all development methodology</w:t>
            </w:r>
            <w:r w:rsidR="003759A4">
              <w:rPr>
                <w:noProof/>
                <w:webHidden/>
              </w:rPr>
              <w:tab/>
            </w:r>
            <w:r w:rsidR="003759A4">
              <w:rPr>
                <w:noProof/>
                <w:webHidden/>
              </w:rPr>
              <w:fldChar w:fldCharType="begin"/>
            </w:r>
            <w:r w:rsidR="003759A4">
              <w:rPr>
                <w:noProof/>
                <w:webHidden/>
              </w:rPr>
              <w:instrText xml:space="preserve"> PAGEREF _Toc354467309 \h </w:instrText>
            </w:r>
            <w:r w:rsidR="003759A4">
              <w:rPr>
                <w:noProof/>
                <w:webHidden/>
              </w:rPr>
            </w:r>
            <w:r w:rsidR="003759A4">
              <w:rPr>
                <w:noProof/>
                <w:webHidden/>
              </w:rPr>
              <w:fldChar w:fldCharType="separate"/>
            </w:r>
            <w:r w:rsidR="003759A4">
              <w:rPr>
                <w:noProof/>
                <w:webHidden/>
              </w:rPr>
              <w:t>7</w:t>
            </w:r>
            <w:r w:rsidR="003759A4">
              <w:rPr>
                <w:noProof/>
                <w:webHidden/>
              </w:rPr>
              <w:fldChar w:fldCharType="end"/>
            </w:r>
          </w:hyperlink>
        </w:p>
        <w:p w14:paraId="6D5F9016" w14:textId="462FBE40" w:rsidR="003759A4" w:rsidRDefault="00F07B87">
          <w:pPr>
            <w:pStyle w:val="TOC2"/>
            <w:tabs>
              <w:tab w:val="left" w:pos="880"/>
              <w:tab w:val="right" w:leader="dot" w:pos="9350"/>
            </w:tabs>
            <w:rPr>
              <w:rFonts w:asciiTheme="minorHAnsi" w:eastAsiaTheme="minorEastAsia" w:hAnsiTheme="minorHAnsi" w:cstheme="minorBidi"/>
              <w:noProof/>
              <w:szCs w:val="22"/>
            </w:rPr>
          </w:pPr>
          <w:hyperlink w:anchor="_Toc354467310" w:history="1">
            <w:r w:rsidR="003759A4" w:rsidRPr="00745D67">
              <w:rPr>
                <w:rStyle w:val="Hyperlink"/>
                <w:noProof/>
              </w:rPr>
              <w:t>1.4</w:t>
            </w:r>
            <w:r w:rsidR="003759A4">
              <w:rPr>
                <w:rFonts w:asciiTheme="minorHAnsi" w:eastAsiaTheme="minorEastAsia" w:hAnsiTheme="minorHAnsi" w:cstheme="minorBidi"/>
                <w:noProof/>
                <w:szCs w:val="22"/>
              </w:rPr>
              <w:t xml:space="preserve"> </w:t>
            </w:r>
            <w:r w:rsidR="003759A4" w:rsidRPr="00745D67">
              <w:rPr>
                <w:rStyle w:val="Hyperlink"/>
                <w:noProof/>
              </w:rPr>
              <w:t>Definitions, acronyms, and abbreviations</w:t>
            </w:r>
            <w:r w:rsidR="003759A4">
              <w:rPr>
                <w:noProof/>
                <w:webHidden/>
              </w:rPr>
              <w:tab/>
            </w:r>
            <w:r w:rsidR="003759A4">
              <w:rPr>
                <w:noProof/>
                <w:webHidden/>
              </w:rPr>
              <w:fldChar w:fldCharType="begin"/>
            </w:r>
            <w:r w:rsidR="003759A4">
              <w:rPr>
                <w:noProof/>
                <w:webHidden/>
              </w:rPr>
              <w:instrText xml:space="preserve"> PAGEREF _Toc354467310 \h </w:instrText>
            </w:r>
            <w:r w:rsidR="003759A4">
              <w:rPr>
                <w:noProof/>
                <w:webHidden/>
              </w:rPr>
            </w:r>
            <w:r w:rsidR="003759A4">
              <w:rPr>
                <w:noProof/>
                <w:webHidden/>
              </w:rPr>
              <w:fldChar w:fldCharType="separate"/>
            </w:r>
            <w:r w:rsidR="003759A4">
              <w:rPr>
                <w:noProof/>
                <w:webHidden/>
              </w:rPr>
              <w:t>8</w:t>
            </w:r>
            <w:r w:rsidR="003759A4">
              <w:rPr>
                <w:noProof/>
                <w:webHidden/>
              </w:rPr>
              <w:fldChar w:fldCharType="end"/>
            </w:r>
          </w:hyperlink>
        </w:p>
        <w:p w14:paraId="06279887"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11" w:history="1">
            <w:r w:rsidR="003759A4" w:rsidRPr="00745D67">
              <w:rPr>
                <w:rStyle w:val="Hyperlink"/>
                <w:noProof/>
              </w:rPr>
              <w:t>1.5 Overview of document</w:t>
            </w:r>
            <w:r w:rsidR="003759A4">
              <w:rPr>
                <w:noProof/>
                <w:webHidden/>
              </w:rPr>
              <w:tab/>
            </w:r>
            <w:r w:rsidR="003759A4">
              <w:rPr>
                <w:noProof/>
                <w:webHidden/>
              </w:rPr>
              <w:fldChar w:fldCharType="begin"/>
            </w:r>
            <w:r w:rsidR="003759A4">
              <w:rPr>
                <w:noProof/>
                <w:webHidden/>
              </w:rPr>
              <w:instrText xml:space="preserve"> PAGEREF _Toc354467311 \h </w:instrText>
            </w:r>
            <w:r w:rsidR="003759A4">
              <w:rPr>
                <w:noProof/>
                <w:webHidden/>
              </w:rPr>
            </w:r>
            <w:r w:rsidR="003759A4">
              <w:rPr>
                <w:noProof/>
                <w:webHidden/>
              </w:rPr>
              <w:fldChar w:fldCharType="separate"/>
            </w:r>
            <w:r w:rsidR="003759A4">
              <w:rPr>
                <w:noProof/>
                <w:webHidden/>
              </w:rPr>
              <w:t>9</w:t>
            </w:r>
            <w:r w:rsidR="003759A4">
              <w:rPr>
                <w:noProof/>
                <w:webHidden/>
              </w:rPr>
              <w:fldChar w:fldCharType="end"/>
            </w:r>
          </w:hyperlink>
        </w:p>
        <w:p w14:paraId="38132253"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12" w:history="1">
            <w:r w:rsidR="003759A4" w:rsidRPr="00745D67">
              <w:rPr>
                <w:rStyle w:val="Hyperlink"/>
                <w:noProof/>
              </w:rPr>
              <w:t>2. Feasibility Study</w:t>
            </w:r>
            <w:r w:rsidR="003759A4">
              <w:rPr>
                <w:noProof/>
                <w:webHidden/>
              </w:rPr>
              <w:tab/>
            </w:r>
            <w:r w:rsidR="003759A4">
              <w:rPr>
                <w:noProof/>
                <w:webHidden/>
              </w:rPr>
              <w:fldChar w:fldCharType="begin"/>
            </w:r>
            <w:r w:rsidR="003759A4">
              <w:rPr>
                <w:noProof/>
                <w:webHidden/>
              </w:rPr>
              <w:instrText xml:space="preserve"> PAGEREF _Toc354467312 \h </w:instrText>
            </w:r>
            <w:r w:rsidR="003759A4">
              <w:rPr>
                <w:noProof/>
                <w:webHidden/>
              </w:rPr>
            </w:r>
            <w:r w:rsidR="003759A4">
              <w:rPr>
                <w:noProof/>
                <w:webHidden/>
              </w:rPr>
              <w:fldChar w:fldCharType="separate"/>
            </w:r>
            <w:r w:rsidR="003759A4">
              <w:rPr>
                <w:noProof/>
                <w:webHidden/>
              </w:rPr>
              <w:t>10</w:t>
            </w:r>
            <w:r w:rsidR="003759A4">
              <w:rPr>
                <w:noProof/>
                <w:webHidden/>
              </w:rPr>
              <w:fldChar w:fldCharType="end"/>
            </w:r>
          </w:hyperlink>
        </w:p>
        <w:p w14:paraId="5118953B"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13" w:history="1">
            <w:r w:rsidR="003759A4" w:rsidRPr="00745D67">
              <w:rPr>
                <w:rStyle w:val="Hyperlink"/>
                <w:noProof/>
              </w:rPr>
              <w:t>2.1 Description of current system</w:t>
            </w:r>
            <w:r w:rsidR="003759A4">
              <w:rPr>
                <w:noProof/>
                <w:webHidden/>
              </w:rPr>
              <w:tab/>
            </w:r>
            <w:r w:rsidR="003759A4">
              <w:rPr>
                <w:noProof/>
                <w:webHidden/>
              </w:rPr>
              <w:fldChar w:fldCharType="begin"/>
            </w:r>
            <w:r w:rsidR="003759A4">
              <w:rPr>
                <w:noProof/>
                <w:webHidden/>
              </w:rPr>
              <w:instrText xml:space="preserve"> PAGEREF _Toc354467313 \h </w:instrText>
            </w:r>
            <w:r w:rsidR="003759A4">
              <w:rPr>
                <w:noProof/>
                <w:webHidden/>
              </w:rPr>
            </w:r>
            <w:r w:rsidR="003759A4">
              <w:rPr>
                <w:noProof/>
                <w:webHidden/>
              </w:rPr>
              <w:fldChar w:fldCharType="separate"/>
            </w:r>
            <w:r w:rsidR="003759A4">
              <w:rPr>
                <w:noProof/>
                <w:webHidden/>
              </w:rPr>
              <w:t>10</w:t>
            </w:r>
            <w:r w:rsidR="003759A4">
              <w:rPr>
                <w:noProof/>
                <w:webHidden/>
              </w:rPr>
              <w:fldChar w:fldCharType="end"/>
            </w:r>
          </w:hyperlink>
        </w:p>
        <w:p w14:paraId="3721D26C"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14" w:history="1">
            <w:r w:rsidR="003759A4" w:rsidRPr="00745D67">
              <w:rPr>
                <w:rStyle w:val="Hyperlink"/>
                <w:noProof/>
              </w:rPr>
              <w:t>2.2 Description of alternative solutions considered</w:t>
            </w:r>
            <w:r w:rsidR="003759A4">
              <w:rPr>
                <w:noProof/>
                <w:webHidden/>
              </w:rPr>
              <w:tab/>
            </w:r>
            <w:r w:rsidR="003759A4">
              <w:rPr>
                <w:noProof/>
                <w:webHidden/>
              </w:rPr>
              <w:fldChar w:fldCharType="begin"/>
            </w:r>
            <w:r w:rsidR="003759A4">
              <w:rPr>
                <w:noProof/>
                <w:webHidden/>
              </w:rPr>
              <w:instrText xml:space="preserve"> PAGEREF _Toc354467314 \h </w:instrText>
            </w:r>
            <w:r w:rsidR="003759A4">
              <w:rPr>
                <w:noProof/>
                <w:webHidden/>
              </w:rPr>
            </w:r>
            <w:r w:rsidR="003759A4">
              <w:rPr>
                <w:noProof/>
                <w:webHidden/>
              </w:rPr>
              <w:fldChar w:fldCharType="separate"/>
            </w:r>
            <w:r w:rsidR="003759A4">
              <w:rPr>
                <w:noProof/>
                <w:webHidden/>
              </w:rPr>
              <w:t>12</w:t>
            </w:r>
            <w:r w:rsidR="003759A4">
              <w:rPr>
                <w:noProof/>
                <w:webHidden/>
              </w:rPr>
              <w:fldChar w:fldCharType="end"/>
            </w:r>
          </w:hyperlink>
        </w:p>
        <w:p w14:paraId="279258D8"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15" w:history="1">
            <w:r w:rsidR="003759A4" w:rsidRPr="00745D67">
              <w:rPr>
                <w:rStyle w:val="Hyperlink"/>
                <w:noProof/>
              </w:rPr>
              <w:t>2.3 Recommendation</w:t>
            </w:r>
            <w:r w:rsidR="003759A4">
              <w:rPr>
                <w:noProof/>
                <w:webHidden/>
              </w:rPr>
              <w:tab/>
            </w:r>
            <w:r w:rsidR="003759A4">
              <w:rPr>
                <w:noProof/>
                <w:webHidden/>
              </w:rPr>
              <w:fldChar w:fldCharType="begin"/>
            </w:r>
            <w:r w:rsidR="003759A4">
              <w:rPr>
                <w:noProof/>
                <w:webHidden/>
              </w:rPr>
              <w:instrText xml:space="preserve"> PAGEREF _Toc354467315 \h </w:instrText>
            </w:r>
            <w:r w:rsidR="003759A4">
              <w:rPr>
                <w:noProof/>
                <w:webHidden/>
              </w:rPr>
            </w:r>
            <w:r w:rsidR="003759A4">
              <w:rPr>
                <w:noProof/>
                <w:webHidden/>
              </w:rPr>
              <w:fldChar w:fldCharType="separate"/>
            </w:r>
            <w:r w:rsidR="003759A4">
              <w:rPr>
                <w:noProof/>
                <w:webHidden/>
              </w:rPr>
              <w:t>13</w:t>
            </w:r>
            <w:r w:rsidR="003759A4">
              <w:rPr>
                <w:noProof/>
                <w:webHidden/>
              </w:rPr>
              <w:fldChar w:fldCharType="end"/>
            </w:r>
          </w:hyperlink>
        </w:p>
        <w:p w14:paraId="3467279E"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16" w:history="1">
            <w:r w:rsidR="003759A4" w:rsidRPr="00745D67">
              <w:rPr>
                <w:rStyle w:val="Hyperlink"/>
                <w:noProof/>
              </w:rPr>
              <w:t>3. Project Plan</w:t>
            </w:r>
            <w:r w:rsidR="003759A4">
              <w:rPr>
                <w:noProof/>
                <w:webHidden/>
              </w:rPr>
              <w:tab/>
            </w:r>
            <w:r w:rsidR="003759A4">
              <w:rPr>
                <w:noProof/>
                <w:webHidden/>
              </w:rPr>
              <w:fldChar w:fldCharType="begin"/>
            </w:r>
            <w:r w:rsidR="003759A4">
              <w:rPr>
                <w:noProof/>
                <w:webHidden/>
              </w:rPr>
              <w:instrText xml:space="preserve"> PAGEREF _Toc354467316 \h </w:instrText>
            </w:r>
            <w:r w:rsidR="003759A4">
              <w:rPr>
                <w:noProof/>
                <w:webHidden/>
              </w:rPr>
            </w:r>
            <w:r w:rsidR="003759A4">
              <w:rPr>
                <w:noProof/>
                <w:webHidden/>
              </w:rPr>
              <w:fldChar w:fldCharType="separate"/>
            </w:r>
            <w:r w:rsidR="003759A4">
              <w:rPr>
                <w:noProof/>
                <w:webHidden/>
              </w:rPr>
              <w:t>14</w:t>
            </w:r>
            <w:r w:rsidR="003759A4">
              <w:rPr>
                <w:noProof/>
                <w:webHidden/>
              </w:rPr>
              <w:fldChar w:fldCharType="end"/>
            </w:r>
          </w:hyperlink>
        </w:p>
        <w:p w14:paraId="7467A75F"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17" w:history="1">
            <w:r w:rsidR="003759A4" w:rsidRPr="00745D67">
              <w:rPr>
                <w:rStyle w:val="Hyperlink"/>
                <w:noProof/>
              </w:rPr>
              <w:t>3.1 Project Organization</w:t>
            </w:r>
            <w:r w:rsidR="003759A4">
              <w:rPr>
                <w:noProof/>
                <w:webHidden/>
              </w:rPr>
              <w:tab/>
            </w:r>
            <w:r w:rsidR="003759A4">
              <w:rPr>
                <w:noProof/>
                <w:webHidden/>
              </w:rPr>
              <w:fldChar w:fldCharType="begin"/>
            </w:r>
            <w:r w:rsidR="003759A4">
              <w:rPr>
                <w:noProof/>
                <w:webHidden/>
              </w:rPr>
              <w:instrText xml:space="preserve"> PAGEREF _Toc354467317 \h </w:instrText>
            </w:r>
            <w:r w:rsidR="003759A4">
              <w:rPr>
                <w:noProof/>
                <w:webHidden/>
              </w:rPr>
            </w:r>
            <w:r w:rsidR="003759A4">
              <w:rPr>
                <w:noProof/>
                <w:webHidden/>
              </w:rPr>
              <w:fldChar w:fldCharType="separate"/>
            </w:r>
            <w:r w:rsidR="003759A4">
              <w:rPr>
                <w:noProof/>
                <w:webHidden/>
              </w:rPr>
              <w:t>14</w:t>
            </w:r>
            <w:r w:rsidR="003759A4">
              <w:rPr>
                <w:noProof/>
                <w:webHidden/>
              </w:rPr>
              <w:fldChar w:fldCharType="end"/>
            </w:r>
          </w:hyperlink>
        </w:p>
        <w:p w14:paraId="478CD296" w14:textId="77777777" w:rsidR="003759A4" w:rsidRDefault="00F07B87">
          <w:pPr>
            <w:pStyle w:val="TOC3"/>
            <w:tabs>
              <w:tab w:val="right" w:leader="dot" w:pos="9350"/>
            </w:tabs>
            <w:rPr>
              <w:rFonts w:asciiTheme="minorHAnsi" w:eastAsiaTheme="minorEastAsia" w:hAnsiTheme="minorHAnsi" w:cstheme="minorBidi"/>
              <w:noProof/>
              <w:szCs w:val="22"/>
            </w:rPr>
          </w:pPr>
          <w:hyperlink w:anchor="_Toc354467318" w:history="1">
            <w:r w:rsidR="003759A4" w:rsidRPr="00745D67">
              <w:rPr>
                <w:rStyle w:val="Hyperlink"/>
                <w:noProof/>
              </w:rPr>
              <w:t>3.1.1 Project Personnel</w:t>
            </w:r>
            <w:r w:rsidR="003759A4">
              <w:rPr>
                <w:noProof/>
                <w:webHidden/>
              </w:rPr>
              <w:tab/>
            </w:r>
            <w:r w:rsidR="003759A4">
              <w:rPr>
                <w:noProof/>
                <w:webHidden/>
              </w:rPr>
              <w:fldChar w:fldCharType="begin"/>
            </w:r>
            <w:r w:rsidR="003759A4">
              <w:rPr>
                <w:noProof/>
                <w:webHidden/>
              </w:rPr>
              <w:instrText xml:space="preserve"> PAGEREF _Toc354467318 \h </w:instrText>
            </w:r>
            <w:r w:rsidR="003759A4">
              <w:rPr>
                <w:noProof/>
                <w:webHidden/>
              </w:rPr>
            </w:r>
            <w:r w:rsidR="003759A4">
              <w:rPr>
                <w:noProof/>
                <w:webHidden/>
              </w:rPr>
              <w:fldChar w:fldCharType="separate"/>
            </w:r>
            <w:r w:rsidR="003759A4">
              <w:rPr>
                <w:noProof/>
                <w:webHidden/>
              </w:rPr>
              <w:t>14</w:t>
            </w:r>
            <w:r w:rsidR="003759A4">
              <w:rPr>
                <w:noProof/>
                <w:webHidden/>
              </w:rPr>
              <w:fldChar w:fldCharType="end"/>
            </w:r>
          </w:hyperlink>
        </w:p>
        <w:p w14:paraId="00778DB4" w14:textId="77777777" w:rsidR="003759A4" w:rsidRDefault="00F07B87">
          <w:pPr>
            <w:pStyle w:val="TOC3"/>
            <w:tabs>
              <w:tab w:val="right" w:leader="dot" w:pos="9350"/>
            </w:tabs>
            <w:rPr>
              <w:rFonts w:asciiTheme="minorHAnsi" w:eastAsiaTheme="minorEastAsia" w:hAnsiTheme="minorHAnsi" w:cstheme="minorBidi"/>
              <w:noProof/>
              <w:szCs w:val="22"/>
            </w:rPr>
          </w:pPr>
          <w:hyperlink w:anchor="_Toc354467319" w:history="1">
            <w:r w:rsidR="003759A4" w:rsidRPr="00745D67">
              <w:rPr>
                <w:rStyle w:val="Hyperlink"/>
                <w:noProof/>
              </w:rPr>
              <w:t>3.1.2 Hardware and Software Resources</w:t>
            </w:r>
            <w:r w:rsidR="003759A4">
              <w:rPr>
                <w:noProof/>
                <w:webHidden/>
              </w:rPr>
              <w:tab/>
            </w:r>
            <w:r w:rsidR="003759A4">
              <w:rPr>
                <w:noProof/>
                <w:webHidden/>
              </w:rPr>
              <w:fldChar w:fldCharType="begin"/>
            </w:r>
            <w:r w:rsidR="003759A4">
              <w:rPr>
                <w:noProof/>
                <w:webHidden/>
              </w:rPr>
              <w:instrText xml:space="preserve"> PAGEREF _Toc354467319 \h </w:instrText>
            </w:r>
            <w:r w:rsidR="003759A4">
              <w:rPr>
                <w:noProof/>
                <w:webHidden/>
              </w:rPr>
            </w:r>
            <w:r w:rsidR="003759A4">
              <w:rPr>
                <w:noProof/>
                <w:webHidden/>
              </w:rPr>
              <w:fldChar w:fldCharType="separate"/>
            </w:r>
            <w:r w:rsidR="003759A4">
              <w:rPr>
                <w:noProof/>
                <w:webHidden/>
              </w:rPr>
              <w:t>14</w:t>
            </w:r>
            <w:r w:rsidR="003759A4">
              <w:rPr>
                <w:noProof/>
                <w:webHidden/>
              </w:rPr>
              <w:fldChar w:fldCharType="end"/>
            </w:r>
          </w:hyperlink>
        </w:p>
        <w:p w14:paraId="0583D144"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20" w:history="1">
            <w:r w:rsidR="003759A4" w:rsidRPr="00745D67">
              <w:rPr>
                <w:rStyle w:val="Hyperlink"/>
                <w:noProof/>
              </w:rPr>
              <w:t>3.2 Identification of Tasks, Milestones and Deliverables</w:t>
            </w:r>
            <w:r w:rsidR="003759A4">
              <w:rPr>
                <w:noProof/>
                <w:webHidden/>
              </w:rPr>
              <w:tab/>
            </w:r>
            <w:r w:rsidR="003759A4">
              <w:rPr>
                <w:noProof/>
                <w:webHidden/>
              </w:rPr>
              <w:fldChar w:fldCharType="begin"/>
            </w:r>
            <w:r w:rsidR="003759A4">
              <w:rPr>
                <w:noProof/>
                <w:webHidden/>
              </w:rPr>
              <w:instrText xml:space="preserve"> PAGEREF _Toc354467320 \h </w:instrText>
            </w:r>
            <w:r w:rsidR="003759A4">
              <w:rPr>
                <w:noProof/>
                <w:webHidden/>
              </w:rPr>
            </w:r>
            <w:r w:rsidR="003759A4">
              <w:rPr>
                <w:noProof/>
                <w:webHidden/>
              </w:rPr>
              <w:fldChar w:fldCharType="separate"/>
            </w:r>
            <w:r w:rsidR="003759A4">
              <w:rPr>
                <w:noProof/>
                <w:webHidden/>
              </w:rPr>
              <w:t>15</w:t>
            </w:r>
            <w:r w:rsidR="003759A4">
              <w:rPr>
                <w:noProof/>
                <w:webHidden/>
              </w:rPr>
              <w:fldChar w:fldCharType="end"/>
            </w:r>
          </w:hyperlink>
        </w:p>
        <w:p w14:paraId="2CFFCAE3"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21" w:history="1">
            <w:r w:rsidR="003759A4" w:rsidRPr="00745D67">
              <w:rPr>
                <w:rStyle w:val="Hyperlink"/>
                <w:noProof/>
              </w:rPr>
              <w:t>3.3 Cost of the Project</w:t>
            </w:r>
            <w:r w:rsidR="003759A4">
              <w:rPr>
                <w:noProof/>
                <w:webHidden/>
              </w:rPr>
              <w:tab/>
            </w:r>
            <w:r w:rsidR="003759A4">
              <w:rPr>
                <w:noProof/>
                <w:webHidden/>
              </w:rPr>
              <w:fldChar w:fldCharType="begin"/>
            </w:r>
            <w:r w:rsidR="003759A4">
              <w:rPr>
                <w:noProof/>
                <w:webHidden/>
              </w:rPr>
              <w:instrText xml:space="preserve"> PAGEREF _Toc354467321 \h </w:instrText>
            </w:r>
            <w:r w:rsidR="003759A4">
              <w:rPr>
                <w:noProof/>
                <w:webHidden/>
              </w:rPr>
            </w:r>
            <w:r w:rsidR="003759A4">
              <w:rPr>
                <w:noProof/>
                <w:webHidden/>
              </w:rPr>
              <w:fldChar w:fldCharType="separate"/>
            </w:r>
            <w:r w:rsidR="003759A4">
              <w:rPr>
                <w:noProof/>
                <w:webHidden/>
              </w:rPr>
              <w:t>15</w:t>
            </w:r>
            <w:r w:rsidR="003759A4">
              <w:rPr>
                <w:noProof/>
                <w:webHidden/>
              </w:rPr>
              <w:fldChar w:fldCharType="end"/>
            </w:r>
          </w:hyperlink>
        </w:p>
        <w:p w14:paraId="6C1739BE"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22" w:history="1">
            <w:r w:rsidR="003759A4" w:rsidRPr="00745D67">
              <w:rPr>
                <w:rStyle w:val="Hyperlink"/>
                <w:noProof/>
              </w:rPr>
              <w:t>4. System Requirements</w:t>
            </w:r>
            <w:r w:rsidR="003759A4">
              <w:rPr>
                <w:noProof/>
                <w:webHidden/>
              </w:rPr>
              <w:tab/>
            </w:r>
            <w:r w:rsidR="003759A4">
              <w:rPr>
                <w:noProof/>
                <w:webHidden/>
              </w:rPr>
              <w:fldChar w:fldCharType="begin"/>
            </w:r>
            <w:r w:rsidR="003759A4">
              <w:rPr>
                <w:noProof/>
                <w:webHidden/>
              </w:rPr>
              <w:instrText xml:space="preserve"> PAGEREF _Toc354467322 \h </w:instrText>
            </w:r>
            <w:r w:rsidR="003759A4">
              <w:rPr>
                <w:noProof/>
                <w:webHidden/>
              </w:rPr>
            </w:r>
            <w:r w:rsidR="003759A4">
              <w:rPr>
                <w:noProof/>
                <w:webHidden/>
              </w:rPr>
              <w:fldChar w:fldCharType="separate"/>
            </w:r>
            <w:r w:rsidR="003759A4">
              <w:rPr>
                <w:noProof/>
                <w:webHidden/>
              </w:rPr>
              <w:t>17</w:t>
            </w:r>
            <w:r w:rsidR="003759A4">
              <w:rPr>
                <w:noProof/>
                <w:webHidden/>
              </w:rPr>
              <w:fldChar w:fldCharType="end"/>
            </w:r>
          </w:hyperlink>
        </w:p>
        <w:p w14:paraId="520F0F51"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23" w:history="1">
            <w:r w:rsidR="003759A4" w:rsidRPr="00745D67">
              <w:rPr>
                <w:rStyle w:val="Hyperlink"/>
                <w:noProof/>
              </w:rPr>
              <w:t>4.1 Functional and Nonfunctional Requirements</w:t>
            </w:r>
            <w:r w:rsidR="003759A4">
              <w:rPr>
                <w:noProof/>
                <w:webHidden/>
              </w:rPr>
              <w:tab/>
            </w:r>
            <w:r w:rsidR="003759A4">
              <w:rPr>
                <w:noProof/>
                <w:webHidden/>
              </w:rPr>
              <w:fldChar w:fldCharType="begin"/>
            </w:r>
            <w:r w:rsidR="003759A4">
              <w:rPr>
                <w:noProof/>
                <w:webHidden/>
              </w:rPr>
              <w:instrText xml:space="preserve"> PAGEREF _Toc354467323 \h </w:instrText>
            </w:r>
            <w:r w:rsidR="003759A4">
              <w:rPr>
                <w:noProof/>
                <w:webHidden/>
              </w:rPr>
            </w:r>
            <w:r w:rsidR="003759A4">
              <w:rPr>
                <w:noProof/>
                <w:webHidden/>
              </w:rPr>
              <w:fldChar w:fldCharType="separate"/>
            </w:r>
            <w:r w:rsidR="003759A4">
              <w:rPr>
                <w:noProof/>
                <w:webHidden/>
              </w:rPr>
              <w:t>17</w:t>
            </w:r>
            <w:r w:rsidR="003759A4">
              <w:rPr>
                <w:noProof/>
                <w:webHidden/>
              </w:rPr>
              <w:fldChar w:fldCharType="end"/>
            </w:r>
          </w:hyperlink>
        </w:p>
        <w:p w14:paraId="26CB7E34"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24" w:history="1">
            <w:r w:rsidR="003759A4" w:rsidRPr="00745D67">
              <w:rPr>
                <w:rStyle w:val="Hyperlink"/>
                <w:noProof/>
              </w:rPr>
              <w:t>4.2 Requirements Analysis</w:t>
            </w:r>
            <w:r w:rsidR="003759A4">
              <w:rPr>
                <w:noProof/>
                <w:webHidden/>
              </w:rPr>
              <w:tab/>
            </w:r>
            <w:r w:rsidR="003759A4">
              <w:rPr>
                <w:noProof/>
                <w:webHidden/>
              </w:rPr>
              <w:fldChar w:fldCharType="begin"/>
            </w:r>
            <w:r w:rsidR="003759A4">
              <w:rPr>
                <w:noProof/>
                <w:webHidden/>
              </w:rPr>
              <w:instrText xml:space="preserve"> PAGEREF _Toc354467324 \h </w:instrText>
            </w:r>
            <w:r w:rsidR="003759A4">
              <w:rPr>
                <w:noProof/>
                <w:webHidden/>
              </w:rPr>
            </w:r>
            <w:r w:rsidR="003759A4">
              <w:rPr>
                <w:noProof/>
                <w:webHidden/>
              </w:rPr>
              <w:fldChar w:fldCharType="separate"/>
            </w:r>
            <w:r w:rsidR="003759A4">
              <w:rPr>
                <w:noProof/>
                <w:webHidden/>
              </w:rPr>
              <w:t>21</w:t>
            </w:r>
            <w:r w:rsidR="003759A4">
              <w:rPr>
                <w:noProof/>
                <w:webHidden/>
              </w:rPr>
              <w:fldChar w:fldCharType="end"/>
            </w:r>
          </w:hyperlink>
        </w:p>
        <w:p w14:paraId="67B55A51" w14:textId="77777777" w:rsidR="003759A4" w:rsidRDefault="00F07B87">
          <w:pPr>
            <w:pStyle w:val="TOC3"/>
            <w:tabs>
              <w:tab w:val="right" w:leader="dot" w:pos="9350"/>
            </w:tabs>
            <w:rPr>
              <w:rFonts w:asciiTheme="minorHAnsi" w:eastAsiaTheme="minorEastAsia" w:hAnsiTheme="minorHAnsi" w:cstheme="minorBidi"/>
              <w:noProof/>
              <w:szCs w:val="22"/>
            </w:rPr>
          </w:pPr>
          <w:hyperlink w:anchor="_Toc354467325" w:history="1">
            <w:r w:rsidR="003759A4" w:rsidRPr="00745D67">
              <w:rPr>
                <w:rStyle w:val="Hyperlink"/>
                <w:noProof/>
              </w:rPr>
              <w:t>4.2.1 Use case model</w:t>
            </w:r>
            <w:r w:rsidR="003759A4">
              <w:rPr>
                <w:noProof/>
                <w:webHidden/>
              </w:rPr>
              <w:tab/>
            </w:r>
            <w:r w:rsidR="003759A4">
              <w:rPr>
                <w:noProof/>
                <w:webHidden/>
              </w:rPr>
              <w:fldChar w:fldCharType="begin"/>
            </w:r>
            <w:r w:rsidR="003759A4">
              <w:rPr>
                <w:noProof/>
                <w:webHidden/>
              </w:rPr>
              <w:instrText xml:space="preserve"> PAGEREF _Toc354467325 \h </w:instrText>
            </w:r>
            <w:r w:rsidR="003759A4">
              <w:rPr>
                <w:noProof/>
                <w:webHidden/>
              </w:rPr>
            </w:r>
            <w:r w:rsidR="003759A4">
              <w:rPr>
                <w:noProof/>
                <w:webHidden/>
              </w:rPr>
              <w:fldChar w:fldCharType="separate"/>
            </w:r>
            <w:r w:rsidR="003759A4">
              <w:rPr>
                <w:noProof/>
                <w:webHidden/>
              </w:rPr>
              <w:t>21</w:t>
            </w:r>
            <w:r w:rsidR="003759A4">
              <w:rPr>
                <w:noProof/>
                <w:webHidden/>
              </w:rPr>
              <w:fldChar w:fldCharType="end"/>
            </w:r>
          </w:hyperlink>
        </w:p>
        <w:p w14:paraId="3356D5EE" w14:textId="77777777" w:rsidR="003759A4" w:rsidRDefault="00F07B87">
          <w:pPr>
            <w:pStyle w:val="TOC3"/>
            <w:tabs>
              <w:tab w:val="right" w:leader="dot" w:pos="9350"/>
            </w:tabs>
            <w:rPr>
              <w:rFonts w:asciiTheme="minorHAnsi" w:eastAsiaTheme="minorEastAsia" w:hAnsiTheme="minorHAnsi" w:cstheme="minorBidi"/>
              <w:noProof/>
              <w:szCs w:val="22"/>
            </w:rPr>
          </w:pPr>
          <w:hyperlink w:anchor="_Toc354467326" w:history="1">
            <w:r w:rsidR="003759A4" w:rsidRPr="00745D67">
              <w:rPr>
                <w:rStyle w:val="Hyperlink"/>
                <w:noProof/>
              </w:rPr>
              <w:t>4.2.2 Static model</w:t>
            </w:r>
            <w:r w:rsidR="003759A4">
              <w:rPr>
                <w:noProof/>
                <w:webHidden/>
              </w:rPr>
              <w:tab/>
            </w:r>
            <w:r w:rsidR="003759A4">
              <w:rPr>
                <w:noProof/>
                <w:webHidden/>
              </w:rPr>
              <w:fldChar w:fldCharType="begin"/>
            </w:r>
            <w:r w:rsidR="003759A4">
              <w:rPr>
                <w:noProof/>
                <w:webHidden/>
              </w:rPr>
              <w:instrText xml:space="preserve"> PAGEREF _Toc354467326 \h </w:instrText>
            </w:r>
            <w:r w:rsidR="003759A4">
              <w:rPr>
                <w:noProof/>
                <w:webHidden/>
              </w:rPr>
            </w:r>
            <w:r w:rsidR="003759A4">
              <w:rPr>
                <w:noProof/>
                <w:webHidden/>
              </w:rPr>
              <w:fldChar w:fldCharType="separate"/>
            </w:r>
            <w:r w:rsidR="003759A4">
              <w:rPr>
                <w:noProof/>
                <w:webHidden/>
              </w:rPr>
              <w:t>22</w:t>
            </w:r>
            <w:r w:rsidR="003759A4">
              <w:rPr>
                <w:noProof/>
                <w:webHidden/>
              </w:rPr>
              <w:fldChar w:fldCharType="end"/>
            </w:r>
          </w:hyperlink>
        </w:p>
        <w:p w14:paraId="2559D2A5" w14:textId="77777777" w:rsidR="003759A4" w:rsidRDefault="00F07B87">
          <w:pPr>
            <w:pStyle w:val="TOC3"/>
            <w:tabs>
              <w:tab w:val="right" w:leader="dot" w:pos="9350"/>
            </w:tabs>
            <w:rPr>
              <w:rFonts w:asciiTheme="minorHAnsi" w:eastAsiaTheme="minorEastAsia" w:hAnsiTheme="minorHAnsi" w:cstheme="minorBidi"/>
              <w:noProof/>
              <w:szCs w:val="22"/>
            </w:rPr>
          </w:pPr>
          <w:hyperlink w:anchor="_Toc354467327" w:history="1">
            <w:r w:rsidR="003759A4" w:rsidRPr="00745D67">
              <w:rPr>
                <w:rStyle w:val="Hyperlink"/>
                <w:noProof/>
              </w:rPr>
              <w:t>4.2.3 Dynamic model</w:t>
            </w:r>
            <w:r w:rsidR="003759A4">
              <w:rPr>
                <w:noProof/>
                <w:webHidden/>
              </w:rPr>
              <w:tab/>
            </w:r>
            <w:r w:rsidR="003759A4">
              <w:rPr>
                <w:noProof/>
                <w:webHidden/>
              </w:rPr>
              <w:fldChar w:fldCharType="begin"/>
            </w:r>
            <w:r w:rsidR="003759A4">
              <w:rPr>
                <w:noProof/>
                <w:webHidden/>
              </w:rPr>
              <w:instrText xml:space="preserve"> PAGEREF _Toc354467327 \h </w:instrText>
            </w:r>
            <w:r w:rsidR="003759A4">
              <w:rPr>
                <w:noProof/>
                <w:webHidden/>
              </w:rPr>
            </w:r>
            <w:r w:rsidR="003759A4">
              <w:rPr>
                <w:noProof/>
                <w:webHidden/>
              </w:rPr>
              <w:fldChar w:fldCharType="separate"/>
            </w:r>
            <w:r w:rsidR="003759A4">
              <w:rPr>
                <w:noProof/>
                <w:webHidden/>
              </w:rPr>
              <w:t>22</w:t>
            </w:r>
            <w:r w:rsidR="003759A4">
              <w:rPr>
                <w:noProof/>
                <w:webHidden/>
              </w:rPr>
              <w:fldChar w:fldCharType="end"/>
            </w:r>
          </w:hyperlink>
        </w:p>
        <w:p w14:paraId="01F2CCDA"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28" w:history="1">
            <w:r w:rsidR="003759A4" w:rsidRPr="00745D67">
              <w:rPr>
                <w:rStyle w:val="Hyperlink"/>
                <w:noProof/>
              </w:rPr>
              <w:t>5. System</w:t>
            </w:r>
            <w:r w:rsidR="003759A4">
              <w:rPr>
                <w:noProof/>
                <w:webHidden/>
              </w:rPr>
              <w:tab/>
            </w:r>
            <w:r w:rsidR="003759A4">
              <w:rPr>
                <w:noProof/>
                <w:webHidden/>
              </w:rPr>
              <w:fldChar w:fldCharType="begin"/>
            </w:r>
            <w:r w:rsidR="003759A4">
              <w:rPr>
                <w:noProof/>
                <w:webHidden/>
              </w:rPr>
              <w:instrText xml:space="preserve"> PAGEREF _Toc354467328 \h </w:instrText>
            </w:r>
            <w:r w:rsidR="003759A4">
              <w:rPr>
                <w:noProof/>
                <w:webHidden/>
              </w:rPr>
            </w:r>
            <w:r w:rsidR="003759A4">
              <w:rPr>
                <w:noProof/>
                <w:webHidden/>
              </w:rPr>
              <w:fldChar w:fldCharType="separate"/>
            </w:r>
            <w:r w:rsidR="003759A4">
              <w:rPr>
                <w:noProof/>
                <w:webHidden/>
              </w:rPr>
              <w:t>23</w:t>
            </w:r>
            <w:r w:rsidR="003759A4">
              <w:rPr>
                <w:noProof/>
                <w:webHidden/>
              </w:rPr>
              <w:fldChar w:fldCharType="end"/>
            </w:r>
          </w:hyperlink>
        </w:p>
        <w:p w14:paraId="5AA9708E"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29" w:history="1">
            <w:r w:rsidR="003759A4" w:rsidRPr="00745D67">
              <w:rPr>
                <w:rStyle w:val="Hyperlink"/>
                <w:noProof/>
              </w:rPr>
              <w:t>5.1 Overview</w:t>
            </w:r>
            <w:r w:rsidR="003759A4">
              <w:rPr>
                <w:noProof/>
                <w:webHidden/>
              </w:rPr>
              <w:tab/>
            </w:r>
            <w:r w:rsidR="003759A4">
              <w:rPr>
                <w:noProof/>
                <w:webHidden/>
              </w:rPr>
              <w:fldChar w:fldCharType="begin"/>
            </w:r>
            <w:r w:rsidR="003759A4">
              <w:rPr>
                <w:noProof/>
                <w:webHidden/>
              </w:rPr>
              <w:instrText xml:space="preserve"> PAGEREF _Toc354467329 \h </w:instrText>
            </w:r>
            <w:r w:rsidR="003759A4">
              <w:rPr>
                <w:noProof/>
                <w:webHidden/>
              </w:rPr>
            </w:r>
            <w:r w:rsidR="003759A4">
              <w:rPr>
                <w:noProof/>
                <w:webHidden/>
              </w:rPr>
              <w:fldChar w:fldCharType="separate"/>
            </w:r>
            <w:r w:rsidR="003759A4">
              <w:rPr>
                <w:noProof/>
                <w:webHidden/>
              </w:rPr>
              <w:t>23</w:t>
            </w:r>
            <w:r w:rsidR="003759A4">
              <w:rPr>
                <w:noProof/>
                <w:webHidden/>
              </w:rPr>
              <w:fldChar w:fldCharType="end"/>
            </w:r>
          </w:hyperlink>
        </w:p>
        <w:p w14:paraId="314FDB9E"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0" w:history="1">
            <w:r w:rsidR="003759A4" w:rsidRPr="00745D67">
              <w:rPr>
                <w:rStyle w:val="Hyperlink"/>
                <w:noProof/>
              </w:rPr>
              <w:t>5.2 Subsystem Decomposition</w:t>
            </w:r>
            <w:r w:rsidR="003759A4">
              <w:rPr>
                <w:noProof/>
                <w:webHidden/>
              </w:rPr>
              <w:tab/>
            </w:r>
            <w:r w:rsidR="003759A4">
              <w:rPr>
                <w:noProof/>
                <w:webHidden/>
              </w:rPr>
              <w:fldChar w:fldCharType="begin"/>
            </w:r>
            <w:r w:rsidR="003759A4">
              <w:rPr>
                <w:noProof/>
                <w:webHidden/>
              </w:rPr>
              <w:instrText xml:space="preserve"> PAGEREF _Toc354467330 \h </w:instrText>
            </w:r>
            <w:r w:rsidR="003759A4">
              <w:rPr>
                <w:noProof/>
                <w:webHidden/>
              </w:rPr>
            </w:r>
            <w:r w:rsidR="003759A4">
              <w:rPr>
                <w:noProof/>
                <w:webHidden/>
              </w:rPr>
              <w:fldChar w:fldCharType="separate"/>
            </w:r>
            <w:r w:rsidR="003759A4">
              <w:rPr>
                <w:noProof/>
                <w:webHidden/>
              </w:rPr>
              <w:t>24</w:t>
            </w:r>
            <w:r w:rsidR="003759A4">
              <w:rPr>
                <w:noProof/>
                <w:webHidden/>
              </w:rPr>
              <w:fldChar w:fldCharType="end"/>
            </w:r>
          </w:hyperlink>
        </w:p>
        <w:p w14:paraId="5FA919AF"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1" w:history="1">
            <w:r w:rsidR="003759A4" w:rsidRPr="00745D67">
              <w:rPr>
                <w:rStyle w:val="Hyperlink"/>
                <w:noProof/>
              </w:rPr>
              <w:t>5.3 Hardware and Software Mapping</w:t>
            </w:r>
            <w:r w:rsidR="003759A4">
              <w:rPr>
                <w:noProof/>
                <w:webHidden/>
              </w:rPr>
              <w:tab/>
            </w:r>
            <w:r w:rsidR="003759A4">
              <w:rPr>
                <w:noProof/>
                <w:webHidden/>
              </w:rPr>
              <w:fldChar w:fldCharType="begin"/>
            </w:r>
            <w:r w:rsidR="003759A4">
              <w:rPr>
                <w:noProof/>
                <w:webHidden/>
              </w:rPr>
              <w:instrText xml:space="preserve"> PAGEREF _Toc354467331 \h </w:instrText>
            </w:r>
            <w:r w:rsidR="003759A4">
              <w:rPr>
                <w:noProof/>
                <w:webHidden/>
              </w:rPr>
            </w:r>
            <w:r w:rsidR="003759A4">
              <w:rPr>
                <w:noProof/>
                <w:webHidden/>
              </w:rPr>
              <w:fldChar w:fldCharType="separate"/>
            </w:r>
            <w:r w:rsidR="003759A4">
              <w:rPr>
                <w:noProof/>
                <w:webHidden/>
              </w:rPr>
              <w:t>27</w:t>
            </w:r>
            <w:r w:rsidR="003759A4">
              <w:rPr>
                <w:noProof/>
                <w:webHidden/>
              </w:rPr>
              <w:fldChar w:fldCharType="end"/>
            </w:r>
          </w:hyperlink>
        </w:p>
        <w:p w14:paraId="754B2DE1"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2" w:history="1">
            <w:r w:rsidR="003759A4" w:rsidRPr="00745D67">
              <w:rPr>
                <w:rStyle w:val="Hyperlink"/>
                <w:noProof/>
              </w:rPr>
              <w:t>5.4 Persistent Data Management</w:t>
            </w:r>
            <w:r w:rsidR="003759A4">
              <w:rPr>
                <w:noProof/>
                <w:webHidden/>
              </w:rPr>
              <w:tab/>
            </w:r>
            <w:r w:rsidR="003759A4">
              <w:rPr>
                <w:noProof/>
                <w:webHidden/>
              </w:rPr>
              <w:fldChar w:fldCharType="begin"/>
            </w:r>
            <w:r w:rsidR="003759A4">
              <w:rPr>
                <w:noProof/>
                <w:webHidden/>
              </w:rPr>
              <w:instrText xml:space="preserve"> PAGEREF _Toc354467332 \h </w:instrText>
            </w:r>
            <w:r w:rsidR="003759A4">
              <w:rPr>
                <w:noProof/>
                <w:webHidden/>
              </w:rPr>
            </w:r>
            <w:r w:rsidR="003759A4">
              <w:rPr>
                <w:noProof/>
                <w:webHidden/>
              </w:rPr>
              <w:fldChar w:fldCharType="separate"/>
            </w:r>
            <w:r w:rsidR="003759A4">
              <w:rPr>
                <w:noProof/>
                <w:webHidden/>
              </w:rPr>
              <w:t>28</w:t>
            </w:r>
            <w:r w:rsidR="003759A4">
              <w:rPr>
                <w:noProof/>
                <w:webHidden/>
              </w:rPr>
              <w:fldChar w:fldCharType="end"/>
            </w:r>
          </w:hyperlink>
        </w:p>
        <w:p w14:paraId="602C12BD"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3" w:history="1">
            <w:r w:rsidR="003759A4" w:rsidRPr="00745D67">
              <w:rPr>
                <w:rStyle w:val="Hyperlink"/>
                <w:noProof/>
              </w:rPr>
              <w:t>5.5 Security/Privacy</w:t>
            </w:r>
            <w:r w:rsidR="003759A4">
              <w:rPr>
                <w:noProof/>
                <w:webHidden/>
              </w:rPr>
              <w:tab/>
            </w:r>
            <w:r w:rsidR="003759A4">
              <w:rPr>
                <w:noProof/>
                <w:webHidden/>
              </w:rPr>
              <w:fldChar w:fldCharType="begin"/>
            </w:r>
            <w:r w:rsidR="003759A4">
              <w:rPr>
                <w:noProof/>
                <w:webHidden/>
              </w:rPr>
              <w:instrText xml:space="preserve"> PAGEREF _Toc354467333 \h </w:instrText>
            </w:r>
            <w:r w:rsidR="003759A4">
              <w:rPr>
                <w:noProof/>
                <w:webHidden/>
              </w:rPr>
            </w:r>
            <w:r w:rsidR="003759A4">
              <w:rPr>
                <w:noProof/>
                <w:webHidden/>
              </w:rPr>
              <w:fldChar w:fldCharType="separate"/>
            </w:r>
            <w:r w:rsidR="003759A4">
              <w:rPr>
                <w:noProof/>
                <w:webHidden/>
              </w:rPr>
              <w:t>36</w:t>
            </w:r>
            <w:r w:rsidR="003759A4">
              <w:rPr>
                <w:noProof/>
                <w:webHidden/>
              </w:rPr>
              <w:fldChar w:fldCharType="end"/>
            </w:r>
          </w:hyperlink>
        </w:p>
        <w:p w14:paraId="15D7BC32"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34" w:history="1">
            <w:r w:rsidR="003759A4" w:rsidRPr="00745D67">
              <w:rPr>
                <w:rStyle w:val="Hyperlink"/>
                <w:noProof/>
              </w:rPr>
              <w:t>6. Detailed Design</w:t>
            </w:r>
            <w:r w:rsidR="003759A4">
              <w:rPr>
                <w:noProof/>
                <w:webHidden/>
              </w:rPr>
              <w:tab/>
            </w:r>
            <w:r w:rsidR="003759A4">
              <w:rPr>
                <w:noProof/>
                <w:webHidden/>
              </w:rPr>
              <w:fldChar w:fldCharType="begin"/>
            </w:r>
            <w:r w:rsidR="003759A4">
              <w:rPr>
                <w:noProof/>
                <w:webHidden/>
              </w:rPr>
              <w:instrText xml:space="preserve"> PAGEREF _Toc354467334 \h </w:instrText>
            </w:r>
            <w:r w:rsidR="003759A4">
              <w:rPr>
                <w:noProof/>
                <w:webHidden/>
              </w:rPr>
            </w:r>
            <w:r w:rsidR="003759A4">
              <w:rPr>
                <w:noProof/>
                <w:webHidden/>
              </w:rPr>
              <w:fldChar w:fldCharType="separate"/>
            </w:r>
            <w:r w:rsidR="003759A4">
              <w:rPr>
                <w:noProof/>
                <w:webHidden/>
              </w:rPr>
              <w:t>38</w:t>
            </w:r>
            <w:r w:rsidR="003759A4">
              <w:rPr>
                <w:noProof/>
                <w:webHidden/>
              </w:rPr>
              <w:fldChar w:fldCharType="end"/>
            </w:r>
          </w:hyperlink>
        </w:p>
        <w:p w14:paraId="105B9459"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5" w:history="1">
            <w:r w:rsidR="003759A4" w:rsidRPr="00745D67">
              <w:rPr>
                <w:rStyle w:val="Hyperlink"/>
                <w:noProof/>
              </w:rPr>
              <w:t>6.1 Overview</w:t>
            </w:r>
            <w:r w:rsidR="003759A4">
              <w:rPr>
                <w:noProof/>
                <w:webHidden/>
              </w:rPr>
              <w:tab/>
            </w:r>
            <w:r w:rsidR="003759A4">
              <w:rPr>
                <w:noProof/>
                <w:webHidden/>
              </w:rPr>
              <w:fldChar w:fldCharType="begin"/>
            </w:r>
            <w:r w:rsidR="003759A4">
              <w:rPr>
                <w:noProof/>
                <w:webHidden/>
              </w:rPr>
              <w:instrText xml:space="preserve"> PAGEREF _Toc354467335 \h </w:instrText>
            </w:r>
            <w:r w:rsidR="003759A4">
              <w:rPr>
                <w:noProof/>
                <w:webHidden/>
              </w:rPr>
            </w:r>
            <w:r w:rsidR="003759A4">
              <w:rPr>
                <w:noProof/>
                <w:webHidden/>
              </w:rPr>
              <w:fldChar w:fldCharType="separate"/>
            </w:r>
            <w:r w:rsidR="003759A4">
              <w:rPr>
                <w:noProof/>
                <w:webHidden/>
              </w:rPr>
              <w:t>38</w:t>
            </w:r>
            <w:r w:rsidR="003759A4">
              <w:rPr>
                <w:noProof/>
                <w:webHidden/>
              </w:rPr>
              <w:fldChar w:fldCharType="end"/>
            </w:r>
          </w:hyperlink>
        </w:p>
        <w:p w14:paraId="2456C711"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6" w:history="1">
            <w:r w:rsidR="003759A4" w:rsidRPr="00745D67">
              <w:rPr>
                <w:rStyle w:val="Hyperlink"/>
                <w:noProof/>
              </w:rPr>
              <w:t>6.2 Static model</w:t>
            </w:r>
            <w:r w:rsidR="003759A4">
              <w:rPr>
                <w:noProof/>
                <w:webHidden/>
              </w:rPr>
              <w:tab/>
            </w:r>
            <w:r w:rsidR="003759A4">
              <w:rPr>
                <w:noProof/>
                <w:webHidden/>
              </w:rPr>
              <w:fldChar w:fldCharType="begin"/>
            </w:r>
            <w:r w:rsidR="003759A4">
              <w:rPr>
                <w:noProof/>
                <w:webHidden/>
              </w:rPr>
              <w:instrText xml:space="preserve"> PAGEREF _Toc354467336 \h </w:instrText>
            </w:r>
            <w:r w:rsidR="003759A4">
              <w:rPr>
                <w:noProof/>
                <w:webHidden/>
              </w:rPr>
            </w:r>
            <w:r w:rsidR="003759A4">
              <w:rPr>
                <w:noProof/>
                <w:webHidden/>
              </w:rPr>
              <w:fldChar w:fldCharType="separate"/>
            </w:r>
            <w:r w:rsidR="003759A4">
              <w:rPr>
                <w:noProof/>
                <w:webHidden/>
              </w:rPr>
              <w:t>38</w:t>
            </w:r>
            <w:r w:rsidR="003759A4">
              <w:rPr>
                <w:noProof/>
                <w:webHidden/>
              </w:rPr>
              <w:fldChar w:fldCharType="end"/>
            </w:r>
          </w:hyperlink>
        </w:p>
        <w:p w14:paraId="301F9B83"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7" w:history="1">
            <w:r w:rsidR="003759A4" w:rsidRPr="00745D67">
              <w:rPr>
                <w:rStyle w:val="Hyperlink"/>
                <w:noProof/>
              </w:rPr>
              <w:t>6.3 Dynamic model</w:t>
            </w:r>
            <w:r w:rsidR="003759A4">
              <w:rPr>
                <w:noProof/>
                <w:webHidden/>
              </w:rPr>
              <w:tab/>
            </w:r>
            <w:r w:rsidR="003759A4">
              <w:rPr>
                <w:noProof/>
                <w:webHidden/>
              </w:rPr>
              <w:fldChar w:fldCharType="begin"/>
            </w:r>
            <w:r w:rsidR="003759A4">
              <w:rPr>
                <w:noProof/>
                <w:webHidden/>
              </w:rPr>
              <w:instrText xml:space="preserve"> PAGEREF _Toc354467337 \h </w:instrText>
            </w:r>
            <w:r w:rsidR="003759A4">
              <w:rPr>
                <w:noProof/>
                <w:webHidden/>
              </w:rPr>
            </w:r>
            <w:r w:rsidR="003759A4">
              <w:rPr>
                <w:noProof/>
                <w:webHidden/>
              </w:rPr>
              <w:fldChar w:fldCharType="separate"/>
            </w:r>
            <w:r w:rsidR="003759A4">
              <w:rPr>
                <w:noProof/>
                <w:webHidden/>
              </w:rPr>
              <w:t>40</w:t>
            </w:r>
            <w:r w:rsidR="003759A4">
              <w:rPr>
                <w:noProof/>
                <w:webHidden/>
              </w:rPr>
              <w:fldChar w:fldCharType="end"/>
            </w:r>
          </w:hyperlink>
        </w:p>
        <w:p w14:paraId="479DBD3E"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38" w:history="1">
            <w:r w:rsidR="003759A4" w:rsidRPr="00745D67">
              <w:rPr>
                <w:rStyle w:val="Hyperlink"/>
                <w:noProof/>
              </w:rPr>
              <w:t>6.4 Code Specification</w:t>
            </w:r>
            <w:r w:rsidR="003759A4">
              <w:rPr>
                <w:noProof/>
                <w:webHidden/>
              </w:rPr>
              <w:tab/>
            </w:r>
            <w:r w:rsidR="003759A4">
              <w:rPr>
                <w:noProof/>
                <w:webHidden/>
              </w:rPr>
              <w:fldChar w:fldCharType="begin"/>
            </w:r>
            <w:r w:rsidR="003759A4">
              <w:rPr>
                <w:noProof/>
                <w:webHidden/>
              </w:rPr>
              <w:instrText xml:space="preserve"> PAGEREF _Toc354467338 \h </w:instrText>
            </w:r>
            <w:r w:rsidR="003759A4">
              <w:rPr>
                <w:noProof/>
                <w:webHidden/>
              </w:rPr>
            </w:r>
            <w:r w:rsidR="003759A4">
              <w:rPr>
                <w:noProof/>
                <w:webHidden/>
              </w:rPr>
              <w:fldChar w:fldCharType="separate"/>
            </w:r>
            <w:r w:rsidR="003759A4">
              <w:rPr>
                <w:noProof/>
                <w:webHidden/>
              </w:rPr>
              <w:t>41</w:t>
            </w:r>
            <w:r w:rsidR="003759A4">
              <w:rPr>
                <w:noProof/>
                <w:webHidden/>
              </w:rPr>
              <w:fldChar w:fldCharType="end"/>
            </w:r>
          </w:hyperlink>
        </w:p>
        <w:p w14:paraId="0971C666"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39" w:history="1">
            <w:r w:rsidR="003759A4" w:rsidRPr="00745D67">
              <w:rPr>
                <w:rStyle w:val="Hyperlink"/>
                <w:noProof/>
              </w:rPr>
              <w:t>7. System Validation</w:t>
            </w:r>
            <w:r w:rsidR="003759A4">
              <w:rPr>
                <w:noProof/>
                <w:webHidden/>
              </w:rPr>
              <w:tab/>
            </w:r>
            <w:r w:rsidR="003759A4">
              <w:rPr>
                <w:noProof/>
                <w:webHidden/>
              </w:rPr>
              <w:fldChar w:fldCharType="begin"/>
            </w:r>
            <w:r w:rsidR="003759A4">
              <w:rPr>
                <w:noProof/>
                <w:webHidden/>
              </w:rPr>
              <w:instrText xml:space="preserve"> PAGEREF _Toc354467339 \h </w:instrText>
            </w:r>
            <w:r w:rsidR="003759A4">
              <w:rPr>
                <w:noProof/>
                <w:webHidden/>
              </w:rPr>
            </w:r>
            <w:r w:rsidR="003759A4">
              <w:rPr>
                <w:noProof/>
                <w:webHidden/>
              </w:rPr>
              <w:fldChar w:fldCharType="separate"/>
            </w:r>
            <w:r w:rsidR="003759A4">
              <w:rPr>
                <w:noProof/>
                <w:webHidden/>
              </w:rPr>
              <w:t>42</w:t>
            </w:r>
            <w:r w:rsidR="003759A4">
              <w:rPr>
                <w:noProof/>
                <w:webHidden/>
              </w:rPr>
              <w:fldChar w:fldCharType="end"/>
            </w:r>
          </w:hyperlink>
        </w:p>
        <w:p w14:paraId="6CD4E67B"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0" w:history="1">
            <w:r w:rsidR="003759A4" w:rsidRPr="00745D67">
              <w:rPr>
                <w:rStyle w:val="Hyperlink"/>
                <w:noProof/>
              </w:rPr>
              <w:t>7.3 Evaluation of Tests</w:t>
            </w:r>
            <w:r w:rsidR="003759A4">
              <w:rPr>
                <w:noProof/>
                <w:webHidden/>
              </w:rPr>
              <w:tab/>
            </w:r>
            <w:r w:rsidR="003759A4">
              <w:rPr>
                <w:noProof/>
                <w:webHidden/>
              </w:rPr>
              <w:fldChar w:fldCharType="begin"/>
            </w:r>
            <w:r w:rsidR="003759A4">
              <w:rPr>
                <w:noProof/>
                <w:webHidden/>
              </w:rPr>
              <w:instrText xml:space="preserve"> PAGEREF _Toc354467340 \h </w:instrText>
            </w:r>
            <w:r w:rsidR="003759A4">
              <w:rPr>
                <w:noProof/>
                <w:webHidden/>
              </w:rPr>
            </w:r>
            <w:r w:rsidR="003759A4">
              <w:rPr>
                <w:noProof/>
                <w:webHidden/>
              </w:rPr>
              <w:fldChar w:fldCharType="separate"/>
            </w:r>
            <w:r w:rsidR="003759A4">
              <w:rPr>
                <w:noProof/>
                <w:webHidden/>
              </w:rPr>
              <w:t>54</w:t>
            </w:r>
            <w:r w:rsidR="003759A4">
              <w:rPr>
                <w:noProof/>
                <w:webHidden/>
              </w:rPr>
              <w:fldChar w:fldCharType="end"/>
            </w:r>
          </w:hyperlink>
        </w:p>
        <w:p w14:paraId="3E9AFC10"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41" w:history="1">
            <w:r w:rsidR="003759A4" w:rsidRPr="00745D67">
              <w:rPr>
                <w:rStyle w:val="Hyperlink"/>
                <w:noProof/>
              </w:rPr>
              <w:t>8. Glossary - define terms used in document, especially domain specific terms.</w:t>
            </w:r>
            <w:r w:rsidR="003759A4">
              <w:rPr>
                <w:noProof/>
                <w:webHidden/>
              </w:rPr>
              <w:tab/>
            </w:r>
            <w:r w:rsidR="003759A4">
              <w:rPr>
                <w:noProof/>
                <w:webHidden/>
              </w:rPr>
              <w:fldChar w:fldCharType="begin"/>
            </w:r>
            <w:r w:rsidR="003759A4">
              <w:rPr>
                <w:noProof/>
                <w:webHidden/>
              </w:rPr>
              <w:instrText xml:space="preserve"> PAGEREF _Toc354467341 \h </w:instrText>
            </w:r>
            <w:r w:rsidR="003759A4">
              <w:rPr>
                <w:noProof/>
                <w:webHidden/>
              </w:rPr>
            </w:r>
            <w:r w:rsidR="003759A4">
              <w:rPr>
                <w:noProof/>
                <w:webHidden/>
              </w:rPr>
              <w:fldChar w:fldCharType="separate"/>
            </w:r>
            <w:r w:rsidR="003759A4">
              <w:rPr>
                <w:noProof/>
                <w:webHidden/>
              </w:rPr>
              <w:t>57</w:t>
            </w:r>
            <w:r w:rsidR="003759A4">
              <w:rPr>
                <w:noProof/>
                <w:webHidden/>
              </w:rPr>
              <w:fldChar w:fldCharType="end"/>
            </w:r>
          </w:hyperlink>
        </w:p>
        <w:p w14:paraId="5AC4C38F"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42" w:history="1">
            <w:r w:rsidR="003759A4" w:rsidRPr="00745D67">
              <w:rPr>
                <w:rStyle w:val="Hyperlink"/>
                <w:noProof/>
              </w:rPr>
              <w:t>9. Appendix</w:t>
            </w:r>
            <w:r w:rsidR="003759A4">
              <w:rPr>
                <w:noProof/>
                <w:webHidden/>
              </w:rPr>
              <w:tab/>
            </w:r>
            <w:r w:rsidR="003759A4">
              <w:rPr>
                <w:noProof/>
                <w:webHidden/>
              </w:rPr>
              <w:fldChar w:fldCharType="begin"/>
            </w:r>
            <w:r w:rsidR="003759A4">
              <w:rPr>
                <w:noProof/>
                <w:webHidden/>
              </w:rPr>
              <w:instrText xml:space="preserve"> PAGEREF _Toc354467342 \h </w:instrText>
            </w:r>
            <w:r w:rsidR="003759A4">
              <w:rPr>
                <w:noProof/>
                <w:webHidden/>
              </w:rPr>
            </w:r>
            <w:r w:rsidR="003759A4">
              <w:rPr>
                <w:noProof/>
                <w:webHidden/>
              </w:rPr>
              <w:fldChar w:fldCharType="separate"/>
            </w:r>
            <w:r w:rsidR="003759A4">
              <w:rPr>
                <w:noProof/>
                <w:webHidden/>
              </w:rPr>
              <w:t>58</w:t>
            </w:r>
            <w:r w:rsidR="003759A4">
              <w:rPr>
                <w:noProof/>
                <w:webHidden/>
              </w:rPr>
              <w:fldChar w:fldCharType="end"/>
            </w:r>
          </w:hyperlink>
        </w:p>
        <w:p w14:paraId="498F254F"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3" w:history="1">
            <w:r w:rsidR="003759A4" w:rsidRPr="00745D67">
              <w:rPr>
                <w:rStyle w:val="Hyperlink"/>
                <w:noProof/>
              </w:rPr>
              <w:t>9.1 Appendix A - Project schedule</w:t>
            </w:r>
            <w:r w:rsidR="003759A4">
              <w:rPr>
                <w:noProof/>
                <w:webHidden/>
              </w:rPr>
              <w:tab/>
            </w:r>
            <w:r w:rsidR="003759A4">
              <w:rPr>
                <w:noProof/>
                <w:webHidden/>
              </w:rPr>
              <w:fldChar w:fldCharType="begin"/>
            </w:r>
            <w:r w:rsidR="003759A4">
              <w:rPr>
                <w:noProof/>
                <w:webHidden/>
              </w:rPr>
              <w:instrText xml:space="preserve"> PAGEREF _Toc354467343 \h </w:instrText>
            </w:r>
            <w:r w:rsidR="003759A4">
              <w:rPr>
                <w:noProof/>
                <w:webHidden/>
              </w:rPr>
            </w:r>
            <w:r w:rsidR="003759A4">
              <w:rPr>
                <w:noProof/>
                <w:webHidden/>
              </w:rPr>
              <w:fldChar w:fldCharType="separate"/>
            </w:r>
            <w:r w:rsidR="003759A4">
              <w:rPr>
                <w:noProof/>
                <w:webHidden/>
              </w:rPr>
              <w:t>58</w:t>
            </w:r>
            <w:r w:rsidR="003759A4">
              <w:rPr>
                <w:noProof/>
                <w:webHidden/>
              </w:rPr>
              <w:fldChar w:fldCharType="end"/>
            </w:r>
          </w:hyperlink>
        </w:p>
        <w:p w14:paraId="139711CE"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4" w:history="1">
            <w:r w:rsidR="003759A4" w:rsidRPr="00745D67">
              <w:rPr>
                <w:rStyle w:val="Hyperlink"/>
                <w:noProof/>
              </w:rPr>
              <w:t>9.2 Appendix B – All use cases with nonfunctional requirements</w:t>
            </w:r>
            <w:r w:rsidR="003759A4">
              <w:rPr>
                <w:noProof/>
                <w:webHidden/>
              </w:rPr>
              <w:tab/>
            </w:r>
            <w:r w:rsidR="003759A4">
              <w:rPr>
                <w:noProof/>
                <w:webHidden/>
              </w:rPr>
              <w:fldChar w:fldCharType="begin"/>
            </w:r>
            <w:r w:rsidR="003759A4">
              <w:rPr>
                <w:noProof/>
                <w:webHidden/>
              </w:rPr>
              <w:instrText xml:space="preserve"> PAGEREF _Toc354467344 \h </w:instrText>
            </w:r>
            <w:r w:rsidR="003759A4">
              <w:rPr>
                <w:noProof/>
                <w:webHidden/>
              </w:rPr>
            </w:r>
            <w:r w:rsidR="003759A4">
              <w:rPr>
                <w:noProof/>
                <w:webHidden/>
              </w:rPr>
              <w:fldChar w:fldCharType="separate"/>
            </w:r>
            <w:r w:rsidR="003759A4">
              <w:rPr>
                <w:noProof/>
                <w:webHidden/>
              </w:rPr>
              <w:t>58</w:t>
            </w:r>
            <w:r w:rsidR="003759A4">
              <w:rPr>
                <w:noProof/>
                <w:webHidden/>
              </w:rPr>
              <w:fldChar w:fldCharType="end"/>
            </w:r>
          </w:hyperlink>
        </w:p>
        <w:p w14:paraId="2592D7F7"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5" w:history="1">
            <w:r w:rsidR="003759A4" w:rsidRPr="00745D67">
              <w:rPr>
                <w:rStyle w:val="Hyperlink"/>
                <w:noProof/>
              </w:rPr>
              <w:t>9.3 Appendix C – User Interface designs</w:t>
            </w:r>
            <w:r w:rsidR="003759A4">
              <w:rPr>
                <w:noProof/>
                <w:webHidden/>
              </w:rPr>
              <w:tab/>
            </w:r>
            <w:r w:rsidR="003759A4">
              <w:rPr>
                <w:noProof/>
                <w:webHidden/>
              </w:rPr>
              <w:fldChar w:fldCharType="begin"/>
            </w:r>
            <w:r w:rsidR="003759A4">
              <w:rPr>
                <w:noProof/>
                <w:webHidden/>
              </w:rPr>
              <w:instrText xml:space="preserve"> PAGEREF _Toc354467345 \h </w:instrText>
            </w:r>
            <w:r w:rsidR="003759A4">
              <w:rPr>
                <w:noProof/>
                <w:webHidden/>
              </w:rPr>
            </w:r>
            <w:r w:rsidR="003759A4">
              <w:rPr>
                <w:noProof/>
                <w:webHidden/>
              </w:rPr>
              <w:fldChar w:fldCharType="separate"/>
            </w:r>
            <w:r w:rsidR="003759A4">
              <w:rPr>
                <w:noProof/>
                <w:webHidden/>
              </w:rPr>
              <w:t>86</w:t>
            </w:r>
            <w:r w:rsidR="003759A4">
              <w:rPr>
                <w:noProof/>
                <w:webHidden/>
              </w:rPr>
              <w:fldChar w:fldCharType="end"/>
            </w:r>
          </w:hyperlink>
        </w:p>
        <w:p w14:paraId="0D73E731"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6" w:history="1">
            <w:r w:rsidR="003759A4" w:rsidRPr="00745D67">
              <w:rPr>
                <w:rStyle w:val="Hyperlink"/>
                <w:noProof/>
              </w:rPr>
              <w:t>9.4 Appendix D – Analysis models</w:t>
            </w:r>
            <w:r w:rsidR="003759A4">
              <w:rPr>
                <w:noProof/>
                <w:webHidden/>
              </w:rPr>
              <w:tab/>
            </w:r>
            <w:r w:rsidR="003759A4">
              <w:rPr>
                <w:noProof/>
                <w:webHidden/>
              </w:rPr>
              <w:fldChar w:fldCharType="begin"/>
            </w:r>
            <w:r w:rsidR="003759A4">
              <w:rPr>
                <w:noProof/>
                <w:webHidden/>
              </w:rPr>
              <w:instrText xml:space="preserve"> PAGEREF _Toc354467346 \h </w:instrText>
            </w:r>
            <w:r w:rsidR="003759A4">
              <w:rPr>
                <w:noProof/>
                <w:webHidden/>
              </w:rPr>
            </w:r>
            <w:r w:rsidR="003759A4">
              <w:rPr>
                <w:noProof/>
                <w:webHidden/>
              </w:rPr>
              <w:fldChar w:fldCharType="separate"/>
            </w:r>
            <w:r w:rsidR="003759A4">
              <w:rPr>
                <w:noProof/>
                <w:webHidden/>
              </w:rPr>
              <w:t>86</w:t>
            </w:r>
            <w:r w:rsidR="003759A4">
              <w:rPr>
                <w:noProof/>
                <w:webHidden/>
              </w:rPr>
              <w:fldChar w:fldCharType="end"/>
            </w:r>
          </w:hyperlink>
        </w:p>
        <w:p w14:paraId="3278E8B7"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7" w:history="1">
            <w:r w:rsidR="003759A4" w:rsidRPr="00745D67">
              <w:rPr>
                <w:rStyle w:val="Hyperlink"/>
                <w:noProof/>
              </w:rPr>
              <w:t>9.5 Appendix E – Design models</w:t>
            </w:r>
            <w:r w:rsidR="003759A4">
              <w:rPr>
                <w:noProof/>
                <w:webHidden/>
              </w:rPr>
              <w:tab/>
            </w:r>
            <w:r w:rsidR="003759A4">
              <w:rPr>
                <w:noProof/>
                <w:webHidden/>
              </w:rPr>
              <w:fldChar w:fldCharType="begin"/>
            </w:r>
            <w:r w:rsidR="003759A4">
              <w:rPr>
                <w:noProof/>
                <w:webHidden/>
              </w:rPr>
              <w:instrText xml:space="preserve"> PAGEREF _Toc354467347 \h </w:instrText>
            </w:r>
            <w:r w:rsidR="003759A4">
              <w:rPr>
                <w:noProof/>
                <w:webHidden/>
              </w:rPr>
            </w:r>
            <w:r w:rsidR="003759A4">
              <w:rPr>
                <w:noProof/>
                <w:webHidden/>
              </w:rPr>
              <w:fldChar w:fldCharType="separate"/>
            </w:r>
            <w:r w:rsidR="003759A4">
              <w:rPr>
                <w:noProof/>
                <w:webHidden/>
              </w:rPr>
              <w:t>91</w:t>
            </w:r>
            <w:r w:rsidR="003759A4">
              <w:rPr>
                <w:noProof/>
                <w:webHidden/>
              </w:rPr>
              <w:fldChar w:fldCharType="end"/>
            </w:r>
          </w:hyperlink>
        </w:p>
        <w:p w14:paraId="63848ADF"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8" w:history="1">
            <w:r w:rsidR="003759A4" w:rsidRPr="00745D67">
              <w:rPr>
                <w:rStyle w:val="Hyperlink"/>
                <w:noProof/>
              </w:rPr>
              <w:t>9.6 Appendix F – Documented Class interfaces and constraints</w:t>
            </w:r>
            <w:r w:rsidR="003759A4">
              <w:rPr>
                <w:noProof/>
                <w:webHidden/>
              </w:rPr>
              <w:tab/>
            </w:r>
            <w:r w:rsidR="003759A4">
              <w:rPr>
                <w:noProof/>
                <w:webHidden/>
              </w:rPr>
              <w:fldChar w:fldCharType="begin"/>
            </w:r>
            <w:r w:rsidR="003759A4">
              <w:rPr>
                <w:noProof/>
                <w:webHidden/>
              </w:rPr>
              <w:instrText xml:space="preserve"> PAGEREF _Toc354467348 \h </w:instrText>
            </w:r>
            <w:r w:rsidR="003759A4">
              <w:rPr>
                <w:noProof/>
                <w:webHidden/>
              </w:rPr>
            </w:r>
            <w:r w:rsidR="003759A4">
              <w:rPr>
                <w:noProof/>
                <w:webHidden/>
              </w:rPr>
              <w:fldChar w:fldCharType="separate"/>
            </w:r>
            <w:r w:rsidR="003759A4">
              <w:rPr>
                <w:noProof/>
                <w:webHidden/>
              </w:rPr>
              <w:t>100</w:t>
            </w:r>
            <w:r w:rsidR="003759A4">
              <w:rPr>
                <w:noProof/>
                <w:webHidden/>
              </w:rPr>
              <w:fldChar w:fldCharType="end"/>
            </w:r>
          </w:hyperlink>
        </w:p>
        <w:p w14:paraId="6ED07768"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49" w:history="1">
            <w:r w:rsidR="003759A4" w:rsidRPr="00745D67">
              <w:rPr>
                <w:rStyle w:val="Hyperlink"/>
                <w:noProof/>
              </w:rPr>
              <w:t>9.7 Appendix G – Documented code for test drivers and stubs</w:t>
            </w:r>
            <w:r w:rsidR="003759A4">
              <w:rPr>
                <w:noProof/>
                <w:webHidden/>
              </w:rPr>
              <w:tab/>
            </w:r>
            <w:r w:rsidR="003759A4">
              <w:rPr>
                <w:noProof/>
                <w:webHidden/>
              </w:rPr>
              <w:fldChar w:fldCharType="begin"/>
            </w:r>
            <w:r w:rsidR="003759A4">
              <w:rPr>
                <w:noProof/>
                <w:webHidden/>
              </w:rPr>
              <w:instrText xml:space="preserve"> PAGEREF _Toc354467349 \h </w:instrText>
            </w:r>
            <w:r w:rsidR="003759A4">
              <w:rPr>
                <w:noProof/>
                <w:webHidden/>
              </w:rPr>
            </w:r>
            <w:r w:rsidR="003759A4">
              <w:rPr>
                <w:noProof/>
                <w:webHidden/>
              </w:rPr>
              <w:fldChar w:fldCharType="separate"/>
            </w:r>
            <w:r w:rsidR="003759A4">
              <w:rPr>
                <w:noProof/>
                <w:webHidden/>
              </w:rPr>
              <w:t>110</w:t>
            </w:r>
            <w:r w:rsidR="003759A4">
              <w:rPr>
                <w:noProof/>
                <w:webHidden/>
              </w:rPr>
              <w:fldChar w:fldCharType="end"/>
            </w:r>
          </w:hyperlink>
        </w:p>
        <w:p w14:paraId="4E81CE49" w14:textId="77777777" w:rsidR="003759A4" w:rsidRDefault="00F07B87">
          <w:pPr>
            <w:pStyle w:val="TOC2"/>
            <w:tabs>
              <w:tab w:val="right" w:leader="dot" w:pos="9350"/>
            </w:tabs>
            <w:rPr>
              <w:rFonts w:asciiTheme="minorHAnsi" w:eastAsiaTheme="minorEastAsia" w:hAnsiTheme="minorHAnsi" w:cstheme="minorBidi"/>
              <w:noProof/>
              <w:szCs w:val="22"/>
            </w:rPr>
          </w:pPr>
          <w:hyperlink w:anchor="_Toc354467350" w:history="1">
            <w:r w:rsidR="003759A4" w:rsidRPr="00745D67">
              <w:rPr>
                <w:rStyle w:val="Hyperlink"/>
                <w:noProof/>
              </w:rPr>
              <w:t>9.8 Appendix H – Diary of meeting and tasks for the entire semester</w:t>
            </w:r>
            <w:r w:rsidR="003759A4">
              <w:rPr>
                <w:noProof/>
                <w:webHidden/>
              </w:rPr>
              <w:tab/>
            </w:r>
            <w:r w:rsidR="003759A4">
              <w:rPr>
                <w:noProof/>
                <w:webHidden/>
              </w:rPr>
              <w:fldChar w:fldCharType="begin"/>
            </w:r>
            <w:r w:rsidR="003759A4">
              <w:rPr>
                <w:noProof/>
                <w:webHidden/>
              </w:rPr>
              <w:instrText xml:space="preserve"> PAGEREF _Toc354467350 \h </w:instrText>
            </w:r>
            <w:r w:rsidR="003759A4">
              <w:rPr>
                <w:noProof/>
                <w:webHidden/>
              </w:rPr>
            </w:r>
            <w:r w:rsidR="003759A4">
              <w:rPr>
                <w:noProof/>
                <w:webHidden/>
              </w:rPr>
              <w:fldChar w:fldCharType="separate"/>
            </w:r>
            <w:r w:rsidR="003759A4">
              <w:rPr>
                <w:noProof/>
                <w:webHidden/>
              </w:rPr>
              <w:t>113</w:t>
            </w:r>
            <w:r w:rsidR="003759A4">
              <w:rPr>
                <w:noProof/>
                <w:webHidden/>
              </w:rPr>
              <w:fldChar w:fldCharType="end"/>
            </w:r>
          </w:hyperlink>
        </w:p>
        <w:p w14:paraId="64D3A9F3" w14:textId="77777777" w:rsidR="003759A4" w:rsidRDefault="00F07B87">
          <w:pPr>
            <w:pStyle w:val="TOC1"/>
            <w:tabs>
              <w:tab w:val="right" w:leader="dot" w:pos="9350"/>
            </w:tabs>
            <w:rPr>
              <w:rFonts w:asciiTheme="minorHAnsi" w:eastAsiaTheme="minorEastAsia" w:hAnsiTheme="minorHAnsi" w:cstheme="minorBidi"/>
              <w:noProof/>
              <w:szCs w:val="22"/>
            </w:rPr>
          </w:pPr>
          <w:hyperlink w:anchor="_Toc354467351" w:history="1">
            <w:r w:rsidR="003759A4" w:rsidRPr="00745D67">
              <w:rPr>
                <w:rStyle w:val="Hyperlink"/>
                <w:noProof/>
              </w:rPr>
              <w:t>10. References</w:t>
            </w:r>
            <w:r w:rsidR="003759A4">
              <w:rPr>
                <w:noProof/>
                <w:webHidden/>
              </w:rPr>
              <w:tab/>
            </w:r>
            <w:r w:rsidR="003759A4">
              <w:rPr>
                <w:noProof/>
                <w:webHidden/>
              </w:rPr>
              <w:fldChar w:fldCharType="begin"/>
            </w:r>
            <w:r w:rsidR="003759A4">
              <w:rPr>
                <w:noProof/>
                <w:webHidden/>
              </w:rPr>
              <w:instrText xml:space="preserve"> PAGEREF _Toc354467351 \h </w:instrText>
            </w:r>
            <w:r w:rsidR="003759A4">
              <w:rPr>
                <w:noProof/>
                <w:webHidden/>
              </w:rPr>
            </w:r>
            <w:r w:rsidR="003759A4">
              <w:rPr>
                <w:noProof/>
                <w:webHidden/>
              </w:rPr>
              <w:fldChar w:fldCharType="separate"/>
            </w:r>
            <w:r w:rsidR="003759A4">
              <w:rPr>
                <w:noProof/>
                <w:webHidden/>
              </w:rPr>
              <w:t>116</w:t>
            </w:r>
            <w:r w:rsidR="003759A4">
              <w:rPr>
                <w:noProof/>
                <w:webHidden/>
              </w:rPr>
              <w:fldChar w:fldCharType="end"/>
            </w:r>
          </w:hyperlink>
        </w:p>
        <w:p w14:paraId="78FFCA32" w14:textId="77777777" w:rsidR="00EC400E" w:rsidRPr="000D5FF8" w:rsidRDefault="00EC400E" w:rsidP="00352A84">
          <w:pPr>
            <w:spacing w:line="360" w:lineRule="auto"/>
          </w:pPr>
          <w:r w:rsidRPr="000D5FF8">
            <w:rPr>
              <w:b/>
              <w:bCs/>
              <w:noProof/>
            </w:rPr>
            <w:fldChar w:fldCharType="end"/>
          </w:r>
        </w:p>
      </w:sdtContent>
    </w:sdt>
    <w:p w14:paraId="07FCCAF1" w14:textId="77777777" w:rsidR="00DB4BBA" w:rsidRPr="000D5FF8" w:rsidRDefault="00DB4BBA" w:rsidP="00352A84">
      <w:pPr>
        <w:spacing w:after="200" w:line="360" w:lineRule="auto"/>
      </w:pPr>
      <w:r w:rsidRPr="000D5FF8">
        <w:br w:type="page"/>
      </w:r>
    </w:p>
    <w:p w14:paraId="08022CE3" w14:textId="77777777" w:rsidR="00DB4BBA" w:rsidRPr="000D5FF8" w:rsidRDefault="00DB4BBA" w:rsidP="00352A84">
      <w:pPr>
        <w:pStyle w:val="Heading1"/>
        <w:spacing w:line="360" w:lineRule="auto"/>
        <w:rPr>
          <w:rFonts w:ascii="Times New Roman" w:hAnsi="Times New Roman" w:cs="Times New Roman"/>
          <w:color w:val="auto"/>
        </w:rPr>
      </w:pPr>
      <w:bookmarkStart w:id="1" w:name="_Toc354467306"/>
      <w:r w:rsidRPr="000D5FF8">
        <w:rPr>
          <w:rFonts w:ascii="Times New Roman" w:hAnsi="Times New Roman" w:cs="Times New Roman"/>
          <w:color w:val="auto"/>
        </w:rPr>
        <w:lastRenderedPageBreak/>
        <w:t>1. Introduction</w:t>
      </w:r>
      <w:bookmarkEnd w:id="1"/>
    </w:p>
    <w:p w14:paraId="5680AFD2" w14:textId="1A0F0217" w:rsidR="00DB4BBA" w:rsidRPr="000D5FF8" w:rsidRDefault="00DB4BBA" w:rsidP="00352A84">
      <w:pPr>
        <w:spacing w:before="120" w:after="120" w:line="360" w:lineRule="auto"/>
        <w:rPr>
          <w:szCs w:val="22"/>
        </w:rPr>
      </w:pPr>
      <w:r w:rsidRPr="000D5FF8">
        <w:rPr>
          <w:szCs w:val="22"/>
        </w:rPr>
        <w:t xml:space="preserve"> </w:t>
      </w:r>
      <w:r w:rsidRPr="000D5FF8">
        <w:rPr>
          <w:szCs w:val="22"/>
        </w:rPr>
        <w:tab/>
      </w:r>
      <w:r w:rsidR="00690B67">
        <w:rPr>
          <w:szCs w:val="22"/>
        </w:rPr>
        <w:t>The introduction gives context to the project in terms of what the project sets out to solve.  It starts by stating the problem seen before starting the project, also the reason for the project.  The introduction than goes into the scope of the system in terms of what the system will do and what it won’t do.  Then development methodology is discussed as to what methodology the team used during the projects lifecycle.  Following that, definitions for the deliverable are given so they can be referred to as the reader goes through the document.  Then an overall explanation of the document is given.</w:t>
      </w:r>
    </w:p>
    <w:p w14:paraId="21E5DD56" w14:textId="5477507D" w:rsidR="00DB4BBA" w:rsidRDefault="00932589" w:rsidP="00352A84">
      <w:pPr>
        <w:pStyle w:val="Heading2"/>
        <w:numPr>
          <w:ilvl w:val="1"/>
          <w:numId w:val="1"/>
        </w:numPr>
        <w:spacing w:line="360" w:lineRule="auto"/>
        <w:rPr>
          <w:rFonts w:ascii="Times New Roman" w:hAnsi="Times New Roman" w:cs="Times New Roman"/>
          <w:color w:val="auto"/>
        </w:rPr>
      </w:pPr>
      <w:bookmarkStart w:id="2" w:name="_Toc354467307"/>
      <w:r w:rsidRPr="000D5FF8">
        <w:rPr>
          <w:rFonts w:ascii="Times New Roman" w:hAnsi="Times New Roman" w:cs="Times New Roman"/>
          <w:color w:val="auto"/>
        </w:rPr>
        <w:t>Problem definition</w:t>
      </w:r>
      <w:bookmarkEnd w:id="2"/>
    </w:p>
    <w:p w14:paraId="57618D51" w14:textId="77777777" w:rsidR="00D1207E" w:rsidRDefault="00D1207E" w:rsidP="00352A84">
      <w:pPr>
        <w:spacing w:line="360" w:lineRule="auto"/>
      </w:pPr>
    </w:p>
    <w:p w14:paraId="2410B5F5" w14:textId="77777777" w:rsidR="00D1207E" w:rsidRDefault="00D1207E" w:rsidP="00352A84">
      <w:pPr>
        <w:spacing w:line="360" w:lineRule="auto"/>
        <w:ind w:firstLine="400"/>
        <w:rPr>
          <w:b/>
          <w:bCs/>
        </w:rPr>
      </w:pPr>
      <w:r w:rsidRPr="005C5787">
        <w:t>Recruiters everywhere are always looking for talent at the college level to fill in internship and entry level roles. Currently the most effective way for employers to recruit at schools is to visit them and set up presentations or attend career fairs at the school.  Since not all employers have the resources to actively visit schools searching for talent, universities have provided career sites that enable employers to post jobs along with contact info, so that students can apply.  This solution, however, is not sufficient and is not all that much different than online job boards.  It is not nearly as effective as a campus visit where companies can connect with students on a face to face basis, which is what Virtual Job Fair will try to emulate.</w:t>
      </w:r>
    </w:p>
    <w:p w14:paraId="3FC28262" w14:textId="77777777" w:rsidR="00D1207E" w:rsidRPr="00D1207E" w:rsidRDefault="00D1207E" w:rsidP="00352A84">
      <w:pPr>
        <w:spacing w:line="360" w:lineRule="auto"/>
      </w:pPr>
    </w:p>
    <w:p w14:paraId="0A69021D" w14:textId="061A7E85" w:rsidR="00DB4BBA" w:rsidRDefault="00932589" w:rsidP="00352A84">
      <w:pPr>
        <w:pStyle w:val="Heading2"/>
        <w:numPr>
          <w:ilvl w:val="1"/>
          <w:numId w:val="1"/>
        </w:numPr>
        <w:spacing w:line="360" w:lineRule="auto"/>
        <w:rPr>
          <w:rFonts w:ascii="Times New Roman" w:hAnsi="Times New Roman" w:cs="Times New Roman"/>
          <w:color w:val="auto"/>
        </w:rPr>
      </w:pPr>
      <w:bookmarkStart w:id="3" w:name="_Toc354467308"/>
      <w:r w:rsidRPr="000D5FF8">
        <w:rPr>
          <w:rFonts w:ascii="Times New Roman" w:hAnsi="Times New Roman" w:cs="Times New Roman"/>
          <w:color w:val="auto"/>
        </w:rPr>
        <w:t>Scope of system</w:t>
      </w:r>
      <w:bookmarkEnd w:id="3"/>
    </w:p>
    <w:p w14:paraId="2C0BED64" w14:textId="77777777" w:rsidR="00D1207E" w:rsidRDefault="00D1207E" w:rsidP="00352A84">
      <w:pPr>
        <w:spacing w:line="360" w:lineRule="auto"/>
      </w:pPr>
    </w:p>
    <w:p w14:paraId="6471CE17" w14:textId="77777777" w:rsidR="00D1207E" w:rsidRDefault="00D1207E" w:rsidP="00352A84">
      <w:pPr>
        <w:spacing w:line="360" w:lineRule="auto"/>
      </w:pPr>
      <w:r>
        <w:t>The system will allow for employer and student registration.  Employers will be able to register and give information about themselves as well as the company, which will be shown in a public profile available for student viewing.  Likewise, students will create profiles which contain education information, experience information, and information about his or her skillset.  These student profiles are viewable by employers and employers will have the functionality to search for students with certain criteria.</w:t>
      </w:r>
    </w:p>
    <w:p w14:paraId="7CFC31ED" w14:textId="77777777" w:rsidR="00D1207E" w:rsidRDefault="00D1207E" w:rsidP="00352A84">
      <w:pPr>
        <w:spacing w:line="360" w:lineRule="auto"/>
      </w:pPr>
    </w:p>
    <w:p w14:paraId="72144EAD" w14:textId="2D4249FE" w:rsidR="00D1207E" w:rsidRDefault="00D1207E" w:rsidP="00352A84">
      <w:pPr>
        <w:spacing w:line="360" w:lineRule="auto"/>
      </w:pPr>
      <w:r>
        <w:t>Additionally, employers are able to post job and internship openings which can be viewed and searched for by students.  Students can then apply to these jobs and provide a cover letter for each application.  Employers can view who applied to their postings and view their profile, where they cou</w:t>
      </w:r>
      <w:r w:rsidR="00153864">
        <w:t xml:space="preserve">ld also download their resume. </w:t>
      </w:r>
      <w:r>
        <w:t>Furthermore, employers are able to schedule video interviews with students, which will take place on the system.</w:t>
      </w:r>
    </w:p>
    <w:p w14:paraId="101B2D2D" w14:textId="77777777" w:rsidR="00D1207E" w:rsidRDefault="00D1207E" w:rsidP="00352A84">
      <w:pPr>
        <w:pStyle w:val="ListParagraph"/>
        <w:spacing w:line="360" w:lineRule="auto"/>
        <w:ind w:left="400"/>
      </w:pPr>
    </w:p>
    <w:p w14:paraId="7DA0C13B" w14:textId="77777777" w:rsidR="00D1207E" w:rsidRPr="00541D90" w:rsidRDefault="00D1207E" w:rsidP="00352A84">
      <w:pPr>
        <w:spacing w:line="360" w:lineRule="auto"/>
      </w:pPr>
      <w:r>
        <w:t>The system contains other functionality to make recruiting easier on the students and the faculty.  These features include, but are not limited to: a messaging system, a notification system, video resumes, and job to student skill matching</w:t>
      </w:r>
    </w:p>
    <w:p w14:paraId="5B5FD27A" w14:textId="77777777" w:rsidR="00D1207E" w:rsidRPr="00D1207E" w:rsidRDefault="00D1207E" w:rsidP="00352A84">
      <w:pPr>
        <w:pStyle w:val="ListParagraph"/>
        <w:spacing w:line="360" w:lineRule="auto"/>
        <w:ind w:left="400"/>
      </w:pPr>
    </w:p>
    <w:p w14:paraId="7982CC27" w14:textId="1368D9ED" w:rsidR="00DB4BBA" w:rsidRDefault="00DB4BBA" w:rsidP="00352A84">
      <w:pPr>
        <w:pStyle w:val="Heading2"/>
        <w:numPr>
          <w:ilvl w:val="1"/>
          <w:numId w:val="1"/>
        </w:numPr>
        <w:spacing w:line="360" w:lineRule="auto"/>
        <w:rPr>
          <w:rFonts w:ascii="Times New Roman" w:hAnsi="Times New Roman" w:cs="Times New Roman"/>
          <w:color w:val="auto"/>
        </w:rPr>
      </w:pPr>
      <w:bookmarkStart w:id="4" w:name="_Toc354467309"/>
      <w:r w:rsidRPr="000D5FF8">
        <w:rPr>
          <w:rFonts w:ascii="Times New Roman" w:hAnsi="Times New Roman" w:cs="Times New Roman"/>
          <w:color w:val="auto"/>
        </w:rPr>
        <w:t>O</w:t>
      </w:r>
      <w:r w:rsidR="00932589" w:rsidRPr="000D5FF8">
        <w:rPr>
          <w:rFonts w:ascii="Times New Roman" w:hAnsi="Times New Roman" w:cs="Times New Roman"/>
          <w:color w:val="auto"/>
        </w:rPr>
        <w:t>ver all development methodology</w:t>
      </w:r>
      <w:bookmarkEnd w:id="4"/>
    </w:p>
    <w:p w14:paraId="030C793F" w14:textId="3C66238E" w:rsidR="00D1207E" w:rsidRPr="008B1800" w:rsidRDefault="00D1207E" w:rsidP="00352A84">
      <w:pPr>
        <w:spacing w:line="360" w:lineRule="auto"/>
      </w:pPr>
    </w:p>
    <w:p w14:paraId="56B6D310" w14:textId="77777777" w:rsidR="00087228" w:rsidRDefault="00087228" w:rsidP="00352A84">
      <w:pPr>
        <w:spacing w:line="360" w:lineRule="auto"/>
      </w:pPr>
      <w:r>
        <w:rPr>
          <w:noProof/>
        </w:rPr>
        <w:drawing>
          <wp:inline distT="0" distB="0" distL="0" distR="0" wp14:anchorId="27B8C2A2" wp14:editId="760F8CFA">
            <wp:extent cx="5936615" cy="48768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4876800"/>
                    </a:xfrm>
                    <a:prstGeom prst="rect">
                      <a:avLst/>
                    </a:prstGeom>
                    <a:noFill/>
                    <a:ln>
                      <a:noFill/>
                    </a:ln>
                  </pic:spPr>
                </pic:pic>
              </a:graphicData>
            </a:graphic>
          </wp:inline>
        </w:drawing>
      </w:r>
    </w:p>
    <w:p w14:paraId="3ECBE5D4" w14:textId="77777777" w:rsidR="00087228" w:rsidRDefault="00087228" w:rsidP="00352A84">
      <w:pPr>
        <w:spacing w:line="360" w:lineRule="auto"/>
        <w:ind w:firstLine="720"/>
      </w:pPr>
      <w:r>
        <w:t xml:space="preserve">The team will utilize the Unified Software Development Methodology to develop and carry out the software deliverables.  The team will benefit from using a methodology that has the characteristics of an iterative and incremental development process.  Using USDP, the team will be presented with clear use cases that the system is required to support.  By the end of the project, the team is expected to perform cycles which includes: inception, elaboration, construction, and transition.  Each cycle should end with a </w:t>
      </w:r>
      <w:r>
        <w:lastRenderedPageBreak/>
        <w:t>software product ready to deliver.</w:t>
      </w:r>
    </w:p>
    <w:p w14:paraId="2F3CC7C4" w14:textId="77777777" w:rsidR="00087228" w:rsidRDefault="00087228" w:rsidP="00352A84">
      <w:pPr>
        <w:spacing w:line="360" w:lineRule="auto"/>
        <w:ind w:firstLine="720"/>
      </w:pPr>
    </w:p>
    <w:p w14:paraId="49C86433" w14:textId="77777777" w:rsidR="00087228" w:rsidRDefault="00087228" w:rsidP="00352A84">
      <w:pPr>
        <w:spacing w:line="360" w:lineRule="auto"/>
        <w:ind w:firstLine="720"/>
      </w:pPr>
      <w:r>
        <w:t xml:space="preserve">The USDP methodology utilized many different UML models to aid in the analysis, design, and implementation phases.  Such models can be referred during any stage of the product for clarification and familiarization of the system.  These models are made easy to reference to with the use of many diagrams.  Use case diagrams showcases the actors of the systems and the use cases associated with the actors.  Sequence diagrams show the flow of the system not only through what the user sees, but how the system actually performs a use case.  Deployment diagrams give an idea of how the system is run in terms of the hardware and software used to deploy the system.  Class diagrams give a look into the design and implementation and how the objects are instantiated, which is very useful for future development.  </w:t>
      </w:r>
    </w:p>
    <w:p w14:paraId="5F8F3172" w14:textId="77777777" w:rsidR="00D1207E" w:rsidRPr="00D1207E" w:rsidRDefault="00D1207E" w:rsidP="00352A84">
      <w:pPr>
        <w:pStyle w:val="ListParagraph"/>
        <w:spacing w:line="360" w:lineRule="auto"/>
        <w:ind w:left="400"/>
      </w:pPr>
    </w:p>
    <w:p w14:paraId="29DEE829" w14:textId="378DB15F" w:rsidR="00DB4BBA" w:rsidRDefault="00DB4BBA" w:rsidP="00352A84">
      <w:pPr>
        <w:pStyle w:val="Heading2"/>
        <w:numPr>
          <w:ilvl w:val="1"/>
          <w:numId w:val="1"/>
        </w:numPr>
        <w:spacing w:line="360" w:lineRule="auto"/>
        <w:rPr>
          <w:rFonts w:ascii="Times New Roman" w:hAnsi="Times New Roman" w:cs="Times New Roman"/>
          <w:color w:val="auto"/>
        </w:rPr>
      </w:pPr>
      <w:bookmarkStart w:id="5" w:name="_Toc354467310"/>
      <w:r w:rsidRPr="000D5FF8">
        <w:rPr>
          <w:rFonts w:ascii="Times New Roman" w:hAnsi="Times New Roman" w:cs="Times New Roman"/>
          <w:color w:val="auto"/>
        </w:rPr>
        <w:t>Definitio</w:t>
      </w:r>
      <w:r w:rsidR="00932589" w:rsidRPr="000D5FF8">
        <w:rPr>
          <w:rFonts w:ascii="Times New Roman" w:hAnsi="Times New Roman" w:cs="Times New Roman"/>
          <w:color w:val="auto"/>
        </w:rPr>
        <w:t>ns, acronyms, and abbreviations</w:t>
      </w:r>
      <w:bookmarkEnd w:id="5"/>
    </w:p>
    <w:p w14:paraId="2843E45B" w14:textId="77777777" w:rsidR="008F0FE0" w:rsidRDefault="008F0FE0" w:rsidP="00352A84">
      <w:pPr>
        <w:spacing w:line="360" w:lineRule="auto"/>
      </w:pPr>
    </w:p>
    <w:tbl>
      <w:tblPr>
        <w:tblStyle w:val="LightList-Accent11"/>
        <w:tblW w:w="0" w:type="auto"/>
        <w:tblLook w:val="04A0" w:firstRow="1" w:lastRow="0" w:firstColumn="1" w:lastColumn="0" w:noHBand="0" w:noVBand="1"/>
      </w:tblPr>
      <w:tblGrid>
        <w:gridCol w:w="1908"/>
        <w:gridCol w:w="7668"/>
      </w:tblGrid>
      <w:tr w:rsidR="00814490" w14:paraId="0D4AADFD" w14:textId="77777777" w:rsidTr="00E40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4F81BD" w:themeColor="accent1"/>
            </w:tcBorders>
          </w:tcPr>
          <w:p w14:paraId="648822C4" w14:textId="77777777" w:rsidR="00814490" w:rsidRDefault="00814490" w:rsidP="00352A84">
            <w:pPr>
              <w:spacing w:line="360" w:lineRule="auto"/>
            </w:pPr>
            <w:r>
              <w:t>Term</w:t>
            </w:r>
          </w:p>
        </w:tc>
        <w:tc>
          <w:tcPr>
            <w:tcW w:w="7668" w:type="dxa"/>
          </w:tcPr>
          <w:p w14:paraId="55AA9CB5" w14:textId="77777777" w:rsidR="00814490" w:rsidRDefault="00814490" w:rsidP="00352A84">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814490" w14:paraId="77AC4E47"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05017B69" w14:textId="77777777" w:rsidR="00814490" w:rsidRDefault="00814490" w:rsidP="00352A84">
            <w:pPr>
              <w:spacing w:line="360" w:lineRule="auto"/>
            </w:pPr>
            <w:r>
              <w:t>CareerPath</w:t>
            </w:r>
          </w:p>
        </w:tc>
        <w:tc>
          <w:tcPr>
            <w:tcW w:w="7668" w:type="dxa"/>
            <w:tcBorders>
              <w:left w:val="single" w:sz="8" w:space="0" w:color="4F81BD" w:themeColor="accent1"/>
            </w:tcBorders>
          </w:tcPr>
          <w:p w14:paraId="24E81CF9" w14:textId="77777777" w:rsidR="00814490" w:rsidRDefault="00814490" w:rsidP="00352A84">
            <w:pPr>
              <w:spacing w:line="360" w:lineRule="auto"/>
              <w:cnfStyle w:val="000000100000" w:firstRow="0" w:lastRow="0" w:firstColumn="0" w:lastColumn="0" w:oddVBand="0" w:evenVBand="0" w:oddHBand="1" w:evenHBand="0" w:firstRowFirstColumn="0" w:firstRowLastColumn="0" w:lastRowFirstColumn="0" w:lastRowLastColumn="0"/>
            </w:pPr>
            <w:r>
              <w:t>Current career page for SCIS department, shown in www.cis.fiu.edu/careerpath</w:t>
            </w:r>
          </w:p>
        </w:tc>
      </w:tr>
      <w:tr w:rsidR="00814490" w14:paraId="1FB7A543" w14:textId="77777777" w:rsidTr="00E404EA">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2843E11F" w14:textId="77777777" w:rsidR="00814490" w:rsidRDefault="00814490" w:rsidP="00352A84">
            <w:pPr>
              <w:spacing w:line="360" w:lineRule="auto"/>
            </w:pPr>
            <w:r>
              <w:t>USDP</w:t>
            </w:r>
          </w:p>
        </w:tc>
        <w:tc>
          <w:tcPr>
            <w:tcW w:w="7668" w:type="dxa"/>
            <w:tcBorders>
              <w:left w:val="single" w:sz="8" w:space="0" w:color="4F81BD" w:themeColor="accent1"/>
            </w:tcBorders>
          </w:tcPr>
          <w:p w14:paraId="4F202852" w14:textId="77777777" w:rsidR="00814490" w:rsidRDefault="00814490" w:rsidP="00352A84">
            <w:pPr>
              <w:spacing w:line="360" w:lineRule="auto"/>
              <w:cnfStyle w:val="000000000000" w:firstRow="0" w:lastRow="0" w:firstColumn="0" w:lastColumn="0" w:oddVBand="0" w:evenVBand="0" w:oddHBand="0" w:evenHBand="0" w:firstRowFirstColumn="0" w:firstRowLastColumn="0" w:lastRowFirstColumn="0" w:lastRowLastColumn="0"/>
            </w:pPr>
            <w:r>
              <w:t>Unified Software Development Process</w:t>
            </w:r>
          </w:p>
        </w:tc>
      </w:tr>
      <w:tr w:rsidR="00814490" w14:paraId="5C35BC82"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634BBC27" w14:textId="77777777" w:rsidR="00814490" w:rsidRDefault="00814490" w:rsidP="00352A84">
            <w:pPr>
              <w:spacing w:line="360" w:lineRule="auto"/>
            </w:pPr>
            <w:r>
              <w:t>SCIS</w:t>
            </w:r>
          </w:p>
        </w:tc>
        <w:tc>
          <w:tcPr>
            <w:tcW w:w="7668" w:type="dxa"/>
            <w:tcBorders>
              <w:left w:val="single" w:sz="8" w:space="0" w:color="4F81BD" w:themeColor="accent1"/>
            </w:tcBorders>
          </w:tcPr>
          <w:p w14:paraId="6B7E0293" w14:textId="77777777" w:rsidR="00814490" w:rsidRDefault="00814490" w:rsidP="00352A84">
            <w:pPr>
              <w:spacing w:line="360" w:lineRule="auto"/>
              <w:cnfStyle w:val="000000100000" w:firstRow="0" w:lastRow="0" w:firstColumn="0" w:lastColumn="0" w:oddVBand="0" w:evenVBand="0" w:oddHBand="1" w:evenHBand="0" w:firstRowFirstColumn="0" w:firstRowLastColumn="0" w:lastRowFirstColumn="0" w:lastRowLastColumn="0"/>
            </w:pPr>
            <w:r>
              <w:t>School of Computer and Information Sciences</w:t>
            </w:r>
          </w:p>
        </w:tc>
      </w:tr>
      <w:tr w:rsidR="00814490" w14:paraId="073D37BC" w14:textId="77777777" w:rsidTr="00E404EA">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148DB1DA" w14:textId="77777777" w:rsidR="00814490" w:rsidRDefault="00814490" w:rsidP="00352A84">
            <w:pPr>
              <w:spacing w:line="360" w:lineRule="auto"/>
            </w:pPr>
            <w:r>
              <w:t>CS</w:t>
            </w:r>
          </w:p>
        </w:tc>
        <w:tc>
          <w:tcPr>
            <w:tcW w:w="7668" w:type="dxa"/>
            <w:tcBorders>
              <w:left w:val="single" w:sz="8" w:space="0" w:color="4F81BD" w:themeColor="accent1"/>
            </w:tcBorders>
          </w:tcPr>
          <w:p w14:paraId="1AECBDE2" w14:textId="77777777" w:rsidR="00814490" w:rsidRDefault="00814490" w:rsidP="00352A84">
            <w:pPr>
              <w:spacing w:line="360" w:lineRule="auto"/>
              <w:cnfStyle w:val="000000000000" w:firstRow="0" w:lastRow="0" w:firstColumn="0" w:lastColumn="0" w:oddVBand="0" w:evenVBand="0" w:oddHBand="0" w:evenHBand="0" w:firstRowFirstColumn="0" w:firstRowLastColumn="0" w:lastRowFirstColumn="0" w:lastRowLastColumn="0"/>
            </w:pPr>
            <w:r>
              <w:t>Computer Science</w:t>
            </w:r>
          </w:p>
        </w:tc>
      </w:tr>
      <w:tr w:rsidR="00814490" w14:paraId="0ACB18CA"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528FD65A" w14:textId="77777777" w:rsidR="00814490" w:rsidRDefault="00814490" w:rsidP="00352A84">
            <w:pPr>
              <w:spacing w:line="360" w:lineRule="auto"/>
            </w:pPr>
            <w:r>
              <w:t>FIU</w:t>
            </w:r>
          </w:p>
        </w:tc>
        <w:tc>
          <w:tcPr>
            <w:tcW w:w="7668" w:type="dxa"/>
            <w:tcBorders>
              <w:left w:val="single" w:sz="8" w:space="0" w:color="4F81BD" w:themeColor="accent1"/>
            </w:tcBorders>
          </w:tcPr>
          <w:p w14:paraId="731F173B" w14:textId="77777777" w:rsidR="00814490" w:rsidRDefault="00814490" w:rsidP="00352A84">
            <w:pPr>
              <w:spacing w:line="360" w:lineRule="auto"/>
              <w:cnfStyle w:val="000000100000" w:firstRow="0" w:lastRow="0" w:firstColumn="0" w:lastColumn="0" w:oddVBand="0" w:evenVBand="0" w:oddHBand="1" w:evenHBand="0" w:firstRowFirstColumn="0" w:firstRowLastColumn="0" w:lastRowFirstColumn="0" w:lastRowLastColumn="0"/>
            </w:pPr>
            <w:r>
              <w:t>Florida International University</w:t>
            </w:r>
          </w:p>
        </w:tc>
      </w:tr>
      <w:tr w:rsidR="00814490" w14:paraId="374E9CE0" w14:textId="77777777" w:rsidTr="00E404EA">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2C82B5A8" w14:textId="77777777" w:rsidR="00814490" w:rsidRDefault="00814490" w:rsidP="00352A84">
            <w:pPr>
              <w:spacing w:line="360" w:lineRule="auto"/>
            </w:pPr>
            <w:r>
              <w:t>IT</w:t>
            </w:r>
          </w:p>
        </w:tc>
        <w:tc>
          <w:tcPr>
            <w:tcW w:w="7668" w:type="dxa"/>
            <w:tcBorders>
              <w:left w:val="single" w:sz="8" w:space="0" w:color="4F81BD" w:themeColor="accent1"/>
            </w:tcBorders>
          </w:tcPr>
          <w:p w14:paraId="2D7FB151" w14:textId="77777777" w:rsidR="00814490" w:rsidRDefault="00814490" w:rsidP="00352A84">
            <w:pPr>
              <w:spacing w:line="360" w:lineRule="auto"/>
              <w:cnfStyle w:val="000000000000" w:firstRow="0" w:lastRow="0" w:firstColumn="0" w:lastColumn="0" w:oddVBand="0" w:evenVBand="0" w:oddHBand="0" w:evenHBand="0" w:firstRowFirstColumn="0" w:firstRowLastColumn="0" w:lastRowFirstColumn="0" w:lastRowLastColumn="0"/>
            </w:pPr>
            <w:r>
              <w:t>Information Technology</w:t>
            </w:r>
          </w:p>
          <w:p w14:paraId="16C24E9D" w14:textId="77777777" w:rsidR="00814490" w:rsidRDefault="00814490"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814490" w14:paraId="2BC5179E"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5DE50DEC" w14:textId="77777777" w:rsidR="00814490" w:rsidRDefault="00814490" w:rsidP="00352A84">
            <w:pPr>
              <w:spacing w:line="360" w:lineRule="auto"/>
            </w:pPr>
            <w:r>
              <w:t xml:space="preserve">CIS </w:t>
            </w:r>
          </w:p>
        </w:tc>
        <w:tc>
          <w:tcPr>
            <w:tcW w:w="7668" w:type="dxa"/>
            <w:tcBorders>
              <w:left w:val="single" w:sz="8" w:space="0" w:color="4F81BD" w:themeColor="accent1"/>
            </w:tcBorders>
          </w:tcPr>
          <w:p w14:paraId="3753FAB1" w14:textId="77777777" w:rsidR="00814490" w:rsidRDefault="00814490" w:rsidP="00352A84">
            <w:pPr>
              <w:spacing w:line="360" w:lineRule="auto"/>
              <w:cnfStyle w:val="000000100000" w:firstRow="0" w:lastRow="0" w:firstColumn="0" w:lastColumn="0" w:oddVBand="0" w:evenVBand="0" w:oddHBand="1" w:evenHBand="0" w:firstRowFirstColumn="0" w:firstRowLastColumn="0" w:lastRowFirstColumn="0" w:lastRowLastColumn="0"/>
            </w:pPr>
            <w:r>
              <w:t xml:space="preserve">Computer and information Sciences </w:t>
            </w:r>
          </w:p>
        </w:tc>
      </w:tr>
      <w:tr w:rsidR="00814490" w14:paraId="34586E86" w14:textId="77777777" w:rsidTr="00E404EA">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4327CE88" w14:textId="77777777" w:rsidR="00814490" w:rsidRDefault="00814490" w:rsidP="00352A84">
            <w:pPr>
              <w:spacing w:line="360" w:lineRule="auto"/>
            </w:pPr>
            <w:r>
              <w:t>TC</w:t>
            </w:r>
          </w:p>
        </w:tc>
        <w:tc>
          <w:tcPr>
            <w:tcW w:w="7668" w:type="dxa"/>
            <w:tcBorders>
              <w:left w:val="single" w:sz="8" w:space="0" w:color="4F81BD" w:themeColor="accent1"/>
            </w:tcBorders>
          </w:tcPr>
          <w:p w14:paraId="692B11D8" w14:textId="77777777" w:rsidR="00814490" w:rsidRDefault="00814490" w:rsidP="00352A84">
            <w:pPr>
              <w:spacing w:line="360" w:lineRule="auto"/>
              <w:cnfStyle w:val="000000000000" w:firstRow="0" w:lastRow="0" w:firstColumn="0" w:lastColumn="0" w:oddVBand="0" w:evenVBand="0" w:oddHBand="0" w:evenHBand="0" w:firstRowFirstColumn="0" w:firstRowLastColumn="0" w:lastRowFirstColumn="0" w:lastRowLastColumn="0"/>
            </w:pPr>
            <w:r>
              <w:t>Test case</w:t>
            </w:r>
          </w:p>
        </w:tc>
      </w:tr>
      <w:tr w:rsidR="00814490" w14:paraId="34D47716"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3F94E977" w14:textId="77777777" w:rsidR="00814490" w:rsidRDefault="00814490" w:rsidP="00352A84">
            <w:pPr>
              <w:spacing w:line="360" w:lineRule="auto"/>
            </w:pPr>
            <w:r>
              <w:t>MVC</w:t>
            </w:r>
          </w:p>
        </w:tc>
        <w:tc>
          <w:tcPr>
            <w:tcW w:w="7668" w:type="dxa"/>
            <w:tcBorders>
              <w:left w:val="single" w:sz="8" w:space="0" w:color="4F81BD" w:themeColor="accent1"/>
            </w:tcBorders>
          </w:tcPr>
          <w:p w14:paraId="4ECD4B74" w14:textId="77777777" w:rsidR="00814490" w:rsidRDefault="00814490" w:rsidP="00352A84">
            <w:pPr>
              <w:spacing w:line="360" w:lineRule="auto"/>
              <w:cnfStyle w:val="000000100000" w:firstRow="0" w:lastRow="0" w:firstColumn="0" w:lastColumn="0" w:oddVBand="0" w:evenVBand="0" w:oddHBand="1" w:evenHBand="0" w:firstRowFirstColumn="0" w:firstRowLastColumn="0" w:lastRowFirstColumn="0" w:lastRowLastColumn="0"/>
            </w:pPr>
            <w:r>
              <w:t>Model View Controller</w:t>
            </w:r>
          </w:p>
        </w:tc>
      </w:tr>
      <w:tr w:rsidR="00814490" w14:paraId="53C86FF5" w14:textId="77777777" w:rsidTr="00E404EA">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55E94794" w14:textId="77777777" w:rsidR="00814490" w:rsidRDefault="00814490" w:rsidP="00352A84">
            <w:pPr>
              <w:spacing w:line="360" w:lineRule="auto"/>
            </w:pPr>
            <w:r>
              <w:t>API</w:t>
            </w:r>
          </w:p>
        </w:tc>
        <w:tc>
          <w:tcPr>
            <w:tcW w:w="7668" w:type="dxa"/>
            <w:tcBorders>
              <w:left w:val="single" w:sz="8" w:space="0" w:color="4F81BD" w:themeColor="accent1"/>
            </w:tcBorders>
          </w:tcPr>
          <w:p w14:paraId="716BE8A2" w14:textId="77777777" w:rsidR="00814490" w:rsidRDefault="00814490" w:rsidP="00352A84">
            <w:pPr>
              <w:spacing w:line="360" w:lineRule="auto"/>
              <w:cnfStyle w:val="000000000000" w:firstRow="0" w:lastRow="0" w:firstColumn="0" w:lastColumn="0" w:oddVBand="0" w:evenVBand="0" w:oddHBand="0" w:evenHBand="0" w:firstRowFirstColumn="0" w:firstRowLastColumn="0" w:lastRowFirstColumn="0" w:lastRowLastColumn="0"/>
            </w:pPr>
            <w:r>
              <w:t>Application programing interface</w:t>
            </w:r>
          </w:p>
        </w:tc>
      </w:tr>
      <w:tr w:rsidR="008F0FE0" w14:paraId="61414F14" w14:textId="77777777" w:rsidTr="008F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6113A5" w14:textId="61F067BA" w:rsidR="008F0FE0" w:rsidRDefault="008F0FE0" w:rsidP="00352A84">
            <w:pPr>
              <w:spacing w:line="360" w:lineRule="auto"/>
            </w:pPr>
            <w:r>
              <w:t>Term</w:t>
            </w:r>
          </w:p>
        </w:tc>
        <w:tc>
          <w:tcPr>
            <w:tcW w:w="7668" w:type="dxa"/>
          </w:tcPr>
          <w:p w14:paraId="763B6FEA" w14:textId="5EC836B1" w:rsidR="008F0FE0" w:rsidRDefault="008F0FE0" w:rsidP="00352A84">
            <w:pPr>
              <w:spacing w:line="360" w:lineRule="auto"/>
              <w:cnfStyle w:val="000000100000" w:firstRow="0" w:lastRow="0" w:firstColumn="0" w:lastColumn="0" w:oddVBand="0" w:evenVBand="0" w:oddHBand="1" w:evenHBand="0" w:firstRowFirstColumn="0" w:firstRowLastColumn="0" w:lastRowFirstColumn="0" w:lastRowLastColumn="0"/>
            </w:pPr>
            <w:r>
              <w:t>Meaning</w:t>
            </w:r>
          </w:p>
        </w:tc>
      </w:tr>
      <w:tr w:rsidR="008F0FE0" w14:paraId="3F76715E" w14:textId="77777777" w:rsidTr="008F0FE0">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2183A1D6" w14:textId="564E95A3" w:rsidR="008F0FE0" w:rsidRDefault="008F0FE0" w:rsidP="00352A84">
            <w:pPr>
              <w:spacing w:line="360" w:lineRule="auto"/>
            </w:pPr>
            <w:r>
              <w:t>CareerPath</w:t>
            </w:r>
          </w:p>
        </w:tc>
        <w:tc>
          <w:tcPr>
            <w:tcW w:w="7668" w:type="dxa"/>
            <w:tcBorders>
              <w:left w:val="single" w:sz="8" w:space="0" w:color="4F81BD" w:themeColor="accent1"/>
            </w:tcBorders>
          </w:tcPr>
          <w:p w14:paraId="51E453FA" w14:textId="1406AD04" w:rsidR="008F0FE0" w:rsidRDefault="008F0FE0" w:rsidP="00352A84">
            <w:pPr>
              <w:spacing w:line="360" w:lineRule="auto"/>
              <w:cnfStyle w:val="000000000000" w:firstRow="0" w:lastRow="0" w:firstColumn="0" w:lastColumn="0" w:oddVBand="0" w:evenVBand="0" w:oddHBand="0" w:evenHBand="0" w:firstRowFirstColumn="0" w:firstRowLastColumn="0" w:lastRowFirstColumn="0" w:lastRowLastColumn="0"/>
            </w:pPr>
            <w:r>
              <w:t>Current career page for SCIS department, shown in www.cis.fiu.edu/careerpath</w:t>
            </w:r>
          </w:p>
        </w:tc>
      </w:tr>
      <w:tr w:rsidR="008F0FE0" w14:paraId="183A48DF" w14:textId="77777777" w:rsidTr="008F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3DE7EAEE" w14:textId="01388B63" w:rsidR="008F0FE0" w:rsidRDefault="008F0FE0" w:rsidP="00352A84">
            <w:pPr>
              <w:spacing w:line="360" w:lineRule="auto"/>
            </w:pPr>
            <w:r>
              <w:t>SCIS</w:t>
            </w:r>
          </w:p>
        </w:tc>
        <w:tc>
          <w:tcPr>
            <w:tcW w:w="7668" w:type="dxa"/>
            <w:tcBorders>
              <w:left w:val="single" w:sz="8" w:space="0" w:color="4F81BD" w:themeColor="accent1"/>
            </w:tcBorders>
          </w:tcPr>
          <w:p w14:paraId="052C86C1" w14:textId="74B40462" w:rsidR="008F0FE0" w:rsidRDefault="008F0FE0" w:rsidP="00352A84">
            <w:pPr>
              <w:spacing w:line="360" w:lineRule="auto"/>
              <w:cnfStyle w:val="000000100000" w:firstRow="0" w:lastRow="0" w:firstColumn="0" w:lastColumn="0" w:oddVBand="0" w:evenVBand="0" w:oddHBand="1" w:evenHBand="0" w:firstRowFirstColumn="0" w:firstRowLastColumn="0" w:lastRowFirstColumn="0" w:lastRowLastColumn="0"/>
            </w:pPr>
            <w:r>
              <w:t>School of Computer and Information Sciences</w:t>
            </w:r>
          </w:p>
        </w:tc>
      </w:tr>
      <w:tr w:rsidR="008F0FE0" w14:paraId="139BFAC7" w14:textId="77777777" w:rsidTr="008F0FE0">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0F0A53AE" w14:textId="00AE54AC" w:rsidR="008F0FE0" w:rsidRDefault="008F0FE0" w:rsidP="00352A84">
            <w:pPr>
              <w:spacing w:line="360" w:lineRule="auto"/>
            </w:pPr>
            <w:r>
              <w:t>CS</w:t>
            </w:r>
          </w:p>
        </w:tc>
        <w:tc>
          <w:tcPr>
            <w:tcW w:w="7668" w:type="dxa"/>
            <w:tcBorders>
              <w:left w:val="single" w:sz="8" w:space="0" w:color="4F81BD" w:themeColor="accent1"/>
            </w:tcBorders>
          </w:tcPr>
          <w:p w14:paraId="1A38E453" w14:textId="3DA824A5" w:rsidR="008F0FE0" w:rsidRDefault="008F0FE0" w:rsidP="00352A84">
            <w:pPr>
              <w:spacing w:line="360" w:lineRule="auto"/>
              <w:cnfStyle w:val="000000000000" w:firstRow="0" w:lastRow="0" w:firstColumn="0" w:lastColumn="0" w:oddVBand="0" w:evenVBand="0" w:oddHBand="0" w:evenHBand="0" w:firstRowFirstColumn="0" w:firstRowLastColumn="0" w:lastRowFirstColumn="0" w:lastRowLastColumn="0"/>
            </w:pPr>
            <w:r>
              <w:t>Computer Science</w:t>
            </w:r>
          </w:p>
        </w:tc>
      </w:tr>
      <w:tr w:rsidR="008F0FE0" w14:paraId="563DE410" w14:textId="77777777" w:rsidTr="008F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1F348786" w14:textId="35FBA35B" w:rsidR="008F0FE0" w:rsidRDefault="008F0FE0" w:rsidP="00352A84">
            <w:pPr>
              <w:spacing w:line="360" w:lineRule="auto"/>
            </w:pPr>
            <w:r>
              <w:t>FIU</w:t>
            </w:r>
          </w:p>
        </w:tc>
        <w:tc>
          <w:tcPr>
            <w:tcW w:w="7668" w:type="dxa"/>
            <w:tcBorders>
              <w:left w:val="single" w:sz="8" w:space="0" w:color="4F81BD" w:themeColor="accent1"/>
            </w:tcBorders>
          </w:tcPr>
          <w:p w14:paraId="3D3FDE3F" w14:textId="78EB6694" w:rsidR="008F0FE0" w:rsidRDefault="008F0FE0" w:rsidP="00352A84">
            <w:pPr>
              <w:spacing w:line="360" w:lineRule="auto"/>
              <w:cnfStyle w:val="000000100000" w:firstRow="0" w:lastRow="0" w:firstColumn="0" w:lastColumn="0" w:oddVBand="0" w:evenVBand="0" w:oddHBand="1" w:evenHBand="0" w:firstRowFirstColumn="0" w:firstRowLastColumn="0" w:lastRowFirstColumn="0" w:lastRowLastColumn="0"/>
            </w:pPr>
            <w:r>
              <w:t>Florida International University</w:t>
            </w:r>
          </w:p>
        </w:tc>
      </w:tr>
      <w:tr w:rsidR="008F0FE0" w14:paraId="5D614CF7" w14:textId="77777777" w:rsidTr="008F0FE0">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1F63171A" w14:textId="110A7C3D" w:rsidR="008F0FE0" w:rsidRDefault="008F0FE0" w:rsidP="00352A84">
            <w:pPr>
              <w:spacing w:line="360" w:lineRule="auto"/>
            </w:pPr>
            <w:r>
              <w:t>IT</w:t>
            </w:r>
          </w:p>
        </w:tc>
        <w:tc>
          <w:tcPr>
            <w:tcW w:w="7668" w:type="dxa"/>
            <w:tcBorders>
              <w:left w:val="single" w:sz="8" w:space="0" w:color="4F81BD" w:themeColor="accent1"/>
            </w:tcBorders>
          </w:tcPr>
          <w:p w14:paraId="2BC95C28" w14:textId="77777777" w:rsidR="008F0FE0" w:rsidRDefault="008F0FE0" w:rsidP="00352A84">
            <w:pPr>
              <w:spacing w:line="360" w:lineRule="auto"/>
              <w:cnfStyle w:val="000000000000" w:firstRow="0" w:lastRow="0" w:firstColumn="0" w:lastColumn="0" w:oddVBand="0" w:evenVBand="0" w:oddHBand="0" w:evenHBand="0" w:firstRowFirstColumn="0" w:firstRowLastColumn="0" w:lastRowFirstColumn="0" w:lastRowLastColumn="0"/>
            </w:pPr>
            <w:r>
              <w:t>– Information Technology</w:t>
            </w:r>
          </w:p>
          <w:p w14:paraId="3779F964" w14:textId="77777777" w:rsidR="008F0FE0" w:rsidRDefault="008F0FE0"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8F0FE0" w14:paraId="7365D061" w14:textId="77777777" w:rsidTr="008F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hemeColor="accent1"/>
            </w:tcBorders>
          </w:tcPr>
          <w:p w14:paraId="78D27F30" w14:textId="77777777" w:rsidR="008F0FE0" w:rsidRDefault="008F0FE0" w:rsidP="00352A84">
            <w:pPr>
              <w:spacing w:line="360" w:lineRule="auto"/>
            </w:pPr>
          </w:p>
        </w:tc>
        <w:tc>
          <w:tcPr>
            <w:tcW w:w="7668" w:type="dxa"/>
            <w:tcBorders>
              <w:left w:val="single" w:sz="8" w:space="0" w:color="4F81BD" w:themeColor="accent1"/>
            </w:tcBorders>
          </w:tcPr>
          <w:p w14:paraId="3E663E03" w14:textId="77777777" w:rsidR="008F0FE0" w:rsidRDefault="008F0FE0"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4F9C3A1E" w14:textId="77777777" w:rsidR="008F0FE0" w:rsidRPr="008F0FE0" w:rsidRDefault="008F0FE0" w:rsidP="00352A84">
      <w:pPr>
        <w:spacing w:line="360" w:lineRule="auto"/>
      </w:pPr>
    </w:p>
    <w:p w14:paraId="573EC22B" w14:textId="77777777" w:rsidR="00D1207E" w:rsidRDefault="00D1207E" w:rsidP="00352A84">
      <w:pPr>
        <w:spacing w:line="360" w:lineRule="auto"/>
      </w:pPr>
    </w:p>
    <w:p w14:paraId="2810306C" w14:textId="77777777" w:rsidR="00D1207E" w:rsidRPr="00D1207E" w:rsidRDefault="00D1207E" w:rsidP="00352A84">
      <w:pPr>
        <w:spacing w:line="360" w:lineRule="auto"/>
      </w:pPr>
    </w:p>
    <w:p w14:paraId="677D2743" w14:textId="77777777" w:rsidR="00DB4BBA" w:rsidRDefault="006E1B8C" w:rsidP="00352A84">
      <w:pPr>
        <w:pStyle w:val="Heading2"/>
        <w:spacing w:line="360" w:lineRule="auto"/>
        <w:rPr>
          <w:rFonts w:ascii="Times New Roman" w:hAnsi="Times New Roman" w:cs="Times New Roman"/>
          <w:color w:val="auto"/>
        </w:rPr>
      </w:pPr>
      <w:bookmarkStart w:id="6" w:name="_Toc354467311"/>
      <w:r w:rsidRPr="000D5FF8">
        <w:rPr>
          <w:rFonts w:ascii="Times New Roman" w:hAnsi="Times New Roman" w:cs="Times New Roman"/>
          <w:color w:val="auto"/>
        </w:rPr>
        <w:t xml:space="preserve">1.5 </w:t>
      </w:r>
      <w:r w:rsidR="00932589" w:rsidRPr="000D5FF8">
        <w:rPr>
          <w:rFonts w:ascii="Times New Roman" w:hAnsi="Times New Roman" w:cs="Times New Roman"/>
          <w:color w:val="auto"/>
        </w:rPr>
        <w:t>Overview of document</w:t>
      </w:r>
      <w:bookmarkEnd w:id="6"/>
    </w:p>
    <w:p w14:paraId="6DC9EA6D" w14:textId="77777777" w:rsidR="00D1207E" w:rsidRDefault="00D1207E" w:rsidP="00352A84">
      <w:pPr>
        <w:spacing w:line="360" w:lineRule="auto"/>
      </w:pPr>
    </w:p>
    <w:p w14:paraId="75E23CC1" w14:textId="77777777" w:rsidR="00D1207E" w:rsidRDefault="00D1207E" w:rsidP="00352A84">
      <w:pPr>
        <w:spacing w:line="360" w:lineRule="auto"/>
      </w:pPr>
      <w:r>
        <w:t>This is an overview of the content of this document, which briefly describes what is covered in each section.</w:t>
      </w:r>
    </w:p>
    <w:p w14:paraId="0341A464" w14:textId="77777777" w:rsidR="00D1207E" w:rsidRDefault="00D1207E" w:rsidP="00352A84">
      <w:pPr>
        <w:spacing w:line="360" w:lineRule="auto"/>
      </w:pPr>
    </w:p>
    <w:p w14:paraId="356EC758" w14:textId="084C2F94" w:rsidR="00D1207E" w:rsidRPr="00D1207E" w:rsidRDefault="00D1207E" w:rsidP="00352A84">
      <w:pPr>
        <w:spacing w:line="360" w:lineRule="auto"/>
        <w:ind w:firstLine="720"/>
      </w:pPr>
      <w:r>
        <w:t>Section 2 of this document covers the current systems available as solution to the problem we are trying to solve. It goes into details to explain why the current systems do not efficiently solve the problem and what they lack. Section 3 covers the project plan; this will include the project organization and the work breakdown between team members and their individual contribution. Section 4 covers the system requirements, which include functional requirements and analysis of the system requirements. This section will include diagrams covering the implementation requirements of the system, such as Use Case Model, Static Models, and Dynamic Models. Section 5 is a glossary where definition to specific terms used can be found.</w:t>
      </w:r>
      <w:r w:rsidRPr="00525D44">
        <w:t xml:space="preserve"> </w:t>
      </w:r>
      <w:r>
        <w:t>Section 6 consists of appendixes which contain mostly diagrams. Finally, sections 7 are the references used in this document.</w:t>
      </w:r>
    </w:p>
    <w:p w14:paraId="71C97169" w14:textId="77777777" w:rsidR="00C76E8F" w:rsidRDefault="00C76E8F" w:rsidP="00352A84">
      <w:pPr>
        <w:spacing w:after="200" w:line="360" w:lineRule="auto"/>
        <w:rPr>
          <w:rFonts w:eastAsiaTheme="majorEastAsia"/>
          <w:b/>
          <w:bCs/>
          <w:sz w:val="28"/>
          <w:szCs w:val="28"/>
        </w:rPr>
      </w:pPr>
      <w:r>
        <w:br w:type="page"/>
      </w:r>
    </w:p>
    <w:p w14:paraId="47582249" w14:textId="249E8E65" w:rsidR="00DB4BBA" w:rsidRPr="000D5FF8" w:rsidRDefault="00DB4BBA" w:rsidP="00352A84">
      <w:pPr>
        <w:pStyle w:val="Heading1"/>
        <w:spacing w:line="360" w:lineRule="auto"/>
        <w:rPr>
          <w:rFonts w:ascii="Times New Roman" w:hAnsi="Times New Roman" w:cs="Times New Roman"/>
          <w:color w:val="auto"/>
        </w:rPr>
      </w:pPr>
      <w:bookmarkStart w:id="7" w:name="_Toc354467312"/>
      <w:r w:rsidRPr="000D5FF8">
        <w:rPr>
          <w:rFonts w:ascii="Times New Roman" w:hAnsi="Times New Roman" w:cs="Times New Roman"/>
          <w:color w:val="auto"/>
        </w:rPr>
        <w:lastRenderedPageBreak/>
        <w:t>2. Feasibility Study</w:t>
      </w:r>
      <w:bookmarkEnd w:id="7"/>
    </w:p>
    <w:p w14:paraId="1B282868" w14:textId="77777777" w:rsidR="00DB4BBA" w:rsidRDefault="00932589" w:rsidP="00352A84">
      <w:pPr>
        <w:pStyle w:val="Heading2"/>
        <w:spacing w:line="360" w:lineRule="auto"/>
        <w:rPr>
          <w:rFonts w:ascii="Times New Roman" w:hAnsi="Times New Roman" w:cs="Times New Roman"/>
          <w:color w:val="auto"/>
        </w:rPr>
      </w:pPr>
      <w:bookmarkStart w:id="8" w:name="_Toc354467313"/>
      <w:r w:rsidRPr="000D5FF8">
        <w:rPr>
          <w:rFonts w:ascii="Times New Roman" w:hAnsi="Times New Roman" w:cs="Times New Roman"/>
          <w:color w:val="auto"/>
        </w:rPr>
        <w:t xml:space="preserve">2.1 </w:t>
      </w:r>
      <w:r w:rsidR="00DB4BBA" w:rsidRPr="000D5FF8">
        <w:rPr>
          <w:rFonts w:ascii="Times New Roman" w:hAnsi="Times New Roman" w:cs="Times New Roman"/>
          <w:color w:val="auto"/>
        </w:rPr>
        <w:t>Description of current system</w:t>
      </w:r>
      <w:bookmarkEnd w:id="8"/>
    </w:p>
    <w:p w14:paraId="737A9388" w14:textId="77777777" w:rsidR="00E755C8" w:rsidRPr="00E755C8" w:rsidRDefault="00E755C8" w:rsidP="00352A84">
      <w:pPr>
        <w:spacing w:line="360" w:lineRule="auto"/>
      </w:pPr>
    </w:p>
    <w:p w14:paraId="243A812E" w14:textId="77777777" w:rsidR="00E755C8" w:rsidRPr="00673083" w:rsidRDefault="00E755C8" w:rsidP="00352A84">
      <w:pPr>
        <w:spacing w:line="360" w:lineRule="auto"/>
        <w:ind w:firstLine="720"/>
      </w:pPr>
      <w:r>
        <w:t xml:space="preserve">The CIS department currently has a web page set up with listings of internships and jobs.  This current setup is known as CareerPath and is located at </w:t>
      </w:r>
      <w:hyperlink r:id="rId10" w:history="1">
        <w:r w:rsidRPr="00C045BA">
          <w:rPr>
            <w:rStyle w:val="Hyperlink"/>
          </w:rPr>
          <w:t>www.cis.fiu.edu/careerpath</w:t>
        </w:r>
      </w:hyperlink>
      <w:r>
        <w:t xml:space="preserve">.  In its current implementation, the system allows companies to post jobs and internships.  These postings include information about the company, a description for the open position, the expected duties, and the qualifications needed to perform in the position.  It also provides an email address to contact as well as a website to refer to.  The system serves a basic need but is lacking features when compared to modern job sites.  </w:t>
      </w:r>
    </w:p>
    <w:p w14:paraId="40F22321" w14:textId="77777777" w:rsidR="00E755C8" w:rsidRDefault="00E755C8" w:rsidP="00352A84">
      <w:pPr>
        <w:spacing w:line="360" w:lineRule="auto"/>
      </w:pPr>
    </w:p>
    <w:p w14:paraId="407AAFBC" w14:textId="14DE0258" w:rsidR="00E755C8" w:rsidRDefault="002E177D" w:rsidP="00352A84">
      <w:pPr>
        <w:spacing w:line="360" w:lineRule="auto"/>
      </w:pPr>
      <w:r>
        <w:rPr>
          <w:noProof/>
        </w:rPr>
        <w:drawing>
          <wp:inline distT="0" distB="0" distL="0" distR="0" wp14:anchorId="3A25AA39" wp14:editId="1A32406B">
            <wp:extent cx="5936615" cy="4504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504055"/>
                    </a:xfrm>
                    <a:prstGeom prst="rect">
                      <a:avLst/>
                    </a:prstGeom>
                    <a:noFill/>
                    <a:ln>
                      <a:noFill/>
                    </a:ln>
                  </pic:spPr>
                </pic:pic>
              </a:graphicData>
            </a:graphic>
          </wp:inline>
        </w:drawing>
      </w:r>
    </w:p>
    <w:p w14:paraId="14D57B02" w14:textId="22DAC207" w:rsidR="002E177D" w:rsidRDefault="002E177D" w:rsidP="00352A84">
      <w:pPr>
        <w:spacing w:line="360" w:lineRule="auto"/>
      </w:pPr>
      <w:r>
        <w:t>Home page for CareerPath</w:t>
      </w:r>
    </w:p>
    <w:p w14:paraId="182A1E58" w14:textId="77777777" w:rsidR="002E177D" w:rsidRDefault="002E177D" w:rsidP="00352A84">
      <w:pPr>
        <w:spacing w:line="360" w:lineRule="auto"/>
      </w:pPr>
    </w:p>
    <w:p w14:paraId="3D5258E4" w14:textId="775269FE" w:rsidR="002E177D" w:rsidRDefault="002E177D" w:rsidP="00352A84">
      <w:pPr>
        <w:spacing w:line="360" w:lineRule="auto"/>
      </w:pPr>
      <w:r>
        <w:rPr>
          <w:noProof/>
        </w:rPr>
        <w:lastRenderedPageBreak/>
        <w:drawing>
          <wp:inline distT="0" distB="0" distL="0" distR="0" wp14:anchorId="2D0B146B" wp14:editId="3E0C4225">
            <wp:extent cx="5936615" cy="50088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008880"/>
                    </a:xfrm>
                    <a:prstGeom prst="rect">
                      <a:avLst/>
                    </a:prstGeom>
                    <a:noFill/>
                    <a:ln>
                      <a:noFill/>
                    </a:ln>
                  </pic:spPr>
                </pic:pic>
              </a:graphicData>
            </a:graphic>
          </wp:inline>
        </w:drawing>
      </w:r>
    </w:p>
    <w:p w14:paraId="2FB92C56" w14:textId="6DE6AAD8" w:rsidR="002E177D" w:rsidRDefault="002E177D" w:rsidP="00352A84">
      <w:pPr>
        <w:spacing w:line="360" w:lineRule="auto"/>
      </w:pPr>
      <w:r>
        <w:t>Job list in CareerPath</w:t>
      </w:r>
    </w:p>
    <w:p w14:paraId="1B28EE35" w14:textId="77777777" w:rsidR="002E177D" w:rsidRDefault="002E177D" w:rsidP="00352A84">
      <w:pPr>
        <w:spacing w:line="360" w:lineRule="auto"/>
      </w:pPr>
    </w:p>
    <w:p w14:paraId="453504DF" w14:textId="77777777" w:rsidR="002E177D" w:rsidRDefault="002E177D" w:rsidP="00352A84">
      <w:pPr>
        <w:spacing w:line="360" w:lineRule="auto"/>
      </w:pPr>
    </w:p>
    <w:p w14:paraId="1E08C823" w14:textId="3440B21C" w:rsidR="002E177D" w:rsidRDefault="002E177D" w:rsidP="00352A84">
      <w:pPr>
        <w:spacing w:line="360" w:lineRule="auto"/>
      </w:pPr>
      <w:r>
        <w:rPr>
          <w:noProof/>
        </w:rPr>
        <w:lastRenderedPageBreak/>
        <w:drawing>
          <wp:inline distT="0" distB="0" distL="0" distR="0" wp14:anchorId="3EC7CF79" wp14:editId="053A9A5E">
            <wp:extent cx="5934075" cy="538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inline>
        </w:drawing>
      </w:r>
    </w:p>
    <w:p w14:paraId="30FDAB39" w14:textId="0E9E7563" w:rsidR="002E177D" w:rsidRDefault="002E177D" w:rsidP="00352A84">
      <w:pPr>
        <w:spacing w:line="360" w:lineRule="auto"/>
      </w:pPr>
      <w:r>
        <w:t>Job description in CareerPath</w:t>
      </w:r>
    </w:p>
    <w:p w14:paraId="700A1BF9" w14:textId="77777777" w:rsidR="002E177D" w:rsidRPr="00E755C8" w:rsidRDefault="002E177D" w:rsidP="00352A84">
      <w:pPr>
        <w:spacing w:line="360" w:lineRule="auto"/>
      </w:pPr>
    </w:p>
    <w:p w14:paraId="6EA2E81C" w14:textId="6BADB342" w:rsidR="00DB4BBA" w:rsidRDefault="00932589" w:rsidP="00352A84">
      <w:pPr>
        <w:pStyle w:val="Heading2"/>
        <w:tabs>
          <w:tab w:val="left" w:pos="6249"/>
        </w:tabs>
        <w:spacing w:line="360" w:lineRule="auto"/>
        <w:rPr>
          <w:rFonts w:ascii="Times New Roman" w:hAnsi="Times New Roman" w:cs="Times New Roman"/>
          <w:color w:val="auto"/>
        </w:rPr>
      </w:pPr>
      <w:bookmarkStart w:id="9" w:name="_Toc354467314"/>
      <w:r w:rsidRPr="000D5FF8">
        <w:rPr>
          <w:rFonts w:ascii="Times New Roman" w:hAnsi="Times New Roman" w:cs="Times New Roman"/>
          <w:color w:val="auto"/>
        </w:rPr>
        <w:t xml:space="preserve">2.2 </w:t>
      </w:r>
      <w:r w:rsidR="00DB4BBA" w:rsidRPr="000D5FF8">
        <w:rPr>
          <w:rFonts w:ascii="Times New Roman" w:hAnsi="Times New Roman" w:cs="Times New Roman"/>
          <w:color w:val="auto"/>
        </w:rPr>
        <w:t>Description of alternative solutions considered</w:t>
      </w:r>
      <w:bookmarkEnd w:id="9"/>
      <w:r w:rsidR="001E24FA">
        <w:rPr>
          <w:rFonts w:ascii="Times New Roman" w:hAnsi="Times New Roman" w:cs="Times New Roman"/>
          <w:color w:val="auto"/>
        </w:rPr>
        <w:tab/>
      </w:r>
    </w:p>
    <w:p w14:paraId="01C2DD8C" w14:textId="77777777" w:rsidR="001E24FA" w:rsidRDefault="001E24FA" w:rsidP="00352A84">
      <w:pPr>
        <w:spacing w:line="360" w:lineRule="auto"/>
      </w:pPr>
    </w:p>
    <w:p w14:paraId="2BB9ECFF" w14:textId="135112A2" w:rsidR="001E24FA" w:rsidRDefault="00002B52" w:rsidP="00352A84">
      <w:pPr>
        <w:spacing w:line="360" w:lineRule="auto"/>
      </w:pPr>
      <w:r>
        <w:t xml:space="preserve">While all of the solutions considered correspond to features that are not implemented in the current system, some </w:t>
      </w:r>
      <w:r w:rsidR="000F43FA">
        <w:t>of them were either not operationally feasible or would have taken more time than available. One of these alternative solutions was the online coding competition, which was originally proposed as one of the requirements and ended up being delegated to an alternative solution in favor of the online video interview.</w:t>
      </w:r>
    </w:p>
    <w:p w14:paraId="3E63AE44" w14:textId="77777777" w:rsidR="0055064A" w:rsidRDefault="0055064A" w:rsidP="00352A84">
      <w:pPr>
        <w:spacing w:line="360" w:lineRule="auto"/>
      </w:pPr>
    </w:p>
    <w:p w14:paraId="11212964" w14:textId="36876EF3" w:rsidR="0055064A" w:rsidRPr="001E24FA" w:rsidRDefault="0055064A" w:rsidP="00352A84">
      <w:pPr>
        <w:spacing w:line="360" w:lineRule="auto"/>
      </w:pPr>
      <w:r>
        <w:lastRenderedPageBreak/>
        <w:t>Another alternative solution was enabling rating of students by professors, but it was not validated by the mentors.</w:t>
      </w:r>
    </w:p>
    <w:p w14:paraId="7AAF5B33" w14:textId="77777777" w:rsidR="00DB4BBA" w:rsidRDefault="00932589" w:rsidP="00352A84">
      <w:pPr>
        <w:pStyle w:val="Heading2"/>
        <w:spacing w:line="360" w:lineRule="auto"/>
        <w:rPr>
          <w:rFonts w:ascii="Times New Roman" w:hAnsi="Times New Roman" w:cs="Times New Roman"/>
          <w:color w:val="auto"/>
        </w:rPr>
      </w:pPr>
      <w:bookmarkStart w:id="10" w:name="_Toc354467315"/>
      <w:r w:rsidRPr="000D5FF8">
        <w:rPr>
          <w:rFonts w:ascii="Times New Roman" w:hAnsi="Times New Roman" w:cs="Times New Roman"/>
          <w:color w:val="auto"/>
        </w:rPr>
        <w:t xml:space="preserve">2.3 </w:t>
      </w:r>
      <w:r w:rsidR="00DB4BBA" w:rsidRPr="000D5FF8">
        <w:rPr>
          <w:rFonts w:ascii="Times New Roman" w:hAnsi="Times New Roman" w:cs="Times New Roman"/>
          <w:color w:val="auto"/>
        </w:rPr>
        <w:t>Recommendation</w:t>
      </w:r>
      <w:bookmarkEnd w:id="10"/>
    </w:p>
    <w:p w14:paraId="1B195C1D" w14:textId="77777777" w:rsidR="004A7960" w:rsidRDefault="004A7960" w:rsidP="00352A84">
      <w:pPr>
        <w:spacing w:line="360" w:lineRule="auto"/>
      </w:pPr>
    </w:p>
    <w:p w14:paraId="0C692980" w14:textId="7AD7729D" w:rsidR="008C7454" w:rsidRDefault="008C7454" w:rsidP="00352A84">
      <w:pPr>
        <w:spacing w:line="360" w:lineRule="auto"/>
      </w:pPr>
      <w:r>
        <w:t xml:space="preserve">The final, agreed upon solutions were selected </w:t>
      </w:r>
      <w:r w:rsidR="00701660">
        <w:t>because of the significance of the problem that each one of them tackles. They were validated by the mentors and it was decided that each team member would focus specifically on one of the solutions. For future work on a similar project, the</w:t>
      </w:r>
      <w:r w:rsidR="007F285A">
        <w:t xml:space="preserve"> Virtual Job Fair team recommends integrating an online coding compiler into the system as the means for supporting a coding competition controlled by employers</w:t>
      </w:r>
      <w:r w:rsidR="00D95390">
        <w:t>.</w:t>
      </w:r>
    </w:p>
    <w:p w14:paraId="39C8519F" w14:textId="77777777" w:rsidR="00613039" w:rsidRDefault="00613039" w:rsidP="00352A84">
      <w:pPr>
        <w:spacing w:line="360" w:lineRule="auto"/>
      </w:pPr>
    </w:p>
    <w:p w14:paraId="0BA81FE4" w14:textId="77777777" w:rsidR="001A132B" w:rsidRDefault="001A132B" w:rsidP="00352A84">
      <w:pPr>
        <w:spacing w:line="360" w:lineRule="auto"/>
      </w:pPr>
    </w:p>
    <w:p w14:paraId="36EF881F" w14:textId="77777777" w:rsidR="004A7960" w:rsidRPr="004A7960" w:rsidRDefault="004A7960" w:rsidP="00352A84">
      <w:pPr>
        <w:spacing w:line="360" w:lineRule="auto"/>
      </w:pPr>
    </w:p>
    <w:p w14:paraId="142C2DFC" w14:textId="77777777" w:rsidR="00C76E8F" w:rsidRDefault="00C76E8F" w:rsidP="00352A84">
      <w:pPr>
        <w:spacing w:after="200" w:line="360" w:lineRule="auto"/>
      </w:pPr>
      <w:r>
        <w:br w:type="page"/>
      </w:r>
    </w:p>
    <w:p w14:paraId="344ABC6C" w14:textId="5810B63D" w:rsidR="00DB4BBA" w:rsidRPr="000D5FF8" w:rsidRDefault="00DB4BBA" w:rsidP="00352A84">
      <w:pPr>
        <w:pStyle w:val="Heading1"/>
        <w:spacing w:line="360" w:lineRule="auto"/>
        <w:rPr>
          <w:rFonts w:ascii="Times New Roman" w:hAnsi="Times New Roman" w:cs="Times New Roman"/>
          <w:color w:val="auto"/>
        </w:rPr>
      </w:pPr>
      <w:bookmarkStart w:id="11" w:name="_Toc354467316"/>
      <w:r w:rsidRPr="000D5FF8">
        <w:rPr>
          <w:rFonts w:ascii="Times New Roman" w:hAnsi="Times New Roman" w:cs="Times New Roman"/>
          <w:color w:val="auto"/>
        </w:rPr>
        <w:lastRenderedPageBreak/>
        <w:t>3. Project Plan</w:t>
      </w:r>
      <w:bookmarkEnd w:id="11"/>
    </w:p>
    <w:p w14:paraId="025F836E" w14:textId="5040F41D" w:rsidR="00D1207E" w:rsidRPr="00984268" w:rsidRDefault="004E42E6" w:rsidP="00352A84">
      <w:pPr>
        <w:pStyle w:val="Heading2"/>
        <w:spacing w:line="360" w:lineRule="auto"/>
        <w:rPr>
          <w:rFonts w:ascii="Times New Roman" w:hAnsi="Times New Roman" w:cs="Times New Roman"/>
          <w:color w:val="auto"/>
        </w:rPr>
      </w:pPr>
      <w:bookmarkStart w:id="12" w:name="_Toc354467317"/>
      <w:r w:rsidRPr="000D5FF8">
        <w:rPr>
          <w:rFonts w:ascii="Times New Roman" w:hAnsi="Times New Roman" w:cs="Times New Roman"/>
          <w:color w:val="auto"/>
        </w:rPr>
        <w:t xml:space="preserve">3.1 </w:t>
      </w:r>
      <w:r w:rsidR="00DB4BBA" w:rsidRPr="000D5FF8">
        <w:rPr>
          <w:rFonts w:ascii="Times New Roman" w:hAnsi="Times New Roman" w:cs="Times New Roman"/>
          <w:color w:val="auto"/>
        </w:rPr>
        <w:t>Project Organization</w:t>
      </w:r>
      <w:bookmarkEnd w:id="12"/>
    </w:p>
    <w:p w14:paraId="429C94E3" w14:textId="77777777" w:rsidR="00DB4BBA" w:rsidRDefault="001A1176" w:rsidP="00352A84">
      <w:pPr>
        <w:pStyle w:val="Heading3"/>
        <w:spacing w:line="360" w:lineRule="auto"/>
        <w:rPr>
          <w:rFonts w:ascii="Times New Roman" w:hAnsi="Times New Roman" w:cs="Times New Roman"/>
          <w:color w:val="auto"/>
        </w:rPr>
      </w:pPr>
      <w:bookmarkStart w:id="13" w:name="_Toc354467318"/>
      <w:r w:rsidRPr="000D5FF8">
        <w:rPr>
          <w:rFonts w:ascii="Times New Roman" w:hAnsi="Times New Roman" w:cs="Times New Roman"/>
          <w:color w:val="auto"/>
        </w:rPr>
        <w:t xml:space="preserve">3.1.1 </w:t>
      </w:r>
      <w:r w:rsidR="00DB4BBA" w:rsidRPr="000D5FF8">
        <w:rPr>
          <w:rFonts w:ascii="Times New Roman" w:hAnsi="Times New Roman" w:cs="Times New Roman"/>
          <w:color w:val="auto"/>
        </w:rPr>
        <w:t>Project Personnel</w:t>
      </w:r>
      <w:bookmarkEnd w:id="13"/>
    </w:p>
    <w:p w14:paraId="528CA140" w14:textId="77777777" w:rsidR="00D1207E" w:rsidRDefault="00D1207E" w:rsidP="00352A84">
      <w:pPr>
        <w:spacing w:line="360" w:lineRule="auto"/>
      </w:pPr>
    </w:p>
    <w:tbl>
      <w:tblPr>
        <w:tblStyle w:val="LightList-Accent11"/>
        <w:tblW w:w="0" w:type="auto"/>
        <w:tblLook w:val="04A0" w:firstRow="1" w:lastRow="0" w:firstColumn="1" w:lastColumn="0" w:noHBand="0" w:noVBand="1"/>
      </w:tblPr>
      <w:tblGrid>
        <w:gridCol w:w="2178"/>
        <w:gridCol w:w="4140"/>
        <w:gridCol w:w="2538"/>
      </w:tblGrid>
      <w:tr w:rsidR="00D1207E" w:rsidRPr="006F2179" w14:paraId="17396B11" w14:textId="77777777" w:rsidTr="00A3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898B6B" w14:textId="77777777" w:rsidR="00D1207E" w:rsidRPr="006F2179" w:rsidRDefault="00D1207E" w:rsidP="00352A84">
            <w:pPr>
              <w:spacing w:line="360" w:lineRule="auto"/>
              <w:rPr>
                <w:b w:val="0"/>
              </w:rPr>
            </w:pPr>
            <w:r w:rsidRPr="006F2179">
              <w:rPr>
                <w:b w:val="0"/>
              </w:rPr>
              <w:t>Team Member</w:t>
            </w:r>
          </w:p>
        </w:tc>
        <w:tc>
          <w:tcPr>
            <w:tcW w:w="4140" w:type="dxa"/>
          </w:tcPr>
          <w:p w14:paraId="59B635A7" w14:textId="77777777" w:rsidR="00D1207E" w:rsidRPr="006F2179" w:rsidRDefault="00D1207E" w:rsidP="00352A8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Primary Task</w:t>
            </w:r>
          </w:p>
        </w:tc>
        <w:tc>
          <w:tcPr>
            <w:tcW w:w="2538" w:type="dxa"/>
          </w:tcPr>
          <w:p w14:paraId="3E3520D5" w14:textId="77777777" w:rsidR="00D1207E" w:rsidRPr="006F2179" w:rsidRDefault="00D1207E" w:rsidP="00352A8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ther </w:t>
            </w:r>
            <w:r w:rsidRPr="006F2179">
              <w:rPr>
                <w:b w:val="0"/>
              </w:rPr>
              <w:t>Task</w:t>
            </w:r>
          </w:p>
        </w:tc>
      </w:tr>
      <w:tr w:rsidR="00D1207E" w14:paraId="35EB1833" w14:textId="77777777" w:rsidTr="00A3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0CD1CEE" w14:textId="77777777" w:rsidR="00D1207E" w:rsidRDefault="00D1207E" w:rsidP="00352A84">
            <w:pPr>
              <w:spacing w:line="360" w:lineRule="auto"/>
            </w:pPr>
            <w:r>
              <w:t>Justin Korah</w:t>
            </w:r>
          </w:p>
        </w:tc>
        <w:tc>
          <w:tcPr>
            <w:tcW w:w="4140" w:type="dxa"/>
          </w:tcPr>
          <w:p w14:paraId="27DBA151" w14:textId="77777777" w:rsidR="00D1207E" w:rsidRDefault="00D1207E" w:rsidP="00352A84">
            <w:pPr>
              <w:spacing w:line="360" w:lineRule="auto"/>
              <w:cnfStyle w:val="000000100000" w:firstRow="0" w:lastRow="0" w:firstColumn="0" w:lastColumn="0" w:oddVBand="0" w:evenVBand="0" w:oddHBand="1" w:evenHBand="0" w:firstRowFirstColumn="0" w:firstRowLastColumn="0" w:lastRowFirstColumn="0" w:lastRowLastColumn="0"/>
            </w:pPr>
            <w:r>
              <w:t>Skill-based Student Job Match</w:t>
            </w:r>
          </w:p>
        </w:tc>
        <w:tc>
          <w:tcPr>
            <w:tcW w:w="2538" w:type="dxa"/>
          </w:tcPr>
          <w:p w14:paraId="2FC86583" w14:textId="77777777" w:rsidR="00D1207E" w:rsidRDefault="00D1207E" w:rsidP="00352A84">
            <w:pPr>
              <w:spacing w:line="360" w:lineRule="auto"/>
              <w:cnfStyle w:val="000000100000" w:firstRow="0" w:lastRow="0" w:firstColumn="0" w:lastColumn="0" w:oddVBand="0" w:evenVBand="0" w:oddHBand="1" w:evenHBand="0" w:firstRowFirstColumn="0" w:firstRowLastColumn="0" w:lastRowFirstColumn="0" w:lastRowLastColumn="0"/>
            </w:pPr>
            <w:r>
              <w:t>General Functionality</w:t>
            </w:r>
          </w:p>
        </w:tc>
      </w:tr>
      <w:tr w:rsidR="00D1207E" w14:paraId="5B50B0DF" w14:textId="77777777" w:rsidTr="00A34D19">
        <w:tc>
          <w:tcPr>
            <w:cnfStyle w:val="001000000000" w:firstRow="0" w:lastRow="0" w:firstColumn="1" w:lastColumn="0" w:oddVBand="0" w:evenVBand="0" w:oddHBand="0" w:evenHBand="0" w:firstRowFirstColumn="0" w:firstRowLastColumn="0" w:lastRowFirstColumn="0" w:lastRowLastColumn="0"/>
            <w:tcW w:w="2178" w:type="dxa"/>
          </w:tcPr>
          <w:p w14:paraId="170C2C8E" w14:textId="77777777" w:rsidR="00D1207E" w:rsidRDefault="00D1207E" w:rsidP="00352A84">
            <w:pPr>
              <w:spacing w:line="360" w:lineRule="auto"/>
            </w:pPr>
            <w:r>
              <w:t>Andres Gonzalez</w:t>
            </w:r>
          </w:p>
        </w:tc>
        <w:tc>
          <w:tcPr>
            <w:tcW w:w="4140" w:type="dxa"/>
          </w:tcPr>
          <w:p w14:paraId="4915F6C3" w14:textId="77777777" w:rsidR="00D1207E" w:rsidRDefault="00D1207E" w:rsidP="00352A84">
            <w:pPr>
              <w:spacing w:line="360" w:lineRule="auto"/>
              <w:cnfStyle w:val="000000000000" w:firstRow="0" w:lastRow="0" w:firstColumn="0" w:lastColumn="0" w:oddVBand="0" w:evenVBand="0" w:oddHBand="0" w:evenHBand="0" w:firstRowFirstColumn="0" w:firstRowLastColumn="0" w:lastRowFirstColumn="0" w:lastRowLastColumn="0"/>
            </w:pPr>
            <w:r>
              <w:t>Messaging System</w:t>
            </w:r>
          </w:p>
        </w:tc>
        <w:tc>
          <w:tcPr>
            <w:tcW w:w="2538" w:type="dxa"/>
          </w:tcPr>
          <w:p w14:paraId="6AA87300" w14:textId="77777777" w:rsidR="00D1207E" w:rsidRDefault="00D1207E" w:rsidP="00352A84">
            <w:pPr>
              <w:spacing w:line="360" w:lineRule="auto"/>
              <w:cnfStyle w:val="000000000000" w:firstRow="0" w:lastRow="0" w:firstColumn="0" w:lastColumn="0" w:oddVBand="0" w:evenVBand="0" w:oddHBand="0" w:evenHBand="0" w:firstRowFirstColumn="0" w:firstRowLastColumn="0" w:lastRowFirstColumn="0" w:lastRowLastColumn="0"/>
            </w:pPr>
            <w:r>
              <w:t>General Functionality</w:t>
            </w:r>
          </w:p>
        </w:tc>
      </w:tr>
      <w:tr w:rsidR="00D1207E" w14:paraId="56B22857" w14:textId="77777777" w:rsidTr="00A3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19E4E1A" w14:textId="77777777" w:rsidR="00D1207E" w:rsidRDefault="00D1207E" w:rsidP="00352A84">
            <w:pPr>
              <w:spacing w:line="360" w:lineRule="auto"/>
            </w:pPr>
            <w:r>
              <w:t>Tomer Doar</w:t>
            </w:r>
          </w:p>
        </w:tc>
        <w:tc>
          <w:tcPr>
            <w:tcW w:w="4140" w:type="dxa"/>
          </w:tcPr>
          <w:p w14:paraId="71271548" w14:textId="77777777" w:rsidR="00D1207E" w:rsidRDefault="00D1207E" w:rsidP="00352A84">
            <w:pPr>
              <w:spacing w:line="360" w:lineRule="auto"/>
              <w:cnfStyle w:val="000000100000" w:firstRow="0" w:lastRow="0" w:firstColumn="0" w:lastColumn="0" w:oddVBand="0" w:evenVBand="0" w:oddHBand="1" w:evenHBand="0" w:firstRowFirstColumn="0" w:firstRowLastColumn="0" w:lastRowFirstColumn="0" w:lastRowLastColumn="0"/>
            </w:pPr>
            <w:r>
              <w:t>Notification and Email System</w:t>
            </w:r>
          </w:p>
        </w:tc>
        <w:tc>
          <w:tcPr>
            <w:tcW w:w="2538" w:type="dxa"/>
          </w:tcPr>
          <w:p w14:paraId="03686332" w14:textId="77777777" w:rsidR="00D1207E" w:rsidRDefault="00D1207E" w:rsidP="00352A84">
            <w:pPr>
              <w:spacing w:line="360" w:lineRule="auto"/>
              <w:cnfStyle w:val="000000100000" w:firstRow="0" w:lastRow="0" w:firstColumn="0" w:lastColumn="0" w:oddVBand="0" w:evenVBand="0" w:oddHBand="1" w:evenHBand="0" w:firstRowFirstColumn="0" w:firstRowLastColumn="0" w:lastRowFirstColumn="0" w:lastRowLastColumn="0"/>
            </w:pPr>
            <w:r>
              <w:t>General Functionality</w:t>
            </w:r>
          </w:p>
        </w:tc>
      </w:tr>
      <w:tr w:rsidR="00D1207E" w14:paraId="421E1B1D" w14:textId="77777777" w:rsidTr="00A34D19">
        <w:tc>
          <w:tcPr>
            <w:cnfStyle w:val="001000000000" w:firstRow="0" w:lastRow="0" w:firstColumn="1" w:lastColumn="0" w:oddVBand="0" w:evenVBand="0" w:oddHBand="0" w:evenHBand="0" w:firstRowFirstColumn="0" w:firstRowLastColumn="0" w:lastRowFirstColumn="0" w:lastRowLastColumn="0"/>
            <w:tcW w:w="2178" w:type="dxa"/>
          </w:tcPr>
          <w:p w14:paraId="0BC26DC5" w14:textId="77777777" w:rsidR="00D1207E" w:rsidRDefault="00D1207E" w:rsidP="00352A84">
            <w:pPr>
              <w:spacing w:line="360" w:lineRule="auto"/>
            </w:pPr>
            <w:r>
              <w:t>Diego Perez</w:t>
            </w:r>
          </w:p>
        </w:tc>
        <w:tc>
          <w:tcPr>
            <w:tcW w:w="4140" w:type="dxa"/>
          </w:tcPr>
          <w:p w14:paraId="3CF9E214" w14:textId="77777777" w:rsidR="00D1207E" w:rsidRDefault="00D1207E" w:rsidP="00352A84">
            <w:pPr>
              <w:spacing w:line="360" w:lineRule="auto"/>
              <w:cnfStyle w:val="000000000000" w:firstRow="0" w:lastRow="0" w:firstColumn="0" w:lastColumn="0" w:oddVBand="0" w:evenVBand="0" w:oddHBand="0" w:evenHBand="0" w:firstRowFirstColumn="0" w:firstRowLastColumn="0" w:lastRowFirstColumn="0" w:lastRowLastColumn="0"/>
            </w:pPr>
            <w:r>
              <w:t>LinkedIn Integration and video resume</w:t>
            </w:r>
          </w:p>
        </w:tc>
        <w:tc>
          <w:tcPr>
            <w:tcW w:w="2538" w:type="dxa"/>
          </w:tcPr>
          <w:p w14:paraId="5962E5FE" w14:textId="77777777" w:rsidR="00D1207E" w:rsidRDefault="00D1207E" w:rsidP="00352A84">
            <w:pPr>
              <w:spacing w:line="360" w:lineRule="auto"/>
              <w:cnfStyle w:val="000000000000" w:firstRow="0" w:lastRow="0" w:firstColumn="0" w:lastColumn="0" w:oddVBand="0" w:evenVBand="0" w:oddHBand="0" w:evenHBand="0" w:firstRowFirstColumn="0" w:firstRowLastColumn="0" w:lastRowFirstColumn="0" w:lastRowLastColumn="0"/>
            </w:pPr>
            <w:r>
              <w:t>General Functionality</w:t>
            </w:r>
          </w:p>
        </w:tc>
      </w:tr>
      <w:tr w:rsidR="00D1207E" w14:paraId="61F11C5F" w14:textId="77777777" w:rsidTr="00A3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802F936" w14:textId="77777777" w:rsidR="00D1207E" w:rsidRDefault="00D1207E" w:rsidP="00352A84">
            <w:pPr>
              <w:spacing w:line="360" w:lineRule="auto"/>
            </w:pPr>
            <w:r>
              <w:t>Enmanuel Corvo</w:t>
            </w:r>
          </w:p>
        </w:tc>
        <w:tc>
          <w:tcPr>
            <w:tcW w:w="4140" w:type="dxa"/>
          </w:tcPr>
          <w:p w14:paraId="451F3FA5" w14:textId="77777777" w:rsidR="00D1207E" w:rsidRDefault="00D1207E" w:rsidP="00352A84">
            <w:pPr>
              <w:spacing w:line="360" w:lineRule="auto"/>
              <w:cnfStyle w:val="000000100000" w:firstRow="0" w:lastRow="0" w:firstColumn="0" w:lastColumn="0" w:oddVBand="0" w:evenVBand="0" w:oddHBand="1" w:evenHBand="0" w:firstRowFirstColumn="0" w:firstRowLastColumn="0" w:lastRowFirstColumn="0" w:lastRowLastColumn="0"/>
            </w:pPr>
            <w:r>
              <w:t>Video Interview</w:t>
            </w:r>
          </w:p>
        </w:tc>
        <w:tc>
          <w:tcPr>
            <w:tcW w:w="2538" w:type="dxa"/>
          </w:tcPr>
          <w:p w14:paraId="5AD96B2A" w14:textId="77777777" w:rsidR="00D1207E" w:rsidRDefault="00D1207E" w:rsidP="00352A84">
            <w:pPr>
              <w:spacing w:line="360" w:lineRule="auto"/>
              <w:cnfStyle w:val="000000100000" w:firstRow="0" w:lastRow="0" w:firstColumn="0" w:lastColumn="0" w:oddVBand="0" w:evenVBand="0" w:oddHBand="1" w:evenHBand="0" w:firstRowFirstColumn="0" w:firstRowLastColumn="0" w:lastRowFirstColumn="0" w:lastRowLastColumn="0"/>
            </w:pPr>
            <w:r>
              <w:t>General Functionality</w:t>
            </w:r>
          </w:p>
        </w:tc>
      </w:tr>
    </w:tbl>
    <w:p w14:paraId="7812F68E" w14:textId="77777777" w:rsidR="00D1207E" w:rsidRPr="00D1207E" w:rsidRDefault="00D1207E" w:rsidP="00352A84">
      <w:pPr>
        <w:spacing w:line="360" w:lineRule="auto"/>
      </w:pPr>
    </w:p>
    <w:p w14:paraId="0C0897AB" w14:textId="77777777" w:rsidR="00DB4BBA" w:rsidRDefault="001A1176" w:rsidP="00352A84">
      <w:pPr>
        <w:pStyle w:val="Heading3"/>
        <w:spacing w:line="360" w:lineRule="auto"/>
        <w:rPr>
          <w:rFonts w:ascii="Times New Roman" w:hAnsi="Times New Roman" w:cs="Times New Roman"/>
          <w:color w:val="auto"/>
        </w:rPr>
      </w:pPr>
      <w:bookmarkStart w:id="14" w:name="_Toc354467319"/>
      <w:r w:rsidRPr="000D5FF8">
        <w:rPr>
          <w:rFonts w:ascii="Times New Roman" w:hAnsi="Times New Roman" w:cs="Times New Roman"/>
          <w:color w:val="auto"/>
        </w:rPr>
        <w:t xml:space="preserve">3.1.2 </w:t>
      </w:r>
      <w:r w:rsidR="00DB4BBA" w:rsidRPr="000D5FF8">
        <w:rPr>
          <w:rFonts w:ascii="Times New Roman" w:hAnsi="Times New Roman" w:cs="Times New Roman"/>
          <w:color w:val="auto"/>
        </w:rPr>
        <w:t>Hardware and Software Resources</w:t>
      </w:r>
      <w:bookmarkEnd w:id="14"/>
    </w:p>
    <w:p w14:paraId="413B0A20" w14:textId="77777777" w:rsidR="00D1207E" w:rsidRDefault="00D1207E" w:rsidP="00352A84">
      <w:pPr>
        <w:spacing w:line="360" w:lineRule="auto"/>
      </w:pPr>
    </w:p>
    <w:p w14:paraId="4394A93D" w14:textId="77777777" w:rsidR="00D1207E" w:rsidRDefault="00D1207E" w:rsidP="00352A84">
      <w:pPr>
        <w:spacing w:line="360" w:lineRule="auto"/>
      </w:pPr>
      <w:r>
        <w:t>Hardware</w:t>
      </w:r>
    </w:p>
    <w:p w14:paraId="392D5537" w14:textId="77777777" w:rsidR="00D1207E" w:rsidRDefault="00D1207E" w:rsidP="00352A84">
      <w:pPr>
        <w:pStyle w:val="ListParagraph"/>
        <w:numPr>
          <w:ilvl w:val="0"/>
          <w:numId w:val="2"/>
        </w:numPr>
        <w:spacing w:line="360" w:lineRule="auto"/>
      </w:pPr>
      <w:r>
        <w:t>Windows desktops and laptops</w:t>
      </w:r>
    </w:p>
    <w:p w14:paraId="1B2AE078" w14:textId="77777777" w:rsidR="00D1207E" w:rsidRDefault="00D1207E" w:rsidP="00352A84">
      <w:pPr>
        <w:pStyle w:val="ListParagraph"/>
        <w:numPr>
          <w:ilvl w:val="0"/>
          <w:numId w:val="2"/>
        </w:numPr>
        <w:spacing w:line="360" w:lineRule="auto"/>
      </w:pPr>
      <w:r>
        <w:t>Apple MacBook Pro laptops</w:t>
      </w:r>
    </w:p>
    <w:p w14:paraId="56F22BFE" w14:textId="77777777" w:rsidR="00D1207E" w:rsidRDefault="00D1207E" w:rsidP="00352A84">
      <w:pPr>
        <w:pStyle w:val="ListParagraph"/>
        <w:numPr>
          <w:ilvl w:val="0"/>
          <w:numId w:val="2"/>
        </w:numPr>
        <w:spacing w:line="360" w:lineRule="auto"/>
      </w:pPr>
      <w:r>
        <w:t>Panasonic Projector (team collaboration)</w:t>
      </w:r>
    </w:p>
    <w:p w14:paraId="238E854B" w14:textId="77777777" w:rsidR="00D1207E" w:rsidRDefault="00D1207E" w:rsidP="00352A84">
      <w:pPr>
        <w:spacing w:line="360" w:lineRule="auto"/>
      </w:pPr>
    </w:p>
    <w:p w14:paraId="2D9C55CE" w14:textId="77777777" w:rsidR="00D1207E" w:rsidRDefault="00D1207E" w:rsidP="00352A84">
      <w:pPr>
        <w:spacing w:line="360" w:lineRule="auto"/>
      </w:pPr>
      <w:r>
        <w:t>Software</w:t>
      </w:r>
    </w:p>
    <w:p w14:paraId="61948538" w14:textId="77777777" w:rsidR="00D1207E" w:rsidRDefault="00D1207E" w:rsidP="00352A84">
      <w:pPr>
        <w:pStyle w:val="ListParagraph"/>
        <w:numPr>
          <w:ilvl w:val="0"/>
          <w:numId w:val="3"/>
        </w:numPr>
        <w:spacing w:line="360" w:lineRule="auto"/>
      </w:pPr>
      <w:r>
        <w:t>Eclipse Juno</w:t>
      </w:r>
    </w:p>
    <w:p w14:paraId="19C796D4" w14:textId="77777777" w:rsidR="00D1207E" w:rsidRDefault="00D1207E" w:rsidP="00352A84">
      <w:pPr>
        <w:pStyle w:val="ListParagraph"/>
        <w:numPr>
          <w:ilvl w:val="0"/>
          <w:numId w:val="3"/>
        </w:numPr>
        <w:spacing w:line="360" w:lineRule="auto"/>
      </w:pPr>
      <w:r>
        <w:t>Scientific Linux Release 6.1</w:t>
      </w:r>
    </w:p>
    <w:p w14:paraId="18F2028F" w14:textId="77777777" w:rsidR="00D1207E" w:rsidRDefault="00D1207E" w:rsidP="00352A84">
      <w:pPr>
        <w:pStyle w:val="ListParagraph"/>
        <w:numPr>
          <w:ilvl w:val="0"/>
          <w:numId w:val="3"/>
        </w:numPr>
        <w:spacing w:line="360" w:lineRule="auto"/>
      </w:pPr>
      <w:r>
        <w:t>Subversion v1.7</w:t>
      </w:r>
    </w:p>
    <w:p w14:paraId="1758DCA0" w14:textId="77777777" w:rsidR="00D1207E" w:rsidRDefault="00D1207E" w:rsidP="00352A84">
      <w:pPr>
        <w:pStyle w:val="ListParagraph"/>
        <w:numPr>
          <w:ilvl w:val="0"/>
          <w:numId w:val="3"/>
        </w:numPr>
        <w:spacing w:line="360" w:lineRule="auto"/>
      </w:pPr>
      <w:r>
        <w:t>Subclipse v1.0.7</w:t>
      </w:r>
    </w:p>
    <w:p w14:paraId="4714B433" w14:textId="77777777" w:rsidR="00D1207E" w:rsidRDefault="00D1207E" w:rsidP="00352A84">
      <w:pPr>
        <w:pStyle w:val="ListParagraph"/>
        <w:numPr>
          <w:ilvl w:val="0"/>
          <w:numId w:val="3"/>
        </w:numPr>
        <w:spacing w:line="360" w:lineRule="auto"/>
      </w:pPr>
      <w:r>
        <w:t>Apache v.2.2.15</w:t>
      </w:r>
    </w:p>
    <w:p w14:paraId="0051ECB6" w14:textId="77777777" w:rsidR="00D1207E" w:rsidRDefault="00D1207E" w:rsidP="00352A84">
      <w:pPr>
        <w:pStyle w:val="ListParagraph"/>
        <w:numPr>
          <w:ilvl w:val="0"/>
          <w:numId w:val="3"/>
        </w:numPr>
        <w:spacing w:line="360" w:lineRule="auto"/>
      </w:pPr>
      <w:r>
        <w:t>MySQL Workbench v5.2.45</w:t>
      </w:r>
    </w:p>
    <w:p w14:paraId="61F2AFF9" w14:textId="77777777" w:rsidR="00D1207E" w:rsidRDefault="00D1207E" w:rsidP="00352A84">
      <w:pPr>
        <w:pStyle w:val="ListParagraph"/>
        <w:numPr>
          <w:ilvl w:val="0"/>
          <w:numId w:val="3"/>
        </w:numPr>
        <w:spacing w:line="360" w:lineRule="auto"/>
      </w:pPr>
      <w:r>
        <w:t>MySQL v5.0</w:t>
      </w:r>
    </w:p>
    <w:p w14:paraId="3655C398" w14:textId="77777777" w:rsidR="00D1207E" w:rsidRDefault="00D1207E" w:rsidP="00352A84">
      <w:pPr>
        <w:pStyle w:val="ListParagraph"/>
        <w:numPr>
          <w:ilvl w:val="0"/>
          <w:numId w:val="3"/>
        </w:numPr>
        <w:spacing w:line="360" w:lineRule="auto"/>
      </w:pPr>
      <w:r>
        <w:t>Yii Framework v1.1.13</w:t>
      </w:r>
    </w:p>
    <w:p w14:paraId="133D61CF" w14:textId="77777777" w:rsidR="00D1207E" w:rsidRDefault="00D1207E" w:rsidP="00352A84">
      <w:pPr>
        <w:pStyle w:val="ListParagraph"/>
        <w:numPr>
          <w:ilvl w:val="0"/>
          <w:numId w:val="3"/>
        </w:numPr>
        <w:spacing w:line="360" w:lineRule="auto"/>
      </w:pPr>
      <w:r>
        <w:t>PHP v5.3.3</w:t>
      </w:r>
    </w:p>
    <w:p w14:paraId="723703AB" w14:textId="6E946543" w:rsidR="00D1207E" w:rsidRPr="00D1207E" w:rsidRDefault="00D1207E" w:rsidP="00352A84">
      <w:pPr>
        <w:pStyle w:val="ListParagraph"/>
        <w:numPr>
          <w:ilvl w:val="0"/>
          <w:numId w:val="3"/>
        </w:numPr>
        <w:spacing w:line="360" w:lineRule="auto"/>
      </w:pPr>
      <w:r>
        <w:t>Selenium v2.28</w:t>
      </w:r>
    </w:p>
    <w:p w14:paraId="40AF2E5F" w14:textId="77777777" w:rsidR="00DB4BBA" w:rsidRDefault="004E42E6" w:rsidP="00352A84">
      <w:pPr>
        <w:pStyle w:val="Heading2"/>
        <w:spacing w:line="360" w:lineRule="auto"/>
        <w:rPr>
          <w:rFonts w:ascii="Times New Roman" w:hAnsi="Times New Roman" w:cs="Times New Roman"/>
          <w:color w:val="auto"/>
        </w:rPr>
      </w:pPr>
      <w:bookmarkStart w:id="15" w:name="_Toc354467320"/>
      <w:r w:rsidRPr="000D5FF8">
        <w:rPr>
          <w:rFonts w:ascii="Times New Roman" w:hAnsi="Times New Roman" w:cs="Times New Roman"/>
          <w:color w:val="auto"/>
        </w:rPr>
        <w:lastRenderedPageBreak/>
        <w:t xml:space="preserve">3.2 </w:t>
      </w:r>
      <w:r w:rsidR="00DB4BBA" w:rsidRPr="000D5FF8">
        <w:rPr>
          <w:rFonts w:ascii="Times New Roman" w:hAnsi="Times New Roman" w:cs="Times New Roman"/>
          <w:color w:val="auto"/>
        </w:rPr>
        <w:t>Identification of Tasks, Milestones and Deliverables</w:t>
      </w:r>
      <w:bookmarkEnd w:id="15"/>
    </w:p>
    <w:p w14:paraId="44E55AEE" w14:textId="77777777" w:rsidR="00EE3F30" w:rsidRDefault="00EE3F30" w:rsidP="00352A84">
      <w:pPr>
        <w:spacing w:line="360" w:lineRule="auto"/>
      </w:pPr>
    </w:p>
    <w:p w14:paraId="2DDE242B" w14:textId="2D46EECB" w:rsidR="00EE3F30" w:rsidRPr="00EE3F30" w:rsidRDefault="00EE3F30" w:rsidP="00352A84">
      <w:pPr>
        <w:spacing w:line="360" w:lineRule="auto"/>
      </w:pPr>
      <w:r>
        <w:t>The project schedule in the form of a Gantt chart is found in Appendix A.</w:t>
      </w:r>
    </w:p>
    <w:p w14:paraId="31E2E832" w14:textId="77777777" w:rsidR="00D1207E" w:rsidRDefault="00D1207E" w:rsidP="00352A84">
      <w:pPr>
        <w:spacing w:line="360" w:lineRule="auto"/>
      </w:pPr>
    </w:p>
    <w:tbl>
      <w:tblPr>
        <w:tblStyle w:val="LightList-Accent1"/>
        <w:tblW w:w="0" w:type="auto"/>
        <w:tblLook w:val="04A0" w:firstRow="1" w:lastRow="0" w:firstColumn="1" w:lastColumn="0" w:noHBand="0" w:noVBand="1"/>
      </w:tblPr>
      <w:tblGrid>
        <w:gridCol w:w="3078"/>
        <w:gridCol w:w="2466"/>
        <w:gridCol w:w="1453"/>
      </w:tblGrid>
      <w:tr w:rsidR="00D1207E" w:rsidRPr="00ED1E7D" w14:paraId="7BB2EF68" w14:textId="77777777" w:rsidTr="00D1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A5F2CAC" w14:textId="77777777" w:rsidR="00D1207E" w:rsidRPr="00ED1E7D" w:rsidRDefault="00D1207E" w:rsidP="00352A84">
            <w:pPr>
              <w:spacing w:line="360" w:lineRule="auto"/>
              <w:jc w:val="center"/>
            </w:pPr>
            <w:r>
              <w:t>Task Name</w:t>
            </w:r>
          </w:p>
        </w:tc>
        <w:tc>
          <w:tcPr>
            <w:tcW w:w="2466" w:type="dxa"/>
          </w:tcPr>
          <w:p w14:paraId="70419128" w14:textId="77777777" w:rsidR="00D1207E" w:rsidRPr="00ED1E7D" w:rsidRDefault="00D1207E"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t>Start Date</w:t>
            </w:r>
          </w:p>
        </w:tc>
        <w:tc>
          <w:tcPr>
            <w:tcW w:w="1453" w:type="dxa"/>
          </w:tcPr>
          <w:p w14:paraId="1E6AA119" w14:textId="77777777" w:rsidR="00D1207E" w:rsidRPr="00ED1E7D" w:rsidRDefault="00D1207E"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D1E7D">
              <w:t>Due Date</w:t>
            </w:r>
          </w:p>
        </w:tc>
      </w:tr>
      <w:tr w:rsidR="00D1207E" w:rsidRPr="00ED1E7D" w14:paraId="2FEABCB5"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A9752E2" w14:textId="77777777" w:rsidR="00D1207E" w:rsidRPr="00ED1E7D" w:rsidRDefault="00D1207E" w:rsidP="00352A84">
            <w:pPr>
              <w:spacing w:line="360" w:lineRule="auto"/>
              <w:rPr>
                <w:b w:val="0"/>
                <w:bCs w:val="0"/>
              </w:rPr>
            </w:pPr>
            <w:r>
              <w:rPr>
                <w:b w:val="0"/>
                <w:bCs w:val="0"/>
              </w:rPr>
              <w:t>Gather Requirements</w:t>
            </w:r>
          </w:p>
        </w:tc>
        <w:tc>
          <w:tcPr>
            <w:tcW w:w="2466" w:type="dxa"/>
          </w:tcPr>
          <w:p w14:paraId="3A53635F"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1/14/13</w:t>
            </w:r>
          </w:p>
        </w:tc>
        <w:tc>
          <w:tcPr>
            <w:tcW w:w="1453" w:type="dxa"/>
          </w:tcPr>
          <w:p w14:paraId="2C1800FD"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1/25/13</w:t>
            </w:r>
          </w:p>
        </w:tc>
      </w:tr>
      <w:tr w:rsidR="00D1207E" w:rsidRPr="00ED1E7D" w14:paraId="1CB149C4"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5B563A94" w14:textId="77777777" w:rsidR="00D1207E" w:rsidRPr="00063B18" w:rsidRDefault="00D1207E" w:rsidP="00352A84">
            <w:pPr>
              <w:spacing w:line="360" w:lineRule="auto"/>
              <w:rPr>
                <w:b w:val="0"/>
                <w:bCs w:val="0"/>
              </w:rPr>
            </w:pPr>
            <w:r w:rsidRPr="00063B18">
              <w:rPr>
                <w:b w:val="0"/>
              </w:rPr>
              <w:t>Requirement Analysis</w:t>
            </w:r>
          </w:p>
        </w:tc>
        <w:tc>
          <w:tcPr>
            <w:tcW w:w="2466" w:type="dxa"/>
          </w:tcPr>
          <w:p w14:paraId="16121CE8"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1/24/13</w:t>
            </w:r>
          </w:p>
        </w:tc>
        <w:tc>
          <w:tcPr>
            <w:tcW w:w="1453" w:type="dxa"/>
          </w:tcPr>
          <w:p w14:paraId="4FEB9B4A"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1/28/13</w:t>
            </w:r>
          </w:p>
        </w:tc>
      </w:tr>
      <w:tr w:rsidR="00D1207E" w:rsidRPr="00ED1E7D" w14:paraId="017D7F2F"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8679C8C" w14:textId="77777777" w:rsidR="00D1207E" w:rsidRPr="00ED1E7D" w:rsidRDefault="00D1207E" w:rsidP="00352A84">
            <w:pPr>
              <w:spacing w:line="360" w:lineRule="auto"/>
              <w:rPr>
                <w:b w:val="0"/>
                <w:bCs w:val="0"/>
              </w:rPr>
            </w:pPr>
            <w:r>
              <w:rPr>
                <w:b w:val="0"/>
                <w:bCs w:val="0"/>
              </w:rPr>
              <w:t>Setup Solution Stack</w:t>
            </w:r>
          </w:p>
        </w:tc>
        <w:tc>
          <w:tcPr>
            <w:tcW w:w="2466" w:type="dxa"/>
          </w:tcPr>
          <w:p w14:paraId="19ED977B"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1/21/13</w:t>
            </w:r>
          </w:p>
        </w:tc>
        <w:tc>
          <w:tcPr>
            <w:tcW w:w="1453" w:type="dxa"/>
          </w:tcPr>
          <w:p w14:paraId="4AD8FD62"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1/28/13</w:t>
            </w:r>
          </w:p>
        </w:tc>
      </w:tr>
      <w:tr w:rsidR="00D1207E" w:rsidRPr="00ED1E7D" w14:paraId="57F104F8"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4684D4BD" w14:textId="77777777" w:rsidR="00D1207E" w:rsidRPr="00ED1E7D" w:rsidRDefault="00D1207E" w:rsidP="00352A84">
            <w:pPr>
              <w:spacing w:line="360" w:lineRule="auto"/>
              <w:rPr>
                <w:b w:val="0"/>
                <w:bCs w:val="0"/>
              </w:rPr>
            </w:pPr>
            <w:r>
              <w:rPr>
                <w:b w:val="0"/>
                <w:bCs w:val="0"/>
              </w:rPr>
              <w:t>Deliverable 1</w:t>
            </w:r>
          </w:p>
        </w:tc>
        <w:tc>
          <w:tcPr>
            <w:tcW w:w="2466" w:type="dxa"/>
          </w:tcPr>
          <w:p w14:paraId="70E22602"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1/28/13</w:t>
            </w:r>
          </w:p>
        </w:tc>
        <w:tc>
          <w:tcPr>
            <w:tcW w:w="1453" w:type="dxa"/>
          </w:tcPr>
          <w:p w14:paraId="2ED90DBE"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2/04/13</w:t>
            </w:r>
          </w:p>
        </w:tc>
      </w:tr>
      <w:tr w:rsidR="00D1207E" w:rsidRPr="00ED1E7D" w14:paraId="2837832E"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4587ADB" w14:textId="77777777" w:rsidR="00D1207E" w:rsidRPr="00ED1E7D" w:rsidRDefault="00D1207E" w:rsidP="00352A84">
            <w:pPr>
              <w:spacing w:line="360" w:lineRule="auto"/>
              <w:rPr>
                <w:b w:val="0"/>
                <w:bCs w:val="0"/>
              </w:rPr>
            </w:pPr>
            <w:r>
              <w:rPr>
                <w:b w:val="0"/>
                <w:bCs w:val="0"/>
              </w:rPr>
              <w:t>Database Design and Setup</w:t>
            </w:r>
          </w:p>
        </w:tc>
        <w:tc>
          <w:tcPr>
            <w:tcW w:w="2466" w:type="dxa"/>
          </w:tcPr>
          <w:p w14:paraId="616DF873"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1/28/13</w:t>
            </w:r>
          </w:p>
        </w:tc>
        <w:tc>
          <w:tcPr>
            <w:tcW w:w="1453" w:type="dxa"/>
          </w:tcPr>
          <w:p w14:paraId="52E14C43"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2/11/13</w:t>
            </w:r>
          </w:p>
        </w:tc>
      </w:tr>
      <w:tr w:rsidR="00D1207E" w:rsidRPr="00ED1E7D" w14:paraId="401AFCE2"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74B03135" w14:textId="77777777" w:rsidR="00D1207E" w:rsidRPr="00ED1E7D" w:rsidRDefault="00D1207E" w:rsidP="00352A84">
            <w:pPr>
              <w:spacing w:line="360" w:lineRule="auto"/>
              <w:rPr>
                <w:b w:val="0"/>
                <w:bCs w:val="0"/>
              </w:rPr>
            </w:pPr>
            <w:r>
              <w:rPr>
                <w:b w:val="0"/>
                <w:bCs w:val="0"/>
              </w:rPr>
              <w:t>System Design</w:t>
            </w:r>
          </w:p>
        </w:tc>
        <w:tc>
          <w:tcPr>
            <w:tcW w:w="2466" w:type="dxa"/>
          </w:tcPr>
          <w:p w14:paraId="265CB29F"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2/11/13</w:t>
            </w:r>
          </w:p>
        </w:tc>
        <w:tc>
          <w:tcPr>
            <w:tcW w:w="1453" w:type="dxa"/>
          </w:tcPr>
          <w:p w14:paraId="4D3D34AF"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2/25/13</w:t>
            </w:r>
          </w:p>
        </w:tc>
      </w:tr>
      <w:tr w:rsidR="00D1207E" w:rsidRPr="00ED1E7D" w14:paraId="46015C2C"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66445BD" w14:textId="77777777" w:rsidR="00D1207E" w:rsidRPr="00ED1E7D" w:rsidRDefault="00D1207E" w:rsidP="00352A84">
            <w:pPr>
              <w:spacing w:line="360" w:lineRule="auto"/>
              <w:rPr>
                <w:b w:val="0"/>
                <w:bCs w:val="0"/>
              </w:rPr>
            </w:pPr>
            <w:r>
              <w:rPr>
                <w:b w:val="0"/>
                <w:bCs w:val="0"/>
              </w:rPr>
              <w:t>Deliverable 2</w:t>
            </w:r>
          </w:p>
        </w:tc>
        <w:tc>
          <w:tcPr>
            <w:tcW w:w="2466" w:type="dxa"/>
          </w:tcPr>
          <w:p w14:paraId="2FD4431F"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2/11/13</w:t>
            </w:r>
          </w:p>
        </w:tc>
        <w:tc>
          <w:tcPr>
            <w:tcW w:w="1453" w:type="dxa"/>
          </w:tcPr>
          <w:p w14:paraId="7D1FBF78"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2/25/13</w:t>
            </w:r>
          </w:p>
        </w:tc>
      </w:tr>
      <w:tr w:rsidR="00D1207E" w:rsidRPr="00ED1E7D" w14:paraId="4C195568"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3D39EE4F" w14:textId="77777777" w:rsidR="00D1207E" w:rsidRPr="00ED1E7D" w:rsidRDefault="00D1207E" w:rsidP="00352A84">
            <w:pPr>
              <w:spacing w:line="360" w:lineRule="auto"/>
              <w:rPr>
                <w:b w:val="0"/>
                <w:bCs w:val="0"/>
              </w:rPr>
            </w:pPr>
            <w:r>
              <w:rPr>
                <w:b w:val="0"/>
                <w:bCs w:val="0"/>
              </w:rPr>
              <w:t>Implementation of General Functionality</w:t>
            </w:r>
          </w:p>
        </w:tc>
        <w:tc>
          <w:tcPr>
            <w:tcW w:w="2466" w:type="dxa"/>
          </w:tcPr>
          <w:p w14:paraId="72781CDF"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2/25/13</w:t>
            </w:r>
          </w:p>
        </w:tc>
        <w:tc>
          <w:tcPr>
            <w:tcW w:w="1453" w:type="dxa"/>
          </w:tcPr>
          <w:p w14:paraId="04F87E7E"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3/15/13</w:t>
            </w:r>
          </w:p>
        </w:tc>
      </w:tr>
      <w:tr w:rsidR="00D1207E" w:rsidRPr="00ED1E7D" w14:paraId="77BD0628"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2EE4203" w14:textId="77777777" w:rsidR="00D1207E" w:rsidRPr="00063B18" w:rsidRDefault="00D1207E" w:rsidP="00352A84">
            <w:pPr>
              <w:spacing w:line="360" w:lineRule="auto"/>
              <w:rPr>
                <w:b w:val="0"/>
                <w:bCs w:val="0"/>
              </w:rPr>
            </w:pPr>
            <w:r w:rsidRPr="00063B18">
              <w:rPr>
                <w:b w:val="0"/>
                <w:bCs w:val="0"/>
              </w:rPr>
              <w:t>Implementation of Individu</w:t>
            </w:r>
            <w:r w:rsidRPr="00063B18">
              <w:rPr>
                <w:b w:val="0"/>
              </w:rPr>
              <w:t>al Features</w:t>
            </w:r>
          </w:p>
        </w:tc>
        <w:tc>
          <w:tcPr>
            <w:tcW w:w="2466" w:type="dxa"/>
          </w:tcPr>
          <w:p w14:paraId="09672EA8"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3/04/13</w:t>
            </w:r>
          </w:p>
        </w:tc>
        <w:tc>
          <w:tcPr>
            <w:tcW w:w="1453" w:type="dxa"/>
          </w:tcPr>
          <w:p w14:paraId="56759409"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4/04/13</w:t>
            </w:r>
          </w:p>
        </w:tc>
      </w:tr>
      <w:tr w:rsidR="00D1207E" w:rsidRPr="00ED1E7D" w14:paraId="4B051A9E"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29A228D7" w14:textId="77777777" w:rsidR="00D1207E" w:rsidRPr="00063B18" w:rsidRDefault="00D1207E" w:rsidP="00352A84">
            <w:pPr>
              <w:spacing w:line="360" w:lineRule="auto"/>
              <w:rPr>
                <w:b w:val="0"/>
                <w:bCs w:val="0"/>
              </w:rPr>
            </w:pPr>
            <w:r w:rsidRPr="00063B18">
              <w:rPr>
                <w:b w:val="0"/>
              </w:rPr>
              <w:t>Deliverable 3</w:t>
            </w:r>
          </w:p>
        </w:tc>
        <w:tc>
          <w:tcPr>
            <w:tcW w:w="2466" w:type="dxa"/>
          </w:tcPr>
          <w:p w14:paraId="4D0580C5" w14:textId="77777777" w:rsidR="00D1207E"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3/22/13</w:t>
            </w:r>
          </w:p>
        </w:tc>
        <w:tc>
          <w:tcPr>
            <w:tcW w:w="1453" w:type="dxa"/>
          </w:tcPr>
          <w:p w14:paraId="6729D60A"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4/04/13</w:t>
            </w:r>
          </w:p>
        </w:tc>
      </w:tr>
      <w:tr w:rsidR="00D1207E" w:rsidRPr="00ED1E7D" w14:paraId="05F17D22"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DDB0933" w14:textId="77777777" w:rsidR="00D1207E" w:rsidRPr="00063B18" w:rsidRDefault="00D1207E" w:rsidP="00352A84">
            <w:pPr>
              <w:spacing w:line="360" w:lineRule="auto"/>
              <w:rPr>
                <w:b w:val="0"/>
                <w:bCs w:val="0"/>
              </w:rPr>
            </w:pPr>
            <w:r w:rsidRPr="00063B18">
              <w:rPr>
                <w:b w:val="0"/>
              </w:rPr>
              <w:t>Test Case Write-up</w:t>
            </w:r>
          </w:p>
        </w:tc>
        <w:tc>
          <w:tcPr>
            <w:tcW w:w="2466" w:type="dxa"/>
          </w:tcPr>
          <w:p w14:paraId="76FCAF48"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3/29/13</w:t>
            </w:r>
          </w:p>
        </w:tc>
        <w:tc>
          <w:tcPr>
            <w:tcW w:w="1453" w:type="dxa"/>
          </w:tcPr>
          <w:p w14:paraId="56DD617B"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4/05/13</w:t>
            </w:r>
          </w:p>
        </w:tc>
      </w:tr>
      <w:tr w:rsidR="00D1207E" w:rsidRPr="00ED1E7D" w14:paraId="449D01C5"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1C5A45D7" w14:textId="77777777" w:rsidR="00D1207E" w:rsidRPr="00063B18" w:rsidRDefault="00D1207E" w:rsidP="00352A84">
            <w:pPr>
              <w:spacing w:line="360" w:lineRule="auto"/>
              <w:rPr>
                <w:b w:val="0"/>
                <w:bCs w:val="0"/>
              </w:rPr>
            </w:pPr>
            <w:r w:rsidRPr="00063B18">
              <w:rPr>
                <w:b w:val="0"/>
              </w:rPr>
              <w:t>Test Case Execution</w:t>
            </w:r>
          </w:p>
        </w:tc>
        <w:tc>
          <w:tcPr>
            <w:tcW w:w="2466" w:type="dxa"/>
          </w:tcPr>
          <w:p w14:paraId="4E35FD54" w14:textId="77777777" w:rsidR="00D1207E"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4/05/13</w:t>
            </w:r>
          </w:p>
        </w:tc>
        <w:tc>
          <w:tcPr>
            <w:tcW w:w="1453" w:type="dxa"/>
          </w:tcPr>
          <w:p w14:paraId="08447083"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4/12/13</w:t>
            </w:r>
          </w:p>
        </w:tc>
      </w:tr>
      <w:tr w:rsidR="00D1207E" w:rsidRPr="00ED1E7D" w14:paraId="708A4457"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659B489" w14:textId="77777777" w:rsidR="00D1207E" w:rsidRPr="00063B18" w:rsidRDefault="00D1207E" w:rsidP="00352A84">
            <w:pPr>
              <w:spacing w:line="360" w:lineRule="auto"/>
              <w:rPr>
                <w:b w:val="0"/>
                <w:bCs w:val="0"/>
              </w:rPr>
            </w:pPr>
            <w:r w:rsidRPr="00063B18">
              <w:rPr>
                <w:b w:val="0"/>
              </w:rPr>
              <w:t>Deliverable 4</w:t>
            </w:r>
          </w:p>
        </w:tc>
        <w:tc>
          <w:tcPr>
            <w:tcW w:w="2466" w:type="dxa"/>
          </w:tcPr>
          <w:p w14:paraId="4A6FE108"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4/04/13</w:t>
            </w:r>
          </w:p>
        </w:tc>
        <w:tc>
          <w:tcPr>
            <w:tcW w:w="1453" w:type="dxa"/>
          </w:tcPr>
          <w:p w14:paraId="4118D403"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4/19/13</w:t>
            </w:r>
          </w:p>
        </w:tc>
      </w:tr>
      <w:tr w:rsidR="00D1207E" w:rsidRPr="00ED1E7D" w14:paraId="0F8FA0F2"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036CA1DD" w14:textId="77777777" w:rsidR="00D1207E" w:rsidRPr="00063B18" w:rsidRDefault="00D1207E" w:rsidP="00352A84">
            <w:pPr>
              <w:spacing w:line="360" w:lineRule="auto"/>
              <w:rPr>
                <w:b w:val="0"/>
                <w:bCs w:val="0"/>
              </w:rPr>
            </w:pPr>
            <w:r w:rsidRPr="00063B18">
              <w:rPr>
                <w:b w:val="0"/>
              </w:rPr>
              <w:t>Code Improvement</w:t>
            </w:r>
          </w:p>
        </w:tc>
        <w:tc>
          <w:tcPr>
            <w:tcW w:w="2466" w:type="dxa"/>
          </w:tcPr>
          <w:p w14:paraId="798A5042" w14:textId="77777777" w:rsidR="00D1207E"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4/13/13</w:t>
            </w:r>
          </w:p>
        </w:tc>
        <w:tc>
          <w:tcPr>
            <w:tcW w:w="1453" w:type="dxa"/>
          </w:tcPr>
          <w:p w14:paraId="4A35DDED" w14:textId="77777777" w:rsidR="00D1207E" w:rsidRPr="00ED1E7D"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4/25/13</w:t>
            </w:r>
          </w:p>
        </w:tc>
      </w:tr>
    </w:tbl>
    <w:p w14:paraId="141E2135" w14:textId="77777777" w:rsidR="00D1207E" w:rsidRDefault="00D1207E" w:rsidP="00352A84">
      <w:pPr>
        <w:spacing w:line="360" w:lineRule="auto"/>
      </w:pPr>
    </w:p>
    <w:tbl>
      <w:tblPr>
        <w:tblStyle w:val="LightList-Accent1"/>
        <w:tblW w:w="0" w:type="auto"/>
        <w:tblLook w:val="04A0" w:firstRow="1" w:lastRow="0" w:firstColumn="1" w:lastColumn="0" w:noHBand="0" w:noVBand="1"/>
      </w:tblPr>
      <w:tblGrid>
        <w:gridCol w:w="3078"/>
        <w:gridCol w:w="2466"/>
      </w:tblGrid>
      <w:tr w:rsidR="00D1207E" w:rsidRPr="00ED1E7D" w14:paraId="6482DB1D" w14:textId="77777777" w:rsidTr="00D1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2ECB80E" w14:textId="77777777" w:rsidR="00D1207E" w:rsidRPr="00ED1E7D" w:rsidRDefault="00D1207E" w:rsidP="00352A84">
            <w:pPr>
              <w:spacing w:line="360" w:lineRule="auto"/>
              <w:jc w:val="center"/>
            </w:pPr>
            <w:r>
              <w:t>Milestone Name</w:t>
            </w:r>
          </w:p>
        </w:tc>
        <w:tc>
          <w:tcPr>
            <w:tcW w:w="2466" w:type="dxa"/>
          </w:tcPr>
          <w:p w14:paraId="2E5DEE11" w14:textId="77777777" w:rsidR="00D1207E" w:rsidRPr="00ED1E7D" w:rsidRDefault="00D1207E"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t>Expected Date</w:t>
            </w:r>
          </w:p>
        </w:tc>
      </w:tr>
      <w:tr w:rsidR="00D1207E" w:rsidRPr="00ED1E7D" w14:paraId="6856E53E"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B1CD8AE" w14:textId="77777777" w:rsidR="00D1207E" w:rsidRDefault="00D1207E" w:rsidP="00352A84">
            <w:pPr>
              <w:spacing w:line="360" w:lineRule="auto"/>
              <w:rPr>
                <w:b w:val="0"/>
                <w:bCs w:val="0"/>
              </w:rPr>
            </w:pPr>
            <w:r w:rsidRPr="00063B18">
              <w:rPr>
                <w:b w:val="0"/>
                <w:bCs w:val="0"/>
              </w:rPr>
              <w:t>Requirements Complete</w:t>
            </w:r>
          </w:p>
        </w:tc>
        <w:tc>
          <w:tcPr>
            <w:tcW w:w="2466" w:type="dxa"/>
          </w:tcPr>
          <w:p w14:paraId="6CB14953" w14:textId="77777777" w:rsidR="00D1207E"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2/04/13</w:t>
            </w:r>
          </w:p>
        </w:tc>
      </w:tr>
      <w:tr w:rsidR="00D1207E" w:rsidRPr="00ED1E7D" w14:paraId="0878C2C9"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68A57189" w14:textId="77777777" w:rsidR="00D1207E" w:rsidRPr="00ED1E7D" w:rsidRDefault="00D1207E" w:rsidP="00352A84">
            <w:pPr>
              <w:spacing w:line="360" w:lineRule="auto"/>
              <w:rPr>
                <w:b w:val="0"/>
                <w:bCs w:val="0"/>
              </w:rPr>
            </w:pPr>
            <w:r>
              <w:rPr>
                <w:b w:val="0"/>
                <w:bCs w:val="0"/>
              </w:rPr>
              <w:t>System Design Complete</w:t>
            </w:r>
          </w:p>
        </w:tc>
        <w:tc>
          <w:tcPr>
            <w:tcW w:w="2466" w:type="dxa"/>
          </w:tcPr>
          <w:p w14:paraId="2E0171D5" w14:textId="77777777" w:rsidR="00D1207E"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2/25/13</w:t>
            </w:r>
          </w:p>
        </w:tc>
      </w:tr>
      <w:tr w:rsidR="00D1207E" w:rsidRPr="00ED1E7D" w14:paraId="21848CED"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BD55AA9" w14:textId="77777777" w:rsidR="00D1207E" w:rsidRPr="00063B18" w:rsidRDefault="00D1207E" w:rsidP="00352A84">
            <w:pPr>
              <w:spacing w:line="360" w:lineRule="auto"/>
              <w:rPr>
                <w:b w:val="0"/>
                <w:bCs w:val="0"/>
              </w:rPr>
            </w:pPr>
            <w:r>
              <w:rPr>
                <w:b w:val="0"/>
              </w:rPr>
              <w:t>Implementation Completed</w:t>
            </w:r>
          </w:p>
        </w:tc>
        <w:tc>
          <w:tcPr>
            <w:tcW w:w="2466" w:type="dxa"/>
          </w:tcPr>
          <w:p w14:paraId="6303BD5D"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4/04/13</w:t>
            </w:r>
          </w:p>
        </w:tc>
      </w:tr>
      <w:tr w:rsidR="00D1207E" w:rsidRPr="00ED1E7D" w14:paraId="76D26FE5" w14:textId="77777777" w:rsidTr="00D1207E">
        <w:tc>
          <w:tcPr>
            <w:cnfStyle w:val="001000000000" w:firstRow="0" w:lastRow="0" w:firstColumn="1" w:lastColumn="0" w:oddVBand="0" w:evenVBand="0" w:oddHBand="0" w:evenHBand="0" w:firstRowFirstColumn="0" w:firstRowLastColumn="0" w:lastRowFirstColumn="0" w:lastRowLastColumn="0"/>
            <w:tcW w:w="3078" w:type="dxa"/>
          </w:tcPr>
          <w:p w14:paraId="751F2867" w14:textId="77777777" w:rsidR="00D1207E" w:rsidRPr="00ED1E7D" w:rsidRDefault="00D1207E" w:rsidP="00352A84">
            <w:pPr>
              <w:spacing w:line="360" w:lineRule="auto"/>
              <w:rPr>
                <w:b w:val="0"/>
                <w:bCs w:val="0"/>
              </w:rPr>
            </w:pPr>
            <w:r>
              <w:rPr>
                <w:b w:val="0"/>
                <w:bCs w:val="0"/>
              </w:rPr>
              <w:t>Documentation Completed</w:t>
            </w:r>
          </w:p>
        </w:tc>
        <w:tc>
          <w:tcPr>
            <w:tcW w:w="2466" w:type="dxa"/>
          </w:tcPr>
          <w:p w14:paraId="475DDC1F" w14:textId="77777777" w:rsidR="00D1207E" w:rsidRDefault="00D1207E" w:rsidP="00352A84">
            <w:pPr>
              <w:spacing w:line="360" w:lineRule="auto"/>
              <w:jc w:val="center"/>
              <w:cnfStyle w:val="000000000000" w:firstRow="0" w:lastRow="0" w:firstColumn="0" w:lastColumn="0" w:oddVBand="0" w:evenVBand="0" w:oddHBand="0" w:evenHBand="0" w:firstRowFirstColumn="0" w:firstRowLastColumn="0" w:lastRowFirstColumn="0" w:lastRowLastColumn="0"/>
            </w:pPr>
            <w:r>
              <w:t>04/19/13</w:t>
            </w:r>
          </w:p>
        </w:tc>
      </w:tr>
      <w:tr w:rsidR="00D1207E" w:rsidRPr="00ED1E7D" w14:paraId="5D7D6FD4" w14:textId="77777777" w:rsidTr="00D12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21B8DD8" w14:textId="77777777" w:rsidR="00D1207E" w:rsidRPr="00ED1E7D" w:rsidRDefault="00D1207E" w:rsidP="00352A84">
            <w:pPr>
              <w:spacing w:line="360" w:lineRule="auto"/>
              <w:rPr>
                <w:b w:val="0"/>
                <w:bCs w:val="0"/>
              </w:rPr>
            </w:pPr>
            <w:r>
              <w:rPr>
                <w:b w:val="0"/>
                <w:bCs w:val="0"/>
              </w:rPr>
              <w:t>Project Completed</w:t>
            </w:r>
          </w:p>
        </w:tc>
        <w:tc>
          <w:tcPr>
            <w:tcW w:w="2466" w:type="dxa"/>
          </w:tcPr>
          <w:p w14:paraId="761D4F70" w14:textId="77777777" w:rsidR="00D1207E" w:rsidRPr="00ED1E7D" w:rsidRDefault="00D1207E"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t>04/26/13</w:t>
            </w:r>
          </w:p>
        </w:tc>
      </w:tr>
    </w:tbl>
    <w:p w14:paraId="68F28181" w14:textId="77777777" w:rsidR="00D1207E" w:rsidRPr="00D1207E" w:rsidRDefault="00D1207E" w:rsidP="00352A84">
      <w:pPr>
        <w:spacing w:line="360" w:lineRule="auto"/>
      </w:pPr>
    </w:p>
    <w:p w14:paraId="1B92D5A5" w14:textId="77777777" w:rsidR="00DB4BBA" w:rsidRDefault="004E42E6" w:rsidP="00352A84">
      <w:pPr>
        <w:pStyle w:val="Heading2"/>
        <w:spacing w:line="360" w:lineRule="auto"/>
        <w:rPr>
          <w:rFonts w:ascii="Times New Roman" w:hAnsi="Times New Roman" w:cs="Times New Roman"/>
          <w:color w:val="auto"/>
        </w:rPr>
      </w:pPr>
      <w:bookmarkStart w:id="16" w:name="_Toc354467321"/>
      <w:r w:rsidRPr="000D5FF8">
        <w:rPr>
          <w:rFonts w:ascii="Times New Roman" w:hAnsi="Times New Roman" w:cs="Times New Roman"/>
          <w:color w:val="auto"/>
        </w:rPr>
        <w:t xml:space="preserve">3.3 </w:t>
      </w:r>
      <w:r w:rsidR="00DB4BBA" w:rsidRPr="000D5FF8">
        <w:rPr>
          <w:rFonts w:ascii="Times New Roman" w:hAnsi="Times New Roman" w:cs="Times New Roman"/>
          <w:color w:val="auto"/>
        </w:rPr>
        <w:t>Cost of the Project</w:t>
      </w:r>
      <w:bookmarkEnd w:id="16"/>
    </w:p>
    <w:p w14:paraId="343F578B" w14:textId="77777777" w:rsidR="00A2554D" w:rsidRDefault="00A2554D" w:rsidP="00352A84">
      <w:pPr>
        <w:spacing w:line="360" w:lineRule="auto"/>
      </w:pPr>
    </w:p>
    <w:p w14:paraId="25828F0D" w14:textId="77777777" w:rsidR="00A2554D" w:rsidRPr="0028602A" w:rsidRDefault="00A2554D" w:rsidP="00352A84">
      <w:pPr>
        <w:spacing w:line="360" w:lineRule="auto"/>
      </w:pPr>
      <w:r>
        <w:t>Given the open sourced nature of the technologies that will be used, there will be no costs associated with building our project other than the time factor.</w:t>
      </w:r>
    </w:p>
    <w:p w14:paraId="7D0E37E0" w14:textId="77777777" w:rsidR="00A2554D" w:rsidRPr="00A2554D" w:rsidRDefault="00A2554D" w:rsidP="00352A84">
      <w:pPr>
        <w:spacing w:line="360" w:lineRule="auto"/>
      </w:pPr>
    </w:p>
    <w:p w14:paraId="0325CEA3" w14:textId="77777777" w:rsidR="00C76E8F" w:rsidRDefault="00C76E8F" w:rsidP="00352A84">
      <w:pPr>
        <w:spacing w:after="200" w:line="360" w:lineRule="auto"/>
        <w:rPr>
          <w:rFonts w:eastAsiaTheme="majorEastAsia"/>
          <w:b/>
          <w:bCs/>
          <w:sz w:val="28"/>
          <w:szCs w:val="28"/>
        </w:rPr>
      </w:pPr>
      <w:r>
        <w:br w:type="page"/>
      </w:r>
    </w:p>
    <w:p w14:paraId="6B1ADA54" w14:textId="7DECDEA1" w:rsidR="00DB4BBA" w:rsidRPr="000D5FF8" w:rsidRDefault="00DB4BBA" w:rsidP="00352A84">
      <w:pPr>
        <w:pStyle w:val="Heading1"/>
        <w:spacing w:line="360" w:lineRule="auto"/>
        <w:rPr>
          <w:rFonts w:ascii="Times New Roman" w:hAnsi="Times New Roman" w:cs="Times New Roman"/>
          <w:color w:val="auto"/>
        </w:rPr>
      </w:pPr>
      <w:bookmarkStart w:id="17" w:name="_Toc354467322"/>
      <w:r w:rsidRPr="000D5FF8">
        <w:rPr>
          <w:rFonts w:ascii="Times New Roman" w:hAnsi="Times New Roman" w:cs="Times New Roman"/>
          <w:color w:val="auto"/>
        </w:rPr>
        <w:lastRenderedPageBreak/>
        <w:t>4. System Requirements</w:t>
      </w:r>
      <w:bookmarkEnd w:id="17"/>
    </w:p>
    <w:p w14:paraId="10D106B8" w14:textId="3DFB8015" w:rsidR="005F3365" w:rsidRDefault="005F3365" w:rsidP="00352A84">
      <w:pPr>
        <w:spacing w:before="120" w:after="120" w:line="360" w:lineRule="auto"/>
        <w:ind w:left="360" w:firstLine="360"/>
        <w:rPr>
          <w:szCs w:val="22"/>
        </w:rPr>
      </w:pPr>
      <w:r>
        <w:rPr>
          <w:szCs w:val="22"/>
        </w:rPr>
        <w:t>The Virtual Job Fair is the name of the system that is proposed.  The Virtual Job Fair is a website that will provide the opportunity for employers to post jobs and internships, and will allow students to apply to these jobs.  Furthermore, the site will in many ways promote more interaction between employers and students.  The site will allow for both students and employers to generate user profiles.  Employer profiles will have basic information about the user and the company.  Student profiles are a little more extensive and will contain past experience, education, and will showcase a list of skills the student claims to have obtained.  The employer will also have access to the resume through the profile.</w:t>
      </w:r>
    </w:p>
    <w:p w14:paraId="746D8B27" w14:textId="5426E03F" w:rsidR="005F3365" w:rsidRPr="000D5FF8" w:rsidRDefault="005F3365" w:rsidP="00352A84">
      <w:pPr>
        <w:spacing w:before="120" w:after="120" w:line="360" w:lineRule="auto"/>
        <w:ind w:left="360" w:firstLine="360"/>
        <w:rPr>
          <w:szCs w:val="22"/>
        </w:rPr>
      </w:pPr>
      <w:r>
        <w:rPr>
          <w:szCs w:val="22"/>
        </w:rPr>
        <w:t>To solve the specific problem of recruiters not being able to host sessions at every school, a virtual interview system is set up to aid the talent search.  Employers will be able to schedule interviews with students and the interview will be able to take place on the website.  Such a system will allow employers and students to get to know each other on a face to face basis without actually being in the same room.  This will be very beneficial to companies who recruit for talent nationwide.</w:t>
      </w:r>
    </w:p>
    <w:p w14:paraId="4ED66293" w14:textId="77777777" w:rsidR="00DB4BBA" w:rsidRDefault="00721FA3" w:rsidP="00352A84">
      <w:pPr>
        <w:pStyle w:val="Heading2"/>
        <w:spacing w:line="360" w:lineRule="auto"/>
        <w:rPr>
          <w:rFonts w:ascii="Times New Roman" w:hAnsi="Times New Roman" w:cs="Times New Roman"/>
          <w:color w:val="auto"/>
        </w:rPr>
      </w:pPr>
      <w:bookmarkStart w:id="18" w:name="_Toc354467323"/>
      <w:r w:rsidRPr="000D5FF8">
        <w:rPr>
          <w:rFonts w:ascii="Times New Roman" w:hAnsi="Times New Roman" w:cs="Times New Roman"/>
          <w:color w:val="auto"/>
        </w:rPr>
        <w:t xml:space="preserve">4.1 </w:t>
      </w:r>
      <w:r w:rsidR="00DB4BBA" w:rsidRPr="000D5FF8">
        <w:rPr>
          <w:rFonts w:ascii="Times New Roman" w:hAnsi="Times New Roman" w:cs="Times New Roman"/>
          <w:color w:val="auto"/>
        </w:rPr>
        <w:t>Functional and Nonfunctional Requirements</w:t>
      </w:r>
      <w:bookmarkEnd w:id="18"/>
    </w:p>
    <w:p w14:paraId="1CA31F3A" w14:textId="77777777" w:rsidR="00A2554D" w:rsidRDefault="00A2554D" w:rsidP="00352A84">
      <w:pPr>
        <w:spacing w:line="360" w:lineRule="auto"/>
      </w:pPr>
    </w:p>
    <w:p w14:paraId="29CC7680" w14:textId="77777777" w:rsidR="00A2554D" w:rsidRDefault="00A2554D" w:rsidP="00352A84">
      <w:pPr>
        <w:spacing w:line="360" w:lineRule="auto"/>
      </w:pPr>
      <w:r>
        <w:t>The system shall…</w:t>
      </w:r>
    </w:p>
    <w:p w14:paraId="23EAC4EC" w14:textId="77777777" w:rsidR="00A2554D" w:rsidRPr="001554A6" w:rsidRDefault="00A2554D" w:rsidP="00352A84">
      <w:pPr>
        <w:pStyle w:val="ListParagraph"/>
        <w:numPr>
          <w:ilvl w:val="0"/>
          <w:numId w:val="4"/>
        </w:numPr>
        <w:spacing w:line="360" w:lineRule="auto"/>
        <w:rPr>
          <w:b/>
        </w:rPr>
      </w:pPr>
      <w:r w:rsidRPr="001554A6">
        <w:rPr>
          <w:b/>
        </w:rPr>
        <w:t xml:space="preserve">Allow students </w:t>
      </w:r>
      <w:r>
        <w:rPr>
          <w:b/>
        </w:rPr>
        <w:t>and employers to register</w:t>
      </w:r>
    </w:p>
    <w:p w14:paraId="009162F6" w14:textId="77777777" w:rsidR="00A2554D" w:rsidRDefault="00A2554D" w:rsidP="00352A84">
      <w:pPr>
        <w:pStyle w:val="ListParagraph"/>
        <w:numPr>
          <w:ilvl w:val="0"/>
          <w:numId w:val="5"/>
        </w:numPr>
        <w:spacing w:line="360" w:lineRule="auto"/>
      </w:pPr>
      <w:r>
        <w:t>Usability: The register form is simple and easy to follow.</w:t>
      </w:r>
    </w:p>
    <w:p w14:paraId="648E26F2" w14:textId="77777777" w:rsidR="00A2554D" w:rsidRDefault="00A2554D" w:rsidP="00352A84">
      <w:pPr>
        <w:pStyle w:val="ListParagraph"/>
        <w:numPr>
          <w:ilvl w:val="0"/>
          <w:numId w:val="5"/>
        </w:numPr>
        <w:spacing w:line="360" w:lineRule="auto"/>
      </w:pPr>
      <w:r>
        <w:t>Reliability: The system should perform correctly 99% of the time.</w:t>
      </w:r>
    </w:p>
    <w:p w14:paraId="3C78F8DE" w14:textId="77777777" w:rsidR="00A2554D" w:rsidRDefault="00A2554D" w:rsidP="00352A84">
      <w:pPr>
        <w:pStyle w:val="ListParagraph"/>
        <w:numPr>
          <w:ilvl w:val="0"/>
          <w:numId w:val="5"/>
        </w:numPr>
        <w:spacing w:line="360" w:lineRule="auto"/>
      </w:pPr>
      <w:r>
        <w:t>Performance: The system should respond within 2 seconds.</w:t>
      </w:r>
    </w:p>
    <w:p w14:paraId="07F0319F" w14:textId="77777777" w:rsidR="00A2554D" w:rsidRDefault="00A2554D" w:rsidP="00352A84">
      <w:pPr>
        <w:pStyle w:val="ListParagraph"/>
        <w:numPr>
          <w:ilvl w:val="0"/>
          <w:numId w:val="5"/>
        </w:numPr>
        <w:spacing w:line="360" w:lineRule="auto"/>
      </w:pPr>
      <w:r>
        <w:t xml:space="preserve">Supportability: The system should be easy to maintain and make appropriate changes. </w:t>
      </w:r>
    </w:p>
    <w:p w14:paraId="24AC537D" w14:textId="77777777" w:rsidR="00A2554D" w:rsidRDefault="00A2554D" w:rsidP="00352A84">
      <w:pPr>
        <w:pStyle w:val="ListParagraph"/>
        <w:numPr>
          <w:ilvl w:val="0"/>
          <w:numId w:val="4"/>
        </w:numPr>
        <w:spacing w:line="360" w:lineRule="auto"/>
        <w:rPr>
          <w:b/>
        </w:rPr>
      </w:pPr>
      <w:r w:rsidRPr="00347879">
        <w:rPr>
          <w:b/>
        </w:rPr>
        <w:t>Allow students and employers to view respective profiles</w:t>
      </w:r>
      <w:r>
        <w:rPr>
          <w:b/>
        </w:rPr>
        <w:t xml:space="preserve"> </w:t>
      </w:r>
    </w:p>
    <w:p w14:paraId="020BBB21" w14:textId="77777777" w:rsidR="00A2554D" w:rsidRDefault="00A2554D" w:rsidP="00352A84">
      <w:pPr>
        <w:pStyle w:val="ListParagraph"/>
        <w:numPr>
          <w:ilvl w:val="0"/>
          <w:numId w:val="5"/>
        </w:numPr>
        <w:spacing w:line="360" w:lineRule="auto"/>
      </w:pPr>
      <w:r>
        <w:t xml:space="preserve">Usability: Data displayed in profiles is easy to follow. Students are only able to see their own profile and the employer ones. Employers can see all student profiles.  </w:t>
      </w:r>
    </w:p>
    <w:p w14:paraId="171696DD" w14:textId="77777777" w:rsidR="00A2554D" w:rsidRDefault="00A2554D" w:rsidP="00352A84">
      <w:pPr>
        <w:pStyle w:val="ListParagraph"/>
        <w:numPr>
          <w:ilvl w:val="0"/>
          <w:numId w:val="5"/>
        </w:numPr>
        <w:spacing w:line="360" w:lineRule="auto"/>
      </w:pPr>
      <w:r>
        <w:t>Reliability: The system should perform correctly 99% of the time.</w:t>
      </w:r>
    </w:p>
    <w:p w14:paraId="58A666C4" w14:textId="77777777" w:rsidR="00A2554D" w:rsidRDefault="00A2554D" w:rsidP="00352A84">
      <w:pPr>
        <w:pStyle w:val="ListParagraph"/>
        <w:numPr>
          <w:ilvl w:val="0"/>
          <w:numId w:val="5"/>
        </w:numPr>
        <w:spacing w:line="360" w:lineRule="auto"/>
      </w:pPr>
      <w:r>
        <w:t>Performance: The system should respond within 1 second.</w:t>
      </w:r>
    </w:p>
    <w:p w14:paraId="02C14CD1" w14:textId="77777777" w:rsidR="00A2554D" w:rsidRPr="00E4777F" w:rsidRDefault="00A2554D" w:rsidP="00352A84">
      <w:pPr>
        <w:pStyle w:val="ListParagraph"/>
        <w:numPr>
          <w:ilvl w:val="0"/>
          <w:numId w:val="5"/>
        </w:numPr>
        <w:spacing w:line="360" w:lineRule="auto"/>
      </w:pPr>
      <w:r>
        <w:t xml:space="preserve">Supportability: The system should be easy to maintain and make appropriate changes. </w:t>
      </w:r>
    </w:p>
    <w:p w14:paraId="4CAC98B6" w14:textId="77777777" w:rsidR="00A2554D" w:rsidRPr="001554A6" w:rsidRDefault="00A2554D" w:rsidP="00352A84">
      <w:pPr>
        <w:pStyle w:val="ListParagraph"/>
        <w:numPr>
          <w:ilvl w:val="0"/>
          <w:numId w:val="4"/>
        </w:numPr>
        <w:spacing w:line="360" w:lineRule="auto"/>
        <w:rPr>
          <w:b/>
        </w:rPr>
      </w:pPr>
      <w:r w:rsidRPr="001554A6">
        <w:rPr>
          <w:b/>
        </w:rPr>
        <w:t>Allow students and employers to edit their basic profile information</w:t>
      </w:r>
    </w:p>
    <w:p w14:paraId="146B4D19" w14:textId="77777777" w:rsidR="00A2554D" w:rsidRDefault="00A2554D" w:rsidP="00352A84">
      <w:pPr>
        <w:pStyle w:val="ListParagraph"/>
        <w:numPr>
          <w:ilvl w:val="0"/>
          <w:numId w:val="5"/>
        </w:numPr>
        <w:spacing w:line="360" w:lineRule="auto"/>
      </w:pPr>
      <w:r>
        <w:t xml:space="preserve">Usability: The edit form is simple and easy to follow. </w:t>
      </w:r>
    </w:p>
    <w:p w14:paraId="73796D6E" w14:textId="77777777" w:rsidR="00A2554D" w:rsidRDefault="00A2554D" w:rsidP="00352A84">
      <w:pPr>
        <w:pStyle w:val="ListParagraph"/>
        <w:numPr>
          <w:ilvl w:val="0"/>
          <w:numId w:val="5"/>
        </w:numPr>
        <w:spacing w:line="360" w:lineRule="auto"/>
      </w:pPr>
      <w:r>
        <w:t>Reliability: The system should perform correctly 99% of the time.</w:t>
      </w:r>
    </w:p>
    <w:p w14:paraId="1467FB64" w14:textId="77777777" w:rsidR="00A2554D" w:rsidRDefault="00A2554D" w:rsidP="00352A84">
      <w:pPr>
        <w:pStyle w:val="ListParagraph"/>
        <w:numPr>
          <w:ilvl w:val="0"/>
          <w:numId w:val="5"/>
        </w:numPr>
        <w:spacing w:line="360" w:lineRule="auto"/>
      </w:pPr>
      <w:r>
        <w:lastRenderedPageBreak/>
        <w:t>Performance: The system should respond within 1 second.</w:t>
      </w:r>
    </w:p>
    <w:p w14:paraId="7423EA7D"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20E7C256" w14:textId="77777777" w:rsidR="00A2554D" w:rsidRPr="00BB10B9" w:rsidRDefault="00A2554D" w:rsidP="00352A84">
      <w:pPr>
        <w:pStyle w:val="ListParagraph"/>
        <w:numPr>
          <w:ilvl w:val="0"/>
          <w:numId w:val="4"/>
        </w:numPr>
        <w:spacing w:line="360" w:lineRule="auto"/>
        <w:rPr>
          <w:b/>
        </w:rPr>
      </w:pPr>
      <w:r w:rsidRPr="00BB10B9">
        <w:rPr>
          <w:b/>
        </w:rPr>
        <w:t>Allow students and employers to take part in a video interview</w:t>
      </w:r>
    </w:p>
    <w:p w14:paraId="761719B5" w14:textId="77777777" w:rsidR="00A2554D" w:rsidRDefault="00A2554D" w:rsidP="00352A84">
      <w:pPr>
        <w:pStyle w:val="ListParagraph"/>
        <w:numPr>
          <w:ilvl w:val="0"/>
          <w:numId w:val="5"/>
        </w:numPr>
        <w:spacing w:line="360" w:lineRule="auto"/>
      </w:pPr>
      <w:r>
        <w:t>Usability: Starting a video interview is simple and understandable.</w:t>
      </w:r>
    </w:p>
    <w:p w14:paraId="6F4224FE" w14:textId="77777777" w:rsidR="00A2554D" w:rsidRDefault="00A2554D" w:rsidP="00352A84">
      <w:pPr>
        <w:pStyle w:val="ListParagraph"/>
        <w:numPr>
          <w:ilvl w:val="0"/>
          <w:numId w:val="5"/>
        </w:numPr>
        <w:spacing w:line="360" w:lineRule="auto"/>
      </w:pPr>
      <w:r>
        <w:t>Reliability: The system should perform correctly 99% of the time.</w:t>
      </w:r>
    </w:p>
    <w:p w14:paraId="5792285F" w14:textId="77777777" w:rsidR="00A2554D" w:rsidRDefault="00A2554D" w:rsidP="00352A84">
      <w:pPr>
        <w:pStyle w:val="ListParagraph"/>
        <w:numPr>
          <w:ilvl w:val="0"/>
          <w:numId w:val="5"/>
        </w:numPr>
        <w:spacing w:line="360" w:lineRule="auto"/>
      </w:pPr>
      <w:r>
        <w:t>Performance: The system should respond within 3 seconds when connecting.</w:t>
      </w:r>
    </w:p>
    <w:p w14:paraId="1D23A758" w14:textId="77777777" w:rsidR="00A2554D" w:rsidRDefault="00A2554D" w:rsidP="00352A84">
      <w:pPr>
        <w:pStyle w:val="ListParagraph"/>
        <w:numPr>
          <w:ilvl w:val="0"/>
          <w:numId w:val="5"/>
        </w:numPr>
        <w:spacing w:line="360" w:lineRule="auto"/>
      </w:pPr>
      <w:r>
        <w:t xml:space="preserve">Supportability: The system should be easy to maintain and make appropriate changes. </w:t>
      </w:r>
    </w:p>
    <w:p w14:paraId="7BD7A4D8" w14:textId="77777777" w:rsidR="00A2554D" w:rsidRPr="00BB10B9" w:rsidRDefault="00A2554D" w:rsidP="00352A84">
      <w:pPr>
        <w:pStyle w:val="ListParagraph"/>
        <w:numPr>
          <w:ilvl w:val="0"/>
          <w:numId w:val="4"/>
        </w:numPr>
        <w:spacing w:line="360" w:lineRule="auto"/>
        <w:rPr>
          <w:b/>
        </w:rPr>
      </w:pPr>
      <w:r w:rsidRPr="00BB10B9">
        <w:rPr>
          <w:b/>
        </w:rPr>
        <w:t>Allow students to upload a resume and video resume</w:t>
      </w:r>
    </w:p>
    <w:p w14:paraId="1ADBF66C" w14:textId="77777777" w:rsidR="00A2554D" w:rsidRDefault="00A2554D" w:rsidP="00352A84">
      <w:pPr>
        <w:pStyle w:val="ListParagraph"/>
        <w:numPr>
          <w:ilvl w:val="0"/>
          <w:numId w:val="5"/>
        </w:numPr>
        <w:spacing w:line="360" w:lineRule="auto"/>
      </w:pPr>
      <w:r>
        <w:t>Usability: The upload form is simple and easy to follow.</w:t>
      </w:r>
    </w:p>
    <w:p w14:paraId="03893BC5" w14:textId="77777777" w:rsidR="00A2554D" w:rsidRDefault="00A2554D" w:rsidP="00352A84">
      <w:pPr>
        <w:pStyle w:val="ListParagraph"/>
        <w:numPr>
          <w:ilvl w:val="0"/>
          <w:numId w:val="5"/>
        </w:numPr>
        <w:spacing w:line="360" w:lineRule="auto"/>
      </w:pPr>
      <w:r>
        <w:t>Reliability: The system should perform correctly 99% of the time.</w:t>
      </w:r>
    </w:p>
    <w:p w14:paraId="42C6A053" w14:textId="77777777" w:rsidR="00A2554D" w:rsidRDefault="00A2554D" w:rsidP="00352A84">
      <w:pPr>
        <w:pStyle w:val="ListParagraph"/>
        <w:numPr>
          <w:ilvl w:val="0"/>
          <w:numId w:val="5"/>
        </w:numPr>
        <w:spacing w:line="360" w:lineRule="auto"/>
      </w:pPr>
      <w:r>
        <w:t>Performance: The system should respond within 1-5 seconds, depending on the file size.</w:t>
      </w:r>
    </w:p>
    <w:p w14:paraId="59016CFD"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26BF01C6" w14:textId="77777777" w:rsidR="00A2554D" w:rsidRPr="00BB10B9" w:rsidRDefault="00A2554D" w:rsidP="00352A84">
      <w:pPr>
        <w:pStyle w:val="ListParagraph"/>
        <w:numPr>
          <w:ilvl w:val="0"/>
          <w:numId w:val="4"/>
        </w:numPr>
        <w:spacing w:line="360" w:lineRule="auto"/>
        <w:rPr>
          <w:b/>
        </w:rPr>
      </w:pPr>
      <w:r w:rsidRPr="00BB10B9">
        <w:rPr>
          <w:b/>
        </w:rPr>
        <w:t>Allow students and employers to upload an image for their profile</w:t>
      </w:r>
    </w:p>
    <w:p w14:paraId="08B3D6EF" w14:textId="77777777" w:rsidR="00A2554D" w:rsidRDefault="00A2554D" w:rsidP="00352A84">
      <w:pPr>
        <w:pStyle w:val="ListParagraph"/>
        <w:numPr>
          <w:ilvl w:val="0"/>
          <w:numId w:val="5"/>
        </w:numPr>
        <w:spacing w:line="360" w:lineRule="auto"/>
      </w:pPr>
      <w:r>
        <w:t>Usability: The upload form is simple and easy to follow.</w:t>
      </w:r>
    </w:p>
    <w:p w14:paraId="764945AB" w14:textId="77777777" w:rsidR="00A2554D" w:rsidRDefault="00A2554D" w:rsidP="00352A84">
      <w:pPr>
        <w:pStyle w:val="ListParagraph"/>
        <w:numPr>
          <w:ilvl w:val="0"/>
          <w:numId w:val="5"/>
        </w:numPr>
        <w:spacing w:line="360" w:lineRule="auto"/>
      </w:pPr>
      <w:r>
        <w:t>Reliability: The system should perform correctly 99% of the time.</w:t>
      </w:r>
    </w:p>
    <w:p w14:paraId="7402AFD2" w14:textId="77777777" w:rsidR="00A2554D" w:rsidRDefault="00A2554D" w:rsidP="00352A84">
      <w:pPr>
        <w:pStyle w:val="ListParagraph"/>
        <w:numPr>
          <w:ilvl w:val="0"/>
          <w:numId w:val="5"/>
        </w:numPr>
        <w:spacing w:line="360" w:lineRule="auto"/>
      </w:pPr>
      <w:r>
        <w:t>Performance: The system should respond within 1 second.</w:t>
      </w:r>
    </w:p>
    <w:p w14:paraId="2620117D"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374BA82D" w14:textId="77777777" w:rsidR="00A2554D" w:rsidRPr="00BB10B9" w:rsidRDefault="00A2554D" w:rsidP="00352A84">
      <w:pPr>
        <w:pStyle w:val="ListParagraph"/>
        <w:numPr>
          <w:ilvl w:val="0"/>
          <w:numId w:val="4"/>
        </w:numPr>
        <w:spacing w:line="360" w:lineRule="auto"/>
        <w:rPr>
          <w:b/>
        </w:rPr>
      </w:pPr>
      <w:r w:rsidRPr="00BB10B9">
        <w:rPr>
          <w:b/>
        </w:rPr>
        <w:t>Allow students to associate skills to their profile</w:t>
      </w:r>
    </w:p>
    <w:p w14:paraId="6C7F8FED" w14:textId="77777777" w:rsidR="00A2554D" w:rsidRDefault="00A2554D" w:rsidP="00352A84">
      <w:pPr>
        <w:pStyle w:val="ListParagraph"/>
        <w:numPr>
          <w:ilvl w:val="0"/>
          <w:numId w:val="5"/>
        </w:numPr>
        <w:spacing w:line="360" w:lineRule="auto"/>
      </w:pPr>
      <w:r>
        <w:t xml:space="preserve">Usability: The ability to add skills to a profile is simple and understandable. It can be done by using LinkedIn connect or adding them manually. </w:t>
      </w:r>
    </w:p>
    <w:p w14:paraId="74C15F2C" w14:textId="77777777" w:rsidR="00A2554D" w:rsidRDefault="00A2554D" w:rsidP="00352A84">
      <w:pPr>
        <w:pStyle w:val="ListParagraph"/>
        <w:numPr>
          <w:ilvl w:val="0"/>
          <w:numId w:val="5"/>
        </w:numPr>
        <w:spacing w:line="360" w:lineRule="auto"/>
      </w:pPr>
      <w:r>
        <w:t>Reliability: The system should perform correctly 99% of the time.</w:t>
      </w:r>
    </w:p>
    <w:p w14:paraId="396D005D" w14:textId="77777777" w:rsidR="00A2554D" w:rsidRDefault="00A2554D" w:rsidP="00352A84">
      <w:pPr>
        <w:pStyle w:val="ListParagraph"/>
        <w:numPr>
          <w:ilvl w:val="0"/>
          <w:numId w:val="5"/>
        </w:numPr>
        <w:spacing w:line="360" w:lineRule="auto"/>
      </w:pPr>
      <w:r>
        <w:t>Performance: The system should respond within one 1 second.</w:t>
      </w:r>
    </w:p>
    <w:p w14:paraId="25B3C07C"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7BEC2092" w14:textId="77777777" w:rsidR="00A2554D" w:rsidRPr="00BB10B9" w:rsidRDefault="00A2554D" w:rsidP="00352A84">
      <w:pPr>
        <w:pStyle w:val="ListParagraph"/>
        <w:numPr>
          <w:ilvl w:val="0"/>
          <w:numId w:val="4"/>
        </w:numPr>
        <w:spacing w:line="360" w:lineRule="auto"/>
        <w:rPr>
          <w:b/>
        </w:rPr>
      </w:pPr>
      <w:r w:rsidRPr="00BB10B9">
        <w:rPr>
          <w:b/>
        </w:rPr>
        <w:t>Allow students to add and delete education information</w:t>
      </w:r>
    </w:p>
    <w:p w14:paraId="2CAA84D7" w14:textId="77777777" w:rsidR="00A2554D" w:rsidRDefault="00A2554D" w:rsidP="00352A84">
      <w:pPr>
        <w:pStyle w:val="ListParagraph"/>
        <w:numPr>
          <w:ilvl w:val="0"/>
          <w:numId w:val="5"/>
        </w:numPr>
        <w:spacing w:line="360" w:lineRule="auto"/>
      </w:pPr>
      <w:r>
        <w:t>Usability: The corresponding form is easy to complete and follow.</w:t>
      </w:r>
    </w:p>
    <w:p w14:paraId="24B6F311" w14:textId="77777777" w:rsidR="00A2554D" w:rsidRDefault="00A2554D" w:rsidP="00352A84">
      <w:pPr>
        <w:pStyle w:val="ListParagraph"/>
        <w:numPr>
          <w:ilvl w:val="0"/>
          <w:numId w:val="5"/>
        </w:numPr>
        <w:spacing w:line="360" w:lineRule="auto"/>
      </w:pPr>
      <w:r>
        <w:t>Reliability: The system should perform correctly 99% of the time.</w:t>
      </w:r>
    </w:p>
    <w:p w14:paraId="1997872E" w14:textId="77777777" w:rsidR="00A2554D" w:rsidRDefault="00A2554D" w:rsidP="00352A84">
      <w:pPr>
        <w:pStyle w:val="ListParagraph"/>
        <w:numPr>
          <w:ilvl w:val="0"/>
          <w:numId w:val="5"/>
        </w:numPr>
        <w:spacing w:line="360" w:lineRule="auto"/>
      </w:pPr>
      <w:r>
        <w:t>Performance: The system should respond within 1 second.</w:t>
      </w:r>
    </w:p>
    <w:p w14:paraId="6529A56F"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09BC763C" w14:textId="77777777" w:rsidR="00A2554D" w:rsidRPr="00BB10B9" w:rsidRDefault="00A2554D" w:rsidP="00352A84">
      <w:pPr>
        <w:pStyle w:val="ListParagraph"/>
        <w:numPr>
          <w:ilvl w:val="0"/>
          <w:numId w:val="4"/>
        </w:numPr>
        <w:spacing w:line="360" w:lineRule="auto"/>
        <w:rPr>
          <w:b/>
        </w:rPr>
      </w:pPr>
      <w:r w:rsidRPr="00BB10B9">
        <w:rPr>
          <w:b/>
        </w:rPr>
        <w:t>Allow students to add and delete experience information</w:t>
      </w:r>
    </w:p>
    <w:p w14:paraId="1E108649" w14:textId="77777777" w:rsidR="00A2554D" w:rsidRDefault="00A2554D" w:rsidP="00352A84">
      <w:pPr>
        <w:pStyle w:val="ListParagraph"/>
        <w:numPr>
          <w:ilvl w:val="0"/>
          <w:numId w:val="5"/>
        </w:numPr>
        <w:spacing w:line="360" w:lineRule="auto"/>
      </w:pPr>
      <w:r>
        <w:t>Usability: The corresponding form is easy to complete and follow.</w:t>
      </w:r>
    </w:p>
    <w:p w14:paraId="7AFC519E" w14:textId="77777777" w:rsidR="00A2554D" w:rsidRDefault="00A2554D" w:rsidP="00352A84">
      <w:pPr>
        <w:pStyle w:val="ListParagraph"/>
        <w:numPr>
          <w:ilvl w:val="0"/>
          <w:numId w:val="5"/>
        </w:numPr>
        <w:spacing w:line="360" w:lineRule="auto"/>
      </w:pPr>
      <w:r>
        <w:t>Reliability: The system should perform correctly 99% of the time.</w:t>
      </w:r>
    </w:p>
    <w:p w14:paraId="3CD415F5" w14:textId="77777777" w:rsidR="00A2554D" w:rsidRDefault="00A2554D" w:rsidP="00352A84">
      <w:pPr>
        <w:pStyle w:val="ListParagraph"/>
        <w:numPr>
          <w:ilvl w:val="0"/>
          <w:numId w:val="5"/>
        </w:numPr>
        <w:spacing w:line="360" w:lineRule="auto"/>
      </w:pPr>
      <w:r>
        <w:t>Performance: The system should respond within 1 second.</w:t>
      </w:r>
    </w:p>
    <w:p w14:paraId="2F5B1FB6"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55DC5C70" w14:textId="77777777" w:rsidR="00A2554D" w:rsidRDefault="00A2554D" w:rsidP="00352A84">
      <w:pPr>
        <w:pStyle w:val="ListParagraph"/>
        <w:numPr>
          <w:ilvl w:val="0"/>
          <w:numId w:val="4"/>
        </w:numPr>
        <w:spacing w:line="360" w:lineRule="auto"/>
        <w:rPr>
          <w:b/>
        </w:rPr>
      </w:pPr>
      <w:r w:rsidRPr="00154C8A">
        <w:rPr>
          <w:b/>
        </w:rPr>
        <w:lastRenderedPageBreak/>
        <w:t>Allow students to integrate with their LinkedIn account to provide education and experience information</w:t>
      </w:r>
      <w:r>
        <w:rPr>
          <w:b/>
        </w:rPr>
        <w:t xml:space="preserve"> (security)</w:t>
      </w:r>
    </w:p>
    <w:p w14:paraId="01D30DEE" w14:textId="77777777" w:rsidR="00A2554D" w:rsidRDefault="00A2554D" w:rsidP="00352A84">
      <w:pPr>
        <w:pStyle w:val="ListParagraph"/>
        <w:numPr>
          <w:ilvl w:val="0"/>
          <w:numId w:val="5"/>
        </w:numPr>
        <w:spacing w:line="360" w:lineRule="auto"/>
      </w:pPr>
      <w:r>
        <w:t>Usability: The connection with LinkedIn should be easy to follow. Users will enter their LinkedIn credentials and get appropriate data that the user allowed.</w:t>
      </w:r>
    </w:p>
    <w:p w14:paraId="18CA23C1" w14:textId="77777777" w:rsidR="00A2554D" w:rsidRDefault="00A2554D" w:rsidP="00352A84">
      <w:pPr>
        <w:pStyle w:val="ListParagraph"/>
        <w:numPr>
          <w:ilvl w:val="0"/>
          <w:numId w:val="5"/>
        </w:numPr>
        <w:spacing w:line="360" w:lineRule="auto"/>
      </w:pPr>
      <w:r>
        <w:t>Reliability: The system should perform correctly 99% of the time.</w:t>
      </w:r>
    </w:p>
    <w:p w14:paraId="1DCA50C0" w14:textId="77777777" w:rsidR="00A2554D" w:rsidRDefault="00A2554D" w:rsidP="00352A84">
      <w:pPr>
        <w:pStyle w:val="ListParagraph"/>
        <w:numPr>
          <w:ilvl w:val="0"/>
          <w:numId w:val="5"/>
        </w:numPr>
        <w:spacing w:line="360" w:lineRule="auto"/>
      </w:pPr>
      <w:r>
        <w:t>Performance: The system should respond within 1 second.</w:t>
      </w:r>
    </w:p>
    <w:p w14:paraId="7588919D" w14:textId="77777777" w:rsidR="00A2554D" w:rsidRPr="007E7DEA" w:rsidRDefault="00A2554D" w:rsidP="00352A84">
      <w:pPr>
        <w:pStyle w:val="ListParagraph"/>
        <w:numPr>
          <w:ilvl w:val="0"/>
          <w:numId w:val="5"/>
        </w:numPr>
        <w:spacing w:line="360" w:lineRule="auto"/>
      </w:pPr>
      <w:r>
        <w:t>Supportability: The system should be easy to maintain and make appropriate changes.</w:t>
      </w:r>
    </w:p>
    <w:p w14:paraId="13473943" w14:textId="77777777" w:rsidR="00A2554D" w:rsidRPr="00022603" w:rsidRDefault="00A2554D" w:rsidP="00352A84">
      <w:pPr>
        <w:pStyle w:val="ListParagraph"/>
        <w:numPr>
          <w:ilvl w:val="0"/>
          <w:numId w:val="4"/>
        </w:numPr>
        <w:spacing w:line="360" w:lineRule="auto"/>
        <w:rPr>
          <w:b/>
        </w:rPr>
      </w:pPr>
      <w:r w:rsidRPr="00022603">
        <w:rPr>
          <w:b/>
        </w:rPr>
        <w:t>Allow students to apply to open job postings and provide a cover letter</w:t>
      </w:r>
    </w:p>
    <w:p w14:paraId="2E6C7152" w14:textId="77777777" w:rsidR="00A2554D" w:rsidRDefault="00A2554D" w:rsidP="00352A84">
      <w:pPr>
        <w:pStyle w:val="ListParagraph"/>
        <w:numPr>
          <w:ilvl w:val="0"/>
          <w:numId w:val="5"/>
        </w:numPr>
        <w:spacing w:line="360" w:lineRule="auto"/>
      </w:pPr>
      <w:r>
        <w:t>Usability: Students are presented with a user-friendly interface that is easy to complete.</w:t>
      </w:r>
    </w:p>
    <w:p w14:paraId="11441030" w14:textId="77777777" w:rsidR="00A2554D" w:rsidRDefault="00A2554D" w:rsidP="00352A84">
      <w:pPr>
        <w:pStyle w:val="ListParagraph"/>
        <w:numPr>
          <w:ilvl w:val="0"/>
          <w:numId w:val="5"/>
        </w:numPr>
        <w:spacing w:line="360" w:lineRule="auto"/>
      </w:pPr>
      <w:r>
        <w:t>Reliability: The system should perform correctly 99% of the time.</w:t>
      </w:r>
    </w:p>
    <w:p w14:paraId="7B2DBA28" w14:textId="77777777" w:rsidR="00A2554D" w:rsidRDefault="00A2554D" w:rsidP="00352A84">
      <w:pPr>
        <w:pStyle w:val="ListParagraph"/>
        <w:numPr>
          <w:ilvl w:val="0"/>
          <w:numId w:val="5"/>
        </w:numPr>
        <w:spacing w:line="360" w:lineRule="auto"/>
      </w:pPr>
      <w:r>
        <w:t>Performance: The system should respond within 1 second.</w:t>
      </w:r>
    </w:p>
    <w:p w14:paraId="7F1F4EF1" w14:textId="5434E200" w:rsidR="00A2554D" w:rsidRPr="007E7DEA" w:rsidRDefault="00A2554D" w:rsidP="00B00533">
      <w:pPr>
        <w:pStyle w:val="ListParagraph"/>
        <w:numPr>
          <w:ilvl w:val="0"/>
          <w:numId w:val="5"/>
        </w:numPr>
        <w:spacing w:line="360" w:lineRule="auto"/>
      </w:pPr>
      <w:r>
        <w:t>Supportability: The system should be easy to maintain and make appropriate changes.</w:t>
      </w:r>
    </w:p>
    <w:p w14:paraId="6F24825D" w14:textId="77777777" w:rsidR="00A2554D" w:rsidRPr="00022603" w:rsidRDefault="00A2554D" w:rsidP="00352A84">
      <w:pPr>
        <w:pStyle w:val="ListParagraph"/>
        <w:numPr>
          <w:ilvl w:val="0"/>
          <w:numId w:val="4"/>
        </w:numPr>
        <w:spacing w:line="360" w:lineRule="auto"/>
        <w:rPr>
          <w:b/>
        </w:rPr>
      </w:pPr>
      <w:r w:rsidRPr="00022603">
        <w:rPr>
          <w:b/>
        </w:rPr>
        <w:t>Allow students to reply to an employer’s message</w:t>
      </w:r>
    </w:p>
    <w:p w14:paraId="66AA0BB7" w14:textId="77777777" w:rsidR="00A2554D" w:rsidRDefault="00A2554D" w:rsidP="00352A84">
      <w:pPr>
        <w:pStyle w:val="ListParagraph"/>
        <w:numPr>
          <w:ilvl w:val="0"/>
          <w:numId w:val="5"/>
        </w:numPr>
        <w:spacing w:line="360" w:lineRule="auto"/>
      </w:pPr>
      <w:r>
        <w:t>Usability: Students are presented with a clear and simple interface to send messages.</w:t>
      </w:r>
    </w:p>
    <w:p w14:paraId="249054E8" w14:textId="77777777" w:rsidR="00A2554D" w:rsidRDefault="00A2554D" w:rsidP="00352A84">
      <w:pPr>
        <w:pStyle w:val="ListParagraph"/>
        <w:numPr>
          <w:ilvl w:val="0"/>
          <w:numId w:val="5"/>
        </w:numPr>
        <w:spacing w:line="360" w:lineRule="auto"/>
      </w:pPr>
      <w:r>
        <w:t>Reliability: The system should perform correctly 99% of the time.</w:t>
      </w:r>
    </w:p>
    <w:p w14:paraId="5016118F" w14:textId="77777777" w:rsidR="00A2554D" w:rsidRDefault="00A2554D" w:rsidP="00352A84">
      <w:pPr>
        <w:pStyle w:val="ListParagraph"/>
        <w:numPr>
          <w:ilvl w:val="0"/>
          <w:numId w:val="5"/>
        </w:numPr>
        <w:spacing w:line="360" w:lineRule="auto"/>
      </w:pPr>
      <w:r>
        <w:t>Performance: The system should respond within 1 second.</w:t>
      </w:r>
    </w:p>
    <w:p w14:paraId="79AC8D83"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6BBDD060" w14:textId="77777777" w:rsidR="00A2554D" w:rsidRPr="00022603" w:rsidRDefault="00A2554D" w:rsidP="00352A84">
      <w:pPr>
        <w:pStyle w:val="ListParagraph"/>
        <w:numPr>
          <w:ilvl w:val="0"/>
          <w:numId w:val="4"/>
        </w:numPr>
        <w:spacing w:line="360" w:lineRule="auto"/>
        <w:rPr>
          <w:b/>
        </w:rPr>
      </w:pPr>
      <w:r w:rsidRPr="00022603">
        <w:rPr>
          <w:b/>
        </w:rPr>
        <w:t>Allow students to search for jobs based on skills</w:t>
      </w:r>
    </w:p>
    <w:p w14:paraId="6BEFE164" w14:textId="77777777" w:rsidR="00A2554D" w:rsidRDefault="00A2554D" w:rsidP="00352A84">
      <w:pPr>
        <w:pStyle w:val="ListParagraph"/>
        <w:numPr>
          <w:ilvl w:val="0"/>
          <w:numId w:val="5"/>
        </w:numPr>
        <w:spacing w:line="360" w:lineRule="auto"/>
      </w:pPr>
      <w:r>
        <w:t>Usability: The search form is easy to follow and complete.</w:t>
      </w:r>
    </w:p>
    <w:p w14:paraId="6CA6B688" w14:textId="77777777" w:rsidR="00A2554D" w:rsidRDefault="00A2554D" w:rsidP="00352A84">
      <w:pPr>
        <w:pStyle w:val="ListParagraph"/>
        <w:numPr>
          <w:ilvl w:val="0"/>
          <w:numId w:val="5"/>
        </w:numPr>
        <w:spacing w:line="360" w:lineRule="auto"/>
      </w:pPr>
      <w:r>
        <w:t>Reliability: The system should perform correctly 99% of the time.</w:t>
      </w:r>
    </w:p>
    <w:p w14:paraId="52B56D53" w14:textId="77777777" w:rsidR="00A2554D" w:rsidRDefault="00A2554D" w:rsidP="00352A84">
      <w:pPr>
        <w:pStyle w:val="ListParagraph"/>
        <w:numPr>
          <w:ilvl w:val="0"/>
          <w:numId w:val="5"/>
        </w:numPr>
        <w:spacing w:line="360" w:lineRule="auto"/>
      </w:pPr>
      <w:r>
        <w:t>Performance: The system should respond within 1 second.</w:t>
      </w:r>
    </w:p>
    <w:p w14:paraId="152FF4FA"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6BD5DCE8" w14:textId="77777777" w:rsidR="00A2554D" w:rsidRPr="00022603" w:rsidRDefault="00A2554D" w:rsidP="00352A84">
      <w:pPr>
        <w:pStyle w:val="ListParagraph"/>
        <w:numPr>
          <w:ilvl w:val="0"/>
          <w:numId w:val="4"/>
        </w:numPr>
        <w:spacing w:line="360" w:lineRule="auto"/>
        <w:rPr>
          <w:b/>
        </w:rPr>
      </w:pPr>
      <w:r w:rsidRPr="00022603">
        <w:rPr>
          <w:b/>
        </w:rPr>
        <w:t>Allow employers to post jobs</w:t>
      </w:r>
    </w:p>
    <w:p w14:paraId="06889211" w14:textId="77777777" w:rsidR="00A2554D" w:rsidRDefault="00A2554D" w:rsidP="00352A84">
      <w:pPr>
        <w:pStyle w:val="ListParagraph"/>
        <w:numPr>
          <w:ilvl w:val="0"/>
          <w:numId w:val="5"/>
        </w:numPr>
        <w:spacing w:line="360" w:lineRule="auto"/>
      </w:pPr>
      <w:r>
        <w:t xml:space="preserve">Usability: The post job form is easy to understand and complete. </w:t>
      </w:r>
    </w:p>
    <w:p w14:paraId="40584B4D" w14:textId="77777777" w:rsidR="00A2554D" w:rsidRDefault="00A2554D" w:rsidP="00352A84">
      <w:pPr>
        <w:pStyle w:val="ListParagraph"/>
        <w:numPr>
          <w:ilvl w:val="0"/>
          <w:numId w:val="5"/>
        </w:numPr>
        <w:spacing w:line="360" w:lineRule="auto"/>
      </w:pPr>
      <w:r>
        <w:t>Reliability: The system should perform correctly 99% of the time.</w:t>
      </w:r>
    </w:p>
    <w:p w14:paraId="164D9A7F" w14:textId="77777777" w:rsidR="00A2554D" w:rsidRDefault="00A2554D" w:rsidP="00352A84">
      <w:pPr>
        <w:pStyle w:val="ListParagraph"/>
        <w:numPr>
          <w:ilvl w:val="0"/>
          <w:numId w:val="5"/>
        </w:numPr>
        <w:spacing w:line="360" w:lineRule="auto"/>
      </w:pPr>
      <w:r>
        <w:t>Performance: The system should respond within 1 second.</w:t>
      </w:r>
    </w:p>
    <w:p w14:paraId="3A2CC597"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62A50852" w14:textId="77777777" w:rsidR="00A2554D" w:rsidRPr="00022603" w:rsidRDefault="00A2554D" w:rsidP="00352A84">
      <w:pPr>
        <w:pStyle w:val="ListParagraph"/>
        <w:numPr>
          <w:ilvl w:val="0"/>
          <w:numId w:val="4"/>
        </w:numPr>
        <w:spacing w:line="360" w:lineRule="auto"/>
        <w:rPr>
          <w:b/>
        </w:rPr>
      </w:pPr>
      <w:r w:rsidRPr="00022603">
        <w:rPr>
          <w:b/>
        </w:rPr>
        <w:t>Allow employers to close a job posting</w:t>
      </w:r>
    </w:p>
    <w:p w14:paraId="703D2327" w14:textId="77777777" w:rsidR="00A2554D" w:rsidRDefault="00A2554D" w:rsidP="00352A84">
      <w:pPr>
        <w:pStyle w:val="ListParagraph"/>
        <w:numPr>
          <w:ilvl w:val="0"/>
          <w:numId w:val="5"/>
        </w:numPr>
        <w:spacing w:line="360" w:lineRule="auto"/>
      </w:pPr>
      <w:r>
        <w:t>Usability: The closing of a post is easy to complete.</w:t>
      </w:r>
    </w:p>
    <w:p w14:paraId="747A888D" w14:textId="77777777" w:rsidR="00A2554D" w:rsidRDefault="00A2554D" w:rsidP="00352A84">
      <w:pPr>
        <w:pStyle w:val="ListParagraph"/>
        <w:numPr>
          <w:ilvl w:val="0"/>
          <w:numId w:val="5"/>
        </w:numPr>
        <w:spacing w:line="360" w:lineRule="auto"/>
      </w:pPr>
      <w:r>
        <w:t>Reliability: The system should perform correctly 99% of the time.</w:t>
      </w:r>
    </w:p>
    <w:p w14:paraId="1BD56CF4" w14:textId="77777777" w:rsidR="00A2554D" w:rsidRDefault="00A2554D" w:rsidP="00352A84">
      <w:pPr>
        <w:pStyle w:val="ListParagraph"/>
        <w:numPr>
          <w:ilvl w:val="0"/>
          <w:numId w:val="5"/>
        </w:numPr>
        <w:spacing w:line="360" w:lineRule="auto"/>
      </w:pPr>
      <w:r>
        <w:t>Performance: The system should respond within 1 second.</w:t>
      </w:r>
    </w:p>
    <w:p w14:paraId="65C19D7C"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4FC39DE0" w14:textId="77777777" w:rsidR="00A2554D" w:rsidRPr="00022603" w:rsidRDefault="00A2554D" w:rsidP="00352A84">
      <w:pPr>
        <w:pStyle w:val="ListParagraph"/>
        <w:numPr>
          <w:ilvl w:val="0"/>
          <w:numId w:val="4"/>
        </w:numPr>
        <w:spacing w:line="360" w:lineRule="auto"/>
        <w:rPr>
          <w:b/>
        </w:rPr>
      </w:pPr>
      <w:r w:rsidRPr="00022603">
        <w:rPr>
          <w:b/>
        </w:rPr>
        <w:t>Allow employers to associate skills to a job posting</w:t>
      </w:r>
    </w:p>
    <w:p w14:paraId="1E8C6F92" w14:textId="77777777" w:rsidR="00A2554D" w:rsidRDefault="00A2554D" w:rsidP="00352A84">
      <w:pPr>
        <w:pStyle w:val="ListParagraph"/>
        <w:numPr>
          <w:ilvl w:val="0"/>
          <w:numId w:val="5"/>
        </w:numPr>
        <w:spacing w:line="360" w:lineRule="auto"/>
      </w:pPr>
      <w:r>
        <w:lastRenderedPageBreak/>
        <w:t>Usability: the addition of skills to a post is simple to complete.</w:t>
      </w:r>
    </w:p>
    <w:p w14:paraId="0CA0FBAD" w14:textId="77777777" w:rsidR="00A2554D" w:rsidRDefault="00A2554D" w:rsidP="00352A84">
      <w:pPr>
        <w:pStyle w:val="ListParagraph"/>
        <w:numPr>
          <w:ilvl w:val="0"/>
          <w:numId w:val="5"/>
        </w:numPr>
        <w:spacing w:line="360" w:lineRule="auto"/>
      </w:pPr>
      <w:r>
        <w:t>Reliability: The system should perform correctly 99% of the time.</w:t>
      </w:r>
    </w:p>
    <w:p w14:paraId="16E3C1D7" w14:textId="77777777" w:rsidR="00A2554D" w:rsidRDefault="00A2554D" w:rsidP="00352A84">
      <w:pPr>
        <w:pStyle w:val="ListParagraph"/>
        <w:numPr>
          <w:ilvl w:val="0"/>
          <w:numId w:val="5"/>
        </w:numPr>
        <w:spacing w:line="360" w:lineRule="auto"/>
      </w:pPr>
      <w:r>
        <w:t>Performance: The system should respond within 1 second when adding each skill.</w:t>
      </w:r>
    </w:p>
    <w:p w14:paraId="3A900C1A"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432D27B9" w14:textId="77777777" w:rsidR="00A2554D" w:rsidRPr="00022603" w:rsidRDefault="00A2554D" w:rsidP="00352A84">
      <w:pPr>
        <w:pStyle w:val="ListParagraph"/>
        <w:numPr>
          <w:ilvl w:val="0"/>
          <w:numId w:val="4"/>
        </w:numPr>
        <w:spacing w:line="360" w:lineRule="auto"/>
        <w:rPr>
          <w:b/>
        </w:rPr>
      </w:pPr>
      <w:r w:rsidRPr="00022603">
        <w:rPr>
          <w:b/>
        </w:rPr>
        <w:t>Allow employers to search for students based on skills</w:t>
      </w:r>
    </w:p>
    <w:p w14:paraId="3659BBB9" w14:textId="77777777" w:rsidR="00A2554D" w:rsidRDefault="00A2554D" w:rsidP="00352A84">
      <w:pPr>
        <w:pStyle w:val="ListParagraph"/>
        <w:numPr>
          <w:ilvl w:val="0"/>
          <w:numId w:val="5"/>
        </w:numPr>
        <w:spacing w:line="360" w:lineRule="auto"/>
      </w:pPr>
      <w:r>
        <w:t xml:space="preserve">Usability: The search form is simple to submit. </w:t>
      </w:r>
    </w:p>
    <w:p w14:paraId="2B83880B" w14:textId="77777777" w:rsidR="00A2554D" w:rsidRDefault="00A2554D" w:rsidP="00352A84">
      <w:pPr>
        <w:pStyle w:val="ListParagraph"/>
        <w:numPr>
          <w:ilvl w:val="0"/>
          <w:numId w:val="5"/>
        </w:numPr>
        <w:spacing w:line="360" w:lineRule="auto"/>
      </w:pPr>
      <w:r>
        <w:t>Reliability: The system should perform correctly 99% of the time.</w:t>
      </w:r>
    </w:p>
    <w:p w14:paraId="7006CDAF" w14:textId="77777777" w:rsidR="00A2554D" w:rsidRDefault="00A2554D" w:rsidP="00352A84">
      <w:pPr>
        <w:pStyle w:val="ListParagraph"/>
        <w:numPr>
          <w:ilvl w:val="0"/>
          <w:numId w:val="5"/>
        </w:numPr>
        <w:spacing w:line="360" w:lineRule="auto"/>
      </w:pPr>
      <w:r>
        <w:t>Performance: The system should respond within 1 second.</w:t>
      </w:r>
    </w:p>
    <w:p w14:paraId="500D9B8C"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35153622" w14:textId="77777777" w:rsidR="00A2554D" w:rsidRPr="00022603" w:rsidRDefault="00A2554D" w:rsidP="00352A84">
      <w:pPr>
        <w:pStyle w:val="ListParagraph"/>
        <w:numPr>
          <w:ilvl w:val="0"/>
          <w:numId w:val="4"/>
        </w:numPr>
        <w:spacing w:line="360" w:lineRule="auto"/>
        <w:rPr>
          <w:b/>
        </w:rPr>
      </w:pPr>
      <w:r w:rsidRPr="00022603">
        <w:rPr>
          <w:b/>
        </w:rPr>
        <w:t>Allow employers to view student profiles</w:t>
      </w:r>
    </w:p>
    <w:p w14:paraId="09CA7BE3" w14:textId="77777777" w:rsidR="00A2554D" w:rsidRDefault="00A2554D" w:rsidP="00352A84">
      <w:pPr>
        <w:pStyle w:val="ListParagraph"/>
        <w:numPr>
          <w:ilvl w:val="0"/>
          <w:numId w:val="5"/>
        </w:numPr>
        <w:spacing w:line="360" w:lineRule="auto"/>
      </w:pPr>
      <w:r>
        <w:t>Usability: The view of a student profile is easy to understand.</w:t>
      </w:r>
    </w:p>
    <w:p w14:paraId="37FF7C85" w14:textId="77777777" w:rsidR="00A2554D" w:rsidRDefault="00A2554D" w:rsidP="00352A84">
      <w:pPr>
        <w:pStyle w:val="ListParagraph"/>
        <w:numPr>
          <w:ilvl w:val="0"/>
          <w:numId w:val="5"/>
        </w:numPr>
        <w:spacing w:line="360" w:lineRule="auto"/>
      </w:pPr>
      <w:r>
        <w:t>Reliability: The system should perform correctly 99% of the time.</w:t>
      </w:r>
    </w:p>
    <w:p w14:paraId="5F58D7FA" w14:textId="77777777" w:rsidR="00A2554D" w:rsidRDefault="00A2554D" w:rsidP="00352A84">
      <w:pPr>
        <w:pStyle w:val="ListParagraph"/>
        <w:numPr>
          <w:ilvl w:val="0"/>
          <w:numId w:val="5"/>
        </w:numPr>
        <w:spacing w:line="360" w:lineRule="auto"/>
      </w:pPr>
      <w:r>
        <w:t>Performance: The system should respond within one 1 second.</w:t>
      </w:r>
    </w:p>
    <w:p w14:paraId="6E626D9B"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5113C0B4" w14:textId="77777777" w:rsidR="00A2554D" w:rsidRPr="00A52A47" w:rsidRDefault="00A2554D" w:rsidP="00352A84">
      <w:pPr>
        <w:pStyle w:val="ListParagraph"/>
        <w:numPr>
          <w:ilvl w:val="0"/>
          <w:numId w:val="4"/>
        </w:numPr>
        <w:spacing w:line="360" w:lineRule="auto"/>
        <w:rPr>
          <w:b/>
        </w:rPr>
      </w:pPr>
      <w:r w:rsidRPr="00A52A47">
        <w:rPr>
          <w:b/>
        </w:rPr>
        <w:t>Allow employers to send messages to students</w:t>
      </w:r>
    </w:p>
    <w:p w14:paraId="7DD49AB8" w14:textId="77777777" w:rsidR="00A2554D" w:rsidRDefault="00A2554D" w:rsidP="00352A84">
      <w:pPr>
        <w:pStyle w:val="ListParagraph"/>
        <w:numPr>
          <w:ilvl w:val="0"/>
          <w:numId w:val="5"/>
        </w:numPr>
        <w:spacing w:line="360" w:lineRule="auto"/>
      </w:pPr>
      <w:r>
        <w:t xml:space="preserve">Usability: Employers are presented with a clear and simple interface to send messages. </w:t>
      </w:r>
    </w:p>
    <w:p w14:paraId="6040832C" w14:textId="77777777" w:rsidR="00A2554D" w:rsidRDefault="00A2554D" w:rsidP="00352A84">
      <w:pPr>
        <w:pStyle w:val="ListParagraph"/>
        <w:numPr>
          <w:ilvl w:val="0"/>
          <w:numId w:val="5"/>
        </w:numPr>
        <w:spacing w:line="360" w:lineRule="auto"/>
      </w:pPr>
      <w:r>
        <w:t>Reliability: The system should perform correctly 99% of the time.</w:t>
      </w:r>
    </w:p>
    <w:p w14:paraId="25F5126B" w14:textId="77777777" w:rsidR="00A2554D" w:rsidRDefault="00A2554D" w:rsidP="00352A84">
      <w:pPr>
        <w:pStyle w:val="ListParagraph"/>
        <w:numPr>
          <w:ilvl w:val="0"/>
          <w:numId w:val="5"/>
        </w:numPr>
        <w:spacing w:line="360" w:lineRule="auto"/>
      </w:pPr>
      <w:r>
        <w:t>Performance: The system should respond within 1 second.</w:t>
      </w:r>
    </w:p>
    <w:p w14:paraId="45D047C5"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625E338B" w14:textId="77777777" w:rsidR="00A2554D" w:rsidRPr="00A52A47" w:rsidRDefault="00A2554D" w:rsidP="00352A84">
      <w:pPr>
        <w:pStyle w:val="ListParagraph"/>
        <w:numPr>
          <w:ilvl w:val="0"/>
          <w:numId w:val="4"/>
        </w:numPr>
        <w:spacing w:line="360" w:lineRule="auto"/>
        <w:rPr>
          <w:b/>
        </w:rPr>
      </w:pPr>
      <w:r w:rsidRPr="00A52A47">
        <w:rPr>
          <w:b/>
        </w:rPr>
        <w:t>Allow employers to give students a “virtual handshake” to show interest in the student</w:t>
      </w:r>
    </w:p>
    <w:p w14:paraId="52EC59AD" w14:textId="77777777" w:rsidR="00A2554D" w:rsidRDefault="00A2554D" w:rsidP="00352A84">
      <w:pPr>
        <w:pStyle w:val="ListParagraph"/>
        <w:numPr>
          <w:ilvl w:val="0"/>
          <w:numId w:val="5"/>
        </w:numPr>
        <w:spacing w:line="360" w:lineRule="auto"/>
      </w:pPr>
      <w:r>
        <w:t>Usability: The virtual handshake form is easy complete.</w:t>
      </w:r>
    </w:p>
    <w:p w14:paraId="50391731" w14:textId="77777777" w:rsidR="00A2554D" w:rsidRDefault="00A2554D" w:rsidP="00352A84">
      <w:pPr>
        <w:pStyle w:val="ListParagraph"/>
        <w:numPr>
          <w:ilvl w:val="0"/>
          <w:numId w:val="5"/>
        </w:numPr>
        <w:spacing w:line="360" w:lineRule="auto"/>
      </w:pPr>
      <w:r>
        <w:t>Reliability: The system should perform correctly 99% of the time.</w:t>
      </w:r>
    </w:p>
    <w:p w14:paraId="393B885F" w14:textId="77777777" w:rsidR="00A2554D" w:rsidRDefault="00A2554D" w:rsidP="00352A84">
      <w:pPr>
        <w:pStyle w:val="ListParagraph"/>
        <w:numPr>
          <w:ilvl w:val="0"/>
          <w:numId w:val="5"/>
        </w:numPr>
        <w:spacing w:line="360" w:lineRule="auto"/>
      </w:pPr>
      <w:r>
        <w:t>Performance: The system should respond within 1 second.</w:t>
      </w:r>
    </w:p>
    <w:p w14:paraId="511979DF" w14:textId="3D0038AA" w:rsidR="00A2554D" w:rsidRDefault="00A2554D" w:rsidP="00B00533">
      <w:pPr>
        <w:pStyle w:val="ListParagraph"/>
        <w:numPr>
          <w:ilvl w:val="0"/>
          <w:numId w:val="5"/>
        </w:numPr>
        <w:spacing w:line="360" w:lineRule="auto"/>
      </w:pPr>
      <w:r>
        <w:t>Supportability: The system should be easy to maintain and make appropriate changes.</w:t>
      </w:r>
    </w:p>
    <w:p w14:paraId="59653F3F" w14:textId="77777777" w:rsidR="00A2554D" w:rsidRDefault="00A2554D" w:rsidP="00352A84">
      <w:pPr>
        <w:pStyle w:val="ListParagraph"/>
        <w:numPr>
          <w:ilvl w:val="0"/>
          <w:numId w:val="4"/>
        </w:numPr>
        <w:spacing w:line="360" w:lineRule="auto"/>
        <w:rPr>
          <w:b/>
        </w:rPr>
      </w:pPr>
      <w:r w:rsidRPr="00154C8A">
        <w:rPr>
          <w:b/>
        </w:rPr>
        <w:t>Allow an admi</w:t>
      </w:r>
      <w:r>
        <w:rPr>
          <w:b/>
        </w:rPr>
        <w:t>nistrator to disable an account (security)</w:t>
      </w:r>
    </w:p>
    <w:p w14:paraId="1C38288F" w14:textId="77777777" w:rsidR="00A2554D" w:rsidRDefault="00A2554D" w:rsidP="00352A84">
      <w:pPr>
        <w:pStyle w:val="ListParagraph"/>
        <w:numPr>
          <w:ilvl w:val="0"/>
          <w:numId w:val="5"/>
        </w:numPr>
        <w:spacing w:line="360" w:lineRule="auto"/>
      </w:pPr>
      <w:r>
        <w:t>Usability: Disabling a user is simple to complete.</w:t>
      </w:r>
    </w:p>
    <w:p w14:paraId="3178B32B" w14:textId="77777777" w:rsidR="00A2554D" w:rsidRDefault="00A2554D" w:rsidP="00352A84">
      <w:pPr>
        <w:pStyle w:val="ListParagraph"/>
        <w:numPr>
          <w:ilvl w:val="0"/>
          <w:numId w:val="5"/>
        </w:numPr>
        <w:spacing w:line="360" w:lineRule="auto"/>
      </w:pPr>
      <w:r>
        <w:t>Reliability: The system should perform correctly 99% of the time.</w:t>
      </w:r>
    </w:p>
    <w:p w14:paraId="7E7E3B74" w14:textId="77777777" w:rsidR="00A2554D" w:rsidRDefault="00A2554D" w:rsidP="00352A84">
      <w:pPr>
        <w:pStyle w:val="ListParagraph"/>
        <w:numPr>
          <w:ilvl w:val="0"/>
          <w:numId w:val="5"/>
        </w:numPr>
        <w:spacing w:line="360" w:lineRule="auto"/>
      </w:pPr>
      <w:r>
        <w:t>Performance: The system should respond within 1 second.</w:t>
      </w:r>
    </w:p>
    <w:p w14:paraId="4BBBD23E"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7F7D6D29" w14:textId="77777777" w:rsidR="00A2554D" w:rsidRPr="00A52A47" w:rsidRDefault="00A2554D" w:rsidP="00352A84">
      <w:pPr>
        <w:pStyle w:val="ListParagraph"/>
        <w:numPr>
          <w:ilvl w:val="0"/>
          <w:numId w:val="4"/>
        </w:numPr>
        <w:spacing w:line="360" w:lineRule="auto"/>
        <w:rPr>
          <w:b/>
        </w:rPr>
      </w:pPr>
      <w:r w:rsidRPr="00A52A47">
        <w:rPr>
          <w:b/>
        </w:rPr>
        <w:t>Allow an administrator to close a job posting</w:t>
      </w:r>
    </w:p>
    <w:p w14:paraId="09D1B988" w14:textId="77777777" w:rsidR="00A2554D" w:rsidRPr="00A52A47" w:rsidRDefault="00A2554D" w:rsidP="00352A84">
      <w:pPr>
        <w:pStyle w:val="ListParagraph"/>
        <w:numPr>
          <w:ilvl w:val="0"/>
          <w:numId w:val="5"/>
        </w:numPr>
        <w:spacing w:line="360" w:lineRule="auto"/>
      </w:pPr>
      <w:r w:rsidRPr="00A52A47">
        <w:t>Usability:</w:t>
      </w:r>
      <w:r>
        <w:t xml:space="preserve"> Closing a job post is simple to complete.</w:t>
      </w:r>
    </w:p>
    <w:p w14:paraId="4DC73ECB" w14:textId="77777777" w:rsidR="00A2554D" w:rsidRDefault="00A2554D" w:rsidP="00352A84">
      <w:pPr>
        <w:pStyle w:val="ListParagraph"/>
        <w:numPr>
          <w:ilvl w:val="0"/>
          <w:numId w:val="5"/>
        </w:numPr>
        <w:spacing w:line="360" w:lineRule="auto"/>
      </w:pPr>
      <w:r>
        <w:t>Reliability: The system should perform correctly 99% of the time.</w:t>
      </w:r>
    </w:p>
    <w:p w14:paraId="6FC0C7E9" w14:textId="77777777" w:rsidR="00A2554D" w:rsidRDefault="00A2554D" w:rsidP="00352A84">
      <w:pPr>
        <w:pStyle w:val="ListParagraph"/>
        <w:numPr>
          <w:ilvl w:val="0"/>
          <w:numId w:val="5"/>
        </w:numPr>
        <w:spacing w:line="360" w:lineRule="auto"/>
      </w:pPr>
      <w:r>
        <w:t>Performance: The system should respond within 1 second.</w:t>
      </w:r>
    </w:p>
    <w:p w14:paraId="51C23180" w14:textId="77777777" w:rsidR="00A2554D" w:rsidRDefault="00A2554D" w:rsidP="00352A84">
      <w:pPr>
        <w:pStyle w:val="ListParagraph"/>
        <w:numPr>
          <w:ilvl w:val="0"/>
          <w:numId w:val="5"/>
        </w:numPr>
        <w:spacing w:line="360" w:lineRule="auto"/>
      </w:pPr>
      <w:r>
        <w:lastRenderedPageBreak/>
        <w:t>Supportability: The system should be easy to maintain and make appropriate changes.</w:t>
      </w:r>
    </w:p>
    <w:p w14:paraId="21F1DF15" w14:textId="77777777" w:rsidR="00A2554D" w:rsidRDefault="00A2554D" w:rsidP="00352A84">
      <w:pPr>
        <w:pStyle w:val="ListParagraph"/>
        <w:numPr>
          <w:ilvl w:val="0"/>
          <w:numId w:val="4"/>
        </w:numPr>
        <w:spacing w:line="360" w:lineRule="auto"/>
        <w:rPr>
          <w:b/>
        </w:rPr>
      </w:pPr>
      <w:r w:rsidRPr="00154C8A">
        <w:rPr>
          <w:b/>
        </w:rPr>
        <w:t>Allow an administrator to va</w:t>
      </w:r>
      <w:r>
        <w:rPr>
          <w:b/>
        </w:rPr>
        <w:t>lidate an employer registration (security)</w:t>
      </w:r>
    </w:p>
    <w:p w14:paraId="5707EB77" w14:textId="77777777" w:rsidR="00A2554D" w:rsidRDefault="00A2554D" w:rsidP="00352A84">
      <w:pPr>
        <w:pStyle w:val="ListParagraph"/>
        <w:numPr>
          <w:ilvl w:val="0"/>
          <w:numId w:val="5"/>
        </w:numPr>
        <w:spacing w:line="360" w:lineRule="auto"/>
      </w:pPr>
      <w:r>
        <w:t xml:space="preserve">Usability: The validation of an employer is done by one click and is simple to complete. </w:t>
      </w:r>
    </w:p>
    <w:p w14:paraId="65E10EF7" w14:textId="77777777" w:rsidR="00A2554D" w:rsidRDefault="00A2554D" w:rsidP="00352A84">
      <w:pPr>
        <w:pStyle w:val="ListParagraph"/>
        <w:numPr>
          <w:ilvl w:val="0"/>
          <w:numId w:val="5"/>
        </w:numPr>
        <w:spacing w:line="360" w:lineRule="auto"/>
      </w:pPr>
      <w:r>
        <w:t>Reliability: The system should perform correctly 99% of the time.</w:t>
      </w:r>
    </w:p>
    <w:p w14:paraId="060818AA" w14:textId="77777777" w:rsidR="00A2554D" w:rsidRDefault="00A2554D" w:rsidP="00352A84">
      <w:pPr>
        <w:pStyle w:val="ListParagraph"/>
        <w:numPr>
          <w:ilvl w:val="0"/>
          <w:numId w:val="5"/>
        </w:numPr>
        <w:spacing w:line="360" w:lineRule="auto"/>
      </w:pPr>
      <w:r>
        <w:t>Performance: The system should respond within 1 second.</w:t>
      </w:r>
    </w:p>
    <w:p w14:paraId="7FA6D9B1"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3EFA5463" w14:textId="77777777" w:rsidR="00A2554D" w:rsidRPr="00A52A47" w:rsidRDefault="00A2554D" w:rsidP="00352A84">
      <w:pPr>
        <w:pStyle w:val="ListParagraph"/>
        <w:numPr>
          <w:ilvl w:val="0"/>
          <w:numId w:val="4"/>
        </w:numPr>
        <w:spacing w:line="360" w:lineRule="auto"/>
        <w:rPr>
          <w:b/>
        </w:rPr>
      </w:pPr>
      <w:r w:rsidRPr="00A52A47">
        <w:rPr>
          <w:b/>
        </w:rPr>
        <w:t>Require a username and password to log into the system</w:t>
      </w:r>
      <w:r>
        <w:rPr>
          <w:b/>
        </w:rPr>
        <w:t xml:space="preserve"> (security)</w:t>
      </w:r>
    </w:p>
    <w:p w14:paraId="248421D3" w14:textId="77777777" w:rsidR="00A2554D" w:rsidRDefault="00A2554D" w:rsidP="00352A84">
      <w:pPr>
        <w:pStyle w:val="ListParagraph"/>
        <w:numPr>
          <w:ilvl w:val="0"/>
          <w:numId w:val="5"/>
        </w:numPr>
        <w:spacing w:line="360" w:lineRule="auto"/>
      </w:pPr>
      <w:r>
        <w:t xml:space="preserve">Usability: This is required for a user to log in. Form is simple and easy to follow. </w:t>
      </w:r>
    </w:p>
    <w:p w14:paraId="7C12568B" w14:textId="77777777" w:rsidR="00A2554D" w:rsidRDefault="00A2554D" w:rsidP="00352A84">
      <w:pPr>
        <w:pStyle w:val="ListParagraph"/>
        <w:numPr>
          <w:ilvl w:val="0"/>
          <w:numId w:val="5"/>
        </w:numPr>
        <w:spacing w:line="360" w:lineRule="auto"/>
      </w:pPr>
      <w:r>
        <w:t>Reliability: The system should perform correctly 99% of the time.</w:t>
      </w:r>
    </w:p>
    <w:p w14:paraId="668F09DB" w14:textId="77777777" w:rsidR="00A2554D" w:rsidRDefault="00A2554D" w:rsidP="00352A84">
      <w:pPr>
        <w:pStyle w:val="ListParagraph"/>
        <w:numPr>
          <w:ilvl w:val="0"/>
          <w:numId w:val="5"/>
        </w:numPr>
        <w:spacing w:line="360" w:lineRule="auto"/>
      </w:pPr>
      <w:r>
        <w:t>Performance: The system should respond within 1 second.</w:t>
      </w:r>
    </w:p>
    <w:p w14:paraId="1879FE0A"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1B137331" w14:textId="77777777" w:rsidR="00A2554D" w:rsidRDefault="00A2554D" w:rsidP="00352A84">
      <w:pPr>
        <w:pStyle w:val="ListParagraph"/>
        <w:numPr>
          <w:ilvl w:val="0"/>
          <w:numId w:val="4"/>
        </w:numPr>
        <w:spacing w:line="360" w:lineRule="auto"/>
        <w:rPr>
          <w:b/>
        </w:rPr>
      </w:pPr>
      <w:r w:rsidRPr="003E60B1">
        <w:rPr>
          <w:b/>
        </w:rPr>
        <w:t>Encrypt the user password before storing into the database</w:t>
      </w:r>
      <w:r>
        <w:rPr>
          <w:b/>
        </w:rPr>
        <w:t xml:space="preserve"> (security)</w:t>
      </w:r>
    </w:p>
    <w:p w14:paraId="5436E30F" w14:textId="77777777" w:rsidR="00A2554D" w:rsidRDefault="00A2554D" w:rsidP="00352A84">
      <w:pPr>
        <w:pStyle w:val="ListParagraph"/>
        <w:numPr>
          <w:ilvl w:val="0"/>
          <w:numId w:val="5"/>
        </w:numPr>
        <w:spacing w:line="360" w:lineRule="auto"/>
      </w:pPr>
      <w:r>
        <w:t xml:space="preserve">Usability: Storing user password in a secure way without user intervention. </w:t>
      </w:r>
    </w:p>
    <w:p w14:paraId="58B1A27F" w14:textId="77777777" w:rsidR="00A2554D" w:rsidRDefault="00A2554D" w:rsidP="00352A84">
      <w:pPr>
        <w:pStyle w:val="ListParagraph"/>
        <w:numPr>
          <w:ilvl w:val="0"/>
          <w:numId w:val="5"/>
        </w:numPr>
        <w:spacing w:line="360" w:lineRule="auto"/>
      </w:pPr>
      <w:r>
        <w:t>Reliability: The system should perform correctly 99% of the time.</w:t>
      </w:r>
    </w:p>
    <w:p w14:paraId="31B3B921" w14:textId="77777777" w:rsidR="00A2554D" w:rsidRDefault="00A2554D" w:rsidP="00352A84">
      <w:pPr>
        <w:pStyle w:val="ListParagraph"/>
        <w:numPr>
          <w:ilvl w:val="0"/>
          <w:numId w:val="5"/>
        </w:numPr>
        <w:spacing w:line="360" w:lineRule="auto"/>
      </w:pPr>
      <w:r>
        <w:t>Performance: The system should respond within 1 second.</w:t>
      </w:r>
    </w:p>
    <w:p w14:paraId="56D1FC68" w14:textId="77777777" w:rsidR="00A2554D" w:rsidRDefault="00A2554D" w:rsidP="00352A84">
      <w:pPr>
        <w:pStyle w:val="ListParagraph"/>
        <w:numPr>
          <w:ilvl w:val="0"/>
          <w:numId w:val="5"/>
        </w:numPr>
        <w:spacing w:line="360" w:lineRule="auto"/>
      </w:pPr>
      <w:r>
        <w:t>Supportability: The system should be easy to maintain and make appropriate changes.</w:t>
      </w:r>
    </w:p>
    <w:p w14:paraId="50CCFE51" w14:textId="77777777" w:rsidR="00A2554D" w:rsidRDefault="00A2554D" w:rsidP="00352A84">
      <w:pPr>
        <w:pStyle w:val="ListParagraph"/>
        <w:numPr>
          <w:ilvl w:val="0"/>
          <w:numId w:val="4"/>
        </w:numPr>
        <w:spacing w:line="360" w:lineRule="auto"/>
        <w:rPr>
          <w:b/>
        </w:rPr>
      </w:pPr>
      <w:r w:rsidRPr="00A96AF5">
        <w:rPr>
          <w:b/>
        </w:rPr>
        <w:t>Require login before viewing user profiles</w:t>
      </w:r>
      <w:r>
        <w:rPr>
          <w:b/>
        </w:rPr>
        <w:t xml:space="preserve"> (security)</w:t>
      </w:r>
    </w:p>
    <w:p w14:paraId="63454FC7" w14:textId="77777777" w:rsidR="00A2554D" w:rsidRDefault="00A2554D" w:rsidP="00352A84">
      <w:pPr>
        <w:pStyle w:val="ListParagraph"/>
        <w:numPr>
          <w:ilvl w:val="0"/>
          <w:numId w:val="5"/>
        </w:numPr>
        <w:spacing w:line="360" w:lineRule="auto"/>
      </w:pPr>
      <w:r>
        <w:t>Usability: Security measure for system. Interface is simple to complete.</w:t>
      </w:r>
    </w:p>
    <w:p w14:paraId="751263C6" w14:textId="77777777" w:rsidR="00A2554D" w:rsidRDefault="00A2554D" w:rsidP="00352A84">
      <w:pPr>
        <w:pStyle w:val="ListParagraph"/>
        <w:numPr>
          <w:ilvl w:val="0"/>
          <w:numId w:val="5"/>
        </w:numPr>
        <w:spacing w:line="360" w:lineRule="auto"/>
      </w:pPr>
      <w:r>
        <w:t>Reliability: The system should perform correctly 99% of the time.</w:t>
      </w:r>
    </w:p>
    <w:p w14:paraId="5D8AA501" w14:textId="77777777" w:rsidR="00A2554D" w:rsidRDefault="00A2554D" w:rsidP="00352A84">
      <w:pPr>
        <w:pStyle w:val="ListParagraph"/>
        <w:numPr>
          <w:ilvl w:val="0"/>
          <w:numId w:val="5"/>
        </w:numPr>
        <w:spacing w:line="360" w:lineRule="auto"/>
      </w:pPr>
      <w:r>
        <w:t>Performance: The system should respond within 1 second.</w:t>
      </w:r>
    </w:p>
    <w:p w14:paraId="2AE8FDCB" w14:textId="77777777" w:rsidR="00A2554D" w:rsidRPr="008F2BD5" w:rsidRDefault="00A2554D" w:rsidP="00352A84">
      <w:pPr>
        <w:pStyle w:val="ListParagraph"/>
        <w:numPr>
          <w:ilvl w:val="0"/>
          <w:numId w:val="5"/>
        </w:numPr>
        <w:spacing w:line="360" w:lineRule="auto"/>
      </w:pPr>
      <w:r>
        <w:t>Supportability: The system should be easy to maintain and make appropriate changes.</w:t>
      </w:r>
    </w:p>
    <w:p w14:paraId="38F1A825" w14:textId="77777777" w:rsidR="00A2554D" w:rsidRDefault="00A2554D" w:rsidP="00352A84">
      <w:pPr>
        <w:spacing w:line="360" w:lineRule="auto"/>
      </w:pPr>
    </w:p>
    <w:p w14:paraId="4C8AAA19" w14:textId="77777777" w:rsidR="00B00533" w:rsidRPr="00A2554D" w:rsidRDefault="00B00533" w:rsidP="00352A84">
      <w:pPr>
        <w:spacing w:line="360" w:lineRule="auto"/>
      </w:pPr>
    </w:p>
    <w:p w14:paraId="11908BCE" w14:textId="77777777" w:rsidR="00DB4BBA" w:rsidRDefault="00721FA3" w:rsidP="00352A84">
      <w:pPr>
        <w:pStyle w:val="Heading2"/>
        <w:spacing w:line="360" w:lineRule="auto"/>
        <w:rPr>
          <w:rFonts w:ascii="Times New Roman" w:hAnsi="Times New Roman" w:cs="Times New Roman"/>
          <w:color w:val="auto"/>
        </w:rPr>
      </w:pPr>
      <w:bookmarkStart w:id="19" w:name="_Toc354467324"/>
      <w:r w:rsidRPr="000D5FF8">
        <w:rPr>
          <w:rFonts w:ascii="Times New Roman" w:hAnsi="Times New Roman" w:cs="Times New Roman"/>
          <w:color w:val="auto"/>
        </w:rPr>
        <w:t xml:space="preserve">4.2 </w:t>
      </w:r>
      <w:r w:rsidR="00DB4BBA" w:rsidRPr="000D5FF8">
        <w:rPr>
          <w:rFonts w:ascii="Times New Roman" w:hAnsi="Times New Roman" w:cs="Times New Roman"/>
          <w:color w:val="auto"/>
        </w:rPr>
        <w:t>Requirements Analysis</w:t>
      </w:r>
      <w:bookmarkEnd w:id="19"/>
    </w:p>
    <w:p w14:paraId="58CED055" w14:textId="77777777" w:rsidR="00A2554D" w:rsidRDefault="00A2554D" w:rsidP="00352A84">
      <w:pPr>
        <w:spacing w:line="360" w:lineRule="auto"/>
      </w:pPr>
    </w:p>
    <w:p w14:paraId="111B33AF" w14:textId="5B9A7C24" w:rsidR="00A2554D" w:rsidRDefault="00A2554D" w:rsidP="00352A84">
      <w:pPr>
        <w:spacing w:line="360" w:lineRule="auto"/>
      </w:pPr>
      <w:r>
        <w:t>This section gives a brief overview of each of the requirement artifacts presented in Appendix B-D. It goes into a bit more detail regarding the requirements of the system, presenting the team of developers with the specific tasks, artifacts, and interactions that will need to be implemented to complete the system.</w:t>
      </w:r>
    </w:p>
    <w:p w14:paraId="61F7763D" w14:textId="77777777" w:rsidR="001F4307" w:rsidRPr="001F4307" w:rsidRDefault="001F4307" w:rsidP="00352A84">
      <w:pPr>
        <w:pStyle w:val="Heading3"/>
        <w:spacing w:line="360" w:lineRule="auto"/>
        <w:rPr>
          <w:color w:val="auto"/>
        </w:rPr>
      </w:pPr>
      <w:bookmarkStart w:id="20" w:name="_Toc350722870"/>
      <w:bookmarkStart w:id="21" w:name="_Toc354467325"/>
      <w:r w:rsidRPr="001F4307">
        <w:rPr>
          <w:color w:val="auto"/>
        </w:rPr>
        <w:t>4.2.1 Use case model</w:t>
      </w:r>
      <w:bookmarkEnd w:id="20"/>
      <w:bookmarkEnd w:id="21"/>
    </w:p>
    <w:p w14:paraId="6D7FEFB4" w14:textId="77777777" w:rsidR="001F4307" w:rsidRDefault="001F4307" w:rsidP="00352A84">
      <w:pPr>
        <w:spacing w:line="360" w:lineRule="auto"/>
      </w:pPr>
      <w:r>
        <w:t>REFER TO APPENDIX B</w:t>
      </w:r>
    </w:p>
    <w:p w14:paraId="601BBBA8" w14:textId="77777777" w:rsidR="001F4307" w:rsidRDefault="001F4307" w:rsidP="00352A84">
      <w:pPr>
        <w:spacing w:line="360" w:lineRule="auto"/>
      </w:pPr>
    </w:p>
    <w:p w14:paraId="22FB1232" w14:textId="77777777" w:rsidR="001F4307" w:rsidRDefault="001F4307" w:rsidP="00352A84">
      <w:pPr>
        <w:spacing w:line="360" w:lineRule="auto"/>
      </w:pPr>
      <w:r>
        <w:t xml:space="preserve">The Use Case diagram in appendix B gives a high-level overview of all the functional requirements of the </w:t>
      </w:r>
      <w:r>
        <w:lastRenderedPageBreak/>
        <w:t xml:space="preserve">system. It identifies the three types of users that our system interacts with: students, employers, and administrator. For each type of user, the model identifies the tasks that the user should be able to carry out upon completion of the system. </w:t>
      </w:r>
    </w:p>
    <w:p w14:paraId="14F5CCCD" w14:textId="77777777" w:rsidR="001F4307" w:rsidRDefault="001F4307" w:rsidP="00352A84">
      <w:pPr>
        <w:spacing w:line="360" w:lineRule="auto"/>
      </w:pPr>
    </w:p>
    <w:p w14:paraId="34BE96A3" w14:textId="77777777" w:rsidR="001F4307" w:rsidRDefault="001F4307" w:rsidP="00352A84">
      <w:pPr>
        <w:spacing w:line="360" w:lineRule="auto"/>
      </w:pPr>
      <w:r>
        <w:t>The tasks on the left-hand side encompass everything a student should be able to accomplish. Most of these tasks have to do with the creation and management of a student profile, while the last task listed represents the ability of students to apply for jobs.</w:t>
      </w:r>
    </w:p>
    <w:p w14:paraId="0EA5AD9B" w14:textId="77777777" w:rsidR="001F4307" w:rsidRDefault="001F4307" w:rsidP="00352A84">
      <w:pPr>
        <w:spacing w:line="360" w:lineRule="auto"/>
      </w:pPr>
    </w:p>
    <w:p w14:paraId="0501C43E" w14:textId="77777777" w:rsidR="001F4307" w:rsidRPr="00E12B49" w:rsidRDefault="001F4307" w:rsidP="00352A84">
      <w:pPr>
        <w:spacing w:line="360" w:lineRule="auto"/>
      </w:pPr>
      <w:r>
        <w:t>The tasks on the right-hand side represent what the employers and administrator should be able to do upon completion of the system, while the tasks shown in the center represent functionality common to all types of users.</w:t>
      </w:r>
    </w:p>
    <w:p w14:paraId="2FD22317" w14:textId="77777777" w:rsidR="001F4307" w:rsidRPr="001F4307" w:rsidRDefault="001F4307" w:rsidP="00352A84">
      <w:pPr>
        <w:pStyle w:val="Heading3"/>
        <w:spacing w:line="360" w:lineRule="auto"/>
        <w:rPr>
          <w:color w:val="auto"/>
        </w:rPr>
      </w:pPr>
      <w:bookmarkStart w:id="22" w:name="_Toc350722871"/>
      <w:bookmarkStart w:id="23" w:name="_Toc354467326"/>
      <w:r w:rsidRPr="001F4307">
        <w:rPr>
          <w:color w:val="auto"/>
        </w:rPr>
        <w:t>4.2.2 Static model</w:t>
      </w:r>
      <w:bookmarkEnd w:id="22"/>
      <w:bookmarkEnd w:id="23"/>
    </w:p>
    <w:p w14:paraId="2B98F569" w14:textId="77777777" w:rsidR="001F4307" w:rsidRDefault="001F4307" w:rsidP="00352A84">
      <w:pPr>
        <w:spacing w:line="360" w:lineRule="auto"/>
      </w:pPr>
      <w:r>
        <w:t>REFER TO APPENDIX C</w:t>
      </w:r>
    </w:p>
    <w:p w14:paraId="260B7EA2" w14:textId="77777777" w:rsidR="001F4307" w:rsidRDefault="001F4307" w:rsidP="00352A84">
      <w:pPr>
        <w:spacing w:line="360" w:lineRule="auto"/>
      </w:pPr>
    </w:p>
    <w:p w14:paraId="2205DD40" w14:textId="77777777" w:rsidR="001F4307" w:rsidRPr="00F7504C" w:rsidRDefault="001F4307" w:rsidP="00352A84">
      <w:pPr>
        <w:spacing w:line="360" w:lineRule="auto"/>
      </w:pPr>
      <w: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p>
    <w:p w14:paraId="5605B644" w14:textId="77777777" w:rsidR="001F4307" w:rsidRPr="001F4307" w:rsidRDefault="001F4307" w:rsidP="00352A84">
      <w:pPr>
        <w:pStyle w:val="Heading3"/>
        <w:spacing w:line="360" w:lineRule="auto"/>
        <w:rPr>
          <w:color w:val="auto"/>
        </w:rPr>
      </w:pPr>
      <w:bookmarkStart w:id="24" w:name="_Toc350722872"/>
      <w:bookmarkStart w:id="25" w:name="_Toc354467327"/>
      <w:r w:rsidRPr="001F4307">
        <w:rPr>
          <w:color w:val="auto"/>
        </w:rPr>
        <w:t>4.2.3 Dynamic model</w:t>
      </w:r>
      <w:bookmarkEnd w:id="24"/>
      <w:bookmarkEnd w:id="25"/>
    </w:p>
    <w:p w14:paraId="342E3CA0" w14:textId="77777777" w:rsidR="001F4307" w:rsidRDefault="001F4307" w:rsidP="00352A84">
      <w:pPr>
        <w:spacing w:line="360" w:lineRule="auto"/>
      </w:pPr>
      <w:r>
        <w:t>REFER TO APPENDIX D</w:t>
      </w:r>
    </w:p>
    <w:p w14:paraId="6CD88B82" w14:textId="77777777" w:rsidR="001F4307" w:rsidRDefault="001F4307" w:rsidP="00352A84">
      <w:pPr>
        <w:spacing w:line="360" w:lineRule="auto"/>
      </w:pPr>
    </w:p>
    <w:p w14:paraId="4A6CDBB5" w14:textId="77777777" w:rsidR="001F4307" w:rsidRDefault="001F4307" w:rsidP="00352A84">
      <w:pPr>
        <w:spacing w:line="360" w:lineRule="auto"/>
      </w:pPr>
      <w:r>
        <w:t xml:space="preserve">The Dynamic model in appendix D contains the sequence diagrams extracted from analyzing the specific requirements of each of the Use Cases presented in Appendix A. It gives the team of developers a more specific view of the interaction between the user and the system for each specific piece of functionality from the Use Case Model. </w:t>
      </w:r>
    </w:p>
    <w:p w14:paraId="4D3594BB" w14:textId="77777777" w:rsidR="001F4307" w:rsidRDefault="001F4307" w:rsidP="00352A84">
      <w:pPr>
        <w:spacing w:line="360" w:lineRule="auto"/>
      </w:pPr>
    </w:p>
    <w:p w14:paraId="1B97ABF1" w14:textId="77777777" w:rsidR="001F4307" w:rsidRDefault="001F4307" w:rsidP="00352A84">
      <w:pPr>
        <w:spacing w:line="360" w:lineRule="auto"/>
      </w:pPr>
      <w:r>
        <w:t>By referring to this diagram, developers can see the main artifacts involved in the flow of information for each use case, and how they are associated with each other: boundary objects as the intermediaries between user requests and controllers, controllers accessing model objects and passing along the returned data to the boundary objects, etc.</w:t>
      </w:r>
    </w:p>
    <w:p w14:paraId="24AC0682" w14:textId="77777777" w:rsidR="001F4307" w:rsidRDefault="001F4307" w:rsidP="00352A84">
      <w:pPr>
        <w:spacing w:line="360" w:lineRule="auto"/>
      </w:pPr>
    </w:p>
    <w:p w14:paraId="7682676A" w14:textId="77777777" w:rsidR="001F4307" w:rsidRPr="00E614E3" w:rsidRDefault="001F4307" w:rsidP="00352A84">
      <w:pPr>
        <w:spacing w:line="360" w:lineRule="auto"/>
      </w:pPr>
      <w:r>
        <w:t>Conventional UML notation was used to produce the sequence diagrams.</w:t>
      </w:r>
    </w:p>
    <w:p w14:paraId="0823D6E3" w14:textId="77777777" w:rsidR="001F4307" w:rsidRPr="00A2554D" w:rsidRDefault="001F4307" w:rsidP="00352A84">
      <w:pPr>
        <w:spacing w:line="360" w:lineRule="auto"/>
      </w:pPr>
    </w:p>
    <w:p w14:paraId="3CA10404" w14:textId="7EAC60D6" w:rsidR="001F4307" w:rsidRPr="00B00533" w:rsidRDefault="00C76E8F" w:rsidP="00352A84">
      <w:pPr>
        <w:spacing w:after="200" w:line="360" w:lineRule="auto"/>
      </w:pPr>
      <w:r>
        <w:br w:type="page"/>
      </w:r>
    </w:p>
    <w:p w14:paraId="71501CFF" w14:textId="5C74F856" w:rsidR="00DB4BBA" w:rsidRPr="000D5FF8" w:rsidRDefault="00DB4BBA" w:rsidP="00352A84">
      <w:pPr>
        <w:pStyle w:val="Heading1"/>
        <w:spacing w:line="360" w:lineRule="auto"/>
        <w:rPr>
          <w:rFonts w:ascii="Times New Roman" w:hAnsi="Times New Roman" w:cs="Times New Roman"/>
          <w:color w:val="auto"/>
        </w:rPr>
      </w:pPr>
      <w:bookmarkStart w:id="26" w:name="_Toc354467328"/>
      <w:r w:rsidRPr="000D5FF8">
        <w:rPr>
          <w:rFonts w:ascii="Times New Roman" w:hAnsi="Times New Roman" w:cs="Times New Roman"/>
          <w:color w:val="auto"/>
        </w:rPr>
        <w:lastRenderedPageBreak/>
        <w:t>5. System</w:t>
      </w:r>
      <w:bookmarkEnd w:id="26"/>
    </w:p>
    <w:p w14:paraId="29756790" w14:textId="25329489" w:rsidR="00DB4BBA" w:rsidRPr="000D5FF8" w:rsidRDefault="0026400F" w:rsidP="00352A84">
      <w:pPr>
        <w:spacing w:before="120" w:after="120" w:line="360" w:lineRule="auto"/>
        <w:ind w:firstLine="720"/>
        <w:jc w:val="both"/>
        <w:rPr>
          <w:szCs w:val="22"/>
        </w:rPr>
      </w:pPr>
      <w:r>
        <w:rPr>
          <w:szCs w:val="22"/>
        </w:rPr>
        <w:t xml:space="preserve">The system design section looks into the reasoning behind the decisions that were made during the  design process.  This includes a look into the subsystem, the hardware and software mapping, the persistent data design, and the security and privacy features.  The subsystem decomposition gives a high-level explanation of the major subsystems (Video interview, messaging system, notification system, profile creation system, and student job match system).  The hardware and software mapping provides a deployment diagram to visualize what brings the system to life.  The persistent data management goes into the database design of the system.  And lastly, the security/privacy section explains the security and privacy features implemented into the system.  </w:t>
      </w:r>
    </w:p>
    <w:p w14:paraId="1812BBC8" w14:textId="77777777" w:rsidR="00DB4BBA" w:rsidRDefault="00DC4ADA" w:rsidP="00352A84">
      <w:pPr>
        <w:pStyle w:val="Heading2"/>
        <w:spacing w:line="360" w:lineRule="auto"/>
        <w:rPr>
          <w:rFonts w:ascii="Times New Roman" w:hAnsi="Times New Roman" w:cs="Times New Roman"/>
          <w:color w:val="auto"/>
        </w:rPr>
      </w:pPr>
      <w:bookmarkStart w:id="27" w:name="_Toc354467329"/>
      <w:r w:rsidRPr="000D5FF8">
        <w:rPr>
          <w:rFonts w:ascii="Times New Roman" w:hAnsi="Times New Roman" w:cs="Times New Roman"/>
          <w:color w:val="auto"/>
        </w:rPr>
        <w:t xml:space="preserve">5.1 </w:t>
      </w:r>
      <w:r w:rsidR="00E25CFF" w:rsidRPr="000D5FF8">
        <w:rPr>
          <w:rFonts w:ascii="Times New Roman" w:hAnsi="Times New Roman" w:cs="Times New Roman"/>
          <w:color w:val="auto"/>
        </w:rPr>
        <w:t>Overview</w:t>
      </w:r>
      <w:bookmarkEnd w:id="27"/>
    </w:p>
    <w:p w14:paraId="4BCA3714" w14:textId="360BF731" w:rsidR="0026400F" w:rsidRDefault="0026400F" w:rsidP="00A13E8E">
      <w:pPr>
        <w:spacing w:line="360" w:lineRule="auto"/>
        <w:ind w:firstLine="720"/>
      </w:pPr>
      <w:r>
        <w:t>In order to break down the system into manageable parts, it was necessary to identify the main features that the system is going to support and how they differ in terms of technology used and functionality. Following this phase, it became evident that the system could be decomposed into 5 main subsystems, each one accomplishing many different tasks identified during Requirements Analysis. This section includes, among other things, an overview of each one of these subsystems.</w:t>
      </w:r>
    </w:p>
    <w:p w14:paraId="27AFD3E2" w14:textId="77777777" w:rsidR="0026400F" w:rsidRDefault="0026400F" w:rsidP="00352A84">
      <w:pPr>
        <w:spacing w:line="360" w:lineRule="auto"/>
      </w:pPr>
      <w:r>
        <w:tab/>
        <w:t>The Architectural pattern used to built the system was the popular Model-View-Controller. This is the architecture implemented by the Yii Framework which was used by the team of developers. The following diagram depicts the architecture:</w:t>
      </w:r>
    </w:p>
    <w:p w14:paraId="2D1D6E6C" w14:textId="77777777" w:rsidR="0026400F" w:rsidRDefault="0026400F" w:rsidP="00352A84">
      <w:pPr>
        <w:spacing w:line="360" w:lineRule="auto"/>
      </w:pPr>
    </w:p>
    <w:p w14:paraId="5D21E1DA" w14:textId="77777777" w:rsidR="0026400F" w:rsidRDefault="0026400F" w:rsidP="00352A84">
      <w:pPr>
        <w:spacing w:line="360" w:lineRule="auto"/>
      </w:pPr>
      <w:r>
        <w:rPr>
          <w:noProof/>
        </w:rPr>
        <w:drawing>
          <wp:inline distT="0" distB="0" distL="0" distR="0" wp14:anchorId="618D89F9" wp14:editId="155E39D3">
            <wp:extent cx="4257427" cy="28575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4258691" cy="2858348"/>
                    </a:xfrm>
                    <a:prstGeom prst="rect">
                      <a:avLst/>
                    </a:prstGeom>
                  </pic:spPr>
                </pic:pic>
              </a:graphicData>
            </a:graphic>
          </wp:inline>
        </w:drawing>
      </w:r>
    </w:p>
    <w:p w14:paraId="77E24002" w14:textId="77777777" w:rsidR="0026400F" w:rsidRDefault="0026400F" w:rsidP="00352A84">
      <w:pPr>
        <w:spacing w:line="360" w:lineRule="auto"/>
      </w:pPr>
    </w:p>
    <w:p w14:paraId="3DBE886F" w14:textId="77777777" w:rsidR="0026400F" w:rsidRDefault="0026400F" w:rsidP="00352A84">
      <w:pPr>
        <w:spacing w:line="360" w:lineRule="auto"/>
      </w:pPr>
      <w:r>
        <w:lastRenderedPageBreak/>
        <w:t>A depiction of the main subsystems is given below. Refer to section 2.2 for a description of the functionalities of each subsystem:</w:t>
      </w:r>
    </w:p>
    <w:p w14:paraId="5184DFF7" w14:textId="77777777" w:rsidR="0026400F" w:rsidRDefault="0026400F" w:rsidP="00352A84">
      <w:pPr>
        <w:spacing w:line="360" w:lineRule="auto"/>
      </w:pPr>
    </w:p>
    <w:p w14:paraId="7190F82B" w14:textId="77777777" w:rsidR="0026400F" w:rsidRPr="0012671B" w:rsidRDefault="0026400F" w:rsidP="00352A84">
      <w:pPr>
        <w:spacing w:line="360" w:lineRule="auto"/>
      </w:pPr>
      <w:r>
        <w:rPr>
          <w:noProof/>
        </w:rPr>
        <w:drawing>
          <wp:inline distT="0" distB="0" distL="0" distR="0" wp14:anchorId="3CB33E32" wp14:editId="4365CF04">
            <wp:extent cx="4714504" cy="2925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Decomposition.jpg"/>
                    <pic:cNvPicPr/>
                  </pic:nvPicPr>
                  <pic:blipFill>
                    <a:blip r:embed="rId15">
                      <a:extLst>
                        <a:ext uri="{28A0092B-C50C-407E-A947-70E740481C1C}">
                          <a14:useLocalDpi xmlns:a14="http://schemas.microsoft.com/office/drawing/2010/main" val="0"/>
                        </a:ext>
                      </a:extLst>
                    </a:blip>
                    <a:stretch>
                      <a:fillRect/>
                    </a:stretch>
                  </pic:blipFill>
                  <pic:spPr>
                    <a:xfrm>
                      <a:off x="0" y="0"/>
                      <a:ext cx="4709799" cy="2922994"/>
                    </a:xfrm>
                    <a:prstGeom prst="rect">
                      <a:avLst/>
                    </a:prstGeom>
                  </pic:spPr>
                </pic:pic>
              </a:graphicData>
            </a:graphic>
          </wp:inline>
        </w:drawing>
      </w:r>
    </w:p>
    <w:p w14:paraId="124E8C4F" w14:textId="77777777" w:rsidR="0026400F" w:rsidRPr="0026400F" w:rsidRDefault="0026400F" w:rsidP="00352A84">
      <w:pPr>
        <w:spacing w:line="360" w:lineRule="auto"/>
      </w:pPr>
    </w:p>
    <w:p w14:paraId="21BAB18A" w14:textId="77777777" w:rsidR="00DB4BBA" w:rsidRDefault="00DC4ADA" w:rsidP="00352A84">
      <w:pPr>
        <w:pStyle w:val="Heading2"/>
        <w:spacing w:line="360" w:lineRule="auto"/>
        <w:rPr>
          <w:rFonts w:ascii="Times New Roman" w:hAnsi="Times New Roman" w:cs="Times New Roman"/>
          <w:color w:val="auto"/>
        </w:rPr>
      </w:pPr>
      <w:bookmarkStart w:id="28" w:name="_Toc354467330"/>
      <w:r w:rsidRPr="000D5FF8">
        <w:rPr>
          <w:rFonts w:ascii="Times New Roman" w:hAnsi="Times New Roman" w:cs="Times New Roman"/>
          <w:color w:val="auto"/>
        </w:rPr>
        <w:t xml:space="preserve">5.2 </w:t>
      </w:r>
      <w:r w:rsidR="00E25CFF" w:rsidRPr="000D5FF8">
        <w:rPr>
          <w:rFonts w:ascii="Times New Roman" w:hAnsi="Times New Roman" w:cs="Times New Roman"/>
          <w:color w:val="auto"/>
        </w:rPr>
        <w:t>Subsystem Decomposition</w:t>
      </w:r>
      <w:bookmarkEnd w:id="28"/>
    </w:p>
    <w:p w14:paraId="472D3591" w14:textId="77777777" w:rsidR="00850C37" w:rsidRPr="00850C37" w:rsidRDefault="00850C37" w:rsidP="00352A84">
      <w:pPr>
        <w:spacing w:line="360" w:lineRule="auto"/>
      </w:pPr>
    </w:p>
    <w:p w14:paraId="4959421F" w14:textId="77777777" w:rsidR="00850C37" w:rsidRDefault="00850C37" w:rsidP="00352A84">
      <w:pPr>
        <w:spacing w:line="360" w:lineRule="auto"/>
        <w:ind w:firstLine="720"/>
      </w:pPr>
      <w:r>
        <w:t xml:space="preserve">The main subsystems of the Virtual Job Fair include the video interview subsystem, the messaging subsystem, the notification subsystem, the profile creation subsystem and the student job match subsystem.  </w:t>
      </w:r>
    </w:p>
    <w:p w14:paraId="004A6F70" w14:textId="77777777" w:rsidR="00850C37" w:rsidRDefault="00850C37" w:rsidP="00352A84">
      <w:pPr>
        <w:spacing w:line="360" w:lineRule="auto"/>
      </w:pPr>
    </w:p>
    <w:p w14:paraId="42A1DCCD" w14:textId="77777777" w:rsidR="00850C37" w:rsidRPr="00082555" w:rsidRDefault="00850C37" w:rsidP="00352A84">
      <w:pPr>
        <w:spacing w:line="360" w:lineRule="auto"/>
        <w:rPr>
          <w:b/>
        </w:rPr>
      </w:pPr>
      <w:r w:rsidRPr="00082555">
        <w:rPr>
          <w:b/>
        </w:rPr>
        <w:t>Video Interview Subsystem</w:t>
      </w:r>
    </w:p>
    <w:p w14:paraId="56A07865" w14:textId="77777777" w:rsidR="00850C37" w:rsidRDefault="00850C37" w:rsidP="00352A84">
      <w:pPr>
        <w:spacing w:line="360" w:lineRule="auto"/>
      </w:pPr>
    </w:p>
    <w:p w14:paraId="65378D56" w14:textId="77777777" w:rsidR="00850C37" w:rsidRDefault="00850C37" w:rsidP="00352A84">
      <w:pPr>
        <w:spacing w:line="360" w:lineRule="auto"/>
        <w:ind w:firstLine="720"/>
      </w:pPr>
      <w:r>
        <w:t xml:space="preserve">The Video Interview Subsystem allows users to have a virtual interview. This is possible thanks to Web-RTC technology. Web-RTC is an open source project that allows web browsers to communicate directly with each other with the aid of Java Scrip API calls and HTML5. This new technology makes the communication between internet users easier than traditional methods. Thanks to Web-RTC one can share video feed with other users without the need for media servers or plug-ins. </w:t>
      </w:r>
    </w:p>
    <w:p w14:paraId="1F36037F" w14:textId="77777777" w:rsidR="00850C37" w:rsidRDefault="00850C37" w:rsidP="00352A84">
      <w:pPr>
        <w:spacing w:line="360" w:lineRule="auto"/>
      </w:pPr>
    </w:p>
    <w:p w14:paraId="7630DE26" w14:textId="77777777" w:rsidR="00850C37" w:rsidRDefault="00850C37" w:rsidP="00352A84">
      <w:pPr>
        <w:spacing w:line="360" w:lineRule="auto"/>
        <w:ind w:firstLine="720"/>
      </w:pPr>
      <w:r>
        <w:t xml:space="preserve">The synchronization of video interviews is handled in a table in the database. This is very important because we need to make sure only users scheduled to have an interview can be in the interview </w:t>
      </w:r>
      <w:r>
        <w:lastRenderedPageBreak/>
        <w:t xml:space="preserve">page. This is done by using a session key which is unique for each video interview scheduled. Users that arrive at the interview page would do so via a link which has many parameters such the session key. Once both users arrive at the interview page, the application will check for the session key parameter and match them, and only those users that have matching session keys would be able to connect to each other. </w:t>
      </w:r>
    </w:p>
    <w:p w14:paraId="4BC74ECA" w14:textId="77777777" w:rsidR="00850C37" w:rsidRDefault="00850C37" w:rsidP="00352A84">
      <w:pPr>
        <w:spacing w:line="360" w:lineRule="auto"/>
      </w:pPr>
    </w:p>
    <w:p w14:paraId="3826864E" w14:textId="77777777" w:rsidR="00850C37" w:rsidRDefault="00850C37" w:rsidP="00352A84">
      <w:pPr>
        <w:spacing w:line="360" w:lineRule="auto"/>
      </w:pPr>
      <w:r>
        <w:t>The uses cases related to this subsystem are:</w:t>
      </w:r>
    </w:p>
    <w:p w14:paraId="38FB3FE5" w14:textId="77777777" w:rsidR="00850C37" w:rsidRPr="00DF6222" w:rsidRDefault="00850C37" w:rsidP="00352A84">
      <w:pPr>
        <w:pStyle w:val="ListParagraph"/>
        <w:numPr>
          <w:ilvl w:val="0"/>
          <w:numId w:val="98"/>
        </w:numPr>
        <w:spacing w:line="360" w:lineRule="auto"/>
      </w:pPr>
      <w:r w:rsidRPr="00DF6222">
        <w:rPr>
          <w:color w:val="000000"/>
        </w:rPr>
        <w:t>VJF-0020 Start Video Interview</w:t>
      </w:r>
    </w:p>
    <w:p w14:paraId="19CEFAB4" w14:textId="77777777" w:rsidR="00850C37" w:rsidRPr="00DF6222" w:rsidRDefault="00850C37" w:rsidP="00352A84">
      <w:pPr>
        <w:pStyle w:val="ListParagraph"/>
        <w:numPr>
          <w:ilvl w:val="0"/>
          <w:numId w:val="98"/>
        </w:numPr>
        <w:spacing w:line="360" w:lineRule="auto"/>
      </w:pPr>
      <w:r w:rsidRPr="00DF6222">
        <w:rPr>
          <w:color w:val="000000"/>
        </w:rPr>
        <w:t>VJF-0021 Accept Interview</w:t>
      </w:r>
    </w:p>
    <w:p w14:paraId="34747BF2" w14:textId="77777777" w:rsidR="00850C37" w:rsidRPr="00DF6222" w:rsidRDefault="00850C37" w:rsidP="00352A84">
      <w:pPr>
        <w:pStyle w:val="ListParagraph"/>
        <w:numPr>
          <w:ilvl w:val="0"/>
          <w:numId w:val="98"/>
        </w:numPr>
        <w:spacing w:line="360" w:lineRule="auto"/>
      </w:pPr>
      <w:r w:rsidRPr="00DF6222">
        <w:rPr>
          <w:color w:val="000000"/>
        </w:rPr>
        <w:t>VJF-0030 Schedule Video Interview</w:t>
      </w:r>
    </w:p>
    <w:p w14:paraId="73C3C15C" w14:textId="77777777" w:rsidR="00850C37" w:rsidRDefault="00850C37" w:rsidP="00352A84">
      <w:pPr>
        <w:spacing w:line="360" w:lineRule="auto"/>
      </w:pPr>
    </w:p>
    <w:p w14:paraId="37DDED72" w14:textId="77777777" w:rsidR="00850C37" w:rsidRDefault="00850C37" w:rsidP="00352A84">
      <w:pPr>
        <w:spacing w:line="360" w:lineRule="auto"/>
        <w:rPr>
          <w:b/>
        </w:rPr>
      </w:pPr>
      <w:r w:rsidRPr="00DD044A">
        <w:rPr>
          <w:b/>
        </w:rPr>
        <w:t xml:space="preserve">Messaging Subsystem </w:t>
      </w:r>
      <w:r w:rsidRPr="00DD044A">
        <w:rPr>
          <w:b/>
        </w:rPr>
        <w:tab/>
      </w:r>
    </w:p>
    <w:p w14:paraId="57EAEE07" w14:textId="77777777" w:rsidR="00850C37" w:rsidRDefault="00850C37" w:rsidP="00352A84">
      <w:pPr>
        <w:spacing w:line="360" w:lineRule="auto"/>
        <w:rPr>
          <w:b/>
        </w:rPr>
      </w:pPr>
    </w:p>
    <w:p w14:paraId="6ABA648C" w14:textId="77777777" w:rsidR="00850C37" w:rsidRDefault="00850C37" w:rsidP="00352A84">
      <w:pPr>
        <w:spacing w:line="360" w:lineRule="auto"/>
        <w:ind w:firstLine="720"/>
      </w:pPr>
      <w:r>
        <w:t xml:space="preserve">The messaging subsystem is a very important one because it allows users to keep in contact and communicate with each other right on the system. It is very similar to a traditional inbox, only that it is internal to the system, similar to LinkedIn’s messaging. The messaging subsystem uses database tables to store and retrieve messages sent between users. It allow employers to message students and in doing so open up a line of communication with them; i.e., a student is able to message an employer only after the employer has initiated the communication with that particular student. Storing and retrieving messages efficiently is imperative to a successful messaging system. The messaging subsystem uses AJAX to rapidly access and store data; allowing users to interact faster with the system without having to wait for server calls. </w:t>
      </w:r>
    </w:p>
    <w:p w14:paraId="0BB03F2E" w14:textId="77777777" w:rsidR="00850C37" w:rsidRDefault="00850C37" w:rsidP="00352A84">
      <w:pPr>
        <w:spacing w:line="360" w:lineRule="auto"/>
      </w:pPr>
    </w:p>
    <w:p w14:paraId="037485E8" w14:textId="77777777" w:rsidR="00850C37" w:rsidRPr="00187B94" w:rsidRDefault="00850C37" w:rsidP="00352A84">
      <w:pPr>
        <w:spacing w:line="360" w:lineRule="auto"/>
      </w:pPr>
      <w:r>
        <w:t xml:space="preserve">The use </w:t>
      </w:r>
      <w:r w:rsidRPr="00187B94">
        <w:t>cases related to this subsystem are:</w:t>
      </w:r>
    </w:p>
    <w:p w14:paraId="2841BF9E" w14:textId="77777777" w:rsidR="00850C37" w:rsidRPr="00187B94" w:rsidRDefault="00850C37" w:rsidP="00352A84">
      <w:pPr>
        <w:pStyle w:val="ListParagraph"/>
        <w:numPr>
          <w:ilvl w:val="0"/>
          <w:numId w:val="99"/>
        </w:numPr>
        <w:spacing w:line="360" w:lineRule="auto"/>
      </w:pPr>
      <w:r w:rsidRPr="00187B94">
        <w:rPr>
          <w:color w:val="000000"/>
        </w:rPr>
        <w:t>VJF-0022 Reply to Message</w:t>
      </w:r>
    </w:p>
    <w:p w14:paraId="7D60DBEC" w14:textId="77777777" w:rsidR="00850C37" w:rsidRPr="00187B94" w:rsidRDefault="00850C37" w:rsidP="00352A84">
      <w:pPr>
        <w:pStyle w:val="ListParagraph"/>
        <w:numPr>
          <w:ilvl w:val="0"/>
          <w:numId w:val="99"/>
        </w:numPr>
        <w:spacing w:line="360" w:lineRule="auto"/>
      </w:pPr>
      <w:r w:rsidRPr="00187B94">
        <w:rPr>
          <w:color w:val="000000"/>
        </w:rPr>
        <w:t>VJF-0023 Send Message</w:t>
      </w:r>
    </w:p>
    <w:p w14:paraId="07E1F089" w14:textId="77777777" w:rsidR="00850C37" w:rsidRDefault="00850C37" w:rsidP="00352A84">
      <w:pPr>
        <w:spacing w:line="360" w:lineRule="auto"/>
      </w:pPr>
    </w:p>
    <w:p w14:paraId="5ADD2027" w14:textId="77777777" w:rsidR="00B00533" w:rsidRDefault="00B00533" w:rsidP="00352A84">
      <w:pPr>
        <w:spacing w:line="360" w:lineRule="auto"/>
      </w:pPr>
    </w:p>
    <w:p w14:paraId="01D57EBB" w14:textId="77777777" w:rsidR="00850C37" w:rsidRDefault="00850C37" w:rsidP="00352A84">
      <w:pPr>
        <w:spacing w:line="360" w:lineRule="auto"/>
        <w:rPr>
          <w:b/>
        </w:rPr>
      </w:pPr>
      <w:r w:rsidRPr="00DD044A">
        <w:rPr>
          <w:b/>
        </w:rPr>
        <w:t>Notification Subsystem</w:t>
      </w:r>
    </w:p>
    <w:p w14:paraId="766B7FEE" w14:textId="77777777" w:rsidR="00850C37" w:rsidRDefault="00850C37" w:rsidP="00352A84">
      <w:pPr>
        <w:spacing w:line="360" w:lineRule="auto"/>
        <w:rPr>
          <w:b/>
        </w:rPr>
      </w:pPr>
    </w:p>
    <w:p w14:paraId="1517CFEB" w14:textId="77777777" w:rsidR="00850C37" w:rsidRDefault="00850C37" w:rsidP="00352A84">
      <w:pPr>
        <w:spacing w:line="360" w:lineRule="auto"/>
        <w:ind w:firstLine="720"/>
      </w:pPr>
      <w:r>
        <w:t xml:space="preserve">The notification subsystem is a very important part of the system. This is what allows users to stay up to date with the latest system interactions. The notification subsystem alerts users of any interaction by other users that might implicate them, such as a video interview been schedule for a user, or a new job post that matches a user’s skills. </w:t>
      </w:r>
    </w:p>
    <w:p w14:paraId="4D90178D" w14:textId="77777777" w:rsidR="00850C37" w:rsidRDefault="00850C37" w:rsidP="00352A84">
      <w:pPr>
        <w:spacing w:line="360" w:lineRule="auto"/>
      </w:pPr>
    </w:p>
    <w:p w14:paraId="2BE46A5E" w14:textId="77777777" w:rsidR="00850C37" w:rsidRDefault="00850C37" w:rsidP="00352A84">
      <w:pPr>
        <w:spacing w:line="360" w:lineRule="auto"/>
        <w:ind w:firstLine="720"/>
      </w:pPr>
      <w:r>
        <w:t>The notification subsystem relies on the database structure to be able to efficiently keep the users inform. Due to the relationships between tables in the database the notification subsystem can easily detect what notification belongs to what user. Also it is important to sort each notification by category and level of importance. The notification subsystem achieves this by storing different types of notifications in the database and mapping them to their respective categories.</w:t>
      </w:r>
    </w:p>
    <w:p w14:paraId="74D1726F" w14:textId="77777777" w:rsidR="00850C37" w:rsidRDefault="00850C37" w:rsidP="00352A84">
      <w:pPr>
        <w:spacing w:line="360" w:lineRule="auto"/>
      </w:pPr>
    </w:p>
    <w:p w14:paraId="222007CF" w14:textId="77777777" w:rsidR="00850C37" w:rsidRPr="00187B94" w:rsidRDefault="00850C37" w:rsidP="00352A84">
      <w:pPr>
        <w:spacing w:line="360" w:lineRule="auto"/>
      </w:pPr>
      <w:r>
        <w:t xml:space="preserve">The uses </w:t>
      </w:r>
      <w:r w:rsidRPr="00187B94">
        <w:t>cases related to this subsystem are:</w:t>
      </w:r>
    </w:p>
    <w:p w14:paraId="41D850DD" w14:textId="77777777" w:rsidR="00850C37" w:rsidRPr="00AF0E3B" w:rsidRDefault="00850C37" w:rsidP="00352A84">
      <w:pPr>
        <w:pStyle w:val="ListParagraph"/>
        <w:numPr>
          <w:ilvl w:val="0"/>
          <w:numId w:val="100"/>
        </w:numPr>
        <w:spacing w:line="360" w:lineRule="auto"/>
      </w:pPr>
      <w:r w:rsidRPr="00AF0E3B">
        <w:rPr>
          <w:color w:val="000000"/>
        </w:rPr>
        <w:t>VJF-0021 Accept Interview</w:t>
      </w:r>
    </w:p>
    <w:p w14:paraId="22A2FEC3" w14:textId="77777777" w:rsidR="00850C37" w:rsidRPr="00AF0E3B" w:rsidRDefault="00850C37" w:rsidP="00352A84">
      <w:pPr>
        <w:pStyle w:val="ListParagraph"/>
        <w:numPr>
          <w:ilvl w:val="0"/>
          <w:numId w:val="100"/>
        </w:numPr>
        <w:spacing w:line="360" w:lineRule="auto"/>
      </w:pPr>
      <w:r w:rsidRPr="00AF0E3B">
        <w:rPr>
          <w:color w:val="000000"/>
        </w:rPr>
        <w:t>VJF-0025 Post Job</w:t>
      </w:r>
    </w:p>
    <w:p w14:paraId="62143576" w14:textId="77777777" w:rsidR="00850C37" w:rsidRPr="00AF0E3B" w:rsidRDefault="00850C37" w:rsidP="00352A84">
      <w:pPr>
        <w:pStyle w:val="ListParagraph"/>
        <w:numPr>
          <w:ilvl w:val="0"/>
          <w:numId w:val="100"/>
        </w:numPr>
        <w:spacing w:line="360" w:lineRule="auto"/>
      </w:pPr>
      <w:r w:rsidRPr="00AF0E3B">
        <w:rPr>
          <w:color w:val="000000"/>
        </w:rPr>
        <w:t>VJF-001 Registration</w:t>
      </w:r>
    </w:p>
    <w:p w14:paraId="3C53D9AB" w14:textId="77777777" w:rsidR="00850C37" w:rsidRPr="00AF0E3B" w:rsidRDefault="00850C37" w:rsidP="00352A84">
      <w:pPr>
        <w:pStyle w:val="ListParagraph"/>
        <w:numPr>
          <w:ilvl w:val="0"/>
          <w:numId w:val="100"/>
        </w:numPr>
        <w:spacing w:line="360" w:lineRule="auto"/>
      </w:pPr>
      <w:r w:rsidRPr="00AF0E3B">
        <w:rPr>
          <w:color w:val="000000"/>
        </w:rPr>
        <w:t>VJF-0033 Apply to Job</w:t>
      </w:r>
    </w:p>
    <w:p w14:paraId="77D23AE0" w14:textId="77777777" w:rsidR="00850C37" w:rsidRPr="00AF0E3B" w:rsidRDefault="00850C37" w:rsidP="00352A84">
      <w:pPr>
        <w:pStyle w:val="ListParagraph"/>
        <w:numPr>
          <w:ilvl w:val="0"/>
          <w:numId w:val="100"/>
        </w:numPr>
        <w:spacing w:line="360" w:lineRule="auto"/>
      </w:pPr>
      <w:r w:rsidRPr="00AF0E3B">
        <w:rPr>
          <w:color w:val="000000"/>
        </w:rPr>
        <w:t>VJF-0034 Read notification</w:t>
      </w:r>
    </w:p>
    <w:p w14:paraId="5729A7B3" w14:textId="77777777" w:rsidR="00850C37" w:rsidRDefault="00850C37" w:rsidP="00352A84">
      <w:pPr>
        <w:spacing w:line="360" w:lineRule="auto"/>
      </w:pPr>
    </w:p>
    <w:p w14:paraId="74134F52" w14:textId="77777777" w:rsidR="00850C37" w:rsidRDefault="00850C37" w:rsidP="00352A84">
      <w:pPr>
        <w:spacing w:line="360" w:lineRule="auto"/>
        <w:rPr>
          <w:b/>
        </w:rPr>
      </w:pPr>
      <w:r>
        <w:rPr>
          <w:b/>
        </w:rPr>
        <w:t>P</w:t>
      </w:r>
      <w:r w:rsidRPr="00D44CDB">
        <w:rPr>
          <w:b/>
        </w:rPr>
        <w:t>rofile creation subsystem</w:t>
      </w:r>
    </w:p>
    <w:p w14:paraId="23D70011" w14:textId="77777777" w:rsidR="00850C37" w:rsidRDefault="00850C37" w:rsidP="00352A84">
      <w:pPr>
        <w:spacing w:line="360" w:lineRule="auto"/>
        <w:rPr>
          <w:b/>
        </w:rPr>
      </w:pPr>
    </w:p>
    <w:p w14:paraId="0A2A48A6" w14:textId="77777777" w:rsidR="00850C37" w:rsidRDefault="00850C37" w:rsidP="00352A84">
      <w:pPr>
        <w:spacing w:line="360" w:lineRule="auto"/>
        <w:ind w:firstLine="720"/>
      </w:pPr>
      <w:r>
        <w:t>Being able to create a good profile fast and efficiently is very important. The profile creation subsystem takes care of this by allowing students to import profile information from third party websites such as LinkedIn. This ensures integrity of the data in students’ profiles, and makes it very easy for students to create their profiles.</w:t>
      </w:r>
    </w:p>
    <w:p w14:paraId="1331ABD3" w14:textId="77777777" w:rsidR="00850C37" w:rsidRDefault="00850C37" w:rsidP="00352A84">
      <w:pPr>
        <w:spacing w:line="360" w:lineRule="auto"/>
      </w:pPr>
    </w:p>
    <w:p w14:paraId="739974DF" w14:textId="77777777" w:rsidR="00850C37" w:rsidRDefault="00850C37" w:rsidP="00352A84">
      <w:pPr>
        <w:spacing w:line="360" w:lineRule="auto"/>
        <w:ind w:firstLine="720"/>
      </w:pPr>
      <w:r>
        <w:t>This is possible by using API calls to LinkedIn and retrieving the data from LinkedIn users. As it is to expect, the user must grant permission to do this by providing his/her login credentials which are handled by the LinkedIn API.</w:t>
      </w:r>
    </w:p>
    <w:p w14:paraId="61258A31" w14:textId="77777777" w:rsidR="00850C37" w:rsidRDefault="00850C37" w:rsidP="00352A84">
      <w:pPr>
        <w:spacing w:line="360" w:lineRule="auto"/>
      </w:pPr>
    </w:p>
    <w:p w14:paraId="78336B50" w14:textId="77777777" w:rsidR="00850C37" w:rsidRDefault="00850C37" w:rsidP="00352A84">
      <w:pPr>
        <w:spacing w:line="360" w:lineRule="auto"/>
      </w:pPr>
      <w:r>
        <w:t xml:space="preserve">The use </w:t>
      </w:r>
      <w:r w:rsidRPr="00187B94">
        <w:t>cases related to this subsystem are</w:t>
      </w:r>
      <w:r>
        <w:t>:</w:t>
      </w:r>
    </w:p>
    <w:p w14:paraId="67A8E362" w14:textId="77777777" w:rsidR="00850C37" w:rsidRPr="00F2744E" w:rsidRDefault="00850C37" w:rsidP="00352A84">
      <w:pPr>
        <w:pStyle w:val="ListParagraph"/>
        <w:numPr>
          <w:ilvl w:val="0"/>
          <w:numId w:val="101"/>
        </w:numPr>
        <w:spacing w:line="360" w:lineRule="auto"/>
      </w:pPr>
      <w:r w:rsidRPr="00F2744E">
        <w:rPr>
          <w:color w:val="000000"/>
        </w:rPr>
        <w:t>VJF-001 Registration</w:t>
      </w:r>
    </w:p>
    <w:p w14:paraId="55280217" w14:textId="77777777" w:rsidR="00850C37" w:rsidRPr="00F2744E" w:rsidRDefault="00850C37" w:rsidP="00352A84">
      <w:pPr>
        <w:pStyle w:val="ListParagraph"/>
        <w:numPr>
          <w:ilvl w:val="0"/>
          <w:numId w:val="101"/>
        </w:numPr>
        <w:spacing w:line="360" w:lineRule="auto"/>
      </w:pPr>
      <w:r w:rsidRPr="00F2744E">
        <w:rPr>
          <w:color w:val="000000"/>
        </w:rPr>
        <w:t>VJF-0019 Integrate LinkedIn</w:t>
      </w:r>
    </w:p>
    <w:p w14:paraId="7AE4FDE0" w14:textId="77777777" w:rsidR="00850C37" w:rsidRPr="00F2744E" w:rsidRDefault="00850C37" w:rsidP="00352A84">
      <w:pPr>
        <w:pStyle w:val="ListParagraph"/>
        <w:numPr>
          <w:ilvl w:val="0"/>
          <w:numId w:val="101"/>
        </w:numPr>
        <w:spacing w:line="360" w:lineRule="auto"/>
      </w:pPr>
      <w:r w:rsidRPr="00F2744E">
        <w:rPr>
          <w:color w:val="000000"/>
        </w:rPr>
        <w:t>VJF-003 Edit Basic Info</w:t>
      </w:r>
    </w:p>
    <w:p w14:paraId="3DEC6C31" w14:textId="77777777" w:rsidR="00850C37" w:rsidRPr="00F2744E" w:rsidRDefault="00850C37" w:rsidP="00352A84">
      <w:pPr>
        <w:pStyle w:val="ListParagraph"/>
        <w:numPr>
          <w:ilvl w:val="0"/>
          <w:numId w:val="101"/>
        </w:numPr>
        <w:spacing w:line="360" w:lineRule="auto"/>
      </w:pPr>
      <w:r w:rsidRPr="00F2744E">
        <w:rPr>
          <w:color w:val="000000"/>
        </w:rPr>
        <w:t>VJF-004 Verify Email</w:t>
      </w:r>
    </w:p>
    <w:p w14:paraId="31FF6A58" w14:textId="77777777" w:rsidR="00850C37" w:rsidRPr="00F2744E" w:rsidRDefault="00850C37" w:rsidP="00352A84">
      <w:pPr>
        <w:pStyle w:val="ListParagraph"/>
        <w:numPr>
          <w:ilvl w:val="0"/>
          <w:numId w:val="101"/>
        </w:numPr>
        <w:spacing w:line="360" w:lineRule="auto"/>
      </w:pPr>
      <w:r w:rsidRPr="00F2744E">
        <w:rPr>
          <w:color w:val="000000"/>
        </w:rPr>
        <w:t>VJF-008 Edit Picture</w:t>
      </w:r>
    </w:p>
    <w:p w14:paraId="2E9F83F1" w14:textId="77777777" w:rsidR="00850C37" w:rsidRPr="00F2744E" w:rsidRDefault="00850C37" w:rsidP="00352A84">
      <w:pPr>
        <w:pStyle w:val="ListParagraph"/>
        <w:numPr>
          <w:ilvl w:val="0"/>
          <w:numId w:val="101"/>
        </w:numPr>
        <w:spacing w:line="360" w:lineRule="auto"/>
      </w:pPr>
      <w:r w:rsidRPr="00F2744E">
        <w:rPr>
          <w:color w:val="000000"/>
        </w:rPr>
        <w:t>VJF-009 Upload Resume</w:t>
      </w:r>
    </w:p>
    <w:p w14:paraId="38958373" w14:textId="77777777" w:rsidR="00850C37" w:rsidRPr="00F2744E" w:rsidRDefault="00850C37" w:rsidP="00352A84">
      <w:pPr>
        <w:pStyle w:val="ListParagraph"/>
        <w:numPr>
          <w:ilvl w:val="0"/>
          <w:numId w:val="101"/>
        </w:numPr>
        <w:spacing w:line="360" w:lineRule="auto"/>
      </w:pPr>
      <w:r w:rsidRPr="00F2744E">
        <w:rPr>
          <w:color w:val="000000"/>
        </w:rPr>
        <w:t>VJF-0011 Add Education</w:t>
      </w:r>
    </w:p>
    <w:p w14:paraId="5AE0B6E1" w14:textId="77777777" w:rsidR="00850C37" w:rsidRPr="00F2744E" w:rsidRDefault="00850C37" w:rsidP="00352A84">
      <w:pPr>
        <w:pStyle w:val="ListParagraph"/>
        <w:numPr>
          <w:ilvl w:val="0"/>
          <w:numId w:val="101"/>
        </w:numPr>
        <w:spacing w:line="360" w:lineRule="auto"/>
      </w:pPr>
      <w:r w:rsidRPr="00F2744E">
        <w:rPr>
          <w:color w:val="000000"/>
        </w:rPr>
        <w:lastRenderedPageBreak/>
        <w:t>VJF-0012 Delete Education</w:t>
      </w:r>
    </w:p>
    <w:p w14:paraId="79D4C959" w14:textId="77777777" w:rsidR="00850C37" w:rsidRPr="00F2744E" w:rsidRDefault="00850C37" w:rsidP="00352A84">
      <w:pPr>
        <w:pStyle w:val="ListParagraph"/>
        <w:numPr>
          <w:ilvl w:val="0"/>
          <w:numId w:val="101"/>
        </w:numPr>
        <w:spacing w:line="360" w:lineRule="auto"/>
      </w:pPr>
      <w:r w:rsidRPr="00F2744E">
        <w:rPr>
          <w:color w:val="000000"/>
        </w:rPr>
        <w:t>VJF-0013 Add Experience</w:t>
      </w:r>
    </w:p>
    <w:p w14:paraId="733D65F2" w14:textId="77777777" w:rsidR="00850C37" w:rsidRPr="00F2744E" w:rsidRDefault="00850C37" w:rsidP="00352A84">
      <w:pPr>
        <w:pStyle w:val="ListParagraph"/>
        <w:numPr>
          <w:ilvl w:val="0"/>
          <w:numId w:val="101"/>
        </w:numPr>
        <w:spacing w:line="360" w:lineRule="auto"/>
      </w:pPr>
      <w:r w:rsidRPr="00F2744E">
        <w:rPr>
          <w:color w:val="000000"/>
        </w:rPr>
        <w:t>VJF-0014 Delete Experience</w:t>
      </w:r>
    </w:p>
    <w:p w14:paraId="157CF678" w14:textId="77777777" w:rsidR="00850C37" w:rsidRDefault="00850C37" w:rsidP="00352A84">
      <w:pPr>
        <w:pStyle w:val="ListParagraph"/>
        <w:spacing w:line="360" w:lineRule="auto"/>
        <w:ind w:left="1449"/>
      </w:pPr>
    </w:p>
    <w:p w14:paraId="76080F50" w14:textId="77777777" w:rsidR="00850C37" w:rsidRDefault="00850C37" w:rsidP="00352A84">
      <w:pPr>
        <w:spacing w:line="360" w:lineRule="auto"/>
      </w:pPr>
    </w:p>
    <w:p w14:paraId="2E407955" w14:textId="77777777" w:rsidR="00850C37" w:rsidRDefault="00850C37" w:rsidP="00352A84">
      <w:pPr>
        <w:spacing w:line="360" w:lineRule="auto"/>
        <w:rPr>
          <w:b/>
        </w:rPr>
      </w:pPr>
      <w:r w:rsidRPr="00CF7288">
        <w:rPr>
          <w:b/>
        </w:rPr>
        <w:t>Student job match subsystem</w:t>
      </w:r>
    </w:p>
    <w:p w14:paraId="7A7B82B9" w14:textId="77777777" w:rsidR="00850C37" w:rsidRDefault="00850C37" w:rsidP="00352A84">
      <w:pPr>
        <w:spacing w:line="360" w:lineRule="auto"/>
      </w:pPr>
    </w:p>
    <w:p w14:paraId="6F52F308" w14:textId="77777777" w:rsidR="00850C37" w:rsidRPr="00CF7288" w:rsidRDefault="00850C37" w:rsidP="00352A84">
      <w:pPr>
        <w:spacing w:line="360" w:lineRule="auto"/>
        <w:ind w:firstLine="720"/>
      </w:pPr>
      <w:r>
        <w:t xml:space="preserve">Making the right connection is what this web application is all about. Therefore, an efficient algorithm to match students to job openings is very important. The student job match subsystem takes care of matching students with the required skills to job post, making the job of the recruiters easier, as it shrinks the search to only the most qualified individuals for the job. </w:t>
      </w:r>
    </w:p>
    <w:p w14:paraId="5C427576" w14:textId="77777777" w:rsidR="00850C37" w:rsidRDefault="00850C37" w:rsidP="00352A84">
      <w:pPr>
        <w:spacing w:line="360" w:lineRule="auto"/>
      </w:pPr>
    </w:p>
    <w:p w14:paraId="7CA11DEF" w14:textId="77777777" w:rsidR="00850C37" w:rsidRDefault="00850C37" w:rsidP="00352A84">
      <w:pPr>
        <w:spacing w:line="360" w:lineRule="auto"/>
        <w:ind w:firstLine="720"/>
      </w:pPr>
      <w:r>
        <w:t xml:space="preserve">The student job match subsystem relies on the relationships between the data in the job table. By matching job skills to students skills listed on their profile the algorithm can effectively narrow down the search to only those individuals who possess those skills. </w:t>
      </w:r>
    </w:p>
    <w:p w14:paraId="4C065382" w14:textId="77777777" w:rsidR="00850C37" w:rsidRDefault="00850C37" w:rsidP="00352A84">
      <w:pPr>
        <w:spacing w:line="360" w:lineRule="auto"/>
      </w:pPr>
    </w:p>
    <w:p w14:paraId="29BE7B78" w14:textId="77777777" w:rsidR="00850C37" w:rsidRPr="007F15AF" w:rsidRDefault="00850C37" w:rsidP="00352A84">
      <w:pPr>
        <w:spacing w:line="360" w:lineRule="auto"/>
      </w:pPr>
      <w:r w:rsidRPr="007F15AF">
        <w:t>The uses cases related to this subsystem are:</w:t>
      </w:r>
    </w:p>
    <w:p w14:paraId="0B936AE3" w14:textId="77777777" w:rsidR="00850C37" w:rsidRPr="007F15AF" w:rsidRDefault="00850C37" w:rsidP="00352A84">
      <w:pPr>
        <w:pStyle w:val="ListParagraph"/>
        <w:numPr>
          <w:ilvl w:val="0"/>
          <w:numId w:val="102"/>
        </w:numPr>
        <w:spacing w:line="360" w:lineRule="auto"/>
      </w:pPr>
      <w:r w:rsidRPr="007F15AF">
        <w:rPr>
          <w:color w:val="000000"/>
        </w:rPr>
        <w:t>VJF-0016 Add Skill</w:t>
      </w:r>
    </w:p>
    <w:p w14:paraId="31783419" w14:textId="77777777" w:rsidR="00850C37" w:rsidRPr="007F15AF" w:rsidRDefault="00850C37" w:rsidP="00352A84">
      <w:pPr>
        <w:pStyle w:val="ListParagraph"/>
        <w:numPr>
          <w:ilvl w:val="0"/>
          <w:numId w:val="102"/>
        </w:numPr>
        <w:spacing w:line="360" w:lineRule="auto"/>
      </w:pPr>
      <w:r w:rsidRPr="007F15AF">
        <w:rPr>
          <w:color w:val="000000"/>
        </w:rPr>
        <w:t>VJF-0017 Delete skill</w:t>
      </w:r>
    </w:p>
    <w:p w14:paraId="6B736E4F" w14:textId="77777777" w:rsidR="00850C37" w:rsidRPr="007F15AF" w:rsidRDefault="00850C37" w:rsidP="00352A84">
      <w:pPr>
        <w:pStyle w:val="ListParagraph"/>
        <w:numPr>
          <w:ilvl w:val="0"/>
          <w:numId w:val="102"/>
        </w:numPr>
        <w:spacing w:line="360" w:lineRule="auto"/>
      </w:pPr>
      <w:r w:rsidRPr="007F15AF">
        <w:rPr>
          <w:color w:val="000000"/>
        </w:rPr>
        <w:t>VJF-0018 Change skills Order</w:t>
      </w:r>
    </w:p>
    <w:p w14:paraId="072891F7" w14:textId="1B3E3113" w:rsidR="00A2554D" w:rsidRPr="006B6170" w:rsidRDefault="00850C37" w:rsidP="00352A84">
      <w:pPr>
        <w:pStyle w:val="ListParagraph"/>
        <w:numPr>
          <w:ilvl w:val="0"/>
          <w:numId w:val="102"/>
        </w:numPr>
        <w:spacing w:line="360" w:lineRule="auto"/>
      </w:pPr>
      <w:r w:rsidRPr="007F15AF">
        <w:rPr>
          <w:color w:val="000000"/>
        </w:rPr>
        <w:t>VJF-0026 Virtual Handshake</w:t>
      </w:r>
    </w:p>
    <w:p w14:paraId="1239B25C" w14:textId="77777777" w:rsidR="00DB4BBA" w:rsidRDefault="00DC4ADA" w:rsidP="00352A84">
      <w:pPr>
        <w:pStyle w:val="Heading2"/>
        <w:spacing w:line="360" w:lineRule="auto"/>
        <w:rPr>
          <w:rFonts w:ascii="Times New Roman" w:hAnsi="Times New Roman" w:cs="Times New Roman"/>
          <w:color w:val="auto"/>
        </w:rPr>
      </w:pPr>
      <w:bookmarkStart w:id="29" w:name="_Toc354467331"/>
      <w:r w:rsidRPr="000D5FF8">
        <w:rPr>
          <w:rFonts w:ascii="Times New Roman" w:hAnsi="Times New Roman" w:cs="Times New Roman"/>
          <w:color w:val="auto"/>
        </w:rPr>
        <w:t xml:space="preserve">5.3 </w:t>
      </w:r>
      <w:r w:rsidR="00E25CFF" w:rsidRPr="000D5FF8">
        <w:rPr>
          <w:rFonts w:ascii="Times New Roman" w:hAnsi="Times New Roman" w:cs="Times New Roman"/>
          <w:color w:val="auto"/>
        </w:rPr>
        <w:t>Hardware and Software Mapping</w:t>
      </w:r>
      <w:bookmarkEnd w:id="29"/>
    </w:p>
    <w:p w14:paraId="2F888312" w14:textId="77777777" w:rsidR="00A2554D" w:rsidRDefault="00A2554D" w:rsidP="00352A84">
      <w:pPr>
        <w:spacing w:line="360" w:lineRule="auto"/>
      </w:pPr>
    </w:p>
    <w:p w14:paraId="23191A77" w14:textId="1519014E" w:rsidR="00A2554D" w:rsidRDefault="00A2554D" w:rsidP="00352A84">
      <w:pPr>
        <w:spacing w:line="360" w:lineRule="auto"/>
      </w:pPr>
      <w:r>
        <w:rPr>
          <w:noProof/>
        </w:rPr>
        <w:lastRenderedPageBreak/>
        <w:drawing>
          <wp:inline distT="0" distB="0" distL="0" distR="0" wp14:anchorId="7B53B80B" wp14:editId="6B0C643A">
            <wp:extent cx="5943600" cy="3455035"/>
            <wp:effectExtent l="0" t="0" r="0" b="0"/>
            <wp:docPr id="1" name="Picture 1" descr="C:\Users\jkora001\Dropbox\SENIOR PROJECT (Docs. Only)\diagrams\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deployment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noFill/>
                    <a:ln>
                      <a:noFill/>
                    </a:ln>
                  </pic:spPr>
                </pic:pic>
              </a:graphicData>
            </a:graphic>
          </wp:inline>
        </w:drawing>
      </w:r>
    </w:p>
    <w:p w14:paraId="79629715" w14:textId="77777777" w:rsidR="009F6B07" w:rsidRDefault="009F6B07" w:rsidP="00352A84">
      <w:pPr>
        <w:spacing w:line="360" w:lineRule="auto"/>
      </w:pPr>
    </w:p>
    <w:p w14:paraId="7650073F" w14:textId="7732F80A" w:rsidR="009F6B07" w:rsidRPr="00A2554D" w:rsidRDefault="009F6B07" w:rsidP="00352A84">
      <w:pPr>
        <w:spacing w:line="360" w:lineRule="auto"/>
        <w:ind w:firstLine="720"/>
      </w:pPr>
      <w:r>
        <w:t>The deployment diagram shown above represents the hardware and software mapping in the Virtual Job Fair system.  The main components of the system are the Apache and MySQL environment hosted on a Linux operating system.  The Yii framework environment is using apache to execute, and contains our various artifacts used in development (Model, View, and Controller).  The models are mapped to tables in the MySQL environment set up on the same machine.  The browser on the client’s machine communicates with the server using HTTP.</w:t>
      </w:r>
    </w:p>
    <w:p w14:paraId="4A7C21E1" w14:textId="77777777" w:rsidR="00DB4BBA" w:rsidRDefault="00DC4ADA" w:rsidP="00352A84">
      <w:pPr>
        <w:pStyle w:val="Heading2"/>
        <w:spacing w:line="360" w:lineRule="auto"/>
        <w:rPr>
          <w:rFonts w:ascii="Times New Roman" w:hAnsi="Times New Roman" w:cs="Times New Roman"/>
          <w:color w:val="auto"/>
        </w:rPr>
      </w:pPr>
      <w:bookmarkStart w:id="30" w:name="_Toc354467332"/>
      <w:r w:rsidRPr="000D5FF8">
        <w:rPr>
          <w:rFonts w:ascii="Times New Roman" w:hAnsi="Times New Roman" w:cs="Times New Roman"/>
          <w:color w:val="auto"/>
        </w:rPr>
        <w:t xml:space="preserve">5.4 </w:t>
      </w:r>
      <w:r w:rsidR="00E25CFF" w:rsidRPr="000D5FF8">
        <w:rPr>
          <w:rFonts w:ascii="Times New Roman" w:hAnsi="Times New Roman" w:cs="Times New Roman"/>
          <w:color w:val="auto"/>
        </w:rPr>
        <w:t>Persistent Data Management</w:t>
      </w:r>
      <w:bookmarkEnd w:id="30"/>
    </w:p>
    <w:p w14:paraId="4C6A433B" w14:textId="77777777" w:rsidR="00A2554D" w:rsidRDefault="00A2554D" w:rsidP="00352A84">
      <w:pPr>
        <w:spacing w:line="360" w:lineRule="auto"/>
      </w:pPr>
    </w:p>
    <w:p w14:paraId="18CE267E" w14:textId="77777777" w:rsidR="00A2554D" w:rsidRDefault="00A2554D" w:rsidP="00352A84">
      <w:pPr>
        <w:spacing w:line="360" w:lineRule="auto"/>
      </w:pPr>
      <w:r>
        <w:t xml:space="preserve">Data is primarily being stored in a MySQL database.  It is necessary to store all persistent data in tables to hold information such as: user profiles, job postings, applications, interview schedules, system messages, notifications, and much more.  The file system is also being used to hold certain files such as profile images and student resumes.  The database contains URL references to such images and resumes in order to display them.  </w:t>
      </w:r>
    </w:p>
    <w:p w14:paraId="37A780D9" w14:textId="77777777" w:rsidR="00A2554D" w:rsidRDefault="00A2554D" w:rsidP="00352A84">
      <w:pPr>
        <w:spacing w:line="360" w:lineRule="auto"/>
      </w:pPr>
      <w:r>
        <w:tab/>
      </w:r>
    </w:p>
    <w:p w14:paraId="3006CCD7" w14:textId="77777777" w:rsidR="00A2554D" w:rsidRDefault="00A2554D" w:rsidP="00352A84">
      <w:pPr>
        <w:spacing w:line="360" w:lineRule="auto"/>
      </w:pPr>
      <w:r>
        <w:tab/>
        <w:t>The design of the database can be visualized in the ER diagram below:</w:t>
      </w:r>
    </w:p>
    <w:p w14:paraId="0FED1CF0" w14:textId="77777777" w:rsidR="00A2554D" w:rsidRDefault="00A2554D" w:rsidP="00352A84">
      <w:pPr>
        <w:spacing w:line="360" w:lineRule="auto"/>
      </w:pPr>
      <w:r>
        <w:rPr>
          <w:noProof/>
        </w:rPr>
        <w:lastRenderedPageBreak/>
        <w:drawing>
          <wp:inline distT="0" distB="0" distL="0" distR="0" wp14:anchorId="437BE248" wp14:editId="02A4C1D2">
            <wp:extent cx="5943600" cy="4685428"/>
            <wp:effectExtent l="0" t="0" r="0" b="0"/>
            <wp:docPr id="2" name="Picture 2" descr="C:\Users\Justin\Dropbox\SENIOR PROJECT (Docs. Only)\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ropbox\SENIOR PROJECT (Docs. Only)\er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5428"/>
                    </a:xfrm>
                    <a:prstGeom prst="rect">
                      <a:avLst/>
                    </a:prstGeom>
                    <a:noFill/>
                    <a:ln>
                      <a:noFill/>
                    </a:ln>
                  </pic:spPr>
                </pic:pic>
              </a:graphicData>
            </a:graphic>
          </wp:inline>
        </w:drawing>
      </w:r>
    </w:p>
    <w:p w14:paraId="167BEBF2" w14:textId="77777777" w:rsidR="00A2554D" w:rsidRDefault="00A2554D" w:rsidP="00352A84">
      <w:pPr>
        <w:spacing w:line="360" w:lineRule="auto"/>
      </w:pPr>
    </w:p>
    <w:p w14:paraId="2B1764B4" w14:textId="77777777" w:rsidR="00A2554D" w:rsidRDefault="00A2554D" w:rsidP="00352A84">
      <w:pPr>
        <w:spacing w:line="360" w:lineRule="auto"/>
      </w:pPr>
      <w:r>
        <w:t>The database was built with extensive use of foreign keys to benefit the development framework we chose.  The framework we chose automatically generates models based on tables and relations based on foreign keys, eliminating the need for almost all SQL in the application code.</w:t>
      </w:r>
    </w:p>
    <w:p w14:paraId="3B7F134D" w14:textId="77777777" w:rsidR="00A2554D" w:rsidRDefault="00A2554D" w:rsidP="00352A84">
      <w:pPr>
        <w:spacing w:line="360" w:lineRule="auto"/>
      </w:pPr>
    </w:p>
    <w:p w14:paraId="15143682" w14:textId="77777777" w:rsidR="00A2554D" w:rsidRDefault="00A2554D" w:rsidP="00352A84">
      <w:pPr>
        <w:spacing w:line="360" w:lineRule="auto"/>
      </w:pPr>
      <w:r>
        <w:t xml:space="preserve">The following data dictionary provides information on each database table used throughout the system.  It gives field names as well as field types and extra information such as primary keys and default values.  </w:t>
      </w:r>
    </w:p>
    <w:p w14:paraId="23A1FF5C" w14:textId="77777777" w:rsidR="00A2554D" w:rsidRDefault="00A2554D" w:rsidP="00352A84">
      <w:pPr>
        <w:spacing w:line="360" w:lineRule="auto"/>
      </w:pPr>
    </w:p>
    <w:p w14:paraId="1523E515" w14:textId="77777777" w:rsidR="00A2554D" w:rsidRPr="00E26D97" w:rsidRDefault="00A2554D" w:rsidP="00352A84">
      <w:pPr>
        <w:spacing w:line="360" w:lineRule="auto"/>
        <w:rPr>
          <w:b/>
          <w:sz w:val="32"/>
          <w:szCs w:val="32"/>
        </w:rPr>
      </w:pPr>
      <w:r w:rsidRPr="00E26D97">
        <w:rPr>
          <w:b/>
          <w:sz w:val="32"/>
          <w:szCs w:val="32"/>
        </w:rPr>
        <w:t>application</w:t>
      </w:r>
    </w:p>
    <w:tbl>
      <w:tblPr>
        <w:tblStyle w:val="LightList-Accent11"/>
        <w:tblW w:w="0" w:type="auto"/>
        <w:tblLook w:val="04A0" w:firstRow="1" w:lastRow="0" w:firstColumn="1" w:lastColumn="0" w:noHBand="0" w:noVBand="1"/>
      </w:tblPr>
      <w:tblGrid>
        <w:gridCol w:w="1781"/>
        <w:gridCol w:w="1242"/>
        <w:gridCol w:w="632"/>
        <w:gridCol w:w="595"/>
        <w:gridCol w:w="913"/>
        <w:gridCol w:w="754"/>
      </w:tblGrid>
      <w:tr w:rsidR="00A2554D" w:rsidRPr="00E26D97" w14:paraId="14EB8AD1"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814BF" w14:textId="77777777" w:rsidR="00A2554D" w:rsidRPr="00E26D97" w:rsidRDefault="00A2554D" w:rsidP="00352A84">
            <w:pPr>
              <w:spacing w:line="360" w:lineRule="auto"/>
              <w:jc w:val="center"/>
            </w:pPr>
            <w:r w:rsidRPr="00E26D97">
              <w:t>Field</w:t>
            </w:r>
          </w:p>
        </w:tc>
        <w:tc>
          <w:tcPr>
            <w:tcW w:w="0" w:type="auto"/>
            <w:hideMark/>
          </w:tcPr>
          <w:p w14:paraId="3FE0AD1E"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95E278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C2002E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31CE22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561C40B7"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22620785"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941B4" w14:textId="77777777" w:rsidR="00A2554D" w:rsidRPr="00E26D97" w:rsidRDefault="00A2554D" w:rsidP="00352A84">
            <w:pPr>
              <w:spacing w:line="360" w:lineRule="auto"/>
            </w:pPr>
            <w:r w:rsidRPr="00E26D97">
              <w:t>jobid</w:t>
            </w:r>
          </w:p>
        </w:tc>
        <w:tc>
          <w:tcPr>
            <w:tcW w:w="0" w:type="auto"/>
            <w:hideMark/>
          </w:tcPr>
          <w:p w14:paraId="4E9A5EB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32FB75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89A6FC9"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47BF354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D6CCF8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5959400"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5C749DE" w14:textId="77777777" w:rsidR="00A2554D" w:rsidRPr="00E26D97" w:rsidRDefault="00A2554D" w:rsidP="00352A84">
            <w:pPr>
              <w:spacing w:line="360" w:lineRule="auto"/>
            </w:pPr>
            <w:r w:rsidRPr="00E26D97">
              <w:t>userid</w:t>
            </w:r>
          </w:p>
        </w:tc>
        <w:tc>
          <w:tcPr>
            <w:tcW w:w="0" w:type="auto"/>
            <w:hideMark/>
          </w:tcPr>
          <w:p w14:paraId="6969873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107614D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D0A423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PRI</w:t>
            </w:r>
          </w:p>
        </w:tc>
        <w:tc>
          <w:tcPr>
            <w:tcW w:w="0" w:type="auto"/>
            <w:hideMark/>
          </w:tcPr>
          <w:p w14:paraId="2D9BF89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39CE8A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3AB3A5F"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B953A" w14:textId="77777777" w:rsidR="00A2554D" w:rsidRPr="00E26D97" w:rsidRDefault="00A2554D" w:rsidP="00352A84">
            <w:pPr>
              <w:spacing w:line="360" w:lineRule="auto"/>
            </w:pPr>
            <w:r w:rsidRPr="00E26D97">
              <w:t>application_date</w:t>
            </w:r>
          </w:p>
        </w:tc>
        <w:tc>
          <w:tcPr>
            <w:tcW w:w="0" w:type="auto"/>
            <w:hideMark/>
          </w:tcPr>
          <w:p w14:paraId="527881A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7412A44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0A34417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1C0ECD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14BCAA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2FC3DB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AEB1B17" w14:textId="77777777" w:rsidR="00A2554D" w:rsidRPr="00E26D97" w:rsidRDefault="00A2554D" w:rsidP="00352A84">
            <w:pPr>
              <w:spacing w:line="360" w:lineRule="auto"/>
            </w:pPr>
            <w:r w:rsidRPr="00E26D97">
              <w:lastRenderedPageBreak/>
              <w:t>coverletter</w:t>
            </w:r>
          </w:p>
        </w:tc>
        <w:tc>
          <w:tcPr>
            <w:tcW w:w="0" w:type="auto"/>
            <w:hideMark/>
          </w:tcPr>
          <w:p w14:paraId="487B0D4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text</w:t>
            </w:r>
          </w:p>
        </w:tc>
        <w:tc>
          <w:tcPr>
            <w:tcW w:w="0" w:type="auto"/>
            <w:hideMark/>
          </w:tcPr>
          <w:p w14:paraId="33B876E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6B5E17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A978DD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32A25E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51D7B366"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basic_info</w:t>
      </w:r>
    </w:p>
    <w:tbl>
      <w:tblPr>
        <w:tblStyle w:val="LightList-Accent11"/>
        <w:tblW w:w="0" w:type="auto"/>
        <w:tblLook w:val="04A0" w:firstRow="1" w:lastRow="0" w:firstColumn="1" w:lastColumn="0" w:noHBand="0" w:noVBand="1"/>
      </w:tblPr>
      <w:tblGrid>
        <w:gridCol w:w="1305"/>
        <w:gridCol w:w="1242"/>
        <w:gridCol w:w="632"/>
        <w:gridCol w:w="595"/>
        <w:gridCol w:w="913"/>
        <w:gridCol w:w="754"/>
      </w:tblGrid>
      <w:tr w:rsidR="00A2554D" w:rsidRPr="00E26D97" w14:paraId="438E4225"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A32E2" w14:textId="77777777" w:rsidR="00A2554D" w:rsidRPr="00E26D97" w:rsidRDefault="00A2554D" w:rsidP="00352A84">
            <w:pPr>
              <w:spacing w:line="360" w:lineRule="auto"/>
              <w:jc w:val="center"/>
            </w:pPr>
            <w:r w:rsidRPr="00E26D97">
              <w:t>Field</w:t>
            </w:r>
          </w:p>
        </w:tc>
        <w:tc>
          <w:tcPr>
            <w:tcW w:w="0" w:type="auto"/>
            <w:hideMark/>
          </w:tcPr>
          <w:p w14:paraId="314EF858"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3D9A258E"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5D9F8D67"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4D0099E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2B1E46C8"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5AF42589"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C56F7" w14:textId="77777777" w:rsidR="00A2554D" w:rsidRPr="00E26D97" w:rsidRDefault="00A2554D" w:rsidP="00352A84">
            <w:pPr>
              <w:spacing w:line="360" w:lineRule="auto"/>
            </w:pPr>
            <w:r w:rsidRPr="00E26D97">
              <w:t>userid</w:t>
            </w:r>
          </w:p>
        </w:tc>
        <w:tc>
          <w:tcPr>
            <w:tcW w:w="0" w:type="auto"/>
            <w:hideMark/>
          </w:tcPr>
          <w:p w14:paraId="79F10D2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2F939A8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C9C91A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2D8C6E4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F6EDBD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22450335"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350EA95" w14:textId="77777777" w:rsidR="00A2554D" w:rsidRPr="00E26D97" w:rsidRDefault="00A2554D" w:rsidP="00352A84">
            <w:pPr>
              <w:spacing w:line="360" w:lineRule="auto"/>
            </w:pPr>
            <w:r w:rsidRPr="00E26D97">
              <w:t>phone</w:t>
            </w:r>
          </w:p>
        </w:tc>
        <w:tc>
          <w:tcPr>
            <w:tcW w:w="0" w:type="auto"/>
            <w:hideMark/>
          </w:tcPr>
          <w:p w14:paraId="324452F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15)</w:t>
            </w:r>
          </w:p>
        </w:tc>
        <w:tc>
          <w:tcPr>
            <w:tcW w:w="0" w:type="auto"/>
            <w:hideMark/>
          </w:tcPr>
          <w:p w14:paraId="022F726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143798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49A3A2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BB5387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7BF4E20"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8BC07" w14:textId="77777777" w:rsidR="00A2554D" w:rsidRPr="00E26D97" w:rsidRDefault="00A2554D" w:rsidP="00352A84">
            <w:pPr>
              <w:spacing w:line="360" w:lineRule="auto"/>
            </w:pPr>
            <w:r w:rsidRPr="00E26D97">
              <w:t>city</w:t>
            </w:r>
          </w:p>
        </w:tc>
        <w:tc>
          <w:tcPr>
            <w:tcW w:w="0" w:type="auto"/>
            <w:hideMark/>
          </w:tcPr>
          <w:p w14:paraId="1A72461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CF7A94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34253F1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3F12CD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65220C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DA11FE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4124FC70" w14:textId="77777777" w:rsidR="00A2554D" w:rsidRPr="00E26D97" w:rsidRDefault="00A2554D" w:rsidP="00352A84">
            <w:pPr>
              <w:spacing w:line="360" w:lineRule="auto"/>
            </w:pPr>
            <w:r w:rsidRPr="00E26D97">
              <w:t>state</w:t>
            </w:r>
          </w:p>
        </w:tc>
        <w:tc>
          <w:tcPr>
            <w:tcW w:w="0" w:type="auto"/>
            <w:hideMark/>
          </w:tcPr>
          <w:p w14:paraId="42F5343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53E138E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2502F9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93D6BA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4578BF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5C30FD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0C777" w14:textId="77777777" w:rsidR="00A2554D" w:rsidRPr="00E26D97" w:rsidRDefault="00A2554D" w:rsidP="00352A84">
            <w:pPr>
              <w:spacing w:line="360" w:lineRule="auto"/>
            </w:pPr>
            <w:r w:rsidRPr="00E26D97">
              <w:t>about_me</w:t>
            </w:r>
          </w:p>
        </w:tc>
        <w:tc>
          <w:tcPr>
            <w:tcW w:w="0" w:type="auto"/>
            <w:hideMark/>
          </w:tcPr>
          <w:p w14:paraId="6B00FA1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1F86563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FA62F2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56BEDB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88A895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5E8F4857"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7429687" w14:textId="77777777" w:rsidR="00A2554D" w:rsidRPr="00E26D97" w:rsidRDefault="00A2554D" w:rsidP="00352A84">
            <w:pPr>
              <w:spacing w:line="360" w:lineRule="auto"/>
            </w:pPr>
            <w:r w:rsidRPr="00E26D97">
              <w:t>hide_phone</w:t>
            </w:r>
          </w:p>
        </w:tc>
        <w:tc>
          <w:tcPr>
            <w:tcW w:w="0" w:type="auto"/>
            <w:hideMark/>
          </w:tcPr>
          <w:p w14:paraId="7095651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2E5468C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744FF3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CFF1DF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22E8AC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39D70D18"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company_info</w:t>
      </w:r>
    </w:p>
    <w:tbl>
      <w:tblPr>
        <w:tblStyle w:val="LightList-Accent11"/>
        <w:tblW w:w="0" w:type="auto"/>
        <w:tblLook w:val="04A0" w:firstRow="1" w:lastRow="0" w:firstColumn="1" w:lastColumn="0" w:noHBand="0" w:noVBand="1"/>
      </w:tblPr>
      <w:tblGrid>
        <w:gridCol w:w="1268"/>
        <w:gridCol w:w="1242"/>
        <w:gridCol w:w="632"/>
        <w:gridCol w:w="595"/>
        <w:gridCol w:w="913"/>
        <w:gridCol w:w="1585"/>
      </w:tblGrid>
      <w:tr w:rsidR="00A2554D" w:rsidRPr="00E26D97" w14:paraId="63752810"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E233F" w14:textId="77777777" w:rsidR="00A2554D" w:rsidRPr="00E26D97" w:rsidRDefault="00A2554D" w:rsidP="00352A84">
            <w:pPr>
              <w:spacing w:line="360" w:lineRule="auto"/>
              <w:jc w:val="center"/>
            </w:pPr>
            <w:r w:rsidRPr="00E26D97">
              <w:t>Field</w:t>
            </w:r>
          </w:p>
        </w:tc>
        <w:tc>
          <w:tcPr>
            <w:tcW w:w="0" w:type="auto"/>
            <w:hideMark/>
          </w:tcPr>
          <w:p w14:paraId="413ACCFA"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07D6694B"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479206E3"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481F057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692249C6"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354DF780"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EE6AD" w14:textId="77777777" w:rsidR="00A2554D" w:rsidRPr="00E26D97" w:rsidRDefault="00A2554D" w:rsidP="00352A84">
            <w:pPr>
              <w:spacing w:line="360" w:lineRule="auto"/>
            </w:pPr>
            <w:r w:rsidRPr="00E26D97">
              <w:t>FK_userid</w:t>
            </w:r>
          </w:p>
        </w:tc>
        <w:tc>
          <w:tcPr>
            <w:tcW w:w="0" w:type="auto"/>
            <w:hideMark/>
          </w:tcPr>
          <w:p w14:paraId="25342DC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DCDD8B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3D004DC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4FB5C9C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0BA1E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7EFAFF4D"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B1CBD46" w14:textId="77777777" w:rsidR="00A2554D" w:rsidRPr="00E26D97" w:rsidRDefault="00A2554D" w:rsidP="00352A84">
            <w:pPr>
              <w:spacing w:line="360" w:lineRule="auto"/>
            </w:pPr>
            <w:r w:rsidRPr="00E26D97">
              <w:t>name</w:t>
            </w:r>
          </w:p>
        </w:tc>
        <w:tc>
          <w:tcPr>
            <w:tcW w:w="0" w:type="auto"/>
            <w:hideMark/>
          </w:tcPr>
          <w:p w14:paraId="6895DCC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5842A60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FE8A3E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E3A4D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A37852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20EFAA77"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135A3" w14:textId="77777777" w:rsidR="00A2554D" w:rsidRPr="00E26D97" w:rsidRDefault="00A2554D" w:rsidP="00352A84">
            <w:pPr>
              <w:spacing w:line="360" w:lineRule="auto"/>
            </w:pPr>
            <w:r w:rsidRPr="00E26D97">
              <w:t>street</w:t>
            </w:r>
          </w:p>
        </w:tc>
        <w:tc>
          <w:tcPr>
            <w:tcW w:w="0" w:type="auto"/>
            <w:hideMark/>
          </w:tcPr>
          <w:p w14:paraId="5B13BA6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1EE2FBE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4E78C4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1FCC60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945AC4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65F11FA"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56B5C51" w14:textId="77777777" w:rsidR="00A2554D" w:rsidRPr="00E26D97" w:rsidRDefault="00A2554D" w:rsidP="00352A84">
            <w:pPr>
              <w:spacing w:line="360" w:lineRule="auto"/>
            </w:pPr>
            <w:r w:rsidRPr="00E26D97">
              <w:t>street2</w:t>
            </w:r>
          </w:p>
        </w:tc>
        <w:tc>
          <w:tcPr>
            <w:tcW w:w="0" w:type="auto"/>
            <w:hideMark/>
          </w:tcPr>
          <w:p w14:paraId="22C1550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DE80A4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9DFB8C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6C0D34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E75558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32133CA"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1A06D" w14:textId="77777777" w:rsidR="00A2554D" w:rsidRPr="00E26D97" w:rsidRDefault="00A2554D" w:rsidP="00352A84">
            <w:pPr>
              <w:spacing w:line="360" w:lineRule="auto"/>
            </w:pPr>
            <w:r w:rsidRPr="00E26D97">
              <w:t>city</w:t>
            </w:r>
          </w:p>
        </w:tc>
        <w:tc>
          <w:tcPr>
            <w:tcW w:w="0" w:type="auto"/>
            <w:hideMark/>
          </w:tcPr>
          <w:p w14:paraId="48B4522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48BFC8B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0837FE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FCD901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C1D826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135FBEA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BCC9BF6" w14:textId="77777777" w:rsidR="00A2554D" w:rsidRPr="00E26D97" w:rsidRDefault="00A2554D" w:rsidP="00352A84">
            <w:pPr>
              <w:spacing w:line="360" w:lineRule="auto"/>
            </w:pPr>
            <w:r w:rsidRPr="00E26D97">
              <w:t>state</w:t>
            </w:r>
          </w:p>
        </w:tc>
        <w:tc>
          <w:tcPr>
            <w:tcW w:w="0" w:type="auto"/>
            <w:hideMark/>
          </w:tcPr>
          <w:p w14:paraId="1387DC1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5E13799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2C2D16F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8D5B0A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8E7E59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0045F66E"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1DC9D" w14:textId="77777777" w:rsidR="00A2554D" w:rsidRPr="00E26D97" w:rsidRDefault="00A2554D" w:rsidP="00352A84">
            <w:pPr>
              <w:spacing w:line="360" w:lineRule="auto"/>
            </w:pPr>
            <w:r w:rsidRPr="00E26D97">
              <w:t>zipcode</w:t>
            </w:r>
          </w:p>
        </w:tc>
        <w:tc>
          <w:tcPr>
            <w:tcW w:w="0" w:type="auto"/>
            <w:hideMark/>
          </w:tcPr>
          <w:p w14:paraId="3D196BF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134FE96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BB8F15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110C02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AA753C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6AF120D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70B7FA7" w14:textId="77777777" w:rsidR="00A2554D" w:rsidRPr="00E26D97" w:rsidRDefault="00A2554D" w:rsidP="00352A84">
            <w:pPr>
              <w:spacing w:line="360" w:lineRule="auto"/>
            </w:pPr>
            <w:r w:rsidRPr="00E26D97">
              <w:t>website</w:t>
            </w:r>
          </w:p>
        </w:tc>
        <w:tc>
          <w:tcPr>
            <w:tcW w:w="0" w:type="auto"/>
            <w:hideMark/>
          </w:tcPr>
          <w:p w14:paraId="2F2CEB2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9463C4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68408B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24E93B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B86BC4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2F701CED"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4E0E5" w14:textId="77777777" w:rsidR="00A2554D" w:rsidRPr="00E26D97" w:rsidRDefault="00A2554D" w:rsidP="00352A84">
            <w:pPr>
              <w:spacing w:line="360" w:lineRule="auto"/>
            </w:pPr>
            <w:r w:rsidRPr="00E26D97">
              <w:t>description</w:t>
            </w:r>
          </w:p>
        </w:tc>
        <w:tc>
          <w:tcPr>
            <w:tcW w:w="0" w:type="auto"/>
            <w:hideMark/>
          </w:tcPr>
          <w:p w14:paraId="67B48B7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1457C2C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5D9198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B413F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B6F147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7B127CD2"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education</w:t>
      </w:r>
    </w:p>
    <w:tbl>
      <w:tblPr>
        <w:tblStyle w:val="LightList-Accent11"/>
        <w:tblW w:w="0" w:type="auto"/>
        <w:tblLook w:val="04A0" w:firstRow="1" w:lastRow="0" w:firstColumn="1" w:lastColumn="0" w:noHBand="0" w:noVBand="1"/>
      </w:tblPr>
      <w:tblGrid>
        <w:gridCol w:w="1769"/>
        <w:gridCol w:w="1242"/>
        <w:gridCol w:w="632"/>
        <w:gridCol w:w="705"/>
        <w:gridCol w:w="913"/>
        <w:gridCol w:w="1585"/>
      </w:tblGrid>
      <w:tr w:rsidR="00A2554D" w:rsidRPr="00E26D97" w14:paraId="0BB59B76"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B847F" w14:textId="77777777" w:rsidR="00A2554D" w:rsidRPr="00E26D97" w:rsidRDefault="00A2554D" w:rsidP="00352A84">
            <w:pPr>
              <w:spacing w:line="360" w:lineRule="auto"/>
              <w:jc w:val="center"/>
            </w:pPr>
            <w:r w:rsidRPr="00E26D97">
              <w:t>Field</w:t>
            </w:r>
          </w:p>
        </w:tc>
        <w:tc>
          <w:tcPr>
            <w:tcW w:w="0" w:type="auto"/>
            <w:hideMark/>
          </w:tcPr>
          <w:p w14:paraId="5F26A785"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68F579A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C49ABF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21567BC5"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DD6FD07"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1C6A52BD"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9ADE5" w14:textId="77777777" w:rsidR="00A2554D" w:rsidRPr="00E26D97" w:rsidRDefault="00A2554D" w:rsidP="00352A84">
            <w:pPr>
              <w:spacing w:line="360" w:lineRule="auto"/>
            </w:pPr>
            <w:r w:rsidRPr="00E26D97">
              <w:lastRenderedPageBreak/>
              <w:t>id</w:t>
            </w:r>
          </w:p>
        </w:tc>
        <w:tc>
          <w:tcPr>
            <w:tcW w:w="0" w:type="auto"/>
            <w:hideMark/>
          </w:tcPr>
          <w:p w14:paraId="6131149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2EFBC0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320C08F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2C1CC9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FD1BDC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1FF909A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35F4CF2A" w14:textId="77777777" w:rsidR="00A2554D" w:rsidRPr="00E26D97" w:rsidRDefault="00A2554D" w:rsidP="00352A84">
            <w:pPr>
              <w:spacing w:line="360" w:lineRule="auto"/>
            </w:pPr>
            <w:r w:rsidRPr="00E26D97">
              <w:t>degree</w:t>
            </w:r>
          </w:p>
        </w:tc>
        <w:tc>
          <w:tcPr>
            <w:tcW w:w="0" w:type="auto"/>
            <w:hideMark/>
          </w:tcPr>
          <w:p w14:paraId="0BBC421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503F6EC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2C8991A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4A5607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772F3A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280F734E"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44547" w14:textId="77777777" w:rsidR="00A2554D" w:rsidRPr="00E26D97" w:rsidRDefault="00A2554D" w:rsidP="00352A84">
            <w:pPr>
              <w:spacing w:line="360" w:lineRule="auto"/>
            </w:pPr>
            <w:r w:rsidRPr="00E26D97">
              <w:t>major</w:t>
            </w:r>
          </w:p>
        </w:tc>
        <w:tc>
          <w:tcPr>
            <w:tcW w:w="0" w:type="auto"/>
            <w:hideMark/>
          </w:tcPr>
          <w:p w14:paraId="4912871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66D45B9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7BCA5D1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D62F04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7A8F6C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6289F10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73C73081" w14:textId="77777777" w:rsidR="00A2554D" w:rsidRPr="00E26D97" w:rsidRDefault="00A2554D" w:rsidP="00352A84">
            <w:pPr>
              <w:spacing w:line="360" w:lineRule="auto"/>
            </w:pPr>
            <w:r w:rsidRPr="00E26D97">
              <w:t>graduation_date</w:t>
            </w:r>
          </w:p>
        </w:tc>
        <w:tc>
          <w:tcPr>
            <w:tcW w:w="0" w:type="auto"/>
            <w:hideMark/>
          </w:tcPr>
          <w:p w14:paraId="3B9CB56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date</w:t>
            </w:r>
          </w:p>
        </w:tc>
        <w:tc>
          <w:tcPr>
            <w:tcW w:w="0" w:type="auto"/>
            <w:hideMark/>
          </w:tcPr>
          <w:p w14:paraId="05E82A0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36A120D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E74B65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E83D4D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D462D4D"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0BC6F" w14:textId="77777777" w:rsidR="00A2554D" w:rsidRPr="00E26D97" w:rsidRDefault="00A2554D" w:rsidP="00352A84">
            <w:pPr>
              <w:spacing w:line="360" w:lineRule="auto"/>
            </w:pPr>
            <w:r w:rsidRPr="00E26D97">
              <w:t>FK_school_id</w:t>
            </w:r>
          </w:p>
        </w:tc>
        <w:tc>
          <w:tcPr>
            <w:tcW w:w="0" w:type="auto"/>
            <w:hideMark/>
          </w:tcPr>
          <w:p w14:paraId="0E79EA2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619CA3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66F823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0EE3308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CCA706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C47BF06"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4844CAAC" w14:textId="77777777" w:rsidR="00A2554D" w:rsidRPr="00E26D97" w:rsidRDefault="00A2554D" w:rsidP="00352A84">
            <w:pPr>
              <w:spacing w:line="360" w:lineRule="auto"/>
            </w:pPr>
            <w:r w:rsidRPr="00E26D97">
              <w:t>FK_user_id</w:t>
            </w:r>
          </w:p>
        </w:tc>
        <w:tc>
          <w:tcPr>
            <w:tcW w:w="0" w:type="auto"/>
            <w:hideMark/>
          </w:tcPr>
          <w:p w14:paraId="1220115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7344E1F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49D612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14A5C7D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6F0BB2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1FB1029"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82171" w14:textId="77777777" w:rsidR="00A2554D" w:rsidRPr="00E26D97" w:rsidRDefault="00A2554D" w:rsidP="00352A84">
            <w:pPr>
              <w:spacing w:line="360" w:lineRule="auto"/>
            </w:pPr>
            <w:r w:rsidRPr="00E26D97">
              <w:t>gpa</w:t>
            </w:r>
          </w:p>
        </w:tc>
        <w:tc>
          <w:tcPr>
            <w:tcW w:w="0" w:type="auto"/>
            <w:hideMark/>
          </w:tcPr>
          <w:p w14:paraId="56A7EB3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float</w:t>
            </w:r>
          </w:p>
        </w:tc>
        <w:tc>
          <w:tcPr>
            <w:tcW w:w="0" w:type="auto"/>
            <w:hideMark/>
          </w:tcPr>
          <w:p w14:paraId="02F70D2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AC11E4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B4A7E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69AF6C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58B7882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7A7A7C5" w14:textId="77777777" w:rsidR="00A2554D" w:rsidRPr="00E26D97" w:rsidRDefault="00A2554D" w:rsidP="00352A84">
            <w:pPr>
              <w:spacing w:line="360" w:lineRule="auto"/>
            </w:pPr>
            <w:r w:rsidRPr="00E26D97">
              <w:t>additional_info</w:t>
            </w:r>
          </w:p>
        </w:tc>
        <w:tc>
          <w:tcPr>
            <w:tcW w:w="0" w:type="auto"/>
            <w:hideMark/>
          </w:tcPr>
          <w:p w14:paraId="25DC173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text</w:t>
            </w:r>
          </w:p>
        </w:tc>
        <w:tc>
          <w:tcPr>
            <w:tcW w:w="0" w:type="auto"/>
            <w:hideMark/>
          </w:tcPr>
          <w:p w14:paraId="0773935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7E83BD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34C424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F9881C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13EF50B5"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experience</w:t>
      </w:r>
    </w:p>
    <w:tbl>
      <w:tblPr>
        <w:tblStyle w:val="LightList-Accent11"/>
        <w:tblW w:w="0" w:type="auto"/>
        <w:tblLook w:val="04A0" w:firstRow="1" w:lastRow="0" w:firstColumn="1" w:lastColumn="0" w:noHBand="0" w:noVBand="1"/>
      </w:tblPr>
      <w:tblGrid>
        <w:gridCol w:w="1695"/>
        <w:gridCol w:w="1242"/>
        <w:gridCol w:w="632"/>
        <w:gridCol w:w="705"/>
        <w:gridCol w:w="913"/>
        <w:gridCol w:w="1585"/>
      </w:tblGrid>
      <w:tr w:rsidR="00A2554D" w:rsidRPr="00E26D97" w14:paraId="11905133"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7F1FD" w14:textId="77777777" w:rsidR="00A2554D" w:rsidRPr="00E26D97" w:rsidRDefault="00A2554D" w:rsidP="00352A84">
            <w:pPr>
              <w:spacing w:line="360" w:lineRule="auto"/>
              <w:jc w:val="center"/>
            </w:pPr>
            <w:r w:rsidRPr="00E26D97">
              <w:t>Field</w:t>
            </w:r>
          </w:p>
        </w:tc>
        <w:tc>
          <w:tcPr>
            <w:tcW w:w="0" w:type="auto"/>
            <w:hideMark/>
          </w:tcPr>
          <w:p w14:paraId="690B66A0"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756D01A8"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71E57BB2"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0BC74AA3"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77870323"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74EF3086"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7D230" w14:textId="77777777" w:rsidR="00A2554D" w:rsidRPr="00E26D97" w:rsidRDefault="00A2554D" w:rsidP="00352A84">
            <w:pPr>
              <w:spacing w:line="360" w:lineRule="auto"/>
            </w:pPr>
            <w:r w:rsidRPr="00E26D97">
              <w:t>id</w:t>
            </w:r>
          </w:p>
        </w:tc>
        <w:tc>
          <w:tcPr>
            <w:tcW w:w="0" w:type="auto"/>
            <w:hideMark/>
          </w:tcPr>
          <w:p w14:paraId="3D97724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607C46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307004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5EA39C7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5B6127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3077D28A"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72587F5" w14:textId="77777777" w:rsidR="00A2554D" w:rsidRPr="00E26D97" w:rsidRDefault="00A2554D" w:rsidP="00352A84">
            <w:pPr>
              <w:spacing w:line="360" w:lineRule="auto"/>
            </w:pPr>
            <w:r w:rsidRPr="00E26D97">
              <w:t>FK_userid</w:t>
            </w:r>
          </w:p>
        </w:tc>
        <w:tc>
          <w:tcPr>
            <w:tcW w:w="0" w:type="auto"/>
            <w:hideMark/>
          </w:tcPr>
          <w:p w14:paraId="15DD7E7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6D49B1D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F383C5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6B6F376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4AD894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663F51B"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4D3FE" w14:textId="77777777" w:rsidR="00A2554D" w:rsidRPr="00E26D97" w:rsidRDefault="00A2554D" w:rsidP="00352A84">
            <w:pPr>
              <w:spacing w:line="360" w:lineRule="auto"/>
            </w:pPr>
            <w:r w:rsidRPr="00E26D97">
              <w:t>company_name</w:t>
            </w:r>
          </w:p>
        </w:tc>
        <w:tc>
          <w:tcPr>
            <w:tcW w:w="0" w:type="auto"/>
            <w:hideMark/>
          </w:tcPr>
          <w:p w14:paraId="22D5ABA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7A26697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EAA32C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26C0AD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5E8933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20C43DC"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3BEBDAA" w14:textId="77777777" w:rsidR="00A2554D" w:rsidRPr="00E26D97" w:rsidRDefault="00A2554D" w:rsidP="00352A84">
            <w:pPr>
              <w:spacing w:line="360" w:lineRule="auto"/>
            </w:pPr>
            <w:r w:rsidRPr="00E26D97">
              <w:t>job_title</w:t>
            </w:r>
          </w:p>
        </w:tc>
        <w:tc>
          <w:tcPr>
            <w:tcW w:w="0" w:type="auto"/>
            <w:hideMark/>
          </w:tcPr>
          <w:p w14:paraId="177EE6B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7A65F10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3DC0DE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C0F377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ECF4EB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8AF656E"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42649" w14:textId="77777777" w:rsidR="00A2554D" w:rsidRPr="00E26D97" w:rsidRDefault="00A2554D" w:rsidP="00352A84">
            <w:pPr>
              <w:spacing w:line="360" w:lineRule="auto"/>
            </w:pPr>
            <w:r w:rsidRPr="00E26D97">
              <w:t>job_description</w:t>
            </w:r>
          </w:p>
        </w:tc>
        <w:tc>
          <w:tcPr>
            <w:tcW w:w="0" w:type="auto"/>
            <w:hideMark/>
          </w:tcPr>
          <w:p w14:paraId="2D8DB6C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30A9DEA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FCFE89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61AB19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91C95E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1A89DEFF"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BD314BD" w14:textId="77777777" w:rsidR="00A2554D" w:rsidRPr="00E26D97" w:rsidRDefault="00A2554D" w:rsidP="00352A84">
            <w:pPr>
              <w:spacing w:line="360" w:lineRule="auto"/>
            </w:pPr>
            <w:r w:rsidRPr="00E26D97">
              <w:t>startdate</w:t>
            </w:r>
          </w:p>
        </w:tc>
        <w:tc>
          <w:tcPr>
            <w:tcW w:w="0" w:type="auto"/>
            <w:hideMark/>
          </w:tcPr>
          <w:p w14:paraId="3BCF601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datetime</w:t>
            </w:r>
          </w:p>
        </w:tc>
        <w:tc>
          <w:tcPr>
            <w:tcW w:w="0" w:type="auto"/>
            <w:hideMark/>
          </w:tcPr>
          <w:p w14:paraId="1DA62C7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B05CB5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855D1B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F5A696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553E11D8"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CA2EC" w14:textId="77777777" w:rsidR="00A2554D" w:rsidRPr="00E26D97" w:rsidRDefault="00A2554D" w:rsidP="00352A84">
            <w:pPr>
              <w:spacing w:line="360" w:lineRule="auto"/>
            </w:pPr>
            <w:r w:rsidRPr="00E26D97">
              <w:t>enddate</w:t>
            </w:r>
          </w:p>
        </w:tc>
        <w:tc>
          <w:tcPr>
            <w:tcW w:w="0" w:type="auto"/>
            <w:hideMark/>
          </w:tcPr>
          <w:p w14:paraId="4F42F9B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datetime</w:t>
            </w:r>
          </w:p>
        </w:tc>
        <w:tc>
          <w:tcPr>
            <w:tcW w:w="0" w:type="auto"/>
            <w:hideMark/>
          </w:tcPr>
          <w:p w14:paraId="5773EF3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15AC571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F94CAF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A3C455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69B50DB"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493F7E7C" w14:textId="77777777" w:rsidR="00A2554D" w:rsidRPr="00E26D97" w:rsidRDefault="00A2554D" w:rsidP="00352A84">
            <w:pPr>
              <w:spacing w:line="360" w:lineRule="auto"/>
            </w:pPr>
            <w:r w:rsidRPr="00E26D97">
              <w:t>city</w:t>
            </w:r>
          </w:p>
        </w:tc>
        <w:tc>
          <w:tcPr>
            <w:tcW w:w="0" w:type="auto"/>
            <w:hideMark/>
          </w:tcPr>
          <w:p w14:paraId="23E42DE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03C2662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3D6324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B53792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C5C93B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8A22807"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9D40D" w14:textId="77777777" w:rsidR="00A2554D" w:rsidRPr="00E26D97" w:rsidRDefault="00A2554D" w:rsidP="00352A84">
            <w:pPr>
              <w:spacing w:line="360" w:lineRule="auto"/>
            </w:pPr>
            <w:r w:rsidRPr="00E26D97">
              <w:t>state</w:t>
            </w:r>
          </w:p>
        </w:tc>
        <w:tc>
          <w:tcPr>
            <w:tcW w:w="0" w:type="auto"/>
            <w:hideMark/>
          </w:tcPr>
          <w:p w14:paraId="3FC8BF2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135B13F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281AA74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1911F5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76D56A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1FE6427A"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handshake</w:t>
      </w:r>
    </w:p>
    <w:tbl>
      <w:tblPr>
        <w:tblStyle w:val="LightList-Accent11"/>
        <w:tblW w:w="0" w:type="auto"/>
        <w:tblLook w:val="04A0" w:firstRow="1" w:lastRow="0" w:firstColumn="1" w:lastColumn="0" w:noHBand="0" w:noVBand="1"/>
      </w:tblPr>
      <w:tblGrid>
        <w:gridCol w:w="1280"/>
        <w:gridCol w:w="815"/>
        <w:gridCol w:w="632"/>
        <w:gridCol w:w="705"/>
        <w:gridCol w:w="913"/>
        <w:gridCol w:w="1585"/>
      </w:tblGrid>
      <w:tr w:rsidR="00A2554D" w:rsidRPr="00E26D97" w14:paraId="28781CCE"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1030F" w14:textId="77777777" w:rsidR="00A2554D" w:rsidRPr="00E26D97" w:rsidRDefault="00A2554D" w:rsidP="00352A84">
            <w:pPr>
              <w:spacing w:line="360" w:lineRule="auto"/>
              <w:jc w:val="center"/>
            </w:pPr>
            <w:r w:rsidRPr="00E26D97">
              <w:t>Field</w:t>
            </w:r>
          </w:p>
        </w:tc>
        <w:tc>
          <w:tcPr>
            <w:tcW w:w="0" w:type="auto"/>
            <w:hideMark/>
          </w:tcPr>
          <w:p w14:paraId="592F2DE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02005CB2"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62F0DC7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4D46F68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66DAC4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7BF4FAC3"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5D6F7" w14:textId="77777777" w:rsidR="00A2554D" w:rsidRPr="00E26D97" w:rsidRDefault="00A2554D" w:rsidP="00352A84">
            <w:pPr>
              <w:spacing w:line="360" w:lineRule="auto"/>
            </w:pPr>
            <w:r w:rsidRPr="00E26D97">
              <w:t>id</w:t>
            </w:r>
          </w:p>
        </w:tc>
        <w:tc>
          <w:tcPr>
            <w:tcW w:w="0" w:type="auto"/>
            <w:hideMark/>
          </w:tcPr>
          <w:p w14:paraId="4C448A3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C761FB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AAB85D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013BA67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86EC12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70B2832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0451157" w14:textId="77777777" w:rsidR="00A2554D" w:rsidRPr="00E26D97" w:rsidRDefault="00A2554D" w:rsidP="00352A84">
            <w:pPr>
              <w:spacing w:line="360" w:lineRule="auto"/>
            </w:pPr>
            <w:r w:rsidRPr="00E26D97">
              <w:t>jobid</w:t>
            </w:r>
          </w:p>
        </w:tc>
        <w:tc>
          <w:tcPr>
            <w:tcW w:w="0" w:type="auto"/>
            <w:hideMark/>
          </w:tcPr>
          <w:p w14:paraId="74B6EBE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2883F63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6988D41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413EA20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ADB78B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0918EBA0"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D7EDB" w14:textId="77777777" w:rsidR="00A2554D" w:rsidRPr="00E26D97" w:rsidRDefault="00A2554D" w:rsidP="00352A84">
            <w:pPr>
              <w:spacing w:line="360" w:lineRule="auto"/>
            </w:pPr>
            <w:r w:rsidRPr="00E26D97">
              <w:t>employerid</w:t>
            </w:r>
          </w:p>
        </w:tc>
        <w:tc>
          <w:tcPr>
            <w:tcW w:w="0" w:type="auto"/>
            <w:hideMark/>
          </w:tcPr>
          <w:p w14:paraId="1CD8406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2F2B3C4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8B55F7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511C3DF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382B9A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0267770F"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C141632" w14:textId="77777777" w:rsidR="00A2554D" w:rsidRPr="00E26D97" w:rsidRDefault="00A2554D" w:rsidP="00352A84">
            <w:pPr>
              <w:spacing w:line="360" w:lineRule="auto"/>
            </w:pPr>
            <w:r w:rsidRPr="00E26D97">
              <w:t>studentid</w:t>
            </w:r>
          </w:p>
        </w:tc>
        <w:tc>
          <w:tcPr>
            <w:tcW w:w="0" w:type="auto"/>
            <w:hideMark/>
          </w:tcPr>
          <w:p w14:paraId="49A4311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3AFB15C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D7FE49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3E703DA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2FA2B9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564F3245" w14:textId="77777777" w:rsidR="00A2554D" w:rsidRPr="00E26D97" w:rsidRDefault="00A2554D" w:rsidP="00352A84">
      <w:pPr>
        <w:spacing w:line="360" w:lineRule="auto"/>
        <w:rPr>
          <w:b/>
          <w:sz w:val="32"/>
          <w:szCs w:val="32"/>
        </w:rPr>
      </w:pPr>
      <w:r w:rsidRPr="00E26D97">
        <w:lastRenderedPageBreak/>
        <w:br/>
      </w:r>
      <w:r w:rsidRPr="00E26D97">
        <w:br/>
      </w:r>
      <w:r w:rsidRPr="00E26D97">
        <w:br/>
      </w:r>
      <w:r w:rsidRPr="00E26D97">
        <w:rPr>
          <w:b/>
          <w:sz w:val="32"/>
          <w:szCs w:val="32"/>
        </w:rPr>
        <w:t>job</w:t>
      </w:r>
    </w:p>
    <w:tbl>
      <w:tblPr>
        <w:tblStyle w:val="LightList-Accent11"/>
        <w:tblW w:w="0" w:type="auto"/>
        <w:tblLook w:val="04A0" w:firstRow="1" w:lastRow="0" w:firstColumn="1" w:lastColumn="0" w:noHBand="0" w:noVBand="1"/>
      </w:tblPr>
      <w:tblGrid>
        <w:gridCol w:w="2086"/>
        <w:gridCol w:w="1242"/>
        <w:gridCol w:w="632"/>
        <w:gridCol w:w="705"/>
        <w:gridCol w:w="913"/>
        <w:gridCol w:w="1585"/>
      </w:tblGrid>
      <w:tr w:rsidR="00A2554D" w:rsidRPr="00E26D97" w14:paraId="2096CEDF"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86746" w14:textId="77777777" w:rsidR="00A2554D" w:rsidRPr="00E26D97" w:rsidRDefault="00A2554D" w:rsidP="00352A84">
            <w:pPr>
              <w:spacing w:line="360" w:lineRule="auto"/>
              <w:jc w:val="center"/>
            </w:pPr>
            <w:r w:rsidRPr="00E26D97">
              <w:t>Field</w:t>
            </w:r>
          </w:p>
        </w:tc>
        <w:tc>
          <w:tcPr>
            <w:tcW w:w="0" w:type="auto"/>
            <w:hideMark/>
          </w:tcPr>
          <w:p w14:paraId="6FAEA99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1AADED4A"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1D74F01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2A2BBC1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6ADC4D85"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2993CB34"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AF5AF" w14:textId="77777777" w:rsidR="00A2554D" w:rsidRPr="00E26D97" w:rsidRDefault="00A2554D" w:rsidP="00352A84">
            <w:pPr>
              <w:spacing w:line="360" w:lineRule="auto"/>
            </w:pPr>
            <w:r w:rsidRPr="00E26D97">
              <w:t>id</w:t>
            </w:r>
          </w:p>
        </w:tc>
        <w:tc>
          <w:tcPr>
            <w:tcW w:w="0" w:type="auto"/>
            <w:hideMark/>
          </w:tcPr>
          <w:p w14:paraId="72002F0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0C186A4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FB1AD5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7E54898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C2CB12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114FD677"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5E754AC" w14:textId="77777777" w:rsidR="00A2554D" w:rsidRPr="00E26D97" w:rsidRDefault="00A2554D" w:rsidP="00352A84">
            <w:pPr>
              <w:spacing w:line="360" w:lineRule="auto"/>
            </w:pPr>
            <w:r w:rsidRPr="00E26D97">
              <w:t>type</w:t>
            </w:r>
          </w:p>
        </w:tc>
        <w:tc>
          <w:tcPr>
            <w:tcW w:w="0" w:type="auto"/>
            <w:hideMark/>
          </w:tcPr>
          <w:p w14:paraId="36A8089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75EC5A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39D24D7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3F3DE3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DA014E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A5E0930"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34B34" w14:textId="77777777" w:rsidR="00A2554D" w:rsidRPr="00E26D97" w:rsidRDefault="00A2554D" w:rsidP="00352A84">
            <w:pPr>
              <w:spacing w:line="360" w:lineRule="auto"/>
            </w:pPr>
            <w:r w:rsidRPr="00E26D97">
              <w:t>title</w:t>
            </w:r>
          </w:p>
        </w:tc>
        <w:tc>
          <w:tcPr>
            <w:tcW w:w="0" w:type="auto"/>
            <w:hideMark/>
          </w:tcPr>
          <w:p w14:paraId="30C8D7A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406836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8ECD14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026559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9AF04F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B1938C3"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4935CB8" w14:textId="77777777" w:rsidR="00A2554D" w:rsidRPr="00E26D97" w:rsidRDefault="00A2554D" w:rsidP="00352A84">
            <w:pPr>
              <w:spacing w:line="360" w:lineRule="auto"/>
            </w:pPr>
            <w:r w:rsidRPr="00E26D97">
              <w:t>FK_poster</w:t>
            </w:r>
          </w:p>
        </w:tc>
        <w:tc>
          <w:tcPr>
            <w:tcW w:w="0" w:type="auto"/>
            <w:hideMark/>
          </w:tcPr>
          <w:p w14:paraId="7458AFF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0964A97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5C646B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5293F0C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089373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639C1CC3"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3789E" w14:textId="77777777" w:rsidR="00A2554D" w:rsidRPr="00E26D97" w:rsidRDefault="00A2554D" w:rsidP="00352A84">
            <w:pPr>
              <w:spacing w:line="360" w:lineRule="auto"/>
            </w:pPr>
            <w:r w:rsidRPr="00E26D97">
              <w:t>post_date</w:t>
            </w:r>
          </w:p>
        </w:tc>
        <w:tc>
          <w:tcPr>
            <w:tcW w:w="0" w:type="auto"/>
            <w:hideMark/>
          </w:tcPr>
          <w:p w14:paraId="47570EE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datetime</w:t>
            </w:r>
          </w:p>
        </w:tc>
        <w:tc>
          <w:tcPr>
            <w:tcW w:w="0" w:type="auto"/>
            <w:hideMark/>
          </w:tcPr>
          <w:p w14:paraId="71E3950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2D8F09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79333A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531D3E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575C4A02"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770853BB" w14:textId="77777777" w:rsidR="00A2554D" w:rsidRPr="00E26D97" w:rsidRDefault="00A2554D" w:rsidP="00352A84">
            <w:pPr>
              <w:spacing w:line="360" w:lineRule="auto"/>
            </w:pPr>
            <w:r w:rsidRPr="00E26D97">
              <w:t>deadline</w:t>
            </w:r>
          </w:p>
        </w:tc>
        <w:tc>
          <w:tcPr>
            <w:tcW w:w="0" w:type="auto"/>
            <w:hideMark/>
          </w:tcPr>
          <w:p w14:paraId="1581268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datetime</w:t>
            </w:r>
          </w:p>
        </w:tc>
        <w:tc>
          <w:tcPr>
            <w:tcW w:w="0" w:type="auto"/>
            <w:hideMark/>
          </w:tcPr>
          <w:p w14:paraId="16B074D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A7F4DD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0DA4D5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1D5850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9B10A0E"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015FB" w14:textId="77777777" w:rsidR="00A2554D" w:rsidRPr="00E26D97" w:rsidRDefault="00A2554D" w:rsidP="00352A84">
            <w:pPr>
              <w:spacing w:line="360" w:lineRule="auto"/>
            </w:pPr>
            <w:r w:rsidRPr="00E26D97">
              <w:t>description</w:t>
            </w:r>
          </w:p>
        </w:tc>
        <w:tc>
          <w:tcPr>
            <w:tcW w:w="0" w:type="auto"/>
            <w:hideMark/>
          </w:tcPr>
          <w:p w14:paraId="54A7FD3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longtext</w:t>
            </w:r>
          </w:p>
        </w:tc>
        <w:tc>
          <w:tcPr>
            <w:tcW w:w="0" w:type="auto"/>
            <w:hideMark/>
          </w:tcPr>
          <w:p w14:paraId="4BA95E2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3B8DC2B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8743B2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E0D277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23868436"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7DB898A" w14:textId="77777777" w:rsidR="00A2554D" w:rsidRPr="00E26D97" w:rsidRDefault="00A2554D" w:rsidP="00352A84">
            <w:pPr>
              <w:spacing w:line="360" w:lineRule="auto"/>
            </w:pPr>
            <w:r w:rsidRPr="00E26D97">
              <w:t>compensation</w:t>
            </w:r>
          </w:p>
        </w:tc>
        <w:tc>
          <w:tcPr>
            <w:tcW w:w="0" w:type="auto"/>
            <w:hideMark/>
          </w:tcPr>
          <w:p w14:paraId="2C382D6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0233949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FD7AD6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0245F1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E613DA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7246139B"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AD7F7" w14:textId="77777777" w:rsidR="00A2554D" w:rsidRPr="00E26D97" w:rsidRDefault="00A2554D" w:rsidP="00352A84">
            <w:pPr>
              <w:spacing w:line="360" w:lineRule="auto"/>
            </w:pPr>
            <w:r w:rsidRPr="00E26D97">
              <w:t>other_requirements</w:t>
            </w:r>
          </w:p>
        </w:tc>
        <w:tc>
          <w:tcPr>
            <w:tcW w:w="0" w:type="auto"/>
            <w:hideMark/>
          </w:tcPr>
          <w:p w14:paraId="3B8C227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text</w:t>
            </w:r>
          </w:p>
        </w:tc>
        <w:tc>
          <w:tcPr>
            <w:tcW w:w="0" w:type="auto"/>
            <w:hideMark/>
          </w:tcPr>
          <w:p w14:paraId="0A12A29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7F37A2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2A11B95" w14:textId="77777777" w:rsidR="00A2554D" w:rsidRPr="00E26D97" w:rsidRDefault="00A2554D" w:rsidP="00352A8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hideMark/>
          </w:tcPr>
          <w:p w14:paraId="19ABE39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F3EF525"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56B0AA9" w14:textId="77777777" w:rsidR="00A2554D" w:rsidRPr="00E26D97" w:rsidRDefault="00A2554D" w:rsidP="00352A84">
            <w:pPr>
              <w:spacing w:line="360" w:lineRule="auto"/>
            </w:pPr>
            <w:r w:rsidRPr="00E26D97">
              <w:t>email_notification</w:t>
            </w:r>
          </w:p>
        </w:tc>
        <w:tc>
          <w:tcPr>
            <w:tcW w:w="0" w:type="auto"/>
            <w:hideMark/>
          </w:tcPr>
          <w:p w14:paraId="7684B7D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5C8E2AD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50D813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2242841" w14:textId="77777777" w:rsidR="00A2554D" w:rsidRPr="00E26D97" w:rsidRDefault="00A2554D" w:rsidP="00352A8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hideMark/>
          </w:tcPr>
          <w:p w14:paraId="4028FB5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18BB70E"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F9AA8" w14:textId="77777777" w:rsidR="00A2554D" w:rsidRPr="00E26D97" w:rsidRDefault="00A2554D" w:rsidP="00352A84">
            <w:pPr>
              <w:spacing w:line="360" w:lineRule="auto"/>
            </w:pPr>
            <w:r w:rsidRPr="00E26D97">
              <w:t>active</w:t>
            </w:r>
          </w:p>
        </w:tc>
        <w:tc>
          <w:tcPr>
            <w:tcW w:w="0" w:type="auto"/>
            <w:hideMark/>
          </w:tcPr>
          <w:p w14:paraId="61ECEF9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9AFE4B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4BE64C8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D1276D0" w14:textId="77777777" w:rsidR="00A2554D" w:rsidRPr="00E26D97" w:rsidRDefault="00A2554D" w:rsidP="00352A84">
            <w:pPr>
              <w:spacing w:line="360" w:lineRule="auto"/>
              <w:jc w:val="center"/>
              <w:cnfStyle w:val="000000100000" w:firstRow="0" w:lastRow="0" w:firstColumn="0" w:lastColumn="0" w:oddVBand="0" w:evenVBand="0" w:oddHBand="1" w:evenHBand="0" w:firstRowFirstColumn="0" w:firstRowLastColumn="0" w:lastRowFirstColumn="0" w:lastRowLastColumn="0"/>
            </w:pPr>
            <w:r w:rsidRPr="00E26D97">
              <w:t>1</w:t>
            </w:r>
          </w:p>
        </w:tc>
        <w:tc>
          <w:tcPr>
            <w:tcW w:w="0" w:type="auto"/>
            <w:hideMark/>
          </w:tcPr>
          <w:p w14:paraId="2864E40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012DE96"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7FA72DF" w14:textId="77777777" w:rsidR="00A2554D" w:rsidRPr="00E26D97" w:rsidRDefault="00A2554D" w:rsidP="00352A84">
            <w:pPr>
              <w:spacing w:line="360" w:lineRule="auto"/>
            </w:pPr>
            <w:r w:rsidRPr="00E26D97">
              <w:t>matches_found</w:t>
            </w:r>
          </w:p>
        </w:tc>
        <w:tc>
          <w:tcPr>
            <w:tcW w:w="0" w:type="auto"/>
            <w:hideMark/>
          </w:tcPr>
          <w:p w14:paraId="4E15A63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2F9721B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3F6369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799EE8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761053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70276376" w14:textId="77777777" w:rsidR="00B00533" w:rsidRDefault="00A2554D" w:rsidP="00352A84">
      <w:pPr>
        <w:spacing w:line="360" w:lineRule="auto"/>
      </w:pPr>
      <w:r w:rsidRPr="00E26D97">
        <w:br/>
      </w:r>
      <w:r w:rsidRPr="00E26D97">
        <w:br/>
      </w:r>
    </w:p>
    <w:p w14:paraId="03D3CB0C" w14:textId="77777777" w:rsidR="00B00533" w:rsidRDefault="00B00533" w:rsidP="00352A84">
      <w:pPr>
        <w:spacing w:line="360" w:lineRule="auto"/>
      </w:pPr>
    </w:p>
    <w:p w14:paraId="2EF1E9C6" w14:textId="321FAA44" w:rsidR="00A2554D" w:rsidRPr="00E26D97" w:rsidRDefault="00A2554D" w:rsidP="00352A84">
      <w:pPr>
        <w:spacing w:line="360" w:lineRule="auto"/>
        <w:rPr>
          <w:b/>
          <w:sz w:val="32"/>
          <w:szCs w:val="32"/>
        </w:rPr>
      </w:pPr>
      <w:r w:rsidRPr="00E26D97">
        <w:br/>
      </w:r>
      <w:r w:rsidRPr="00E26D97">
        <w:rPr>
          <w:b/>
          <w:sz w:val="32"/>
          <w:szCs w:val="32"/>
        </w:rPr>
        <w:t>job_skill_map</w:t>
      </w:r>
    </w:p>
    <w:tbl>
      <w:tblPr>
        <w:tblStyle w:val="LightList-Accent11"/>
        <w:tblW w:w="0" w:type="auto"/>
        <w:tblLook w:val="04A0" w:firstRow="1" w:lastRow="0" w:firstColumn="1" w:lastColumn="0" w:noHBand="0" w:noVBand="1"/>
      </w:tblPr>
      <w:tblGrid>
        <w:gridCol w:w="1035"/>
        <w:gridCol w:w="1242"/>
        <w:gridCol w:w="632"/>
        <w:gridCol w:w="705"/>
        <w:gridCol w:w="913"/>
        <w:gridCol w:w="1585"/>
      </w:tblGrid>
      <w:tr w:rsidR="00A2554D" w:rsidRPr="00E26D97" w14:paraId="5B01A95F"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A21D23" w14:textId="77777777" w:rsidR="00A2554D" w:rsidRPr="00E26D97" w:rsidRDefault="00A2554D" w:rsidP="00352A84">
            <w:pPr>
              <w:spacing w:line="360" w:lineRule="auto"/>
              <w:jc w:val="center"/>
            </w:pPr>
            <w:r w:rsidRPr="00E26D97">
              <w:t>Field</w:t>
            </w:r>
          </w:p>
        </w:tc>
        <w:tc>
          <w:tcPr>
            <w:tcW w:w="0" w:type="auto"/>
            <w:hideMark/>
          </w:tcPr>
          <w:p w14:paraId="134470C7"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43A74A73"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03DFF48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41B55F5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6618A86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3C219364"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B8A8F" w14:textId="77777777" w:rsidR="00A2554D" w:rsidRPr="00E26D97" w:rsidRDefault="00A2554D" w:rsidP="00352A84">
            <w:pPr>
              <w:spacing w:line="360" w:lineRule="auto"/>
            </w:pPr>
            <w:r w:rsidRPr="00E26D97">
              <w:t>id</w:t>
            </w:r>
          </w:p>
        </w:tc>
        <w:tc>
          <w:tcPr>
            <w:tcW w:w="0" w:type="auto"/>
            <w:hideMark/>
          </w:tcPr>
          <w:p w14:paraId="408F831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CA5D05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0368D8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27E0011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7964D5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3FD95B40"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F20312D" w14:textId="77777777" w:rsidR="00A2554D" w:rsidRPr="00E26D97" w:rsidRDefault="00A2554D" w:rsidP="00352A84">
            <w:pPr>
              <w:spacing w:line="360" w:lineRule="auto"/>
            </w:pPr>
            <w:r w:rsidRPr="00E26D97">
              <w:t>jobid</w:t>
            </w:r>
          </w:p>
        </w:tc>
        <w:tc>
          <w:tcPr>
            <w:tcW w:w="0" w:type="auto"/>
            <w:hideMark/>
          </w:tcPr>
          <w:p w14:paraId="410B80F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7160244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105CA4B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4D28C4B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00EB8E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0AE50DE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E8975" w14:textId="77777777" w:rsidR="00A2554D" w:rsidRPr="00E26D97" w:rsidRDefault="00A2554D" w:rsidP="00352A84">
            <w:pPr>
              <w:spacing w:line="360" w:lineRule="auto"/>
            </w:pPr>
            <w:r w:rsidRPr="00E26D97">
              <w:t>skillid</w:t>
            </w:r>
          </w:p>
        </w:tc>
        <w:tc>
          <w:tcPr>
            <w:tcW w:w="0" w:type="auto"/>
            <w:hideMark/>
          </w:tcPr>
          <w:p w14:paraId="473C13D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66D2CE4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03FDD6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6D1D4B99"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7EA199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65256783"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052178E" w14:textId="77777777" w:rsidR="00A2554D" w:rsidRPr="00E26D97" w:rsidRDefault="00A2554D" w:rsidP="00352A84">
            <w:pPr>
              <w:spacing w:line="360" w:lineRule="auto"/>
            </w:pPr>
            <w:r w:rsidRPr="00E26D97">
              <w:t>level</w:t>
            </w:r>
          </w:p>
        </w:tc>
        <w:tc>
          <w:tcPr>
            <w:tcW w:w="0" w:type="auto"/>
            <w:hideMark/>
          </w:tcPr>
          <w:p w14:paraId="385E598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169CAF8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406F66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A27D33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4DFB4B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B20EAD7"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0F6E9" w14:textId="77777777" w:rsidR="00A2554D" w:rsidRPr="00E26D97" w:rsidRDefault="00A2554D" w:rsidP="00352A84">
            <w:pPr>
              <w:spacing w:line="360" w:lineRule="auto"/>
            </w:pPr>
            <w:r w:rsidRPr="00E26D97">
              <w:t>ordering</w:t>
            </w:r>
          </w:p>
        </w:tc>
        <w:tc>
          <w:tcPr>
            <w:tcW w:w="0" w:type="auto"/>
            <w:hideMark/>
          </w:tcPr>
          <w:p w14:paraId="2B0D3F2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63DAF3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7776985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BBFC5A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70F905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58DE0B67" w14:textId="77777777" w:rsidR="00A2554D" w:rsidRPr="00E26D97" w:rsidRDefault="00A2554D" w:rsidP="00352A84">
      <w:pPr>
        <w:spacing w:line="360" w:lineRule="auto"/>
        <w:rPr>
          <w:b/>
          <w:sz w:val="32"/>
          <w:szCs w:val="32"/>
        </w:rPr>
      </w:pPr>
      <w:r w:rsidRPr="00E26D97">
        <w:br/>
      </w:r>
      <w:r w:rsidRPr="00E26D97">
        <w:br/>
      </w:r>
      <w:r w:rsidRPr="00E26D97">
        <w:lastRenderedPageBreak/>
        <w:br/>
      </w:r>
      <w:r w:rsidRPr="00E26D97">
        <w:rPr>
          <w:b/>
          <w:sz w:val="32"/>
          <w:szCs w:val="32"/>
        </w:rPr>
        <w:t>message</w:t>
      </w:r>
    </w:p>
    <w:tbl>
      <w:tblPr>
        <w:tblStyle w:val="LightList-Accent11"/>
        <w:tblW w:w="0" w:type="auto"/>
        <w:tblLook w:val="04A0" w:firstRow="1" w:lastRow="0" w:firstColumn="1" w:lastColumn="0" w:noHBand="0" w:noVBand="1"/>
      </w:tblPr>
      <w:tblGrid>
        <w:gridCol w:w="1439"/>
        <w:gridCol w:w="1352"/>
        <w:gridCol w:w="632"/>
        <w:gridCol w:w="705"/>
        <w:gridCol w:w="913"/>
        <w:gridCol w:w="1585"/>
      </w:tblGrid>
      <w:tr w:rsidR="00A2554D" w:rsidRPr="00E26D97" w14:paraId="7A547D18"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84B54" w14:textId="77777777" w:rsidR="00A2554D" w:rsidRPr="00E26D97" w:rsidRDefault="00A2554D" w:rsidP="00352A84">
            <w:pPr>
              <w:spacing w:line="360" w:lineRule="auto"/>
              <w:jc w:val="center"/>
            </w:pPr>
            <w:r w:rsidRPr="00E26D97">
              <w:t>Field</w:t>
            </w:r>
          </w:p>
        </w:tc>
        <w:tc>
          <w:tcPr>
            <w:tcW w:w="0" w:type="auto"/>
            <w:hideMark/>
          </w:tcPr>
          <w:p w14:paraId="111EB85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6292F836"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3B490D3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7C8C58B5"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2F340946"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47A59C15"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00A8A" w14:textId="77777777" w:rsidR="00A2554D" w:rsidRPr="00E26D97" w:rsidRDefault="00A2554D" w:rsidP="00352A84">
            <w:pPr>
              <w:spacing w:line="360" w:lineRule="auto"/>
            </w:pPr>
            <w:r w:rsidRPr="00E26D97">
              <w:t>id</w:t>
            </w:r>
          </w:p>
        </w:tc>
        <w:tc>
          <w:tcPr>
            <w:tcW w:w="0" w:type="auto"/>
            <w:hideMark/>
          </w:tcPr>
          <w:p w14:paraId="17B11DB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00CC9C5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496804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5CC5343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470D4E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3344322A"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3761A181" w14:textId="77777777" w:rsidR="00A2554D" w:rsidRPr="00E26D97" w:rsidRDefault="00A2554D" w:rsidP="00352A84">
            <w:pPr>
              <w:spacing w:line="360" w:lineRule="auto"/>
            </w:pPr>
            <w:r w:rsidRPr="00E26D97">
              <w:t>FK_receiver</w:t>
            </w:r>
          </w:p>
        </w:tc>
        <w:tc>
          <w:tcPr>
            <w:tcW w:w="0" w:type="auto"/>
            <w:hideMark/>
          </w:tcPr>
          <w:p w14:paraId="377D9D7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90EC2A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64DA9F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1C7EAF9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32310B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5A0A7948"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54342" w14:textId="77777777" w:rsidR="00A2554D" w:rsidRPr="00E26D97" w:rsidRDefault="00A2554D" w:rsidP="00352A84">
            <w:pPr>
              <w:spacing w:line="360" w:lineRule="auto"/>
            </w:pPr>
            <w:r w:rsidRPr="00E26D97">
              <w:t>FK_sender</w:t>
            </w:r>
          </w:p>
        </w:tc>
        <w:tc>
          <w:tcPr>
            <w:tcW w:w="0" w:type="auto"/>
            <w:hideMark/>
          </w:tcPr>
          <w:p w14:paraId="2E32183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52D6C1C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3D4CF0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661804C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27D3FE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CDD8745"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5EDBA79B" w14:textId="77777777" w:rsidR="00A2554D" w:rsidRPr="00E26D97" w:rsidRDefault="00A2554D" w:rsidP="00352A84">
            <w:pPr>
              <w:spacing w:line="360" w:lineRule="auto"/>
            </w:pPr>
            <w:r w:rsidRPr="00E26D97">
              <w:t>message</w:t>
            </w:r>
          </w:p>
        </w:tc>
        <w:tc>
          <w:tcPr>
            <w:tcW w:w="0" w:type="auto"/>
            <w:hideMark/>
          </w:tcPr>
          <w:p w14:paraId="2BB9C71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text</w:t>
            </w:r>
          </w:p>
        </w:tc>
        <w:tc>
          <w:tcPr>
            <w:tcW w:w="0" w:type="auto"/>
            <w:hideMark/>
          </w:tcPr>
          <w:p w14:paraId="111798C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14C881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00EDCD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53AD3D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28CBC7C9"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B30F7" w14:textId="77777777" w:rsidR="00A2554D" w:rsidRPr="00E26D97" w:rsidRDefault="00A2554D" w:rsidP="00352A84">
            <w:pPr>
              <w:spacing w:line="360" w:lineRule="auto"/>
            </w:pPr>
            <w:r w:rsidRPr="00E26D97">
              <w:t>date</w:t>
            </w:r>
          </w:p>
        </w:tc>
        <w:tc>
          <w:tcPr>
            <w:tcW w:w="0" w:type="auto"/>
            <w:hideMark/>
          </w:tcPr>
          <w:p w14:paraId="01B257D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datetime</w:t>
            </w:r>
          </w:p>
        </w:tc>
        <w:tc>
          <w:tcPr>
            <w:tcW w:w="0" w:type="auto"/>
            <w:hideMark/>
          </w:tcPr>
          <w:p w14:paraId="31E079F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BB4E989"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66FD23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AE11AB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D745ED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CBC3F11" w14:textId="77777777" w:rsidR="00A2554D" w:rsidRPr="00E26D97" w:rsidRDefault="00A2554D" w:rsidP="00352A84">
            <w:pPr>
              <w:spacing w:line="360" w:lineRule="auto"/>
            </w:pPr>
            <w:r w:rsidRPr="00E26D97">
              <w:t>been_read</w:t>
            </w:r>
          </w:p>
        </w:tc>
        <w:tc>
          <w:tcPr>
            <w:tcW w:w="0" w:type="auto"/>
            <w:hideMark/>
          </w:tcPr>
          <w:p w14:paraId="4CCC28D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F48C79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361E61E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69F61B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0</w:t>
            </w:r>
          </w:p>
        </w:tc>
        <w:tc>
          <w:tcPr>
            <w:tcW w:w="0" w:type="auto"/>
            <w:hideMark/>
          </w:tcPr>
          <w:p w14:paraId="6B739DA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17A00CE"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76774" w14:textId="77777777" w:rsidR="00A2554D" w:rsidRPr="00E26D97" w:rsidRDefault="00A2554D" w:rsidP="00352A84">
            <w:pPr>
              <w:spacing w:line="360" w:lineRule="auto"/>
            </w:pPr>
            <w:r w:rsidRPr="00E26D97">
              <w:t>been_deleted</w:t>
            </w:r>
          </w:p>
        </w:tc>
        <w:tc>
          <w:tcPr>
            <w:tcW w:w="0" w:type="auto"/>
            <w:hideMark/>
          </w:tcPr>
          <w:p w14:paraId="0DF87E99"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11D629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F5B03E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1B0B93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0</w:t>
            </w:r>
          </w:p>
        </w:tc>
        <w:tc>
          <w:tcPr>
            <w:tcW w:w="0" w:type="auto"/>
            <w:hideMark/>
          </w:tcPr>
          <w:p w14:paraId="03BE2AB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2F75963A"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307DB382" w14:textId="77777777" w:rsidR="00A2554D" w:rsidRPr="00E26D97" w:rsidRDefault="00A2554D" w:rsidP="00352A84">
            <w:pPr>
              <w:spacing w:line="360" w:lineRule="auto"/>
            </w:pPr>
            <w:r w:rsidRPr="00E26D97">
              <w:t>subject</w:t>
            </w:r>
          </w:p>
        </w:tc>
        <w:tc>
          <w:tcPr>
            <w:tcW w:w="0" w:type="auto"/>
            <w:hideMark/>
          </w:tcPr>
          <w:p w14:paraId="615C3F7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255)</w:t>
            </w:r>
          </w:p>
        </w:tc>
        <w:tc>
          <w:tcPr>
            <w:tcW w:w="0" w:type="auto"/>
            <w:hideMark/>
          </w:tcPr>
          <w:p w14:paraId="2AFABB4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6FEE60F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70BA27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464F0C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06880F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0EEAF" w14:textId="77777777" w:rsidR="00A2554D" w:rsidRPr="00E26D97" w:rsidRDefault="00A2554D" w:rsidP="00352A84">
            <w:pPr>
              <w:spacing w:line="360" w:lineRule="auto"/>
            </w:pPr>
            <w:r w:rsidRPr="00E26D97">
              <w:t>userImage</w:t>
            </w:r>
          </w:p>
        </w:tc>
        <w:tc>
          <w:tcPr>
            <w:tcW w:w="0" w:type="auto"/>
            <w:hideMark/>
          </w:tcPr>
          <w:p w14:paraId="1DA1919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255)</w:t>
            </w:r>
          </w:p>
        </w:tc>
        <w:tc>
          <w:tcPr>
            <w:tcW w:w="0" w:type="auto"/>
            <w:hideMark/>
          </w:tcPr>
          <w:p w14:paraId="5A5ACB1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682DC92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F8BE0C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43AD77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14276483" w14:textId="6A577F32" w:rsidR="00A2554D" w:rsidRPr="00E26D97" w:rsidRDefault="00B00533" w:rsidP="00352A84">
      <w:pPr>
        <w:spacing w:line="360" w:lineRule="auto"/>
        <w:rPr>
          <w:b/>
          <w:sz w:val="32"/>
          <w:szCs w:val="32"/>
        </w:rPr>
      </w:pPr>
      <w:r>
        <w:br/>
      </w:r>
      <w:r w:rsidR="00A2554D" w:rsidRPr="00E26D97">
        <w:br/>
      </w:r>
      <w:r w:rsidR="00A2554D" w:rsidRPr="00E26D97">
        <w:rPr>
          <w:b/>
          <w:sz w:val="32"/>
          <w:szCs w:val="32"/>
        </w:rPr>
        <w:t>notification</w:t>
      </w:r>
    </w:p>
    <w:tbl>
      <w:tblPr>
        <w:tblStyle w:val="LightList-Accent11"/>
        <w:tblW w:w="0" w:type="auto"/>
        <w:tblLook w:val="04A0" w:firstRow="1" w:lastRow="0" w:firstColumn="1" w:lastColumn="0" w:noHBand="0" w:noVBand="1"/>
      </w:tblPr>
      <w:tblGrid>
        <w:gridCol w:w="1304"/>
        <w:gridCol w:w="1462"/>
        <w:gridCol w:w="632"/>
        <w:gridCol w:w="705"/>
        <w:gridCol w:w="913"/>
        <w:gridCol w:w="1585"/>
      </w:tblGrid>
      <w:tr w:rsidR="00A2554D" w:rsidRPr="00E26D97" w14:paraId="019C5BBB"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7A997" w14:textId="77777777" w:rsidR="00A2554D" w:rsidRPr="00E26D97" w:rsidRDefault="00A2554D" w:rsidP="00352A84">
            <w:pPr>
              <w:spacing w:line="360" w:lineRule="auto"/>
              <w:jc w:val="center"/>
            </w:pPr>
            <w:r w:rsidRPr="00E26D97">
              <w:t>Field</w:t>
            </w:r>
          </w:p>
        </w:tc>
        <w:tc>
          <w:tcPr>
            <w:tcW w:w="0" w:type="auto"/>
            <w:hideMark/>
          </w:tcPr>
          <w:p w14:paraId="4641E1F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6885BD7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6DC2025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46E1102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4335CA3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6B4DAE22"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7D90B" w14:textId="77777777" w:rsidR="00A2554D" w:rsidRPr="00E26D97" w:rsidRDefault="00A2554D" w:rsidP="00352A84">
            <w:pPr>
              <w:spacing w:line="360" w:lineRule="auto"/>
            </w:pPr>
            <w:r w:rsidRPr="00E26D97">
              <w:t>id</w:t>
            </w:r>
          </w:p>
        </w:tc>
        <w:tc>
          <w:tcPr>
            <w:tcW w:w="0" w:type="auto"/>
            <w:hideMark/>
          </w:tcPr>
          <w:p w14:paraId="1ECE591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6D3D4B8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38686E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3AF138A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3186E5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2F08C434"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E1E46D7" w14:textId="77777777" w:rsidR="00A2554D" w:rsidRPr="00E26D97" w:rsidRDefault="00A2554D" w:rsidP="00352A84">
            <w:pPr>
              <w:spacing w:line="360" w:lineRule="auto"/>
            </w:pPr>
            <w:r w:rsidRPr="00E26D97">
              <w:t>sender_id</w:t>
            </w:r>
          </w:p>
        </w:tc>
        <w:tc>
          <w:tcPr>
            <w:tcW w:w="0" w:type="auto"/>
            <w:hideMark/>
          </w:tcPr>
          <w:p w14:paraId="0A905C9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5F3C75A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2D796F7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26B6EB9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27A0B1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67B6AD5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5BDDF9" w14:textId="77777777" w:rsidR="00A2554D" w:rsidRPr="00E26D97" w:rsidRDefault="00A2554D" w:rsidP="00352A84">
            <w:pPr>
              <w:spacing w:line="360" w:lineRule="auto"/>
            </w:pPr>
            <w:r w:rsidRPr="00E26D97">
              <w:t>receiver_id</w:t>
            </w:r>
          </w:p>
        </w:tc>
        <w:tc>
          <w:tcPr>
            <w:tcW w:w="0" w:type="auto"/>
            <w:hideMark/>
          </w:tcPr>
          <w:p w14:paraId="255F868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CB9BB0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C497D7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A5E603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19D399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10296EA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623F25C" w14:textId="77777777" w:rsidR="00A2554D" w:rsidRPr="00E26D97" w:rsidRDefault="00A2554D" w:rsidP="00352A84">
            <w:pPr>
              <w:spacing w:line="360" w:lineRule="auto"/>
            </w:pPr>
            <w:r w:rsidRPr="00E26D97">
              <w:t>datetime</w:t>
            </w:r>
          </w:p>
        </w:tc>
        <w:tc>
          <w:tcPr>
            <w:tcW w:w="0" w:type="auto"/>
            <w:hideMark/>
          </w:tcPr>
          <w:p w14:paraId="0C15AFE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time</w:t>
            </w:r>
          </w:p>
        </w:tc>
        <w:tc>
          <w:tcPr>
            <w:tcW w:w="0" w:type="auto"/>
            <w:hideMark/>
          </w:tcPr>
          <w:p w14:paraId="3709194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31B06F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6EE7139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1E7440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982043F"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5BECD" w14:textId="77777777" w:rsidR="00A2554D" w:rsidRPr="00E26D97" w:rsidRDefault="00A2554D" w:rsidP="00352A84">
            <w:pPr>
              <w:spacing w:line="360" w:lineRule="auto"/>
            </w:pPr>
            <w:r w:rsidRPr="00E26D97">
              <w:t>been_read</w:t>
            </w:r>
          </w:p>
        </w:tc>
        <w:tc>
          <w:tcPr>
            <w:tcW w:w="0" w:type="auto"/>
            <w:hideMark/>
          </w:tcPr>
          <w:p w14:paraId="45F58DA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848D91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DBD773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893387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0</w:t>
            </w:r>
          </w:p>
        </w:tc>
        <w:tc>
          <w:tcPr>
            <w:tcW w:w="0" w:type="auto"/>
            <w:hideMark/>
          </w:tcPr>
          <w:p w14:paraId="12E9417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7874DDE"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BE9A254" w14:textId="77777777" w:rsidR="00A2554D" w:rsidRPr="00E26D97" w:rsidRDefault="00A2554D" w:rsidP="00352A84">
            <w:pPr>
              <w:spacing w:line="360" w:lineRule="auto"/>
            </w:pPr>
            <w:r w:rsidRPr="00E26D97">
              <w:t>message</w:t>
            </w:r>
          </w:p>
        </w:tc>
        <w:tc>
          <w:tcPr>
            <w:tcW w:w="0" w:type="auto"/>
            <w:hideMark/>
          </w:tcPr>
          <w:p w14:paraId="3D05484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5000)</w:t>
            </w:r>
          </w:p>
        </w:tc>
        <w:tc>
          <w:tcPr>
            <w:tcW w:w="0" w:type="auto"/>
            <w:hideMark/>
          </w:tcPr>
          <w:p w14:paraId="0EB1DA5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812886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A0701B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9D911A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7C7550CF"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336CF" w14:textId="77777777" w:rsidR="00A2554D" w:rsidRPr="00E26D97" w:rsidRDefault="00A2554D" w:rsidP="00352A84">
            <w:pPr>
              <w:spacing w:line="360" w:lineRule="auto"/>
            </w:pPr>
            <w:r w:rsidRPr="00E26D97">
              <w:t>link</w:t>
            </w:r>
          </w:p>
        </w:tc>
        <w:tc>
          <w:tcPr>
            <w:tcW w:w="0" w:type="auto"/>
            <w:hideMark/>
          </w:tcPr>
          <w:p w14:paraId="081A721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150)</w:t>
            </w:r>
          </w:p>
        </w:tc>
        <w:tc>
          <w:tcPr>
            <w:tcW w:w="0" w:type="auto"/>
            <w:hideMark/>
          </w:tcPr>
          <w:p w14:paraId="79980D2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93EB7B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619BF4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4CB75D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2F48FE4B"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3BAA17E0" w14:textId="77777777" w:rsidR="00A2554D" w:rsidRPr="00E26D97" w:rsidRDefault="00A2554D" w:rsidP="00352A84">
            <w:pPr>
              <w:spacing w:line="360" w:lineRule="auto"/>
            </w:pPr>
            <w:r w:rsidRPr="00E26D97">
              <w:t>importancy</w:t>
            </w:r>
          </w:p>
        </w:tc>
        <w:tc>
          <w:tcPr>
            <w:tcW w:w="0" w:type="auto"/>
            <w:hideMark/>
          </w:tcPr>
          <w:p w14:paraId="0762BDD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72190C2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5F3754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7E7FC0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0</w:t>
            </w:r>
          </w:p>
        </w:tc>
        <w:tc>
          <w:tcPr>
            <w:tcW w:w="0" w:type="auto"/>
            <w:hideMark/>
          </w:tcPr>
          <w:p w14:paraId="09BCE92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1E505286" w14:textId="51DC45AB" w:rsidR="00A2554D" w:rsidRPr="00E26D97" w:rsidRDefault="00B00533" w:rsidP="00352A84">
      <w:pPr>
        <w:spacing w:line="360" w:lineRule="auto"/>
        <w:rPr>
          <w:b/>
          <w:sz w:val="32"/>
          <w:szCs w:val="32"/>
        </w:rPr>
      </w:pPr>
      <w:r>
        <w:br/>
      </w:r>
      <w:r w:rsidR="00A2554D" w:rsidRPr="00E26D97">
        <w:br/>
      </w:r>
      <w:r w:rsidR="00A2554D" w:rsidRPr="00E26D97">
        <w:rPr>
          <w:b/>
          <w:sz w:val="32"/>
          <w:szCs w:val="32"/>
        </w:rPr>
        <w:t>resume</w:t>
      </w:r>
    </w:p>
    <w:tbl>
      <w:tblPr>
        <w:tblStyle w:val="LightList-Accent11"/>
        <w:tblW w:w="0" w:type="auto"/>
        <w:tblLook w:val="04A0" w:firstRow="1" w:lastRow="0" w:firstColumn="1" w:lastColumn="0" w:noHBand="0" w:noVBand="1"/>
      </w:tblPr>
      <w:tblGrid>
        <w:gridCol w:w="901"/>
        <w:gridCol w:w="1352"/>
        <w:gridCol w:w="632"/>
        <w:gridCol w:w="595"/>
        <w:gridCol w:w="913"/>
        <w:gridCol w:w="754"/>
      </w:tblGrid>
      <w:tr w:rsidR="00A2554D" w:rsidRPr="00E26D97" w14:paraId="5C9F5C0D"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A98E7" w14:textId="77777777" w:rsidR="00A2554D" w:rsidRPr="00E26D97" w:rsidRDefault="00A2554D" w:rsidP="00352A84">
            <w:pPr>
              <w:spacing w:line="360" w:lineRule="auto"/>
              <w:jc w:val="center"/>
            </w:pPr>
            <w:r w:rsidRPr="00E26D97">
              <w:t>Field</w:t>
            </w:r>
          </w:p>
        </w:tc>
        <w:tc>
          <w:tcPr>
            <w:tcW w:w="0" w:type="auto"/>
            <w:hideMark/>
          </w:tcPr>
          <w:p w14:paraId="1C488E9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2692107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4C8D88A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6CBF7090"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74E299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21F763EA"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B4DC4" w14:textId="77777777" w:rsidR="00A2554D" w:rsidRPr="00E26D97" w:rsidRDefault="00A2554D" w:rsidP="00352A84">
            <w:pPr>
              <w:spacing w:line="360" w:lineRule="auto"/>
            </w:pPr>
            <w:r w:rsidRPr="00E26D97">
              <w:t>id</w:t>
            </w:r>
          </w:p>
        </w:tc>
        <w:tc>
          <w:tcPr>
            <w:tcW w:w="0" w:type="auto"/>
            <w:hideMark/>
          </w:tcPr>
          <w:p w14:paraId="2903396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BBD54F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9727FC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289D81C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87E8B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5E81D5A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AC0BAA9" w14:textId="77777777" w:rsidR="00A2554D" w:rsidRPr="00E26D97" w:rsidRDefault="00A2554D" w:rsidP="00352A84">
            <w:pPr>
              <w:spacing w:line="360" w:lineRule="auto"/>
            </w:pPr>
            <w:r w:rsidRPr="00E26D97">
              <w:t>resume</w:t>
            </w:r>
          </w:p>
        </w:tc>
        <w:tc>
          <w:tcPr>
            <w:tcW w:w="0" w:type="auto"/>
            <w:hideMark/>
          </w:tcPr>
          <w:p w14:paraId="3EC5B72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255)</w:t>
            </w:r>
          </w:p>
        </w:tc>
        <w:tc>
          <w:tcPr>
            <w:tcW w:w="0" w:type="auto"/>
            <w:hideMark/>
          </w:tcPr>
          <w:p w14:paraId="420FC07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15652C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7B301E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95BB6D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35EE646D" w14:textId="0A699574" w:rsidR="00A2554D" w:rsidRPr="00E26D97" w:rsidRDefault="00A2554D" w:rsidP="00352A84">
      <w:pPr>
        <w:spacing w:line="360" w:lineRule="auto"/>
        <w:rPr>
          <w:b/>
          <w:sz w:val="32"/>
          <w:szCs w:val="32"/>
        </w:rPr>
      </w:pPr>
      <w:r w:rsidRPr="00E26D97">
        <w:br/>
      </w:r>
      <w:r w:rsidRPr="00E26D97">
        <w:lastRenderedPageBreak/>
        <w:br/>
      </w:r>
      <w:r w:rsidRPr="00E26D97">
        <w:rPr>
          <w:b/>
          <w:sz w:val="32"/>
          <w:szCs w:val="32"/>
        </w:rPr>
        <w:t>school</w:t>
      </w:r>
    </w:p>
    <w:tbl>
      <w:tblPr>
        <w:tblStyle w:val="LightList-Accent11"/>
        <w:tblW w:w="0" w:type="auto"/>
        <w:tblLook w:val="04A0" w:firstRow="1" w:lastRow="0" w:firstColumn="1" w:lastColumn="0" w:noHBand="0" w:noVBand="1"/>
      </w:tblPr>
      <w:tblGrid>
        <w:gridCol w:w="1390"/>
        <w:gridCol w:w="1352"/>
        <w:gridCol w:w="632"/>
        <w:gridCol w:w="595"/>
        <w:gridCol w:w="913"/>
        <w:gridCol w:w="1585"/>
      </w:tblGrid>
      <w:tr w:rsidR="00A2554D" w:rsidRPr="00E26D97" w14:paraId="023B713D"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F6DA3" w14:textId="77777777" w:rsidR="00A2554D" w:rsidRPr="00E26D97" w:rsidRDefault="00A2554D" w:rsidP="00352A84">
            <w:pPr>
              <w:spacing w:line="360" w:lineRule="auto"/>
              <w:jc w:val="center"/>
            </w:pPr>
            <w:r w:rsidRPr="00E26D97">
              <w:t>Field</w:t>
            </w:r>
          </w:p>
        </w:tc>
        <w:tc>
          <w:tcPr>
            <w:tcW w:w="0" w:type="auto"/>
            <w:hideMark/>
          </w:tcPr>
          <w:p w14:paraId="3A6DB6FE"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1E1211A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363B21C9"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58BDCC3"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1A0D5EB"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4525B43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3F4F9" w14:textId="77777777" w:rsidR="00A2554D" w:rsidRPr="00E26D97" w:rsidRDefault="00A2554D" w:rsidP="00352A84">
            <w:pPr>
              <w:spacing w:line="360" w:lineRule="auto"/>
            </w:pPr>
            <w:r w:rsidRPr="00E26D97">
              <w:t>id</w:t>
            </w:r>
          </w:p>
        </w:tc>
        <w:tc>
          <w:tcPr>
            <w:tcW w:w="0" w:type="auto"/>
            <w:hideMark/>
          </w:tcPr>
          <w:p w14:paraId="2489B6B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232AB0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7CD7CF4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7E37EFA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2F17BC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1ACDEC44"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527E9929" w14:textId="77777777" w:rsidR="00A2554D" w:rsidRPr="00E26D97" w:rsidRDefault="00A2554D" w:rsidP="00352A84">
            <w:pPr>
              <w:spacing w:line="360" w:lineRule="auto"/>
            </w:pPr>
            <w:r w:rsidRPr="00E26D97">
              <w:t>name</w:t>
            </w:r>
          </w:p>
        </w:tc>
        <w:tc>
          <w:tcPr>
            <w:tcW w:w="0" w:type="auto"/>
            <w:hideMark/>
          </w:tcPr>
          <w:p w14:paraId="5DC6A02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100)</w:t>
            </w:r>
          </w:p>
        </w:tc>
        <w:tc>
          <w:tcPr>
            <w:tcW w:w="0" w:type="auto"/>
            <w:hideMark/>
          </w:tcPr>
          <w:p w14:paraId="27FB8F8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8BD015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5E8FFE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6AF369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13BA4CB4"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DA306" w14:textId="77777777" w:rsidR="00A2554D" w:rsidRPr="00E26D97" w:rsidRDefault="00A2554D" w:rsidP="00352A84">
            <w:pPr>
              <w:spacing w:line="360" w:lineRule="auto"/>
            </w:pPr>
            <w:r w:rsidRPr="00E26D97">
              <w:t>email_string</w:t>
            </w:r>
          </w:p>
        </w:tc>
        <w:tc>
          <w:tcPr>
            <w:tcW w:w="0" w:type="auto"/>
            <w:hideMark/>
          </w:tcPr>
          <w:p w14:paraId="7F94117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6E6EFED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3333344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E696E3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DB63FC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6D1D55D4" w14:textId="0F973EF0" w:rsidR="00A2554D" w:rsidRPr="00E26D97" w:rsidRDefault="00A2554D" w:rsidP="00352A84">
      <w:pPr>
        <w:spacing w:line="360" w:lineRule="auto"/>
        <w:rPr>
          <w:b/>
          <w:sz w:val="32"/>
          <w:szCs w:val="32"/>
        </w:rPr>
      </w:pPr>
      <w:r w:rsidRPr="00E26D97">
        <w:br/>
      </w:r>
      <w:r w:rsidRPr="00E26D97">
        <w:br/>
      </w:r>
      <w:r w:rsidRPr="00E26D97">
        <w:rPr>
          <w:b/>
          <w:sz w:val="32"/>
          <w:szCs w:val="32"/>
        </w:rPr>
        <w:t>skillset</w:t>
      </w:r>
    </w:p>
    <w:tbl>
      <w:tblPr>
        <w:tblStyle w:val="LightList-Accent11"/>
        <w:tblW w:w="0" w:type="auto"/>
        <w:tblLook w:val="04A0" w:firstRow="1" w:lastRow="0" w:firstColumn="1" w:lastColumn="0" w:noHBand="0" w:noVBand="1"/>
      </w:tblPr>
      <w:tblGrid>
        <w:gridCol w:w="730"/>
        <w:gridCol w:w="1242"/>
        <w:gridCol w:w="620"/>
        <w:gridCol w:w="608"/>
        <w:gridCol w:w="913"/>
        <w:gridCol w:w="1585"/>
      </w:tblGrid>
      <w:tr w:rsidR="00A2554D" w:rsidRPr="00E26D97" w14:paraId="55D1C838"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287F3" w14:textId="77777777" w:rsidR="00A2554D" w:rsidRPr="00E26D97" w:rsidRDefault="00A2554D" w:rsidP="00352A84">
            <w:pPr>
              <w:spacing w:line="360" w:lineRule="auto"/>
              <w:jc w:val="center"/>
            </w:pPr>
            <w:r w:rsidRPr="00E26D97">
              <w:t>Field</w:t>
            </w:r>
          </w:p>
        </w:tc>
        <w:tc>
          <w:tcPr>
            <w:tcW w:w="0" w:type="auto"/>
            <w:hideMark/>
          </w:tcPr>
          <w:p w14:paraId="59D63856"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0A3C2AE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414612AB"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3846F98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15E03805"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216C217F"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AF338" w14:textId="77777777" w:rsidR="00A2554D" w:rsidRPr="00E26D97" w:rsidRDefault="00A2554D" w:rsidP="00352A84">
            <w:pPr>
              <w:spacing w:line="360" w:lineRule="auto"/>
            </w:pPr>
            <w:r w:rsidRPr="00E26D97">
              <w:t>id</w:t>
            </w:r>
          </w:p>
        </w:tc>
        <w:tc>
          <w:tcPr>
            <w:tcW w:w="0" w:type="auto"/>
            <w:hideMark/>
          </w:tcPr>
          <w:p w14:paraId="1551943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5B0F3C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083F5C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0179866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E26CBF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5D3D6E40"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4C4DC4CA" w14:textId="77777777" w:rsidR="00A2554D" w:rsidRPr="00E26D97" w:rsidRDefault="00A2554D" w:rsidP="00352A84">
            <w:pPr>
              <w:spacing w:line="360" w:lineRule="auto"/>
            </w:pPr>
            <w:r w:rsidRPr="00E26D97">
              <w:t>name</w:t>
            </w:r>
          </w:p>
        </w:tc>
        <w:tc>
          <w:tcPr>
            <w:tcW w:w="0" w:type="auto"/>
            <w:hideMark/>
          </w:tcPr>
          <w:p w14:paraId="5E834BB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6DFBA06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6945D78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UNI</w:t>
            </w:r>
          </w:p>
        </w:tc>
        <w:tc>
          <w:tcPr>
            <w:tcW w:w="0" w:type="auto"/>
            <w:hideMark/>
          </w:tcPr>
          <w:p w14:paraId="376B1C5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32BAAA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38562EB7" w14:textId="77777777" w:rsidR="00B00533" w:rsidRDefault="00A2554D" w:rsidP="00352A84">
      <w:pPr>
        <w:spacing w:line="360" w:lineRule="auto"/>
      </w:pPr>
      <w:r w:rsidRPr="00E26D97">
        <w:br/>
      </w:r>
      <w:r w:rsidRPr="00E26D97">
        <w:br/>
      </w:r>
    </w:p>
    <w:p w14:paraId="211D8332" w14:textId="77777777" w:rsidR="00B00533" w:rsidRDefault="00B00533" w:rsidP="00352A84">
      <w:pPr>
        <w:spacing w:line="360" w:lineRule="auto"/>
      </w:pPr>
    </w:p>
    <w:p w14:paraId="18BB7AF3" w14:textId="5D4AFECA" w:rsidR="00A2554D" w:rsidRPr="00E26D97" w:rsidRDefault="00A2554D" w:rsidP="00352A84">
      <w:pPr>
        <w:spacing w:line="360" w:lineRule="auto"/>
        <w:rPr>
          <w:b/>
          <w:sz w:val="32"/>
          <w:szCs w:val="32"/>
        </w:rPr>
      </w:pPr>
      <w:r w:rsidRPr="00E26D97">
        <w:br/>
      </w:r>
      <w:r w:rsidRPr="00E26D97">
        <w:rPr>
          <w:b/>
          <w:sz w:val="32"/>
          <w:szCs w:val="32"/>
        </w:rPr>
        <w:t>student_skill_map</w:t>
      </w:r>
    </w:p>
    <w:tbl>
      <w:tblPr>
        <w:tblStyle w:val="LightList-Accent11"/>
        <w:tblW w:w="0" w:type="auto"/>
        <w:tblLook w:val="04A0" w:firstRow="1" w:lastRow="0" w:firstColumn="1" w:lastColumn="0" w:noHBand="0" w:noVBand="1"/>
      </w:tblPr>
      <w:tblGrid>
        <w:gridCol w:w="1035"/>
        <w:gridCol w:w="1242"/>
        <w:gridCol w:w="632"/>
        <w:gridCol w:w="705"/>
        <w:gridCol w:w="913"/>
        <w:gridCol w:w="1585"/>
      </w:tblGrid>
      <w:tr w:rsidR="00A2554D" w:rsidRPr="00E26D97" w14:paraId="311B6AA7"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86CC1" w14:textId="77777777" w:rsidR="00A2554D" w:rsidRPr="00E26D97" w:rsidRDefault="00A2554D" w:rsidP="00352A84">
            <w:pPr>
              <w:spacing w:line="360" w:lineRule="auto"/>
              <w:jc w:val="center"/>
            </w:pPr>
            <w:r w:rsidRPr="00E26D97">
              <w:t>Field</w:t>
            </w:r>
          </w:p>
        </w:tc>
        <w:tc>
          <w:tcPr>
            <w:tcW w:w="0" w:type="auto"/>
            <w:hideMark/>
          </w:tcPr>
          <w:p w14:paraId="202115F6"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30543CE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AB26A0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9995F4A"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2BE952D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60895244"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76821" w14:textId="77777777" w:rsidR="00A2554D" w:rsidRPr="00E26D97" w:rsidRDefault="00A2554D" w:rsidP="00352A84">
            <w:pPr>
              <w:spacing w:line="360" w:lineRule="auto"/>
            </w:pPr>
            <w:r w:rsidRPr="00E26D97">
              <w:t>id</w:t>
            </w:r>
          </w:p>
        </w:tc>
        <w:tc>
          <w:tcPr>
            <w:tcW w:w="0" w:type="auto"/>
            <w:hideMark/>
          </w:tcPr>
          <w:p w14:paraId="79C27D3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549E4B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ED9375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E2D218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46B397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62AA4B6D"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F25DD16" w14:textId="77777777" w:rsidR="00A2554D" w:rsidRPr="00E26D97" w:rsidRDefault="00A2554D" w:rsidP="00352A84">
            <w:pPr>
              <w:spacing w:line="360" w:lineRule="auto"/>
            </w:pPr>
            <w:r w:rsidRPr="00E26D97">
              <w:t>userid</w:t>
            </w:r>
          </w:p>
        </w:tc>
        <w:tc>
          <w:tcPr>
            <w:tcW w:w="0" w:type="auto"/>
            <w:hideMark/>
          </w:tcPr>
          <w:p w14:paraId="3A9F5B6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0E83348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5A83B16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093AA93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A7B990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815B3F0"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C830B" w14:textId="77777777" w:rsidR="00A2554D" w:rsidRPr="00E26D97" w:rsidRDefault="00A2554D" w:rsidP="00352A84">
            <w:pPr>
              <w:spacing w:line="360" w:lineRule="auto"/>
            </w:pPr>
            <w:r w:rsidRPr="00E26D97">
              <w:t>skillid</w:t>
            </w:r>
          </w:p>
        </w:tc>
        <w:tc>
          <w:tcPr>
            <w:tcW w:w="0" w:type="auto"/>
            <w:hideMark/>
          </w:tcPr>
          <w:p w14:paraId="72DC0CC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7EE3B2B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04D0B8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26C0E2B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0C531D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21626B79"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33A4C5D2" w14:textId="77777777" w:rsidR="00A2554D" w:rsidRPr="00E26D97" w:rsidRDefault="00A2554D" w:rsidP="00352A84">
            <w:pPr>
              <w:spacing w:line="360" w:lineRule="auto"/>
            </w:pPr>
            <w:r w:rsidRPr="00E26D97">
              <w:t>level</w:t>
            </w:r>
          </w:p>
        </w:tc>
        <w:tc>
          <w:tcPr>
            <w:tcW w:w="0" w:type="auto"/>
            <w:hideMark/>
          </w:tcPr>
          <w:p w14:paraId="5345D5A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3921D1F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617FCA7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E870EB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E4D953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26EC44A7"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1CA89" w14:textId="77777777" w:rsidR="00A2554D" w:rsidRPr="00E26D97" w:rsidRDefault="00A2554D" w:rsidP="00352A84">
            <w:pPr>
              <w:spacing w:line="360" w:lineRule="auto"/>
            </w:pPr>
            <w:r w:rsidRPr="00E26D97">
              <w:t>ordering</w:t>
            </w:r>
          </w:p>
        </w:tc>
        <w:tc>
          <w:tcPr>
            <w:tcW w:w="0" w:type="auto"/>
            <w:hideMark/>
          </w:tcPr>
          <w:p w14:paraId="4083D1D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C1630C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1A59E59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05C9742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C7A9D2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51127FD3"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user</w:t>
      </w:r>
    </w:p>
    <w:tbl>
      <w:tblPr>
        <w:tblStyle w:val="LightList-Accent11"/>
        <w:tblW w:w="0" w:type="auto"/>
        <w:tblLook w:val="04A0" w:firstRow="1" w:lastRow="0" w:firstColumn="1" w:lastColumn="0" w:noHBand="0" w:noVBand="1"/>
      </w:tblPr>
      <w:tblGrid>
        <w:gridCol w:w="2025"/>
        <w:gridCol w:w="1352"/>
        <w:gridCol w:w="632"/>
        <w:gridCol w:w="705"/>
        <w:gridCol w:w="913"/>
        <w:gridCol w:w="1585"/>
      </w:tblGrid>
      <w:tr w:rsidR="00A2554D" w:rsidRPr="00E26D97" w14:paraId="62640B5E"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EB498" w14:textId="77777777" w:rsidR="00A2554D" w:rsidRPr="00E26D97" w:rsidRDefault="00A2554D" w:rsidP="00352A84">
            <w:pPr>
              <w:spacing w:line="360" w:lineRule="auto"/>
              <w:jc w:val="center"/>
            </w:pPr>
            <w:r w:rsidRPr="00E26D97">
              <w:t>Field</w:t>
            </w:r>
          </w:p>
        </w:tc>
        <w:tc>
          <w:tcPr>
            <w:tcW w:w="0" w:type="auto"/>
            <w:hideMark/>
          </w:tcPr>
          <w:p w14:paraId="2822F71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606F3A2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2617A8F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74BAC72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C77FE50"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273DC55A"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4F9DA" w14:textId="77777777" w:rsidR="00A2554D" w:rsidRPr="00E26D97" w:rsidRDefault="00A2554D" w:rsidP="00352A84">
            <w:pPr>
              <w:spacing w:line="360" w:lineRule="auto"/>
            </w:pPr>
            <w:r w:rsidRPr="00E26D97">
              <w:t>id</w:t>
            </w:r>
          </w:p>
        </w:tc>
        <w:tc>
          <w:tcPr>
            <w:tcW w:w="0" w:type="auto"/>
            <w:hideMark/>
          </w:tcPr>
          <w:p w14:paraId="46C1FED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B59F4A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50BFBF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7CD32C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620E6A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6E0C3DF2"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7C8CD03" w14:textId="77777777" w:rsidR="00A2554D" w:rsidRPr="00E26D97" w:rsidRDefault="00A2554D" w:rsidP="00352A84">
            <w:pPr>
              <w:spacing w:line="360" w:lineRule="auto"/>
            </w:pPr>
            <w:r w:rsidRPr="00E26D97">
              <w:lastRenderedPageBreak/>
              <w:t>username</w:t>
            </w:r>
          </w:p>
        </w:tc>
        <w:tc>
          <w:tcPr>
            <w:tcW w:w="0" w:type="auto"/>
            <w:hideMark/>
          </w:tcPr>
          <w:p w14:paraId="3D6DB23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345B0F2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2460E18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UNI</w:t>
            </w:r>
          </w:p>
        </w:tc>
        <w:tc>
          <w:tcPr>
            <w:tcW w:w="0" w:type="auto"/>
            <w:hideMark/>
          </w:tcPr>
          <w:p w14:paraId="33B7A3E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71865F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7EE0A1EF"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153DD" w14:textId="77777777" w:rsidR="00A2554D" w:rsidRPr="00E26D97" w:rsidRDefault="00A2554D" w:rsidP="00352A84">
            <w:pPr>
              <w:spacing w:line="360" w:lineRule="auto"/>
            </w:pPr>
            <w:r w:rsidRPr="00E26D97">
              <w:t>password</w:t>
            </w:r>
          </w:p>
        </w:tc>
        <w:tc>
          <w:tcPr>
            <w:tcW w:w="0" w:type="auto"/>
            <w:hideMark/>
          </w:tcPr>
          <w:p w14:paraId="3BEB354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255)</w:t>
            </w:r>
          </w:p>
        </w:tc>
        <w:tc>
          <w:tcPr>
            <w:tcW w:w="0" w:type="auto"/>
            <w:hideMark/>
          </w:tcPr>
          <w:p w14:paraId="4968BA0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51B50CA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9B2933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2C79D0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3F7EFD1B"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AB14018" w14:textId="77777777" w:rsidR="00A2554D" w:rsidRPr="00E26D97" w:rsidRDefault="00A2554D" w:rsidP="00352A84">
            <w:pPr>
              <w:spacing w:line="360" w:lineRule="auto"/>
            </w:pPr>
            <w:r w:rsidRPr="00E26D97">
              <w:t>FK_usertype</w:t>
            </w:r>
          </w:p>
        </w:tc>
        <w:tc>
          <w:tcPr>
            <w:tcW w:w="0" w:type="auto"/>
            <w:hideMark/>
          </w:tcPr>
          <w:p w14:paraId="4CF48C5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5CB8EB9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3D325DE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5049A8FB"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34E4904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3782CB3"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0D971" w14:textId="77777777" w:rsidR="00A2554D" w:rsidRPr="00E26D97" w:rsidRDefault="00A2554D" w:rsidP="00352A84">
            <w:pPr>
              <w:spacing w:line="360" w:lineRule="auto"/>
            </w:pPr>
            <w:r w:rsidRPr="00E26D97">
              <w:t>email</w:t>
            </w:r>
          </w:p>
        </w:tc>
        <w:tc>
          <w:tcPr>
            <w:tcW w:w="0" w:type="auto"/>
            <w:hideMark/>
          </w:tcPr>
          <w:p w14:paraId="5262755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263CEB7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0A22120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UNI</w:t>
            </w:r>
          </w:p>
        </w:tc>
        <w:tc>
          <w:tcPr>
            <w:tcW w:w="0" w:type="auto"/>
            <w:hideMark/>
          </w:tcPr>
          <w:p w14:paraId="581AF35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CF6CF3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11753EB3"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74579FF2" w14:textId="77777777" w:rsidR="00A2554D" w:rsidRPr="00E26D97" w:rsidRDefault="00A2554D" w:rsidP="00352A84">
            <w:pPr>
              <w:spacing w:line="360" w:lineRule="auto"/>
            </w:pPr>
            <w:r w:rsidRPr="00E26D97">
              <w:t>registration_date</w:t>
            </w:r>
          </w:p>
        </w:tc>
        <w:tc>
          <w:tcPr>
            <w:tcW w:w="0" w:type="auto"/>
            <w:hideMark/>
          </w:tcPr>
          <w:p w14:paraId="60A00DB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datetime</w:t>
            </w:r>
          </w:p>
        </w:tc>
        <w:tc>
          <w:tcPr>
            <w:tcW w:w="0" w:type="auto"/>
            <w:hideMark/>
          </w:tcPr>
          <w:p w14:paraId="773AD04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26548FA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518CB1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333489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6ED461D7"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30B27" w14:textId="77777777" w:rsidR="00A2554D" w:rsidRPr="00E26D97" w:rsidRDefault="00A2554D" w:rsidP="00352A84">
            <w:pPr>
              <w:spacing w:line="360" w:lineRule="auto"/>
            </w:pPr>
            <w:r w:rsidRPr="00E26D97">
              <w:t>activation_string</w:t>
            </w:r>
          </w:p>
        </w:tc>
        <w:tc>
          <w:tcPr>
            <w:tcW w:w="0" w:type="auto"/>
            <w:hideMark/>
          </w:tcPr>
          <w:p w14:paraId="5BFFC4D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7E30292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18A69E79"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B1A468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A104FD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004E785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4BA7AC7" w14:textId="77777777" w:rsidR="00A2554D" w:rsidRPr="00E26D97" w:rsidRDefault="00A2554D" w:rsidP="00352A84">
            <w:pPr>
              <w:spacing w:line="360" w:lineRule="auto"/>
            </w:pPr>
            <w:r w:rsidRPr="00E26D97">
              <w:t>activated</w:t>
            </w:r>
          </w:p>
        </w:tc>
        <w:tc>
          <w:tcPr>
            <w:tcW w:w="0" w:type="auto"/>
            <w:hideMark/>
          </w:tcPr>
          <w:p w14:paraId="6104FFE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17DB2CE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4E571CF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EFE472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BFBA74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78D6EF32"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A5D38" w14:textId="77777777" w:rsidR="00A2554D" w:rsidRPr="00E26D97" w:rsidRDefault="00A2554D" w:rsidP="00352A84">
            <w:pPr>
              <w:spacing w:line="360" w:lineRule="auto"/>
            </w:pPr>
            <w:r w:rsidRPr="00E26D97">
              <w:t>image_url</w:t>
            </w:r>
          </w:p>
        </w:tc>
        <w:tc>
          <w:tcPr>
            <w:tcW w:w="0" w:type="auto"/>
            <w:hideMark/>
          </w:tcPr>
          <w:p w14:paraId="5487041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255)</w:t>
            </w:r>
          </w:p>
        </w:tc>
        <w:tc>
          <w:tcPr>
            <w:tcW w:w="0" w:type="auto"/>
            <w:hideMark/>
          </w:tcPr>
          <w:p w14:paraId="5AB59B6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0418D56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7C0AA3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54EBDD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35121EE8"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8A3538A" w14:textId="77777777" w:rsidR="00A2554D" w:rsidRPr="00E26D97" w:rsidRDefault="00A2554D" w:rsidP="00352A84">
            <w:pPr>
              <w:spacing w:line="360" w:lineRule="auto"/>
            </w:pPr>
            <w:r w:rsidRPr="00E26D97">
              <w:t>first_name</w:t>
            </w:r>
          </w:p>
        </w:tc>
        <w:tc>
          <w:tcPr>
            <w:tcW w:w="0" w:type="auto"/>
            <w:hideMark/>
          </w:tcPr>
          <w:p w14:paraId="5CC8B11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1A3DD48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510E585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E5EF42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BC8E55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3E73CBF3"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872E4" w14:textId="77777777" w:rsidR="00A2554D" w:rsidRPr="00E26D97" w:rsidRDefault="00A2554D" w:rsidP="00352A84">
            <w:pPr>
              <w:spacing w:line="360" w:lineRule="auto"/>
            </w:pPr>
            <w:r w:rsidRPr="00E26D97">
              <w:t>last_name</w:t>
            </w:r>
          </w:p>
        </w:tc>
        <w:tc>
          <w:tcPr>
            <w:tcW w:w="0" w:type="auto"/>
            <w:hideMark/>
          </w:tcPr>
          <w:p w14:paraId="779C48A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419D095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407CF9A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582060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382D571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40E87F7B"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7B641000" w14:textId="77777777" w:rsidR="00A2554D" w:rsidRPr="00E26D97" w:rsidRDefault="00A2554D" w:rsidP="00352A84">
            <w:pPr>
              <w:spacing w:line="360" w:lineRule="auto"/>
            </w:pPr>
            <w:r w:rsidRPr="00E26D97">
              <w:t>disable</w:t>
            </w:r>
          </w:p>
        </w:tc>
        <w:tc>
          <w:tcPr>
            <w:tcW w:w="0" w:type="auto"/>
            <w:hideMark/>
          </w:tcPr>
          <w:p w14:paraId="48C6D15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0E594AC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12965DC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D99737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2EE741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517FAC2D"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F6588" w14:textId="77777777" w:rsidR="00A2554D" w:rsidRPr="00E26D97" w:rsidRDefault="00A2554D" w:rsidP="00352A84">
            <w:pPr>
              <w:spacing w:line="360" w:lineRule="auto"/>
            </w:pPr>
            <w:r w:rsidRPr="00E26D97">
              <w:t>has_viewed_profile</w:t>
            </w:r>
          </w:p>
        </w:tc>
        <w:tc>
          <w:tcPr>
            <w:tcW w:w="0" w:type="auto"/>
            <w:hideMark/>
          </w:tcPr>
          <w:p w14:paraId="7696CFB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2AACFD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3DF3F51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530D937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ADE696F"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5876B77E"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29FD26EC" w14:textId="77777777" w:rsidR="00A2554D" w:rsidRPr="00E26D97" w:rsidRDefault="00A2554D" w:rsidP="00352A84">
            <w:pPr>
              <w:spacing w:line="360" w:lineRule="auto"/>
            </w:pPr>
            <w:r w:rsidRPr="00E26D97">
              <w:t>linkedinid</w:t>
            </w:r>
          </w:p>
        </w:tc>
        <w:tc>
          <w:tcPr>
            <w:tcW w:w="0" w:type="auto"/>
            <w:hideMark/>
          </w:tcPr>
          <w:p w14:paraId="6FCAE6C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56043F3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7BFA734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2264C0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23EA61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75315E70"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A2F45" w14:textId="77777777" w:rsidR="00A2554D" w:rsidRPr="00E26D97" w:rsidRDefault="00A2554D" w:rsidP="00352A84">
            <w:pPr>
              <w:spacing w:line="360" w:lineRule="auto"/>
            </w:pPr>
            <w:r w:rsidRPr="00E26D97">
              <w:t>googleid</w:t>
            </w:r>
          </w:p>
        </w:tc>
        <w:tc>
          <w:tcPr>
            <w:tcW w:w="0" w:type="auto"/>
            <w:hideMark/>
          </w:tcPr>
          <w:p w14:paraId="4DA4436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31B9CDD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YES</w:t>
            </w:r>
          </w:p>
        </w:tc>
        <w:tc>
          <w:tcPr>
            <w:tcW w:w="0" w:type="auto"/>
            <w:hideMark/>
          </w:tcPr>
          <w:p w14:paraId="401B40CC"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70919DB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D5C338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0383EB46"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200E8D3" w14:textId="77777777" w:rsidR="00A2554D" w:rsidRPr="00E26D97" w:rsidRDefault="00A2554D" w:rsidP="00352A84">
            <w:pPr>
              <w:spacing w:line="360" w:lineRule="auto"/>
            </w:pPr>
            <w:r w:rsidRPr="00E26D97">
              <w:t>hide_email</w:t>
            </w:r>
          </w:p>
        </w:tc>
        <w:tc>
          <w:tcPr>
            <w:tcW w:w="0" w:type="auto"/>
            <w:hideMark/>
          </w:tcPr>
          <w:p w14:paraId="77F09D1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64C8B07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YES</w:t>
            </w:r>
          </w:p>
        </w:tc>
        <w:tc>
          <w:tcPr>
            <w:tcW w:w="0" w:type="auto"/>
            <w:hideMark/>
          </w:tcPr>
          <w:p w14:paraId="0227907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2DEE686"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C3E77B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76E581AB"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usertype</w:t>
      </w:r>
    </w:p>
    <w:tbl>
      <w:tblPr>
        <w:tblStyle w:val="LightList-Accent11"/>
        <w:tblW w:w="0" w:type="auto"/>
        <w:tblLook w:val="04A0" w:firstRow="1" w:lastRow="0" w:firstColumn="1" w:lastColumn="0" w:noHBand="0" w:noVBand="1"/>
      </w:tblPr>
      <w:tblGrid>
        <w:gridCol w:w="693"/>
        <w:gridCol w:w="1242"/>
        <w:gridCol w:w="620"/>
        <w:gridCol w:w="595"/>
        <w:gridCol w:w="913"/>
        <w:gridCol w:w="1585"/>
      </w:tblGrid>
      <w:tr w:rsidR="00A2554D" w:rsidRPr="00E26D97" w14:paraId="588B3C0C"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C6186" w14:textId="77777777" w:rsidR="00A2554D" w:rsidRPr="00E26D97" w:rsidRDefault="00A2554D" w:rsidP="00352A84">
            <w:pPr>
              <w:spacing w:line="360" w:lineRule="auto"/>
              <w:jc w:val="center"/>
            </w:pPr>
            <w:r w:rsidRPr="00E26D97">
              <w:t>Field</w:t>
            </w:r>
          </w:p>
        </w:tc>
        <w:tc>
          <w:tcPr>
            <w:tcW w:w="0" w:type="auto"/>
            <w:hideMark/>
          </w:tcPr>
          <w:p w14:paraId="39263ACE"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0AAAC49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54454AFE"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015AE691"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174BF88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73DD83D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B833E" w14:textId="77777777" w:rsidR="00A2554D" w:rsidRPr="00E26D97" w:rsidRDefault="00A2554D" w:rsidP="00352A84">
            <w:pPr>
              <w:spacing w:line="360" w:lineRule="auto"/>
            </w:pPr>
            <w:r w:rsidRPr="00E26D97">
              <w:t>id</w:t>
            </w:r>
          </w:p>
        </w:tc>
        <w:tc>
          <w:tcPr>
            <w:tcW w:w="0" w:type="auto"/>
            <w:hideMark/>
          </w:tcPr>
          <w:p w14:paraId="3336D2D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594267F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639BC9A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6A949BE1"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622D031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7B047443"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1416D4AD" w14:textId="77777777" w:rsidR="00A2554D" w:rsidRPr="00E26D97" w:rsidRDefault="00A2554D" w:rsidP="00352A84">
            <w:pPr>
              <w:spacing w:line="360" w:lineRule="auto"/>
            </w:pPr>
            <w:r w:rsidRPr="00E26D97">
              <w:t>type</w:t>
            </w:r>
          </w:p>
        </w:tc>
        <w:tc>
          <w:tcPr>
            <w:tcW w:w="0" w:type="auto"/>
            <w:hideMark/>
          </w:tcPr>
          <w:p w14:paraId="4AE9AC1E"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017CC86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2B1FDDA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087DE5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77686555"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bl>
    <w:p w14:paraId="74ED1E34"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video_interview</w:t>
      </w:r>
    </w:p>
    <w:tbl>
      <w:tblPr>
        <w:tblStyle w:val="LightList-Accent11"/>
        <w:tblW w:w="0" w:type="auto"/>
        <w:tblLook w:val="04A0" w:firstRow="1" w:lastRow="0" w:firstColumn="1" w:lastColumn="0" w:noHBand="0" w:noVBand="1"/>
      </w:tblPr>
      <w:tblGrid>
        <w:gridCol w:w="1585"/>
        <w:gridCol w:w="1242"/>
        <w:gridCol w:w="620"/>
        <w:gridCol w:w="705"/>
        <w:gridCol w:w="913"/>
        <w:gridCol w:w="1585"/>
      </w:tblGrid>
      <w:tr w:rsidR="00A2554D" w:rsidRPr="00E26D97" w14:paraId="71ACEF64"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CB870" w14:textId="77777777" w:rsidR="00A2554D" w:rsidRPr="00E26D97" w:rsidRDefault="00A2554D" w:rsidP="00352A84">
            <w:pPr>
              <w:spacing w:line="360" w:lineRule="auto"/>
              <w:jc w:val="center"/>
            </w:pPr>
            <w:r w:rsidRPr="00E26D97">
              <w:t>Field</w:t>
            </w:r>
          </w:p>
        </w:tc>
        <w:tc>
          <w:tcPr>
            <w:tcW w:w="0" w:type="auto"/>
            <w:hideMark/>
          </w:tcPr>
          <w:p w14:paraId="482C6ACB"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6B09B9D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6F2C8ED4"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1B704DB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3E62DC5F"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41C38226"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8C917" w14:textId="77777777" w:rsidR="00A2554D" w:rsidRPr="00E26D97" w:rsidRDefault="00A2554D" w:rsidP="00352A84">
            <w:pPr>
              <w:spacing w:line="360" w:lineRule="auto"/>
            </w:pPr>
            <w:r w:rsidRPr="00E26D97">
              <w:t>id</w:t>
            </w:r>
          </w:p>
        </w:tc>
        <w:tc>
          <w:tcPr>
            <w:tcW w:w="0" w:type="auto"/>
            <w:hideMark/>
          </w:tcPr>
          <w:p w14:paraId="58F7314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E2A33E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41701B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11A96B3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B82535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auto_increment</w:t>
            </w:r>
          </w:p>
        </w:tc>
      </w:tr>
      <w:tr w:rsidR="00A2554D" w:rsidRPr="00E26D97" w14:paraId="60DC83A1"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0464D455" w14:textId="77777777" w:rsidR="00A2554D" w:rsidRPr="00E26D97" w:rsidRDefault="00A2554D" w:rsidP="00352A84">
            <w:pPr>
              <w:spacing w:line="360" w:lineRule="auto"/>
            </w:pPr>
            <w:r w:rsidRPr="00E26D97">
              <w:t>FK_employer</w:t>
            </w:r>
          </w:p>
        </w:tc>
        <w:tc>
          <w:tcPr>
            <w:tcW w:w="0" w:type="auto"/>
            <w:hideMark/>
          </w:tcPr>
          <w:p w14:paraId="2B328344"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int(11)</w:t>
            </w:r>
          </w:p>
        </w:tc>
        <w:tc>
          <w:tcPr>
            <w:tcW w:w="0" w:type="auto"/>
            <w:hideMark/>
          </w:tcPr>
          <w:p w14:paraId="4BE29EFF"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4FFA679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MUL</w:t>
            </w:r>
          </w:p>
        </w:tc>
        <w:tc>
          <w:tcPr>
            <w:tcW w:w="0" w:type="auto"/>
            <w:hideMark/>
          </w:tcPr>
          <w:p w14:paraId="5463F1B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193D546C"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7E5980A6"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2B3E0" w14:textId="77777777" w:rsidR="00A2554D" w:rsidRPr="00E26D97" w:rsidRDefault="00A2554D" w:rsidP="00352A84">
            <w:pPr>
              <w:spacing w:line="360" w:lineRule="auto"/>
            </w:pPr>
            <w:r w:rsidRPr="00E26D97">
              <w:t>FK_student</w:t>
            </w:r>
          </w:p>
        </w:tc>
        <w:tc>
          <w:tcPr>
            <w:tcW w:w="0" w:type="auto"/>
            <w:hideMark/>
          </w:tcPr>
          <w:p w14:paraId="10AB399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13CC5B6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21DC1FB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MUL</w:t>
            </w:r>
          </w:p>
        </w:tc>
        <w:tc>
          <w:tcPr>
            <w:tcW w:w="0" w:type="auto"/>
            <w:hideMark/>
          </w:tcPr>
          <w:p w14:paraId="14B99563"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EA4ABA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603036EC"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4AA96AD9" w14:textId="77777777" w:rsidR="00A2554D" w:rsidRPr="00E26D97" w:rsidRDefault="00A2554D" w:rsidP="00352A84">
            <w:pPr>
              <w:spacing w:line="360" w:lineRule="auto"/>
            </w:pPr>
            <w:r w:rsidRPr="00E26D97">
              <w:t>date</w:t>
            </w:r>
          </w:p>
        </w:tc>
        <w:tc>
          <w:tcPr>
            <w:tcW w:w="0" w:type="auto"/>
            <w:hideMark/>
          </w:tcPr>
          <w:p w14:paraId="6074DB20"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date</w:t>
            </w:r>
          </w:p>
        </w:tc>
        <w:tc>
          <w:tcPr>
            <w:tcW w:w="0" w:type="auto"/>
            <w:hideMark/>
          </w:tcPr>
          <w:p w14:paraId="7E0741B9"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7771540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51B0D007"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7298DC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224AF8FB"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7E7B5" w14:textId="77777777" w:rsidR="00A2554D" w:rsidRPr="00E26D97" w:rsidRDefault="00A2554D" w:rsidP="00352A84">
            <w:pPr>
              <w:spacing w:line="360" w:lineRule="auto"/>
            </w:pPr>
            <w:r w:rsidRPr="00E26D97">
              <w:lastRenderedPageBreak/>
              <w:t>time</w:t>
            </w:r>
          </w:p>
        </w:tc>
        <w:tc>
          <w:tcPr>
            <w:tcW w:w="0" w:type="auto"/>
            <w:hideMark/>
          </w:tcPr>
          <w:p w14:paraId="0E40DAC8"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time</w:t>
            </w:r>
          </w:p>
        </w:tc>
        <w:tc>
          <w:tcPr>
            <w:tcW w:w="0" w:type="auto"/>
            <w:hideMark/>
          </w:tcPr>
          <w:p w14:paraId="6915DDD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06EC108B"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9436802"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9F9E175"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7D71CEBC"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313E86DB" w14:textId="77777777" w:rsidR="00A2554D" w:rsidRPr="00E26D97" w:rsidRDefault="00A2554D" w:rsidP="00352A84">
            <w:pPr>
              <w:spacing w:line="360" w:lineRule="auto"/>
            </w:pPr>
            <w:r w:rsidRPr="00E26D97">
              <w:t>session_key</w:t>
            </w:r>
          </w:p>
        </w:tc>
        <w:tc>
          <w:tcPr>
            <w:tcW w:w="0" w:type="auto"/>
            <w:hideMark/>
          </w:tcPr>
          <w:p w14:paraId="46C858F3"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varchar(45)</w:t>
            </w:r>
          </w:p>
        </w:tc>
        <w:tc>
          <w:tcPr>
            <w:tcW w:w="0" w:type="auto"/>
            <w:hideMark/>
          </w:tcPr>
          <w:p w14:paraId="0F09308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r w:rsidRPr="00E26D97">
              <w:t>NO</w:t>
            </w:r>
          </w:p>
        </w:tc>
        <w:tc>
          <w:tcPr>
            <w:tcW w:w="0" w:type="auto"/>
            <w:hideMark/>
          </w:tcPr>
          <w:p w14:paraId="6E96909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136C961"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4DD848E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pPr>
          </w:p>
        </w:tc>
      </w:tr>
      <w:tr w:rsidR="00A2554D" w:rsidRPr="00E26D97" w14:paraId="475FAFC1"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4F610" w14:textId="77777777" w:rsidR="00A2554D" w:rsidRPr="00E26D97" w:rsidRDefault="00A2554D" w:rsidP="00352A84">
            <w:pPr>
              <w:spacing w:line="360" w:lineRule="auto"/>
            </w:pPr>
            <w:r w:rsidRPr="00E26D97">
              <w:t>notification_id</w:t>
            </w:r>
          </w:p>
        </w:tc>
        <w:tc>
          <w:tcPr>
            <w:tcW w:w="0" w:type="auto"/>
            <w:hideMark/>
          </w:tcPr>
          <w:p w14:paraId="49308FB7"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varchar(45)</w:t>
            </w:r>
          </w:p>
        </w:tc>
        <w:tc>
          <w:tcPr>
            <w:tcW w:w="0" w:type="auto"/>
            <w:hideMark/>
          </w:tcPr>
          <w:p w14:paraId="6706396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74D4B054"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1E7D822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4FF6BA8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bl>
    <w:p w14:paraId="3CE6549B" w14:textId="77777777" w:rsidR="00A2554D" w:rsidRPr="00E26D97" w:rsidRDefault="00A2554D" w:rsidP="00352A84">
      <w:pPr>
        <w:spacing w:line="360" w:lineRule="auto"/>
        <w:rPr>
          <w:b/>
          <w:sz w:val="32"/>
          <w:szCs w:val="32"/>
        </w:rPr>
      </w:pPr>
      <w:r w:rsidRPr="00E26D97">
        <w:br/>
      </w:r>
      <w:r w:rsidRPr="00E26D97">
        <w:br/>
      </w:r>
      <w:r w:rsidRPr="00E26D97">
        <w:br/>
      </w:r>
      <w:r w:rsidRPr="00E26D97">
        <w:rPr>
          <w:b/>
          <w:sz w:val="32"/>
          <w:szCs w:val="32"/>
        </w:rPr>
        <w:t>video_resume</w:t>
      </w:r>
    </w:p>
    <w:tbl>
      <w:tblPr>
        <w:tblStyle w:val="LightList-Accent11"/>
        <w:tblW w:w="0" w:type="auto"/>
        <w:tblLook w:val="04A0" w:firstRow="1" w:lastRow="0" w:firstColumn="1" w:lastColumn="0" w:noHBand="0" w:noVBand="1"/>
      </w:tblPr>
      <w:tblGrid>
        <w:gridCol w:w="1492"/>
        <w:gridCol w:w="1611"/>
        <w:gridCol w:w="727"/>
        <w:gridCol w:w="696"/>
        <w:gridCol w:w="913"/>
        <w:gridCol w:w="754"/>
      </w:tblGrid>
      <w:tr w:rsidR="00A2554D" w:rsidRPr="00E26D97" w14:paraId="5DEC22E7" w14:textId="77777777" w:rsidTr="00A25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A1D0" w14:textId="77777777" w:rsidR="00A2554D" w:rsidRPr="00E26D97" w:rsidRDefault="00A2554D" w:rsidP="00352A84">
            <w:pPr>
              <w:spacing w:line="360" w:lineRule="auto"/>
              <w:jc w:val="center"/>
            </w:pPr>
            <w:r w:rsidRPr="00E26D97">
              <w:t>Field</w:t>
            </w:r>
          </w:p>
        </w:tc>
        <w:tc>
          <w:tcPr>
            <w:tcW w:w="0" w:type="auto"/>
            <w:hideMark/>
          </w:tcPr>
          <w:p w14:paraId="5C748ACB"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Type</w:t>
            </w:r>
          </w:p>
        </w:tc>
        <w:tc>
          <w:tcPr>
            <w:tcW w:w="0" w:type="auto"/>
            <w:hideMark/>
          </w:tcPr>
          <w:p w14:paraId="7DFD6CAD"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Null</w:t>
            </w:r>
          </w:p>
        </w:tc>
        <w:tc>
          <w:tcPr>
            <w:tcW w:w="0" w:type="auto"/>
            <w:hideMark/>
          </w:tcPr>
          <w:p w14:paraId="7E3F2E5E"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Key</w:t>
            </w:r>
          </w:p>
        </w:tc>
        <w:tc>
          <w:tcPr>
            <w:tcW w:w="0" w:type="auto"/>
            <w:hideMark/>
          </w:tcPr>
          <w:p w14:paraId="58E2C05C"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Default</w:t>
            </w:r>
          </w:p>
        </w:tc>
        <w:tc>
          <w:tcPr>
            <w:tcW w:w="0" w:type="auto"/>
            <w:hideMark/>
          </w:tcPr>
          <w:p w14:paraId="0DFA7F23" w14:textId="77777777" w:rsidR="00A2554D" w:rsidRPr="00E26D97" w:rsidRDefault="00A2554D" w:rsidP="00352A84">
            <w:pPr>
              <w:spacing w:line="360" w:lineRule="auto"/>
              <w:jc w:val="center"/>
              <w:cnfStyle w:val="100000000000" w:firstRow="1" w:lastRow="0" w:firstColumn="0" w:lastColumn="0" w:oddVBand="0" w:evenVBand="0" w:oddHBand="0" w:evenHBand="0" w:firstRowFirstColumn="0" w:firstRowLastColumn="0" w:lastRowFirstColumn="0" w:lastRowLastColumn="0"/>
            </w:pPr>
            <w:r w:rsidRPr="00E26D97">
              <w:t>Extra</w:t>
            </w:r>
          </w:p>
        </w:tc>
      </w:tr>
      <w:tr w:rsidR="00A2554D" w:rsidRPr="00E26D97" w14:paraId="05D8F68F" w14:textId="77777777" w:rsidTr="00A25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3D2CE" w14:textId="77777777" w:rsidR="00A2554D" w:rsidRPr="00E26D97" w:rsidRDefault="00A2554D" w:rsidP="00352A84">
            <w:pPr>
              <w:spacing w:line="360" w:lineRule="auto"/>
            </w:pPr>
            <w:r w:rsidRPr="00E26D97">
              <w:t>id</w:t>
            </w:r>
          </w:p>
        </w:tc>
        <w:tc>
          <w:tcPr>
            <w:tcW w:w="0" w:type="auto"/>
            <w:hideMark/>
          </w:tcPr>
          <w:p w14:paraId="78BB0F56"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int(11)</w:t>
            </w:r>
          </w:p>
        </w:tc>
        <w:tc>
          <w:tcPr>
            <w:tcW w:w="0" w:type="auto"/>
            <w:hideMark/>
          </w:tcPr>
          <w:p w14:paraId="3B4842AA"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NO</w:t>
            </w:r>
          </w:p>
        </w:tc>
        <w:tc>
          <w:tcPr>
            <w:tcW w:w="0" w:type="auto"/>
            <w:hideMark/>
          </w:tcPr>
          <w:p w14:paraId="5E32474D"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r w:rsidRPr="00E26D97">
              <w:t>PRI</w:t>
            </w:r>
          </w:p>
        </w:tc>
        <w:tc>
          <w:tcPr>
            <w:tcW w:w="0" w:type="auto"/>
            <w:hideMark/>
          </w:tcPr>
          <w:p w14:paraId="49E6431E"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14:paraId="21A9B030" w14:textId="77777777" w:rsidR="00A2554D" w:rsidRPr="00E26D97" w:rsidRDefault="00A2554D" w:rsidP="00352A84">
            <w:pPr>
              <w:spacing w:line="360" w:lineRule="auto"/>
              <w:cnfStyle w:val="000000100000" w:firstRow="0" w:lastRow="0" w:firstColumn="0" w:lastColumn="0" w:oddVBand="0" w:evenVBand="0" w:oddHBand="1" w:evenHBand="0" w:firstRowFirstColumn="0" w:firstRowLastColumn="0" w:lastRowFirstColumn="0" w:lastRowLastColumn="0"/>
            </w:pPr>
          </w:p>
        </w:tc>
      </w:tr>
      <w:tr w:rsidR="00A2554D" w:rsidRPr="00E26D97" w14:paraId="612DD3D0" w14:textId="77777777" w:rsidTr="00A2554D">
        <w:tc>
          <w:tcPr>
            <w:cnfStyle w:val="001000000000" w:firstRow="0" w:lastRow="0" w:firstColumn="1" w:lastColumn="0" w:oddVBand="0" w:evenVBand="0" w:oddHBand="0" w:evenHBand="0" w:firstRowFirstColumn="0" w:firstRowLastColumn="0" w:lastRowFirstColumn="0" w:lastRowLastColumn="0"/>
            <w:tcW w:w="0" w:type="auto"/>
            <w:hideMark/>
          </w:tcPr>
          <w:p w14:paraId="6F778C9C" w14:textId="77777777" w:rsidR="00A2554D" w:rsidRPr="00E26D97" w:rsidRDefault="00A2554D" w:rsidP="00352A84">
            <w:pPr>
              <w:spacing w:line="360" w:lineRule="auto"/>
              <w:rPr>
                <w:color w:val="000000"/>
                <w:sz w:val="27"/>
                <w:szCs w:val="27"/>
              </w:rPr>
            </w:pPr>
            <w:r w:rsidRPr="00E26D97">
              <w:rPr>
                <w:color w:val="000000"/>
                <w:sz w:val="27"/>
                <w:szCs w:val="27"/>
              </w:rPr>
              <w:t>video_path</w:t>
            </w:r>
          </w:p>
        </w:tc>
        <w:tc>
          <w:tcPr>
            <w:tcW w:w="0" w:type="auto"/>
            <w:hideMark/>
          </w:tcPr>
          <w:p w14:paraId="585A3382"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rPr>
                <w:color w:val="000000"/>
                <w:sz w:val="27"/>
                <w:szCs w:val="27"/>
              </w:rPr>
              <w:t>varchar(100)</w:t>
            </w:r>
          </w:p>
        </w:tc>
        <w:tc>
          <w:tcPr>
            <w:tcW w:w="0" w:type="auto"/>
            <w:hideMark/>
          </w:tcPr>
          <w:p w14:paraId="1776DF5D"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rPr>
                <w:color w:val="000000"/>
                <w:sz w:val="27"/>
                <w:szCs w:val="27"/>
              </w:rPr>
              <w:t>YES</w:t>
            </w:r>
          </w:p>
        </w:tc>
        <w:tc>
          <w:tcPr>
            <w:tcW w:w="0" w:type="auto"/>
            <w:hideMark/>
          </w:tcPr>
          <w:p w14:paraId="4663C42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rPr>
                <w:color w:val="000000"/>
                <w:sz w:val="27"/>
                <w:szCs w:val="27"/>
              </w:rPr>
              <w:t>UNI</w:t>
            </w:r>
          </w:p>
        </w:tc>
        <w:tc>
          <w:tcPr>
            <w:tcW w:w="0" w:type="auto"/>
            <w:hideMark/>
          </w:tcPr>
          <w:p w14:paraId="7C691668"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rPr>
                <w:color w:val="000000"/>
                <w:sz w:val="27"/>
                <w:szCs w:val="27"/>
              </w:rPr>
            </w:pPr>
            <w:r w:rsidRPr="00E26D97">
              <w:br/>
            </w:r>
          </w:p>
        </w:tc>
        <w:tc>
          <w:tcPr>
            <w:tcW w:w="0" w:type="auto"/>
            <w:hideMark/>
          </w:tcPr>
          <w:p w14:paraId="668D98DA" w14:textId="77777777" w:rsidR="00A2554D" w:rsidRPr="00E26D97" w:rsidRDefault="00A2554D" w:rsidP="00352A84">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623ACA1" w14:textId="77777777" w:rsidR="00A2554D" w:rsidRDefault="00A2554D" w:rsidP="00352A84">
      <w:pPr>
        <w:spacing w:line="360" w:lineRule="auto"/>
      </w:pPr>
    </w:p>
    <w:p w14:paraId="5E7DA4B0" w14:textId="77777777" w:rsidR="00A2554D" w:rsidRPr="00A2554D" w:rsidRDefault="00A2554D" w:rsidP="00352A84">
      <w:pPr>
        <w:spacing w:line="360" w:lineRule="auto"/>
      </w:pPr>
    </w:p>
    <w:p w14:paraId="172C7FE5" w14:textId="77777777" w:rsidR="00DB4BBA" w:rsidRDefault="00DC4ADA" w:rsidP="00352A84">
      <w:pPr>
        <w:pStyle w:val="Heading2"/>
        <w:spacing w:line="360" w:lineRule="auto"/>
        <w:rPr>
          <w:rFonts w:ascii="Times New Roman" w:hAnsi="Times New Roman" w:cs="Times New Roman"/>
          <w:color w:val="auto"/>
        </w:rPr>
      </w:pPr>
      <w:bookmarkStart w:id="31" w:name="_Toc354467333"/>
      <w:r w:rsidRPr="000D5FF8">
        <w:rPr>
          <w:rFonts w:ascii="Times New Roman" w:hAnsi="Times New Roman" w:cs="Times New Roman"/>
          <w:color w:val="auto"/>
        </w:rPr>
        <w:t xml:space="preserve">5.5 </w:t>
      </w:r>
      <w:r w:rsidR="00DB4BBA" w:rsidRPr="000D5FF8">
        <w:rPr>
          <w:rFonts w:ascii="Times New Roman" w:hAnsi="Times New Roman" w:cs="Times New Roman"/>
          <w:color w:val="auto"/>
        </w:rPr>
        <w:t>Secu</w:t>
      </w:r>
      <w:r w:rsidR="00E25CFF" w:rsidRPr="000D5FF8">
        <w:rPr>
          <w:rFonts w:ascii="Times New Roman" w:hAnsi="Times New Roman" w:cs="Times New Roman"/>
          <w:color w:val="auto"/>
        </w:rPr>
        <w:t>rity/Privacy</w:t>
      </w:r>
      <w:bookmarkEnd w:id="31"/>
    </w:p>
    <w:p w14:paraId="3308CBE1" w14:textId="77777777" w:rsidR="00A2554D" w:rsidRDefault="00A2554D" w:rsidP="00352A84">
      <w:pPr>
        <w:spacing w:line="360" w:lineRule="auto"/>
      </w:pPr>
    </w:p>
    <w:p w14:paraId="4F741F74" w14:textId="7CD03CD2" w:rsidR="0066073F" w:rsidRPr="0066073F" w:rsidRDefault="0066073F" w:rsidP="00352A84">
      <w:pPr>
        <w:spacing w:line="360" w:lineRule="auto"/>
        <w:rPr>
          <w:b/>
        </w:rPr>
      </w:pPr>
      <w:r w:rsidRPr="0066073F">
        <w:rPr>
          <w:b/>
        </w:rPr>
        <w:t>Securi</w:t>
      </w:r>
      <w:r w:rsidR="00EE2E7C">
        <w:rPr>
          <w:b/>
        </w:rPr>
        <w:t>t</w:t>
      </w:r>
      <w:r w:rsidRPr="0066073F">
        <w:rPr>
          <w:b/>
        </w:rPr>
        <w:t>y Features</w:t>
      </w:r>
    </w:p>
    <w:p w14:paraId="5D0BCF77" w14:textId="69DC587F" w:rsidR="00A2554D" w:rsidRDefault="00A2554D" w:rsidP="00352A84">
      <w:pPr>
        <w:pStyle w:val="ListParagraph"/>
        <w:numPr>
          <w:ilvl w:val="0"/>
          <w:numId w:val="103"/>
        </w:numPr>
        <w:shd w:val="clear" w:color="auto" w:fill="FFFFFF"/>
        <w:spacing w:line="360" w:lineRule="auto"/>
        <w:rPr>
          <w:color w:val="222222"/>
        </w:rPr>
      </w:pPr>
      <w:r w:rsidRPr="0066073F">
        <w:rPr>
          <w:color w:val="222222"/>
        </w:rPr>
        <w:t>User password will be hashed in the database.</w:t>
      </w:r>
    </w:p>
    <w:p w14:paraId="1C4204B3" w14:textId="77777777" w:rsidR="007C02E5" w:rsidRDefault="007C02E5" w:rsidP="00352A84">
      <w:pPr>
        <w:pStyle w:val="ListParagraph"/>
        <w:shd w:val="clear" w:color="auto" w:fill="FFFFFF"/>
        <w:spacing w:line="360" w:lineRule="auto"/>
        <w:rPr>
          <w:color w:val="222222"/>
        </w:rPr>
      </w:pPr>
    </w:p>
    <w:p w14:paraId="2BBAF76F" w14:textId="788C83A3" w:rsidR="007C02E5" w:rsidRDefault="007C02E5" w:rsidP="00352A84">
      <w:pPr>
        <w:pStyle w:val="ListParagraph"/>
        <w:shd w:val="clear" w:color="auto" w:fill="FFFFFF"/>
        <w:spacing w:line="360" w:lineRule="auto"/>
        <w:rPr>
          <w:color w:val="222222"/>
        </w:rPr>
      </w:pPr>
      <w:r>
        <w:rPr>
          <w:color w:val="222222"/>
        </w:rPr>
        <w:t>Upon registration into the system, passwords entered will be hashed right away and will not be saved anywhere on the system.  Upon login, the password entered again will be hashed and the hashed data will be used to query the database.</w:t>
      </w:r>
    </w:p>
    <w:p w14:paraId="3EB31DD6" w14:textId="77777777" w:rsidR="007C02E5" w:rsidRPr="0066073F" w:rsidRDefault="007C02E5" w:rsidP="00352A84">
      <w:pPr>
        <w:pStyle w:val="ListParagraph"/>
        <w:shd w:val="clear" w:color="auto" w:fill="FFFFFF"/>
        <w:spacing w:line="360" w:lineRule="auto"/>
        <w:rPr>
          <w:color w:val="222222"/>
        </w:rPr>
      </w:pPr>
    </w:p>
    <w:p w14:paraId="2922FD92" w14:textId="79A9FE98" w:rsidR="00A2554D" w:rsidRDefault="00A2554D" w:rsidP="00352A84">
      <w:pPr>
        <w:pStyle w:val="ListParagraph"/>
        <w:numPr>
          <w:ilvl w:val="0"/>
          <w:numId w:val="103"/>
        </w:numPr>
        <w:shd w:val="clear" w:color="auto" w:fill="FFFFFF"/>
        <w:spacing w:line="360" w:lineRule="auto"/>
        <w:rPr>
          <w:color w:val="222222"/>
        </w:rPr>
      </w:pPr>
      <w:r w:rsidRPr="0066073F">
        <w:rPr>
          <w:color w:val="222222"/>
        </w:rPr>
        <w:t>Administrator will be able to disable users and delete jobs</w:t>
      </w:r>
    </w:p>
    <w:p w14:paraId="41A30FCE" w14:textId="77777777" w:rsidR="007C02E5" w:rsidRDefault="007C02E5" w:rsidP="00352A84">
      <w:pPr>
        <w:shd w:val="clear" w:color="auto" w:fill="FFFFFF"/>
        <w:spacing w:line="360" w:lineRule="auto"/>
        <w:ind w:left="720"/>
        <w:rPr>
          <w:color w:val="222222"/>
        </w:rPr>
      </w:pPr>
    </w:p>
    <w:p w14:paraId="74A4C113" w14:textId="01B5F1FD" w:rsidR="007C02E5" w:rsidRDefault="007C02E5" w:rsidP="00352A84">
      <w:pPr>
        <w:shd w:val="clear" w:color="auto" w:fill="FFFFFF"/>
        <w:spacing w:line="360" w:lineRule="auto"/>
        <w:ind w:left="720"/>
        <w:rPr>
          <w:color w:val="222222"/>
        </w:rPr>
      </w:pPr>
      <w:r>
        <w:rPr>
          <w:color w:val="222222"/>
        </w:rPr>
        <w:t>An administrative console will be provided to a person to allow basic duties that may be needed in the future.  Due to abuse of the system, it may be necessary to delete jobs or disable users.</w:t>
      </w:r>
    </w:p>
    <w:p w14:paraId="6F8FFBA6" w14:textId="77777777" w:rsidR="007C02E5" w:rsidRPr="007C02E5" w:rsidRDefault="007C02E5" w:rsidP="00352A84">
      <w:pPr>
        <w:shd w:val="clear" w:color="auto" w:fill="FFFFFF"/>
        <w:spacing w:line="360" w:lineRule="auto"/>
        <w:ind w:left="720"/>
        <w:rPr>
          <w:color w:val="222222"/>
        </w:rPr>
      </w:pPr>
    </w:p>
    <w:p w14:paraId="3E668EC0" w14:textId="5A440982" w:rsidR="00A2554D" w:rsidRDefault="00A2554D" w:rsidP="00352A84">
      <w:pPr>
        <w:pStyle w:val="ListParagraph"/>
        <w:numPr>
          <w:ilvl w:val="0"/>
          <w:numId w:val="103"/>
        </w:numPr>
        <w:shd w:val="clear" w:color="auto" w:fill="FFFFFF"/>
        <w:spacing w:line="360" w:lineRule="auto"/>
        <w:rPr>
          <w:color w:val="222222"/>
        </w:rPr>
      </w:pPr>
      <w:r w:rsidRPr="0066073F">
        <w:rPr>
          <w:color w:val="222222"/>
        </w:rPr>
        <w:t>Yii access control rules</w:t>
      </w:r>
    </w:p>
    <w:p w14:paraId="3C1132EE" w14:textId="77777777" w:rsidR="007C02E5" w:rsidRDefault="007C02E5" w:rsidP="00352A84">
      <w:pPr>
        <w:pStyle w:val="ListParagraph"/>
        <w:shd w:val="clear" w:color="auto" w:fill="FFFFFF"/>
        <w:spacing w:line="360" w:lineRule="auto"/>
        <w:rPr>
          <w:color w:val="222222"/>
        </w:rPr>
      </w:pPr>
    </w:p>
    <w:p w14:paraId="7ADB9AE5" w14:textId="5F8A7209" w:rsidR="007C02E5" w:rsidRDefault="007C02E5" w:rsidP="00352A84">
      <w:pPr>
        <w:pStyle w:val="ListParagraph"/>
        <w:shd w:val="clear" w:color="auto" w:fill="FFFFFF"/>
        <w:spacing w:line="360" w:lineRule="auto"/>
        <w:rPr>
          <w:color w:val="222222"/>
        </w:rPr>
      </w:pPr>
      <w:r>
        <w:rPr>
          <w:color w:val="222222"/>
        </w:rPr>
        <w:t xml:space="preserve">The Yii framework provides access control with respect to any controller being used.  This access control will reject a subset of users (not logged, students, employers, etc…) from performing </w:t>
      </w:r>
      <w:r>
        <w:rPr>
          <w:color w:val="222222"/>
        </w:rPr>
        <w:lastRenderedPageBreak/>
        <w:t>certain actions.  For example, users that are not logged in will not have access to profile pages.</w:t>
      </w:r>
    </w:p>
    <w:p w14:paraId="277F73CE" w14:textId="77777777" w:rsidR="007C02E5" w:rsidRPr="0066073F" w:rsidRDefault="007C02E5" w:rsidP="00352A84">
      <w:pPr>
        <w:pStyle w:val="ListParagraph"/>
        <w:shd w:val="clear" w:color="auto" w:fill="FFFFFF"/>
        <w:spacing w:line="360" w:lineRule="auto"/>
        <w:rPr>
          <w:color w:val="222222"/>
        </w:rPr>
      </w:pPr>
    </w:p>
    <w:p w14:paraId="1CC2FE9D" w14:textId="77777777" w:rsidR="00393836" w:rsidRPr="0066073F" w:rsidRDefault="00393836" w:rsidP="00352A84">
      <w:pPr>
        <w:pStyle w:val="ListParagraph"/>
        <w:shd w:val="clear" w:color="auto" w:fill="FFFFFF"/>
        <w:spacing w:line="360" w:lineRule="auto"/>
        <w:rPr>
          <w:color w:val="222222"/>
        </w:rPr>
      </w:pPr>
    </w:p>
    <w:p w14:paraId="4BB6B05E" w14:textId="3FE8FFBC" w:rsidR="00A2554D" w:rsidRDefault="00A2554D" w:rsidP="00352A84">
      <w:pPr>
        <w:pStyle w:val="ListParagraph"/>
        <w:numPr>
          <w:ilvl w:val="0"/>
          <w:numId w:val="103"/>
        </w:numPr>
        <w:shd w:val="clear" w:color="auto" w:fill="FFFFFF"/>
        <w:spacing w:line="360" w:lineRule="auto"/>
        <w:rPr>
          <w:color w:val="222222"/>
        </w:rPr>
      </w:pPr>
      <w:r w:rsidRPr="0066073F">
        <w:rPr>
          <w:color w:val="222222"/>
        </w:rPr>
        <w:t>Cross-site Scripting Prevention</w:t>
      </w:r>
    </w:p>
    <w:p w14:paraId="7FAE97BC" w14:textId="77777777" w:rsidR="00393836" w:rsidRDefault="00393836" w:rsidP="00352A84">
      <w:pPr>
        <w:pStyle w:val="ListParagraph"/>
        <w:shd w:val="clear" w:color="auto" w:fill="FFFFFF"/>
        <w:spacing w:line="360" w:lineRule="auto"/>
        <w:rPr>
          <w:color w:val="222222"/>
        </w:rPr>
      </w:pPr>
    </w:p>
    <w:p w14:paraId="68000B2B" w14:textId="00282748" w:rsidR="00393836" w:rsidRDefault="00393836" w:rsidP="00352A84">
      <w:pPr>
        <w:pStyle w:val="ListParagraph"/>
        <w:shd w:val="clear" w:color="auto" w:fill="FFFFFF"/>
        <w:spacing w:line="360" w:lineRule="auto"/>
        <w:rPr>
          <w:color w:val="222222"/>
        </w:rPr>
      </w:pPr>
      <w:r>
        <w:rPr>
          <w:color w:val="222222"/>
        </w:rPr>
        <w:t>The Yii framework takes measures against common web exploitations such as cross-site scripting or MySQL injection.  Using Yii, we can be rest assured that such things should not occur.</w:t>
      </w:r>
    </w:p>
    <w:p w14:paraId="3424BB09" w14:textId="77777777" w:rsidR="00393836" w:rsidRDefault="00393836" w:rsidP="00352A84">
      <w:pPr>
        <w:pStyle w:val="ListParagraph"/>
        <w:shd w:val="clear" w:color="auto" w:fill="FFFFFF"/>
        <w:spacing w:line="360" w:lineRule="auto"/>
        <w:rPr>
          <w:color w:val="222222"/>
        </w:rPr>
      </w:pPr>
    </w:p>
    <w:p w14:paraId="043ED9A7" w14:textId="77777777" w:rsidR="00B00533" w:rsidRDefault="00B00533" w:rsidP="00352A84">
      <w:pPr>
        <w:pStyle w:val="ListParagraph"/>
        <w:shd w:val="clear" w:color="auto" w:fill="FFFFFF"/>
        <w:spacing w:line="360" w:lineRule="auto"/>
        <w:rPr>
          <w:color w:val="222222"/>
        </w:rPr>
      </w:pPr>
    </w:p>
    <w:p w14:paraId="7A308FE4" w14:textId="77777777" w:rsidR="00B00533" w:rsidRPr="0066073F" w:rsidRDefault="00B00533" w:rsidP="00352A84">
      <w:pPr>
        <w:pStyle w:val="ListParagraph"/>
        <w:shd w:val="clear" w:color="auto" w:fill="FFFFFF"/>
        <w:spacing w:line="360" w:lineRule="auto"/>
        <w:rPr>
          <w:color w:val="222222"/>
        </w:rPr>
      </w:pPr>
    </w:p>
    <w:p w14:paraId="15854235" w14:textId="23D35F30" w:rsidR="00A2554D" w:rsidRDefault="00393836" w:rsidP="00352A84">
      <w:pPr>
        <w:pStyle w:val="ListParagraph"/>
        <w:numPr>
          <w:ilvl w:val="0"/>
          <w:numId w:val="103"/>
        </w:numPr>
        <w:shd w:val="clear" w:color="auto" w:fill="FFFFFF"/>
        <w:spacing w:line="360" w:lineRule="auto"/>
        <w:rPr>
          <w:color w:val="222222"/>
        </w:rPr>
      </w:pPr>
      <w:r>
        <w:rPr>
          <w:color w:val="222222"/>
        </w:rPr>
        <w:t>Secure registration process</w:t>
      </w:r>
    </w:p>
    <w:p w14:paraId="02417287" w14:textId="77777777" w:rsidR="00393836" w:rsidRDefault="00393836" w:rsidP="00352A84">
      <w:pPr>
        <w:pStyle w:val="ListParagraph"/>
        <w:shd w:val="clear" w:color="auto" w:fill="FFFFFF"/>
        <w:spacing w:line="360" w:lineRule="auto"/>
        <w:rPr>
          <w:color w:val="222222"/>
        </w:rPr>
      </w:pPr>
    </w:p>
    <w:p w14:paraId="7EF78C7A" w14:textId="78846F52" w:rsidR="00393836" w:rsidRDefault="00393836" w:rsidP="00352A84">
      <w:pPr>
        <w:pStyle w:val="ListParagraph"/>
        <w:shd w:val="clear" w:color="auto" w:fill="FFFFFF"/>
        <w:spacing w:line="360" w:lineRule="auto"/>
        <w:rPr>
          <w:color w:val="222222"/>
        </w:rPr>
      </w:pPr>
      <w:r>
        <w:rPr>
          <w:color w:val="222222"/>
        </w:rPr>
        <w:t>The registration process is not as simple as most sites, especially for employers.  Administrators will have to verify employers after they register to ensure they are actual employers to ensure the integrity of the system.  Only then will they be able to post jobs and interact with students.</w:t>
      </w:r>
    </w:p>
    <w:p w14:paraId="0BAFA337" w14:textId="77777777" w:rsidR="00393836" w:rsidRPr="0066073F" w:rsidRDefault="00393836" w:rsidP="00352A84">
      <w:pPr>
        <w:pStyle w:val="ListParagraph"/>
        <w:shd w:val="clear" w:color="auto" w:fill="FFFFFF"/>
        <w:spacing w:line="360" w:lineRule="auto"/>
        <w:rPr>
          <w:color w:val="222222"/>
        </w:rPr>
      </w:pPr>
    </w:p>
    <w:p w14:paraId="34499E95" w14:textId="77777777" w:rsidR="00A2554D" w:rsidRDefault="00A2554D" w:rsidP="00352A84">
      <w:pPr>
        <w:shd w:val="clear" w:color="auto" w:fill="FFFFFF"/>
        <w:spacing w:line="360" w:lineRule="auto"/>
        <w:rPr>
          <w:b/>
          <w:bCs/>
          <w:color w:val="222222"/>
        </w:rPr>
      </w:pPr>
      <w:r w:rsidRPr="00321679">
        <w:rPr>
          <w:b/>
          <w:bCs/>
          <w:color w:val="222222"/>
        </w:rPr>
        <w:t>Privacy</w:t>
      </w:r>
    </w:p>
    <w:p w14:paraId="62140BFC" w14:textId="77777777" w:rsidR="000562A9" w:rsidRPr="00321679" w:rsidRDefault="000562A9" w:rsidP="00352A84">
      <w:pPr>
        <w:shd w:val="clear" w:color="auto" w:fill="FFFFFF"/>
        <w:spacing w:line="360" w:lineRule="auto"/>
        <w:rPr>
          <w:color w:val="222222"/>
        </w:rPr>
      </w:pPr>
    </w:p>
    <w:p w14:paraId="7127CCD8" w14:textId="267B4508" w:rsidR="00A2554D" w:rsidRPr="00321679" w:rsidRDefault="00393836" w:rsidP="00352A84">
      <w:pPr>
        <w:pStyle w:val="ListParagraph"/>
        <w:shd w:val="clear" w:color="auto" w:fill="FFFFFF"/>
        <w:spacing w:line="360" w:lineRule="auto"/>
        <w:ind w:left="0" w:firstLine="720"/>
        <w:rPr>
          <w:color w:val="222222"/>
        </w:rPr>
      </w:pPr>
      <w:r>
        <w:rPr>
          <w:color w:val="222222"/>
        </w:rPr>
        <w:t>Students and Employers are distinct user types and therefore have distinct permissions.  It may be necessary to allow employers to do actions that students can not.  For example, students should not be able to post a job or schedule an interview, which clear</w:t>
      </w:r>
      <w:r w:rsidR="000562A9">
        <w:rPr>
          <w:color w:val="222222"/>
        </w:rPr>
        <w:t>ly employers should be able to.  Likewise, students will only be able to view an employers profile and will not be able to view other students profiles, since it may contain information which should not be shared, such as phone number or email.</w:t>
      </w:r>
    </w:p>
    <w:p w14:paraId="73823E97" w14:textId="77777777" w:rsidR="00A2554D" w:rsidRPr="00A2554D" w:rsidRDefault="00A2554D" w:rsidP="00352A84">
      <w:pPr>
        <w:spacing w:line="360" w:lineRule="auto"/>
      </w:pPr>
    </w:p>
    <w:p w14:paraId="7114B1D0" w14:textId="77777777" w:rsidR="00C76E8F" w:rsidRDefault="00C76E8F" w:rsidP="00352A84">
      <w:pPr>
        <w:spacing w:after="200" w:line="360" w:lineRule="auto"/>
        <w:rPr>
          <w:rFonts w:eastAsiaTheme="majorEastAsia"/>
          <w:b/>
          <w:bCs/>
          <w:sz w:val="28"/>
          <w:szCs w:val="28"/>
        </w:rPr>
      </w:pPr>
      <w:r>
        <w:br w:type="page"/>
      </w:r>
    </w:p>
    <w:p w14:paraId="21332ECA" w14:textId="44E71B72" w:rsidR="00DB4BBA" w:rsidRPr="000D5FF8" w:rsidRDefault="00DB4BBA" w:rsidP="00352A84">
      <w:pPr>
        <w:pStyle w:val="Heading1"/>
        <w:spacing w:line="360" w:lineRule="auto"/>
        <w:rPr>
          <w:rFonts w:ascii="Times New Roman" w:hAnsi="Times New Roman" w:cs="Times New Roman"/>
          <w:color w:val="auto"/>
        </w:rPr>
      </w:pPr>
      <w:bookmarkStart w:id="32" w:name="_Toc354467334"/>
      <w:r w:rsidRPr="000D5FF8">
        <w:rPr>
          <w:rFonts w:ascii="Times New Roman" w:hAnsi="Times New Roman" w:cs="Times New Roman"/>
          <w:color w:val="auto"/>
        </w:rPr>
        <w:lastRenderedPageBreak/>
        <w:t>6. Detailed Design</w:t>
      </w:r>
      <w:bookmarkEnd w:id="32"/>
    </w:p>
    <w:p w14:paraId="4396B082" w14:textId="596BA863" w:rsidR="00DB4BBA" w:rsidRPr="000D5FF8" w:rsidRDefault="00282003" w:rsidP="00352A84">
      <w:pPr>
        <w:spacing w:before="120" w:after="120" w:line="360" w:lineRule="auto"/>
        <w:ind w:left="720"/>
        <w:jc w:val="both"/>
        <w:rPr>
          <w:szCs w:val="22"/>
        </w:rPr>
      </w:pPr>
      <w:r>
        <w:rPr>
          <w:szCs w:val="22"/>
        </w:rPr>
        <w:t xml:space="preserve">This section breaks down the design of the system into a higher level of detail, specifying </w:t>
      </w:r>
      <w:r w:rsidR="00986817">
        <w:rPr>
          <w:szCs w:val="22"/>
        </w:rPr>
        <w:t xml:space="preserve">exactly </w:t>
      </w:r>
      <w:r>
        <w:rPr>
          <w:szCs w:val="22"/>
        </w:rPr>
        <w:t>how each of the subsystems is broken down into associated classes</w:t>
      </w:r>
      <w:r w:rsidR="003E53B9">
        <w:rPr>
          <w:szCs w:val="22"/>
        </w:rPr>
        <w:t>, along with their attributes</w:t>
      </w:r>
      <w:r w:rsidR="00986817">
        <w:rPr>
          <w:szCs w:val="22"/>
        </w:rPr>
        <w:t xml:space="preserve"> and inheritance hierarchy. It also lays out the dynamic model of the system by a series of sequence diagrams, and shows the method signatures of the main classes of each subsystem</w:t>
      </w:r>
      <w:r w:rsidR="00A3242F">
        <w:rPr>
          <w:szCs w:val="22"/>
        </w:rPr>
        <w:t>.</w:t>
      </w:r>
    </w:p>
    <w:p w14:paraId="06FE3CC1" w14:textId="77777777" w:rsidR="00DB4BBA" w:rsidRDefault="00824553" w:rsidP="00352A84">
      <w:pPr>
        <w:pStyle w:val="Heading2"/>
        <w:spacing w:line="360" w:lineRule="auto"/>
        <w:rPr>
          <w:rFonts w:ascii="Times New Roman" w:hAnsi="Times New Roman" w:cs="Times New Roman"/>
          <w:color w:val="auto"/>
        </w:rPr>
      </w:pPr>
      <w:bookmarkStart w:id="33" w:name="_Toc354467335"/>
      <w:r w:rsidRPr="000D5FF8">
        <w:rPr>
          <w:rFonts w:ascii="Times New Roman" w:hAnsi="Times New Roman" w:cs="Times New Roman"/>
          <w:color w:val="auto"/>
        </w:rPr>
        <w:t xml:space="preserve">6.1 </w:t>
      </w:r>
      <w:r w:rsidR="00714626" w:rsidRPr="000D5FF8">
        <w:rPr>
          <w:rFonts w:ascii="Times New Roman" w:hAnsi="Times New Roman" w:cs="Times New Roman"/>
          <w:color w:val="auto"/>
        </w:rPr>
        <w:t>Overview</w:t>
      </w:r>
      <w:bookmarkEnd w:id="33"/>
    </w:p>
    <w:p w14:paraId="43E04E4C" w14:textId="7D76268E" w:rsidR="006D76EF" w:rsidRPr="00871648" w:rsidRDefault="00282003" w:rsidP="00352A84">
      <w:pPr>
        <w:spacing w:line="360" w:lineRule="auto"/>
        <w:rPr>
          <w:szCs w:val="22"/>
        </w:rPr>
      </w:pPr>
      <w:r>
        <w:t xml:space="preserve"> </w:t>
      </w:r>
    </w:p>
    <w:p w14:paraId="5C293114" w14:textId="221F666D" w:rsidR="00282003" w:rsidRDefault="00C52E9C" w:rsidP="00352A84">
      <w:pPr>
        <w:spacing w:line="360" w:lineRule="auto"/>
        <w:rPr>
          <w:szCs w:val="22"/>
        </w:rPr>
      </w:pPr>
      <w:r>
        <w:rPr>
          <w:szCs w:val="22"/>
        </w:rPr>
        <w:t xml:space="preserve">              </w:t>
      </w:r>
      <w:r w:rsidR="00871648">
        <w:rPr>
          <w:szCs w:val="22"/>
        </w:rPr>
        <w:t xml:space="preserve">For each one of the </w:t>
      </w:r>
      <w:r w:rsidR="00290509">
        <w:rPr>
          <w:szCs w:val="22"/>
        </w:rPr>
        <w:t>subsystems</w:t>
      </w:r>
      <w:r w:rsidR="00871648">
        <w:rPr>
          <w:szCs w:val="22"/>
        </w:rPr>
        <w:t xml:space="preserve"> presented in section 5.2, t</w:t>
      </w:r>
      <w:r>
        <w:rPr>
          <w:szCs w:val="22"/>
        </w:rPr>
        <w:t xml:space="preserve">he </w:t>
      </w:r>
      <w:r w:rsidR="005B6BE8">
        <w:rPr>
          <w:szCs w:val="22"/>
        </w:rPr>
        <w:t>Active</w:t>
      </w:r>
      <w:r>
        <w:rPr>
          <w:szCs w:val="22"/>
        </w:rPr>
        <w:t xml:space="preserve"> </w:t>
      </w:r>
      <w:r w:rsidR="005B6BE8">
        <w:rPr>
          <w:szCs w:val="22"/>
        </w:rPr>
        <w:t xml:space="preserve">Record </w:t>
      </w:r>
      <w:r>
        <w:rPr>
          <w:szCs w:val="22"/>
        </w:rPr>
        <w:t>pa</w:t>
      </w:r>
      <w:r w:rsidR="005B6BE8">
        <w:rPr>
          <w:szCs w:val="22"/>
        </w:rPr>
        <w:t>ttern is the most evidently used</w:t>
      </w:r>
      <w:r>
        <w:rPr>
          <w:szCs w:val="22"/>
        </w:rPr>
        <w:t xml:space="preserve">. </w:t>
      </w:r>
      <w:r w:rsidR="005D2A02">
        <w:rPr>
          <w:szCs w:val="22"/>
        </w:rPr>
        <w:t>Each one of the model classes in each subsystem is an Active Record</w:t>
      </w:r>
      <w:r w:rsidR="007D0760">
        <w:rPr>
          <w:szCs w:val="22"/>
        </w:rPr>
        <w:t>, i.e., they inherit from the Active Record Base class</w:t>
      </w:r>
      <w:r w:rsidR="005D2A02">
        <w:rPr>
          <w:szCs w:val="22"/>
        </w:rPr>
        <w:t>. This provides a very simple interface to the persistent data of the system</w:t>
      </w:r>
      <w:r w:rsidR="00C526D8">
        <w:rPr>
          <w:szCs w:val="22"/>
        </w:rPr>
        <w:t xml:space="preserve">, since each attribute of a class is mapped to a column of a row in a database table. </w:t>
      </w:r>
      <w:r w:rsidR="00781D83">
        <w:rPr>
          <w:szCs w:val="22"/>
        </w:rPr>
        <w:t xml:space="preserve">The Active Records </w:t>
      </w:r>
      <w:r w:rsidR="00457E7B">
        <w:rPr>
          <w:szCs w:val="22"/>
        </w:rPr>
        <w:t>also come</w:t>
      </w:r>
      <w:r w:rsidR="00C526D8">
        <w:rPr>
          <w:szCs w:val="22"/>
        </w:rPr>
        <w:t xml:space="preserve"> packed with a lot of useful functionality provided by the Yii Framework</w:t>
      </w:r>
      <w:r w:rsidR="00A16EC8">
        <w:rPr>
          <w:szCs w:val="22"/>
        </w:rPr>
        <w:t>.</w:t>
      </w:r>
    </w:p>
    <w:p w14:paraId="29A92097" w14:textId="77777777" w:rsidR="00290509" w:rsidRDefault="00290509" w:rsidP="00352A84">
      <w:pPr>
        <w:spacing w:line="360" w:lineRule="auto"/>
        <w:rPr>
          <w:szCs w:val="22"/>
        </w:rPr>
      </w:pPr>
    </w:p>
    <w:p w14:paraId="58541526" w14:textId="2CBC39E8" w:rsidR="00290509" w:rsidRPr="00282003" w:rsidRDefault="00290509" w:rsidP="00352A84">
      <w:pPr>
        <w:spacing w:line="360" w:lineRule="auto"/>
        <w:rPr>
          <w:szCs w:val="22"/>
        </w:rPr>
      </w:pPr>
      <w:r>
        <w:rPr>
          <w:szCs w:val="22"/>
        </w:rPr>
        <w:t>Refer to Section 5.2 for a description of each subsystem</w:t>
      </w:r>
    </w:p>
    <w:p w14:paraId="626D5D33" w14:textId="77777777" w:rsidR="00DB4BBA" w:rsidRDefault="00824553" w:rsidP="00352A84">
      <w:pPr>
        <w:pStyle w:val="Heading2"/>
        <w:spacing w:line="360" w:lineRule="auto"/>
        <w:rPr>
          <w:rFonts w:ascii="Times New Roman" w:hAnsi="Times New Roman" w:cs="Times New Roman"/>
          <w:color w:val="auto"/>
        </w:rPr>
      </w:pPr>
      <w:bookmarkStart w:id="34" w:name="_Toc354467336"/>
      <w:r w:rsidRPr="000D5FF8">
        <w:rPr>
          <w:rFonts w:ascii="Times New Roman" w:hAnsi="Times New Roman" w:cs="Times New Roman"/>
          <w:color w:val="auto"/>
        </w:rPr>
        <w:t xml:space="preserve">6.2 </w:t>
      </w:r>
      <w:r w:rsidR="00714626" w:rsidRPr="000D5FF8">
        <w:rPr>
          <w:rFonts w:ascii="Times New Roman" w:hAnsi="Times New Roman" w:cs="Times New Roman"/>
          <w:color w:val="auto"/>
        </w:rPr>
        <w:t>Static model</w:t>
      </w:r>
      <w:bookmarkEnd w:id="34"/>
    </w:p>
    <w:p w14:paraId="64B0767B" w14:textId="60BE3715" w:rsidR="00F95B87" w:rsidRPr="00F95B87" w:rsidRDefault="00F95B87" w:rsidP="00F95B87">
      <w:pPr>
        <w:spacing w:line="360" w:lineRule="auto"/>
        <w:rPr>
          <w:b/>
          <w:szCs w:val="22"/>
        </w:rPr>
      </w:pPr>
      <w:r w:rsidRPr="00F95B87">
        <w:rPr>
          <w:szCs w:val="22"/>
        </w:rPr>
        <w:t>Refer to appendix E</w:t>
      </w:r>
      <w:r>
        <w:rPr>
          <w:szCs w:val="22"/>
        </w:rPr>
        <w:t xml:space="preserve"> for class diagrams</w:t>
      </w:r>
    </w:p>
    <w:p w14:paraId="64031102" w14:textId="77777777" w:rsidR="00F95B87" w:rsidRPr="00F95B87" w:rsidRDefault="00F95B87" w:rsidP="00F95B87"/>
    <w:p w14:paraId="6E439C2D" w14:textId="77777777" w:rsidR="00F95B87" w:rsidRPr="00F95B87" w:rsidRDefault="00F95B87" w:rsidP="00F95B87">
      <w:pPr>
        <w:spacing w:line="360" w:lineRule="auto"/>
        <w:rPr>
          <w:b/>
          <w:szCs w:val="22"/>
        </w:rPr>
      </w:pPr>
      <w:r w:rsidRPr="00F95B87">
        <w:rPr>
          <w:b/>
          <w:szCs w:val="22"/>
        </w:rPr>
        <w:t>Student Job Match Subsystem</w:t>
      </w:r>
    </w:p>
    <w:p w14:paraId="32CB53FF" w14:textId="77777777" w:rsidR="00F95B87" w:rsidRPr="00F95B87" w:rsidRDefault="00F95B87" w:rsidP="00F95B87">
      <w:pPr>
        <w:spacing w:line="360" w:lineRule="auto"/>
        <w:ind w:firstLine="720"/>
        <w:rPr>
          <w:b/>
          <w:szCs w:val="22"/>
        </w:rPr>
      </w:pPr>
      <w:r w:rsidRPr="00F95B87">
        <w:rPr>
          <w:szCs w:val="22"/>
        </w:rPr>
        <w:t xml:space="preserve">The student job match subsystem structure is made up of eight database tables, which share common data such as skills. It starts with the employer entity which contains a job post and such job post contains a skill set which consist of specific skills. Following, the student entity comes into play when a match is done. The system basically matches the skills in the skill set of a job post belonging to an employer and then it raises a notification for the notification subsystem to deliver. This subsystem also includes a handshake use case, which allows the employer to virtually handshake students who are matches for a job. The virtual handshake acts as a midpoint between an interview. This also raises a notification to be delivered by the notification subsystem. </w:t>
      </w:r>
    </w:p>
    <w:p w14:paraId="3D623BD2" w14:textId="77777777" w:rsidR="00F95B87" w:rsidRPr="00F95B87" w:rsidRDefault="00F95B87" w:rsidP="00F95B87">
      <w:pPr>
        <w:spacing w:line="360" w:lineRule="auto"/>
        <w:rPr>
          <w:szCs w:val="22"/>
        </w:rPr>
      </w:pPr>
    </w:p>
    <w:p w14:paraId="4CE12B52" w14:textId="5690C47A" w:rsidR="00F95B87" w:rsidRPr="00F95B87" w:rsidRDefault="00F95B87" w:rsidP="00F95B87">
      <w:pPr>
        <w:spacing w:line="360" w:lineRule="auto"/>
        <w:rPr>
          <w:b/>
          <w:szCs w:val="22"/>
        </w:rPr>
      </w:pPr>
      <w:r w:rsidRPr="00F95B87">
        <w:rPr>
          <w:b/>
          <w:szCs w:val="22"/>
        </w:rPr>
        <w:t>Video Interview Subsystem</w:t>
      </w:r>
    </w:p>
    <w:p w14:paraId="7547CCD1" w14:textId="77777777" w:rsidR="00F95B87" w:rsidRPr="00F95B87" w:rsidRDefault="00F95B87" w:rsidP="00F95B87">
      <w:pPr>
        <w:spacing w:line="360" w:lineRule="auto"/>
        <w:ind w:firstLine="720"/>
        <w:rPr>
          <w:szCs w:val="22"/>
        </w:rPr>
      </w:pPr>
      <w:r w:rsidRPr="00F95B87">
        <w:rPr>
          <w:szCs w:val="22"/>
        </w:rPr>
        <w:t xml:space="preserve">The virtual interview subsystem structure relies of external technologies such WebRTC, easyrtc and  Node.js. These frameworks allow the video interview subsystem to function properly by providing the most basic and necessary functionalities. All these subsystems within the video interview subsystem </w:t>
      </w:r>
      <w:r w:rsidRPr="00F95B87">
        <w:rPr>
          <w:szCs w:val="22"/>
        </w:rPr>
        <w:lastRenderedPageBreak/>
        <w:t xml:space="preserve">need to be set up and synchronized to work in harmony with each other; part of this synchronization takes place when a video interview is schedule. The scheduling of a video interview is store in a database table which holds relation to the employers and students. This allows the system to identify the two person that will be on the interview and limit the access for other users that might be at the page at the same time. </w:t>
      </w:r>
    </w:p>
    <w:p w14:paraId="5E895A92" w14:textId="77777777" w:rsidR="00F95B87" w:rsidRPr="00F95B87" w:rsidRDefault="00F95B87" w:rsidP="00F95B87">
      <w:pPr>
        <w:spacing w:line="360" w:lineRule="auto"/>
        <w:rPr>
          <w:szCs w:val="22"/>
        </w:rPr>
      </w:pPr>
    </w:p>
    <w:p w14:paraId="56647B6A" w14:textId="77777777" w:rsidR="00F95B87" w:rsidRPr="00F95B87" w:rsidRDefault="00F95B87" w:rsidP="00F95B87">
      <w:pPr>
        <w:spacing w:line="360" w:lineRule="auto"/>
        <w:ind w:firstLine="720"/>
        <w:rPr>
          <w:szCs w:val="22"/>
        </w:rPr>
      </w:pPr>
      <w:r w:rsidRPr="00F95B87">
        <w:rPr>
          <w:szCs w:val="22"/>
        </w:rPr>
        <w:t>When a video interview is taking place, Node.js is configured to send and receive data from both users. This might sound like an easy task but synchronizing the send and receive of data is a tricky thing. Node.js makes sure that the server response to request by both users and each response goes respectively to the receiver from the origination point. To ensure that the server is always active and listening, Node.js must always be running; therefore, it was configured to run automatically on port 8080.</w:t>
      </w:r>
    </w:p>
    <w:p w14:paraId="67DF6C52" w14:textId="77777777" w:rsidR="00F95B87" w:rsidRPr="00F95B87" w:rsidRDefault="00F95B87" w:rsidP="00F95B87">
      <w:pPr>
        <w:spacing w:line="360" w:lineRule="auto"/>
        <w:rPr>
          <w:szCs w:val="22"/>
        </w:rPr>
      </w:pPr>
    </w:p>
    <w:p w14:paraId="447AEB55" w14:textId="0ACE4F32" w:rsidR="00F95B87" w:rsidRPr="00F95B87" w:rsidRDefault="00F95B87" w:rsidP="00F95B87">
      <w:pPr>
        <w:spacing w:line="360" w:lineRule="auto"/>
        <w:rPr>
          <w:b/>
          <w:szCs w:val="22"/>
        </w:rPr>
      </w:pPr>
      <w:r w:rsidRPr="00F95B87">
        <w:rPr>
          <w:b/>
          <w:szCs w:val="22"/>
        </w:rPr>
        <w:t>Messaging Subsystem:</w:t>
      </w:r>
    </w:p>
    <w:p w14:paraId="17B6BC9F" w14:textId="6AE9313B" w:rsidR="00F95B87" w:rsidRPr="00F95B87" w:rsidRDefault="00F95B87" w:rsidP="00F83D90">
      <w:pPr>
        <w:spacing w:line="360" w:lineRule="auto"/>
        <w:ind w:firstLine="720"/>
        <w:rPr>
          <w:szCs w:val="22"/>
        </w:rPr>
      </w:pPr>
      <w:r w:rsidRPr="00F95B87">
        <w:rPr>
          <w:szCs w:val="22"/>
        </w:rPr>
        <w:t xml:space="preserve">The messaging subsystem structure relies heavily on Ajax to transfer json data between the client and the server. </w:t>
      </w:r>
      <w:r w:rsidR="00F83D90" w:rsidRPr="00F95B87">
        <w:rPr>
          <w:szCs w:val="22"/>
        </w:rPr>
        <w:t xml:space="preserve">This </w:t>
      </w:r>
      <w:r w:rsidR="00F83D90">
        <w:rPr>
          <w:szCs w:val="22"/>
        </w:rPr>
        <w:t>type of</w:t>
      </w:r>
      <w:r w:rsidR="00F83D90" w:rsidRPr="00F95B87">
        <w:rPr>
          <w:szCs w:val="22"/>
        </w:rPr>
        <w:t xml:space="preserve"> interaction between the user and the system was implemented in most of the messaging use cases and results in a dynamic user experience (desktop-like), but it is a bit more difficult to implement than a pure Restful implementation for instance. Given the allotted time, it was decided that it could be implemented this way for the purposes of improving the user experience. The tradeoff was implementation time and implementation simplicity.</w:t>
      </w:r>
    </w:p>
    <w:p w14:paraId="313CDF38" w14:textId="77777777" w:rsidR="00F95B87" w:rsidRPr="00F95B87" w:rsidRDefault="00F95B87" w:rsidP="00F95B87">
      <w:pPr>
        <w:spacing w:line="360" w:lineRule="auto"/>
        <w:rPr>
          <w:szCs w:val="22"/>
        </w:rPr>
      </w:pPr>
    </w:p>
    <w:p w14:paraId="074C29BC" w14:textId="77777777" w:rsidR="00F95B87" w:rsidRPr="00F95B87" w:rsidRDefault="00F95B87" w:rsidP="00F95B87">
      <w:pPr>
        <w:spacing w:after="200" w:line="360" w:lineRule="auto"/>
        <w:rPr>
          <w:b/>
          <w:szCs w:val="22"/>
        </w:rPr>
      </w:pPr>
      <w:r w:rsidRPr="00F95B87">
        <w:rPr>
          <w:b/>
          <w:szCs w:val="22"/>
        </w:rPr>
        <w:t>Notification Subsystem:</w:t>
      </w:r>
    </w:p>
    <w:p w14:paraId="0FE9C23A" w14:textId="77777777" w:rsidR="00F95B87" w:rsidRPr="00F95B87" w:rsidRDefault="00F95B87" w:rsidP="00F95B87">
      <w:pPr>
        <w:spacing w:line="360" w:lineRule="auto"/>
        <w:ind w:firstLine="720"/>
        <w:rPr>
          <w:szCs w:val="22"/>
        </w:rPr>
      </w:pPr>
      <w:r w:rsidRPr="00F95B87">
        <w:rPr>
          <w:szCs w:val="22"/>
        </w:rPr>
        <w:t xml:space="preserve">The notification subsystem acts as the mailman for the whole system. It is interconnected with all other subsystems to receive information and propagate that information through the system to the respective users. The notification subsystem is connected to the main controllers of all other subsystem. This connectivity allows it to keep track of all interactions between all the other subsystems and stay up to date with what is going on. </w:t>
      </w:r>
    </w:p>
    <w:p w14:paraId="15CCF600" w14:textId="77777777" w:rsidR="00F95B87" w:rsidRPr="00F95B87" w:rsidRDefault="00F95B87" w:rsidP="00F95B87">
      <w:pPr>
        <w:spacing w:line="360" w:lineRule="auto"/>
        <w:rPr>
          <w:szCs w:val="22"/>
        </w:rPr>
      </w:pPr>
    </w:p>
    <w:p w14:paraId="73062A0D" w14:textId="77777777" w:rsidR="00F95B87" w:rsidRPr="00F95B87" w:rsidRDefault="00F95B87" w:rsidP="00F95B87">
      <w:pPr>
        <w:spacing w:line="360" w:lineRule="auto"/>
        <w:rPr>
          <w:szCs w:val="22"/>
        </w:rPr>
      </w:pPr>
    </w:p>
    <w:p w14:paraId="4E881C93" w14:textId="77777777" w:rsidR="00F95B87" w:rsidRPr="00F95B87" w:rsidRDefault="00F95B87" w:rsidP="00F95B87">
      <w:pPr>
        <w:spacing w:after="200" w:line="360" w:lineRule="auto"/>
        <w:rPr>
          <w:b/>
          <w:szCs w:val="22"/>
        </w:rPr>
      </w:pPr>
      <w:r w:rsidRPr="00F95B87">
        <w:rPr>
          <w:b/>
          <w:szCs w:val="22"/>
        </w:rPr>
        <w:t>Profile Creation Subsystem:</w:t>
      </w:r>
    </w:p>
    <w:p w14:paraId="56BD03CD" w14:textId="77777777" w:rsidR="00F95B87" w:rsidRPr="00F95B87" w:rsidRDefault="00F95B87" w:rsidP="00F95B87">
      <w:pPr>
        <w:spacing w:line="360" w:lineRule="auto"/>
        <w:ind w:firstLine="720"/>
        <w:rPr>
          <w:szCs w:val="22"/>
        </w:rPr>
      </w:pPr>
      <w:r w:rsidRPr="00F95B87">
        <w:rPr>
          <w:szCs w:val="22"/>
        </w:rPr>
        <w:t xml:space="preserve">The profile creation subsystem structure relies on API calls to third-party website such LinkedIn. These API calls allows the users to import their LinkedIn Information to Virtual Job Fair. As the information if being fetch into the system, the profile creation subsystem checks the data to make sure it is coherent. For example, when importing skills from LinkedIn, the profile creation subsystem checks for </w:t>
      </w:r>
      <w:r w:rsidRPr="00F95B87">
        <w:rPr>
          <w:szCs w:val="22"/>
        </w:rPr>
        <w:lastRenderedPageBreak/>
        <w:t xml:space="preserve">duplicates in the user profile, so it does not import redundant information. </w:t>
      </w:r>
    </w:p>
    <w:p w14:paraId="0D2F6508" w14:textId="77777777" w:rsidR="00F95B87" w:rsidRPr="00F95B87" w:rsidRDefault="00F95B87" w:rsidP="00F95B87"/>
    <w:p w14:paraId="189D6A5C" w14:textId="77777777" w:rsidR="00DB4BBA" w:rsidRDefault="00824553" w:rsidP="00352A84">
      <w:pPr>
        <w:pStyle w:val="Heading2"/>
        <w:spacing w:line="360" w:lineRule="auto"/>
        <w:rPr>
          <w:rFonts w:ascii="Times New Roman" w:hAnsi="Times New Roman" w:cs="Times New Roman"/>
          <w:color w:val="auto"/>
        </w:rPr>
      </w:pPr>
      <w:bookmarkStart w:id="35" w:name="_Toc354467337"/>
      <w:r w:rsidRPr="000D5FF8">
        <w:rPr>
          <w:rFonts w:ascii="Times New Roman" w:hAnsi="Times New Roman" w:cs="Times New Roman"/>
          <w:color w:val="auto"/>
        </w:rPr>
        <w:t xml:space="preserve">6.3 </w:t>
      </w:r>
      <w:r w:rsidR="00714626" w:rsidRPr="000D5FF8">
        <w:rPr>
          <w:rFonts w:ascii="Times New Roman" w:hAnsi="Times New Roman" w:cs="Times New Roman"/>
          <w:color w:val="auto"/>
        </w:rPr>
        <w:t>Dynamic model</w:t>
      </w:r>
      <w:bookmarkEnd w:id="35"/>
    </w:p>
    <w:p w14:paraId="3C5523EC" w14:textId="2A398D8B" w:rsidR="00F95B87" w:rsidRPr="00F95B87" w:rsidRDefault="00F95B87" w:rsidP="00F95B87">
      <w:pPr>
        <w:spacing w:line="360" w:lineRule="auto"/>
        <w:rPr>
          <w:b/>
          <w:szCs w:val="22"/>
        </w:rPr>
      </w:pPr>
      <w:r w:rsidRPr="00F95B87">
        <w:rPr>
          <w:szCs w:val="22"/>
        </w:rPr>
        <w:t>Refer to appendix E</w:t>
      </w:r>
      <w:r>
        <w:rPr>
          <w:szCs w:val="22"/>
        </w:rPr>
        <w:t xml:space="preserve"> for state machine diagrams</w:t>
      </w:r>
    </w:p>
    <w:p w14:paraId="7D25F370" w14:textId="7CF7D845" w:rsidR="002D6ED1" w:rsidRPr="002D6ED1" w:rsidRDefault="002D6ED1" w:rsidP="002D6ED1">
      <w:pPr>
        <w:spacing w:line="360" w:lineRule="auto"/>
        <w:rPr>
          <w:b/>
          <w:szCs w:val="22"/>
        </w:rPr>
      </w:pPr>
      <w:r w:rsidRPr="002D6ED1">
        <w:rPr>
          <w:b/>
          <w:szCs w:val="22"/>
        </w:rPr>
        <w:t>Video Interview Subsystem</w:t>
      </w:r>
    </w:p>
    <w:p w14:paraId="33F8FE0F" w14:textId="77777777" w:rsidR="002D6ED1" w:rsidRPr="002D6ED1" w:rsidRDefault="002D6ED1" w:rsidP="002D6ED1">
      <w:pPr>
        <w:spacing w:line="360" w:lineRule="auto"/>
        <w:rPr>
          <w:szCs w:val="22"/>
        </w:rPr>
      </w:pPr>
      <w:r w:rsidRPr="002D6ED1">
        <w:rPr>
          <w:b/>
          <w:szCs w:val="22"/>
        </w:rPr>
        <w:tab/>
      </w:r>
      <w:r w:rsidRPr="002D6ED1">
        <w:rPr>
          <w:szCs w:val="22"/>
        </w:rPr>
        <w:t xml:space="preserve">Video interviews involve three actions: schedule Interview, accept interview, and do interview.  In the schedule interview process, entry is done by clicking on schedule on a student profile and filling out the form.  Upon exit, the data is entered into the video_interview table which is consulted throughout the whole subsystem. During the accept interview process, a notification is created to let the employer know the interview has been accepted.  The do interview design makes use of WebRTC functionality and redirects the user away from the main site temporarily.  Since WebRTC makes use of a node.js server, we were unable to use apache to display this page like the rest of the site.  To display profile information on the interview page, iframes are used with reference to the main site since PHP files cannot be served on the node.js pages.  </w:t>
      </w:r>
    </w:p>
    <w:p w14:paraId="72374E5A" w14:textId="77777777" w:rsidR="002D6ED1" w:rsidRPr="002D6ED1" w:rsidRDefault="002D6ED1" w:rsidP="002D6ED1">
      <w:pPr>
        <w:spacing w:line="360" w:lineRule="auto"/>
        <w:rPr>
          <w:szCs w:val="22"/>
        </w:rPr>
      </w:pPr>
    </w:p>
    <w:p w14:paraId="4EC5C8C8" w14:textId="77777777" w:rsidR="002D6ED1" w:rsidRPr="002D6ED1" w:rsidRDefault="002D6ED1" w:rsidP="002D6ED1">
      <w:pPr>
        <w:spacing w:line="360" w:lineRule="auto"/>
        <w:rPr>
          <w:b/>
          <w:szCs w:val="22"/>
        </w:rPr>
      </w:pPr>
      <w:r w:rsidRPr="002D6ED1">
        <w:rPr>
          <w:b/>
          <w:szCs w:val="22"/>
        </w:rPr>
        <w:t>Notification Subsystem</w:t>
      </w:r>
    </w:p>
    <w:p w14:paraId="14B484B0" w14:textId="77777777" w:rsidR="002D6ED1" w:rsidRPr="002D6ED1" w:rsidRDefault="002D6ED1" w:rsidP="002D6ED1">
      <w:pPr>
        <w:spacing w:line="360" w:lineRule="auto"/>
        <w:rPr>
          <w:b/>
          <w:szCs w:val="22"/>
        </w:rPr>
      </w:pPr>
      <w:r w:rsidRPr="002D6ED1">
        <w:rPr>
          <w:b/>
          <w:szCs w:val="22"/>
        </w:rPr>
        <w:tab/>
      </w:r>
    </w:p>
    <w:p w14:paraId="6C531A38" w14:textId="77777777" w:rsidR="002D6ED1" w:rsidRPr="002D6ED1" w:rsidRDefault="002D6ED1" w:rsidP="002D6ED1">
      <w:pPr>
        <w:spacing w:line="360" w:lineRule="auto"/>
        <w:rPr>
          <w:szCs w:val="22"/>
        </w:rPr>
      </w:pPr>
      <w:r w:rsidRPr="002D6ED1">
        <w:rPr>
          <w:b/>
          <w:szCs w:val="22"/>
        </w:rPr>
        <w:tab/>
      </w:r>
      <w:r w:rsidRPr="002D6ED1">
        <w:rPr>
          <w:szCs w:val="22"/>
        </w:rPr>
        <w:t>The notification subsystem relies on the notifications table to function.  Methods are created within model classes (mostly User) to handle events such as registration, message creation, and job postings.  These methods create notifications and if necessary send out emails to users about the event.  The subsystem also relies on the mail function which is provided by a library in Yii.  Read notification is handled when a notification link is clicked.  The link contains a parameter containing the notification id and upon page completion, the parameter will be picked up and the notification entry in the database will be marked as read.  Delete notification simply deletes a row from the database.</w:t>
      </w:r>
    </w:p>
    <w:p w14:paraId="4B21BEB8" w14:textId="77777777" w:rsidR="002D6ED1" w:rsidRPr="002D6ED1" w:rsidRDefault="002D6ED1" w:rsidP="002D6ED1">
      <w:pPr>
        <w:spacing w:line="360" w:lineRule="auto"/>
        <w:rPr>
          <w:szCs w:val="22"/>
        </w:rPr>
      </w:pPr>
    </w:p>
    <w:p w14:paraId="689E73BB" w14:textId="77777777" w:rsidR="002D6ED1" w:rsidRPr="002D6ED1" w:rsidRDefault="002D6ED1" w:rsidP="002D6ED1">
      <w:pPr>
        <w:spacing w:line="360" w:lineRule="auto"/>
        <w:rPr>
          <w:szCs w:val="22"/>
        </w:rPr>
      </w:pPr>
    </w:p>
    <w:p w14:paraId="21CAB370" w14:textId="77777777" w:rsidR="002D6ED1" w:rsidRPr="002D6ED1" w:rsidRDefault="002D6ED1" w:rsidP="002D6ED1">
      <w:pPr>
        <w:spacing w:line="360" w:lineRule="auto"/>
        <w:rPr>
          <w:szCs w:val="22"/>
        </w:rPr>
      </w:pPr>
    </w:p>
    <w:p w14:paraId="785295BE" w14:textId="77777777" w:rsidR="002D6ED1" w:rsidRPr="002D6ED1" w:rsidRDefault="002D6ED1" w:rsidP="002D6ED1">
      <w:pPr>
        <w:spacing w:line="360" w:lineRule="auto"/>
        <w:rPr>
          <w:b/>
          <w:szCs w:val="22"/>
        </w:rPr>
      </w:pPr>
      <w:r w:rsidRPr="002D6ED1">
        <w:rPr>
          <w:b/>
          <w:szCs w:val="22"/>
        </w:rPr>
        <w:t>Profile Creation Subsystem</w:t>
      </w:r>
    </w:p>
    <w:p w14:paraId="134793DC" w14:textId="77777777" w:rsidR="002D6ED1" w:rsidRPr="002D6ED1" w:rsidRDefault="002D6ED1" w:rsidP="002D6ED1">
      <w:pPr>
        <w:spacing w:line="360" w:lineRule="auto"/>
        <w:rPr>
          <w:b/>
          <w:szCs w:val="22"/>
        </w:rPr>
      </w:pPr>
      <w:r w:rsidRPr="002D6ED1">
        <w:rPr>
          <w:b/>
          <w:szCs w:val="22"/>
        </w:rPr>
        <w:tab/>
      </w:r>
    </w:p>
    <w:p w14:paraId="3C001FBC" w14:textId="77777777" w:rsidR="002D6ED1" w:rsidRPr="002D6ED1" w:rsidRDefault="002D6ED1" w:rsidP="002D6ED1">
      <w:pPr>
        <w:spacing w:line="360" w:lineRule="auto"/>
        <w:rPr>
          <w:szCs w:val="22"/>
        </w:rPr>
      </w:pPr>
      <w:r w:rsidRPr="002D6ED1">
        <w:rPr>
          <w:b/>
          <w:szCs w:val="22"/>
        </w:rPr>
        <w:tab/>
      </w:r>
      <w:r w:rsidRPr="002D6ED1">
        <w:rPr>
          <w:szCs w:val="22"/>
        </w:rPr>
        <w:t xml:space="preserve">The profile creation subsystem accesses many tables: user, basic_info, company_info, education, and experience.  All of these tables are added or updated within the profile page.  In addition, the profile creation subsystem relies heavily on API calls from LinkedIn.  The profile is allowed to be created through LinkedIn profiles.  To do this, LinkedIn API provides API access to get account information </w:t>
      </w:r>
      <w:r w:rsidRPr="002D6ED1">
        <w:rPr>
          <w:szCs w:val="22"/>
        </w:rPr>
        <w:lastRenderedPageBreak/>
        <w:t>about education, experience and skills.  This is done after authentication through LinkedIn’s website.  Upon clicking LinkedIn connect, the user id redirected to a LinkedIn login.  Upon logging in, the API returns information which is parsed automatically through a library provided by LinkedIn for PHP.</w:t>
      </w:r>
    </w:p>
    <w:p w14:paraId="6BCE4DB4" w14:textId="77777777" w:rsidR="002D6ED1" w:rsidRPr="002D6ED1" w:rsidRDefault="002D6ED1" w:rsidP="002D6ED1">
      <w:pPr>
        <w:spacing w:line="360" w:lineRule="auto"/>
        <w:rPr>
          <w:szCs w:val="22"/>
        </w:rPr>
      </w:pPr>
    </w:p>
    <w:p w14:paraId="6487ED7F" w14:textId="77777777" w:rsidR="002D6ED1" w:rsidRPr="002D6ED1" w:rsidRDefault="002D6ED1" w:rsidP="002D6ED1">
      <w:pPr>
        <w:spacing w:line="360" w:lineRule="auto"/>
        <w:rPr>
          <w:szCs w:val="22"/>
        </w:rPr>
      </w:pPr>
      <w:r w:rsidRPr="002D6ED1">
        <w:rPr>
          <w:b/>
          <w:szCs w:val="22"/>
        </w:rPr>
        <w:t>Job Match Subsystem</w:t>
      </w:r>
    </w:p>
    <w:p w14:paraId="4DAF0BC2" w14:textId="77777777" w:rsidR="002D6ED1" w:rsidRPr="002D6ED1" w:rsidRDefault="002D6ED1" w:rsidP="002D6ED1">
      <w:pPr>
        <w:spacing w:line="360" w:lineRule="auto"/>
        <w:rPr>
          <w:szCs w:val="22"/>
        </w:rPr>
      </w:pPr>
    </w:p>
    <w:p w14:paraId="4F62FD86" w14:textId="77777777" w:rsidR="002D6ED1" w:rsidRPr="002D6ED1" w:rsidRDefault="002D6ED1" w:rsidP="002D6ED1">
      <w:pPr>
        <w:spacing w:line="360" w:lineRule="auto"/>
        <w:rPr>
          <w:szCs w:val="22"/>
        </w:rPr>
      </w:pPr>
      <w:r w:rsidRPr="002D6ED1">
        <w:rPr>
          <w:szCs w:val="22"/>
        </w:rPr>
        <w:tab/>
        <w:t xml:space="preserve">The Job match subsystem makes use of a comparison algorithm to give skill ratings to students compared to jobs.  Students assign themselves skills in their profiles and order them from greatest to least.  These skills may also have been pulled from the LinkedIn API.  When employers post jobs, they assign skills in a similar manner, and order them.  This action makes use of jQuery to allow sortable draggable lists in html.  This also requires a lot of AJAX calls to query the database while filling out skills for a job.  These AJAX calls also must check if the skill is a new skill, and will handle it appropriately.   After the comparison, the top 4 students are returned to the student match page.  This page is designed for the employer to view the profile and resume.  The resume viewer makes use of a Google PDF viewer in an iframe.  The virtual handshake also uses an AJAX call to send a notification the student, and upon completion it disables the button to restrict the call to a one-time function.  </w:t>
      </w:r>
    </w:p>
    <w:p w14:paraId="23A4D4AC" w14:textId="77777777" w:rsidR="002D6ED1" w:rsidRPr="002D6ED1" w:rsidRDefault="002D6ED1" w:rsidP="002D6ED1">
      <w:pPr>
        <w:spacing w:line="360" w:lineRule="auto"/>
        <w:rPr>
          <w:szCs w:val="22"/>
        </w:rPr>
      </w:pPr>
    </w:p>
    <w:p w14:paraId="53C6D987" w14:textId="67F686BB" w:rsidR="002D6ED1" w:rsidRDefault="002D6ED1" w:rsidP="002D6ED1">
      <w:pPr>
        <w:spacing w:line="360" w:lineRule="auto"/>
        <w:rPr>
          <w:b/>
          <w:szCs w:val="22"/>
        </w:rPr>
      </w:pPr>
      <w:r w:rsidRPr="002D6ED1">
        <w:rPr>
          <w:b/>
          <w:szCs w:val="22"/>
        </w:rPr>
        <w:t>Messaging Subsystem</w:t>
      </w:r>
    </w:p>
    <w:p w14:paraId="70F9BD18" w14:textId="2219E5EA" w:rsidR="00F83D90" w:rsidRDefault="00F83D90" w:rsidP="00F83D90">
      <w:pPr>
        <w:spacing w:line="360" w:lineRule="auto"/>
        <w:rPr>
          <w:szCs w:val="22"/>
        </w:rPr>
      </w:pPr>
      <w:r>
        <w:rPr>
          <w:szCs w:val="22"/>
        </w:rPr>
        <w:t>For the messaging subsystem,</w:t>
      </w:r>
      <w:r w:rsidRPr="00F95B87">
        <w:rPr>
          <w:szCs w:val="22"/>
        </w:rPr>
        <w:t xml:space="preserve"> there’s a main message table</w:t>
      </w:r>
      <w:r>
        <w:rPr>
          <w:szCs w:val="22"/>
        </w:rPr>
        <w:t xml:space="preserve"> on the backend</w:t>
      </w:r>
      <w:r w:rsidRPr="00F95B87">
        <w:rPr>
          <w:szCs w:val="22"/>
        </w:rPr>
        <w:t xml:space="preserve"> which holds information regarding a message along with foreign keys to the receiver and sender of the message. When a user selects a messag</w:t>
      </w:r>
      <w:r>
        <w:rPr>
          <w:szCs w:val="22"/>
        </w:rPr>
        <w:t xml:space="preserve">e on the client side, or </w:t>
      </w:r>
      <w:r w:rsidRPr="00F95B87">
        <w:rPr>
          <w:szCs w:val="22"/>
        </w:rPr>
        <w:t xml:space="preserve">clicks on the list of ‘sent’ messages for instance, an Ajax call gets executed and handled by a controller method who accesses the corresponding data in the model, transforms the data into json, and sends it back to the javascript method in a callback function. </w:t>
      </w:r>
    </w:p>
    <w:p w14:paraId="0042BFA2" w14:textId="18628E89" w:rsidR="00F83D90" w:rsidRPr="00F95B87" w:rsidRDefault="00F83D90" w:rsidP="00F83D90">
      <w:pPr>
        <w:spacing w:line="360" w:lineRule="auto"/>
        <w:rPr>
          <w:szCs w:val="22"/>
        </w:rPr>
      </w:pPr>
      <w:r>
        <w:rPr>
          <w:szCs w:val="22"/>
        </w:rPr>
        <w:t xml:space="preserve">Once the data is received by the client, it is processed by a number of jquery methods who extensively manipulate the DOM of the page to present this data while destroying previously requested content. This pattern </w:t>
      </w:r>
      <w:r w:rsidR="0076527C">
        <w:rPr>
          <w:szCs w:val="22"/>
        </w:rPr>
        <w:t xml:space="preserve">of execution </w:t>
      </w:r>
      <w:r>
        <w:rPr>
          <w:szCs w:val="22"/>
        </w:rPr>
        <w:t>was used in most of the messaging use cases and it is necessa</w:t>
      </w:r>
      <w:r w:rsidR="00B63AE5">
        <w:rPr>
          <w:szCs w:val="22"/>
        </w:rPr>
        <w:t xml:space="preserve">ry for </w:t>
      </w:r>
      <w:r w:rsidR="00B11A38">
        <w:rPr>
          <w:szCs w:val="22"/>
        </w:rPr>
        <w:t xml:space="preserve">dealing with </w:t>
      </w:r>
      <w:r w:rsidR="000472F2">
        <w:rPr>
          <w:szCs w:val="22"/>
        </w:rPr>
        <w:t xml:space="preserve">the </w:t>
      </w:r>
      <w:r>
        <w:rPr>
          <w:szCs w:val="22"/>
        </w:rPr>
        <w:t>Ajax calls.</w:t>
      </w:r>
    </w:p>
    <w:p w14:paraId="0F129AE6" w14:textId="77777777" w:rsidR="00F83D90" w:rsidRPr="002D6ED1" w:rsidRDefault="00F83D90" w:rsidP="002D6ED1">
      <w:pPr>
        <w:spacing w:line="360" w:lineRule="auto"/>
        <w:rPr>
          <w:b/>
          <w:szCs w:val="22"/>
        </w:rPr>
      </w:pPr>
    </w:p>
    <w:p w14:paraId="6A06166C" w14:textId="77777777" w:rsidR="00DB4BBA" w:rsidRDefault="00824553" w:rsidP="00352A84">
      <w:pPr>
        <w:pStyle w:val="Heading2"/>
        <w:spacing w:line="360" w:lineRule="auto"/>
        <w:rPr>
          <w:rFonts w:ascii="Times New Roman" w:hAnsi="Times New Roman" w:cs="Times New Roman"/>
          <w:color w:val="auto"/>
        </w:rPr>
      </w:pPr>
      <w:bookmarkStart w:id="36" w:name="_Toc354467338"/>
      <w:r w:rsidRPr="000D5FF8">
        <w:rPr>
          <w:rFonts w:ascii="Times New Roman" w:hAnsi="Times New Roman" w:cs="Times New Roman"/>
          <w:color w:val="auto"/>
        </w:rPr>
        <w:t xml:space="preserve">6.4 </w:t>
      </w:r>
      <w:r w:rsidR="00714626" w:rsidRPr="000D5FF8">
        <w:rPr>
          <w:rFonts w:ascii="Times New Roman" w:hAnsi="Times New Roman" w:cs="Times New Roman"/>
          <w:color w:val="auto"/>
        </w:rPr>
        <w:t>Code Specification</w:t>
      </w:r>
      <w:bookmarkEnd w:id="36"/>
    </w:p>
    <w:p w14:paraId="11A25CB4" w14:textId="1EC43D2A" w:rsidR="00A2554D" w:rsidRPr="00356701" w:rsidRDefault="00356701" w:rsidP="00352A84">
      <w:pPr>
        <w:spacing w:line="360" w:lineRule="auto"/>
        <w:rPr>
          <w:szCs w:val="22"/>
        </w:rPr>
      </w:pPr>
      <w:r>
        <w:rPr>
          <w:szCs w:val="22"/>
        </w:rPr>
        <w:t xml:space="preserve">Refer to appendix F for </w:t>
      </w:r>
      <w:r w:rsidR="008A34BE">
        <w:rPr>
          <w:szCs w:val="22"/>
        </w:rPr>
        <w:t>code interfaces</w:t>
      </w:r>
    </w:p>
    <w:p w14:paraId="256A4110" w14:textId="77777777" w:rsidR="00C76E8F" w:rsidRDefault="00C76E8F" w:rsidP="00352A84">
      <w:pPr>
        <w:spacing w:after="200" w:line="360" w:lineRule="auto"/>
        <w:rPr>
          <w:rFonts w:eastAsiaTheme="majorEastAsia"/>
          <w:b/>
          <w:bCs/>
          <w:sz w:val="32"/>
          <w:szCs w:val="32"/>
        </w:rPr>
      </w:pPr>
      <w:r>
        <w:rPr>
          <w:sz w:val="32"/>
          <w:szCs w:val="32"/>
        </w:rPr>
        <w:br w:type="page"/>
      </w:r>
    </w:p>
    <w:p w14:paraId="0697269F" w14:textId="41F66AC1" w:rsidR="00DB4BBA" w:rsidRPr="00C84DE4" w:rsidRDefault="00DB4BBA" w:rsidP="00352A84">
      <w:pPr>
        <w:pStyle w:val="Heading1"/>
        <w:spacing w:line="360" w:lineRule="auto"/>
        <w:rPr>
          <w:rFonts w:ascii="Times New Roman" w:hAnsi="Times New Roman" w:cs="Times New Roman"/>
          <w:color w:val="auto"/>
          <w:szCs w:val="32"/>
        </w:rPr>
      </w:pPr>
      <w:bookmarkStart w:id="37" w:name="_Toc354467339"/>
      <w:r w:rsidRPr="00C84DE4">
        <w:rPr>
          <w:rFonts w:ascii="Times New Roman" w:hAnsi="Times New Roman" w:cs="Times New Roman"/>
          <w:color w:val="auto"/>
          <w:szCs w:val="32"/>
        </w:rPr>
        <w:lastRenderedPageBreak/>
        <w:t>7. System Validation</w:t>
      </w:r>
      <w:bookmarkEnd w:id="37"/>
    </w:p>
    <w:p w14:paraId="53829CC6" w14:textId="02EF0A69" w:rsidR="00903C16" w:rsidRPr="00903C16" w:rsidRDefault="00903C16" w:rsidP="00352A84">
      <w:pPr>
        <w:spacing w:before="120" w:after="120" w:line="360" w:lineRule="auto"/>
        <w:ind w:firstLine="720"/>
        <w:rPr>
          <w:szCs w:val="22"/>
        </w:rPr>
      </w:pPr>
      <w:r>
        <w:rPr>
          <w:szCs w:val="22"/>
        </w:rPr>
        <w:t xml:space="preserve">Since </w:t>
      </w:r>
      <w:r w:rsidR="000D5FF8">
        <w:rPr>
          <w:szCs w:val="22"/>
        </w:rPr>
        <w:t xml:space="preserve">Virtual Job Fair is a </w:t>
      </w:r>
      <w:r w:rsidR="00EE0C8E">
        <w:rPr>
          <w:szCs w:val="22"/>
        </w:rPr>
        <w:t>web-based</w:t>
      </w:r>
      <w:r w:rsidR="000D5FF8">
        <w:rPr>
          <w:szCs w:val="22"/>
        </w:rPr>
        <w:t xml:space="preserve"> </w:t>
      </w:r>
      <w:r w:rsidR="000551B6">
        <w:rPr>
          <w:szCs w:val="22"/>
        </w:rPr>
        <w:t>application,</w:t>
      </w:r>
      <w:r w:rsidR="000D5FF8">
        <w:rPr>
          <w:szCs w:val="22"/>
        </w:rPr>
        <w:t xml:space="preserve"> the appropriate testi</w:t>
      </w:r>
      <w:r w:rsidR="00EE0C8E">
        <w:rPr>
          <w:szCs w:val="22"/>
        </w:rPr>
        <w:t xml:space="preserve">ng approach that was taken was to a user a program that automates browsers. Due to its highly available documentation and support, Selenium was chosen to test the application. </w:t>
      </w:r>
      <w:r w:rsidRPr="00903C16">
        <w:rPr>
          <w:szCs w:val="22"/>
        </w:rPr>
        <w:t>Selenium is a suite of tools to automate web browsers. It can run on many browsers, operating systems, and can be controlled by many programming languages and frameworks. Testing was performed using Firefox browser and Java.</w:t>
      </w:r>
    </w:p>
    <w:p w14:paraId="08C18E73" w14:textId="169FD72B" w:rsidR="009F3849" w:rsidRDefault="00D81BF8" w:rsidP="00352A84">
      <w:pPr>
        <w:spacing w:before="120" w:after="120" w:line="360" w:lineRule="auto"/>
        <w:ind w:firstLine="720"/>
        <w:rPr>
          <w:szCs w:val="22"/>
        </w:rPr>
      </w:pPr>
      <w:r>
        <w:rPr>
          <w:szCs w:val="22"/>
        </w:rPr>
        <w:t>Our test</w:t>
      </w:r>
      <w:r w:rsidR="0065433B">
        <w:rPr>
          <w:szCs w:val="22"/>
        </w:rPr>
        <w:t xml:space="preserve"> </w:t>
      </w:r>
      <w:r>
        <w:rPr>
          <w:szCs w:val="22"/>
        </w:rPr>
        <w:t xml:space="preserve">cases </w:t>
      </w:r>
      <w:r w:rsidR="0065433B">
        <w:rPr>
          <w:szCs w:val="22"/>
        </w:rPr>
        <w:t>focused on the most important use cases for the application.</w:t>
      </w:r>
      <w:r w:rsidR="00626033">
        <w:rPr>
          <w:szCs w:val="22"/>
        </w:rPr>
        <w:t xml:space="preserve"> There a</w:t>
      </w:r>
      <w:r>
        <w:rPr>
          <w:szCs w:val="22"/>
        </w:rPr>
        <w:t>re a few test cases that are in some way untestable</w:t>
      </w:r>
      <w:r w:rsidR="00626033">
        <w:rPr>
          <w:szCs w:val="22"/>
        </w:rPr>
        <w:t xml:space="preserve"> using Selenium</w:t>
      </w:r>
      <w:r w:rsidR="00CE0D2B">
        <w:rPr>
          <w:szCs w:val="22"/>
        </w:rPr>
        <w:t>;</w:t>
      </w:r>
      <w:r w:rsidR="00626033">
        <w:rPr>
          <w:szCs w:val="22"/>
        </w:rPr>
        <w:t xml:space="preserve"> these</w:t>
      </w:r>
      <w:r>
        <w:rPr>
          <w:szCs w:val="22"/>
        </w:rPr>
        <w:t xml:space="preserve"> were excluded from the test case</w:t>
      </w:r>
      <w:r w:rsidR="007F299B">
        <w:rPr>
          <w:szCs w:val="22"/>
        </w:rPr>
        <w:t xml:space="preserve">s but were extensively tested </w:t>
      </w:r>
      <w:r w:rsidR="00903C16">
        <w:rPr>
          <w:szCs w:val="22"/>
        </w:rPr>
        <w:t xml:space="preserve">by hand inspection </w:t>
      </w:r>
      <w:r w:rsidR="007F299B">
        <w:rPr>
          <w:szCs w:val="22"/>
        </w:rPr>
        <w:t>during development</w:t>
      </w:r>
      <w:r w:rsidR="00626033">
        <w:rPr>
          <w:szCs w:val="22"/>
        </w:rPr>
        <w:t>.</w:t>
      </w:r>
      <w:r w:rsidR="00917F4B">
        <w:rPr>
          <w:szCs w:val="22"/>
        </w:rPr>
        <w:t xml:space="preserve"> Because of time constraints, subsystem testing was not performed completely but our system tests were able to test some aspects of the subsystems.</w:t>
      </w:r>
    </w:p>
    <w:p w14:paraId="75F99EA0" w14:textId="04828FF9" w:rsidR="00C4191B" w:rsidRDefault="00C4191B" w:rsidP="00352A84">
      <w:pPr>
        <w:spacing w:before="120" w:after="120" w:line="360" w:lineRule="auto"/>
        <w:rPr>
          <w:b/>
          <w:sz w:val="26"/>
          <w:szCs w:val="26"/>
        </w:rPr>
      </w:pPr>
      <w:r w:rsidRPr="00C84DE4">
        <w:rPr>
          <w:b/>
          <w:sz w:val="26"/>
          <w:szCs w:val="26"/>
        </w:rPr>
        <w:t>7.1 Subsystem Tests</w:t>
      </w:r>
    </w:p>
    <w:p w14:paraId="685A6DCD" w14:textId="3B453757" w:rsidR="000866F7" w:rsidRDefault="000866F7" w:rsidP="00352A84">
      <w:pPr>
        <w:spacing w:before="120" w:after="120" w:line="360" w:lineRule="auto"/>
        <w:ind w:firstLine="720"/>
        <w:rPr>
          <w:szCs w:val="22"/>
        </w:rPr>
      </w:pPr>
      <w:r w:rsidRPr="000866F7">
        <w:rPr>
          <w:szCs w:val="22"/>
        </w:rPr>
        <w:t xml:space="preserve">Due to time constraints for the project, subsystem testing was omitted. </w:t>
      </w:r>
      <w:r>
        <w:rPr>
          <w:szCs w:val="22"/>
        </w:rPr>
        <w:t>However, the nature of the testing tool</w:t>
      </w:r>
      <w:r w:rsidR="00917F4B">
        <w:rPr>
          <w:szCs w:val="22"/>
        </w:rPr>
        <w:t>,</w:t>
      </w:r>
      <w:r>
        <w:rPr>
          <w:szCs w:val="22"/>
        </w:rPr>
        <w:t xml:space="preserve"> Selenium</w:t>
      </w:r>
      <w:r w:rsidR="00917F4B">
        <w:rPr>
          <w:szCs w:val="22"/>
        </w:rPr>
        <w:t>, enabled</w:t>
      </w:r>
      <w:r>
        <w:rPr>
          <w:szCs w:val="22"/>
        </w:rPr>
        <w:t xml:space="preserve"> us to test the subsystems while performing system testing. We present the</w:t>
      </w:r>
      <w:r w:rsidR="00747BF9">
        <w:rPr>
          <w:szCs w:val="22"/>
        </w:rPr>
        <w:t xml:space="preserve"> test cases in the next section and provide the test code in Appendix G.</w:t>
      </w:r>
    </w:p>
    <w:p w14:paraId="11CBC3D3" w14:textId="77777777" w:rsidR="00E74868" w:rsidRDefault="00E74868" w:rsidP="00352A84">
      <w:pPr>
        <w:spacing w:before="120" w:after="120" w:line="360" w:lineRule="auto"/>
        <w:ind w:firstLine="720"/>
        <w:rPr>
          <w:szCs w:val="22"/>
        </w:rPr>
      </w:pPr>
    </w:p>
    <w:p w14:paraId="4F364388" w14:textId="77777777" w:rsidR="00E74868" w:rsidRDefault="00E74868" w:rsidP="00352A84">
      <w:pPr>
        <w:spacing w:before="120" w:after="120" w:line="360" w:lineRule="auto"/>
        <w:ind w:firstLine="720"/>
        <w:rPr>
          <w:szCs w:val="22"/>
        </w:rPr>
      </w:pPr>
    </w:p>
    <w:p w14:paraId="6FC98C19" w14:textId="7183F84D" w:rsidR="00E74868" w:rsidRPr="009F6B07" w:rsidRDefault="00E74868" w:rsidP="00352A84">
      <w:pPr>
        <w:spacing w:before="120" w:after="120" w:line="360" w:lineRule="auto"/>
        <w:rPr>
          <w:rFonts w:asciiTheme="majorHAnsi" w:hAnsiTheme="majorHAnsi"/>
          <w:b/>
          <w:sz w:val="26"/>
          <w:szCs w:val="26"/>
        </w:rPr>
      </w:pPr>
      <w:r w:rsidRPr="009F6B07">
        <w:rPr>
          <w:rFonts w:asciiTheme="majorHAnsi" w:hAnsiTheme="majorHAnsi"/>
          <w:b/>
          <w:sz w:val="26"/>
          <w:szCs w:val="26"/>
        </w:rPr>
        <w:t>7.2 System Tests</w:t>
      </w: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C4191B" w:rsidRPr="009F6B07" w14:paraId="274F4915"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E1F083E"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078C2AB6" w14:textId="0019EEFC" w:rsidR="00C4191B" w:rsidRPr="009F6B07" w:rsidRDefault="0042125C"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C4191B" w:rsidRPr="009F6B07">
              <w:rPr>
                <w:rFonts w:eastAsiaTheme="minorHAnsi"/>
              </w:rPr>
              <w:t>-TC1</w:t>
            </w:r>
          </w:p>
        </w:tc>
      </w:tr>
      <w:tr w:rsidR="00C4191B" w:rsidRPr="009F6B07" w14:paraId="11388A1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7B3709D"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9F4038A" w14:textId="473B388A" w:rsidR="00C4191B" w:rsidRPr="009F6B07" w:rsidRDefault="00C4191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42125C" w:rsidRPr="009F6B07">
              <w:rPr>
                <w:rFonts w:eastAsiaTheme="minorHAnsi"/>
                <w:b/>
                <w:bCs/>
              </w:rPr>
              <w:t>VJF</w:t>
            </w:r>
            <w:r w:rsidRPr="009F6B07">
              <w:rPr>
                <w:rFonts w:eastAsiaTheme="minorHAnsi"/>
                <w:b/>
                <w:bCs/>
              </w:rPr>
              <w:t>-TC1</w:t>
            </w:r>
            <w:r w:rsidRPr="009F6B07">
              <w:rPr>
                <w:rFonts w:eastAsiaTheme="minorHAnsi"/>
              </w:rPr>
              <w:t xml:space="preserve"> – Test successful login functionality</w:t>
            </w:r>
          </w:p>
        </w:tc>
      </w:tr>
      <w:tr w:rsidR="00C4191B" w:rsidRPr="009F6B07" w14:paraId="71D98F1B"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1158C36"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38A75E5" w14:textId="3419CB2B" w:rsidR="00C4191B" w:rsidRPr="009F6B07" w:rsidRDefault="00C4191B"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name and password exist in the database that will enable the user to login.</w:t>
            </w:r>
          </w:p>
        </w:tc>
      </w:tr>
      <w:tr w:rsidR="00C4191B" w:rsidRPr="009F6B07" w14:paraId="6DBC3CCB"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253F280"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28DEEA4" w14:textId="77777777" w:rsidR="00C4191B" w:rsidRPr="009F6B07" w:rsidRDefault="00C4191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9F6B07">
              <w:rPr>
                <w:rFonts w:eastAsiaTheme="minorHAnsi"/>
              </w:rPr>
              <w:t>User navigates to VJF site and clicks Login.</w:t>
            </w:r>
          </w:p>
          <w:p w14:paraId="4F5AE97D" w14:textId="0FD8CAC4" w:rsidR="00C4191B" w:rsidRPr="009F6B07" w:rsidRDefault="00C4191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username and password.</w:t>
            </w:r>
          </w:p>
        </w:tc>
      </w:tr>
      <w:tr w:rsidR="00C4191B" w:rsidRPr="009F6B07" w14:paraId="7B3F05B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9753686" w14:textId="0A08D4CF"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50B99968" w14:textId="6C152D26" w:rsidR="00C4191B" w:rsidRPr="009F6B07" w:rsidRDefault="00C4191B"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Home page</w:t>
            </w:r>
          </w:p>
        </w:tc>
      </w:tr>
      <w:tr w:rsidR="00C4191B" w:rsidRPr="009F6B07" w14:paraId="6E8D1D9E"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BCC377F"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2479C527" w14:textId="130E41F4" w:rsidR="00C4191B" w:rsidRPr="009F6B07" w:rsidRDefault="00F333E8"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Home page</w:t>
            </w:r>
          </w:p>
        </w:tc>
      </w:tr>
    </w:tbl>
    <w:p w14:paraId="5F4A7766" w14:textId="77777777" w:rsidR="00C4191B" w:rsidRPr="009F6B07" w:rsidRDefault="00C4191B" w:rsidP="00352A84">
      <w:pPr>
        <w:spacing w:before="120" w:after="120" w:line="360" w:lineRule="auto"/>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C4191B" w:rsidRPr="009F6B07" w14:paraId="1B87541D"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F192A9E"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0384DFB8" w14:textId="705AC2C4" w:rsidR="00C4191B" w:rsidRPr="009F6B07" w:rsidRDefault="00DD0E6E"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1B15A0" w:rsidRPr="009F6B07">
              <w:rPr>
                <w:rFonts w:eastAsiaTheme="minorHAnsi"/>
              </w:rPr>
              <w:t>-TC2</w:t>
            </w:r>
          </w:p>
        </w:tc>
      </w:tr>
      <w:tr w:rsidR="00C4191B" w:rsidRPr="009F6B07" w14:paraId="329CD76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1B28DD7"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9F83884" w14:textId="3817938D" w:rsidR="00C4191B" w:rsidRPr="009F6B07" w:rsidRDefault="00C4191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DD0E6E" w:rsidRPr="009F6B07">
              <w:rPr>
                <w:rFonts w:eastAsiaTheme="minorHAnsi"/>
                <w:b/>
                <w:bCs/>
              </w:rPr>
              <w:t>VJF</w:t>
            </w:r>
            <w:r w:rsidR="001B15A0" w:rsidRPr="009F6B07">
              <w:rPr>
                <w:rFonts w:eastAsiaTheme="minorHAnsi"/>
                <w:b/>
                <w:bCs/>
              </w:rPr>
              <w:t>-TC2</w:t>
            </w:r>
            <w:r w:rsidRPr="009F6B07">
              <w:rPr>
                <w:rFonts w:eastAsiaTheme="minorHAnsi"/>
              </w:rPr>
              <w:t xml:space="preserve"> </w:t>
            </w:r>
            <w:r w:rsidR="001B15A0" w:rsidRPr="009F6B07">
              <w:rPr>
                <w:rFonts w:eastAsiaTheme="minorHAnsi"/>
              </w:rPr>
              <w:t>–</w:t>
            </w:r>
            <w:r w:rsidRPr="009F6B07">
              <w:rPr>
                <w:rFonts w:eastAsiaTheme="minorHAnsi"/>
              </w:rPr>
              <w:t xml:space="preserve"> </w:t>
            </w:r>
            <w:r w:rsidR="001B15A0" w:rsidRPr="009F6B07">
              <w:rPr>
                <w:rFonts w:eastAsiaTheme="minorHAnsi"/>
              </w:rPr>
              <w:t>Test unsuccessful login functionality</w:t>
            </w:r>
          </w:p>
        </w:tc>
      </w:tr>
      <w:tr w:rsidR="00C4191B" w:rsidRPr="009F6B07" w14:paraId="5F7AC40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6004DC7"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Test Setup</w:t>
            </w:r>
          </w:p>
        </w:tc>
        <w:tc>
          <w:tcPr>
            <w:tcW w:w="9640" w:type="dxa"/>
          </w:tcPr>
          <w:p w14:paraId="72E1E77E" w14:textId="0081D595" w:rsidR="00C4191B" w:rsidRPr="009F6B07" w:rsidRDefault="001B15A0"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name and password combination that user will input does not exist in the database</w:t>
            </w:r>
          </w:p>
        </w:tc>
      </w:tr>
      <w:tr w:rsidR="00C4191B" w:rsidRPr="009F6B07" w14:paraId="738A1FE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3C053E3"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043C8194" w14:textId="77777777" w:rsidR="001B15A0" w:rsidRPr="009F6B07" w:rsidRDefault="001B15A0"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9F6B07">
              <w:rPr>
                <w:rFonts w:eastAsiaTheme="minorHAnsi"/>
              </w:rPr>
              <w:t>User navigates to VJF site and clicks Login.</w:t>
            </w:r>
          </w:p>
          <w:p w14:paraId="454B445B" w14:textId="6247DDCC" w:rsidR="00C4191B" w:rsidRPr="009F6B07" w:rsidRDefault="001B15A0"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username and password that does not exist.</w:t>
            </w:r>
          </w:p>
        </w:tc>
      </w:tr>
      <w:tr w:rsidR="00C4191B" w:rsidRPr="009F6B07" w14:paraId="36FDA1F0"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14F63696"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4498DA5B" w14:textId="27B10BF0" w:rsidR="00C4191B" w:rsidRPr="009F6B07" w:rsidRDefault="001B15A0"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The system displays “</w:t>
            </w:r>
            <w:r w:rsidRPr="009F6B07">
              <w:rPr>
                <w:rStyle w:val="help-inline"/>
              </w:rPr>
              <w:t>Incorrect username or password.</w:t>
            </w:r>
            <w:r w:rsidRPr="009F6B07">
              <w:rPr>
                <w:rFonts w:eastAsiaTheme="minorHAnsi"/>
              </w:rPr>
              <w:t>”</w:t>
            </w:r>
          </w:p>
        </w:tc>
      </w:tr>
      <w:tr w:rsidR="00C4191B" w:rsidRPr="009F6B07" w14:paraId="4EC5230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B3A359A"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3271E60" w14:textId="77E1923D" w:rsidR="00C4191B" w:rsidRPr="009F6B07" w:rsidRDefault="001B15A0"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The system displays “</w:t>
            </w:r>
            <w:r w:rsidRPr="009F6B07">
              <w:rPr>
                <w:rStyle w:val="help-inline"/>
              </w:rPr>
              <w:t>Incorrect username or password.</w:t>
            </w:r>
            <w:r w:rsidRPr="009F6B07">
              <w:rPr>
                <w:rFonts w:eastAsiaTheme="minorHAnsi"/>
              </w:rPr>
              <w:t>”</w:t>
            </w:r>
          </w:p>
        </w:tc>
      </w:tr>
    </w:tbl>
    <w:p w14:paraId="7051D66A" w14:textId="77777777" w:rsidR="006B5AC3" w:rsidRPr="009F6B07" w:rsidRDefault="006B5AC3" w:rsidP="00352A84">
      <w:pPr>
        <w:spacing w:before="120" w:after="120" w:line="360" w:lineRule="auto"/>
      </w:pPr>
    </w:p>
    <w:p w14:paraId="0E9B983F" w14:textId="77777777" w:rsidR="006B5AC3" w:rsidRPr="009F6B07" w:rsidRDefault="006B5AC3" w:rsidP="00352A84">
      <w:pPr>
        <w:spacing w:before="120" w:after="120" w:line="360" w:lineRule="auto"/>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C4191B" w:rsidRPr="009F6B07" w14:paraId="35238486"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BE0911E"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212C2210" w14:textId="1B05E6BA" w:rsidR="00C4191B" w:rsidRPr="009F6B07" w:rsidRDefault="00710ABE"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CC3DCA" w:rsidRPr="009F6B07">
              <w:rPr>
                <w:rFonts w:eastAsiaTheme="minorHAnsi"/>
              </w:rPr>
              <w:t>-TC3</w:t>
            </w:r>
          </w:p>
        </w:tc>
      </w:tr>
      <w:tr w:rsidR="00C4191B" w:rsidRPr="009F6B07" w14:paraId="067E5AB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E9FD1D0"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4440D6D4" w14:textId="2CCB26FD" w:rsidR="00C4191B" w:rsidRPr="009F6B07" w:rsidRDefault="00C4191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710ABE" w:rsidRPr="009F6B07">
              <w:rPr>
                <w:rFonts w:eastAsiaTheme="minorHAnsi"/>
                <w:b/>
                <w:bCs/>
              </w:rPr>
              <w:t>VJF</w:t>
            </w:r>
            <w:r w:rsidR="00CC3DCA" w:rsidRPr="009F6B07">
              <w:rPr>
                <w:rFonts w:eastAsiaTheme="minorHAnsi"/>
                <w:b/>
                <w:bCs/>
              </w:rPr>
              <w:t>-TC3</w:t>
            </w:r>
            <w:r w:rsidRPr="009F6B07">
              <w:rPr>
                <w:rFonts w:eastAsiaTheme="minorHAnsi"/>
              </w:rPr>
              <w:t xml:space="preserve"> </w:t>
            </w:r>
            <w:r w:rsidR="00CC3DCA" w:rsidRPr="009F6B07">
              <w:rPr>
                <w:rFonts w:eastAsiaTheme="minorHAnsi"/>
              </w:rPr>
              <w:t>–</w:t>
            </w:r>
            <w:r w:rsidRPr="009F6B07">
              <w:rPr>
                <w:rFonts w:eastAsiaTheme="minorHAnsi"/>
              </w:rPr>
              <w:t xml:space="preserve"> </w:t>
            </w:r>
            <w:r w:rsidR="00CC3DCA" w:rsidRPr="009F6B07">
              <w:rPr>
                <w:rFonts w:eastAsiaTheme="minorHAnsi"/>
              </w:rPr>
              <w:t>Test logout</w:t>
            </w:r>
          </w:p>
        </w:tc>
      </w:tr>
      <w:tr w:rsidR="00C4191B" w:rsidRPr="009F6B07" w14:paraId="1581D4CB"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869B2FB"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C0C0E00" w14:textId="74F6FE1A" w:rsidR="00C4191B" w:rsidRPr="009F6B07" w:rsidRDefault="00222A7E"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the system</w:t>
            </w:r>
          </w:p>
        </w:tc>
      </w:tr>
      <w:tr w:rsidR="00C4191B" w:rsidRPr="009F6B07" w14:paraId="2C78EA0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0CD2B77"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60AEC999" w14:textId="7169FEDB" w:rsidR="00C4191B" w:rsidRPr="009F6B07" w:rsidRDefault="00222A7E"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Logout”</w:t>
            </w:r>
          </w:p>
        </w:tc>
      </w:tr>
      <w:tr w:rsidR="00C4191B" w:rsidRPr="009F6B07" w14:paraId="380159C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5B689D3"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36D22C7C" w14:textId="175C9C89" w:rsidR="00C4191B" w:rsidRPr="009F6B07" w:rsidRDefault="00222A7E"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Main Page</w:t>
            </w:r>
          </w:p>
        </w:tc>
      </w:tr>
      <w:tr w:rsidR="00C4191B" w:rsidRPr="009F6B07" w14:paraId="56D73BCD"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6DEF5A0"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5281C108" w14:textId="3CAD4B5A" w:rsidR="00C4191B" w:rsidRPr="009F6B07" w:rsidRDefault="00222A7E"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Main Page</w:t>
            </w:r>
          </w:p>
        </w:tc>
      </w:tr>
    </w:tbl>
    <w:p w14:paraId="7BDD17A2" w14:textId="77777777" w:rsidR="00C4191B" w:rsidRPr="009F6B07" w:rsidRDefault="00C4191B" w:rsidP="00352A84">
      <w:pPr>
        <w:spacing w:before="120" w:after="120" w:line="360" w:lineRule="auto"/>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C4191B" w:rsidRPr="009F6B07" w14:paraId="5493FC8F"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F61067E"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1842C533" w14:textId="26259A86" w:rsidR="00C4191B" w:rsidRPr="009F6B07" w:rsidRDefault="0045141B"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F04300" w:rsidRPr="009F6B07">
              <w:rPr>
                <w:rFonts w:eastAsiaTheme="minorHAnsi"/>
              </w:rPr>
              <w:t>-TC</w:t>
            </w:r>
            <w:r w:rsidR="006A015D" w:rsidRPr="009F6B07">
              <w:rPr>
                <w:rFonts w:eastAsiaTheme="minorHAnsi"/>
              </w:rPr>
              <w:t>4</w:t>
            </w:r>
          </w:p>
        </w:tc>
      </w:tr>
      <w:tr w:rsidR="00C4191B" w:rsidRPr="009F6B07" w14:paraId="7FBA558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C4CDB48"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3B85311F" w14:textId="1EA57B3B" w:rsidR="00C4191B" w:rsidRPr="009F6B07" w:rsidRDefault="00C4191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F04300" w:rsidRPr="009F6B07">
              <w:rPr>
                <w:rFonts w:eastAsiaTheme="minorHAnsi"/>
                <w:b/>
                <w:bCs/>
              </w:rPr>
              <w:t>VJD-TC</w:t>
            </w:r>
            <w:r w:rsidR="006A015D" w:rsidRPr="009F6B07">
              <w:rPr>
                <w:rFonts w:eastAsiaTheme="minorHAnsi"/>
                <w:b/>
                <w:bCs/>
              </w:rPr>
              <w:t>4</w:t>
            </w:r>
            <w:r w:rsidRPr="009F6B07">
              <w:rPr>
                <w:rFonts w:eastAsiaTheme="minorHAnsi"/>
              </w:rPr>
              <w:t xml:space="preserve"> </w:t>
            </w:r>
            <w:r w:rsidR="006A015D" w:rsidRPr="009F6B07">
              <w:rPr>
                <w:rFonts w:eastAsiaTheme="minorHAnsi"/>
              </w:rPr>
              <w:t>–</w:t>
            </w:r>
            <w:r w:rsidRPr="009F6B07">
              <w:rPr>
                <w:rFonts w:eastAsiaTheme="minorHAnsi"/>
              </w:rPr>
              <w:t xml:space="preserve"> </w:t>
            </w:r>
            <w:r w:rsidR="006A015D" w:rsidRPr="009F6B07">
              <w:rPr>
                <w:rFonts w:eastAsiaTheme="minorHAnsi"/>
              </w:rPr>
              <w:t xml:space="preserve">Test student search functionality </w:t>
            </w:r>
            <w:r w:rsidR="00831F71" w:rsidRPr="009F6B07">
              <w:rPr>
                <w:rFonts w:eastAsiaTheme="minorHAnsi"/>
              </w:rPr>
              <w:t>by skill name</w:t>
            </w:r>
          </w:p>
        </w:tc>
      </w:tr>
      <w:tr w:rsidR="00C4191B" w:rsidRPr="009F6B07" w14:paraId="1F74E66C"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2A7082D3"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714281A7" w14:textId="20BCA8AF" w:rsidR="00C4191B" w:rsidRPr="009F6B07" w:rsidRDefault="006A015D"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3A226B" w:rsidRPr="009F6B07">
              <w:rPr>
                <w:rFonts w:eastAsiaTheme="minorHAnsi"/>
              </w:rPr>
              <w:t xml:space="preserve">a </w:t>
            </w:r>
            <w:r w:rsidRPr="009F6B07">
              <w:rPr>
                <w:rFonts w:eastAsiaTheme="minorHAnsi"/>
              </w:rPr>
              <w:t>student and will search for an existing skill by name</w:t>
            </w:r>
          </w:p>
        </w:tc>
      </w:tr>
      <w:tr w:rsidR="00C4191B" w:rsidRPr="009F6B07" w14:paraId="0E79FB8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2B86F5C"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68B1F7BD" w14:textId="57C9A8CA" w:rsidR="00C4191B" w:rsidRPr="009F6B07" w:rsidRDefault="006A015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PHP” in search box</w:t>
            </w:r>
          </w:p>
        </w:tc>
      </w:tr>
      <w:tr w:rsidR="00C4191B" w:rsidRPr="009F6B07" w14:paraId="1A82673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8B268A4"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6F65412E" w14:textId="085A3480" w:rsidR="00C4191B" w:rsidRPr="009F6B07" w:rsidRDefault="006A015D"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job posts that require PHP as a skill</w:t>
            </w:r>
          </w:p>
        </w:tc>
      </w:tr>
      <w:tr w:rsidR="00C4191B" w:rsidRPr="009F6B07" w14:paraId="343D76E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7BF6DCC" w14:textId="77777777" w:rsidR="00C4191B" w:rsidRPr="009F6B07" w:rsidRDefault="00C4191B"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25E3EE66" w14:textId="5E77491D" w:rsidR="00C4191B" w:rsidRPr="009F6B07" w:rsidRDefault="006A015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job posts that require PHP as a skill</w:t>
            </w:r>
          </w:p>
        </w:tc>
      </w:tr>
    </w:tbl>
    <w:p w14:paraId="06F26B2F"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18FE45FA"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7BA057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66FC5A6" w14:textId="395D401E" w:rsidR="00831F71" w:rsidRPr="009F6B07" w:rsidRDefault="0045141B"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5</w:t>
            </w:r>
          </w:p>
        </w:tc>
      </w:tr>
      <w:tr w:rsidR="00831F71" w:rsidRPr="009F6B07" w14:paraId="45C6FD5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DCF450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43985378" w14:textId="7C2C6E4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6C3C98" w:rsidRPr="009F6B07">
              <w:rPr>
                <w:rFonts w:eastAsiaTheme="minorHAnsi"/>
                <w:b/>
                <w:bCs/>
              </w:rPr>
              <w:t>VJF</w:t>
            </w:r>
            <w:r w:rsidRPr="009F6B07">
              <w:rPr>
                <w:rFonts w:eastAsiaTheme="minorHAnsi"/>
                <w:b/>
                <w:bCs/>
              </w:rPr>
              <w:t>-TC5</w:t>
            </w:r>
            <w:r w:rsidRPr="009F6B07">
              <w:rPr>
                <w:rFonts w:eastAsiaTheme="minorHAnsi"/>
              </w:rPr>
              <w:t xml:space="preserve"> – Test student search functionality by company name</w:t>
            </w:r>
          </w:p>
        </w:tc>
      </w:tr>
      <w:tr w:rsidR="00831F71" w:rsidRPr="009F6B07" w14:paraId="1357A447"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DF17E7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348CA9B7" w14:textId="66533247"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3A226B" w:rsidRPr="009F6B07">
              <w:rPr>
                <w:rFonts w:eastAsiaTheme="minorHAnsi"/>
              </w:rPr>
              <w:t xml:space="preserve">a </w:t>
            </w:r>
            <w:r w:rsidRPr="009F6B07">
              <w:rPr>
                <w:rFonts w:eastAsiaTheme="minorHAnsi"/>
              </w:rPr>
              <w:t>student and will search for an existing company by name</w:t>
            </w:r>
          </w:p>
        </w:tc>
      </w:tr>
      <w:tr w:rsidR="00831F71" w:rsidRPr="009F6B07" w14:paraId="0B4C312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446069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2D78B889" w14:textId="336BEBF9"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IBM” in search box</w:t>
            </w:r>
          </w:p>
        </w:tc>
      </w:tr>
      <w:tr w:rsidR="00831F71" w:rsidRPr="009F6B07" w14:paraId="7290D4BB"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50615F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 xml:space="preserve">Expected </w:t>
            </w:r>
            <w:r w:rsidRPr="009F6B07">
              <w:rPr>
                <w:rFonts w:eastAsiaTheme="minorHAnsi"/>
                <w:b/>
                <w:bCs/>
              </w:rPr>
              <w:lastRenderedPageBreak/>
              <w:t>Output</w:t>
            </w:r>
          </w:p>
        </w:tc>
        <w:tc>
          <w:tcPr>
            <w:tcW w:w="9640" w:type="dxa"/>
          </w:tcPr>
          <w:p w14:paraId="558536B6" w14:textId="4CE25BA6"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lastRenderedPageBreak/>
              <w:t>Page displays job posts by IBM</w:t>
            </w:r>
          </w:p>
        </w:tc>
      </w:tr>
      <w:tr w:rsidR="00831F71" w:rsidRPr="009F6B07" w14:paraId="1EFC56C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93E0A5D"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Actual output</w:t>
            </w:r>
          </w:p>
        </w:tc>
        <w:tc>
          <w:tcPr>
            <w:tcW w:w="9640" w:type="dxa"/>
          </w:tcPr>
          <w:p w14:paraId="1C205227" w14:textId="7A30EC8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job posts by IBM</w:t>
            </w:r>
          </w:p>
        </w:tc>
      </w:tr>
    </w:tbl>
    <w:p w14:paraId="4141E34E"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55583BF0"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A69D0C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187B82DE" w14:textId="079B02AD" w:rsidR="00831F71" w:rsidRPr="009F6B07" w:rsidRDefault="004C6346"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BE30DF" w:rsidRPr="009F6B07">
              <w:rPr>
                <w:rFonts w:eastAsiaTheme="minorHAnsi"/>
              </w:rPr>
              <w:t>6</w:t>
            </w:r>
          </w:p>
        </w:tc>
      </w:tr>
      <w:tr w:rsidR="00831F71" w:rsidRPr="009F6B07" w14:paraId="687C40C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500565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68FDB7AC" w14:textId="1BC7EB8D"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4C6346" w:rsidRPr="009F6B07">
              <w:rPr>
                <w:rFonts w:eastAsiaTheme="minorHAnsi"/>
                <w:b/>
                <w:bCs/>
              </w:rPr>
              <w:t>VJF</w:t>
            </w:r>
            <w:r w:rsidRPr="009F6B07">
              <w:rPr>
                <w:rFonts w:eastAsiaTheme="minorHAnsi"/>
                <w:b/>
                <w:bCs/>
              </w:rPr>
              <w:t>-TC</w:t>
            </w:r>
            <w:r w:rsidR="00BE30DF" w:rsidRPr="009F6B07">
              <w:rPr>
                <w:rFonts w:eastAsiaTheme="minorHAnsi"/>
                <w:b/>
                <w:bCs/>
              </w:rPr>
              <w:t>6</w:t>
            </w:r>
            <w:r w:rsidRPr="009F6B07">
              <w:rPr>
                <w:rFonts w:eastAsiaTheme="minorHAnsi"/>
              </w:rPr>
              <w:t xml:space="preserve"> – Test student search functionality </w:t>
            </w:r>
            <w:r w:rsidR="00BE30DF" w:rsidRPr="009F6B07">
              <w:rPr>
                <w:rFonts w:eastAsiaTheme="minorHAnsi"/>
              </w:rPr>
              <w:t>with no results</w:t>
            </w:r>
          </w:p>
        </w:tc>
      </w:tr>
      <w:tr w:rsidR="00831F71" w:rsidRPr="009F6B07" w14:paraId="3068419C"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1CE502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62E6195F" w14:textId="34421603"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3A226B" w:rsidRPr="009F6B07">
              <w:rPr>
                <w:rFonts w:eastAsiaTheme="minorHAnsi"/>
              </w:rPr>
              <w:t xml:space="preserve">a </w:t>
            </w:r>
            <w:r w:rsidRPr="009F6B07">
              <w:rPr>
                <w:rFonts w:eastAsiaTheme="minorHAnsi"/>
              </w:rPr>
              <w:t xml:space="preserve">student and will search for an </w:t>
            </w:r>
            <w:r w:rsidR="00BE30DF" w:rsidRPr="009F6B07">
              <w:rPr>
                <w:rFonts w:eastAsiaTheme="minorHAnsi"/>
              </w:rPr>
              <w:t>non existing record</w:t>
            </w:r>
          </w:p>
        </w:tc>
      </w:tr>
      <w:tr w:rsidR="00831F71" w:rsidRPr="009F6B07" w14:paraId="2F3C6D0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AA9BDF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4CE95A5D" w14:textId="571C22B3"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w:t>
            </w:r>
            <w:r w:rsidR="00BE30DF" w:rsidRPr="009F6B07">
              <w:rPr>
                <w:rFonts w:eastAsiaTheme="minorHAnsi"/>
              </w:rPr>
              <w:t>abcdefg</w:t>
            </w:r>
            <w:r w:rsidRPr="009F6B07">
              <w:rPr>
                <w:rFonts w:eastAsiaTheme="minorHAnsi"/>
              </w:rPr>
              <w:t>” in search box</w:t>
            </w:r>
          </w:p>
        </w:tc>
      </w:tr>
      <w:tr w:rsidR="00831F71" w:rsidRPr="009F6B07" w14:paraId="64AF8E2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C2EF40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05414D1" w14:textId="00C5B014"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BE30DF" w:rsidRPr="009F6B07">
              <w:rPr>
                <w:rFonts w:eastAsiaTheme="minorHAnsi"/>
              </w:rPr>
              <w:t>“No Results”</w:t>
            </w:r>
          </w:p>
        </w:tc>
      </w:tr>
      <w:tr w:rsidR="00831F71" w:rsidRPr="009F6B07" w14:paraId="54C526A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DEE8F7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0401D140" w14:textId="09DEBD6C" w:rsidR="00831F71" w:rsidRPr="009F6B07" w:rsidRDefault="00BE30DF"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No Results”</w:t>
            </w:r>
          </w:p>
        </w:tc>
      </w:tr>
    </w:tbl>
    <w:p w14:paraId="51998AAC"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0BC2D36C"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DE150D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47E73401" w14:textId="004BA1BD" w:rsidR="00831F71" w:rsidRPr="009F6B07" w:rsidRDefault="00831F71"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D</w:t>
            </w:r>
            <w:r w:rsidR="00CE3616" w:rsidRPr="009F6B07">
              <w:rPr>
                <w:rFonts w:eastAsiaTheme="minorHAnsi"/>
              </w:rPr>
              <w:t>F</w:t>
            </w:r>
            <w:r w:rsidRPr="009F6B07">
              <w:rPr>
                <w:rFonts w:eastAsiaTheme="minorHAnsi"/>
              </w:rPr>
              <w:t>-TC</w:t>
            </w:r>
            <w:r w:rsidR="00BF7CE4" w:rsidRPr="009F6B07">
              <w:rPr>
                <w:rFonts w:eastAsiaTheme="minorHAnsi"/>
              </w:rPr>
              <w:t>7</w:t>
            </w:r>
          </w:p>
        </w:tc>
      </w:tr>
      <w:tr w:rsidR="00831F71" w:rsidRPr="009F6B07" w14:paraId="775A233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C358D8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3D837632" w14:textId="2873DF56"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CE3616" w:rsidRPr="009F6B07">
              <w:rPr>
                <w:rFonts w:eastAsiaTheme="minorHAnsi"/>
                <w:b/>
                <w:bCs/>
              </w:rPr>
              <w:t>VJF</w:t>
            </w:r>
            <w:r w:rsidRPr="009F6B07">
              <w:rPr>
                <w:rFonts w:eastAsiaTheme="minorHAnsi"/>
                <w:b/>
                <w:bCs/>
              </w:rPr>
              <w:t>-TC</w:t>
            </w:r>
            <w:r w:rsidR="00BF7CE4" w:rsidRPr="009F6B07">
              <w:rPr>
                <w:rFonts w:eastAsiaTheme="minorHAnsi"/>
                <w:b/>
                <w:bCs/>
              </w:rPr>
              <w:t>7</w:t>
            </w:r>
            <w:r w:rsidRPr="009F6B07">
              <w:rPr>
                <w:rFonts w:eastAsiaTheme="minorHAnsi"/>
              </w:rPr>
              <w:t>– Test</w:t>
            </w:r>
            <w:r w:rsidR="00160261" w:rsidRPr="009F6B07">
              <w:rPr>
                <w:rFonts w:eastAsiaTheme="minorHAnsi"/>
              </w:rPr>
              <w:t xml:space="preserve"> successful</w:t>
            </w:r>
            <w:r w:rsidRPr="009F6B07">
              <w:rPr>
                <w:rFonts w:eastAsiaTheme="minorHAnsi"/>
              </w:rPr>
              <w:t xml:space="preserve"> </w:t>
            </w:r>
            <w:r w:rsidR="00BF7CE4" w:rsidRPr="009F6B07">
              <w:rPr>
                <w:rFonts w:eastAsiaTheme="minorHAnsi"/>
              </w:rPr>
              <w:t>employer job post functionality</w:t>
            </w:r>
          </w:p>
        </w:tc>
      </w:tr>
      <w:tr w:rsidR="00831F71" w:rsidRPr="009F6B07" w14:paraId="78244E98"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805167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563CDE2D" w14:textId="1065ACB1"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3A226B" w:rsidRPr="009F6B07">
              <w:rPr>
                <w:rFonts w:eastAsiaTheme="minorHAnsi"/>
              </w:rPr>
              <w:t>an employer</w:t>
            </w:r>
          </w:p>
        </w:tc>
      </w:tr>
      <w:tr w:rsidR="00831F71" w:rsidRPr="009F6B07" w14:paraId="53536ED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3E80CC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183F66B2" w14:textId="5702F446" w:rsidR="00831F71" w:rsidRPr="009F6B07" w:rsidRDefault="008413D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Post Job and enters required information for a job posting</w:t>
            </w:r>
          </w:p>
        </w:tc>
      </w:tr>
      <w:tr w:rsidR="00831F71" w:rsidRPr="009F6B07" w14:paraId="3A355421"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2CF0B9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1BFC5428" w14:textId="78FF090C" w:rsidR="00831F71" w:rsidRPr="009F6B07" w:rsidRDefault="008413D7"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the studentmatch page</w:t>
            </w:r>
          </w:p>
        </w:tc>
      </w:tr>
      <w:tr w:rsidR="00831F71" w:rsidRPr="009F6B07" w14:paraId="54E4CB26"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AE9486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528BB67D" w14:textId="0A424CC4" w:rsidR="00831F71" w:rsidRPr="009F6B07" w:rsidRDefault="008413D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the studentmatch page</w:t>
            </w:r>
          </w:p>
        </w:tc>
      </w:tr>
    </w:tbl>
    <w:p w14:paraId="2A6849BB"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3D95C4A8"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C397D3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0486AC89" w14:textId="4523C0A9" w:rsidR="00831F71" w:rsidRPr="009F6B07" w:rsidRDefault="005979B1"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160261" w:rsidRPr="009F6B07">
              <w:rPr>
                <w:rFonts w:eastAsiaTheme="minorHAnsi"/>
              </w:rPr>
              <w:t>8</w:t>
            </w:r>
          </w:p>
        </w:tc>
      </w:tr>
      <w:tr w:rsidR="00831F71" w:rsidRPr="009F6B07" w14:paraId="4C8C1C2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5A6466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46E7FAC4" w14:textId="12A46F41" w:rsidR="00831F71" w:rsidRPr="009F6B07" w:rsidRDefault="0016026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5979B1" w:rsidRPr="009F6B07">
              <w:rPr>
                <w:rFonts w:eastAsiaTheme="minorHAnsi"/>
                <w:b/>
                <w:bCs/>
              </w:rPr>
              <w:t>VJF</w:t>
            </w:r>
            <w:r w:rsidRPr="009F6B07">
              <w:rPr>
                <w:rFonts w:eastAsiaTheme="minorHAnsi"/>
                <w:b/>
                <w:bCs/>
              </w:rPr>
              <w:t>-TC8</w:t>
            </w:r>
            <w:r w:rsidRPr="009F6B07">
              <w:rPr>
                <w:rFonts w:eastAsiaTheme="minorHAnsi"/>
              </w:rPr>
              <w:t>– Test unsuccessful employer job post functionality</w:t>
            </w:r>
          </w:p>
        </w:tc>
      </w:tr>
      <w:tr w:rsidR="00831F71" w:rsidRPr="009F6B07" w14:paraId="4B92790C"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61FD92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7EDBA694" w14:textId="615652A5"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w:t>
            </w:r>
            <w:r w:rsidR="00160261" w:rsidRPr="009F6B07">
              <w:rPr>
                <w:rFonts w:eastAsiaTheme="minorHAnsi"/>
              </w:rPr>
              <w:t>as an employer</w:t>
            </w:r>
          </w:p>
        </w:tc>
      </w:tr>
      <w:tr w:rsidR="00831F71" w:rsidRPr="009F6B07" w14:paraId="0DAB2F8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D3A8FC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5AABD8DB" w14:textId="1AB9411B" w:rsidR="00831F71" w:rsidRPr="009F6B07" w:rsidRDefault="0016026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Post Job, fails to enter post title and clicks submit.</w:t>
            </w:r>
          </w:p>
        </w:tc>
      </w:tr>
      <w:tr w:rsidR="00831F71" w:rsidRPr="009F6B07" w14:paraId="59895D84"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B4B7CC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19FEA840" w14:textId="0FDA4EB9"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160261" w:rsidRPr="009F6B07">
              <w:rPr>
                <w:rFonts w:eastAsiaTheme="minorHAnsi"/>
              </w:rPr>
              <w:t>“You must input a job title”</w:t>
            </w:r>
          </w:p>
        </w:tc>
      </w:tr>
      <w:tr w:rsidR="00831F71" w:rsidRPr="009F6B07" w14:paraId="20B8466F"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5D568A0" w14:textId="33D12CE1" w:rsidR="00831F71" w:rsidRPr="009F6B07" w:rsidRDefault="008F2DF3"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w:t>
            </w:r>
            <w:r w:rsidR="00831F71" w:rsidRPr="009F6B07">
              <w:rPr>
                <w:rFonts w:eastAsiaTheme="minorHAnsi"/>
                <w:b/>
                <w:bCs/>
              </w:rPr>
              <w:t>ut</w:t>
            </w:r>
          </w:p>
        </w:tc>
        <w:tc>
          <w:tcPr>
            <w:tcW w:w="9640" w:type="dxa"/>
          </w:tcPr>
          <w:p w14:paraId="671B632B" w14:textId="07705486" w:rsidR="00831F71" w:rsidRPr="009F6B07" w:rsidRDefault="0016026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You must input a job title”</w:t>
            </w:r>
          </w:p>
        </w:tc>
      </w:tr>
    </w:tbl>
    <w:p w14:paraId="685266AA"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728CA196"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82FC5B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6BC152A6" w14:textId="353EBDCB" w:rsidR="00831F71" w:rsidRPr="009F6B07" w:rsidRDefault="00DF30ED"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8F2DF3" w:rsidRPr="009F6B07">
              <w:rPr>
                <w:rFonts w:eastAsiaTheme="minorHAnsi"/>
              </w:rPr>
              <w:t>9</w:t>
            </w:r>
          </w:p>
        </w:tc>
      </w:tr>
      <w:tr w:rsidR="00831F71" w:rsidRPr="009F6B07" w14:paraId="10D1B7E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81FFE4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Purpose</w:t>
            </w:r>
          </w:p>
        </w:tc>
        <w:tc>
          <w:tcPr>
            <w:tcW w:w="9640" w:type="dxa"/>
          </w:tcPr>
          <w:p w14:paraId="1E6B2E08" w14:textId="78F08D39"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8F2DF3" w:rsidRPr="009F6B07">
              <w:rPr>
                <w:rFonts w:eastAsiaTheme="minorHAnsi"/>
                <w:b/>
                <w:bCs/>
              </w:rPr>
              <w:t>9</w:t>
            </w:r>
            <w:r w:rsidRPr="009F6B07">
              <w:rPr>
                <w:rFonts w:eastAsiaTheme="minorHAnsi"/>
              </w:rPr>
              <w:t xml:space="preserve"> – Test </w:t>
            </w:r>
            <w:r w:rsidR="008F2DF3" w:rsidRPr="009F6B07">
              <w:rPr>
                <w:rFonts w:eastAsiaTheme="minorHAnsi"/>
              </w:rPr>
              <w:t xml:space="preserve">successful </w:t>
            </w:r>
            <w:r w:rsidRPr="009F6B07">
              <w:rPr>
                <w:rFonts w:eastAsiaTheme="minorHAnsi"/>
              </w:rPr>
              <w:t xml:space="preserve">student </w:t>
            </w:r>
            <w:r w:rsidR="008F2DF3" w:rsidRPr="009F6B07">
              <w:rPr>
                <w:rFonts w:eastAsiaTheme="minorHAnsi"/>
              </w:rPr>
              <w:t>application for a job</w:t>
            </w:r>
            <w:r w:rsidRPr="009F6B07">
              <w:rPr>
                <w:rFonts w:eastAsiaTheme="minorHAnsi"/>
              </w:rPr>
              <w:t xml:space="preserve"> </w:t>
            </w:r>
          </w:p>
        </w:tc>
      </w:tr>
      <w:tr w:rsidR="00831F71" w:rsidRPr="009F6B07" w14:paraId="239ED3E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8881DC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78EC7DB0" w14:textId="271381C2"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8F2DF3" w:rsidRPr="009F6B07">
              <w:rPr>
                <w:rFonts w:eastAsiaTheme="minorHAnsi"/>
              </w:rPr>
              <w:t xml:space="preserve">a </w:t>
            </w:r>
            <w:r w:rsidRPr="009F6B07">
              <w:rPr>
                <w:rFonts w:eastAsiaTheme="minorHAnsi"/>
              </w:rPr>
              <w:t xml:space="preserve">student </w:t>
            </w:r>
          </w:p>
        </w:tc>
      </w:tr>
      <w:tr w:rsidR="00831F71" w:rsidRPr="009F6B07" w14:paraId="574AD06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F35293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557A7E44" w14:textId="05BAFC2C"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w:t>
            </w:r>
            <w:r w:rsidR="008F2DF3" w:rsidRPr="009F6B07">
              <w:rPr>
                <w:rFonts w:eastAsiaTheme="minorHAnsi"/>
              </w:rPr>
              <w:t>searches for a job post and clicks on its link. User clicks Apply</w:t>
            </w:r>
          </w:p>
        </w:tc>
      </w:tr>
      <w:tr w:rsidR="00831F71" w:rsidRPr="009F6B07" w14:paraId="5D8845FC"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C29766D"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0DB1153C" w14:textId="27D7F19F"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8F2DF3" w:rsidRPr="009F6B07">
              <w:rPr>
                <w:rFonts w:eastAsiaTheme="minorHAnsi"/>
              </w:rPr>
              <w:t>“Already applied”</w:t>
            </w:r>
          </w:p>
        </w:tc>
      </w:tr>
      <w:tr w:rsidR="00831F71" w:rsidRPr="009F6B07" w14:paraId="24EC25B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FF1AE4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05B8FDC5" w14:textId="086133E5" w:rsidR="00831F71" w:rsidRPr="009F6B07" w:rsidRDefault="008F2DF3"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Already applied”</w:t>
            </w:r>
          </w:p>
        </w:tc>
      </w:tr>
    </w:tbl>
    <w:p w14:paraId="5872D3AF"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5A77BFC2"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10CAB2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E0ED7C0" w14:textId="68D56B2D" w:rsidR="00831F71" w:rsidRPr="009F6B07" w:rsidRDefault="00CD6C46"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6B5AC3" w:rsidRPr="009F6B07">
              <w:rPr>
                <w:rFonts w:eastAsiaTheme="minorHAnsi"/>
              </w:rPr>
              <w:t>10</w:t>
            </w:r>
          </w:p>
        </w:tc>
      </w:tr>
      <w:tr w:rsidR="00831F71" w:rsidRPr="009F6B07" w14:paraId="6650768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F045B9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53B12E4" w14:textId="646B13E8"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6B5AC3" w:rsidRPr="009F6B07">
              <w:rPr>
                <w:rFonts w:eastAsiaTheme="minorHAnsi"/>
                <w:b/>
                <w:bCs/>
              </w:rPr>
              <w:t>10</w:t>
            </w:r>
            <w:r w:rsidRPr="009F6B07">
              <w:rPr>
                <w:rFonts w:eastAsiaTheme="minorHAnsi"/>
              </w:rPr>
              <w:t xml:space="preserve"> – Test </w:t>
            </w:r>
            <w:r w:rsidR="000E1ECA" w:rsidRPr="009F6B07">
              <w:rPr>
                <w:rFonts w:eastAsiaTheme="minorHAnsi"/>
              </w:rPr>
              <w:t>successful employer search</w:t>
            </w:r>
          </w:p>
        </w:tc>
      </w:tr>
      <w:tr w:rsidR="00831F71" w:rsidRPr="009F6B07" w14:paraId="3A29BBA6"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7E0717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386C9F58" w14:textId="0C33D25F"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0E1ECA" w:rsidRPr="009F6B07">
              <w:rPr>
                <w:rFonts w:eastAsiaTheme="minorHAnsi"/>
              </w:rPr>
              <w:t>employer</w:t>
            </w:r>
            <w:r w:rsidRPr="009F6B07">
              <w:rPr>
                <w:rFonts w:eastAsiaTheme="minorHAnsi"/>
              </w:rPr>
              <w:t xml:space="preserve"> and will search for an existing skill by name</w:t>
            </w:r>
          </w:p>
        </w:tc>
      </w:tr>
      <w:tr w:rsidR="00831F71" w:rsidRPr="009F6B07" w14:paraId="30593536"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E10B07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114F7571" w14:textId="77777777"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PHP” in search box</w:t>
            </w:r>
          </w:p>
        </w:tc>
      </w:tr>
      <w:tr w:rsidR="00831F71" w:rsidRPr="009F6B07" w14:paraId="124B5518"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95B253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68AEBB10" w14:textId="76666524"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0E1ECA" w:rsidRPr="009F6B07">
              <w:rPr>
                <w:rFonts w:eastAsiaTheme="minorHAnsi"/>
              </w:rPr>
              <w:t>students that have PHP as a skill</w:t>
            </w:r>
          </w:p>
        </w:tc>
      </w:tr>
      <w:tr w:rsidR="00831F71" w:rsidRPr="009F6B07" w14:paraId="51A9550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F0C2BFE"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100AAE8" w14:textId="77777777"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job posts that require PHP as a skill</w:t>
            </w:r>
          </w:p>
        </w:tc>
      </w:tr>
    </w:tbl>
    <w:p w14:paraId="126FAB56"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17ABBE66"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133B06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0702F633" w14:textId="0E5E453B" w:rsidR="00831F71" w:rsidRPr="009F6B07" w:rsidRDefault="00436BCB"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0E1ECA" w:rsidRPr="009F6B07">
              <w:rPr>
                <w:rFonts w:eastAsiaTheme="minorHAnsi"/>
              </w:rPr>
              <w:t>11</w:t>
            </w:r>
          </w:p>
        </w:tc>
      </w:tr>
      <w:tr w:rsidR="00831F71" w:rsidRPr="009F6B07" w14:paraId="72EEA85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2B4078D"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3F92846A" w14:textId="225D403C"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0E1ECA" w:rsidRPr="009F6B07">
              <w:rPr>
                <w:rFonts w:eastAsiaTheme="minorHAnsi"/>
                <w:b/>
                <w:bCs/>
              </w:rPr>
              <w:t>11</w:t>
            </w:r>
            <w:r w:rsidRPr="009F6B07">
              <w:rPr>
                <w:rFonts w:eastAsiaTheme="minorHAnsi"/>
              </w:rPr>
              <w:t xml:space="preserve"> – </w:t>
            </w:r>
            <w:r w:rsidR="000E1ECA" w:rsidRPr="009F6B07">
              <w:rPr>
                <w:rFonts w:eastAsiaTheme="minorHAnsi"/>
              </w:rPr>
              <w:t>Test unsuccessful employer search</w:t>
            </w:r>
          </w:p>
        </w:tc>
      </w:tr>
      <w:tr w:rsidR="00831F71" w:rsidRPr="009F6B07" w14:paraId="33148F84"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8BC85D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3677588" w14:textId="44A0B1AE"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7D28DA" w:rsidRPr="009F6B07">
              <w:rPr>
                <w:rFonts w:eastAsiaTheme="minorHAnsi"/>
              </w:rPr>
              <w:t>employer</w:t>
            </w:r>
            <w:r w:rsidR="00A91F49" w:rsidRPr="009F6B07">
              <w:rPr>
                <w:rFonts w:eastAsiaTheme="minorHAnsi"/>
              </w:rPr>
              <w:t>;</w:t>
            </w:r>
            <w:r w:rsidRPr="009F6B07">
              <w:rPr>
                <w:rFonts w:eastAsiaTheme="minorHAnsi"/>
              </w:rPr>
              <w:t xml:space="preserve"> will search for an existing skill by name</w:t>
            </w:r>
          </w:p>
        </w:tc>
      </w:tr>
      <w:tr w:rsidR="00831F71" w:rsidRPr="009F6B07" w14:paraId="739C17C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6D27BC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43E2EC9D" w14:textId="615C79C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w:t>
            </w:r>
            <w:r w:rsidR="0014470C" w:rsidRPr="009F6B07">
              <w:rPr>
                <w:rFonts w:eastAsiaTheme="minorHAnsi"/>
              </w:rPr>
              <w:t>abcdefg</w:t>
            </w:r>
            <w:r w:rsidRPr="009F6B07">
              <w:rPr>
                <w:rFonts w:eastAsiaTheme="minorHAnsi"/>
              </w:rPr>
              <w:t>” in search box</w:t>
            </w:r>
            <w:r w:rsidR="0014470C" w:rsidRPr="009F6B07">
              <w:rPr>
                <w:rFonts w:eastAsiaTheme="minorHAnsi"/>
              </w:rPr>
              <w:t xml:space="preserve"> (or any non available skill)</w:t>
            </w:r>
          </w:p>
        </w:tc>
      </w:tr>
      <w:tr w:rsidR="00831F71" w:rsidRPr="009F6B07" w14:paraId="7B293DED"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64917D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D247855" w14:textId="750BE00D"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14470C" w:rsidRPr="009F6B07">
              <w:rPr>
                <w:rFonts w:eastAsiaTheme="minorHAnsi"/>
              </w:rPr>
              <w:t>‘No Results’</w:t>
            </w:r>
          </w:p>
        </w:tc>
      </w:tr>
      <w:tr w:rsidR="00831F71" w:rsidRPr="009F6B07" w14:paraId="06363216"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839A06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55CBCAF6" w14:textId="218FD010"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w:t>
            </w:r>
            <w:r w:rsidR="009F24DB" w:rsidRPr="009F6B07">
              <w:rPr>
                <w:rFonts w:eastAsiaTheme="minorHAnsi"/>
              </w:rPr>
              <w:t xml:space="preserve"> ‘No Results’</w:t>
            </w:r>
          </w:p>
        </w:tc>
      </w:tr>
    </w:tbl>
    <w:p w14:paraId="682FEA12"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485A847A"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1C6CC3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429424F4" w14:textId="22F220B5" w:rsidR="00831F71" w:rsidRPr="009F6B07" w:rsidRDefault="007A0163"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8E4057" w:rsidRPr="009F6B07">
              <w:rPr>
                <w:rFonts w:eastAsiaTheme="minorHAnsi"/>
              </w:rPr>
              <w:t>12</w:t>
            </w:r>
          </w:p>
        </w:tc>
      </w:tr>
      <w:tr w:rsidR="00831F71" w:rsidRPr="009F6B07" w14:paraId="3C6CD8A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399130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327B3A00" w14:textId="3DC71B53"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8E4057" w:rsidRPr="009F6B07">
              <w:rPr>
                <w:rFonts w:eastAsiaTheme="minorHAnsi"/>
                <w:b/>
                <w:bCs/>
              </w:rPr>
              <w:t>12</w:t>
            </w:r>
            <w:r w:rsidRPr="009F6B07">
              <w:rPr>
                <w:rFonts w:eastAsiaTheme="minorHAnsi"/>
              </w:rPr>
              <w:t xml:space="preserve"> – Test </w:t>
            </w:r>
            <w:r w:rsidR="008E4057" w:rsidRPr="009F6B07">
              <w:rPr>
                <w:rFonts w:eastAsiaTheme="minorHAnsi"/>
              </w:rPr>
              <w:t>employer close posting</w:t>
            </w:r>
            <w:r w:rsidRPr="009F6B07">
              <w:rPr>
                <w:rFonts w:eastAsiaTheme="minorHAnsi"/>
              </w:rPr>
              <w:t xml:space="preserve"> </w:t>
            </w:r>
          </w:p>
        </w:tc>
      </w:tr>
      <w:tr w:rsidR="00831F71" w:rsidRPr="009F6B07" w14:paraId="46729AE4"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6C089E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3768FAD" w14:textId="53E2EB25"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w:t>
            </w:r>
            <w:r w:rsidR="00FA1369" w:rsidRPr="009F6B07">
              <w:rPr>
                <w:rFonts w:eastAsiaTheme="minorHAnsi"/>
              </w:rPr>
              <w:t>employer</w:t>
            </w:r>
            <w:r w:rsidRPr="009F6B07">
              <w:rPr>
                <w:rFonts w:eastAsiaTheme="minorHAnsi"/>
              </w:rPr>
              <w:t xml:space="preserve"> and </w:t>
            </w:r>
            <w:r w:rsidR="00FA1369" w:rsidRPr="009F6B07">
              <w:rPr>
                <w:rFonts w:eastAsiaTheme="minorHAnsi"/>
              </w:rPr>
              <w:t>is viewing an existing post</w:t>
            </w:r>
          </w:p>
        </w:tc>
      </w:tr>
      <w:tr w:rsidR="00831F71" w:rsidRPr="009F6B07" w14:paraId="580798B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5ACFBC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48434700" w14:textId="33402B4C" w:rsidR="00831F71" w:rsidRPr="009F6B07" w:rsidRDefault="00802BD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Close Post’</w:t>
            </w:r>
          </w:p>
        </w:tc>
      </w:tr>
      <w:tr w:rsidR="00831F71" w:rsidRPr="009F6B07" w14:paraId="6205AAF3"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679F2B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F61B264" w14:textId="0CDF4307"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802BDA" w:rsidRPr="009F6B07">
              <w:rPr>
                <w:rFonts w:eastAsiaTheme="minorHAnsi"/>
              </w:rPr>
              <w:t>‘This posting is closed’</w:t>
            </w:r>
          </w:p>
        </w:tc>
      </w:tr>
      <w:tr w:rsidR="00831F71" w:rsidRPr="009F6B07" w14:paraId="6B9F0C0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E7C199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Actual output</w:t>
            </w:r>
          </w:p>
        </w:tc>
        <w:tc>
          <w:tcPr>
            <w:tcW w:w="9640" w:type="dxa"/>
          </w:tcPr>
          <w:p w14:paraId="49EEDCF2" w14:textId="31490C6F" w:rsidR="00831F71" w:rsidRPr="009F6B07" w:rsidRDefault="00802BD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This posting is closed’</w:t>
            </w:r>
          </w:p>
        </w:tc>
      </w:tr>
    </w:tbl>
    <w:p w14:paraId="682C2CFD"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71912955"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8261B2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28EB9A74" w14:textId="7A496536" w:rsidR="00831F71" w:rsidRPr="009F6B07" w:rsidRDefault="007A0163"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6B4E27" w:rsidRPr="009F6B07">
              <w:rPr>
                <w:rFonts w:eastAsiaTheme="minorHAnsi"/>
              </w:rPr>
              <w:t>13</w:t>
            </w:r>
          </w:p>
        </w:tc>
      </w:tr>
      <w:tr w:rsidR="00831F71" w:rsidRPr="009F6B07" w14:paraId="5754CCEE"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8EB8FD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FFB50BA" w14:textId="5B75832F"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6B4E27" w:rsidRPr="009F6B07">
              <w:rPr>
                <w:rFonts w:eastAsiaTheme="minorHAnsi"/>
                <w:b/>
                <w:bCs/>
              </w:rPr>
              <w:t>13</w:t>
            </w:r>
            <w:r w:rsidRPr="009F6B07">
              <w:rPr>
                <w:rFonts w:eastAsiaTheme="minorHAnsi"/>
              </w:rPr>
              <w:t xml:space="preserve"> – Test </w:t>
            </w:r>
            <w:r w:rsidR="006B4E27" w:rsidRPr="009F6B07">
              <w:rPr>
                <w:rFonts w:eastAsiaTheme="minorHAnsi"/>
              </w:rPr>
              <w:t>employer close posting when already closed</w:t>
            </w:r>
          </w:p>
        </w:tc>
      </w:tr>
      <w:tr w:rsidR="00831F71" w:rsidRPr="009F6B07" w14:paraId="50BCEC2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B46ACB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15DA62E" w14:textId="5B44A689" w:rsidR="00831F71" w:rsidRPr="009F6B07" w:rsidRDefault="00F34ED6"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employer and is viewing an existing closed post</w:t>
            </w:r>
          </w:p>
        </w:tc>
      </w:tr>
      <w:tr w:rsidR="00831F71" w:rsidRPr="009F6B07" w14:paraId="7F1C4AD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ABD86C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53E7CFD0" w14:textId="25F43C96" w:rsidR="00831F71" w:rsidRPr="009F6B07" w:rsidRDefault="00DA730E"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N/A</w:t>
            </w:r>
          </w:p>
        </w:tc>
      </w:tr>
      <w:tr w:rsidR="00831F71" w:rsidRPr="009F6B07" w14:paraId="5A04DF91"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B6FB94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0823A1DA" w14:textId="7E9D6323" w:rsidR="00831F71" w:rsidRPr="009F6B07" w:rsidRDefault="00DA730E"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This posting is closed’</w:t>
            </w:r>
          </w:p>
        </w:tc>
      </w:tr>
      <w:tr w:rsidR="00831F71" w:rsidRPr="009F6B07" w14:paraId="2E28308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801A06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174853C" w14:textId="1D9776BD" w:rsidR="00831F71" w:rsidRPr="009F6B07" w:rsidRDefault="00DA730E"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This posting is closed’</w:t>
            </w:r>
          </w:p>
        </w:tc>
      </w:tr>
    </w:tbl>
    <w:p w14:paraId="4F9C3EE8"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5D4F6697"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4DB3A5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195B4414" w14:textId="495CB9F4" w:rsidR="00831F71" w:rsidRPr="009F6B07" w:rsidRDefault="003D2781"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BF10CB" w:rsidRPr="009F6B07">
              <w:rPr>
                <w:rFonts w:eastAsiaTheme="minorHAnsi"/>
              </w:rPr>
              <w:t>1</w:t>
            </w:r>
            <w:r w:rsidR="00831F71" w:rsidRPr="009F6B07">
              <w:rPr>
                <w:rFonts w:eastAsiaTheme="minorHAnsi"/>
              </w:rPr>
              <w:t>4</w:t>
            </w:r>
          </w:p>
        </w:tc>
      </w:tr>
      <w:tr w:rsidR="00831F71" w:rsidRPr="009F6B07" w14:paraId="41000CE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A1F98F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393BAA46" w14:textId="33B54C40"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BF10CB" w:rsidRPr="009F6B07">
              <w:rPr>
                <w:rFonts w:eastAsiaTheme="minorHAnsi"/>
                <w:b/>
                <w:bCs/>
              </w:rPr>
              <w:t>1</w:t>
            </w:r>
            <w:r w:rsidRPr="009F6B07">
              <w:rPr>
                <w:rFonts w:eastAsiaTheme="minorHAnsi"/>
                <w:b/>
                <w:bCs/>
              </w:rPr>
              <w:t>4</w:t>
            </w:r>
            <w:r w:rsidRPr="009F6B07">
              <w:rPr>
                <w:rFonts w:eastAsiaTheme="minorHAnsi"/>
              </w:rPr>
              <w:t xml:space="preserve"> – Test student </w:t>
            </w:r>
            <w:r w:rsidR="00BF10CB" w:rsidRPr="009F6B07">
              <w:rPr>
                <w:rFonts w:eastAsiaTheme="minorHAnsi"/>
              </w:rPr>
              <w:t>registration</w:t>
            </w:r>
            <w:r w:rsidRPr="009F6B07">
              <w:rPr>
                <w:rFonts w:eastAsiaTheme="minorHAnsi"/>
              </w:rPr>
              <w:t xml:space="preserve"> </w:t>
            </w:r>
          </w:p>
        </w:tc>
      </w:tr>
      <w:tr w:rsidR="00831F71" w:rsidRPr="009F6B07" w14:paraId="1E9AF07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9FBF31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1A91518" w14:textId="2A4FEB3C"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w:t>
            </w:r>
            <w:r w:rsidR="00BF10CB" w:rsidRPr="009F6B07">
              <w:rPr>
                <w:rFonts w:eastAsiaTheme="minorHAnsi"/>
              </w:rPr>
              <w:t>located at the student register page</w:t>
            </w:r>
          </w:p>
        </w:tc>
      </w:tr>
      <w:tr w:rsidR="00831F71" w:rsidRPr="009F6B07" w14:paraId="61D6B67F"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908E325"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24FEE653" w14:textId="26242CBD"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enters </w:t>
            </w:r>
            <w:r w:rsidR="00BF10CB" w:rsidRPr="009F6B07">
              <w:rPr>
                <w:rFonts w:eastAsiaTheme="minorHAnsi"/>
              </w:rPr>
              <w:t>all required information to register and information is valid</w:t>
            </w:r>
          </w:p>
        </w:tc>
      </w:tr>
      <w:tr w:rsidR="00831F71" w:rsidRPr="009F6B07" w14:paraId="4437D8ED"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52416C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5489C42D" w14:textId="762F6503"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BF10CB" w:rsidRPr="009F6B07">
              <w:rPr>
                <w:rFonts w:eastAsiaTheme="minorHAnsi"/>
              </w:rPr>
              <w:t>‘An email verification was sent’</w:t>
            </w:r>
          </w:p>
        </w:tc>
      </w:tr>
      <w:tr w:rsidR="00831F71" w:rsidRPr="009F6B07" w14:paraId="7F06FB0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D89C92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19F59FFA" w14:textId="70CF6AC5" w:rsidR="00831F71" w:rsidRPr="009F6B07" w:rsidRDefault="00BF10C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An email verification was sent’</w:t>
            </w:r>
          </w:p>
        </w:tc>
      </w:tr>
    </w:tbl>
    <w:p w14:paraId="56D9994E"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3935FC2A"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B7FAB9E"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BE77310" w14:textId="13B0D346" w:rsidR="00831F71" w:rsidRPr="009F6B07" w:rsidRDefault="0015058A"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5F686C" w:rsidRPr="009F6B07">
              <w:rPr>
                <w:rFonts w:eastAsiaTheme="minorHAnsi"/>
              </w:rPr>
              <w:t>15</w:t>
            </w:r>
          </w:p>
        </w:tc>
      </w:tr>
      <w:tr w:rsidR="00831F71" w:rsidRPr="009F6B07" w14:paraId="2B56F87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717987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0F40284E" w14:textId="6A6F9FAF"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5F686C" w:rsidRPr="009F6B07">
              <w:rPr>
                <w:rFonts w:eastAsiaTheme="minorHAnsi"/>
                <w:b/>
                <w:bCs/>
              </w:rPr>
              <w:t>15</w:t>
            </w:r>
            <w:r w:rsidRPr="009F6B07">
              <w:rPr>
                <w:rFonts w:eastAsiaTheme="minorHAnsi"/>
              </w:rPr>
              <w:t>– Test</w:t>
            </w:r>
            <w:r w:rsidR="005F686C" w:rsidRPr="009F6B07">
              <w:rPr>
                <w:rFonts w:eastAsiaTheme="minorHAnsi"/>
              </w:rPr>
              <w:t xml:space="preserve"> unsuccessful student registration</w:t>
            </w:r>
          </w:p>
        </w:tc>
      </w:tr>
      <w:tr w:rsidR="00831F71" w:rsidRPr="009F6B07" w14:paraId="60EB48E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287266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55D82AB5" w14:textId="157B114C" w:rsidR="00831F71" w:rsidRPr="009F6B07" w:rsidRDefault="0035015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w:t>
            </w:r>
            <w:r w:rsidR="0060785D" w:rsidRPr="009F6B07">
              <w:rPr>
                <w:rFonts w:eastAsiaTheme="minorHAnsi"/>
              </w:rPr>
              <w:t xml:space="preserve"> located at the student registration</w:t>
            </w:r>
            <w:r w:rsidRPr="009F6B07">
              <w:rPr>
                <w:rFonts w:eastAsiaTheme="minorHAnsi"/>
              </w:rPr>
              <w:t xml:space="preserve"> page</w:t>
            </w:r>
          </w:p>
        </w:tc>
      </w:tr>
      <w:tr w:rsidR="00831F71" w:rsidRPr="009F6B07" w14:paraId="0AABE9A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D59B0D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4E32FC2" w14:textId="7AFE255C" w:rsidR="00831F71" w:rsidRPr="009F6B07" w:rsidRDefault="00B0768F"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enters required information </w:t>
            </w:r>
            <w:r w:rsidR="0079152D" w:rsidRPr="009F6B07">
              <w:rPr>
                <w:rFonts w:eastAsiaTheme="minorHAnsi"/>
              </w:rPr>
              <w:t>to register but forgets to enter username</w:t>
            </w:r>
            <w:r w:rsidRPr="009F6B07">
              <w:rPr>
                <w:rFonts w:eastAsiaTheme="minorHAnsi"/>
              </w:rPr>
              <w:t xml:space="preserve"> </w:t>
            </w:r>
          </w:p>
        </w:tc>
      </w:tr>
      <w:tr w:rsidR="00831F71" w:rsidRPr="009F6B07" w14:paraId="6D9CF595"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02FDD7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47504612" w14:textId="33FE5170"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79152D" w:rsidRPr="009F6B07">
              <w:rPr>
                <w:rFonts w:eastAsiaTheme="minorHAnsi"/>
              </w:rPr>
              <w:t>‘username must be at least 4 characters’</w:t>
            </w:r>
          </w:p>
        </w:tc>
      </w:tr>
      <w:tr w:rsidR="00831F71" w:rsidRPr="009F6B07" w14:paraId="698E054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986439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6EDB2E59" w14:textId="40BEB360" w:rsidR="00831F71" w:rsidRPr="009F6B07" w:rsidRDefault="0079152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username must be at least 4 characters’</w:t>
            </w:r>
          </w:p>
        </w:tc>
      </w:tr>
    </w:tbl>
    <w:p w14:paraId="49D8569D"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259EAF29"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42C29C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D4BF264" w14:textId="70D4005E" w:rsidR="00831F71" w:rsidRPr="009F6B07" w:rsidRDefault="005B46C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A373D0" w:rsidRPr="009F6B07">
              <w:rPr>
                <w:rFonts w:eastAsiaTheme="minorHAnsi"/>
              </w:rPr>
              <w:t>16</w:t>
            </w:r>
          </w:p>
        </w:tc>
      </w:tr>
      <w:tr w:rsidR="00831F71" w:rsidRPr="009F6B07" w14:paraId="132E766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3B280A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01FE4876" w14:textId="649F7EB5"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495833" w:rsidRPr="009F6B07">
              <w:rPr>
                <w:rFonts w:eastAsiaTheme="minorHAnsi"/>
                <w:b/>
                <w:bCs/>
              </w:rPr>
              <w:t>16</w:t>
            </w:r>
            <w:r w:rsidRPr="009F6B07">
              <w:rPr>
                <w:rFonts w:eastAsiaTheme="minorHAnsi"/>
              </w:rPr>
              <w:t xml:space="preserve"> – Test </w:t>
            </w:r>
            <w:r w:rsidR="00C87C91" w:rsidRPr="009F6B07">
              <w:rPr>
                <w:rFonts w:eastAsiaTheme="minorHAnsi"/>
              </w:rPr>
              <w:t>successful employer registration</w:t>
            </w:r>
            <w:r w:rsidRPr="009F6B07">
              <w:rPr>
                <w:rFonts w:eastAsiaTheme="minorHAnsi"/>
              </w:rPr>
              <w:t xml:space="preserve"> </w:t>
            </w:r>
          </w:p>
        </w:tc>
      </w:tr>
      <w:tr w:rsidR="00831F71" w:rsidRPr="009F6B07" w14:paraId="4ED9D1D4"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881860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Test Setup</w:t>
            </w:r>
          </w:p>
        </w:tc>
        <w:tc>
          <w:tcPr>
            <w:tcW w:w="9640" w:type="dxa"/>
          </w:tcPr>
          <w:p w14:paraId="1C00340F" w14:textId="3360DF01"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w:t>
            </w:r>
            <w:r w:rsidR="00C87C91" w:rsidRPr="009F6B07">
              <w:rPr>
                <w:rFonts w:eastAsiaTheme="minorHAnsi"/>
              </w:rPr>
              <w:t>located at employer registration page</w:t>
            </w:r>
          </w:p>
        </w:tc>
      </w:tr>
      <w:tr w:rsidR="00831F71" w:rsidRPr="009F6B07" w14:paraId="7169487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5539C9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43AA2564" w14:textId="734C0C6C"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enters </w:t>
            </w:r>
            <w:r w:rsidR="0060785D" w:rsidRPr="009F6B07">
              <w:rPr>
                <w:rFonts w:eastAsiaTheme="minorHAnsi"/>
              </w:rPr>
              <w:t>all required information to register and information is valid</w:t>
            </w:r>
          </w:p>
        </w:tc>
      </w:tr>
      <w:tr w:rsidR="00831F71" w:rsidRPr="009F6B07" w14:paraId="315A6AD5"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F0CEC1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5DCA34DA" w14:textId="59BCD65C"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9F6B07">
              <w:rPr>
                <w:rFonts w:eastAsiaTheme="minorHAnsi"/>
              </w:rPr>
              <w:t xml:space="preserve">Page displays </w:t>
            </w:r>
            <w:r w:rsidR="0060785D" w:rsidRPr="009F6B07">
              <w:rPr>
                <w:rFonts w:eastAsiaTheme="minorHAnsi"/>
              </w:rPr>
              <w:t>‘</w:t>
            </w:r>
            <w:r w:rsidR="0060785D" w:rsidRPr="009F6B07">
              <w:rPr>
                <w:rFonts w:eastAsiaTheme="minorHAnsi"/>
                <w:color w:val="000000"/>
              </w:rPr>
              <w:t>You will receive an email soon when your account has been verified and activated</w:t>
            </w:r>
            <w:r w:rsidR="0060785D" w:rsidRPr="009F6B07">
              <w:rPr>
                <w:rFonts w:eastAsiaTheme="minorHAnsi"/>
              </w:rPr>
              <w:t>’</w:t>
            </w:r>
          </w:p>
        </w:tc>
      </w:tr>
      <w:tr w:rsidR="00831F71" w:rsidRPr="009F6B07" w14:paraId="3C92D5B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4C14CD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36AD9751" w14:textId="6F0ED242" w:rsidR="00831F71" w:rsidRPr="009F6B07" w:rsidRDefault="0060785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9F6B07">
              <w:rPr>
                <w:rFonts w:eastAsiaTheme="minorHAnsi"/>
              </w:rPr>
              <w:t>Page displays ‘</w:t>
            </w:r>
            <w:r w:rsidRPr="009F6B07">
              <w:rPr>
                <w:rFonts w:eastAsiaTheme="minorHAnsi"/>
                <w:color w:val="000000"/>
              </w:rPr>
              <w:t>You will receive an email soon when your account has been verified and activated</w:t>
            </w:r>
            <w:r w:rsidRPr="009F6B07">
              <w:rPr>
                <w:rFonts w:eastAsiaTheme="minorHAnsi"/>
              </w:rPr>
              <w:t>’</w:t>
            </w:r>
          </w:p>
        </w:tc>
      </w:tr>
    </w:tbl>
    <w:p w14:paraId="086CE224"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525D9FAB"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82C7DF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DE9EE09" w14:textId="07AA6CC8" w:rsidR="00831F71" w:rsidRPr="009F6B07" w:rsidRDefault="00D53E4A"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A373D0" w:rsidRPr="009F6B07">
              <w:rPr>
                <w:rFonts w:eastAsiaTheme="minorHAnsi"/>
              </w:rPr>
              <w:t>1</w:t>
            </w:r>
            <w:r w:rsidR="00900810" w:rsidRPr="009F6B07">
              <w:rPr>
                <w:rFonts w:eastAsiaTheme="minorHAnsi"/>
              </w:rPr>
              <w:t>7</w:t>
            </w:r>
          </w:p>
        </w:tc>
      </w:tr>
      <w:tr w:rsidR="00831F71" w:rsidRPr="009F6B07" w14:paraId="30A3EFAD"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CC3392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1873E1A3" w14:textId="2C37EC5F"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900810" w:rsidRPr="009F6B07">
              <w:rPr>
                <w:rFonts w:eastAsiaTheme="minorHAnsi"/>
                <w:b/>
                <w:bCs/>
              </w:rPr>
              <w:t>17</w:t>
            </w:r>
            <w:r w:rsidRPr="009F6B07">
              <w:rPr>
                <w:rFonts w:eastAsiaTheme="minorHAnsi"/>
              </w:rPr>
              <w:t xml:space="preserve"> – Test </w:t>
            </w:r>
            <w:r w:rsidR="00900810" w:rsidRPr="009F6B07">
              <w:rPr>
                <w:rFonts w:eastAsiaTheme="minorHAnsi"/>
              </w:rPr>
              <w:t>unsuccessful employer registration</w:t>
            </w:r>
            <w:r w:rsidRPr="009F6B07">
              <w:rPr>
                <w:rFonts w:eastAsiaTheme="minorHAnsi"/>
              </w:rPr>
              <w:t xml:space="preserve"> </w:t>
            </w:r>
          </w:p>
        </w:tc>
      </w:tr>
      <w:tr w:rsidR="00831F71" w:rsidRPr="009F6B07" w14:paraId="6B0108B8"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1C2E81F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3F3B8F9B" w14:textId="7DC86E03" w:rsidR="00831F71" w:rsidRPr="009F6B07" w:rsidRDefault="00624CF7"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cated at employer registration page</w:t>
            </w:r>
          </w:p>
        </w:tc>
      </w:tr>
      <w:tr w:rsidR="00831F71" w:rsidRPr="009F6B07" w14:paraId="2C5F837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1B86BC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B0AE77D" w14:textId="2749B25A" w:rsidR="00831F71" w:rsidRPr="009F6B07" w:rsidRDefault="00624CF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required information to register but forgets to enter username</w:t>
            </w:r>
          </w:p>
        </w:tc>
      </w:tr>
      <w:tr w:rsidR="00831F71" w:rsidRPr="009F6B07" w14:paraId="12CE3592"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743835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2413486D" w14:textId="795203CD" w:rsidR="00831F71" w:rsidRPr="009F6B07" w:rsidRDefault="00624CF7"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username must be at least 4 characters’</w:t>
            </w:r>
          </w:p>
        </w:tc>
      </w:tr>
      <w:tr w:rsidR="00831F71" w:rsidRPr="009F6B07" w14:paraId="6716D52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BE9EFD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28A1ED3C" w14:textId="0352A1D2" w:rsidR="00831F71" w:rsidRPr="009F6B07" w:rsidRDefault="00624CF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username must be at least 4 characters’</w:t>
            </w:r>
          </w:p>
        </w:tc>
      </w:tr>
    </w:tbl>
    <w:p w14:paraId="681DBEC5"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32315818"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82B05F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05914C86" w14:textId="1132A254" w:rsidR="00831F71" w:rsidRPr="009F6B07" w:rsidRDefault="00344EBF"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675D30" w:rsidRPr="009F6B07">
              <w:rPr>
                <w:rFonts w:eastAsiaTheme="minorHAnsi"/>
              </w:rPr>
              <w:t>18</w:t>
            </w:r>
          </w:p>
        </w:tc>
      </w:tr>
      <w:tr w:rsidR="00831F71" w:rsidRPr="009F6B07" w14:paraId="415CFFBC"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A0D590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5D1D1FE2" w14:textId="0EE951E7"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AE4A6A" w:rsidRPr="009F6B07">
              <w:rPr>
                <w:rFonts w:eastAsiaTheme="minorHAnsi"/>
                <w:b/>
                <w:bCs/>
              </w:rPr>
              <w:t>VJF</w:t>
            </w:r>
            <w:r w:rsidRPr="009F6B07">
              <w:rPr>
                <w:rFonts w:eastAsiaTheme="minorHAnsi"/>
                <w:b/>
                <w:bCs/>
              </w:rPr>
              <w:t>-TC</w:t>
            </w:r>
            <w:r w:rsidR="00675D30" w:rsidRPr="009F6B07">
              <w:rPr>
                <w:rFonts w:eastAsiaTheme="minorHAnsi"/>
                <w:b/>
                <w:bCs/>
              </w:rPr>
              <w:t>18</w:t>
            </w:r>
            <w:r w:rsidRPr="009F6B07">
              <w:rPr>
                <w:rFonts w:eastAsiaTheme="minorHAnsi"/>
              </w:rPr>
              <w:t xml:space="preserve"> – Test </w:t>
            </w:r>
            <w:r w:rsidR="00675D30" w:rsidRPr="009F6B07">
              <w:rPr>
                <w:rFonts w:eastAsiaTheme="minorHAnsi"/>
              </w:rPr>
              <w:t>edit basic information for student</w:t>
            </w:r>
          </w:p>
        </w:tc>
      </w:tr>
      <w:tr w:rsidR="00831F71" w:rsidRPr="009F6B07" w14:paraId="34C17749"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27CBB8F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4D82FA19" w14:textId="0F112C7A"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student and </w:t>
            </w:r>
            <w:r w:rsidR="00002F35" w:rsidRPr="009F6B07">
              <w:rPr>
                <w:rFonts w:eastAsiaTheme="minorHAnsi"/>
              </w:rPr>
              <w:t>located at profile page</w:t>
            </w:r>
          </w:p>
        </w:tc>
      </w:tr>
      <w:tr w:rsidR="00831F71" w:rsidRPr="009F6B07" w14:paraId="4A3063D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D09FC1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0317FC22" w14:textId="0976E6FD"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w:t>
            </w:r>
            <w:r w:rsidR="009754CA" w:rsidRPr="009F6B07">
              <w:rPr>
                <w:rFonts w:eastAsiaTheme="minorHAnsi"/>
              </w:rPr>
              <w:t xml:space="preserve">clicks ‘Edit Info’ and Enters ‘Florida’ for State. </w:t>
            </w:r>
          </w:p>
        </w:tc>
      </w:tr>
      <w:tr w:rsidR="00831F71" w:rsidRPr="009F6B07" w14:paraId="749D2B7A"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D721D0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5DCF4BD6" w14:textId="56F7BC0F"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9754CA" w:rsidRPr="009F6B07">
              <w:rPr>
                <w:rFonts w:eastAsiaTheme="minorHAnsi"/>
              </w:rPr>
              <w:t>‘Florida’ in State field</w:t>
            </w:r>
          </w:p>
        </w:tc>
      </w:tr>
      <w:tr w:rsidR="00831F71" w:rsidRPr="009F6B07" w14:paraId="22EBFAB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C99E64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722F3B3" w14:textId="68B661E1" w:rsidR="00831F71" w:rsidRPr="009F6B07" w:rsidRDefault="009754C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Florida’ in State field</w:t>
            </w:r>
          </w:p>
        </w:tc>
      </w:tr>
    </w:tbl>
    <w:p w14:paraId="71FB7E59"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28014798"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FCB903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6F68F163" w14:textId="2E513E55" w:rsidR="00831F71" w:rsidRPr="009F6B07" w:rsidRDefault="00177C2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09636A" w:rsidRPr="009F6B07">
              <w:rPr>
                <w:rFonts w:eastAsiaTheme="minorHAnsi"/>
              </w:rPr>
              <w:t>19</w:t>
            </w:r>
          </w:p>
        </w:tc>
      </w:tr>
      <w:tr w:rsidR="00831F71" w:rsidRPr="009F6B07" w14:paraId="24B1E2B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42469F5"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1401D0BF" w14:textId="3969FAF2"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09636A" w:rsidRPr="009F6B07">
              <w:rPr>
                <w:rFonts w:eastAsiaTheme="minorHAnsi"/>
                <w:b/>
                <w:bCs/>
              </w:rPr>
              <w:t>19</w:t>
            </w:r>
            <w:r w:rsidRPr="009F6B07">
              <w:rPr>
                <w:rFonts w:eastAsiaTheme="minorHAnsi"/>
              </w:rPr>
              <w:t xml:space="preserve"> – Test student </w:t>
            </w:r>
            <w:r w:rsidR="00867E2C" w:rsidRPr="009F6B07">
              <w:rPr>
                <w:rFonts w:eastAsiaTheme="minorHAnsi"/>
              </w:rPr>
              <w:t>ed</w:t>
            </w:r>
            <w:r w:rsidR="00C17EC5" w:rsidRPr="009F6B07">
              <w:rPr>
                <w:rFonts w:eastAsiaTheme="minorHAnsi"/>
              </w:rPr>
              <w:t>it basic information for employer</w:t>
            </w:r>
            <w:r w:rsidRPr="009F6B07">
              <w:rPr>
                <w:rFonts w:eastAsiaTheme="minorHAnsi"/>
              </w:rPr>
              <w:t xml:space="preserve"> </w:t>
            </w:r>
          </w:p>
        </w:tc>
      </w:tr>
      <w:tr w:rsidR="00831F71" w:rsidRPr="009F6B07" w14:paraId="5871B183"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7534A3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3153019D" w14:textId="4264945F" w:rsidR="00831F71" w:rsidRPr="009F6B07" w:rsidRDefault="006F377F"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employer and located at profile page</w:t>
            </w:r>
          </w:p>
        </w:tc>
      </w:tr>
      <w:tr w:rsidR="00831F71" w:rsidRPr="009F6B07" w14:paraId="4C2D3F8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CB3C16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70EC1CA" w14:textId="19A877E0" w:rsidR="00831F71" w:rsidRPr="009F6B07" w:rsidRDefault="00D92C96"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Edit Info’ and Enters ‘Florida’ for State. User clicks ‘Edit Info’ again.</w:t>
            </w:r>
          </w:p>
        </w:tc>
      </w:tr>
      <w:tr w:rsidR="00831F71" w:rsidRPr="009F6B07" w14:paraId="0A34B9B7"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EEAA2A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0A701DD2" w14:textId="0CB811E7" w:rsidR="00831F71" w:rsidRPr="009F6B07" w:rsidRDefault="00D92C96"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Florida’ in State field</w:t>
            </w:r>
          </w:p>
        </w:tc>
      </w:tr>
      <w:tr w:rsidR="00831F71" w:rsidRPr="009F6B07" w14:paraId="3DA690D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3C54C5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630E7B8C" w14:textId="120B72DE" w:rsidR="00831F71" w:rsidRPr="009F6B07" w:rsidRDefault="00D92C96"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Florida’ in State field</w:t>
            </w:r>
          </w:p>
        </w:tc>
      </w:tr>
    </w:tbl>
    <w:p w14:paraId="51FCF18D"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14161269"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07C7E4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3057994" w14:textId="4C5093A2" w:rsidR="00831F71" w:rsidRPr="009F6B07" w:rsidRDefault="006A5029"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29478A" w:rsidRPr="009F6B07">
              <w:rPr>
                <w:rFonts w:eastAsiaTheme="minorHAnsi"/>
              </w:rPr>
              <w:t>20</w:t>
            </w:r>
          </w:p>
        </w:tc>
      </w:tr>
      <w:tr w:rsidR="00831F71" w:rsidRPr="009F6B07" w14:paraId="1F746DA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DCD125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F45AFC2" w14:textId="1BDD6A65"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29478A" w:rsidRPr="009F6B07">
              <w:rPr>
                <w:rFonts w:eastAsiaTheme="minorHAnsi"/>
                <w:b/>
                <w:bCs/>
              </w:rPr>
              <w:t>20</w:t>
            </w:r>
            <w:r w:rsidRPr="009F6B07">
              <w:rPr>
                <w:rFonts w:eastAsiaTheme="minorHAnsi"/>
              </w:rPr>
              <w:t xml:space="preserve"> – Test </w:t>
            </w:r>
            <w:r w:rsidR="000B56DE" w:rsidRPr="009F6B07">
              <w:rPr>
                <w:rFonts w:eastAsiaTheme="minorHAnsi"/>
              </w:rPr>
              <w:t>remove student skill</w:t>
            </w:r>
          </w:p>
        </w:tc>
      </w:tr>
      <w:tr w:rsidR="00831F71" w:rsidRPr="009F6B07" w14:paraId="28541055"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09EB69E"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73D0B246" w14:textId="5C532711"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student and </w:t>
            </w:r>
            <w:r w:rsidR="000B56DE" w:rsidRPr="009F6B07">
              <w:rPr>
                <w:rFonts w:eastAsiaTheme="minorHAnsi"/>
              </w:rPr>
              <w:t>at profile page</w:t>
            </w:r>
          </w:p>
        </w:tc>
      </w:tr>
      <w:tr w:rsidR="00831F71" w:rsidRPr="009F6B07" w14:paraId="1F9922B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C034BB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657DA112" w14:textId="2786252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w:t>
            </w:r>
            <w:r w:rsidR="00BA333B" w:rsidRPr="009F6B07">
              <w:rPr>
                <w:rFonts w:eastAsiaTheme="minorHAnsi"/>
              </w:rPr>
              <w:t>clicks on the ‘x’ link next to the</w:t>
            </w:r>
            <w:r w:rsidR="003900D5" w:rsidRPr="009F6B07">
              <w:rPr>
                <w:rFonts w:eastAsiaTheme="minorHAnsi"/>
              </w:rPr>
              <w:t xml:space="preserve"> skill the user wants to delete</w:t>
            </w:r>
          </w:p>
        </w:tc>
      </w:tr>
      <w:tr w:rsidR="00831F71" w:rsidRPr="009F6B07" w14:paraId="25331708"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0D5343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1E405615" w14:textId="6E08DA0E" w:rsidR="00831F71" w:rsidRPr="009F6B07" w:rsidRDefault="00BA333B"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Skill is no longer displayed on profile</w:t>
            </w:r>
          </w:p>
        </w:tc>
      </w:tr>
      <w:tr w:rsidR="00831F71" w:rsidRPr="009F6B07" w14:paraId="462E76ED"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407589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18DF362F" w14:textId="17EC8BFE" w:rsidR="00831F71" w:rsidRPr="009F6B07" w:rsidRDefault="00BA333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Skill is no longer displayed on profile</w:t>
            </w:r>
          </w:p>
        </w:tc>
      </w:tr>
    </w:tbl>
    <w:p w14:paraId="3A0E4511"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40B59A92"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993EA1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A8879CD" w14:textId="39A9B0B7" w:rsidR="00831F71" w:rsidRPr="009F6B07" w:rsidRDefault="00A63D1C"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0116FA" w:rsidRPr="009F6B07">
              <w:rPr>
                <w:rFonts w:eastAsiaTheme="minorHAnsi"/>
              </w:rPr>
              <w:t>21</w:t>
            </w:r>
          </w:p>
        </w:tc>
      </w:tr>
      <w:tr w:rsidR="00831F71" w:rsidRPr="009F6B07" w14:paraId="01FBE44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1F7988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62A22896" w14:textId="0589AA3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0116FA" w:rsidRPr="009F6B07">
              <w:rPr>
                <w:rFonts w:eastAsiaTheme="minorHAnsi"/>
                <w:b/>
                <w:bCs/>
              </w:rPr>
              <w:t>21</w:t>
            </w:r>
            <w:r w:rsidRPr="009F6B07">
              <w:rPr>
                <w:rFonts w:eastAsiaTheme="minorHAnsi"/>
              </w:rPr>
              <w:t xml:space="preserve"> – Test </w:t>
            </w:r>
            <w:r w:rsidR="00A11D38" w:rsidRPr="009F6B07">
              <w:rPr>
                <w:rFonts w:eastAsiaTheme="minorHAnsi"/>
              </w:rPr>
              <w:t>add student skill</w:t>
            </w:r>
            <w:r w:rsidRPr="009F6B07">
              <w:rPr>
                <w:rFonts w:eastAsiaTheme="minorHAnsi"/>
              </w:rPr>
              <w:t xml:space="preserve"> </w:t>
            </w:r>
          </w:p>
        </w:tc>
      </w:tr>
      <w:tr w:rsidR="00831F71" w:rsidRPr="009F6B07" w14:paraId="17E33DC2"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7712CD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BD22507" w14:textId="4AF4E9F1"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student and </w:t>
            </w:r>
            <w:r w:rsidR="00A11D38" w:rsidRPr="009F6B07">
              <w:rPr>
                <w:rFonts w:eastAsiaTheme="minorHAnsi"/>
              </w:rPr>
              <w:t>at profile page</w:t>
            </w:r>
          </w:p>
        </w:tc>
      </w:tr>
      <w:tr w:rsidR="00831F71" w:rsidRPr="009F6B07" w14:paraId="1FB55B2C"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3C5088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8E40C37" w14:textId="0B23212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enters </w:t>
            </w:r>
            <w:r w:rsidR="00A11D38" w:rsidRPr="009F6B07">
              <w:rPr>
                <w:rFonts w:eastAsiaTheme="minorHAnsi"/>
              </w:rPr>
              <w:t>new skill in t</w:t>
            </w:r>
            <w:r w:rsidR="00882417" w:rsidRPr="009F6B07">
              <w:rPr>
                <w:rFonts w:eastAsiaTheme="minorHAnsi"/>
              </w:rPr>
              <w:t>he add skill textbox and clicks ‘add skill’</w:t>
            </w:r>
          </w:p>
        </w:tc>
      </w:tr>
      <w:tr w:rsidR="00831F71" w:rsidRPr="009F6B07" w14:paraId="48377BF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B775B8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CFE70BA" w14:textId="0EE0768B"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882417" w:rsidRPr="009F6B07">
              <w:rPr>
                <w:rFonts w:eastAsiaTheme="minorHAnsi"/>
              </w:rPr>
              <w:t>new skill on skill list</w:t>
            </w:r>
          </w:p>
        </w:tc>
      </w:tr>
      <w:tr w:rsidR="00831F71" w:rsidRPr="009F6B07" w14:paraId="775B6ED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39C92D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78B94A11" w14:textId="197ABAFA" w:rsidR="00831F71" w:rsidRPr="009F6B07" w:rsidRDefault="0088241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new skill on skill list</w:t>
            </w:r>
          </w:p>
        </w:tc>
      </w:tr>
    </w:tbl>
    <w:p w14:paraId="7F95315E"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095A3933"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2242F5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2138567A" w14:textId="5ED1EF86" w:rsidR="00831F71" w:rsidRPr="009F6B07" w:rsidRDefault="000843F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2B2CEA" w:rsidRPr="009F6B07">
              <w:rPr>
                <w:rFonts w:eastAsiaTheme="minorHAnsi"/>
              </w:rPr>
              <w:t>22</w:t>
            </w:r>
          </w:p>
        </w:tc>
      </w:tr>
      <w:tr w:rsidR="00831F71" w:rsidRPr="009F6B07" w14:paraId="1AD93AF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55119D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73583AEB" w14:textId="6F3DE734"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2B2CEA" w:rsidRPr="009F6B07">
              <w:rPr>
                <w:rFonts w:eastAsiaTheme="minorHAnsi"/>
                <w:b/>
                <w:bCs/>
              </w:rPr>
              <w:t>22</w:t>
            </w:r>
            <w:r w:rsidRPr="009F6B07">
              <w:rPr>
                <w:rFonts w:eastAsiaTheme="minorHAnsi"/>
              </w:rPr>
              <w:t xml:space="preserve"> – Test student </w:t>
            </w:r>
            <w:r w:rsidR="002B2CEA" w:rsidRPr="009F6B07">
              <w:rPr>
                <w:rFonts w:eastAsiaTheme="minorHAnsi"/>
              </w:rPr>
              <w:t>delete education</w:t>
            </w:r>
            <w:r w:rsidRPr="009F6B07">
              <w:rPr>
                <w:rFonts w:eastAsiaTheme="minorHAnsi"/>
              </w:rPr>
              <w:t xml:space="preserve"> </w:t>
            </w:r>
          </w:p>
        </w:tc>
      </w:tr>
      <w:tr w:rsidR="00831F71" w:rsidRPr="009F6B07" w14:paraId="22EE6BE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1AB7D74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9CB2F9D" w14:textId="09A6D2FC"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student and </w:t>
            </w:r>
            <w:r w:rsidR="00662A16" w:rsidRPr="009F6B07">
              <w:rPr>
                <w:rFonts w:eastAsiaTheme="minorHAnsi"/>
              </w:rPr>
              <w:t>at profile page</w:t>
            </w:r>
          </w:p>
        </w:tc>
      </w:tr>
      <w:tr w:rsidR="00831F71" w:rsidRPr="009F6B07" w14:paraId="7363497B"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FAF77C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79920F56" w14:textId="3E883B73" w:rsidR="00831F71" w:rsidRPr="009F6B07" w:rsidRDefault="00662A16"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the ‘x’ link next to the education the user wants to delete</w:t>
            </w:r>
          </w:p>
        </w:tc>
      </w:tr>
      <w:tr w:rsidR="00831F71" w:rsidRPr="009F6B07" w14:paraId="6C9A7C66"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306DB9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923C71C" w14:textId="1B17B135"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w:t>
            </w:r>
            <w:r w:rsidR="00662A16" w:rsidRPr="009F6B07">
              <w:rPr>
                <w:rFonts w:eastAsiaTheme="minorHAnsi"/>
              </w:rPr>
              <w:t>does not display the education</w:t>
            </w:r>
          </w:p>
        </w:tc>
      </w:tr>
      <w:tr w:rsidR="00831F71" w:rsidRPr="009F6B07" w14:paraId="2EF44F9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DA33F6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7AC33C7C" w14:textId="6CA7BDF2" w:rsidR="00831F71" w:rsidRPr="009F6B07" w:rsidRDefault="00662A16"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oes not display the education</w:t>
            </w:r>
          </w:p>
        </w:tc>
      </w:tr>
    </w:tbl>
    <w:p w14:paraId="09B79036"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7803F8CE"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55A69C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8999C0A" w14:textId="731E973E" w:rsidR="00831F71" w:rsidRPr="009F6B07" w:rsidRDefault="000843F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C42C71" w:rsidRPr="009F6B07">
              <w:rPr>
                <w:rFonts w:eastAsiaTheme="minorHAnsi"/>
              </w:rPr>
              <w:t>23</w:t>
            </w:r>
          </w:p>
        </w:tc>
      </w:tr>
      <w:tr w:rsidR="00831F71" w:rsidRPr="009F6B07" w14:paraId="53E4CC9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B6CFA7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ED2466F" w14:textId="691CA889"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C42C71" w:rsidRPr="009F6B07">
              <w:rPr>
                <w:rFonts w:eastAsiaTheme="minorHAnsi"/>
                <w:b/>
                <w:bCs/>
              </w:rPr>
              <w:t>23</w:t>
            </w:r>
            <w:r w:rsidRPr="009F6B07">
              <w:rPr>
                <w:rFonts w:eastAsiaTheme="minorHAnsi"/>
              </w:rPr>
              <w:t xml:space="preserve"> – Test student </w:t>
            </w:r>
            <w:r w:rsidR="002A0E08" w:rsidRPr="009F6B07">
              <w:rPr>
                <w:rFonts w:eastAsiaTheme="minorHAnsi"/>
              </w:rPr>
              <w:t>delete experience</w:t>
            </w:r>
            <w:r w:rsidRPr="009F6B07">
              <w:rPr>
                <w:rFonts w:eastAsiaTheme="minorHAnsi"/>
              </w:rPr>
              <w:t xml:space="preserve"> </w:t>
            </w:r>
          </w:p>
        </w:tc>
      </w:tr>
      <w:tr w:rsidR="00831F71" w:rsidRPr="009F6B07" w14:paraId="3274DE54"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B88B20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622070B" w14:textId="15845B00" w:rsidR="00831F71" w:rsidRPr="009F6B07" w:rsidRDefault="002A0E08"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student and at profile page</w:t>
            </w:r>
          </w:p>
        </w:tc>
      </w:tr>
      <w:tr w:rsidR="00831F71" w:rsidRPr="009F6B07" w14:paraId="123D895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882123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Input</w:t>
            </w:r>
          </w:p>
        </w:tc>
        <w:tc>
          <w:tcPr>
            <w:tcW w:w="9640" w:type="dxa"/>
          </w:tcPr>
          <w:p w14:paraId="410259D8" w14:textId="56F27827" w:rsidR="00831F71" w:rsidRPr="009F6B07" w:rsidRDefault="002A0E08"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the ‘x’ link next to the experience the user wants to delete</w:t>
            </w:r>
          </w:p>
        </w:tc>
      </w:tr>
      <w:tr w:rsidR="00831F71" w:rsidRPr="009F6B07" w14:paraId="45171B66"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DCA883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3DD8E6B2" w14:textId="73D5FC64" w:rsidR="00831F71" w:rsidRPr="009F6B07" w:rsidRDefault="00971E2D"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oes not display the experience</w:t>
            </w:r>
          </w:p>
        </w:tc>
      </w:tr>
      <w:tr w:rsidR="00831F71" w:rsidRPr="009F6B07" w14:paraId="59653CC6"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282DEA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11A3F11A" w14:textId="0C24ADC8" w:rsidR="00831F71" w:rsidRPr="009F6B07" w:rsidRDefault="00971E2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oes not display the experience</w:t>
            </w:r>
          </w:p>
        </w:tc>
      </w:tr>
    </w:tbl>
    <w:p w14:paraId="6D9D4484"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074ACFFE"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C36B7D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A36E70D" w14:textId="04C3474E" w:rsidR="00831F71" w:rsidRPr="009F6B07" w:rsidRDefault="000843F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0B193B" w:rsidRPr="009F6B07">
              <w:rPr>
                <w:rFonts w:eastAsiaTheme="minorHAnsi"/>
              </w:rPr>
              <w:t>2</w:t>
            </w:r>
            <w:r w:rsidR="00831F71" w:rsidRPr="009F6B07">
              <w:rPr>
                <w:rFonts w:eastAsiaTheme="minorHAnsi"/>
              </w:rPr>
              <w:t>4</w:t>
            </w:r>
          </w:p>
        </w:tc>
      </w:tr>
      <w:tr w:rsidR="00831F71" w:rsidRPr="009F6B07" w14:paraId="18E9738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C19F6D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6B1ED54A" w14:textId="76DB41AC"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0B193B" w:rsidRPr="009F6B07">
              <w:rPr>
                <w:rFonts w:eastAsiaTheme="minorHAnsi"/>
                <w:b/>
                <w:bCs/>
              </w:rPr>
              <w:t>2</w:t>
            </w:r>
            <w:r w:rsidRPr="009F6B07">
              <w:rPr>
                <w:rFonts w:eastAsiaTheme="minorHAnsi"/>
                <w:b/>
                <w:bCs/>
              </w:rPr>
              <w:t>4</w:t>
            </w:r>
            <w:r w:rsidRPr="009F6B07">
              <w:rPr>
                <w:rFonts w:eastAsiaTheme="minorHAnsi"/>
              </w:rPr>
              <w:t xml:space="preserve"> – Test student </w:t>
            </w:r>
            <w:r w:rsidR="000B193B" w:rsidRPr="009F6B07">
              <w:rPr>
                <w:rFonts w:eastAsiaTheme="minorHAnsi"/>
              </w:rPr>
              <w:t>add experience</w:t>
            </w:r>
            <w:r w:rsidRPr="009F6B07">
              <w:rPr>
                <w:rFonts w:eastAsiaTheme="minorHAnsi"/>
              </w:rPr>
              <w:t xml:space="preserve"> </w:t>
            </w:r>
          </w:p>
        </w:tc>
      </w:tr>
      <w:tr w:rsidR="00831F71" w:rsidRPr="009F6B07" w14:paraId="4E0D7B71"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F015DB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2749890" w14:textId="6FFFEBB5"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logged in as student and </w:t>
            </w:r>
            <w:r w:rsidR="000B193B" w:rsidRPr="009F6B07">
              <w:rPr>
                <w:rFonts w:eastAsiaTheme="minorHAnsi"/>
              </w:rPr>
              <w:t>at profile page</w:t>
            </w:r>
          </w:p>
        </w:tc>
      </w:tr>
      <w:tr w:rsidR="00831F71" w:rsidRPr="009F6B07" w14:paraId="77ECD73B"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645818E"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63881DD1" w14:textId="388AAE5E"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enters </w:t>
            </w:r>
            <w:r w:rsidR="00415F83" w:rsidRPr="009F6B07">
              <w:rPr>
                <w:rFonts w:eastAsiaTheme="minorHAnsi"/>
              </w:rPr>
              <w:t>required informat</w:t>
            </w:r>
            <w:r w:rsidR="00B35492" w:rsidRPr="009F6B07">
              <w:rPr>
                <w:rFonts w:eastAsiaTheme="minorHAnsi"/>
              </w:rPr>
              <w:t>ion and information is valid</w:t>
            </w:r>
          </w:p>
        </w:tc>
      </w:tr>
      <w:tr w:rsidR="00831F71" w:rsidRPr="009F6B07" w14:paraId="35B7C071"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409D962"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18E5749F" w14:textId="2ABEFB67"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603A4B" w:rsidRPr="009F6B07">
              <w:rPr>
                <w:rFonts w:eastAsiaTheme="minorHAnsi"/>
              </w:rPr>
              <w:t>new experience on profile</w:t>
            </w:r>
          </w:p>
        </w:tc>
      </w:tr>
      <w:tr w:rsidR="00831F71" w:rsidRPr="009F6B07" w14:paraId="052EE52E"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55E903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77D017D3" w14:textId="79394762"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603A4B" w:rsidRPr="009F6B07">
              <w:rPr>
                <w:rFonts w:eastAsiaTheme="minorHAnsi"/>
              </w:rPr>
              <w:t>new experience on profile</w:t>
            </w:r>
          </w:p>
        </w:tc>
      </w:tr>
    </w:tbl>
    <w:p w14:paraId="1BD958F7"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50FF4597"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3AB1EDE"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6CC26F5" w14:textId="3CFD1ECA" w:rsidR="00831F71" w:rsidRPr="009F6B07" w:rsidRDefault="000843F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8932DF" w:rsidRPr="009F6B07">
              <w:rPr>
                <w:rFonts w:eastAsiaTheme="minorHAnsi"/>
              </w:rPr>
              <w:t>25</w:t>
            </w:r>
          </w:p>
        </w:tc>
      </w:tr>
      <w:tr w:rsidR="00831F71" w:rsidRPr="009F6B07" w14:paraId="61D5417C"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C1DA1B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47D21750" w14:textId="665D2FCB"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8932DF" w:rsidRPr="009F6B07">
              <w:rPr>
                <w:rFonts w:eastAsiaTheme="minorHAnsi"/>
                <w:b/>
                <w:bCs/>
              </w:rPr>
              <w:t>25</w:t>
            </w:r>
            <w:r w:rsidRPr="009F6B07">
              <w:rPr>
                <w:rFonts w:eastAsiaTheme="minorHAnsi"/>
              </w:rPr>
              <w:t xml:space="preserve"> – Test student </w:t>
            </w:r>
            <w:r w:rsidR="009010D0" w:rsidRPr="009F6B07">
              <w:rPr>
                <w:rFonts w:eastAsiaTheme="minorHAnsi"/>
              </w:rPr>
              <w:t>add education</w:t>
            </w:r>
            <w:r w:rsidRPr="009F6B07">
              <w:rPr>
                <w:rFonts w:eastAsiaTheme="minorHAnsi"/>
              </w:rPr>
              <w:t xml:space="preserve"> </w:t>
            </w:r>
          </w:p>
        </w:tc>
      </w:tr>
      <w:tr w:rsidR="00831F71" w:rsidRPr="009F6B07" w14:paraId="71B9D749"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D3E21B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639F4F80" w14:textId="0C205ECE" w:rsidR="00831F71" w:rsidRPr="009F6B07" w:rsidRDefault="007F7D19"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student and at profile page</w:t>
            </w:r>
          </w:p>
        </w:tc>
      </w:tr>
      <w:tr w:rsidR="00831F71" w:rsidRPr="009F6B07" w14:paraId="741297CD"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184FA0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65792879" w14:textId="3A054BC1" w:rsidR="00831F71" w:rsidRPr="009F6B07" w:rsidRDefault="00212BA2"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required information and information is valid</w:t>
            </w:r>
          </w:p>
        </w:tc>
      </w:tr>
      <w:tr w:rsidR="00831F71" w:rsidRPr="009F6B07" w14:paraId="1B57DDBD"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85683B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A07E136" w14:textId="7F5969C3" w:rsidR="00831F71" w:rsidRPr="009F6B07" w:rsidRDefault="00212BA2"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new education on profile</w:t>
            </w:r>
          </w:p>
        </w:tc>
      </w:tr>
      <w:tr w:rsidR="00831F71" w:rsidRPr="009F6B07" w14:paraId="23448F9D"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4E25EB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B58A87D" w14:textId="14E13A54" w:rsidR="00831F71" w:rsidRPr="009F6B07" w:rsidRDefault="00212BA2"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new education on profile</w:t>
            </w:r>
          </w:p>
        </w:tc>
      </w:tr>
    </w:tbl>
    <w:p w14:paraId="731ABBFF"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184452CB"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B7CFC0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64DD48F2" w14:textId="7BD85DF6" w:rsidR="00831F71" w:rsidRPr="009F6B07" w:rsidRDefault="000843F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1167E6" w:rsidRPr="009F6B07">
              <w:rPr>
                <w:rFonts w:eastAsiaTheme="minorHAnsi"/>
              </w:rPr>
              <w:t>26</w:t>
            </w:r>
          </w:p>
        </w:tc>
      </w:tr>
      <w:tr w:rsidR="00831F71" w:rsidRPr="009F6B07" w14:paraId="6DF2E3A6"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028F84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0EC9C763" w14:textId="250CC09A"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1167E6" w:rsidRPr="009F6B07">
              <w:rPr>
                <w:rFonts w:eastAsiaTheme="minorHAnsi"/>
                <w:b/>
                <w:bCs/>
              </w:rPr>
              <w:t>26</w:t>
            </w:r>
            <w:r w:rsidRPr="009F6B07">
              <w:rPr>
                <w:rFonts w:eastAsiaTheme="minorHAnsi"/>
              </w:rPr>
              <w:t xml:space="preserve"> – Test student </w:t>
            </w:r>
            <w:r w:rsidR="001167E6" w:rsidRPr="009F6B07">
              <w:rPr>
                <w:rFonts w:eastAsiaTheme="minorHAnsi"/>
              </w:rPr>
              <w:t>change password</w:t>
            </w:r>
            <w:r w:rsidRPr="009F6B07">
              <w:rPr>
                <w:rFonts w:eastAsiaTheme="minorHAnsi"/>
              </w:rPr>
              <w:t xml:space="preserve"> </w:t>
            </w:r>
            <w:r w:rsidR="00D612FA" w:rsidRPr="009F6B07">
              <w:rPr>
                <w:rFonts w:eastAsiaTheme="minorHAnsi"/>
              </w:rPr>
              <w:t>successfully</w:t>
            </w:r>
          </w:p>
        </w:tc>
      </w:tr>
      <w:tr w:rsidR="00831F71" w:rsidRPr="009F6B07" w14:paraId="348D22D7"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1A144A7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779BE7B" w14:textId="48B7E667"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w:t>
            </w:r>
            <w:r w:rsidR="00A90868" w:rsidRPr="009F6B07">
              <w:rPr>
                <w:rFonts w:eastAsiaTheme="minorHAnsi"/>
              </w:rPr>
              <w:t>ser is logged in as student and has clicked ‘</w:t>
            </w:r>
            <w:r w:rsidR="00695F78" w:rsidRPr="009F6B07">
              <w:rPr>
                <w:rFonts w:eastAsiaTheme="minorHAnsi"/>
              </w:rPr>
              <w:t>change password</w:t>
            </w:r>
            <w:r w:rsidR="00A90868" w:rsidRPr="009F6B07">
              <w:rPr>
                <w:rFonts w:eastAsiaTheme="minorHAnsi"/>
              </w:rPr>
              <w:t>’</w:t>
            </w:r>
            <w:r w:rsidR="00695F78" w:rsidRPr="009F6B07">
              <w:rPr>
                <w:rFonts w:eastAsiaTheme="minorHAnsi"/>
              </w:rPr>
              <w:t xml:space="preserve"> link</w:t>
            </w:r>
          </w:p>
        </w:tc>
      </w:tr>
      <w:tr w:rsidR="00831F71" w:rsidRPr="009F6B07" w14:paraId="3FEFCE0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57E67C0"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7D5EFBD3" w14:textId="07F51D26"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enters </w:t>
            </w:r>
            <w:r w:rsidR="00E67EAB" w:rsidRPr="009F6B07">
              <w:rPr>
                <w:rFonts w:eastAsiaTheme="minorHAnsi"/>
              </w:rPr>
              <w:t>old password, new password, and new password confirmation correctly</w:t>
            </w:r>
          </w:p>
        </w:tc>
      </w:tr>
      <w:tr w:rsidR="00831F71" w:rsidRPr="009F6B07" w14:paraId="530F632C"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DBEDC0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4E0C9079" w14:textId="08726177" w:rsidR="00831F71" w:rsidRPr="009F6B07" w:rsidRDefault="00E67EAB"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profile page</w:t>
            </w:r>
          </w:p>
        </w:tc>
      </w:tr>
      <w:tr w:rsidR="00831F71" w:rsidRPr="009F6B07" w14:paraId="76D6D5D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05C7A6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6D1B9EF" w14:textId="57202F2D" w:rsidR="00831F71" w:rsidRPr="009F6B07" w:rsidRDefault="00E67EAB"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profile page</w:t>
            </w:r>
          </w:p>
        </w:tc>
      </w:tr>
    </w:tbl>
    <w:p w14:paraId="18464976"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5DF6830A"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B787BC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28303F3B" w14:textId="37DC3C65" w:rsidR="00831F71" w:rsidRPr="009F6B07" w:rsidRDefault="005D01D6"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FE4AB0" w:rsidRPr="009F6B07">
              <w:rPr>
                <w:rFonts w:eastAsiaTheme="minorHAnsi"/>
              </w:rPr>
              <w:t>27</w:t>
            </w:r>
          </w:p>
        </w:tc>
      </w:tr>
      <w:tr w:rsidR="00831F71" w:rsidRPr="009F6B07" w14:paraId="56F6C254"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50DF0D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12DD82FC" w14:textId="09FB4E4B"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FE4AB0" w:rsidRPr="009F6B07">
              <w:rPr>
                <w:rFonts w:eastAsiaTheme="minorHAnsi"/>
                <w:b/>
                <w:bCs/>
              </w:rPr>
              <w:t>27</w:t>
            </w:r>
            <w:r w:rsidRPr="009F6B07">
              <w:rPr>
                <w:rFonts w:eastAsiaTheme="minorHAnsi"/>
              </w:rPr>
              <w:t xml:space="preserve"> – </w:t>
            </w:r>
            <w:r w:rsidR="00056E82" w:rsidRPr="009F6B07">
              <w:rPr>
                <w:rFonts w:eastAsiaTheme="minorHAnsi"/>
              </w:rPr>
              <w:t xml:space="preserve">Test student change password </w:t>
            </w:r>
            <w:r w:rsidR="00D612FA" w:rsidRPr="009F6B07">
              <w:rPr>
                <w:rFonts w:eastAsiaTheme="minorHAnsi"/>
              </w:rPr>
              <w:t>unsuccessfully</w:t>
            </w:r>
          </w:p>
        </w:tc>
      </w:tr>
      <w:tr w:rsidR="00831F71" w:rsidRPr="009F6B07" w14:paraId="6D19BF8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38A06F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713A8553" w14:textId="13E36C13" w:rsidR="00831F71" w:rsidRPr="009F6B07" w:rsidRDefault="00D612F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student and has clicked ‘change password’ link</w:t>
            </w:r>
          </w:p>
        </w:tc>
      </w:tr>
      <w:tr w:rsidR="00831F71" w:rsidRPr="009F6B07" w14:paraId="57DFDF4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FD694E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61B7EE5" w14:textId="756773A5" w:rsidR="00831F71" w:rsidRPr="009F6B07" w:rsidRDefault="00D612F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old password</w:t>
            </w:r>
            <w:r w:rsidR="00E9418F" w:rsidRPr="009F6B07">
              <w:rPr>
                <w:rFonts w:eastAsiaTheme="minorHAnsi"/>
              </w:rPr>
              <w:t xml:space="preserve"> (incorrectly)</w:t>
            </w:r>
            <w:r w:rsidRPr="009F6B07">
              <w:rPr>
                <w:rFonts w:eastAsiaTheme="minorHAnsi"/>
              </w:rPr>
              <w:t xml:space="preserve">, new password, and new password confirmation </w:t>
            </w:r>
          </w:p>
        </w:tc>
      </w:tr>
      <w:tr w:rsidR="00831F71" w:rsidRPr="009F6B07" w14:paraId="7DCCF0B3"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285503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0F63AC12" w14:textId="7F41E50F"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displays </w:t>
            </w:r>
            <w:r w:rsidR="00B80710" w:rsidRPr="009F6B07">
              <w:rPr>
                <w:rFonts w:eastAsiaTheme="minorHAnsi"/>
              </w:rPr>
              <w:t>‘Old password was incorrect’</w:t>
            </w:r>
          </w:p>
        </w:tc>
      </w:tr>
      <w:tr w:rsidR="00831F71" w:rsidRPr="009F6B07" w14:paraId="5B7FED2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A3AEBC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017408BD" w14:textId="7AB1D746" w:rsidR="00831F71" w:rsidRPr="009F6B07" w:rsidRDefault="00B80710"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Old password was incorrect’</w:t>
            </w:r>
          </w:p>
        </w:tc>
      </w:tr>
    </w:tbl>
    <w:p w14:paraId="2AD6BF5F"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7C6027BE"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1A0083D"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368F3DC" w14:textId="7A243DC3" w:rsidR="00831F71"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AF2541" w:rsidRPr="009F6B07">
              <w:rPr>
                <w:rFonts w:eastAsiaTheme="minorHAnsi"/>
              </w:rPr>
              <w:t>28</w:t>
            </w:r>
          </w:p>
        </w:tc>
      </w:tr>
      <w:tr w:rsidR="00831F71" w:rsidRPr="009F6B07" w14:paraId="77C377B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FE1A8A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5F0FAF43" w14:textId="139FDF04"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AF2541" w:rsidRPr="009F6B07">
              <w:rPr>
                <w:rFonts w:eastAsiaTheme="minorHAnsi"/>
                <w:b/>
                <w:bCs/>
              </w:rPr>
              <w:t>28</w:t>
            </w:r>
            <w:r w:rsidRPr="009F6B07">
              <w:rPr>
                <w:rFonts w:eastAsiaTheme="minorHAnsi"/>
              </w:rPr>
              <w:t xml:space="preserve"> – </w:t>
            </w:r>
            <w:r w:rsidR="005C02DA" w:rsidRPr="009F6B07">
              <w:rPr>
                <w:rFonts w:eastAsiaTheme="minorHAnsi"/>
              </w:rPr>
              <w:t>Test employer change password successfully</w:t>
            </w:r>
          </w:p>
        </w:tc>
      </w:tr>
      <w:tr w:rsidR="00831F71" w:rsidRPr="009F6B07" w14:paraId="5C1D90CA"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20D4107B"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288FB4E" w14:textId="4A74C274" w:rsidR="00831F71" w:rsidRPr="009F6B07" w:rsidRDefault="001B082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employer and has clicked ‘change password’ link</w:t>
            </w:r>
          </w:p>
        </w:tc>
      </w:tr>
      <w:tr w:rsidR="00831F71" w:rsidRPr="009F6B07" w14:paraId="29499C90"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5486AB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76334E23" w14:textId="0C854E1A" w:rsidR="00831F71" w:rsidRPr="009F6B07" w:rsidRDefault="0042238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old password, new password, and new password confirmation correctly</w:t>
            </w:r>
          </w:p>
        </w:tc>
      </w:tr>
      <w:tr w:rsidR="00831F71" w:rsidRPr="009F6B07" w14:paraId="21541AC4"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807FFEE"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35F2091B" w14:textId="38BA3021" w:rsidR="00831F71" w:rsidRPr="009F6B07" w:rsidRDefault="00422387"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profile page</w:t>
            </w:r>
          </w:p>
        </w:tc>
      </w:tr>
      <w:tr w:rsidR="00831F71" w:rsidRPr="009F6B07" w14:paraId="71C355D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2938F65"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61F0E663" w14:textId="6082726F" w:rsidR="00831F71" w:rsidRPr="009F6B07" w:rsidRDefault="0042238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profile page</w:t>
            </w:r>
          </w:p>
        </w:tc>
      </w:tr>
    </w:tbl>
    <w:p w14:paraId="6B5B2C5E" w14:textId="77777777" w:rsidR="00D2665C" w:rsidRPr="009F6B07" w:rsidRDefault="00D2665C"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3D4EFD16"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5BDF098"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2C3D1A8" w14:textId="34F33184" w:rsidR="00831F71"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994395" w:rsidRPr="009F6B07">
              <w:rPr>
                <w:rFonts w:eastAsiaTheme="minorHAnsi"/>
              </w:rPr>
              <w:t>29</w:t>
            </w:r>
          </w:p>
        </w:tc>
      </w:tr>
      <w:tr w:rsidR="00831F71" w:rsidRPr="009F6B07" w14:paraId="41B5BFE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A5013C7"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0D138A85" w14:textId="3C5BCDC4"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C20406" w:rsidRPr="009F6B07">
              <w:rPr>
                <w:rFonts w:eastAsiaTheme="minorHAnsi"/>
                <w:b/>
                <w:bCs/>
              </w:rPr>
              <w:t>29</w:t>
            </w:r>
            <w:r w:rsidRPr="009F6B07">
              <w:rPr>
                <w:rFonts w:eastAsiaTheme="minorHAnsi"/>
              </w:rPr>
              <w:t xml:space="preserve"> – </w:t>
            </w:r>
            <w:r w:rsidR="00B407B2" w:rsidRPr="009F6B07">
              <w:rPr>
                <w:rFonts w:eastAsiaTheme="minorHAnsi"/>
              </w:rPr>
              <w:t>Test employer change password unsuccessfully</w:t>
            </w:r>
          </w:p>
        </w:tc>
      </w:tr>
      <w:tr w:rsidR="00831F71" w:rsidRPr="009F6B07" w14:paraId="58815C18"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48F9B24"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443FA3F2" w14:textId="5B06536A" w:rsidR="00831F71" w:rsidRPr="009F6B07" w:rsidRDefault="00410A9E"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employer and has clicked ‘change password’ link</w:t>
            </w:r>
          </w:p>
        </w:tc>
      </w:tr>
      <w:tr w:rsidR="00831F71" w:rsidRPr="009F6B07" w14:paraId="45345F5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5B6F51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06E61EB3" w14:textId="3F766732" w:rsidR="00831F71" w:rsidRPr="009F6B07" w:rsidRDefault="00C75AF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enters old password (incorrectly), new password, and new password confirmation</w:t>
            </w:r>
          </w:p>
        </w:tc>
      </w:tr>
      <w:tr w:rsidR="00831F71" w:rsidRPr="009F6B07" w14:paraId="5AD3FE6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539794D"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08EF2E68" w14:textId="631E96A3" w:rsidR="00831F71" w:rsidRPr="009F6B07" w:rsidRDefault="00C75AF7"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Old password was incorrect’</w:t>
            </w:r>
          </w:p>
        </w:tc>
      </w:tr>
      <w:tr w:rsidR="00831F71" w:rsidRPr="009F6B07" w14:paraId="12DB55A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1D4BA1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28F324E6" w14:textId="53A5E795" w:rsidR="00831F71" w:rsidRPr="009F6B07" w:rsidRDefault="00C75AF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Old password was incorrect’</w:t>
            </w:r>
          </w:p>
        </w:tc>
      </w:tr>
    </w:tbl>
    <w:p w14:paraId="6DC18FFE"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326D0DAB"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78ADD2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55253FE" w14:textId="5E4E583B" w:rsidR="00831F71"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D801E2" w:rsidRPr="009F6B07">
              <w:rPr>
                <w:rFonts w:eastAsiaTheme="minorHAnsi"/>
              </w:rPr>
              <w:t>30</w:t>
            </w:r>
          </w:p>
        </w:tc>
      </w:tr>
      <w:tr w:rsidR="00831F71" w:rsidRPr="009F6B07" w14:paraId="66DDCFD6"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CB21D29"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78155EAB" w14:textId="5CDA8F90"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00BF010A" w:rsidRPr="009F6B07">
              <w:rPr>
                <w:rFonts w:eastAsiaTheme="minorHAnsi"/>
                <w:b/>
                <w:bCs/>
              </w:rPr>
              <w:t>-TC30</w:t>
            </w:r>
            <w:r w:rsidRPr="009F6B07">
              <w:rPr>
                <w:rFonts w:eastAsiaTheme="minorHAnsi"/>
              </w:rPr>
              <w:t xml:space="preserve"> – Test student </w:t>
            </w:r>
            <w:r w:rsidR="00547615" w:rsidRPr="009F6B07">
              <w:rPr>
                <w:rFonts w:eastAsiaTheme="minorHAnsi"/>
              </w:rPr>
              <w:t>login with G</w:t>
            </w:r>
            <w:r w:rsidR="00BF010A" w:rsidRPr="009F6B07">
              <w:rPr>
                <w:rFonts w:eastAsiaTheme="minorHAnsi"/>
              </w:rPr>
              <w:t xml:space="preserve">oogle </w:t>
            </w:r>
            <w:r w:rsidR="00274077" w:rsidRPr="009F6B07">
              <w:rPr>
                <w:rFonts w:eastAsiaTheme="minorHAnsi"/>
              </w:rPr>
              <w:t>successfully</w:t>
            </w:r>
            <w:r w:rsidRPr="009F6B07">
              <w:rPr>
                <w:rFonts w:eastAsiaTheme="minorHAnsi"/>
              </w:rPr>
              <w:t xml:space="preserve"> </w:t>
            </w:r>
          </w:p>
        </w:tc>
      </w:tr>
      <w:tr w:rsidR="00831F71" w:rsidRPr="009F6B07" w14:paraId="754490C0"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67B3F8C"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2141D2E6" w14:textId="65EE102F"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w:t>
            </w:r>
            <w:r w:rsidR="00E72DCA" w:rsidRPr="009F6B07">
              <w:rPr>
                <w:rFonts w:eastAsiaTheme="minorHAnsi"/>
              </w:rPr>
              <w:t>is a VJB site</w:t>
            </w:r>
          </w:p>
        </w:tc>
      </w:tr>
      <w:tr w:rsidR="00831F71" w:rsidRPr="009F6B07" w14:paraId="35D5AFC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27215B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lastRenderedPageBreak/>
              <w:t>Input</w:t>
            </w:r>
          </w:p>
        </w:tc>
        <w:tc>
          <w:tcPr>
            <w:tcW w:w="9640" w:type="dxa"/>
          </w:tcPr>
          <w:p w14:paraId="4DB863B3" w14:textId="4F05159F"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w:t>
            </w:r>
            <w:r w:rsidR="00E72DCA" w:rsidRPr="009F6B07">
              <w:rPr>
                <w:rFonts w:eastAsiaTheme="minorHAnsi"/>
              </w:rPr>
              <w:t>clicks on ‘Google login’ link and enters correct username and password for a Google account</w:t>
            </w:r>
          </w:p>
        </w:tc>
      </w:tr>
      <w:tr w:rsidR="00831F71" w:rsidRPr="009F6B07" w14:paraId="4FBEAF2D"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1C558C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6AEAE0CB" w14:textId="38DEBC5D" w:rsidR="00831F71" w:rsidRPr="009F6B07" w:rsidRDefault="00C94476"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student home page</w:t>
            </w:r>
          </w:p>
        </w:tc>
      </w:tr>
      <w:tr w:rsidR="00831F71" w:rsidRPr="009F6B07" w14:paraId="6D542B5F"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1532CA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EE61F86" w14:textId="4BA1AC8E" w:rsidR="00831F71" w:rsidRPr="009F6B07" w:rsidRDefault="00C94476"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student home page</w:t>
            </w:r>
          </w:p>
        </w:tc>
      </w:tr>
    </w:tbl>
    <w:p w14:paraId="35CBC44F" w14:textId="77777777" w:rsidR="006B4A6A" w:rsidRPr="009F6B07" w:rsidRDefault="006B4A6A"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831F71" w:rsidRPr="009F6B07" w14:paraId="0D984307"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E2BB445"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3DAF6A92" w14:textId="40F12860" w:rsidR="00831F71"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831F71" w:rsidRPr="009F6B07">
              <w:rPr>
                <w:rFonts w:eastAsiaTheme="minorHAnsi"/>
              </w:rPr>
              <w:t>-TC</w:t>
            </w:r>
            <w:r w:rsidR="00CE0BDA" w:rsidRPr="009F6B07">
              <w:rPr>
                <w:rFonts w:eastAsiaTheme="minorHAnsi"/>
              </w:rPr>
              <w:t>31</w:t>
            </w:r>
          </w:p>
        </w:tc>
      </w:tr>
      <w:tr w:rsidR="00831F71" w:rsidRPr="009F6B07" w14:paraId="519AE49F"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5500ACF"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0ABB6192" w14:textId="06CB2A35" w:rsidR="00831F71" w:rsidRPr="009F6B07" w:rsidRDefault="00831F7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EC313A" w:rsidRPr="009F6B07">
              <w:rPr>
                <w:rFonts w:eastAsiaTheme="minorHAnsi"/>
                <w:b/>
                <w:bCs/>
              </w:rPr>
              <w:t>31</w:t>
            </w:r>
            <w:r w:rsidRPr="009F6B07">
              <w:rPr>
                <w:rFonts w:eastAsiaTheme="minorHAnsi"/>
              </w:rPr>
              <w:t xml:space="preserve"> – Test student </w:t>
            </w:r>
            <w:r w:rsidR="00CE0BDA" w:rsidRPr="009F6B07">
              <w:rPr>
                <w:rFonts w:eastAsiaTheme="minorHAnsi"/>
              </w:rPr>
              <w:t xml:space="preserve">login with Google </w:t>
            </w:r>
            <w:r w:rsidR="00F137FF" w:rsidRPr="009F6B07">
              <w:rPr>
                <w:rFonts w:eastAsiaTheme="minorHAnsi"/>
              </w:rPr>
              <w:t>unsuccessfully</w:t>
            </w:r>
            <w:r w:rsidRPr="009F6B07">
              <w:rPr>
                <w:rFonts w:eastAsiaTheme="minorHAnsi"/>
              </w:rPr>
              <w:t xml:space="preserve"> </w:t>
            </w:r>
          </w:p>
        </w:tc>
      </w:tr>
      <w:tr w:rsidR="00831F71" w:rsidRPr="009F6B07" w14:paraId="0AB256E3"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E4185A6"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72B0FBA1" w14:textId="333874B6" w:rsidR="00831F71" w:rsidRPr="009F6B07" w:rsidRDefault="00F137FF"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a VJB site</w:t>
            </w:r>
          </w:p>
        </w:tc>
      </w:tr>
      <w:tr w:rsidR="00831F71" w:rsidRPr="009F6B07" w14:paraId="7FB28F8F"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6BBFEA1"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25246139" w14:textId="3F1CE695" w:rsidR="00831F71" w:rsidRPr="009F6B07" w:rsidRDefault="00F137FF"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Google login’ link and enters incorrect username and password for a Google account</w:t>
            </w:r>
          </w:p>
        </w:tc>
      </w:tr>
      <w:tr w:rsidR="00831F71" w:rsidRPr="009F6B07" w14:paraId="01BE526B"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003A6893"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5BCA7A2F" w14:textId="1004C03E" w:rsidR="00831F71" w:rsidRPr="009F6B07" w:rsidRDefault="00831F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Page </w:t>
            </w:r>
            <w:r w:rsidR="0014416E" w:rsidRPr="009F6B07">
              <w:rPr>
                <w:rFonts w:eastAsiaTheme="minorHAnsi"/>
              </w:rPr>
              <w:t xml:space="preserve">displays </w:t>
            </w:r>
            <w:r w:rsidR="009B6435" w:rsidRPr="009F6B07">
              <w:rPr>
                <w:rFonts w:eastAsiaTheme="minorHAnsi"/>
              </w:rPr>
              <w:t>‘</w:t>
            </w:r>
            <w:r w:rsidR="0014416E" w:rsidRPr="009F6B07">
              <w:rPr>
                <w:rFonts w:eastAsiaTheme="minorHAnsi"/>
              </w:rPr>
              <w:t>The username or password you entered is incorrect</w:t>
            </w:r>
            <w:r w:rsidR="009B6435" w:rsidRPr="009F6B07">
              <w:rPr>
                <w:rFonts w:eastAsiaTheme="minorHAnsi"/>
              </w:rPr>
              <w:t>’</w:t>
            </w:r>
          </w:p>
        </w:tc>
      </w:tr>
      <w:tr w:rsidR="00831F71" w:rsidRPr="009F6B07" w14:paraId="23DF9AAC"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D6C7F9A" w14:textId="77777777" w:rsidR="00831F71" w:rsidRPr="009F6B07" w:rsidRDefault="00831F71"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466821A5" w14:textId="520E28AD" w:rsidR="00831F71" w:rsidRPr="009F6B07" w:rsidRDefault="0014416E"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The username or password you entered is incorrect’</w:t>
            </w:r>
          </w:p>
        </w:tc>
      </w:tr>
    </w:tbl>
    <w:p w14:paraId="5110D798" w14:textId="77777777" w:rsidR="00831F71" w:rsidRPr="009F6B07" w:rsidRDefault="00831F71"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6B4A6A" w:rsidRPr="009F6B07" w14:paraId="2527F25F"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FA9F53F"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16325D09" w14:textId="14DF2D62" w:rsidR="006B4A6A"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6B4A6A" w:rsidRPr="009F6B07">
              <w:rPr>
                <w:rFonts w:eastAsiaTheme="minorHAnsi"/>
              </w:rPr>
              <w:t>-TC32</w:t>
            </w:r>
          </w:p>
        </w:tc>
      </w:tr>
      <w:tr w:rsidR="006B4A6A" w:rsidRPr="009F6B07" w14:paraId="3B3E4DC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889E0A9"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C7C6513" w14:textId="2A447417" w:rsidR="006B4A6A" w:rsidRPr="009F6B07" w:rsidRDefault="006B4A6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3</w:t>
            </w:r>
            <w:r w:rsidR="00EC313A" w:rsidRPr="009F6B07">
              <w:rPr>
                <w:rFonts w:eastAsiaTheme="minorHAnsi"/>
                <w:b/>
                <w:bCs/>
              </w:rPr>
              <w:t>2</w:t>
            </w:r>
            <w:r w:rsidRPr="009F6B07">
              <w:rPr>
                <w:rFonts w:eastAsiaTheme="minorHAnsi"/>
              </w:rPr>
              <w:t xml:space="preserve"> – Test student login with Panthermail (FIU) successfully </w:t>
            </w:r>
          </w:p>
        </w:tc>
      </w:tr>
      <w:tr w:rsidR="006B4A6A" w:rsidRPr="009F6B07" w14:paraId="1393D2E7"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03B0796"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539EF117" w14:textId="77777777" w:rsidR="006B4A6A" w:rsidRPr="009F6B07" w:rsidRDefault="006B4A6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a VJB site</w:t>
            </w:r>
          </w:p>
        </w:tc>
      </w:tr>
      <w:tr w:rsidR="006B4A6A" w:rsidRPr="009F6B07" w14:paraId="00EB388C"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90EAFB3"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3774051" w14:textId="01CB1FF6" w:rsidR="006B4A6A" w:rsidRPr="009F6B07" w:rsidRDefault="006B4A6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FIU login’ link and enters correct username and password for a Google (FIU) account</w:t>
            </w:r>
          </w:p>
        </w:tc>
      </w:tr>
      <w:tr w:rsidR="006B4A6A" w:rsidRPr="009F6B07" w14:paraId="01E6DC9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AE51385"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212ACC28" w14:textId="77777777" w:rsidR="006B4A6A" w:rsidRPr="009F6B07" w:rsidRDefault="006B4A6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student home page</w:t>
            </w:r>
          </w:p>
        </w:tc>
      </w:tr>
      <w:tr w:rsidR="006B4A6A" w:rsidRPr="009F6B07" w14:paraId="1768002F"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0AA7B2F"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77446F1F" w14:textId="77777777" w:rsidR="006B4A6A" w:rsidRPr="009F6B07" w:rsidRDefault="006B4A6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student home page</w:t>
            </w:r>
          </w:p>
        </w:tc>
      </w:tr>
    </w:tbl>
    <w:p w14:paraId="61F1C7EA" w14:textId="77777777" w:rsidR="00223987" w:rsidRPr="009F6B07" w:rsidRDefault="00223987"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6B4A6A" w:rsidRPr="009F6B07" w14:paraId="15947780"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7C2C2A2"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55B18051" w14:textId="16324C00" w:rsidR="006B4A6A"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6B4A6A" w:rsidRPr="009F6B07">
              <w:rPr>
                <w:rFonts w:eastAsiaTheme="minorHAnsi"/>
              </w:rPr>
              <w:t>-TC33</w:t>
            </w:r>
          </w:p>
        </w:tc>
      </w:tr>
      <w:tr w:rsidR="006B4A6A" w:rsidRPr="009F6B07" w14:paraId="3508AE51"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BB91554"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067441B0" w14:textId="20C7BE8B" w:rsidR="006B4A6A" w:rsidRPr="009F6B07" w:rsidRDefault="006B4A6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00D8677C" w:rsidRPr="009F6B07">
              <w:rPr>
                <w:rFonts w:eastAsiaTheme="minorHAnsi"/>
                <w:b/>
                <w:bCs/>
              </w:rPr>
              <w:t>-TC33</w:t>
            </w:r>
            <w:r w:rsidRPr="009F6B07">
              <w:rPr>
                <w:rFonts w:eastAsiaTheme="minorHAnsi"/>
              </w:rPr>
              <w:t xml:space="preserve"> – Test student login with Panthermail (FIU) unsuccessfully </w:t>
            </w:r>
          </w:p>
        </w:tc>
      </w:tr>
      <w:tr w:rsidR="006B4A6A" w:rsidRPr="009F6B07" w14:paraId="2C30B7F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291427CD"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547BD2A" w14:textId="77777777" w:rsidR="006B4A6A" w:rsidRPr="009F6B07" w:rsidRDefault="006B4A6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a VJB site</w:t>
            </w:r>
          </w:p>
        </w:tc>
      </w:tr>
      <w:tr w:rsidR="006B4A6A" w:rsidRPr="009F6B07" w14:paraId="11CF5E4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40F6CE7"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3ED1CDC2" w14:textId="18785FBC" w:rsidR="006B4A6A" w:rsidRPr="009F6B07" w:rsidRDefault="006B4A6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FIU login’ link and enters incorrect username and password for a Google (FIU) account</w:t>
            </w:r>
          </w:p>
        </w:tc>
      </w:tr>
      <w:tr w:rsidR="006B4A6A" w:rsidRPr="009F6B07" w14:paraId="4E1F0B1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B607241"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1E0C04C0" w14:textId="77777777" w:rsidR="006B4A6A" w:rsidRPr="009F6B07" w:rsidRDefault="006B4A6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The username or password you entered is incorrect’</w:t>
            </w:r>
          </w:p>
        </w:tc>
      </w:tr>
      <w:tr w:rsidR="006B4A6A" w:rsidRPr="009F6B07" w14:paraId="68DC2EA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7FA8825" w14:textId="77777777" w:rsidR="006B4A6A" w:rsidRPr="009F6B07" w:rsidRDefault="006B4A6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0145ABCB" w14:textId="77777777" w:rsidR="006B4A6A" w:rsidRPr="009F6B07" w:rsidRDefault="006B4A6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The username or password you entered is incorrect’</w:t>
            </w:r>
          </w:p>
        </w:tc>
      </w:tr>
    </w:tbl>
    <w:p w14:paraId="7B80657F" w14:textId="77777777" w:rsidR="006B4A6A" w:rsidRPr="009F6B07" w:rsidRDefault="006B4A6A"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18191D" w:rsidRPr="009F6B07" w14:paraId="786699E7"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22CDE2A5" w14:textId="77777777" w:rsidR="0018191D" w:rsidRPr="009F6B07" w:rsidRDefault="0018191D"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4F7C8E29" w14:textId="55C1E7DA" w:rsidR="0018191D"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18191D" w:rsidRPr="009F6B07">
              <w:rPr>
                <w:rFonts w:eastAsiaTheme="minorHAnsi"/>
              </w:rPr>
              <w:t>-TC3</w:t>
            </w:r>
            <w:r w:rsidR="00757663" w:rsidRPr="009F6B07">
              <w:rPr>
                <w:rFonts w:eastAsiaTheme="minorHAnsi"/>
              </w:rPr>
              <w:t>4</w:t>
            </w:r>
          </w:p>
        </w:tc>
      </w:tr>
      <w:tr w:rsidR="0018191D" w:rsidRPr="009F6B07" w14:paraId="1EE9812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32B190C" w14:textId="77777777" w:rsidR="0018191D" w:rsidRPr="009F6B07" w:rsidRDefault="0018191D"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776CAB03" w14:textId="6BC59E9A" w:rsidR="0018191D" w:rsidRPr="009F6B07" w:rsidRDefault="0018191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w:t>
            </w:r>
            <w:r w:rsidR="00757663" w:rsidRPr="009F6B07">
              <w:rPr>
                <w:rFonts w:eastAsiaTheme="minorHAnsi"/>
                <w:b/>
                <w:bCs/>
              </w:rPr>
              <w:t>3</w:t>
            </w:r>
            <w:r w:rsidRPr="009F6B07">
              <w:rPr>
                <w:rFonts w:eastAsiaTheme="minorHAnsi"/>
                <w:b/>
                <w:bCs/>
              </w:rPr>
              <w:t>4</w:t>
            </w:r>
            <w:r w:rsidRPr="009F6B07">
              <w:rPr>
                <w:rFonts w:eastAsiaTheme="minorHAnsi"/>
              </w:rPr>
              <w:t xml:space="preserve"> – Test student login with </w:t>
            </w:r>
            <w:r w:rsidR="00B700C5" w:rsidRPr="009F6B07">
              <w:rPr>
                <w:rFonts w:eastAsiaTheme="minorHAnsi"/>
              </w:rPr>
              <w:t>LinkedIn</w:t>
            </w:r>
            <w:r w:rsidRPr="009F6B07">
              <w:rPr>
                <w:rFonts w:eastAsiaTheme="minorHAnsi"/>
              </w:rPr>
              <w:t xml:space="preserve"> successfully </w:t>
            </w:r>
          </w:p>
        </w:tc>
      </w:tr>
      <w:tr w:rsidR="0018191D" w:rsidRPr="009F6B07" w14:paraId="6C21C48F"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F0BD6AE" w14:textId="77777777" w:rsidR="0018191D" w:rsidRPr="009F6B07" w:rsidRDefault="0018191D"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0437CF8B" w14:textId="77777777" w:rsidR="0018191D" w:rsidRPr="009F6B07" w:rsidRDefault="0018191D"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a VJB site</w:t>
            </w:r>
          </w:p>
        </w:tc>
      </w:tr>
      <w:tr w:rsidR="0018191D" w:rsidRPr="009F6B07" w14:paraId="3A51442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67EA393" w14:textId="77777777" w:rsidR="0018191D" w:rsidRPr="009F6B07" w:rsidRDefault="0018191D"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23562189" w14:textId="1EBF906B" w:rsidR="0018191D" w:rsidRPr="009F6B07" w:rsidRDefault="0018191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w:t>
            </w:r>
            <w:r w:rsidR="00F671A1" w:rsidRPr="009F6B07">
              <w:rPr>
                <w:rFonts w:eastAsiaTheme="minorHAnsi"/>
              </w:rPr>
              <w:t>LinkedIn</w:t>
            </w:r>
            <w:r w:rsidR="00CA5D9B" w:rsidRPr="009F6B07">
              <w:rPr>
                <w:rFonts w:eastAsiaTheme="minorHAnsi"/>
              </w:rPr>
              <w:t xml:space="preserve"> login’ link and enters </w:t>
            </w:r>
            <w:r w:rsidRPr="009F6B07">
              <w:rPr>
                <w:rFonts w:eastAsiaTheme="minorHAnsi"/>
              </w:rPr>
              <w:t xml:space="preserve">correct username and password for a </w:t>
            </w:r>
            <w:r w:rsidR="00CA5D9B" w:rsidRPr="009F6B07">
              <w:rPr>
                <w:rFonts w:eastAsiaTheme="minorHAnsi"/>
              </w:rPr>
              <w:t>LinkedIn</w:t>
            </w:r>
            <w:r w:rsidRPr="009F6B07">
              <w:rPr>
                <w:rFonts w:eastAsiaTheme="minorHAnsi"/>
              </w:rPr>
              <w:t xml:space="preserve"> account</w:t>
            </w:r>
          </w:p>
        </w:tc>
      </w:tr>
      <w:tr w:rsidR="0018191D" w:rsidRPr="009F6B07" w14:paraId="4A075D12"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5AB0A5FF" w14:textId="77777777" w:rsidR="0018191D" w:rsidRPr="009F6B07" w:rsidRDefault="0018191D"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45DCFDF4" w14:textId="3C67564D" w:rsidR="0018191D" w:rsidRPr="009F6B07" w:rsidRDefault="0098354D"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redirected to student home page</w:t>
            </w:r>
          </w:p>
        </w:tc>
      </w:tr>
      <w:tr w:rsidR="0018191D" w:rsidRPr="009F6B07" w14:paraId="3A130EF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78A56CE" w14:textId="77777777" w:rsidR="0018191D" w:rsidRPr="009F6B07" w:rsidRDefault="0018191D"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3130D974" w14:textId="3FD04C18" w:rsidR="0018191D" w:rsidRPr="009F6B07" w:rsidRDefault="0098354D"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redirected to student home page</w:t>
            </w:r>
          </w:p>
        </w:tc>
      </w:tr>
    </w:tbl>
    <w:p w14:paraId="543D8942" w14:textId="77777777" w:rsidR="00831F71" w:rsidRPr="009F6B07" w:rsidRDefault="00831F71" w:rsidP="00352A84">
      <w:pPr>
        <w:spacing w:before="120" w:after="120" w:line="360" w:lineRule="auto"/>
        <w:rPr>
          <w:b/>
        </w:rPr>
      </w:pPr>
    </w:p>
    <w:p w14:paraId="6885C713" w14:textId="77777777" w:rsidR="00747A89" w:rsidRPr="009F6B07" w:rsidRDefault="00747A89"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C65A2A" w:rsidRPr="009F6B07" w14:paraId="374E398C"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B7E62B1" w14:textId="77777777" w:rsidR="00C65A2A" w:rsidRPr="009F6B07" w:rsidRDefault="00C65A2A"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75DA61A6" w14:textId="77777777" w:rsidR="00C65A2A" w:rsidRPr="009F6B07" w:rsidRDefault="00487C47"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9F6B07">
              <w:rPr>
                <w:rFonts w:eastAsiaTheme="minorHAnsi"/>
              </w:rPr>
              <w:t>VJF</w:t>
            </w:r>
            <w:r w:rsidR="00C65A2A" w:rsidRPr="009F6B07">
              <w:rPr>
                <w:rFonts w:eastAsiaTheme="minorHAnsi"/>
              </w:rPr>
              <w:t>-TC35</w:t>
            </w:r>
          </w:p>
          <w:p w14:paraId="3A9D157D" w14:textId="33E2B568" w:rsidR="000F1E52" w:rsidRPr="009F6B07" w:rsidRDefault="000F1E52"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p>
        </w:tc>
      </w:tr>
      <w:tr w:rsidR="00C65A2A" w:rsidRPr="009F6B07" w14:paraId="4CF413C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F02813B" w14:textId="77777777" w:rsidR="00C65A2A" w:rsidRPr="009F6B07" w:rsidRDefault="00C65A2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E249850" w14:textId="3651286F" w:rsidR="00C65A2A" w:rsidRPr="009F6B07" w:rsidRDefault="00C65A2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35</w:t>
            </w:r>
            <w:r w:rsidRPr="009F6B07">
              <w:rPr>
                <w:rFonts w:eastAsiaTheme="minorHAnsi"/>
              </w:rPr>
              <w:t xml:space="preserve"> – Test student login with LinkedIn unsuccessfully </w:t>
            </w:r>
          </w:p>
        </w:tc>
      </w:tr>
      <w:tr w:rsidR="00C65A2A" w:rsidRPr="009F6B07" w14:paraId="755B5B4A"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4AA75D2F" w14:textId="77777777" w:rsidR="00C65A2A" w:rsidRPr="009F6B07" w:rsidRDefault="00C65A2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11AEAE24" w14:textId="77777777" w:rsidR="00C65A2A" w:rsidRPr="009F6B07" w:rsidRDefault="00C65A2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a VJB site</w:t>
            </w:r>
          </w:p>
        </w:tc>
      </w:tr>
      <w:tr w:rsidR="00C65A2A" w:rsidRPr="009F6B07" w14:paraId="0E0BF6D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CCA1946" w14:textId="77777777" w:rsidR="00C65A2A" w:rsidRPr="009F6B07" w:rsidRDefault="00C65A2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003861C8" w14:textId="443516CF" w:rsidR="00C65A2A" w:rsidRPr="009F6B07" w:rsidRDefault="00C65A2A"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clicks on ‘LinkedIn login’ link and enters incorrect username and password for a LinkedIn account</w:t>
            </w:r>
          </w:p>
        </w:tc>
      </w:tr>
      <w:tr w:rsidR="00C65A2A" w:rsidRPr="009F6B07" w14:paraId="0745DDAB"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C09975B" w14:textId="77777777" w:rsidR="00C65A2A" w:rsidRPr="009F6B07" w:rsidRDefault="00C65A2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170072EE" w14:textId="43992FAF" w:rsidR="00C65A2A" w:rsidRPr="009F6B07" w:rsidRDefault="00C65A2A"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Please correct the marked field(s) bellow’</w:t>
            </w:r>
          </w:p>
        </w:tc>
      </w:tr>
      <w:tr w:rsidR="00C65A2A" w:rsidRPr="009F6B07" w14:paraId="46007E17"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E55AE5B" w14:textId="77777777" w:rsidR="00C65A2A" w:rsidRPr="009F6B07" w:rsidRDefault="00C65A2A"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580EAC9A" w14:textId="0F6A1879" w:rsidR="00C65A2A" w:rsidRPr="009F6B07" w:rsidRDefault="00C7039C"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Please correct the marked field(s) bellow’</w:t>
            </w:r>
          </w:p>
        </w:tc>
      </w:tr>
    </w:tbl>
    <w:p w14:paraId="5ECC6A28" w14:textId="77777777" w:rsidR="0018191D" w:rsidRPr="009F6B07" w:rsidRDefault="0018191D"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747A89" w:rsidRPr="009F6B07" w14:paraId="4FAEC076"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4EC8E87"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02248FD6" w14:textId="1CFA345E" w:rsidR="00747A89" w:rsidRPr="009F6B07" w:rsidRDefault="00747A89"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w:t>
            </w:r>
            <w:r w:rsidR="00487C47" w:rsidRPr="009F6B07">
              <w:rPr>
                <w:rFonts w:eastAsiaTheme="minorHAnsi"/>
              </w:rPr>
              <w:t>F</w:t>
            </w:r>
            <w:r w:rsidRPr="009F6B07">
              <w:rPr>
                <w:rFonts w:eastAsiaTheme="minorHAnsi"/>
              </w:rPr>
              <w:t>-TC3</w:t>
            </w:r>
            <w:r w:rsidR="0026609D" w:rsidRPr="009F6B07">
              <w:rPr>
                <w:rFonts w:eastAsiaTheme="minorHAnsi"/>
              </w:rPr>
              <w:t>6</w:t>
            </w:r>
          </w:p>
        </w:tc>
      </w:tr>
      <w:tr w:rsidR="00747A89" w:rsidRPr="009F6B07" w14:paraId="48E7837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7E1A3FCA"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500E1FD1" w14:textId="3C99FAA1" w:rsidR="00747A89" w:rsidRPr="009F6B07" w:rsidRDefault="00747A89"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3</w:t>
            </w:r>
            <w:r w:rsidR="0026609D" w:rsidRPr="009F6B07">
              <w:rPr>
                <w:rFonts w:eastAsiaTheme="minorHAnsi"/>
                <w:b/>
                <w:bCs/>
              </w:rPr>
              <w:t>6</w:t>
            </w:r>
            <w:r w:rsidRPr="009F6B07">
              <w:rPr>
                <w:rFonts w:eastAsiaTheme="minorHAnsi"/>
              </w:rPr>
              <w:t xml:space="preserve"> – Test student LinkedIn </w:t>
            </w:r>
            <w:r w:rsidR="0026609D" w:rsidRPr="009F6B07">
              <w:rPr>
                <w:rFonts w:eastAsiaTheme="minorHAnsi"/>
              </w:rPr>
              <w:t xml:space="preserve">connect </w:t>
            </w:r>
            <w:r w:rsidRPr="009F6B07">
              <w:rPr>
                <w:rFonts w:eastAsiaTheme="minorHAnsi"/>
              </w:rPr>
              <w:t xml:space="preserve">successfully </w:t>
            </w:r>
          </w:p>
        </w:tc>
      </w:tr>
      <w:tr w:rsidR="00747A89" w:rsidRPr="009F6B07" w14:paraId="1B0DFD78"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4AA832E"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4C776296" w14:textId="005E230F" w:rsidR="00747A89" w:rsidRPr="009F6B07" w:rsidRDefault="00747A89"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 xml:space="preserve">User is </w:t>
            </w:r>
            <w:r w:rsidR="0026609D" w:rsidRPr="009F6B07">
              <w:rPr>
                <w:rFonts w:eastAsiaTheme="minorHAnsi"/>
              </w:rPr>
              <w:t>logged in as student and at profile page</w:t>
            </w:r>
          </w:p>
        </w:tc>
      </w:tr>
      <w:tr w:rsidR="00747A89" w:rsidRPr="009F6B07" w14:paraId="45EB9439"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2C1AA6E"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5AB3FC86" w14:textId="5B6F32C5" w:rsidR="00747A89" w:rsidRPr="009F6B07" w:rsidRDefault="00747A89"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clicks on ‘LinkedIn </w:t>
            </w:r>
            <w:r w:rsidR="00A67827" w:rsidRPr="009F6B07">
              <w:rPr>
                <w:rFonts w:eastAsiaTheme="minorHAnsi"/>
              </w:rPr>
              <w:t>connect</w:t>
            </w:r>
            <w:r w:rsidRPr="009F6B07">
              <w:rPr>
                <w:rFonts w:eastAsiaTheme="minorHAnsi"/>
              </w:rPr>
              <w:t>’ link and enters correct username and password for a LinkedIn account</w:t>
            </w:r>
          </w:p>
        </w:tc>
      </w:tr>
      <w:tr w:rsidR="00747A89" w:rsidRPr="009F6B07" w14:paraId="0CCDFA42"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79A21CA1"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5B314918" w14:textId="5F722531" w:rsidR="00747A89" w:rsidRPr="009F6B07" w:rsidRDefault="00441CBC"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directed to profile page with complete information from LinkedIn</w:t>
            </w:r>
          </w:p>
        </w:tc>
      </w:tr>
      <w:tr w:rsidR="00747A89" w:rsidRPr="009F6B07" w14:paraId="353310B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50675F7"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73E86336" w14:textId="603D6592" w:rsidR="00747A89" w:rsidRPr="009F6B07" w:rsidRDefault="00722A11"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User is directed to profile page with complete information from LinkedIn</w:t>
            </w:r>
          </w:p>
        </w:tc>
      </w:tr>
    </w:tbl>
    <w:p w14:paraId="63115C77" w14:textId="77777777" w:rsidR="0018191D" w:rsidRPr="009F6B07" w:rsidRDefault="0018191D" w:rsidP="00352A84">
      <w:pPr>
        <w:spacing w:before="120" w:after="120" w:line="360" w:lineRule="auto"/>
        <w:rPr>
          <w:b/>
        </w:rPr>
      </w:pPr>
    </w:p>
    <w:p w14:paraId="51C526C4" w14:textId="77777777" w:rsidR="00747A89" w:rsidRPr="009F6B07" w:rsidRDefault="00747A89" w:rsidP="00352A84">
      <w:pPr>
        <w:spacing w:before="120" w:after="120" w:line="360" w:lineRule="auto"/>
        <w:rPr>
          <w:b/>
        </w:rPr>
      </w:pPr>
    </w:p>
    <w:p w14:paraId="136D0014" w14:textId="77777777" w:rsidR="00747A89" w:rsidRPr="009F6B07" w:rsidRDefault="00747A89"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747A89" w:rsidRPr="009F6B07" w14:paraId="32EF055F"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3A6A9106"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254A6AC6" w14:textId="081710DB" w:rsidR="00747A89" w:rsidRPr="009F6B07" w:rsidRDefault="008071FB"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747A89" w:rsidRPr="009F6B07">
              <w:rPr>
                <w:rFonts w:eastAsiaTheme="minorHAnsi"/>
              </w:rPr>
              <w:t>-TC3</w:t>
            </w:r>
            <w:r w:rsidR="0022015E" w:rsidRPr="009F6B07">
              <w:rPr>
                <w:rFonts w:eastAsiaTheme="minorHAnsi"/>
              </w:rPr>
              <w:t>7</w:t>
            </w:r>
          </w:p>
        </w:tc>
      </w:tr>
      <w:tr w:rsidR="00747A89" w:rsidRPr="009F6B07" w14:paraId="4CBF43F5"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6ADE661"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286BDB0D" w14:textId="3D5DA137" w:rsidR="00747A89" w:rsidRPr="009F6B07" w:rsidRDefault="00747A89"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3</w:t>
            </w:r>
            <w:r w:rsidR="0022015E" w:rsidRPr="009F6B07">
              <w:rPr>
                <w:rFonts w:eastAsiaTheme="minorHAnsi"/>
              </w:rPr>
              <w:t>7</w:t>
            </w:r>
            <w:r w:rsidR="00810856" w:rsidRPr="009F6B07">
              <w:rPr>
                <w:rFonts w:eastAsiaTheme="minorHAnsi"/>
              </w:rPr>
              <w:t>– Test student</w:t>
            </w:r>
            <w:r w:rsidRPr="009F6B07">
              <w:rPr>
                <w:rFonts w:eastAsiaTheme="minorHAnsi"/>
              </w:rPr>
              <w:t xml:space="preserve"> LinkedIn </w:t>
            </w:r>
            <w:r w:rsidR="00810856" w:rsidRPr="009F6B07">
              <w:rPr>
                <w:rFonts w:eastAsiaTheme="minorHAnsi"/>
              </w:rPr>
              <w:t xml:space="preserve">connect </w:t>
            </w:r>
            <w:r w:rsidRPr="009F6B07">
              <w:rPr>
                <w:rFonts w:eastAsiaTheme="minorHAnsi"/>
              </w:rPr>
              <w:t xml:space="preserve">unsuccessfully </w:t>
            </w:r>
          </w:p>
        </w:tc>
      </w:tr>
      <w:tr w:rsidR="00747A89" w:rsidRPr="009F6B07" w14:paraId="7E3BD58A"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609EFDB8"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4E787560" w14:textId="63923870" w:rsidR="00747A89" w:rsidRPr="009F6B07" w:rsidRDefault="00E74B25"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User is logged in as student and at profile page</w:t>
            </w:r>
          </w:p>
        </w:tc>
      </w:tr>
      <w:tr w:rsidR="00747A89" w:rsidRPr="009F6B07" w14:paraId="042F88A8"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587BFE07"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27CD25CA" w14:textId="0AB7005B" w:rsidR="00747A89" w:rsidRPr="009F6B07" w:rsidRDefault="00B92046"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User clicks on ‘LinkedIn connect’ link and enters </w:t>
            </w:r>
            <w:r w:rsidR="004479FF" w:rsidRPr="009F6B07">
              <w:rPr>
                <w:rFonts w:eastAsiaTheme="minorHAnsi"/>
              </w:rPr>
              <w:t>in</w:t>
            </w:r>
            <w:r w:rsidRPr="009F6B07">
              <w:rPr>
                <w:rFonts w:eastAsiaTheme="minorHAnsi"/>
              </w:rPr>
              <w:t>correct username and password for a LinkedIn account</w:t>
            </w:r>
          </w:p>
        </w:tc>
      </w:tr>
      <w:tr w:rsidR="00747A89" w:rsidRPr="009F6B07" w14:paraId="51A6F03C"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2E9A5971"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726617AB" w14:textId="629CCA19" w:rsidR="00747A89" w:rsidRPr="009F6B07" w:rsidRDefault="004479FF" w:rsidP="00352A84">
            <w:pPr>
              <w:widowControl w:val="0"/>
              <w:autoSpaceDE w:val="0"/>
              <w:autoSpaceDN w:val="0"/>
              <w:adjustRightInd w:val="0"/>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Page displays ‘Please correct the marked field(s) bellow’</w:t>
            </w:r>
          </w:p>
        </w:tc>
      </w:tr>
      <w:tr w:rsidR="00747A89" w:rsidRPr="009F6B07" w14:paraId="725A081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C5B040B" w14:textId="77777777" w:rsidR="00747A89" w:rsidRPr="009F6B07" w:rsidRDefault="00747A89"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1AB6D019" w14:textId="77777777" w:rsidR="00747A89" w:rsidRPr="009F6B07" w:rsidRDefault="00747A89" w:rsidP="00352A84">
            <w:pPr>
              <w:widowControl w:val="0"/>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Page displays ‘Please correct the marked field(s) bellow’</w:t>
            </w:r>
          </w:p>
        </w:tc>
      </w:tr>
    </w:tbl>
    <w:p w14:paraId="03143CBB" w14:textId="77777777" w:rsidR="00747A89" w:rsidRPr="009F6B07" w:rsidRDefault="00747A89"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A7771F" w:rsidRPr="009F6B07" w14:paraId="3FC5A878" w14:textId="77777777" w:rsidTr="00643C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9E4B9A8" w14:textId="77777777" w:rsidR="00A7771F" w:rsidRPr="009F6B07" w:rsidRDefault="00A7771F" w:rsidP="00352A84">
            <w:pPr>
              <w:widowControl w:val="0"/>
              <w:autoSpaceDE w:val="0"/>
              <w:autoSpaceDN w:val="0"/>
              <w:adjustRightInd w:val="0"/>
              <w:spacing w:line="360" w:lineRule="auto"/>
              <w:rPr>
                <w:rFonts w:ascii="Times" w:eastAsiaTheme="minorHAnsi" w:hAnsi="Times" w:cs="Times"/>
              </w:rPr>
            </w:pPr>
            <w:r w:rsidRPr="009F6B07">
              <w:rPr>
                <w:rFonts w:eastAsiaTheme="minorHAnsi"/>
              </w:rPr>
              <w:t>Test Case ID</w:t>
            </w:r>
          </w:p>
        </w:tc>
        <w:tc>
          <w:tcPr>
            <w:tcW w:w="9640" w:type="dxa"/>
          </w:tcPr>
          <w:p w14:paraId="26B318A8" w14:textId="78FEA119" w:rsidR="00A7771F" w:rsidRPr="009F6B07" w:rsidRDefault="008071FB"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eastAsiaTheme="minorHAnsi"/>
              </w:rPr>
              <w:t>VJF</w:t>
            </w:r>
            <w:r w:rsidR="00A7771F" w:rsidRPr="009F6B07">
              <w:rPr>
                <w:rFonts w:eastAsiaTheme="minorHAnsi"/>
              </w:rPr>
              <w:t>-TC38</w:t>
            </w:r>
          </w:p>
        </w:tc>
      </w:tr>
      <w:tr w:rsidR="00A7771F" w:rsidRPr="009F6B07" w14:paraId="7DD38153"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CDCC95B" w14:textId="77777777" w:rsidR="00A7771F" w:rsidRPr="009F6B07" w:rsidRDefault="00A7771F"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Purpose</w:t>
            </w:r>
          </w:p>
        </w:tc>
        <w:tc>
          <w:tcPr>
            <w:tcW w:w="9640" w:type="dxa"/>
          </w:tcPr>
          <w:p w14:paraId="5D255FA7" w14:textId="7DDCEDC6" w:rsidR="00A7771F" w:rsidRPr="009F6B07" w:rsidRDefault="00A7771F"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eastAsiaTheme="minorHAnsi"/>
              </w:rPr>
              <w:t xml:space="preserve">Test </w:t>
            </w:r>
            <w:r w:rsidR="002E6634" w:rsidRPr="009F6B07">
              <w:rPr>
                <w:rFonts w:eastAsiaTheme="minorHAnsi"/>
                <w:b/>
                <w:bCs/>
              </w:rPr>
              <w:t>VJF</w:t>
            </w:r>
            <w:r w:rsidRPr="009F6B07">
              <w:rPr>
                <w:rFonts w:eastAsiaTheme="minorHAnsi"/>
                <w:b/>
                <w:bCs/>
              </w:rPr>
              <w:t>-TC3</w:t>
            </w:r>
            <w:r w:rsidR="001F4D8D" w:rsidRPr="009F6B07">
              <w:rPr>
                <w:rFonts w:eastAsiaTheme="minorHAnsi"/>
                <w:b/>
              </w:rPr>
              <w:t>8</w:t>
            </w:r>
            <w:r w:rsidRPr="009F6B07">
              <w:rPr>
                <w:rFonts w:eastAsiaTheme="minorHAnsi"/>
              </w:rPr>
              <w:t xml:space="preserve">– </w:t>
            </w:r>
            <w:r w:rsidR="00EA3971" w:rsidRPr="009F6B07">
              <w:rPr>
                <w:rFonts w:asciiTheme="majorHAnsi" w:eastAsiaTheme="minorHAnsi" w:hAnsiTheme="majorHAnsi" w:cs="Arial"/>
                <w:color w:val="1A1A1A"/>
              </w:rPr>
              <w:t>Test Schedule Video Interview Functionality</w:t>
            </w:r>
          </w:p>
        </w:tc>
      </w:tr>
      <w:tr w:rsidR="00A7771F" w:rsidRPr="009F6B07" w14:paraId="2DD66DD7"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3615506D" w14:textId="77777777" w:rsidR="00A7771F" w:rsidRPr="009F6B07" w:rsidRDefault="00A7771F"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Test Setup</w:t>
            </w:r>
          </w:p>
        </w:tc>
        <w:tc>
          <w:tcPr>
            <w:tcW w:w="9640" w:type="dxa"/>
          </w:tcPr>
          <w:p w14:paraId="6ABB486D" w14:textId="2D39C062" w:rsidR="00A7771F" w:rsidRPr="009F6B07" w:rsidRDefault="00EA3971"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asciiTheme="majorHAnsi" w:eastAsiaTheme="minorHAnsi" w:hAnsiTheme="majorHAnsi" w:cs="Arial"/>
                <w:color w:val="1A1A1A"/>
              </w:rPr>
              <w:t>User is logged in as employer and will search for a student by skill name</w:t>
            </w:r>
          </w:p>
        </w:tc>
      </w:tr>
      <w:tr w:rsidR="00A7771F" w:rsidRPr="009F6B07" w14:paraId="5B1E1D6A"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640AEB2" w14:textId="77777777" w:rsidR="00A7771F" w:rsidRPr="009F6B07" w:rsidRDefault="00A7771F"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Input</w:t>
            </w:r>
          </w:p>
        </w:tc>
        <w:tc>
          <w:tcPr>
            <w:tcW w:w="9640" w:type="dxa"/>
          </w:tcPr>
          <w:p w14:paraId="6BE0978D" w14:textId="77777777"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3C0042"/>
              </w:rPr>
            </w:pPr>
            <w:r w:rsidRPr="009F6B07">
              <w:rPr>
                <w:rFonts w:asciiTheme="majorHAnsi" w:eastAsiaTheme="minorHAnsi" w:hAnsiTheme="majorHAnsi" w:cs="Arial"/>
                <w:color w:val="3C0042"/>
              </w:rPr>
              <w:t>User enters “PHP” in search box</w:t>
            </w:r>
          </w:p>
          <w:p w14:paraId="777D3380" w14:textId="1C4960D8"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1A1A1A"/>
              </w:rPr>
            </w:pPr>
            <w:r w:rsidRPr="009F6B07">
              <w:rPr>
                <w:rFonts w:asciiTheme="majorHAnsi" w:eastAsiaTheme="minorHAnsi" w:hAnsiTheme="majorHAnsi" w:cs="Arial"/>
                <w:color w:val="1A1A1A"/>
              </w:rPr>
              <w:t>Page displays students that have PHP listed as a skill</w:t>
            </w:r>
          </w:p>
          <w:p w14:paraId="192DA346" w14:textId="77777777"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1A1A1A"/>
              </w:rPr>
            </w:pPr>
            <w:r w:rsidRPr="009F6B07">
              <w:rPr>
                <w:rFonts w:asciiTheme="majorHAnsi" w:eastAsiaTheme="minorHAnsi" w:hAnsiTheme="majorHAnsi" w:cs="Arial"/>
                <w:color w:val="1A1A1A"/>
              </w:rPr>
              <w:t>User clicks on a desired student to view his/her profile</w:t>
            </w:r>
          </w:p>
          <w:p w14:paraId="06DD6BF5" w14:textId="77777777"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1A1A1A"/>
              </w:rPr>
            </w:pPr>
            <w:r w:rsidRPr="009F6B07">
              <w:rPr>
                <w:rFonts w:asciiTheme="majorHAnsi" w:eastAsiaTheme="minorHAnsi" w:hAnsiTheme="majorHAnsi" w:cs="Arial"/>
                <w:color w:val="1A1A1A"/>
              </w:rPr>
              <w:t>User is taken to the student profile</w:t>
            </w:r>
          </w:p>
          <w:p w14:paraId="778339F7" w14:textId="77777777"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1A1A1A"/>
              </w:rPr>
            </w:pPr>
            <w:r w:rsidRPr="009F6B07">
              <w:rPr>
                <w:rFonts w:asciiTheme="majorHAnsi" w:eastAsiaTheme="minorHAnsi" w:hAnsiTheme="majorHAnsi" w:cs="Arial"/>
                <w:color w:val="1A1A1A"/>
              </w:rPr>
              <w:t>User clicks the Video Interview button and the schedule video interview box shows up</w:t>
            </w:r>
          </w:p>
          <w:p w14:paraId="0053C021" w14:textId="77777777"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1A1A1A"/>
              </w:rPr>
            </w:pPr>
            <w:r w:rsidRPr="009F6B07">
              <w:rPr>
                <w:rFonts w:asciiTheme="majorHAnsi" w:eastAsiaTheme="minorHAnsi" w:hAnsiTheme="majorHAnsi" w:cs="Arial"/>
                <w:color w:val="1A1A1A"/>
              </w:rPr>
              <w:t>The user enters the date and time for the interview and clicks submit</w:t>
            </w:r>
          </w:p>
          <w:p w14:paraId="27FE6E28" w14:textId="77777777" w:rsidR="00B92257" w:rsidRPr="009F6B07" w:rsidRDefault="00B92257" w:rsidP="00352A84">
            <w:pPr>
              <w:widowControl w:val="0"/>
              <w:autoSpaceDE w:val="0"/>
              <w:autoSpaceDN w:val="0"/>
              <w:adjustRightInd w:val="0"/>
              <w:spacing w:after="240"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color w:val="1A1A1A"/>
              </w:rPr>
            </w:pPr>
            <w:r w:rsidRPr="009F6B07">
              <w:rPr>
                <w:rFonts w:asciiTheme="majorHAnsi" w:eastAsiaTheme="minorHAnsi" w:hAnsiTheme="majorHAnsi" w:cs="Arial"/>
                <w:color w:val="1A1A1A"/>
              </w:rPr>
              <w:t>User logs off</w:t>
            </w:r>
          </w:p>
          <w:p w14:paraId="4A7A911F" w14:textId="66D4C8E6" w:rsidR="00A7771F" w:rsidRPr="009F6B07" w:rsidRDefault="00B92257" w:rsidP="00352A84">
            <w:pPr>
              <w:widowControl w:val="0"/>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asciiTheme="majorHAnsi" w:eastAsiaTheme="minorHAnsi" w:hAnsiTheme="majorHAnsi" w:cs="Arial"/>
                <w:color w:val="1A1A1A"/>
              </w:rPr>
              <w:t>The student user that the interview was scheduled for logins and clicks on the video interview notification section</w:t>
            </w:r>
          </w:p>
        </w:tc>
      </w:tr>
      <w:tr w:rsidR="00A7771F" w:rsidRPr="009F6B07" w14:paraId="3B39005E" w14:textId="77777777" w:rsidTr="00643C60">
        <w:tc>
          <w:tcPr>
            <w:cnfStyle w:val="000010000000" w:firstRow="0" w:lastRow="0" w:firstColumn="0" w:lastColumn="0" w:oddVBand="1" w:evenVBand="0" w:oddHBand="0" w:evenHBand="0" w:firstRowFirstColumn="0" w:firstRowLastColumn="0" w:lastRowFirstColumn="0" w:lastRowLastColumn="0"/>
            <w:tcW w:w="1600" w:type="dxa"/>
          </w:tcPr>
          <w:p w14:paraId="2D5B4C77" w14:textId="77777777" w:rsidR="00A7771F" w:rsidRPr="009F6B07" w:rsidRDefault="00A7771F"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Expected Output</w:t>
            </w:r>
          </w:p>
        </w:tc>
        <w:tc>
          <w:tcPr>
            <w:tcW w:w="9640" w:type="dxa"/>
          </w:tcPr>
          <w:p w14:paraId="22914CB8" w14:textId="1E0A151A" w:rsidR="00A7771F" w:rsidRPr="009F6B07" w:rsidRDefault="00B92257"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eastAsiaTheme="minorHAnsi" w:hAnsi="Times" w:cs="Times"/>
              </w:rPr>
            </w:pPr>
            <w:r w:rsidRPr="009F6B07">
              <w:rPr>
                <w:rFonts w:asciiTheme="majorHAnsi" w:eastAsiaTheme="minorHAnsi" w:hAnsiTheme="majorHAnsi" w:cs="Arial"/>
                <w:color w:val="1A1A1A"/>
              </w:rPr>
              <w:t>A video Interview notification is displayed</w:t>
            </w:r>
          </w:p>
        </w:tc>
      </w:tr>
      <w:tr w:rsidR="00A7771F" w:rsidRPr="009F6B07" w14:paraId="7B395882" w14:textId="77777777" w:rsidTr="00643C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14CFE19B" w14:textId="77777777" w:rsidR="00A7771F" w:rsidRPr="009F6B07" w:rsidRDefault="00A7771F" w:rsidP="00352A84">
            <w:pPr>
              <w:widowControl w:val="0"/>
              <w:autoSpaceDE w:val="0"/>
              <w:autoSpaceDN w:val="0"/>
              <w:adjustRightInd w:val="0"/>
              <w:spacing w:line="360" w:lineRule="auto"/>
              <w:rPr>
                <w:rFonts w:ascii="Times" w:eastAsiaTheme="minorHAnsi" w:hAnsi="Times" w:cs="Times"/>
              </w:rPr>
            </w:pPr>
            <w:r w:rsidRPr="009F6B07">
              <w:rPr>
                <w:rFonts w:eastAsiaTheme="minorHAnsi"/>
                <w:b/>
                <w:bCs/>
              </w:rPr>
              <w:t>Actual output</w:t>
            </w:r>
          </w:p>
        </w:tc>
        <w:tc>
          <w:tcPr>
            <w:tcW w:w="9640" w:type="dxa"/>
          </w:tcPr>
          <w:p w14:paraId="060EA76B" w14:textId="03D84E88" w:rsidR="00A7771F" w:rsidRPr="009F6B07" w:rsidRDefault="00B92257"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eastAsiaTheme="minorHAnsi" w:hAnsi="Times" w:cs="Times"/>
              </w:rPr>
            </w:pPr>
            <w:r w:rsidRPr="009F6B07">
              <w:rPr>
                <w:rFonts w:asciiTheme="majorHAnsi" w:eastAsiaTheme="minorHAnsi" w:hAnsiTheme="majorHAnsi" w:cs="Arial"/>
                <w:color w:val="1A1A1A"/>
              </w:rPr>
              <w:t>A video Interview notification is displayed</w:t>
            </w:r>
          </w:p>
        </w:tc>
      </w:tr>
    </w:tbl>
    <w:p w14:paraId="545CDF06" w14:textId="77777777" w:rsidR="00A7771F" w:rsidRPr="009F6B07" w:rsidRDefault="00A7771F" w:rsidP="00352A84">
      <w:pPr>
        <w:spacing w:before="120" w:after="120" w:line="360" w:lineRule="auto"/>
        <w:rPr>
          <w:b/>
        </w:rPr>
      </w:pPr>
    </w:p>
    <w:tbl>
      <w:tblPr>
        <w:tblStyle w:val="LightList-Accent11"/>
        <w:tblpPr w:leftFromText="180" w:rightFromText="180" w:vertAnchor="text" w:horzAnchor="page" w:tblpX="829" w:tblpY="204"/>
        <w:tblW w:w="11240" w:type="dxa"/>
        <w:tblLayout w:type="fixed"/>
        <w:tblLook w:val="0020" w:firstRow="1" w:lastRow="0" w:firstColumn="0" w:lastColumn="0" w:noHBand="0" w:noVBand="0"/>
      </w:tblPr>
      <w:tblGrid>
        <w:gridCol w:w="1600"/>
        <w:gridCol w:w="9640"/>
      </w:tblGrid>
      <w:tr w:rsidR="00C85A95" w:rsidRPr="009F6B07" w14:paraId="660FF13A" w14:textId="77777777" w:rsidTr="00C85A9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4D0DCEA3" w14:textId="77777777" w:rsidR="00C85A95" w:rsidRPr="009F6B07" w:rsidRDefault="00C85A95" w:rsidP="00352A84">
            <w:pPr>
              <w:widowControl w:val="0"/>
              <w:autoSpaceDE w:val="0"/>
              <w:autoSpaceDN w:val="0"/>
              <w:adjustRightInd w:val="0"/>
              <w:spacing w:line="360" w:lineRule="auto"/>
              <w:rPr>
                <w:rFonts w:asciiTheme="majorHAnsi" w:eastAsiaTheme="minorHAnsi" w:hAnsiTheme="majorHAnsi" w:cs="Times"/>
              </w:rPr>
            </w:pPr>
            <w:r w:rsidRPr="009F6B07">
              <w:rPr>
                <w:rFonts w:asciiTheme="majorHAnsi" w:eastAsiaTheme="minorHAnsi" w:hAnsiTheme="majorHAnsi"/>
              </w:rPr>
              <w:t>Test Case ID</w:t>
            </w:r>
          </w:p>
        </w:tc>
        <w:tc>
          <w:tcPr>
            <w:tcW w:w="9640" w:type="dxa"/>
          </w:tcPr>
          <w:p w14:paraId="25BD3110" w14:textId="77777777" w:rsidR="00C85A95" w:rsidRPr="009F6B07" w:rsidRDefault="00C85A95" w:rsidP="00352A84">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HAnsi" w:eastAsiaTheme="minorHAnsi" w:hAnsiTheme="majorHAnsi" w:cs="Times"/>
              </w:rPr>
            </w:pPr>
            <w:r w:rsidRPr="009F6B07">
              <w:rPr>
                <w:rFonts w:asciiTheme="majorHAnsi" w:eastAsiaTheme="minorHAnsi" w:hAnsiTheme="majorHAnsi"/>
              </w:rPr>
              <w:t>VJF-TC39</w:t>
            </w:r>
          </w:p>
        </w:tc>
      </w:tr>
      <w:tr w:rsidR="00C85A95" w:rsidRPr="009F6B07" w14:paraId="68EA48A6" w14:textId="77777777" w:rsidTr="00C85A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0CA623AD" w14:textId="77777777" w:rsidR="00C85A95" w:rsidRPr="009F6B07" w:rsidRDefault="00C85A95" w:rsidP="00352A84">
            <w:pPr>
              <w:widowControl w:val="0"/>
              <w:autoSpaceDE w:val="0"/>
              <w:autoSpaceDN w:val="0"/>
              <w:adjustRightInd w:val="0"/>
              <w:spacing w:line="360" w:lineRule="auto"/>
              <w:rPr>
                <w:rFonts w:asciiTheme="majorHAnsi" w:eastAsiaTheme="minorHAnsi" w:hAnsiTheme="majorHAnsi" w:cs="Times"/>
              </w:rPr>
            </w:pPr>
            <w:r w:rsidRPr="009F6B07">
              <w:rPr>
                <w:rFonts w:asciiTheme="majorHAnsi" w:eastAsiaTheme="minorHAnsi" w:hAnsiTheme="majorHAnsi"/>
                <w:b/>
                <w:bCs/>
              </w:rPr>
              <w:t>Purpose</w:t>
            </w:r>
          </w:p>
        </w:tc>
        <w:tc>
          <w:tcPr>
            <w:tcW w:w="9640" w:type="dxa"/>
          </w:tcPr>
          <w:p w14:paraId="5CB36303" w14:textId="77777777" w:rsidR="00C85A95" w:rsidRPr="009F6B07" w:rsidRDefault="00C85A95"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w:rPr>
            </w:pPr>
            <w:r w:rsidRPr="009F6B07">
              <w:rPr>
                <w:rFonts w:asciiTheme="majorHAnsi" w:eastAsiaTheme="minorHAnsi" w:hAnsiTheme="majorHAnsi" w:cs="Arial"/>
                <w:color w:val="1A1A1A"/>
              </w:rPr>
              <w:t>Test </w:t>
            </w:r>
            <w:r w:rsidRPr="009F6B07">
              <w:rPr>
                <w:rFonts w:asciiTheme="majorHAnsi" w:eastAsiaTheme="minorHAnsi" w:hAnsiTheme="majorHAnsi" w:cs="Arial"/>
                <w:b/>
                <w:bCs/>
                <w:color w:val="1A1A1A"/>
              </w:rPr>
              <w:t>VJF-TC39</w:t>
            </w:r>
            <w:r w:rsidRPr="009F6B07">
              <w:rPr>
                <w:rFonts w:asciiTheme="majorHAnsi" w:eastAsiaTheme="minorHAnsi" w:hAnsiTheme="majorHAnsi" w:cs="Arial"/>
                <w:color w:val="1A1A1A"/>
              </w:rPr>
              <w:t> – Test Notification to Accept Video Interview Functionality</w:t>
            </w:r>
          </w:p>
        </w:tc>
      </w:tr>
      <w:tr w:rsidR="00C85A95" w:rsidRPr="009F6B07" w14:paraId="5CC43C05" w14:textId="77777777" w:rsidTr="00C85A95">
        <w:tc>
          <w:tcPr>
            <w:cnfStyle w:val="000010000000" w:firstRow="0" w:lastRow="0" w:firstColumn="0" w:lastColumn="0" w:oddVBand="1" w:evenVBand="0" w:oddHBand="0" w:evenHBand="0" w:firstRowFirstColumn="0" w:firstRowLastColumn="0" w:lastRowFirstColumn="0" w:lastRowLastColumn="0"/>
            <w:tcW w:w="1600" w:type="dxa"/>
          </w:tcPr>
          <w:p w14:paraId="7EF1EAFB" w14:textId="77777777" w:rsidR="00C85A95" w:rsidRPr="009F6B07" w:rsidRDefault="00C85A95" w:rsidP="00352A84">
            <w:pPr>
              <w:widowControl w:val="0"/>
              <w:autoSpaceDE w:val="0"/>
              <w:autoSpaceDN w:val="0"/>
              <w:adjustRightInd w:val="0"/>
              <w:spacing w:line="360" w:lineRule="auto"/>
              <w:rPr>
                <w:rFonts w:asciiTheme="majorHAnsi" w:eastAsiaTheme="minorHAnsi" w:hAnsiTheme="majorHAnsi" w:cs="Times"/>
              </w:rPr>
            </w:pPr>
            <w:r w:rsidRPr="009F6B07">
              <w:rPr>
                <w:rFonts w:asciiTheme="majorHAnsi" w:eastAsiaTheme="minorHAnsi" w:hAnsiTheme="majorHAnsi"/>
                <w:b/>
                <w:bCs/>
              </w:rPr>
              <w:t>Test Setup</w:t>
            </w:r>
          </w:p>
        </w:tc>
        <w:tc>
          <w:tcPr>
            <w:tcW w:w="9640" w:type="dxa"/>
          </w:tcPr>
          <w:p w14:paraId="21D0A7DB" w14:textId="77777777" w:rsidR="00C85A95" w:rsidRPr="009F6B07" w:rsidRDefault="00C85A95"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w:rPr>
            </w:pPr>
            <w:r w:rsidRPr="009F6B07">
              <w:rPr>
                <w:rFonts w:asciiTheme="majorHAnsi" w:hAnsiTheme="majorHAnsi" w:cs="Arial"/>
                <w:color w:val="222222"/>
              </w:rPr>
              <w:t>User is logged in as Student at home page</w:t>
            </w:r>
          </w:p>
        </w:tc>
      </w:tr>
      <w:tr w:rsidR="00C85A95" w:rsidRPr="009F6B07" w14:paraId="19A4054B" w14:textId="77777777" w:rsidTr="00C85A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F3F863F" w14:textId="77777777" w:rsidR="00C85A95" w:rsidRPr="009F6B07" w:rsidRDefault="00C85A95" w:rsidP="00352A84">
            <w:pPr>
              <w:widowControl w:val="0"/>
              <w:autoSpaceDE w:val="0"/>
              <w:autoSpaceDN w:val="0"/>
              <w:adjustRightInd w:val="0"/>
              <w:spacing w:line="360" w:lineRule="auto"/>
              <w:rPr>
                <w:rFonts w:asciiTheme="majorHAnsi" w:eastAsiaTheme="minorHAnsi" w:hAnsiTheme="majorHAnsi" w:cs="Times"/>
              </w:rPr>
            </w:pPr>
            <w:r w:rsidRPr="009F6B07">
              <w:rPr>
                <w:rFonts w:asciiTheme="majorHAnsi" w:eastAsiaTheme="minorHAnsi" w:hAnsiTheme="majorHAnsi"/>
                <w:b/>
                <w:bCs/>
              </w:rPr>
              <w:t>Input</w:t>
            </w:r>
          </w:p>
        </w:tc>
        <w:tc>
          <w:tcPr>
            <w:tcW w:w="9640" w:type="dxa"/>
          </w:tcPr>
          <w:p w14:paraId="730E1772"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 xml:space="preserve">User clicks on the Video Interviews notification section. </w:t>
            </w:r>
          </w:p>
          <w:p w14:paraId="7EA6544A"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lastRenderedPageBreak/>
              <w:t>The notification interviews will toggle down. User picks the interview that he/she would like to accept.</w:t>
            </w:r>
          </w:p>
          <w:p w14:paraId="4DFCA008"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 xml:space="preserve">User clicks on the accept button. </w:t>
            </w:r>
          </w:p>
          <w:p w14:paraId="6F942433"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User logs out.</w:t>
            </w:r>
          </w:p>
          <w:p w14:paraId="213DBBCE"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User logs in as an employer.</w:t>
            </w:r>
          </w:p>
          <w:p w14:paraId="585A8A4D"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User clicks on the Video Interviews notification section.</w:t>
            </w:r>
          </w:p>
          <w:p w14:paraId="24789C38"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The notification interviews will toggle down.</w:t>
            </w:r>
          </w:p>
          <w:p w14:paraId="420DC791" w14:textId="77777777" w:rsidR="00C85A95" w:rsidRPr="009F6B07" w:rsidRDefault="00C85A95" w:rsidP="00352A84">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222222"/>
              </w:rPr>
            </w:pPr>
            <w:r w:rsidRPr="009F6B07">
              <w:rPr>
                <w:rFonts w:asciiTheme="majorHAnsi" w:hAnsiTheme="majorHAnsi" w:cs="Arial"/>
                <w:color w:val="222222"/>
              </w:rPr>
              <w:t>The user gets a new notification that the student accepted the scheduled interview.</w:t>
            </w:r>
          </w:p>
          <w:p w14:paraId="25ADDA7F" w14:textId="77777777" w:rsidR="00C85A95" w:rsidRPr="009F6B07" w:rsidRDefault="00C85A95"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w:rPr>
            </w:pPr>
          </w:p>
        </w:tc>
      </w:tr>
      <w:tr w:rsidR="00C85A95" w:rsidRPr="009F6B07" w14:paraId="2E9D87BE" w14:textId="77777777" w:rsidTr="00C85A95">
        <w:tc>
          <w:tcPr>
            <w:cnfStyle w:val="000010000000" w:firstRow="0" w:lastRow="0" w:firstColumn="0" w:lastColumn="0" w:oddVBand="1" w:evenVBand="0" w:oddHBand="0" w:evenHBand="0" w:firstRowFirstColumn="0" w:firstRowLastColumn="0" w:lastRowFirstColumn="0" w:lastRowLastColumn="0"/>
            <w:tcW w:w="1600" w:type="dxa"/>
          </w:tcPr>
          <w:p w14:paraId="446BC8D7" w14:textId="77777777" w:rsidR="00C85A95" w:rsidRPr="009F6B07" w:rsidRDefault="00C85A95" w:rsidP="00352A84">
            <w:pPr>
              <w:widowControl w:val="0"/>
              <w:autoSpaceDE w:val="0"/>
              <w:autoSpaceDN w:val="0"/>
              <w:adjustRightInd w:val="0"/>
              <w:spacing w:line="360" w:lineRule="auto"/>
              <w:rPr>
                <w:rFonts w:asciiTheme="majorHAnsi" w:eastAsiaTheme="minorHAnsi" w:hAnsiTheme="majorHAnsi" w:cs="Times"/>
              </w:rPr>
            </w:pPr>
            <w:r w:rsidRPr="009F6B07">
              <w:rPr>
                <w:rFonts w:asciiTheme="majorHAnsi" w:eastAsiaTheme="minorHAnsi" w:hAnsiTheme="majorHAnsi"/>
                <w:b/>
                <w:bCs/>
              </w:rPr>
              <w:lastRenderedPageBreak/>
              <w:t>Expected Output</w:t>
            </w:r>
          </w:p>
        </w:tc>
        <w:tc>
          <w:tcPr>
            <w:tcW w:w="9640" w:type="dxa"/>
          </w:tcPr>
          <w:p w14:paraId="7604BB97" w14:textId="77777777" w:rsidR="00C85A95" w:rsidRPr="009F6B07" w:rsidRDefault="00C85A95" w:rsidP="00352A84">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imes"/>
              </w:rPr>
            </w:pPr>
            <w:r w:rsidRPr="009F6B07">
              <w:rPr>
                <w:rFonts w:asciiTheme="majorHAnsi" w:hAnsiTheme="majorHAnsi" w:cs="Arial"/>
                <w:color w:val="222222"/>
              </w:rPr>
              <w:t>An accept Interview notification should display</w:t>
            </w:r>
          </w:p>
        </w:tc>
      </w:tr>
      <w:tr w:rsidR="00C85A95" w:rsidRPr="009F6B07" w14:paraId="5A12FD63" w14:textId="77777777" w:rsidTr="00C85A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00" w:type="dxa"/>
          </w:tcPr>
          <w:p w14:paraId="6C6D4F79" w14:textId="77777777" w:rsidR="00C85A95" w:rsidRPr="009F6B07" w:rsidRDefault="00C85A95" w:rsidP="00352A84">
            <w:pPr>
              <w:widowControl w:val="0"/>
              <w:autoSpaceDE w:val="0"/>
              <w:autoSpaceDN w:val="0"/>
              <w:adjustRightInd w:val="0"/>
              <w:spacing w:line="360" w:lineRule="auto"/>
              <w:rPr>
                <w:rFonts w:asciiTheme="majorHAnsi" w:eastAsiaTheme="minorHAnsi" w:hAnsiTheme="majorHAnsi" w:cs="Times"/>
              </w:rPr>
            </w:pPr>
            <w:r w:rsidRPr="009F6B07">
              <w:rPr>
                <w:rFonts w:asciiTheme="majorHAnsi" w:eastAsiaTheme="minorHAnsi" w:hAnsiTheme="majorHAnsi"/>
                <w:b/>
                <w:bCs/>
              </w:rPr>
              <w:t>Actual output</w:t>
            </w:r>
          </w:p>
        </w:tc>
        <w:tc>
          <w:tcPr>
            <w:tcW w:w="9640" w:type="dxa"/>
          </w:tcPr>
          <w:p w14:paraId="388ED1CA" w14:textId="77777777" w:rsidR="00C85A95" w:rsidRPr="009F6B07" w:rsidRDefault="00C85A95" w:rsidP="00352A84">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imes"/>
              </w:rPr>
            </w:pPr>
            <w:r w:rsidRPr="009F6B07">
              <w:rPr>
                <w:rFonts w:asciiTheme="majorHAnsi" w:hAnsiTheme="majorHAnsi" w:cs="Arial"/>
                <w:color w:val="222222"/>
              </w:rPr>
              <w:t>An accept Interview notification should display</w:t>
            </w:r>
          </w:p>
        </w:tc>
      </w:tr>
    </w:tbl>
    <w:p w14:paraId="1F24423D" w14:textId="77777777" w:rsidR="00C85A95" w:rsidRDefault="00C85A95" w:rsidP="00352A84">
      <w:pPr>
        <w:spacing w:before="120" w:after="120" w:line="360" w:lineRule="auto"/>
        <w:rPr>
          <w:b/>
          <w:sz w:val="26"/>
          <w:szCs w:val="26"/>
        </w:rPr>
      </w:pPr>
    </w:p>
    <w:p w14:paraId="37922A2B" w14:textId="77777777" w:rsidR="00A7771F" w:rsidRDefault="00A7771F" w:rsidP="00352A84">
      <w:pPr>
        <w:spacing w:before="120" w:after="120" w:line="360" w:lineRule="auto"/>
        <w:rPr>
          <w:b/>
          <w:sz w:val="26"/>
          <w:szCs w:val="26"/>
        </w:rPr>
      </w:pPr>
    </w:p>
    <w:p w14:paraId="2C153C90" w14:textId="77777777" w:rsidR="0018191D" w:rsidRDefault="0018191D" w:rsidP="00352A84">
      <w:pPr>
        <w:spacing w:before="120" w:after="120" w:line="360" w:lineRule="auto"/>
        <w:rPr>
          <w:b/>
          <w:sz w:val="26"/>
          <w:szCs w:val="26"/>
        </w:rPr>
      </w:pPr>
    </w:p>
    <w:p w14:paraId="45C13967" w14:textId="77777777" w:rsidR="0018191D" w:rsidRDefault="0018191D" w:rsidP="00352A84">
      <w:pPr>
        <w:spacing w:before="120" w:after="120" w:line="360" w:lineRule="auto"/>
        <w:rPr>
          <w:b/>
          <w:sz w:val="26"/>
          <w:szCs w:val="26"/>
        </w:rPr>
      </w:pPr>
    </w:p>
    <w:p w14:paraId="1D0694C9" w14:textId="77777777" w:rsidR="00831F71" w:rsidRDefault="00831F71" w:rsidP="00352A84">
      <w:pPr>
        <w:spacing w:before="120" w:after="120" w:line="360" w:lineRule="auto"/>
        <w:rPr>
          <w:b/>
          <w:sz w:val="26"/>
          <w:szCs w:val="26"/>
        </w:rPr>
      </w:pPr>
    </w:p>
    <w:p w14:paraId="5FE1A84C" w14:textId="77777777" w:rsidR="00DB4BBA" w:rsidRDefault="005D4C71" w:rsidP="00352A84">
      <w:pPr>
        <w:pStyle w:val="Heading2"/>
        <w:spacing w:line="360" w:lineRule="auto"/>
        <w:rPr>
          <w:color w:val="auto"/>
        </w:rPr>
      </w:pPr>
      <w:bookmarkStart w:id="38" w:name="_Toc354467340"/>
      <w:r w:rsidRPr="000D5FF8">
        <w:rPr>
          <w:color w:val="auto"/>
        </w:rPr>
        <w:t xml:space="preserve">7.3 </w:t>
      </w:r>
      <w:r w:rsidR="00714626" w:rsidRPr="000D5FF8">
        <w:rPr>
          <w:color w:val="auto"/>
        </w:rPr>
        <w:t>Evaluation of Tests</w:t>
      </w:r>
      <w:bookmarkEnd w:id="38"/>
    </w:p>
    <w:p w14:paraId="30DFF4C4" w14:textId="77777777" w:rsidR="0035361A" w:rsidRDefault="0035361A" w:rsidP="00352A84">
      <w:pPr>
        <w:spacing w:line="360" w:lineRule="auto"/>
      </w:pPr>
    </w:p>
    <w:tbl>
      <w:tblPr>
        <w:tblStyle w:val="LightList-Accent1"/>
        <w:tblW w:w="0" w:type="auto"/>
        <w:tblLook w:val="04A0" w:firstRow="1" w:lastRow="0" w:firstColumn="1" w:lastColumn="0" w:noHBand="0" w:noVBand="1"/>
      </w:tblPr>
      <w:tblGrid>
        <w:gridCol w:w="3888"/>
        <w:gridCol w:w="5688"/>
      </w:tblGrid>
      <w:tr w:rsidR="0035361A" w14:paraId="044E505F" w14:textId="77777777" w:rsidTr="001F4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70599D33" w14:textId="560E1D59" w:rsidR="0035361A" w:rsidRPr="008B229E" w:rsidRDefault="0035361A" w:rsidP="00352A84">
            <w:pPr>
              <w:spacing w:line="360" w:lineRule="auto"/>
              <w:rPr>
                <w:sz w:val="56"/>
                <w:szCs w:val="56"/>
              </w:rPr>
            </w:pPr>
            <w:r w:rsidRPr="008B229E">
              <w:rPr>
                <w:sz w:val="56"/>
                <w:szCs w:val="56"/>
              </w:rPr>
              <w:t>Test Case ID</w:t>
            </w:r>
          </w:p>
        </w:tc>
        <w:tc>
          <w:tcPr>
            <w:tcW w:w="5688" w:type="dxa"/>
          </w:tcPr>
          <w:p w14:paraId="38F0ADF5" w14:textId="7688CD40" w:rsidR="0035361A" w:rsidRPr="008B229E" w:rsidRDefault="0035361A" w:rsidP="00352A84">
            <w:pPr>
              <w:spacing w:line="360" w:lineRule="auto"/>
              <w:cnfStyle w:val="100000000000" w:firstRow="1" w:lastRow="0" w:firstColumn="0" w:lastColumn="0" w:oddVBand="0" w:evenVBand="0" w:oddHBand="0" w:evenHBand="0" w:firstRowFirstColumn="0" w:firstRowLastColumn="0" w:lastRowFirstColumn="0" w:lastRowLastColumn="0"/>
              <w:rPr>
                <w:sz w:val="56"/>
                <w:szCs w:val="56"/>
              </w:rPr>
            </w:pPr>
            <w:r w:rsidRPr="008B229E">
              <w:rPr>
                <w:sz w:val="56"/>
                <w:szCs w:val="56"/>
              </w:rPr>
              <w:t>Result</w:t>
            </w:r>
          </w:p>
        </w:tc>
      </w:tr>
      <w:tr w:rsidR="0035361A" w14:paraId="2A1387E1"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B6E011C" w14:textId="31B46912" w:rsidR="0035361A" w:rsidRDefault="00EA41F9" w:rsidP="00352A84">
            <w:pPr>
              <w:spacing w:line="360" w:lineRule="auto"/>
            </w:pPr>
            <w:r>
              <w:rPr>
                <w:rFonts w:asciiTheme="majorHAnsi" w:eastAsiaTheme="minorHAnsi" w:hAnsiTheme="majorHAnsi"/>
                <w:b w:val="0"/>
                <w:bCs w:val="0"/>
                <w:sz w:val="32"/>
                <w:szCs w:val="32"/>
              </w:rPr>
              <w:t>VJF</w:t>
            </w:r>
            <w:r w:rsidR="0035361A" w:rsidRPr="0035361A">
              <w:rPr>
                <w:rFonts w:asciiTheme="majorHAnsi" w:eastAsiaTheme="minorHAnsi" w:hAnsiTheme="majorHAnsi"/>
                <w:b w:val="0"/>
                <w:bCs w:val="0"/>
                <w:sz w:val="32"/>
                <w:szCs w:val="32"/>
              </w:rPr>
              <w:t>-TC</w:t>
            </w:r>
            <w:r w:rsidR="0035361A">
              <w:rPr>
                <w:rFonts w:asciiTheme="majorHAnsi" w:eastAsiaTheme="minorHAnsi" w:hAnsiTheme="majorHAnsi"/>
                <w:b w:val="0"/>
                <w:bCs w:val="0"/>
                <w:sz w:val="32"/>
                <w:szCs w:val="32"/>
              </w:rPr>
              <w:t>1</w:t>
            </w:r>
          </w:p>
        </w:tc>
        <w:tc>
          <w:tcPr>
            <w:tcW w:w="5688" w:type="dxa"/>
          </w:tcPr>
          <w:p w14:paraId="562D7CA4" w14:textId="7936FBFE" w:rsidR="0035361A" w:rsidRDefault="0035361A"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35361A" w14:paraId="7323A9D2"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4A509695" w14:textId="4CD471FF" w:rsidR="0035361A" w:rsidRDefault="00EA41F9" w:rsidP="00352A84">
            <w:pPr>
              <w:spacing w:line="360" w:lineRule="auto"/>
            </w:pPr>
            <w:r>
              <w:rPr>
                <w:rFonts w:asciiTheme="majorHAnsi" w:eastAsiaTheme="minorHAnsi" w:hAnsiTheme="majorHAnsi"/>
                <w:b w:val="0"/>
                <w:bCs w:val="0"/>
                <w:sz w:val="32"/>
                <w:szCs w:val="32"/>
              </w:rPr>
              <w:t>VJF</w:t>
            </w:r>
            <w:r w:rsidR="0035361A" w:rsidRPr="0035361A">
              <w:rPr>
                <w:rFonts w:asciiTheme="majorHAnsi" w:eastAsiaTheme="minorHAnsi" w:hAnsiTheme="majorHAnsi"/>
                <w:b w:val="0"/>
                <w:bCs w:val="0"/>
                <w:sz w:val="32"/>
                <w:szCs w:val="32"/>
              </w:rPr>
              <w:t>-TC</w:t>
            </w:r>
            <w:r w:rsidR="0035361A">
              <w:rPr>
                <w:rFonts w:asciiTheme="majorHAnsi" w:eastAsiaTheme="minorHAnsi" w:hAnsiTheme="majorHAnsi"/>
                <w:b w:val="0"/>
                <w:bCs w:val="0"/>
                <w:sz w:val="32"/>
                <w:szCs w:val="32"/>
              </w:rPr>
              <w:t>2</w:t>
            </w:r>
          </w:p>
        </w:tc>
        <w:tc>
          <w:tcPr>
            <w:tcW w:w="5688" w:type="dxa"/>
          </w:tcPr>
          <w:p w14:paraId="10ADB5C9" w14:textId="5C3FA9A9" w:rsidR="0035361A" w:rsidRDefault="0035361A"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3D9CB181"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A36DA45" w14:textId="0C620AAF"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3</w:t>
            </w:r>
          </w:p>
        </w:tc>
        <w:tc>
          <w:tcPr>
            <w:tcW w:w="5688" w:type="dxa"/>
          </w:tcPr>
          <w:p w14:paraId="65606201" w14:textId="3FE9441E"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6D464DAC"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3F528658" w14:textId="4BB1F0E2"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4</w:t>
            </w:r>
            <w:r w:rsidR="001F4307">
              <w:rPr>
                <w:rFonts w:asciiTheme="majorHAnsi" w:eastAsiaTheme="minorHAnsi" w:hAnsiTheme="majorHAnsi"/>
                <w:b w:val="0"/>
                <w:bCs w:val="0"/>
                <w:sz w:val="32"/>
                <w:szCs w:val="32"/>
              </w:rPr>
              <w:t>x</w:t>
            </w:r>
          </w:p>
        </w:tc>
        <w:tc>
          <w:tcPr>
            <w:tcW w:w="5688" w:type="dxa"/>
          </w:tcPr>
          <w:p w14:paraId="5BF8A7B2" w14:textId="72E70FCF"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00A7871B"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D1EC2E9" w14:textId="354FF95D"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5</w:t>
            </w:r>
          </w:p>
        </w:tc>
        <w:tc>
          <w:tcPr>
            <w:tcW w:w="5688" w:type="dxa"/>
          </w:tcPr>
          <w:p w14:paraId="60282F32" w14:textId="2BC65329"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37A7A21F"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35F6C68A" w14:textId="17B1FBB4" w:rsidR="00C874B1" w:rsidRDefault="00EA41F9" w:rsidP="00352A84">
            <w:pPr>
              <w:spacing w:line="360" w:lineRule="auto"/>
            </w:pPr>
            <w:r>
              <w:rPr>
                <w:rFonts w:asciiTheme="majorHAnsi" w:eastAsiaTheme="minorHAnsi" w:hAnsiTheme="majorHAnsi"/>
                <w:b w:val="0"/>
                <w:bCs w:val="0"/>
                <w:sz w:val="32"/>
                <w:szCs w:val="32"/>
              </w:rPr>
              <w:lastRenderedPageBreak/>
              <w:t>VJF</w:t>
            </w:r>
            <w:r w:rsidR="00C874B1">
              <w:rPr>
                <w:rFonts w:asciiTheme="majorHAnsi" w:eastAsiaTheme="minorHAnsi" w:hAnsiTheme="majorHAnsi"/>
                <w:b w:val="0"/>
                <w:bCs w:val="0"/>
                <w:sz w:val="32"/>
                <w:szCs w:val="32"/>
              </w:rPr>
              <w:t>-TC6</w:t>
            </w:r>
          </w:p>
        </w:tc>
        <w:tc>
          <w:tcPr>
            <w:tcW w:w="5688" w:type="dxa"/>
          </w:tcPr>
          <w:p w14:paraId="572B6AA8" w14:textId="7271280E"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6AA3B449"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503591A" w14:textId="20FBF308"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7</w:t>
            </w:r>
          </w:p>
        </w:tc>
        <w:tc>
          <w:tcPr>
            <w:tcW w:w="5688" w:type="dxa"/>
          </w:tcPr>
          <w:p w14:paraId="5C7E0C1E" w14:textId="7F8EC83E"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10908A14"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2548491C" w14:textId="36ACC172"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8</w:t>
            </w:r>
          </w:p>
        </w:tc>
        <w:tc>
          <w:tcPr>
            <w:tcW w:w="5688" w:type="dxa"/>
          </w:tcPr>
          <w:p w14:paraId="612982EC" w14:textId="23A4E3F8"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385DBDC7"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40DDBCA" w14:textId="59ED952F"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9</w:t>
            </w:r>
          </w:p>
        </w:tc>
        <w:tc>
          <w:tcPr>
            <w:tcW w:w="5688" w:type="dxa"/>
          </w:tcPr>
          <w:p w14:paraId="72B58289" w14:textId="0A50553F"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715C6C25"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7F464671" w14:textId="175BBF2D"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0</w:t>
            </w:r>
          </w:p>
        </w:tc>
        <w:tc>
          <w:tcPr>
            <w:tcW w:w="5688" w:type="dxa"/>
          </w:tcPr>
          <w:p w14:paraId="4609645F" w14:textId="46E2FC12"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6F6CE3F7"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1ADCD44" w14:textId="6A365B7E"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1</w:t>
            </w:r>
          </w:p>
        </w:tc>
        <w:tc>
          <w:tcPr>
            <w:tcW w:w="5688" w:type="dxa"/>
          </w:tcPr>
          <w:p w14:paraId="03A86D11" w14:textId="16930FD8"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14E51878"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3F7273CE" w14:textId="186062A8"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12</w:t>
            </w:r>
          </w:p>
        </w:tc>
        <w:tc>
          <w:tcPr>
            <w:tcW w:w="5688" w:type="dxa"/>
          </w:tcPr>
          <w:p w14:paraId="24D184EC" w14:textId="22D38625"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4DD709C4"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3E8790E" w14:textId="01351E63"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13</w:t>
            </w:r>
          </w:p>
        </w:tc>
        <w:tc>
          <w:tcPr>
            <w:tcW w:w="5688" w:type="dxa"/>
          </w:tcPr>
          <w:p w14:paraId="7878D02B" w14:textId="27CE0785"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0595BC1C"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4D9E7FB1" w14:textId="13C570F4"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14</w:t>
            </w:r>
          </w:p>
        </w:tc>
        <w:tc>
          <w:tcPr>
            <w:tcW w:w="5688" w:type="dxa"/>
          </w:tcPr>
          <w:p w14:paraId="54957AD2" w14:textId="26033722"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4CEA7921"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C5E2E46" w14:textId="29058F11"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5</w:t>
            </w:r>
          </w:p>
        </w:tc>
        <w:tc>
          <w:tcPr>
            <w:tcW w:w="5688" w:type="dxa"/>
          </w:tcPr>
          <w:p w14:paraId="242224CC" w14:textId="6466E792"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37E010E5"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5A35CAB7" w14:textId="38C84AFD"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6</w:t>
            </w:r>
          </w:p>
        </w:tc>
        <w:tc>
          <w:tcPr>
            <w:tcW w:w="5688" w:type="dxa"/>
          </w:tcPr>
          <w:p w14:paraId="5CAEC59D" w14:textId="5ACEAC2C"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138DA8EC"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9F4FA82" w14:textId="2F81C7A6"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7</w:t>
            </w:r>
          </w:p>
        </w:tc>
        <w:tc>
          <w:tcPr>
            <w:tcW w:w="5688" w:type="dxa"/>
          </w:tcPr>
          <w:p w14:paraId="363B147C" w14:textId="45AFEF8C"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4A266711"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3C963156" w14:textId="236D5992"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8</w:t>
            </w:r>
          </w:p>
        </w:tc>
        <w:tc>
          <w:tcPr>
            <w:tcW w:w="5688" w:type="dxa"/>
          </w:tcPr>
          <w:p w14:paraId="68EF94A5" w14:textId="0985A65A"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18291BE0"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E4CCAF2" w14:textId="0BB0F932"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19</w:t>
            </w:r>
          </w:p>
        </w:tc>
        <w:tc>
          <w:tcPr>
            <w:tcW w:w="5688" w:type="dxa"/>
          </w:tcPr>
          <w:p w14:paraId="2312829A" w14:textId="674B9206"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20553A70"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7C1F1040" w14:textId="104713B3"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20</w:t>
            </w:r>
          </w:p>
        </w:tc>
        <w:tc>
          <w:tcPr>
            <w:tcW w:w="5688" w:type="dxa"/>
          </w:tcPr>
          <w:p w14:paraId="4EBF6A13" w14:textId="592DED62"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644D82B8"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0AFA4DF" w14:textId="42ED0E47"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21</w:t>
            </w:r>
          </w:p>
        </w:tc>
        <w:tc>
          <w:tcPr>
            <w:tcW w:w="5688" w:type="dxa"/>
          </w:tcPr>
          <w:p w14:paraId="6D54ABBE" w14:textId="1E0D037A"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3E3A4DB4"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0C9CCB67" w14:textId="720A7000"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22</w:t>
            </w:r>
          </w:p>
        </w:tc>
        <w:tc>
          <w:tcPr>
            <w:tcW w:w="5688" w:type="dxa"/>
          </w:tcPr>
          <w:p w14:paraId="7633D9E0" w14:textId="744B1BA2"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50BF4310"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DC3B872" w14:textId="2C3F462C"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23</w:t>
            </w:r>
          </w:p>
        </w:tc>
        <w:tc>
          <w:tcPr>
            <w:tcW w:w="5688" w:type="dxa"/>
          </w:tcPr>
          <w:p w14:paraId="3887E740" w14:textId="00701E86"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17405C54"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547C9B39" w14:textId="013660A6"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24</w:t>
            </w:r>
          </w:p>
        </w:tc>
        <w:tc>
          <w:tcPr>
            <w:tcW w:w="5688" w:type="dxa"/>
          </w:tcPr>
          <w:p w14:paraId="4B5BAE73" w14:textId="684FBA24"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203602E8"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B22C13C" w14:textId="44822DD6"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25</w:t>
            </w:r>
          </w:p>
        </w:tc>
        <w:tc>
          <w:tcPr>
            <w:tcW w:w="5688" w:type="dxa"/>
          </w:tcPr>
          <w:p w14:paraId="1F5BCF8C" w14:textId="55A4F183"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16B42D1F"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531A37FA" w14:textId="1FFF7018"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26</w:t>
            </w:r>
          </w:p>
        </w:tc>
        <w:tc>
          <w:tcPr>
            <w:tcW w:w="5688" w:type="dxa"/>
          </w:tcPr>
          <w:p w14:paraId="2FE2466A" w14:textId="33D20C40"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162A2ED8"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33C539" w14:textId="23D3F5D1" w:rsidR="00C874B1" w:rsidRDefault="00EA41F9" w:rsidP="00352A84">
            <w:pPr>
              <w:spacing w:line="360" w:lineRule="auto"/>
            </w:pPr>
            <w:r>
              <w:rPr>
                <w:rFonts w:asciiTheme="majorHAnsi" w:eastAsiaTheme="minorHAnsi" w:hAnsiTheme="majorHAnsi"/>
                <w:b w:val="0"/>
                <w:bCs w:val="0"/>
                <w:sz w:val="32"/>
                <w:szCs w:val="32"/>
              </w:rPr>
              <w:lastRenderedPageBreak/>
              <w:t>VJF</w:t>
            </w:r>
            <w:r w:rsidR="00C874B1">
              <w:rPr>
                <w:rFonts w:asciiTheme="majorHAnsi" w:eastAsiaTheme="minorHAnsi" w:hAnsiTheme="majorHAnsi"/>
                <w:b w:val="0"/>
                <w:bCs w:val="0"/>
                <w:sz w:val="32"/>
                <w:szCs w:val="32"/>
              </w:rPr>
              <w:t>-TC27</w:t>
            </w:r>
          </w:p>
        </w:tc>
        <w:tc>
          <w:tcPr>
            <w:tcW w:w="5688" w:type="dxa"/>
          </w:tcPr>
          <w:p w14:paraId="7221CFB4" w14:textId="1C2CCF0A"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6A56AA8A"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6B53D115" w14:textId="6D7A5430"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28</w:t>
            </w:r>
          </w:p>
        </w:tc>
        <w:tc>
          <w:tcPr>
            <w:tcW w:w="5688" w:type="dxa"/>
          </w:tcPr>
          <w:p w14:paraId="098910D0" w14:textId="7E0F79A9"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19F9AAA2"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19D96C11" w14:textId="5FC5FDDC"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29</w:t>
            </w:r>
          </w:p>
        </w:tc>
        <w:tc>
          <w:tcPr>
            <w:tcW w:w="5688" w:type="dxa"/>
          </w:tcPr>
          <w:p w14:paraId="45138C49" w14:textId="32BB5017"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0BD736F5"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1A13C1BA" w14:textId="6D364CCA"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3</w:t>
            </w:r>
            <w:r w:rsidR="00C874B1">
              <w:rPr>
                <w:rFonts w:asciiTheme="majorHAnsi" w:eastAsiaTheme="minorHAnsi" w:hAnsiTheme="majorHAnsi"/>
                <w:b w:val="0"/>
                <w:bCs w:val="0"/>
                <w:sz w:val="32"/>
                <w:szCs w:val="32"/>
              </w:rPr>
              <w:t>0</w:t>
            </w:r>
          </w:p>
        </w:tc>
        <w:tc>
          <w:tcPr>
            <w:tcW w:w="5688" w:type="dxa"/>
          </w:tcPr>
          <w:p w14:paraId="02FBAAE1" w14:textId="56FC5A65"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353BEC52"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A6417D7" w14:textId="6C19D461"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31</w:t>
            </w:r>
          </w:p>
        </w:tc>
        <w:tc>
          <w:tcPr>
            <w:tcW w:w="5688" w:type="dxa"/>
          </w:tcPr>
          <w:p w14:paraId="4CF384D6" w14:textId="4B17C18A"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1B8143FC"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56E5D2D0" w14:textId="233553F1"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32</w:t>
            </w:r>
          </w:p>
        </w:tc>
        <w:tc>
          <w:tcPr>
            <w:tcW w:w="5688" w:type="dxa"/>
          </w:tcPr>
          <w:p w14:paraId="49D56B46" w14:textId="6968A56B"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2485880E"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919CF12" w14:textId="2E506F8C"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33</w:t>
            </w:r>
          </w:p>
        </w:tc>
        <w:tc>
          <w:tcPr>
            <w:tcW w:w="5688" w:type="dxa"/>
          </w:tcPr>
          <w:p w14:paraId="7E29CC0A" w14:textId="6E9EF55A"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6F7E2B23"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31C154A2" w14:textId="0B43385E"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34</w:t>
            </w:r>
          </w:p>
        </w:tc>
        <w:tc>
          <w:tcPr>
            <w:tcW w:w="5688" w:type="dxa"/>
          </w:tcPr>
          <w:p w14:paraId="60D892A2" w14:textId="633764B8"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24AB3A47"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649D932" w14:textId="2EE5DC83"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35</w:t>
            </w:r>
          </w:p>
        </w:tc>
        <w:tc>
          <w:tcPr>
            <w:tcW w:w="5688" w:type="dxa"/>
          </w:tcPr>
          <w:p w14:paraId="6A1E3A30" w14:textId="5F1FDDC1"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2E468475"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57E76C6A" w14:textId="70D2A6FC"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36</w:t>
            </w:r>
          </w:p>
        </w:tc>
        <w:tc>
          <w:tcPr>
            <w:tcW w:w="5688" w:type="dxa"/>
          </w:tcPr>
          <w:p w14:paraId="6437084E" w14:textId="648B1911"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22940FF5"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62545A76" w14:textId="433F4F28"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37</w:t>
            </w:r>
          </w:p>
        </w:tc>
        <w:tc>
          <w:tcPr>
            <w:tcW w:w="5688" w:type="dxa"/>
          </w:tcPr>
          <w:p w14:paraId="591F5887" w14:textId="474D86DA"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6AA0E453"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2534E679" w14:textId="6ECC90FD" w:rsidR="00C874B1" w:rsidRDefault="00C874B1" w:rsidP="00352A84">
            <w:pPr>
              <w:spacing w:line="360" w:lineRule="auto"/>
            </w:pPr>
            <w:r>
              <w:rPr>
                <w:rFonts w:asciiTheme="majorHAnsi" w:eastAsiaTheme="minorHAnsi" w:hAnsiTheme="majorHAnsi"/>
                <w:b w:val="0"/>
                <w:bCs w:val="0"/>
                <w:sz w:val="32"/>
                <w:szCs w:val="32"/>
              </w:rPr>
              <w:t>VJ</w:t>
            </w:r>
            <w:r w:rsidR="00EA41F9">
              <w:rPr>
                <w:rFonts w:asciiTheme="majorHAnsi" w:eastAsiaTheme="minorHAnsi" w:hAnsiTheme="majorHAnsi"/>
                <w:b w:val="0"/>
                <w:bCs w:val="0"/>
                <w:sz w:val="32"/>
                <w:szCs w:val="32"/>
              </w:rPr>
              <w:t>F</w:t>
            </w:r>
            <w:r>
              <w:rPr>
                <w:rFonts w:asciiTheme="majorHAnsi" w:eastAsiaTheme="minorHAnsi" w:hAnsiTheme="majorHAnsi"/>
                <w:b w:val="0"/>
                <w:bCs w:val="0"/>
                <w:sz w:val="32"/>
                <w:szCs w:val="32"/>
              </w:rPr>
              <w:t>-TC38</w:t>
            </w:r>
          </w:p>
        </w:tc>
        <w:tc>
          <w:tcPr>
            <w:tcW w:w="5688" w:type="dxa"/>
          </w:tcPr>
          <w:p w14:paraId="797A79D5" w14:textId="043B45B2"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44C31A8A"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9643F69" w14:textId="7CD52356"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39</w:t>
            </w:r>
          </w:p>
        </w:tc>
        <w:tc>
          <w:tcPr>
            <w:tcW w:w="5688" w:type="dxa"/>
          </w:tcPr>
          <w:p w14:paraId="55E17144" w14:textId="70ED71BD"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07DED16E"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0BDDFC00" w14:textId="442AD2D2"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40</w:t>
            </w:r>
          </w:p>
        </w:tc>
        <w:tc>
          <w:tcPr>
            <w:tcW w:w="5688" w:type="dxa"/>
          </w:tcPr>
          <w:p w14:paraId="5E1933A3" w14:textId="603142B7"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r w:rsidR="00C874B1" w14:paraId="20764B00" w14:textId="77777777" w:rsidTr="001F4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A151AF1" w14:textId="6119F779" w:rsidR="00C874B1" w:rsidRDefault="00EA41F9" w:rsidP="00352A84">
            <w:pPr>
              <w:spacing w:line="360" w:lineRule="auto"/>
            </w:pPr>
            <w:r>
              <w:rPr>
                <w:rFonts w:asciiTheme="majorHAnsi" w:eastAsiaTheme="minorHAnsi" w:hAnsiTheme="majorHAnsi"/>
                <w:b w:val="0"/>
                <w:bCs w:val="0"/>
                <w:sz w:val="32"/>
                <w:szCs w:val="32"/>
              </w:rPr>
              <w:t>VJF</w:t>
            </w:r>
            <w:r w:rsidR="00C874B1" w:rsidRPr="0035361A">
              <w:rPr>
                <w:rFonts w:asciiTheme="majorHAnsi" w:eastAsiaTheme="minorHAnsi" w:hAnsiTheme="majorHAnsi"/>
                <w:b w:val="0"/>
                <w:bCs w:val="0"/>
                <w:sz w:val="32"/>
                <w:szCs w:val="32"/>
              </w:rPr>
              <w:t>-TC</w:t>
            </w:r>
            <w:r w:rsidR="00C874B1">
              <w:rPr>
                <w:rFonts w:asciiTheme="majorHAnsi" w:eastAsiaTheme="minorHAnsi" w:hAnsiTheme="majorHAnsi"/>
                <w:b w:val="0"/>
                <w:bCs w:val="0"/>
                <w:sz w:val="32"/>
                <w:szCs w:val="32"/>
              </w:rPr>
              <w:t>41</w:t>
            </w:r>
          </w:p>
        </w:tc>
        <w:tc>
          <w:tcPr>
            <w:tcW w:w="5688" w:type="dxa"/>
          </w:tcPr>
          <w:p w14:paraId="66B748F2" w14:textId="5CD9456A" w:rsidR="00C874B1" w:rsidRDefault="00C874B1" w:rsidP="00352A84">
            <w:pPr>
              <w:spacing w:line="360" w:lineRule="auto"/>
              <w:cnfStyle w:val="000000100000" w:firstRow="0" w:lastRow="0" w:firstColumn="0" w:lastColumn="0" w:oddVBand="0" w:evenVBand="0" w:oddHBand="1" w:evenHBand="0" w:firstRowFirstColumn="0" w:firstRowLastColumn="0" w:lastRowFirstColumn="0" w:lastRowLastColumn="0"/>
            </w:pPr>
            <w:r>
              <w:t>PASS</w:t>
            </w:r>
          </w:p>
        </w:tc>
      </w:tr>
      <w:tr w:rsidR="00C874B1" w14:paraId="4FEC4EA3" w14:textId="77777777" w:rsidTr="001F4307">
        <w:tc>
          <w:tcPr>
            <w:cnfStyle w:val="001000000000" w:firstRow="0" w:lastRow="0" w:firstColumn="1" w:lastColumn="0" w:oddVBand="0" w:evenVBand="0" w:oddHBand="0" w:evenHBand="0" w:firstRowFirstColumn="0" w:firstRowLastColumn="0" w:lastRowFirstColumn="0" w:lastRowLastColumn="0"/>
            <w:tcW w:w="3888" w:type="dxa"/>
          </w:tcPr>
          <w:p w14:paraId="752805BB" w14:textId="4599A629" w:rsidR="00C874B1" w:rsidRDefault="00EA41F9" w:rsidP="00352A84">
            <w:pPr>
              <w:spacing w:line="360" w:lineRule="auto"/>
            </w:pPr>
            <w:r>
              <w:rPr>
                <w:rFonts w:asciiTheme="majorHAnsi" w:eastAsiaTheme="minorHAnsi" w:hAnsiTheme="majorHAnsi"/>
                <w:b w:val="0"/>
                <w:bCs w:val="0"/>
                <w:sz w:val="32"/>
                <w:szCs w:val="32"/>
              </w:rPr>
              <w:t>VJF</w:t>
            </w:r>
            <w:r w:rsidR="00C874B1">
              <w:rPr>
                <w:rFonts w:asciiTheme="majorHAnsi" w:eastAsiaTheme="minorHAnsi" w:hAnsiTheme="majorHAnsi"/>
                <w:b w:val="0"/>
                <w:bCs w:val="0"/>
                <w:sz w:val="32"/>
                <w:szCs w:val="32"/>
              </w:rPr>
              <w:t>-TC42</w:t>
            </w:r>
          </w:p>
        </w:tc>
        <w:tc>
          <w:tcPr>
            <w:tcW w:w="5688" w:type="dxa"/>
          </w:tcPr>
          <w:p w14:paraId="1B70C2C2" w14:textId="1648D2AB" w:rsidR="00C874B1" w:rsidRDefault="00C874B1" w:rsidP="00352A84">
            <w:pPr>
              <w:spacing w:line="360" w:lineRule="auto"/>
              <w:cnfStyle w:val="000000000000" w:firstRow="0" w:lastRow="0" w:firstColumn="0" w:lastColumn="0" w:oddVBand="0" w:evenVBand="0" w:oddHBand="0" w:evenHBand="0" w:firstRowFirstColumn="0" w:firstRowLastColumn="0" w:lastRowFirstColumn="0" w:lastRowLastColumn="0"/>
            </w:pPr>
            <w:r>
              <w:t>PASS</w:t>
            </w:r>
          </w:p>
        </w:tc>
      </w:tr>
    </w:tbl>
    <w:p w14:paraId="1ABDE177" w14:textId="77777777" w:rsidR="0035361A" w:rsidRPr="0035361A" w:rsidRDefault="0035361A" w:rsidP="00352A84">
      <w:pPr>
        <w:spacing w:line="360" w:lineRule="auto"/>
      </w:pPr>
    </w:p>
    <w:p w14:paraId="7F242182" w14:textId="77777777" w:rsidR="00C76E8F" w:rsidRDefault="00C76E8F" w:rsidP="00352A84">
      <w:pPr>
        <w:spacing w:after="200" w:line="360" w:lineRule="auto"/>
        <w:rPr>
          <w:rFonts w:asciiTheme="majorHAnsi" w:eastAsiaTheme="majorEastAsia" w:hAnsiTheme="majorHAnsi" w:cstheme="majorBidi"/>
          <w:b/>
          <w:bCs/>
          <w:sz w:val="28"/>
          <w:szCs w:val="28"/>
        </w:rPr>
      </w:pPr>
      <w:r>
        <w:br w:type="page"/>
      </w:r>
    </w:p>
    <w:p w14:paraId="6F0267FD" w14:textId="784EB935" w:rsidR="00DB4BBA" w:rsidRDefault="00DB4BBA" w:rsidP="00352A84">
      <w:pPr>
        <w:pStyle w:val="Heading1"/>
        <w:spacing w:line="360" w:lineRule="auto"/>
        <w:rPr>
          <w:color w:val="auto"/>
        </w:rPr>
      </w:pPr>
      <w:bookmarkStart w:id="39" w:name="_Toc354467341"/>
      <w:r w:rsidRPr="000D5FF8">
        <w:rPr>
          <w:color w:val="auto"/>
        </w:rPr>
        <w:lastRenderedPageBreak/>
        <w:t>8. Glossary - define terms used in document, especially domain specific terms.</w:t>
      </w:r>
      <w:bookmarkEnd w:id="39"/>
    </w:p>
    <w:p w14:paraId="1C39AE40" w14:textId="77777777" w:rsidR="00981314" w:rsidRPr="00981314" w:rsidRDefault="00981314" w:rsidP="00352A84">
      <w:pPr>
        <w:spacing w:line="360" w:lineRule="auto"/>
      </w:pPr>
    </w:p>
    <w:tbl>
      <w:tblPr>
        <w:tblStyle w:val="LightList-Accent11"/>
        <w:tblW w:w="0" w:type="auto"/>
        <w:tblLook w:val="04A0" w:firstRow="1" w:lastRow="0" w:firstColumn="1" w:lastColumn="0" w:noHBand="0" w:noVBand="1"/>
      </w:tblPr>
      <w:tblGrid>
        <w:gridCol w:w="2088"/>
        <w:gridCol w:w="7488"/>
      </w:tblGrid>
      <w:tr w:rsidR="00D6308C" w14:paraId="3DDF519B" w14:textId="77777777" w:rsidTr="00E404E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088" w:type="dxa"/>
          </w:tcPr>
          <w:p w14:paraId="417FAAC3" w14:textId="77777777" w:rsidR="00D6308C" w:rsidRDefault="00D6308C" w:rsidP="00352A84">
            <w:pPr>
              <w:spacing w:line="360" w:lineRule="auto"/>
            </w:pPr>
            <w:r>
              <w:t>Term</w:t>
            </w:r>
          </w:p>
        </w:tc>
        <w:tc>
          <w:tcPr>
            <w:tcW w:w="7488" w:type="dxa"/>
          </w:tcPr>
          <w:p w14:paraId="59C6E22A" w14:textId="77777777" w:rsidR="00D6308C" w:rsidRDefault="00D6308C" w:rsidP="00352A84">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D6308C" w14:paraId="5111612C"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B4A73D0" w14:textId="77777777" w:rsidR="00D6308C" w:rsidRDefault="00D6308C" w:rsidP="00352A84">
            <w:pPr>
              <w:spacing w:line="360" w:lineRule="auto"/>
            </w:pPr>
            <w:r>
              <w:t>Webrtc</w:t>
            </w:r>
          </w:p>
        </w:tc>
        <w:tc>
          <w:tcPr>
            <w:tcW w:w="7488" w:type="dxa"/>
          </w:tcPr>
          <w:p w14:paraId="3249B77F" w14:textId="77777777" w:rsidR="00D6308C" w:rsidRDefault="00D6308C" w:rsidP="00352A84">
            <w:pPr>
              <w:spacing w:line="360" w:lineRule="auto"/>
              <w:cnfStyle w:val="000000100000" w:firstRow="0" w:lastRow="0" w:firstColumn="0" w:lastColumn="0" w:oddVBand="0" w:evenVBand="0" w:oddHBand="1" w:evenHBand="0" w:firstRowFirstColumn="0" w:firstRowLastColumn="0" w:lastRowFirstColumn="0" w:lastRowLastColumn="0"/>
            </w:pPr>
            <w:r>
              <w:t>Web with real time communication</w:t>
            </w:r>
          </w:p>
        </w:tc>
      </w:tr>
      <w:tr w:rsidR="00D6308C" w14:paraId="0EE6E7D7" w14:textId="77777777" w:rsidTr="00E404EA">
        <w:tc>
          <w:tcPr>
            <w:cnfStyle w:val="001000000000" w:firstRow="0" w:lastRow="0" w:firstColumn="1" w:lastColumn="0" w:oddVBand="0" w:evenVBand="0" w:oddHBand="0" w:evenHBand="0" w:firstRowFirstColumn="0" w:firstRowLastColumn="0" w:lastRowFirstColumn="0" w:lastRowLastColumn="0"/>
            <w:tcW w:w="2088" w:type="dxa"/>
          </w:tcPr>
          <w:p w14:paraId="22C9AD41" w14:textId="77777777" w:rsidR="00D6308C" w:rsidRDefault="00D6308C" w:rsidP="00352A84">
            <w:pPr>
              <w:spacing w:after="200" w:line="360" w:lineRule="auto"/>
            </w:pPr>
            <w:r>
              <w:t>Easyrtc</w:t>
            </w:r>
          </w:p>
        </w:tc>
        <w:tc>
          <w:tcPr>
            <w:tcW w:w="7488" w:type="dxa"/>
          </w:tcPr>
          <w:p w14:paraId="2E08490B" w14:textId="77777777" w:rsidR="00D6308C" w:rsidRDefault="00D6308C" w:rsidP="00352A84">
            <w:pPr>
              <w:spacing w:after="200" w:line="360" w:lineRule="auto"/>
              <w:cnfStyle w:val="000000000000" w:firstRow="0" w:lastRow="0" w:firstColumn="0" w:lastColumn="0" w:oddVBand="0" w:evenVBand="0" w:oddHBand="0" w:evenHBand="0" w:firstRowFirstColumn="0" w:firstRowLastColumn="0" w:lastRowFirstColumn="0" w:lastRowLastColumn="0"/>
            </w:pPr>
            <w:r>
              <w:t>Framework of Webrtc</w:t>
            </w:r>
          </w:p>
        </w:tc>
      </w:tr>
      <w:tr w:rsidR="00D6308C" w14:paraId="247C4550"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B58E976" w14:textId="77777777" w:rsidR="00D6308C" w:rsidRDefault="00D6308C" w:rsidP="00352A84">
            <w:pPr>
              <w:spacing w:after="200" w:line="360" w:lineRule="auto"/>
            </w:pPr>
            <w:r>
              <w:t>Selenium</w:t>
            </w:r>
          </w:p>
        </w:tc>
        <w:tc>
          <w:tcPr>
            <w:tcW w:w="7488" w:type="dxa"/>
          </w:tcPr>
          <w:p w14:paraId="2D014336" w14:textId="77777777" w:rsidR="00D6308C" w:rsidRDefault="00D6308C" w:rsidP="00352A84">
            <w:pPr>
              <w:spacing w:after="200" w:line="360" w:lineRule="auto"/>
              <w:cnfStyle w:val="000000100000" w:firstRow="0" w:lastRow="0" w:firstColumn="0" w:lastColumn="0" w:oddVBand="0" w:evenVBand="0" w:oddHBand="1" w:evenHBand="0" w:firstRowFirstColumn="0" w:firstRowLastColumn="0" w:lastRowFirstColumn="0" w:lastRowLastColumn="0"/>
            </w:pPr>
            <w:r>
              <w:t>Selenium automates browser</w:t>
            </w:r>
          </w:p>
        </w:tc>
      </w:tr>
      <w:tr w:rsidR="00D6308C" w14:paraId="4F1FE55E" w14:textId="77777777" w:rsidTr="00E404EA">
        <w:tc>
          <w:tcPr>
            <w:cnfStyle w:val="001000000000" w:firstRow="0" w:lastRow="0" w:firstColumn="1" w:lastColumn="0" w:oddVBand="0" w:evenVBand="0" w:oddHBand="0" w:evenHBand="0" w:firstRowFirstColumn="0" w:firstRowLastColumn="0" w:lastRowFirstColumn="0" w:lastRowLastColumn="0"/>
            <w:tcW w:w="2088" w:type="dxa"/>
          </w:tcPr>
          <w:p w14:paraId="4E7BC79B" w14:textId="77777777" w:rsidR="00D6308C" w:rsidRDefault="00D6308C" w:rsidP="00352A84">
            <w:pPr>
              <w:spacing w:after="200" w:line="360" w:lineRule="auto"/>
            </w:pPr>
            <w:r>
              <w:t>PHP</w:t>
            </w:r>
          </w:p>
        </w:tc>
        <w:tc>
          <w:tcPr>
            <w:tcW w:w="7488" w:type="dxa"/>
          </w:tcPr>
          <w:p w14:paraId="7DA57253" w14:textId="77777777" w:rsidR="00D6308C" w:rsidRDefault="00D6308C" w:rsidP="00352A84">
            <w:pPr>
              <w:spacing w:after="200" w:line="360" w:lineRule="auto"/>
              <w:cnfStyle w:val="000000000000" w:firstRow="0" w:lastRow="0" w:firstColumn="0" w:lastColumn="0" w:oddVBand="0" w:evenVBand="0" w:oddHBand="0" w:evenHBand="0" w:firstRowFirstColumn="0" w:firstRowLastColumn="0" w:lastRowFirstColumn="0" w:lastRowLastColumn="0"/>
            </w:pPr>
            <w:r>
              <w:t>Server side scripting language for web development</w:t>
            </w:r>
          </w:p>
        </w:tc>
      </w:tr>
      <w:tr w:rsidR="00D6308C" w14:paraId="42C378F7"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5AF33DF" w14:textId="77777777" w:rsidR="00D6308C" w:rsidRDefault="00D6308C" w:rsidP="00352A84">
            <w:pPr>
              <w:spacing w:after="200" w:line="360" w:lineRule="auto"/>
            </w:pPr>
            <w:r>
              <w:t>MySql</w:t>
            </w:r>
          </w:p>
        </w:tc>
        <w:tc>
          <w:tcPr>
            <w:tcW w:w="7488" w:type="dxa"/>
          </w:tcPr>
          <w:p w14:paraId="7D65BAFD" w14:textId="77777777" w:rsidR="00D6308C" w:rsidRDefault="00D6308C" w:rsidP="00352A84">
            <w:pPr>
              <w:spacing w:after="200" w:line="360" w:lineRule="auto"/>
              <w:cnfStyle w:val="000000100000" w:firstRow="0" w:lastRow="0" w:firstColumn="0" w:lastColumn="0" w:oddVBand="0" w:evenVBand="0" w:oddHBand="1" w:evenHBand="0" w:firstRowFirstColumn="0" w:firstRowLastColumn="0" w:lastRowFirstColumn="0" w:lastRowLastColumn="0"/>
            </w:pPr>
            <w:r>
              <w:t>Open source rotational database management system</w:t>
            </w:r>
          </w:p>
        </w:tc>
      </w:tr>
      <w:tr w:rsidR="00D6308C" w14:paraId="689D918A" w14:textId="77777777" w:rsidTr="00E404EA">
        <w:tc>
          <w:tcPr>
            <w:cnfStyle w:val="001000000000" w:firstRow="0" w:lastRow="0" w:firstColumn="1" w:lastColumn="0" w:oddVBand="0" w:evenVBand="0" w:oddHBand="0" w:evenHBand="0" w:firstRowFirstColumn="0" w:firstRowLastColumn="0" w:lastRowFirstColumn="0" w:lastRowLastColumn="0"/>
            <w:tcW w:w="2088" w:type="dxa"/>
          </w:tcPr>
          <w:p w14:paraId="60047BB6" w14:textId="77777777" w:rsidR="00D6308C" w:rsidRDefault="00D6308C" w:rsidP="00352A84">
            <w:pPr>
              <w:spacing w:after="200" w:line="360" w:lineRule="auto"/>
            </w:pPr>
            <w:r>
              <w:t>Apache</w:t>
            </w:r>
          </w:p>
        </w:tc>
        <w:tc>
          <w:tcPr>
            <w:tcW w:w="7488" w:type="dxa"/>
          </w:tcPr>
          <w:p w14:paraId="270AE91C" w14:textId="77777777" w:rsidR="00D6308C" w:rsidRDefault="00D6308C" w:rsidP="00352A84">
            <w:pPr>
              <w:spacing w:after="200" w:line="360" w:lineRule="auto"/>
              <w:cnfStyle w:val="000000000000" w:firstRow="0" w:lastRow="0" w:firstColumn="0" w:lastColumn="0" w:oddVBand="0" w:evenVBand="0" w:oddHBand="0" w:evenHBand="0" w:firstRowFirstColumn="0" w:firstRowLastColumn="0" w:lastRowFirstColumn="0" w:lastRowLastColumn="0"/>
            </w:pPr>
            <w:r>
              <w:t>HTTP server software program notable for playing a key role growth of the world wide</w:t>
            </w:r>
            <w:r>
              <w:rPr>
                <w:rFonts w:ascii="Helvetica" w:eastAsiaTheme="minorHAnsi" w:hAnsi="Helvetica" w:cs="Helvetica"/>
                <w:sz w:val="26"/>
                <w:szCs w:val="26"/>
              </w:rPr>
              <w:t>.</w:t>
            </w:r>
          </w:p>
        </w:tc>
      </w:tr>
      <w:tr w:rsidR="00D6308C" w14:paraId="33D17393" w14:textId="77777777" w:rsidTr="00E40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E54813" w14:textId="77777777" w:rsidR="00D6308C" w:rsidRDefault="00D6308C" w:rsidP="00352A84">
            <w:pPr>
              <w:spacing w:after="200" w:line="360" w:lineRule="auto"/>
            </w:pPr>
            <w:r>
              <w:t>Eclipse</w:t>
            </w:r>
          </w:p>
        </w:tc>
        <w:tc>
          <w:tcPr>
            <w:tcW w:w="7488" w:type="dxa"/>
          </w:tcPr>
          <w:p w14:paraId="1A0B0527" w14:textId="77777777" w:rsidR="00D6308C" w:rsidRDefault="00D6308C" w:rsidP="00352A84">
            <w:pPr>
              <w:spacing w:after="200" w:line="360" w:lineRule="auto"/>
              <w:cnfStyle w:val="000000100000" w:firstRow="0" w:lastRow="0" w:firstColumn="0" w:lastColumn="0" w:oddVBand="0" w:evenVBand="0" w:oddHBand="1" w:evenHBand="0" w:firstRowFirstColumn="0" w:firstRowLastColumn="0" w:lastRowFirstColumn="0" w:lastRowLastColumn="0"/>
            </w:pPr>
            <w:r>
              <w:t>A multi language software development composing a base workspace and an extensible plug-in system for customizing the environment.</w:t>
            </w:r>
          </w:p>
        </w:tc>
      </w:tr>
    </w:tbl>
    <w:p w14:paraId="65C1B2E6" w14:textId="77777777" w:rsidR="00C76E8F" w:rsidRDefault="00C76E8F" w:rsidP="00352A84">
      <w:pPr>
        <w:spacing w:after="200" w:line="360" w:lineRule="auto"/>
        <w:rPr>
          <w:rFonts w:asciiTheme="majorHAnsi" w:eastAsiaTheme="majorEastAsia" w:hAnsiTheme="majorHAnsi" w:cstheme="majorBidi"/>
          <w:b/>
          <w:bCs/>
          <w:sz w:val="28"/>
          <w:szCs w:val="28"/>
        </w:rPr>
      </w:pPr>
      <w:r>
        <w:br w:type="page"/>
      </w:r>
    </w:p>
    <w:p w14:paraId="4A5C42D4" w14:textId="282670CA" w:rsidR="00DB4BBA" w:rsidRPr="000D5FF8" w:rsidRDefault="00DB4BBA" w:rsidP="00352A84">
      <w:pPr>
        <w:pStyle w:val="Heading1"/>
        <w:spacing w:line="360" w:lineRule="auto"/>
        <w:rPr>
          <w:color w:val="auto"/>
        </w:rPr>
      </w:pPr>
      <w:bookmarkStart w:id="40" w:name="_Toc354467342"/>
      <w:r w:rsidRPr="000D5FF8">
        <w:rPr>
          <w:color w:val="auto"/>
        </w:rPr>
        <w:lastRenderedPageBreak/>
        <w:t>9. Appendix</w:t>
      </w:r>
      <w:bookmarkEnd w:id="40"/>
    </w:p>
    <w:p w14:paraId="507CAAD6" w14:textId="77777777" w:rsidR="00DB4BBA" w:rsidRDefault="00D6235A" w:rsidP="00352A84">
      <w:pPr>
        <w:pStyle w:val="Heading2"/>
        <w:spacing w:line="360" w:lineRule="auto"/>
        <w:rPr>
          <w:color w:val="auto"/>
        </w:rPr>
      </w:pPr>
      <w:bookmarkStart w:id="41" w:name="_Toc354467343"/>
      <w:r w:rsidRPr="000D5FF8">
        <w:rPr>
          <w:color w:val="auto"/>
        </w:rPr>
        <w:t xml:space="preserve">9.1 </w:t>
      </w:r>
      <w:r w:rsidR="00DB4BBA" w:rsidRPr="000D5FF8">
        <w:rPr>
          <w:color w:val="auto"/>
        </w:rPr>
        <w:t>Appendix A - Project schedule</w:t>
      </w:r>
      <w:bookmarkEnd w:id="41"/>
    </w:p>
    <w:p w14:paraId="5460A0DC" w14:textId="77777777" w:rsidR="008E683F" w:rsidRPr="008E683F" w:rsidRDefault="008E683F" w:rsidP="00352A84">
      <w:pPr>
        <w:spacing w:line="360" w:lineRule="auto"/>
      </w:pPr>
    </w:p>
    <w:p w14:paraId="088C223F" w14:textId="030A7813" w:rsidR="008E683F" w:rsidRPr="008E683F" w:rsidRDefault="008E683F" w:rsidP="00352A84">
      <w:pPr>
        <w:spacing w:line="360" w:lineRule="auto"/>
        <w:ind w:hanging="540"/>
      </w:pPr>
      <w:r>
        <w:rPr>
          <w:noProof/>
        </w:rPr>
        <w:drawing>
          <wp:inline distT="0" distB="0" distL="0" distR="0" wp14:anchorId="43AD1252" wp14:editId="38D81313">
            <wp:extent cx="6958044" cy="37120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65725" cy="3716127"/>
                    </a:xfrm>
                    <a:prstGeom prst="rect">
                      <a:avLst/>
                    </a:prstGeom>
                    <a:noFill/>
                    <a:ln>
                      <a:noFill/>
                    </a:ln>
                  </pic:spPr>
                </pic:pic>
              </a:graphicData>
            </a:graphic>
          </wp:inline>
        </w:drawing>
      </w:r>
    </w:p>
    <w:p w14:paraId="59B2BC31" w14:textId="77777777" w:rsidR="00DB4BBA" w:rsidRDefault="00D6235A" w:rsidP="00352A84">
      <w:pPr>
        <w:pStyle w:val="Heading2"/>
        <w:spacing w:line="360" w:lineRule="auto"/>
        <w:rPr>
          <w:color w:val="auto"/>
        </w:rPr>
      </w:pPr>
      <w:bookmarkStart w:id="42" w:name="_Toc354467344"/>
      <w:r w:rsidRPr="000D5FF8">
        <w:rPr>
          <w:color w:val="auto"/>
        </w:rPr>
        <w:t xml:space="preserve">9.2 </w:t>
      </w:r>
      <w:r w:rsidR="00DB4BBA" w:rsidRPr="000D5FF8">
        <w:rPr>
          <w:color w:val="auto"/>
        </w:rPr>
        <w:t>Appendix B – All use cases with nonfunctional requirements</w:t>
      </w:r>
      <w:bookmarkEnd w:id="42"/>
    </w:p>
    <w:p w14:paraId="21D3FF92" w14:textId="77777777" w:rsidR="00376E1A" w:rsidRDefault="00376E1A" w:rsidP="00352A84">
      <w:pPr>
        <w:spacing w:line="360" w:lineRule="auto"/>
      </w:pPr>
    </w:p>
    <w:p w14:paraId="3EA8D31D" w14:textId="77777777" w:rsidR="00687DAB" w:rsidRDefault="00687DAB" w:rsidP="00352A84">
      <w:pPr>
        <w:spacing w:line="360" w:lineRule="auto"/>
        <w:rPr>
          <w:color w:val="000000"/>
          <w:sz w:val="27"/>
          <w:szCs w:val="27"/>
        </w:rPr>
      </w:pPr>
    </w:p>
    <w:tbl>
      <w:tblPr>
        <w:tblStyle w:val="LightList-Accent1"/>
        <w:tblW w:w="4250" w:type="pct"/>
        <w:tblLook w:val="04A0" w:firstRow="1" w:lastRow="0" w:firstColumn="1" w:lastColumn="0" w:noHBand="0" w:noVBand="1"/>
      </w:tblPr>
      <w:tblGrid>
        <w:gridCol w:w="1605"/>
        <w:gridCol w:w="6535"/>
      </w:tblGrid>
      <w:tr w:rsidR="00687DAB" w14:paraId="6AE263E5"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B7D22E"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00715F6"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 Registration</w:t>
            </w:r>
          </w:p>
        </w:tc>
      </w:tr>
      <w:tr w:rsidR="00687DAB" w14:paraId="73B7FC01"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F26C1"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681E7694"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Registration process for a student type</w:t>
            </w:r>
          </w:p>
        </w:tc>
      </w:tr>
      <w:tr w:rsidR="00687DAB" w14:paraId="210B5C3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44BB64F"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179DEFF6"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7C06FA22"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CF455"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7696389E" w14:textId="77777777" w:rsidR="00687DAB" w:rsidRDefault="00687DAB" w:rsidP="00352A84">
            <w:pPr>
              <w:numPr>
                <w:ilvl w:val="0"/>
                <w:numId w:val="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w:t>
            </w:r>
          </w:p>
        </w:tc>
      </w:tr>
      <w:tr w:rsidR="00687DAB" w14:paraId="78B5FCE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2B6EA8E" w14:textId="77777777" w:rsidR="00687DAB" w:rsidRDefault="00687DAB" w:rsidP="00352A84">
            <w:pPr>
              <w:spacing w:line="360" w:lineRule="auto"/>
            </w:pPr>
            <w:r>
              <w:rPr>
                <w:rFonts w:ascii="Arial" w:hAnsi="Arial" w:cs="Arial"/>
                <w:b w:val="0"/>
                <w:bCs w:val="0"/>
                <w:color w:val="000000"/>
                <w:sz w:val="23"/>
                <w:szCs w:val="23"/>
              </w:rPr>
              <w:lastRenderedPageBreak/>
              <w:t>Steps</w:t>
            </w:r>
          </w:p>
        </w:tc>
        <w:tc>
          <w:tcPr>
            <w:tcW w:w="0" w:type="auto"/>
            <w:hideMark/>
          </w:tcPr>
          <w:p w14:paraId="2E511B56" w14:textId="77777777" w:rsidR="00687DAB" w:rsidRDefault="00687DAB" w:rsidP="00352A84">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register link</w:t>
            </w:r>
          </w:p>
          <w:p w14:paraId="78926C3C" w14:textId="77777777" w:rsidR="00687DAB" w:rsidRDefault="00687DAB" w:rsidP="00352A84">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registration</w:t>
            </w:r>
          </w:p>
          <w:p w14:paraId="244F2A44" w14:textId="77777777" w:rsidR="00687DAB" w:rsidRDefault="00687DAB" w:rsidP="00352A84">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selects student or employer</w:t>
            </w:r>
          </w:p>
          <w:p w14:paraId="0C153EE9" w14:textId="77777777" w:rsidR="00687DAB" w:rsidRDefault="00687DAB" w:rsidP="00352A84">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ills in required details</w:t>
            </w:r>
          </w:p>
          <w:p w14:paraId="261B19B5" w14:textId="77777777" w:rsidR="00687DAB" w:rsidRDefault="00687DAB" w:rsidP="00352A84">
            <w:pPr>
              <w:numPr>
                <w:ilvl w:val="0"/>
                <w:numId w:val="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ubmit</w:t>
            </w:r>
          </w:p>
        </w:tc>
      </w:tr>
      <w:tr w:rsidR="00687DAB" w14:paraId="0C1E895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44D69"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80A9C2C" w14:textId="77777777" w:rsidR="00687DAB" w:rsidRDefault="00687DAB" w:rsidP="00352A84">
            <w:pPr>
              <w:numPr>
                <w:ilvl w:val="0"/>
                <w:numId w:val="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he/she is asked to check email for verification link</w:t>
            </w:r>
          </w:p>
          <w:p w14:paraId="0A161489" w14:textId="77777777" w:rsidR="00687DAB" w:rsidRDefault="00687DAB" w:rsidP="00352A84">
            <w:pPr>
              <w:numPr>
                <w:ilvl w:val="0"/>
                <w:numId w:val="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email is sent</w:t>
            </w:r>
          </w:p>
        </w:tc>
      </w:tr>
      <w:tr w:rsidR="00687DAB" w14:paraId="389E1CF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A88741A"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2FDACF94" w14:textId="77777777" w:rsidR="00687DAB" w:rsidRDefault="00687DAB" w:rsidP="00352A84">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fill out one of the details in the form</w:t>
            </w:r>
          </w:p>
          <w:p w14:paraId="785A3B33" w14:textId="77777777" w:rsidR="00687DAB" w:rsidRDefault="00687DAB" w:rsidP="00352A84">
            <w:pPr>
              <w:numPr>
                <w:ilvl w:val="0"/>
                <w:numId w:val="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fails to provide an FIU email address</w:t>
            </w:r>
          </w:p>
        </w:tc>
      </w:tr>
    </w:tbl>
    <w:p w14:paraId="24C94EDA"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37"/>
        <w:gridCol w:w="6503"/>
      </w:tblGrid>
      <w:tr w:rsidR="00687DAB" w14:paraId="0612C229"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2B9FD"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6A0612F9"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 View Profile</w:t>
            </w:r>
          </w:p>
        </w:tc>
      </w:tr>
      <w:tr w:rsidR="00687DAB" w14:paraId="1E301699"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F615C"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1B36BE52"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Viewing profiles for student and employers</w:t>
            </w:r>
          </w:p>
        </w:tc>
      </w:tr>
      <w:tr w:rsidR="00687DAB" w14:paraId="239F403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5DFB803"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62A3090E"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687DAB" w14:paraId="0E6841B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0626A"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057C58D3" w14:textId="77777777" w:rsidR="00687DAB" w:rsidRDefault="00687DAB" w:rsidP="00352A84">
            <w:pPr>
              <w:numPr>
                <w:ilvl w:val="0"/>
                <w:numId w:val="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5F8DE14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0AEB42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5941CA07" w14:textId="77777777" w:rsidR="00687DAB" w:rsidRDefault="00687DAB" w:rsidP="00352A84">
            <w:pPr>
              <w:numPr>
                <w:ilvl w:val="0"/>
                <w:numId w:val="1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username hyperlink</w:t>
            </w:r>
          </w:p>
          <w:p w14:paraId="4BF05F89" w14:textId="77777777" w:rsidR="00687DAB" w:rsidRDefault="00687DAB" w:rsidP="00352A84">
            <w:pPr>
              <w:numPr>
                <w:ilvl w:val="0"/>
                <w:numId w:val="1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the user profile</w:t>
            </w:r>
          </w:p>
        </w:tc>
      </w:tr>
      <w:tr w:rsidR="00687DAB" w14:paraId="3A02C9BA"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98C08"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464E042B" w14:textId="77777777" w:rsidR="00687DAB" w:rsidRDefault="00687DAB" w:rsidP="00352A84">
            <w:pPr>
              <w:numPr>
                <w:ilvl w:val="0"/>
                <w:numId w:val="1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profile page</w:t>
            </w:r>
          </w:p>
        </w:tc>
      </w:tr>
      <w:tr w:rsidR="00687DAB" w14:paraId="37E814A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801B1D3"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140FA98C" w14:textId="77777777" w:rsidR="00687DAB" w:rsidRDefault="00687DAB" w:rsidP="00352A84">
            <w:pPr>
              <w:numPr>
                <w:ilvl w:val="0"/>
                <w:numId w:val="1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If a student is viewing another student’s profile, certain information is withheld</w:t>
            </w:r>
          </w:p>
        </w:tc>
      </w:tr>
    </w:tbl>
    <w:p w14:paraId="5D6E5996"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093"/>
        <w:gridCol w:w="6047"/>
      </w:tblGrid>
      <w:tr w:rsidR="00687DAB" w14:paraId="41A2D6B3"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FAB6D"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70106FED"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 Edit Basic Info</w:t>
            </w:r>
          </w:p>
        </w:tc>
      </w:tr>
      <w:tr w:rsidR="00687DAB" w14:paraId="3AEA8060"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377C2"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48E60213"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edit their profile</w:t>
            </w:r>
          </w:p>
        </w:tc>
      </w:tr>
      <w:tr w:rsidR="00687DAB" w14:paraId="0A69E071"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14BA4D0" w14:textId="77777777" w:rsidR="00687DAB" w:rsidRDefault="00687DAB" w:rsidP="00352A84">
            <w:pPr>
              <w:spacing w:line="360" w:lineRule="auto"/>
            </w:pPr>
            <w:r>
              <w:rPr>
                <w:rFonts w:ascii="Arial" w:hAnsi="Arial" w:cs="Arial"/>
                <w:b w:val="0"/>
                <w:bCs w:val="0"/>
                <w:color w:val="000000"/>
                <w:sz w:val="23"/>
                <w:szCs w:val="23"/>
              </w:rPr>
              <w:lastRenderedPageBreak/>
              <w:t>Actor</w:t>
            </w:r>
          </w:p>
        </w:tc>
        <w:tc>
          <w:tcPr>
            <w:tcW w:w="0" w:type="auto"/>
            <w:hideMark/>
          </w:tcPr>
          <w:p w14:paraId="5DFE9368"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w:t>
            </w:r>
          </w:p>
        </w:tc>
      </w:tr>
      <w:tr w:rsidR="00687DAB" w14:paraId="4304AF4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3F27F"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00AA264" w14:textId="77777777" w:rsidR="00687DAB" w:rsidRDefault="00687DAB" w:rsidP="00352A84">
            <w:pPr>
              <w:numPr>
                <w:ilvl w:val="0"/>
                <w:numId w:val="1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0BC92A9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5C4B4D9"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065AA6F4" w14:textId="77777777" w:rsidR="00687DAB" w:rsidRDefault="00687DAB" w:rsidP="00352A84">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My Profile”</w:t>
            </w:r>
          </w:p>
          <w:p w14:paraId="5EC38201" w14:textId="77777777" w:rsidR="00687DAB" w:rsidRDefault="00687DAB" w:rsidP="00352A84">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Edit Basic Info”</w:t>
            </w:r>
          </w:p>
          <w:p w14:paraId="0D5F5661" w14:textId="77777777" w:rsidR="00687DAB" w:rsidRDefault="00687DAB" w:rsidP="00352A84">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hanges necessary data</w:t>
            </w:r>
          </w:p>
          <w:p w14:paraId="1D817DF0" w14:textId="77777777" w:rsidR="00687DAB" w:rsidRDefault="00687DAB" w:rsidP="00352A84">
            <w:pPr>
              <w:numPr>
                <w:ilvl w:val="0"/>
                <w:numId w:val="1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w:t>
            </w:r>
          </w:p>
        </w:tc>
      </w:tr>
      <w:tr w:rsidR="00687DAB" w14:paraId="46CD4BF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3CAD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583A11E4" w14:textId="77777777" w:rsidR="00687DAB" w:rsidRDefault="00687DAB" w:rsidP="00352A84">
            <w:pPr>
              <w:numPr>
                <w:ilvl w:val="0"/>
                <w:numId w:val="1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page</w:t>
            </w:r>
          </w:p>
        </w:tc>
      </w:tr>
      <w:tr w:rsidR="00687DAB" w14:paraId="008FC31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CE83166"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2BBFAC3" w14:textId="77777777" w:rsidR="00687DAB" w:rsidRDefault="00687DAB" w:rsidP="00352A84">
            <w:pPr>
              <w:numPr>
                <w:ilvl w:val="0"/>
                <w:numId w:val="1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nputs invalid/empty data</w:t>
            </w:r>
          </w:p>
        </w:tc>
      </w:tr>
    </w:tbl>
    <w:p w14:paraId="263CF2D3"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07"/>
        <w:gridCol w:w="6433"/>
      </w:tblGrid>
      <w:tr w:rsidR="00687DAB" w14:paraId="53E9ED22"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3C5779"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24F486F3"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 Verify Email</w:t>
            </w:r>
          </w:p>
        </w:tc>
      </w:tr>
      <w:tr w:rsidR="00687DAB" w14:paraId="1A4C20C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B132B"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055B4AAA"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erify his account</w:t>
            </w:r>
          </w:p>
        </w:tc>
      </w:tr>
      <w:tr w:rsidR="00687DAB" w14:paraId="27C5B74C"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591E434"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8EC9965"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Employer, Faculty</w:t>
            </w:r>
          </w:p>
        </w:tc>
      </w:tr>
      <w:tr w:rsidR="00687DAB" w14:paraId="3657A35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59EF9"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4380916C" w14:textId="77777777" w:rsidR="00687DAB" w:rsidRDefault="00687DAB" w:rsidP="00352A84">
            <w:pPr>
              <w:numPr>
                <w:ilvl w:val="0"/>
                <w:numId w:val="1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registered for an account and email has been sent</w:t>
            </w:r>
          </w:p>
        </w:tc>
      </w:tr>
      <w:tr w:rsidR="00687DAB" w14:paraId="47EE997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B2228E8"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48882020" w14:textId="77777777" w:rsidR="00687DAB" w:rsidRDefault="00687DAB" w:rsidP="00352A84">
            <w:pPr>
              <w:numPr>
                <w:ilvl w:val="0"/>
                <w:numId w:val="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navigates to verification email sent by system</w:t>
            </w:r>
          </w:p>
          <w:p w14:paraId="29454F48" w14:textId="77777777" w:rsidR="00687DAB" w:rsidRDefault="00687DAB" w:rsidP="00352A84">
            <w:pPr>
              <w:numPr>
                <w:ilvl w:val="0"/>
                <w:numId w:val="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verification link</w:t>
            </w:r>
          </w:p>
          <w:p w14:paraId="62FF46F5" w14:textId="77777777" w:rsidR="00687DAB" w:rsidRDefault="00687DAB" w:rsidP="00352A84">
            <w:pPr>
              <w:numPr>
                <w:ilvl w:val="0"/>
                <w:numId w:val="1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Virtual Job Fair page to verify Email</w:t>
            </w:r>
          </w:p>
          <w:p w14:paraId="765221FB"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50BF3EFE"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31B44"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6BB9C4C9" w14:textId="77777777" w:rsidR="00687DAB" w:rsidRDefault="00687DAB" w:rsidP="00352A84">
            <w:pPr>
              <w:numPr>
                <w:ilvl w:val="0"/>
                <w:numId w:val="1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cess is granted to user with correct verification link</w:t>
            </w:r>
          </w:p>
        </w:tc>
      </w:tr>
      <w:tr w:rsidR="00687DAB" w14:paraId="1AB336DC"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3E0665F"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62C42B04" w14:textId="77777777" w:rsidR="00687DAB" w:rsidRDefault="00687DAB" w:rsidP="00352A84">
            <w:pPr>
              <w:numPr>
                <w:ilvl w:val="0"/>
                <w:numId w:val="20"/>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Verification link does not match system’s expectectation</w:t>
            </w:r>
          </w:p>
        </w:tc>
      </w:tr>
    </w:tbl>
    <w:p w14:paraId="684C59CE"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31"/>
        <w:gridCol w:w="6409"/>
      </w:tblGrid>
      <w:tr w:rsidR="00687DAB" w14:paraId="125CF700"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E2367"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23411204"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5 Login</w:t>
            </w:r>
          </w:p>
        </w:tc>
      </w:tr>
      <w:tr w:rsidR="00687DAB" w14:paraId="0BA77509"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C82C9" w14:textId="77777777" w:rsidR="00687DAB" w:rsidRDefault="00687DAB" w:rsidP="00352A84">
            <w:pPr>
              <w:spacing w:line="360" w:lineRule="auto"/>
            </w:pPr>
            <w:r>
              <w:rPr>
                <w:rFonts w:ascii="Arial" w:hAnsi="Arial" w:cs="Arial"/>
                <w:b w:val="0"/>
                <w:bCs w:val="0"/>
                <w:color w:val="000000"/>
                <w:sz w:val="23"/>
                <w:szCs w:val="23"/>
              </w:rPr>
              <w:lastRenderedPageBreak/>
              <w:t>Description</w:t>
            </w:r>
          </w:p>
        </w:tc>
        <w:tc>
          <w:tcPr>
            <w:tcW w:w="0" w:type="auto"/>
            <w:hideMark/>
          </w:tcPr>
          <w:p w14:paraId="2AB20CF2"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in to his account</w:t>
            </w:r>
          </w:p>
        </w:tc>
      </w:tr>
      <w:tr w:rsidR="00687DAB" w14:paraId="7DDCA79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2419AEF"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19E1934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687DAB" w14:paraId="2544725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65C05"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15D4F194" w14:textId="77777777" w:rsidR="00687DAB" w:rsidRDefault="00687DAB" w:rsidP="00352A84">
            <w:pPr>
              <w:numPr>
                <w:ilvl w:val="0"/>
                <w:numId w:val="2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has navigated to Virtual Job Fair website</w:t>
            </w:r>
          </w:p>
        </w:tc>
      </w:tr>
      <w:tr w:rsidR="00687DAB" w14:paraId="58C7EC4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DE42B1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4555A18A" w14:textId="77777777" w:rsidR="00687DAB" w:rsidRDefault="00687DAB" w:rsidP="00352A84">
            <w:pPr>
              <w:numPr>
                <w:ilvl w:val="0"/>
                <w:numId w:val="2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w:t>
            </w:r>
          </w:p>
          <w:p w14:paraId="01230DF8" w14:textId="77777777" w:rsidR="00687DAB" w:rsidRDefault="00687DAB" w:rsidP="00352A84">
            <w:pPr>
              <w:numPr>
                <w:ilvl w:val="0"/>
                <w:numId w:val="2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in”</w:t>
            </w:r>
          </w:p>
          <w:p w14:paraId="38DB869C" w14:textId="77777777" w:rsidR="00687DAB" w:rsidRDefault="00687DAB" w:rsidP="00352A84">
            <w:pPr>
              <w:numPr>
                <w:ilvl w:val="0"/>
                <w:numId w:val="2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tc>
      </w:tr>
      <w:tr w:rsidR="00687DAB" w14:paraId="14B11192"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F8043"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5A84D7A" w14:textId="77777777" w:rsidR="00687DAB" w:rsidRDefault="00687DAB" w:rsidP="00352A84">
            <w:pPr>
              <w:numPr>
                <w:ilvl w:val="0"/>
                <w:numId w:val="2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page</w:t>
            </w:r>
          </w:p>
        </w:tc>
      </w:tr>
      <w:tr w:rsidR="00687DAB" w14:paraId="437DB17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7FBD61E"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4352330F" w14:textId="77777777" w:rsidR="00687DAB" w:rsidRDefault="00687DAB" w:rsidP="00352A84">
            <w:pPr>
              <w:numPr>
                <w:ilvl w:val="0"/>
                <w:numId w:val="2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ed incorrect username/password combination</w:t>
            </w:r>
          </w:p>
        </w:tc>
      </w:tr>
    </w:tbl>
    <w:p w14:paraId="480D4AF0" w14:textId="77777777" w:rsidR="00687DAB" w:rsidRDefault="00687DAB" w:rsidP="00352A84">
      <w:pPr>
        <w:spacing w:line="360" w:lineRule="auto"/>
        <w:rPr>
          <w:color w:val="000000"/>
          <w:sz w:val="27"/>
          <w:szCs w:val="27"/>
        </w:rPr>
      </w:pPr>
      <w:r>
        <w:rPr>
          <w:color w:val="000000"/>
          <w:sz w:val="27"/>
          <w:szCs w:val="27"/>
        </w:rPr>
        <w:br/>
      </w:r>
    </w:p>
    <w:tbl>
      <w:tblPr>
        <w:tblStyle w:val="LightList-Accent1"/>
        <w:tblW w:w="4250" w:type="pct"/>
        <w:tblLook w:val="04A0" w:firstRow="1" w:lastRow="0" w:firstColumn="1" w:lastColumn="0" w:noHBand="0" w:noVBand="1"/>
      </w:tblPr>
      <w:tblGrid>
        <w:gridCol w:w="2318"/>
        <w:gridCol w:w="5822"/>
      </w:tblGrid>
      <w:tr w:rsidR="00687DAB" w14:paraId="5182989C"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0C1F0"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551CEB7A"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6 Logout</w:t>
            </w:r>
          </w:p>
        </w:tc>
      </w:tr>
      <w:tr w:rsidR="00687DAB" w14:paraId="4BBAD8DE"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58B17"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2D55B2D8"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logout from his account</w:t>
            </w:r>
          </w:p>
        </w:tc>
      </w:tr>
      <w:tr w:rsidR="00687DAB" w14:paraId="6D2EE59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A1E92AA"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61ED71A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687DAB" w14:paraId="072A6C7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AD9B3"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75EE8E00" w14:textId="77777777" w:rsidR="00687DAB" w:rsidRDefault="00687DAB" w:rsidP="00352A84">
            <w:pPr>
              <w:numPr>
                <w:ilvl w:val="0"/>
                <w:numId w:val="2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5BCA9E5E" w14:textId="77777777" w:rsidR="00687DAB" w:rsidRDefault="00687DAB" w:rsidP="00352A84">
            <w:pPr>
              <w:numPr>
                <w:ilvl w:val="0"/>
                <w:numId w:val="2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3D19BB73"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18FF5CA"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0AD4F0B9" w14:textId="77777777" w:rsidR="00687DAB" w:rsidRDefault="00687DAB" w:rsidP="00352A84">
            <w:pPr>
              <w:numPr>
                <w:ilvl w:val="0"/>
                <w:numId w:val="2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Logout</w:t>
            </w:r>
          </w:p>
          <w:p w14:paraId="26238E60" w14:textId="77777777" w:rsidR="00687DAB" w:rsidRDefault="00687DAB" w:rsidP="00352A84">
            <w:pPr>
              <w:numPr>
                <w:ilvl w:val="0"/>
                <w:numId w:val="2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ain page</w:t>
            </w:r>
          </w:p>
        </w:tc>
      </w:tr>
      <w:tr w:rsidR="00687DAB" w14:paraId="35119A4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9004F"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68CDAA78" w14:textId="77777777" w:rsidR="00687DAB" w:rsidRDefault="00687DAB" w:rsidP="00352A84">
            <w:pPr>
              <w:numPr>
                <w:ilvl w:val="0"/>
                <w:numId w:val="2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main page</w:t>
            </w:r>
          </w:p>
        </w:tc>
      </w:tr>
      <w:tr w:rsidR="00687DAB" w14:paraId="1FA4D08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F588A14"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2B61DE0"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0E17138"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68"/>
        <w:gridCol w:w="5972"/>
      </w:tblGrid>
      <w:tr w:rsidR="00687DAB" w14:paraId="0A025965"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C11A1B"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12135075"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7 Home Page</w:t>
            </w:r>
          </w:p>
        </w:tc>
      </w:tr>
      <w:tr w:rsidR="00687DAB" w14:paraId="05D1E3C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C36B5"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163B8E6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a user to visit Home Page</w:t>
            </w:r>
          </w:p>
        </w:tc>
      </w:tr>
      <w:tr w:rsidR="00687DAB" w14:paraId="10B1BF6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01CEAAA"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506368A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687DAB" w14:paraId="18A2F1E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8C73C"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01D00318" w14:textId="77777777" w:rsidR="00687DAB" w:rsidRDefault="00687DAB" w:rsidP="00352A84">
            <w:pPr>
              <w:numPr>
                <w:ilvl w:val="0"/>
                <w:numId w:val="2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24136F56" w14:textId="77777777" w:rsidR="00687DAB" w:rsidRDefault="00687DAB" w:rsidP="00352A84">
            <w:pPr>
              <w:numPr>
                <w:ilvl w:val="0"/>
                <w:numId w:val="2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294E376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E26726C" w14:textId="77777777" w:rsidR="00687DAB" w:rsidRDefault="00687DAB" w:rsidP="00352A84">
            <w:pPr>
              <w:spacing w:line="360" w:lineRule="auto"/>
            </w:pPr>
            <w:r>
              <w:rPr>
                <w:rFonts w:ascii="Arial" w:hAnsi="Arial" w:cs="Arial"/>
                <w:b w:val="0"/>
                <w:bCs w:val="0"/>
                <w:color w:val="000000"/>
                <w:sz w:val="23"/>
                <w:szCs w:val="23"/>
              </w:rPr>
              <w:lastRenderedPageBreak/>
              <w:t>Steps</w:t>
            </w:r>
          </w:p>
        </w:tc>
        <w:tc>
          <w:tcPr>
            <w:tcW w:w="0" w:type="auto"/>
            <w:hideMark/>
          </w:tcPr>
          <w:p w14:paraId="640074B8" w14:textId="77777777" w:rsidR="00687DAB" w:rsidRDefault="00687DAB" w:rsidP="00352A84">
            <w:pPr>
              <w:numPr>
                <w:ilvl w:val="0"/>
                <w:numId w:val="2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Home</w:t>
            </w:r>
          </w:p>
          <w:p w14:paraId="008AAEBC" w14:textId="77777777" w:rsidR="00687DAB" w:rsidRDefault="00687DAB" w:rsidP="00352A84">
            <w:pPr>
              <w:numPr>
                <w:ilvl w:val="0"/>
                <w:numId w:val="2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home page</w:t>
            </w:r>
          </w:p>
          <w:p w14:paraId="635E076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361A81C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173C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0AB3FDC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is his home page</w:t>
            </w:r>
          </w:p>
        </w:tc>
      </w:tr>
      <w:tr w:rsidR="00687DAB" w14:paraId="1BBC5C1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1F1464C"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1022A263"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24260466"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17"/>
        <w:gridCol w:w="6023"/>
      </w:tblGrid>
      <w:tr w:rsidR="00687DAB" w14:paraId="463182CA"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844F"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0D77C0F1"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8 Upload Picture</w:t>
            </w:r>
          </w:p>
        </w:tc>
      </w:tr>
      <w:tr w:rsidR="00687DAB" w14:paraId="58940249"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363C9"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09C7FF26"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change his profile picture</w:t>
            </w:r>
          </w:p>
        </w:tc>
      </w:tr>
      <w:tr w:rsidR="00687DAB" w14:paraId="630894C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1288E2D"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4BE31E27"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687DAB" w14:paraId="03BD097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0BBF5"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D779725" w14:textId="77777777" w:rsidR="00687DAB" w:rsidRDefault="00687DAB" w:rsidP="00352A84">
            <w:pPr>
              <w:numPr>
                <w:ilvl w:val="0"/>
                <w:numId w:val="3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4FEE4AEB" w14:textId="77777777" w:rsidR="00687DAB" w:rsidRDefault="00687DAB" w:rsidP="00352A84">
            <w:pPr>
              <w:numPr>
                <w:ilvl w:val="0"/>
                <w:numId w:val="3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4DB048D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620E9E2"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37B939CD" w14:textId="77777777" w:rsidR="00687DAB" w:rsidRDefault="00687DAB" w:rsidP="00352A84">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57EB37E0" w14:textId="77777777" w:rsidR="00687DAB" w:rsidRDefault="00687DAB" w:rsidP="00352A84">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75CB745F" w14:textId="77777777" w:rsidR="00687DAB" w:rsidRDefault="00687DAB" w:rsidP="00352A84">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picture buttom</w:t>
            </w:r>
          </w:p>
          <w:p w14:paraId="193C6536" w14:textId="77777777" w:rsidR="00687DAB" w:rsidRDefault="00687DAB" w:rsidP="00352A84">
            <w:pPr>
              <w:numPr>
                <w:ilvl w:val="0"/>
                <w:numId w:val="3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pick his picture and then click save.</w:t>
            </w:r>
          </w:p>
          <w:p w14:paraId="3D039678"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4342682E"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84D3A"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0E7AF72"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picture</w:t>
            </w:r>
          </w:p>
        </w:tc>
      </w:tr>
      <w:tr w:rsidR="00687DAB" w14:paraId="08128850"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5A3764A"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4AFDDCF5"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4A04085A"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91"/>
        <w:gridCol w:w="6149"/>
      </w:tblGrid>
      <w:tr w:rsidR="00687DAB" w14:paraId="64C7DA7F"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153BE"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6EB65AD7"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9 Upload Resume </w:t>
            </w:r>
          </w:p>
        </w:tc>
      </w:tr>
      <w:tr w:rsidR="00687DAB" w14:paraId="18596C5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625A8"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06AF90FA"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687DAB" w14:paraId="2EA9B95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99EDF56"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1EEABEE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3EA1060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9401D" w14:textId="77777777" w:rsidR="00687DAB" w:rsidRDefault="00687DAB" w:rsidP="00352A84">
            <w:pPr>
              <w:spacing w:line="360" w:lineRule="auto"/>
            </w:pPr>
            <w:r>
              <w:rPr>
                <w:rFonts w:ascii="Arial" w:hAnsi="Arial" w:cs="Arial"/>
                <w:b w:val="0"/>
                <w:bCs w:val="0"/>
                <w:color w:val="000000"/>
                <w:sz w:val="23"/>
                <w:szCs w:val="23"/>
              </w:rPr>
              <w:lastRenderedPageBreak/>
              <w:t>Pre-conditions</w:t>
            </w:r>
          </w:p>
        </w:tc>
        <w:tc>
          <w:tcPr>
            <w:tcW w:w="0" w:type="auto"/>
            <w:hideMark/>
          </w:tcPr>
          <w:p w14:paraId="6F5D60C3" w14:textId="77777777" w:rsidR="00687DAB" w:rsidRDefault="00687DAB" w:rsidP="00352A84">
            <w:pPr>
              <w:numPr>
                <w:ilvl w:val="0"/>
                <w:numId w:val="3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C561CF0" w14:textId="77777777" w:rsidR="00687DAB" w:rsidRDefault="00687DAB" w:rsidP="00352A84">
            <w:pPr>
              <w:numPr>
                <w:ilvl w:val="0"/>
                <w:numId w:val="3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082B2D4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270B7C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7946E51E" w14:textId="77777777" w:rsidR="00687DAB" w:rsidRDefault="00687DAB" w:rsidP="00352A84">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FD0A6F6" w14:textId="77777777" w:rsidR="00687DAB" w:rsidRDefault="00687DAB" w:rsidP="00352A84">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72A1F6F8" w14:textId="77777777" w:rsidR="00687DAB" w:rsidRDefault="00687DAB" w:rsidP="00352A84">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resume button</w:t>
            </w:r>
          </w:p>
          <w:p w14:paraId="4A8C6C7F" w14:textId="77777777" w:rsidR="00687DAB" w:rsidRDefault="00687DAB" w:rsidP="00352A84">
            <w:pPr>
              <w:numPr>
                <w:ilvl w:val="0"/>
                <w:numId w:val="3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pick his resume file and then click save.</w:t>
            </w:r>
          </w:p>
        </w:tc>
      </w:tr>
      <w:tr w:rsidR="00687DAB" w14:paraId="3C4E0AEC"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4371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47309DC"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resume</w:t>
            </w:r>
          </w:p>
        </w:tc>
      </w:tr>
      <w:tr w:rsidR="00687DAB" w14:paraId="631B855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905DCF3"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10FA084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14:paraId="31D86C99"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56"/>
        <w:gridCol w:w="6184"/>
      </w:tblGrid>
      <w:tr w:rsidR="00687DAB" w14:paraId="2E317E8E"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AF050"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27218E2"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1 Add Education</w:t>
            </w:r>
          </w:p>
        </w:tc>
      </w:tr>
      <w:tr w:rsidR="00687DAB" w14:paraId="6F5CCAD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D0C901"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3BC06C6"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add education to his profile</w:t>
            </w:r>
          </w:p>
        </w:tc>
      </w:tr>
      <w:tr w:rsidR="00687DAB" w14:paraId="4EA3E4A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5DEB668"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5C088A06"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672D552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746F7"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60BA2DF9" w14:textId="77777777" w:rsidR="00687DAB" w:rsidRDefault="00687DAB" w:rsidP="00352A84">
            <w:pPr>
              <w:numPr>
                <w:ilvl w:val="0"/>
                <w:numId w:val="3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18284CB" w14:textId="77777777" w:rsidR="00687DAB" w:rsidRDefault="00687DAB" w:rsidP="00352A84">
            <w:pPr>
              <w:numPr>
                <w:ilvl w:val="0"/>
                <w:numId w:val="3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5ECCA09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128D192"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25FCB96A" w14:textId="77777777" w:rsidR="00687DAB" w:rsidRDefault="00687DAB" w:rsidP="00352A84">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6B61D625" w14:textId="77777777" w:rsidR="00687DAB" w:rsidRDefault="00687DAB" w:rsidP="00352A84">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236143F4" w14:textId="77777777" w:rsidR="00687DAB" w:rsidRDefault="00687DAB" w:rsidP="00352A84">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add education </w:t>
            </w:r>
          </w:p>
          <w:p w14:paraId="65789A84" w14:textId="77777777" w:rsidR="00687DAB" w:rsidRDefault="00687DAB" w:rsidP="00352A84">
            <w:pPr>
              <w:numPr>
                <w:ilvl w:val="0"/>
                <w:numId w:val="3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add his education info then click save </w:t>
            </w:r>
          </w:p>
        </w:tc>
      </w:tr>
      <w:tr w:rsidR="00687DAB" w14:paraId="0BED493E"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A2E4D"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20F319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ducation to his profile</w:t>
            </w:r>
          </w:p>
        </w:tc>
      </w:tr>
      <w:tr w:rsidR="00687DAB" w14:paraId="6935C17B"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91F8087"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38928CF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4E4C73E9"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80"/>
        <w:gridCol w:w="6360"/>
      </w:tblGrid>
      <w:tr w:rsidR="00687DAB" w14:paraId="7BAA0E25"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77E85"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88D9C18"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2 Delete Education</w:t>
            </w:r>
          </w:p>
        </w:tc>
      </w:tr>
      <w:tr w:rsidR="00687DAB" w14:paraId="39F6CFDC"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DA1F2"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486A882C"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user to delete education from his profile</w:t>
            </w:r>
          </w:p>
        </w:tc>
      </w:tr>
      <w:tr w:rsidR="00687DAB" w14:paraId="086FA9C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C90F686"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04E5715"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010FA226"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024F5" w14:textId="77777777" w:rsidR="00687DAB" w:rsidRDefault="00687DAB" w:rsidP="00352A84">
            <w:pPr>
              <w:spacing w:line="360" w:lineRule="auto"/>
            </w:pPr>
            <w:r>
              <w:rPr>
                <w:rFonts w:ascii="Arial" w:hAnsi="Arial" w:cs="Arial"/>
                <w:b w:val="0"/>
                <w:bCs w:val="0"/>
                <w:color w:val="000000"/>
                <w:sz w:val="23"/>
                <w:szCs w:val="23"/>
              </w:rPr>
              <w:lastRenderedPageBreak/>
              <w:t>Pre-conditions</w:t>
            </w:r>
          </w:p>
        </w:tc>
        <w:tc>
          <w:tcPr>
            <w:tcW w:w="0" w:type="auto"/>
            <w:hideMark/>
          </w:tcPr>
          <w:p w14:paraId="5226AEA8" w14:textId="77777777" w:rsidR="00687DAB" w:rsidRDefault="00687DAB" w:rsidP="00352A84">
            <w:pPr>
              <w:numPr>
                <w:ilvl w:val="0"/>
                <w:numId w:val="3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31075333" w14:textId="77777777" w:rsidR="00687DAB" w:rsidRDefault="00687DAB" w:rsidP="00352A84">
            <w:pPr>
              <w:numPr>
                <w:ilvl w:val="0"/>
                <w:numId w:val="3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5915215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FCC3E61"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69820061" w14:textId="77777777" w:rsidR="00687DAB" w:rsidRDefault="00687DAB" w:rsidP="00352A84">
            <w:pPr>
              <w:numPr>
                <w:ilvl w:val="0"/>
                <w:numId w:val="3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3B55792F" w14:textId="77777777" w:rsidR="00687DAB" w:rsidRDefault="00687DAB" w:rsidP="00352A84">
            <w:pPr>
              <w:numPr>
                <w:ilvl w:val="0"/>
                <w:numId w:val="3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5916C1C9" w14:textId="77777777" w:rsidR="00687DAB" w:rsidRDefault="00687DAB" w:rsidP="00352A84">
            <w:pPr>
              <w:numPr>
                <w:ilvl w:val="0"/>
                <w:numId w:val="3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delete education button  </w:t>
            </w:r>
          </w:p>
        </w:tc>
      </w:tr>
      <w:tr w:rsidR="00687DAB" w14:paraId="599A77EB"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AC36CF"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5BBF6BE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ducation that has been chosen to be deleted</w:t>
            </w:r>
          </w:p>
        </w:tc>
      </w:tr>
      <w:tr w:rsidR="00687DAB" w14:paraId="3B57C25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5F762C4"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4E94BE5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30C835B0"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23"/>
        <w:gridCol w:w="6217"/>
      </w:tblGrid>
      <w:tr w:rsidR="00687DAB" w14:paraId="16594803"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07ADB"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7235D5D5"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3 Add Experience</w:t>
            </w:r>
          </w:p>
        </w:tc>
      </w:tr>
      <w:tr w:rsidR="00687DAB" w14:paraId="37ECDA1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C69D6"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14E53347"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experience to his profile</w:t>
            </w:r>
          </w:p>
        </w:tc>
      </w:tr>
      <w:tr w:rsidR="00687DAB" w14:paraId="31A0EF9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476D5FC"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2DFBD82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4D07E05F"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46B5F"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867C41F" w14:textId="77777777" w:rsidR="00687DAB" w:rsidRDefault="00687DAB" w:rsidP="00352A84">
            <w:pPr>
              <w:numPr>
                <w:ilvl w:val="0"/>
                <w:numId w:val="3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1FDBC456" w14:textId="77777777" w:rsidR="00687DAB" w:rsidRDefault="00687DAB" w:rsidP="00352A84">
            <w:pPr>
              <w:numPr>
                <w:ilvl w:val="0"/>
                <w:numId w:val="3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6A5040D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2378124"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666219BE" w14:textId="77777777" w:rsidR="00687DAB" w:rsidRDefault="00687DAB" w:rsidP="00352A84">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5C827BCB" w14:textId="77777777" w:rsidR="00687DAB" w:rsidRDefault="00687DAB" w:rsidP="00352A84">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14D3F88F" w14:textId="77777777" w:rsidR="00687DAB" w:rsidRDefault="00687DAB" w:rsidP="00352A84">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add experience  </w:t>
            </w:r>
          </w:p>
          <w:p w14:paraId="22F34950" w14:textId="77777777" w:rsidR="00687DAB" w:rsidRDefault="00687DAB" w:rsidP="00352A84">
            <w:pPr>
              <w:numPr>
                <w:ilvl w:val="0"/>
                <w:numId w:val="3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add his experience info then click save</w:t>
            </w:r>
          </w:p>
        </w:tc>
      </w:tr>
      <w:tr w:rsidR="00687DAB" w14:paraId="1E5365EA"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4CD47"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5D3EDB7"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experience to his profile</w:t>
            </w:r>
          </w:p>
        </w:tc>
      </w:tr>
      <w:tr w:rsidR="00687DAB" w14:paraId="1B17BA0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0799316"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530C54A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78493293"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70"/>
        <w:gridCol w:w="6370"/>
      </w:tblGrid>
      <w:tr w:rsidR="00687DAB" w14:paraId="22338D43"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637E6"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743B4E30"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014 Delete Experience </w:t>
            </w:r>
          </w:p>
        </w:tc>
      </w:tr>
      <w:tr w:rsidR="00687DAB" w14:paraId="133B54CC"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F06B4"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7170E62E"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experience from his profile</w:t>
            </w:r>
          </w:p>
        </w:tc>
      </w:tr>
      <w:tr w:rsidR="00687DAB" w14:paraId="176BC28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630C0BE"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75F206C"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550A55DF"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1363AE"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2EE3D67D" w14:textId="77777777" w:rsidR="00687DAB" w:rsidRDefault="00687DAB" w:rsidP="00352A84">
            <w:pPr>
              <w:numPr>
                <w:ilvl w:val="0"/>
                <w:numId w:val="4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75A84FCD" w14:textId="77777777" w:rsidR="00687DAB" w:rsidRDefault="00687DAB" w:rsidP="00352A84">
            <w:pPr>
              <w:numPr>
                <w:ilvl w:val="0"/>
                <w:numId w:val="4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0F6CA265"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88D2328" w14:textId="77777777" w:rsidR="00687DAB" w:rsidRDefault="00687DAB" w:rsidP="00352A84">
            <w:pPr>
              <w:spacing w:line="360" w:lineRule="auto"/>
            </w:pPr>
            <w:r>
              <w:rPr>
                <w:rFonts w:ascii="Arial" w:hAnsi="Arial" w:cs="Arial"/>
                <w:b w:val="0"/>
                <w:bCs w:val="0"/>
                <w:color w:val="000000"/>
                <w:sz w:val="23"/>
                <w:szCs w:val="23"/>
              </w:rPr>
              <w:lastRenderedPageBreak/>
              <w:t>Steps</w:t>
            </w:r>
          </w:p>
        </w:tc>
        <w:tc>
          <w:tcPr>
            <w:tcW w:w="0" w:type="auto"/>
            <w:hideMark/>
          </w:tcPr>
          <w:p w14:paraId="298A7286" w14:textId="77777777" w:rsidR="00687DAB" w:rsidRDefault="00687DAB" w:rsidP="00352A84">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3F5852F9" w14:textId="77777777" w:rsidR="00687DAB" w:rsidRDefault="00687DAB" w:rsidP="00352A84">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3A74018F" w14:textId="77777777" w:rsidR="00687DAB" w:rsidRDefault="00687DAB" w:rsidP="00352A84">
            <w:pPr>
              <w:numPr>
                <w:ilvl w:val="0"/>
                <w:numId w:val="4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delete experience button </w:t>
            </w:r>
          </w:p>
        </w:tc>
      </w:tr>
      <w:tr w:rsidR="00687DAB" w14:paraId="64FE3D0E"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EAF31"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43B3D4F9"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delete the experience that has been chosen to be deleted</w:t>
            </w:r>
          </w:p>
        </w:tc>
      </w:tr>
      <w:tr w:rsidR="00687DAB" w14:paraId="25AD3B0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87931CF"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2C787F0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1BE6A71"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80"/>
        <w:gridCol w:w="6460"/>
      </w:tblGrid>
      <w:tr w:rsidR="00687DAB" w14:paraId="2823967E"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61DF0"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62B72C19"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5 Change password</w:t>
            </w:r>
          </w:p>
        </w:tc>
      </w:tr>
      <w:tr w:rsidR="00687DAB" w14:paraId="1A06D66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11738"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9F4A91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his password</w:t>
            </w:r>
          </w:p>
        </w:tc>
      </w:tr>
      <w:tr w:rsidR="00687DAB" w14:paraId="2085F180"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35C1678"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4ED6C665"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Actors</w:t>
            </w:r>
          </w:p>
        </w:tc>
      </w:tr>
      <w:tr w:rsidR="00687DAB" w14:paraId="4C73BD1F"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E890D"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702C917C" w14:textId="77777777" w:rsidR="00687DAB" w:rsidRDefault="00687DAB" w:rsidP="00352A84">
            <w:pPr>
              <w:numPr>
                <w:ilvl w:val="0"/>
                <w:numId w:val="4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78D6331C" w14:textId="77777777" w:rsidR="00687DAB" w:rsidRDefault="00687DAB" w:rsidP="00352A84">
            <w:pPr>
              <w:numPr>
                <w:ilvl w:val="0"/>
                <w:numId w:val="4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46CFE89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F2B2329"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04F087A8" w14:textId="77777777" w:rsidR="00687DAB" w:rsidRDefault="00687DAB" w:rsidP="00352A84">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1A90EE82" w14:textId="77777777" w:rsidR="00687DAB" w:rsidRDefault="00687DAB" w:rsidP="00352A84">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451AA6BA" w14:textId="77777777" w:rsidR="00687DAB" w:rsidRDefault="00687DAB" w:rsidP="00352A84">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s on the change password button </w:t>
            </w:r>
          </w:p>
          <w:p w14:paraId="2A7AFB93" w14:textId="77777777" w:rsidR="00687DAB" w:rsidRDefault="00687DAB" w:rsidP="00352A84">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 to a new page for changing his password</w:t>
            </w:r>
          </w:p>
          <w:p w14:paraId="4B11ED40" w14:textId="77777777" w:rsidR="00687DAB" w:rsidRDefault="00687DAB" w:rsidP="00352A84">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typing his old, new password and retype the new password</w:t>
            </w:r>
          </w:p>
          <w:p w14:paraId="09C78898" w14:textId="77777777" w:rsidR="00687DAB" w:rsidRDefault="00687DAB" w:rsidP="00352A84">
            <w:pPr>
              <w:numPr>
                <w:ilvl w:val="0"/>
                <w:numId w:val="4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User click submit and redirect to the login page </w:t>
            </w:r>
          </w:p>
        </w:tc>
      </w:tr>
      <w:tr w:rsidR="00687DAB" w14:paraId="569A791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BAE1F"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0DF3A1FF"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his password</w:t>
            </w:r>
          </w:p>
        </w:tc>
      </w:tr>
      <w:tr w:rsidR="00687DAB" w14:paraId="54CBF0C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F24762A"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34D63167"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Old Password was incorrect.</w:t>
            </w:r>
          </w:p>
          <w:p w14:paraId="183217E8"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Passwords do not match</w:t>
            </w:r>
          </w:p>
        </w:tc>
      </w:tr>
    </w:tbl>
    <w:p w14:paraId="2EE1DA4A"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52"/>
        <w:gridCol w:w="5988"/>
      </w:tblGrid>
      <w:tr w:rsidR="00687DAB" w14:paraId="27B8C80D"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801F5A"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333F8AB3"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6 Add Skill</w:t>
            </w:r>
          </w:p>
        </w:tc>
      </w:tr>
      <w:tr w:rsidR="00687DAB" w14:paraId="3B4033A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F5816"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71433B20"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add skill to his profile</w:t>
            </w:r>
          </w:p>
        </w:tc>
      </w:tr>
      <w:tr w:rsidR="00687DAB" w14:paraId="4AC8582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909B52E"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4786BB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3EDCBB8A"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B2EA2"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1368BB7F" w14:textId="77777777" w:rsidR="00687DAB" w:rsidRDefault="00687DAB" w:rsidP="00352A84">
            <w:pPr>
              <w:numPr>
                <w:ilvl w:val="0"/>
                <w:numId w:val="4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33EDA4EC" w14:textId="77777777" w:rsidR="00687DAB" w:rsidRDefault="00687DAB" w:rsidP="00352A84">
            <w:pPr>
              <w:numPr>
                <w:ilvl w:val="0"/>
                <w:numId w:val="4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38D3986B"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51373C0"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464C65B1" w14:textId="77777777" w:rsidR="00687DAB" w:rsidRDefault="00687DAB" w:rsidP="00352A84">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7BE60213" w14:textId="77777777" w:rsidR="00687DAB" w:rsidRDefault="00687DAB" w:rsidP="00352A84">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41EA9DBF" w14:textId="77777777" w:rsidR="00687DAB" w:rsidRDefault="00687DAB" w:rsidP="00352A84">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type a new skill</w:t>
            </w:r>
          </w:p>
          <w:p w14:paraId="60B27230" w14:textId="77777777" w:rsidR="00687DAB" w:rsidRDefault="00687DAB" w:rsidP="00352A84">
            <w:pPr>
              <w:numPr>
                <w:ilvl w:val="0"/>
                <w:numId w:val="4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add skill</w:t>
            </w:r>
          </w:p>
        </w:tc>
      </w:tr>
      <w:tr w:rsidR="00687DAB" w14:paraId="2E41ED16"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B19D0"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7B6A0B56"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add a new skill</w:t>
            </w:r>
          </w:p>
        </w:tc>
      </w:tr>
      <w:tr w:rsidR="00687DAB" w14:paraId="74F09E8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2312ECC"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23DD1EBB"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4DFDD25E"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033"/>
        <w:gridCol w:w="6107"/>
      </w:tblGrid>
      <w:tr w:rsidR="00687DAB" w14:paraId="6F8C6DC5"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C44C8"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3675DF6"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7 Delete skill</w:t>
            </w:r>
          </w:p>
        </w:tc>
      </w:tr>
      <w:tr w:rsidR="00687DAB" w14:paraId="446F12D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C22BD"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EAD9662"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delete skill from his profile</w:t>
            </w:r>
          </w:p>
        </w:tc>
      </w:tr>
      <w:tr w:rsidR="00687DAB" w14:paraId="4D9B47B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4323810"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459DB0FA"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23C72C82"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A98E9"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6C68F849" w14:textId="77777777" w:rsidR="00687DAB" w:rsidRDefault="00687DAB" w:rsidP="00352A84">
            <w:pPr>
              <w:numPr>
                <w:ilvl w:val="0"/>
                <w:numId w:val="4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1209F9F7" w14:textId="77777777" w:rsidR="00687DAB" w:rsidRDefault="00687DAB" w:rsidP="00352A84">
            <w:pPr>
              <w:numPr>
                <w:ilvl w:val="0"/>
                <w:numId w:val="4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63D5D9B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B033E69"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367E0B0D" w14:textId="77777777" w:rsidR="00687DAB" w:rsidRDefault="00687DAB" w:rsidP="00352A84">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1C7AC173" w14:textId="77777777" w:rsidR="00687DAB" w:rsidRDefault="00687DAB" w:rsidP="00352A84">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2C5C1672" w14:textId="77777777" w:rsidR="00687DAB" w:rsidRDefault="00687DAB" w:rsidP="00352A84">
            <w:pPr>
              <w:numPr>
                <w:ilvl w:val="0"/>
                <w:numId w:val="4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skill delete button</w:t>
            </w:r>
          </w:p>
        </w:tc>
      </w:tr>
      <w:tr w:rsidR="00687DAB" w14:paraId="267AE0F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D6A0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03A9DC73"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kill is deleted</w:t>
            </w:r>
          </w:p>
        </w:tc>
      </w:tr>
      <w:tr w:rsidR="00687DAB" w14:paraId="4F191B4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3149475"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57901F99"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13865D0"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2152"/>
        <w:gridCol w:w="5988"/>
      </w:tblGrid>
      <w:tr w:rsidR="00687DAB" w14:paraId="3DD48EE5"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68912"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7EE54D54"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8 Change skills Order</w:t>
            </w:r>
          </w:p>
        </w:tc>
      </w:tr>
      <w:tr w:rsidR="00687DAB" w14:paraId="0BFC57F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AB8F1" w14:textId="77777777" w:rsidR="00687DAB" w:rsidRDefault="00687DAB" w:rsidP="00352A84">
            <w:pPr>
              <w:spacing w:line="360" w:lineRule="auto"/>
            </w:pPr>
            <w:r>
              <w:rPr>
                <w:rFonts w:ascii="Arial" w:hAnsi="Arial" w:cs="Arial"/>
                <w:b w:val="0"/>
                <w:bCs w:val="0"/>
                <w:color w:val="000000"/>
                <w:sz w:val="23"/>
                <w:szCs w:val="23"/>
              </w:rPr>
              <w:lastRenderedPageBreak/>
              <w:t>Description</w:t>
            </w:r>
          </w:p>
        </w:tc>
        <w:tc>
          <w:tcPr>
            <w:tcW w:w="0" w:type="auto"/>
            <w:hideMark/>
          </w:tcPr>
          <w:p w14:paraId="6515AF8B"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an change the order of each skill</w:t>
            </w:r>
          </w:p>
        </w:tc>
      </w:tr>
      <w:tr w:rsidR="00687DAB" w14:paraId="6B0E4F97"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AC76ADB"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F5B4260"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237CA3B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0314B"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4B3FD134" w14:textId="77777777" w:rsidR="00687DAB" w:rsidRDefault="00687DAB" w:rsidP="00352A84">
            <w:pPr>
              <w:numPr>
                <w:ilvl w:val="0"/>
                <w:numId w:val="4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A499240" w14:textId="77777777" w:rsidR="00687DAB" w:rsidRDefault="00687DAB" w:rsidP="00352A84">
            <w:pPr>
              <w:numPr>
                <w:ilvl w:val="0"/>
                <w:numId w:val="4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272BE16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FA0ECEE"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5BAE5DAC" w14:textId="77777777" w:rsidR="00687DAB" w:rsidRDefault="00687DAB" w:rsidP="00352A84">
            <w:pPr>
              <w:numPr>
                <w:ilvl w:val="0"/>
                <w:numId w:val="4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4B4C6906" w14:textId="77777777" w:rsidR="00687DAB" w:rsidRDefault="00687DAB" w:rsidP="00352A84">
            <w:pPr>
              <w:numPr>
                <w:ilvl w:val="0"/>
                <w:numId w:val="4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4D65E757" w14:textId="77777777" w:rsidR="00687DAB" w:rsidRDefault="00687DAB" w:rsidP="00352A84">
            <w:pPr>
              <w:numPr>
                <w:ilvl w:val="0"/>
                <w:numId w:val="4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drags the skill to any position</w:t>
            </w:r>
          </w:p>
          <w:p w14:paraId="5968DE7A" w14:textId="77777777" w:rsidR="00687DAB" w:rsidRDefault="00687DAB" w:rsidP="00352A84">
            <w:pPr>
              <w:numPr>
                <w:ilvl w:val="0"/>
                <w:numId w:val="4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save skills</w:t>
            </w:r>
          </w:p>
        </w:tc>
      </w:tr>
      <w:tr w:rsidR="00687DAB" w14:paraId="0BA8C0B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352F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8435F38"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change the order of the skill</w:t>
            </w:r>
          </w:p>
        </w:tc>
      </w:tr>
      <w:tr w:rsidR="00687DAB" w14:paraId="4158D84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3F6BA85"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B5E7270"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086EE2DC"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15"/>
        <w:gridCol w:w="6525"/>
      </w:tblGrid>
      <w:tr w:rsidR="00687DAB" w14:paraId="3E8779B9"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1C014"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5B3294E8"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19 Integrate LinkedIn</w:t>
            </w:r>
          </w:p>
        </w:tc>
      </w:tr>
      <w:tr w:rsidR="00687DAB" w14:paraId="35EE0E1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58832"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6256C5C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Get user information from LinkedIn</w:t>
            </w:r>
          </w:p>
        </w:tc>
      </w:tr>
      <w:tr w:rsidR="00687DAB" w14:paraId="67683DE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89EE43E"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52A6E33B"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2BE47B7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C91BA"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40F643C" w14:textId="77777777" w:rsidR="00687DAB" w:rsidRDefault="00687DAB" w:rsidP="00352A84">
            <w:pPr>
              <w:numPr>
                <w:ilvl w:val="0"/>
                <w:numId w:val="5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6D853F90" w14:textId="77777777" w:rsidR="00687DAB" w:rsidRDefault="00687DAB" w:rsidP="00352A84">
            <w:pPr>
              <w:numPr>
                <w:ilvl w:val="0"/>
                <w:numId w:val="5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727D678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7622DC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0C82C3B9" w14:textId="77777777" w:rsidR="00687DAB" w:rsidRDefault="00687DAB" w:rsidP="00352A84">
            <w:pPr>
              <w:numPr>
                <w:ilvl w:val="0"/>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0F9B4C14" w14:textId="77777777" w:rsidR="00687DAB" w:rsidRDefault="00687DAB" w:rsidP="00352A84">
            <w:pPr>
              <w:numPr>
                <w:ilvl w:val="0"/>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53C253C3" w14:textId="77777777" w:rsidR="00687DAB" w:rsidRDefault="00687DAB" w:rsidP="00352A84">
            <w:pPr>
              <w:numPr>
                <w:ilvl w:val="0"/>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LinkedIn link</w:t>
            </w:r>
          </w:p>
          <w:p w14:paraId="61143807" w14:textId="77777777" w:rsidR="00687DAB" w:rsidRDefault="00687DAB" w:rsidP="00352A84">
            <w:pPr>
              <w:numPr>
                <w:ilvl w:val="0"/>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page where prompted for username and password for LinkedIn</w:t>
            </w:r>
          </w:p>
          <w:p w14:paraId="5FB65CBA" w14:textId="77777777" w:rsidR="00687DAB" w:rsidRDefault="00687DAB" w:rsidP="00352A84">
            <w:pPr>
              <w:numPr>
                <w:ilvl w:val="0"/>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enters username and password for LinkedIn and clicks continue.</w:t>
            </w:r>
          </w:p>
          <w:p w14:paraId="721032E5" w14:textId="77777777" w:rsidR="00687DAB" w:rsidRDefault="00687DAB" w:rsidP="00352A84">
            <w:pPr>
              <w:numPr>
                <w:ilvl w:val="0"/>
                <w:numId w:val="5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My Profile with complete information from LinkedIn</w:t>
            </w:r>
          </w:p>
        </w:tc>
      </w:tr>
      <w:tr w:rsidR="00687DAB" w14:paraId="7DD73A7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9E5C9"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40F122F7"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User profile is built </w:t>
            </w:r>
          </w:p>
        </w:tc>
      </w:tr>
      <w:tr w:rsidR="00687DAB" w14:paraId="14C4793C"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4EBC8AB"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247E1A5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cancels the action</w:t>
            </w:r>
          </w:p>
        </w:tc>
      </w:tr>
    </w:tbl>
    <w:p w14:paraId="506BA42D" w14:textId="77777777" w:rsidR="00687DAB" w:rsidRDefault="00687DAB" w:rsidP="00352A84">
      <w:pPr>
        <w:spacing w:line="360" w:lineRule="auto"/>
        <w:rPr>
          <w:color w:val="000000"/>
          <w:sz w:val="27"/>
          <w:szCs w:val="27"/>
        </w:rPr>
      </w:pPr>
      <w:r>
        <w:rPr>
          <w:color w:val="000000"/>
          <w:sz w:val="27"/>
          <w:szCs w:val="27"/>
        </w:rPr>
        <w:lastRenderedPageBreak/>
        <w:br/>
      </w:r>
      <w:r>
        <w:rPr>
          <w:color w:val="000000"/>
          <w:sz w:val="27"/>
          <w:szCs w:val="27"/>
        </w:rPr>
        <w:br/>
      </w:r>
    </w:p>
    <w:tbl>
      <w:tblPr>
        <w:tblStyle w:val="LightList-Accent1"/>
        <w:tblW w:w="4250" w:type="pct"/>
        <w:tblLook w:val="04A0" w:firstRow="1" w:lastRow="0" w:firstColumn="1" w:lastColumn="0" w:noHBand="0" w:noVBand="1"/>
      </w:tblPr>
      <w:tblGrid>
        <w:gridCol w:w="1439"/>
        <w:gridCol w:w="6701"/>
      </w:tblGrid>
      <w:tr w:rsidR="00687DAB" w14:paraId="79876549"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620B9"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50A232E5"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0 Start Video Interview</w:t>
            </w:r>
          </w:p>
        </w:tc>
      </w:tr>
      <w:tr w:rsidR="00687DAB" w14:paraId="318B00A1"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5A983"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3D84FA8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art Video Interview</w:t>
            </w:r>
          </w:p>
        </w:tc>
      </w:tr>
      <w:tr w:rsidR="00687DAB" w14:paraId="67808EE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CA3EB31"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782944F"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687DAB" w14:paraId="2EAF0300"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7765B"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3584689C" w14:textId="77777777" w:rsidR="00687DAB" w:rsidRDefault="00687DAB" w:rsidP="00352A84">
            <w:pPr>
              <w:numPr>
                <w:ilvl w:val="0"/>
                <w:numId w:val="5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logged in</w:t>
            </w:r>
          </w:p>
          <w:p w14:paraId="33AE0390" w14:textId="77777777" w:rsidR="00687DAB" w:rsidRDefault="00687DAB" w:rsidP="00352A84">
            <w:pPr>
              <w:numPr>
                <w:ilvl w:val="0"/>
                <w:numId w:val="5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video interview has been previously scheduled</w:t>
            </w:r>
          </w:p>
          <w:p w14:paraId="35CB6B74" w14:textId="77777777" w:rsidR="00687DAB" w:rsidRDefault="00687DAB" w:rsidP="00352A84">
            <w:pPr>
              <w:numPr>
                <w:ilvl w:val="0"/>
                <w:numId w:val="5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 notification for the video interview was sent to both parties and is displaying in the homepage</w:t>
            </w:r>
          </w:p>
          <w:p w14:paraId="57E60733" w14:textId="77777777" w:rsidR="00687DAB" w:rsidRDefault="00687DAB" w:rsidP="00352A84">
            <w:pPr>
              <w:numPr>
                <w:ilvl w:val="0"/>
                <w:numId w:val="5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s are in homepage</w:t>
            </w:r>
          </w:p>
        </w:tc>
      </w:tr>
      <w:tr w:rsidR="00687DAB" w14:paraId="470F8101"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B12D7D1" w14:textId="77777777" w:rsidR="00687DAB" w:rsidRDefault="00687DAB" w:rsidP="00352A84">
            <w:pPr>
              <w:spacing w:line="360" w:lineRule="auto"/>
            </w:pPr>
            <w:r>
              <w:rPr>
                <w:rFonts w:ascii="Arial" w:hAnsi="Arial" w:cs="Arial"/>
                <w:b w:val="0"/>
                <w:bCs w:val="0"/>
                <w:color w:val="000000"/>
                <w:sz w:val="23"/>
                <w:szCs w:val="23"/>
              </w:rPr>
              <w:lastRenderedPageBreak/>
              <w:t>Steps</w:t>
            </w:r>
          </w:p>
        </w:tc>
        <w:tc>
          <w:tcPr>
            <w:tcW w:w="0" w:type="auto"/>
            <w:hideMark/>
          </w:tcPr>
          <w:p w14:paraId="6CEE24F8"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p w14:paraId="070D3934" w14:textId="77777777" w:rsidR="00687DAB" w:rsidRDefault="00687DAB" w:rsidP="00352A84">
            <w:pPr>
              <w:numPr>
                <w:ilvl w:val="0"/>
                <w:numId w:val="5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on link to video interview in the notifications window in homepage </w:t>
            </w:r>
          </w:p>
          <w:p w14:paraId="21584427" w14:textId="77777777" w:rsidR="00687DAB" w:rsidRDefault="00687DAB" w:rsidP="00352A84">
            <w:pPr>
              <w:numPr>
                <w:ilvl w:val="1"/>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employer: (</w:t>
            </w:r>
            <w:hyperlink r:id="rId19" w:history="1">
              <w:r>
                <w:rPr>
                  <w:rStyle w:val="Heading2Char"/>
                  <w:rFonts w:ascii="Arial" w:hAnsi="Arial" w:cs="Arial"/>
                  <w:sz w:val="18"/>
                  <w:szCs w:val="18"/>
                  <w:shd w:val="clear" w:color="auto" w:fill="FFFFFF"/>
                </w:rPr>
                <w:t>You schedule interview with Diego on 2013-03-13 at 3:00pm</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14:paraId="523B51DA" w14:textId="77777777" w:rsidR="00687DAB" w:rsidRDefault="00687DAB" w:rsidP="00352A84">
            <w:pPr>
              <w:numPr>
                <w:ilvl w:val="1"/>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otification for Student: (</w:t>
            </w:r>
            <w:hyperlink r:id="rId20" w:history="1">
              <w:r>
                <w:rPr>
                  <w:rStyle w:val="Heading2Char"/>
                  <w:rFonts w:ascii="Arial" w:hAnsi="Arial" w:cs="Arial"/>
                  <w:sz w:val="18"/>
                  <w:szCs w:val="18"/>
                  <w:shd w:val="clear" w:color="auto" w:fill="FFFFFF"/>
                </w:rPr>
                <w:t xml:space="preserve">Company IBM wants to have a video interview with you </w:t>
              </w:r>
            </w:hyperlink>
            <w:hyperlink r:id="rId21" w:history="1">
              <w:r>
                <w:rPr>
                  <w:rStyle w:val="Heading2Char"/>
                  <w:rFonts w:ascii="Arial" w:hAnsi="Arial" w:cs="Arial"/>
                  <w:sz w:val="18"/>
                  <w:szCs w:val="18"/>
                  <w:shd w:val="clear" w:color="auto" w:fill="FFFFFF"/>
                </w:rPr>
                <w:t> 2013-03-13 at 3:00pm</w:t>
              </w:r>
            </w:hyperlink>
            <w:r>
              <w:rPr>
                <w:rFonts w:ascii="Arial" w:hAnsi="Arial" w:cs="Arial"/>
                <w:color w:val="0000FF"/>
                <w:sz w:val="18"/>
                <w:szCs w:val="18"/>
                <w:u w:val="single"/>
                <w:shd w:val="clear" w:color="auto" w:fill="FFFFFF"/>
              </w:rPr>
              <w:t xml:space="preserve"> .</w:t>
            </w:r>
            <w:hyperlink r:id="rId22" w:history="1">
              <w:r>
                <w:rPr>
                  <w:rStyle w:val="Heading2Char"/>
                  <w:rFonts w:ascii="Arial" w:hAnsi="Arial" w:cs="Arial"/>
                  <w:sz w:val="18"/>
                  <w:szCs w:val="18"/>
                  <w:shd w:val="clear" w:color="auto" w:fill="FFFFFF"/>
                </w:rPr>
                <w:t>Good Luck!</w:t>
              </w:r>
            </w:hyperlink>
            <w:r>
              <w:rPr>
                <w:rFonts w:ascii="Arial" w:hAnsi="Arial" w:cs="Arial"/>
                <w:color w:val="0000FF"/>
                <w:sz w:val="18"/>
                <w:szCs w:val="18"/>
                <w:u w:val="single"/>
                <w:shd w:val="clear" w:color="auto" w:fill="FFFFFF"/>
              </w:rPr>
              <w:t xml:space="preserve"> </w:t>
            </w:r>
            <w:r>
              <w:rPr>
                <w:rFonts w:ascii="Arial" w:hAnsi="Arial" w:cs="Arial"/>
                <w:color w:val="666666"/>
                <w:sz w:val="18"/>
                <w:szCs w:val="18"/>
                <w:shd w:val="clear" w:color="auto" w:fill="FFFFFF"/>
              </w:rPr>
              <w:t>)</w:t>
            </w:r>
          </w:p>
          <w:p w14:paraId="48BFEF30" w14:textId="77777777" w:rsidR="00687DAB" w:rsidRDefault="00687DAB" w:rsidP="00352A84">
            <w:pPr>
              <w:numPr>
                <w:ilvl w:val="0"/>
                <w:numId w:val="5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redirected to the video interview page where he/she sees to the left the video connection tools and the video window, and to the right:</w:t>
            </w:r>
          </w:p>
          <w:p w14:paraId="0647D9DC" w14:textId="77777777" w:rsidR="00687DAB" w:rsidRDefault="00687DAB" w:rsidP="00352A84">
            <w:pPr>
              <w:numPr>
                <w:ilvl w:val="1"/>
                <w:numId w:val="5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employer:</w:t>
            </w:r>
          </w:p>
          <w:p w14:paraId="0D7D8319" w14:textId="77777777" w:rsidR="00687DAB" w:rsidRDefault="00687DAB" w:rsidP="00352A84">
            <w:pPr>
              <w:numPr>
                <w:ilvl w:val="2"/>
                <w:numId w:val="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profile of the student participating in the interview.</w:t>
            </w:r>
          </w:p>
          <w:p w14:paraId="231B1613" w14:textId="77777777" w:rsidR="00687DAB" w:rsidRDefault="00687DAB" w:rsidP="00352A84">
            <w:pPr>
              <w:numPr>
                <w:ilvl w:val="1"/>
                <w:numId w:val="5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For the student:</w:t>
            </w:r>
          </w:p>
          <w:p w14:paraId="612A8F06" w14:textId="77777777" w:rsidR="00687DAB" w:rsidRDefault="00687DAB" w:rsidP="00352A84">
            <w:pPr>
              <w:numPr>
                <w:ilvl w:val="2"/>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profile of the employer conducting the interview.</w:t>
            </w:r>
          </w:p>
          <w:p w14:paraId="38BDB4E5" w14:textId="77777777" w:rsidR="00687DAB" w:rsidRDefault="00687DAB" w:rsidP="00352A84">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employer is ready to start the interview he/she clicks in the connect button which allows the student participating in the interview to connect right after</w:t>
            </w:r>
          </w:p>
          <w:p w14:paraId="60D17541" w14:textId="77777777" w:rsidR="00687DAB" w:rsidRDefault="00687DAB" w:rsidP="00352A84">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Once both parties are connect the video interview is started </w:t>
            </w:r>
          </w:p>
          <w:p w14:paraId="5E8C2411" w14:textId="77777777" w:rsidR="00687DAB" w:rsidRDefault="00687DAB" w:rsidP="00352A84">
            <w:pPr>
              <w:numPr>
                <w:ilvl w:val="0"/>
                <w:numId w:val="5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Once the interview is finish, the employer and student clicks the finish button to be disconnected</w:t>
            </w:r>
          </w:p>
          <w:p w14:paraId="415077C4"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2FC64AE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4E54C"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5A6D5798"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Both parties participated in a video interview</w:t>
            </w:r>
          </w:p>
        </w:tc>
      </w:tr>
      <w:tr w:rsidR="00687DAB" w14:paraId="655B280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5340383"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1777AE0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ends the interview before it is finished</w:t>
            </w:r>
          </w:p>
        </w:tc>
      </w:tr>
    </w:tbl>
    <w:p w14:paraId="751BF301"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58"/>
        <w:gridCol w:w="6582"/>
      </w:tblGrid>
      <w:tr w:rsidR="00687DAB" w14:paraId="6E5B7A69"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525E"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0D2B44B"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1 Accept Interview</w:t>
            </w:r>
          </w:p>
        </w:tc>
      </w:tr>
      <w:tr w:rsidR="00687DAB" w14:paraId="5395E11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3EDD4"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6877B634"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Student user accepts a video interview </w:t>
            </w:r>
          </w:p>
        </w:tc>
      </w:tr>
      <w:tr w:rsidR="00687DAB" w14:paraId="7418035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7E87D3B"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6D19066A"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58EF44D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63EE2"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19E7492F"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ctor is logged in and is at the home page</w:t>
            </w:r>
          </w:p>
        </w:tc>
      </w:tr>
      <w:tr w:rsidR="00687DAB" w14:paraId="61ED319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E3027B2"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486FB7B9" w14:textId="77777777" w:rsidR="00687DAB" w:rsidRDefault="00687DAB" w:rsidP="00352A84">
            <w:pPr>
              <w:numPr>
                <w:ilvl w:val="0"/>
                <w:numId w:val="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clicks on the video interview notification section.</w:t>
            </w:r>
          </w:p>
          <w:p w14:paraId="00E808F5" w14:textId="77777777" w:rsidR="00687DAB" w:rsidRDefault="00687DAB" w:rsidP="00352A84">
            <w:pPr>
              <w:numPr>
                <w:ilvl w:val="0"/>
                <w:numId w:val="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notified that a video interview has been schedule for him</w:t>
            </w:r>
          </w:p>
          <w:p w14:paraId="60AC3CD3" w14:textId="77777777" w:rsidR="00687DAB" w:rsidRDefault="00687DAB" w:rsidP="00352A84">
            <w:pPr>
              <w:numPr>
                <w:ilvl w:val="0"/>
                <w:numId w:val="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ctor is asked to confirm the video interview</w:t>
            </w:r>
          </w:p>
          <w:p w14:paraId="4AA64FBB" w14:textId="77777777" w:rsidR="00687DAB" w:rsidRDefault="00687DAB" w:rsidP="00352A84">
            <w:pPr>
              <w:numPr>
                <w:ilvl w:val="0"/>
                <w:numId w:val="5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Actor clicks the accept button </w:t>
            </w:r>
          </w:p>
          <w:p w14:paraId="694D9F8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r>
              <w:br/>
            </w:r>
          </w:p>
        </w:tc>
      </w:tr>
      <w:tr w:rsidR="00687DAB" w14:paraId="0145D11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549BF"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713B0BEF"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video interview is confirmed and a notification is sent back to the user who originated the interview (employer user)</w:t>
            </w:r>
          </w:p>
        </w:tc>
      </w:tr>
      <w:tr w:rsidR="00687DAB" w14:paraId="4D479C01"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E72AC7A"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404FB7B6"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ctor does not accept the interview and closes the notification</w:t>
            </w:r>
          </w:p>
        </w:tc>
      </w:tr>
    </w:tbl>
    <w:p w14:paraId="4F38B8DD"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41"/>
        <w:gridCol w:w="6399"/>
      </w:tblGrid>
      <w:tr w:rsidR="00687DAB" w14:paraId="350E2AE2"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8E2B5"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2BBE0D3A"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2 View Student Profile</w:t>
            </w:r>
          </w:p>
        </w:tc>
      </w:tr>
      <w:tr w:rsidR="00687DAB" w14:paraId="1BFCF381"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FFE82"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E23BC5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llow Employer to view student profile</w:t>
            </w:r>
          </w:p>
        </w:tc>
      </w:tr>
      <w:tr w:rsidR="00687DAB" w14:paraId="53AB969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216618C"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3FA90EDA"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687DAB" w14:paraId="7B7ACEF6"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DE192"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2783846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logged in and is at the home page</w:t>
            </w:r>
          </w:p>
        </w:tc>
      </w:tr>
      <w:tr w:rsidR="00687DAB" w14:paraId="3E8D5433"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1629D04"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2F2E80CA" w14:textId="77777777" w:rsidR="00687DAB" w:rsidRDefault="00687DAB" w:rsidP="00352A84">
            <w:pPr>
              <w:numPr>
                <w:ilvl w:val="0"/>
                <w:numId w:val="5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yping student name on the search input.</w:t>
            </w:r>
          </w:p>
          <w:p w14:paraId="260F9329" w14:textId="77777777" w:rsidR="00687DAB" w:rsidRDefault="00687DAB" w:rsidP="00352A84">
            <w:pPr>
              <w:numPr>
                <w:ilvl w:val="0"/>
                <w:numId w:val="5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student that he want to view</w:t>
            </w:r>
          </w:p>
        </w:tc>
      </w:tr>
      <w:tr w:rsidR="00687DAB" w14:paraId="2C9DC8D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40D3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1DDC6F12"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employer is on the student profile view</w:t>
            </w:r>
          </w:p>
        </w:tc>
      </w:tr>
      <w:tr w:rsidR="00687DAB" w14:paraId="53FF1376"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C2E24D6"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51480BF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The employer is typing a wrong student name that doesn't exist</w:t>
            </w:r>
          </w:p>
        </w:tc>
      </w:tr>
    </w:tbl>
    <w:p w14:paraId="7B9A79D1" w14:textId="77777777" w:rsidR="00687DAB" w:rsidRDefault="00687DAB" w:rsidP="00352A84">
      <w:pPr>
        <w:spacing w:line="360" w:lineRule="auto"/>
        <w:rPr>
          <w:color w:val="000000"/>
          <w:sz w:val="27"/>
          <w:szCs w:val="27"/>
        </w:rPr>
      </w:pPr>
      <w:r>
        <w:rPr>
          <w:color w:val="000000"/>
          <w:sz w:val="27"/>
          <w:szCs w:val="27"/>
        </w:rPr>
        <w:lastRenderedPageBreak/>
        <w:br/>
      </w:r>
      <w:r>
        <w:rPr>
          <w:color w:val="000000"/>
          <w:sz w:val="27"/>
          <w:szCs w:val="27"/>
        </w:rPr>
        <w:br/>
      </w:r>
    </w:p>
    <w:p w14:paraId="704052F7" w14:textId="77777777" w:rsidR="00687DAB" w:rsidRDefault="00687DAB" w:rsidP="00352A84">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680"/>
        <w:gridCol w:w="6938"/>
      </w:tblGrid>
      <w:tr w:rsidR="00687DAB" w14:paraId="6296311E" w14:textId="77777777" w:rsidTr="00EE2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BBBA4D"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32E6FD75" w14:textId="77777777" w:rsidR="00687DAB" w:rsidRDefault="00687DAB" w:rsidP="00352A84">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3 Send Message</w:t>
            </w:r>
          </w:p>
        </w:tc>
      </w:tr>
      <w:tr w:rsidR="00687DAB" w14:paraId="652BCD59"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E72DE8"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5DD8E73C" w14:textId="77777777" w:rsidR="00687DAB" w:rsidRPr="00ED421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Send a message to a user</w:t>
            </w:r>
          </w:p>
        </w:tc>
      </w:tr>
      <w:tr w:rsidR="00687DAB" w14:paraId="68112DC7"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71C664"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13D4DC39" w14:textId="77777777" w:rsidR="00687DAB" w:rsidRPr="00ED421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A user</w:t>
            </w:r>
            <w:r w:rsidRPr="00ED4217">
              <w:rPr>
                <w:rFonts w:ascii="Arial" w:hAnsi="Arial" w:cs="Arial"/>
                <w:sz w:val="23"/>
                <w:szCs w:val="23"/>
              </w:rPr>
              <w:br/>
            </w:r>
          </w:p>
        </w:tc>
      </w:tr>
      <w:tr w:rsidR="00687DAB" w14:paraId="5E83D053"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61889"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48B83987" w14:textId="77777777" w:rsidR="00687DAB" w:rsidRPr="00ED421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User is in the compose message page</w:t>
            </w:r>
            <w:r w:rsidRPr="00ED4217">
              <w:rPr>
                <w:rFonts w:ascii="Arial" w:hAnsi="Arial" w:cs="Arial"/>
                <w:sz w:val="23"/>
                <w:szCs w:val="23"/>
              </w:rPr>
              <w:br/>
            </w:r>
          </w:p>
        </w:tc>
      </w:tr>
      <w:tr w:rsidR="00687DAB" w14:paraId="676E7F04"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DBE9A8"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6C9F7BEA" w14:textId="77777777" w:rsidR="00687DAB" w:rsidRPr="00ED421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1-User populates the ‘To’ field</w:t>
            </w:r>
            <w:r w:rsidRPr="00ED4217">
              <w:rPr>
                <w:rFonts w:ascii="Arial" w:hAnsi="Arial" w:cs="Arial"/>
                <w:sz w:val="23"/>
                <w:szCs w:val="23"/>
              </w:rPr>
              <w:br/>
              <w:t>2-User populates the ‘Subject’ field</w:t>
            </w:r>
            <w:r w:rsidRPr="00ED4217">
              <w:rPr>
                <w:rFonts w:ascii="Arial" w:hAnsi="Arial" w:cs="Arial"/>
                <w:sz w:val="23"/>
                <w:szCs w:val="23"/>
              </w:rPr>
              <w:br/>
              <w:t>3-User types in the message in the text area</w:t>
            </w:r>
          </w:p>
          <w:p w14:paraId="3D61AE74" w14:textId="77777777" w:rsidR="00687DAB" w:rsidRPr="00ED421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4-User clicks ‘Send’</w:t>
            </w:r>
          </w:p>
        </w:tc>
      </w:tr>
      <w:tr w:rsidR="00687DAB" w14:paraId="182110C9"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0BA55B"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7AD352EC" w14:textId="77777777" w:rsidR="00687DAB" w:rsidRPr="00ED421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D4217">
              <w:rPr>
                <w:rFonts w:ascii="Arial" w:hAnsi="Arial" w:cs="Arial"/>
                <w:sz w:val="23"/>
                <w:szCs w:val="23"/>
              </w:rPr>
              <w:t>The system sends the message. The message appears in the inbox of the target user</w:t>
            </w:r>
            <w:r w:rsidRPr="00ED4217">
              <w:rPr>
                <w:rFonts w:ascii="Arial" w:hAnsi="Arial" w:cs="Arial"/>
                <w:sz w:val="23"/>
                <w:szCs w:val="23"/>
              </w:rPr>
              <w:br/>
            </w:r>
          </w:p>
        </w:tc>
      </w:tr>
      <w:tr w:rsidR="00687DAB" w14:paraId="26EC2506"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8DBBF9"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237107D7" w14:textId="77777777" w:rsidR="00687DAB" w:rsidRPr="00ED421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Inexistent username selected as the receiver of the message</w:t>
            </w:r>
          </w:p>
          <w:p w14:paraId="4246886A" w14:textId="77777777" w:rsidR="00687DAB" w:rsidRPr="00ED421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D4217">
              <w:rPr>
                <w:rFonts w:ascii="Arial" w:hAnsi="Arial" w:cs="Arial"/>
                <w:sz w:val="23"/>
                <w:szCs w:val="23"/>
              </w:rPr>
              <w:t>-Wrong username format typed in the ‘To’ field</w:t>
            </w:r>
            <w:r w:rsidRPr="00ED4217">
              <w:rPr>
                <w:rFonts w:ascii="Arial" w:hAnsi="Arial" w:cs="Arial"/>
                <w:sz w:val="23"/>
                <w:szCs w:val="23"/>
              </w:rPr>
              <w:br/>
            </w:r>
          </w:p>
        </w:tc>
      </w:tr>
    </w:tbl>
    <w:p w14:paraId="4C551AD7"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500" w:type="pct"/>
        <w:jc w:val="center"/>
        <w:tblLook w:val="04A0" w:firstRow="1" w:lastRow="0" w:firstColumn="1" w:lastColumn="0" w:noHBand="0" w:noVBand="1"/>
      </w:tblPr>
      <w:tblGrid>
        <w:gridCol w:w="1533"/>
        <w:gridCol w:w="7085"/>
      </w:tblGrid>
      <w:tr w:rsidR="00687DAB" w14:paraId="35055CC1" w14:textId="77777777" w:rsidTr="00EE2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384C4"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54394B2A" w14:textId="77777777" w:rsidR="00687DAB" w:rsidRDefault="00687DAB" w:rsidP="00352A84">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4 Reply to Message</w:t>
            </w:r>
          </w:p>
        </w:tc>
      </w:tr>
      <w:tr w:rsidR="00687DAB" w14:paraId="7EE00437"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C4316E"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66A91037" w14:textId="77777777" w:rsidR="00687DAB" w:rsidRPr="00DA4D0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Reply to a message from some user</w:t>
            </w:r>
            <w:r w:rsidRPr="00DA4D07">
              <w:rPr>
                <w:rFonts w:ascii="Arial" w:hAnsi="Arial" w:cs="Arial"/>
                <w:sz w:val="23"/>
                <w:szCs w:val="23"/>
              </w:rPr>
              <w:br/>
            </w:r>
          </w:p>
        </w:tc>
      </w:tr>
      <w:tr w:rsidR="00687DAB" w14:paraId="09BC6F80"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0EA3F2"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13B45F65" w14:textId="77777777" w:rsidR="00687DAB" w:rsidRPr="00DA4D0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A user</w:t>
            </w:r>
            <w:r w:rsidRPr="00DA4D07">
              <w:rPr>
                <w:rFonts w:ascii="Arial" w:hAnsi="Arial" w:cs="Arial"/>
                <w:sz w:val="23"/>
                <w:szCs w:val="23"/>
              </w:rPr>
              <w:br/>
            </w:r>
          </w:p>
        </w:tc>
      </w:tr>
      <w:tr w:rsidR="00687DAB" w14:paraId="05CAEDDE"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0E31C2"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4497920E" w14:textId="77777777" w:rsidR="00687DAB" w:rsidRPr="00DA4D0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User has selected a message to be seen</w:t>
            </w:r>
            <w:r w:rsidRPr="00DA4D07">
              <w:rPr>
                <w:rFonts w:ascii="Arial" w:hAnsi="Arial" w:cs="Arial"/>
                <w:sz w:val="23"/>
                <w:szCs w:val="23"/>
              </w:rPr>
              <w:br/>
            </w:r>
          </w:p>
        </w:tc>
      </w:tr>
      <w:tr w:rsidR="00687DAB" w14:paraId="05295B7A"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141BC3"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lastRenderedPageBreak/>
              <w:t>Steps</w:t>
            </w:r>
          </w:p>
        </w:tc>
        <w:tc>
          <w:tcPr>
            <w:tcW w:w="0" w:type="auto"/>
            <w:hideMark/>
          </w:tcPr>
          <w:p w14:paraId="7F79F7EE" w14:textId="77777777" w:rsidR="00687DAB" w:rsidRPr="00DA4D0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1-User clicks on the Reply button that appears when reading a message</w:t>
            </w:r>
            <w:r w:rsidRPr="00DA4D07">
              <w:rPr>
                <w:rFonts w:ascii="Arial" w:hAnsi="Arial" w:cs="Arial"/>
                <w:sz w:val="23"/>
                <w:szCs w:val="23"/>
              </w:rPr>
              <w:br/>
            </w:r>
            <w:r w:rsidRPr="00DA4D07">
              <w:rPr>
                <w:rFonts w:ascii="Arial" w:hAnsi="Arial" w:cs="Arial"/>
                <w:sz w:val="23"/>
                <w:szCs w:val="23"/>
              </w:rPr>
              <w:br/>
            </w:r>
          </w:p>
        </w:tc>
      </w:tr>
      <w:tr w:rsidR="00687DAB" w14:paraId="5F31377B"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70E18"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09D48018" w14:textId="77777777" w:rsidR="00687DAB" w:rsidRPr="00DA4D0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2- The System redirects the user to the compose a message page, and the original message the user had selected appears in the text area in the format:</w:t>
            </w:r>
          </w:p>
          <w:p w14:paraId="3842D63C" w14:textId="77777777" w:rsidR="00687DAB" w:rsidRPr="00DA4D0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On &lt;Date&gt; &lt;User&gt; wrote:</w:t>
            </w:r>
          </w:p>
          <w:p w14:paraId="77219A81" w14:textId="77777777" w:rsidR="00687DAB" w:rsidRPr="00DA4D07"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DA4D07">
              <w:rPr>
                <w:rFonts w:ascii="Arial" w:hAnsi="Arial" w:cs="Arial"/>
                <w:sz w:val="23"/>
                <w:szCs w:val="23"/>
              </w:rPr>
              <w:t>&lt;message&gt;</w:t>
            </w:r>
            <w:r w:rsidRPr="00DA4D07">
              <w:rPr>
                <w:rFonts w:ascii="Arial" w:hAnsi="Arial" w:cs="Arial"/>
                <w:sz w:val="23"/>
                <w:szCs w:val="23"/>
              </w:rPr>
              <w:br/>
            </w:r>
          </w:p>
        </w:tc>
      </w:tr>
      <w:tr w:rsidR="00687DAB" w14:paraId="50F126CC"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2A43D2"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3678BCD6" w14:textId="77777777" w:rsidR="00687DAB" w:rsidRPr="00DA4D07"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DA4D07">
              <w:rPr>
                <w:rFonts w:ascii="Arial" w:hAnsi="Arial" w:cs="Arial"/>
                <w:sz w:val="23"/>
                <w:szCs w:val="23"/>
              </w:rPr>
              <w:t>None</w:t>
            </w:r>
            <w:r w:rsidRPr="00DA4D07">
              <w:rPr>
                <w:rFonts w:ascii="Arial" w:hAnsi="Arial" w:cs="Arial"/>
                <w:sz w:val="23"/>
                <w:szCs w:val="23"/>
              </w:rPr>
              <w:br/>
            </w:r>
          </w:p>
        </w:tc>
      </w:tr>
    </w:tbl>
    <w:p w14:paraId="4E6A3DC5" w14:textId="77777777" w:rsidR="00687DAB" w:rsidRDefault="00687DAB" w:rsidP="00352A84">
      <w:pPr>
        <w:spacing w:line="360" w:lineRule="auto"/>
        <w:rPr>
          <w:color w:val="000000"/>
          <w:sz w:val="27"/>
          <w:szCs w:val="27"/>
        </w:rPr>
      </w:pPr>
      <w:r>
        <w:rPr>
          <w:color w:val="000000"/>
          <w:sz w:val="27"/>
          <w:szCs w:val="27"/>
        </w:rPr>
        <w:br/>
      </w:r>
    </w:p>
    <w:p w14:paraId="5CD08A5A" w14:textId="77777777" w:rsidR="00687DAB" w:rsidRDefault="00687DAB" w:rsidP="00352A84">
      <w:pPr>
        <w:spacing w:line="360" w:lineRule="auto"/>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47"/>
        <w:gridCol w:w="6971"/>
      </w:tblGrid>
      <w:tr w:rsidR="00687DAB" w14:paraId="34494AE8" w14:textId="77777777" w:rsidTr="00EE2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588C17"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2B032FB0" w14:textId="77777777" w:rsidR="00687DAB" w:rsidRDefault="00687DAB" w:rsidP="00352A84">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5 Get Inbox</w:t>
            </w:r>
          </w:p>
        </w:tc>
      </w:tr>
      <w:tr w:rsidR="00687DAB" w14:paraId="69285E6A"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CB6332"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67A968DA" w14:textId="77777777" w:rsidR="00687DAB" w:rsidRDefault="00687DAB" w:rsidP="00352A8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received messages</w:t>
            </w:r>
          </w:p>
        </w:tc>
      </w:tr>
      <w:tr w:rsidR="00687DAB" w14:paraId="47B973D1"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BB05F0"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3DDFA493" w14:textId="77777777" w:rsidR="00687DAB" w:rsidRDefault="00687DAB" w:rsidP="00352A8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687DAB" w14:paraId="65B8FC4D"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9CFFA7"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120884A2"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6BD501F5"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687DAB" w14:paraId="722B17F3"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B4102F"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0ADD985E" w14:textId="77777777" w:rsidR="00687DAB" w:rsidRPr="003C56FD"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navigates to the messages page</w:t>
            </w:r>
          </w:p>
        </w:tc>
      </w:tr>
      <w:tr w:rsidR="00687DAB" w14:paraId="5E55963A"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42C241"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6E2336EA"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received messages in the    format: &lt;Sender&gt;  &lt;Subject&gt;</w:t>
            </w:r>
          </w:p>
          <w:p w14:paraId="57FEA039"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687DAB" w14:paraId="57242230"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712203"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533298FE" w14:textId="77777777" w:rsidR="00687DAB"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20406414" w14:textId="77777777" w:rsidR="00687DAB" w:rsidRDefault="00687DAB" w:rsidP="00352A84">
      <w:pPr>
        <w:spacing w:line="360" w:lineRule="auto"/>
        <w:rPr>
          <w:color w:val="000000"/>
          <w:sz w:val="27"/>
          <w:szCs w:val="27"/>
        </w:rPr>
      </w:pPr>
    </w:p>
    <w:p w14:paraId="614C2888" w14:textId="77777777" w:rsidR="00687DAB" w:rsidRDefault="00687DAB" w:rsidP="00352A84">
      <w:pPr>
        <w:spacing w:line="360" w:lineRule="auto"/>
        <w:rPr>
          <w:color w:val="000000"/>
          <w:sz w:val="27"/>
          <w:szCs w:val="27"/>
        </w:rPr>
      </w:pPr>
      <w:r>
        <w:rPr>
          <w:color w:val="000000"/>
          <w:sz w:val="27"/>
          <w:szCs w:val="27"/>
        </w:rPr>
        <w:br/>
        <w:t xml:space="preserve">    </w:t>
      </w:r>
    </w:p>
    <w:tbl>
      <w:tblPr>
        <w:tblStyle w:val="LightList-Accent1"/>
        <w:tblW w:w="4500" w:type="pct"/>
        <w:jc w:val="center"/>
        <w:tblLook w:val="04A0" w:firstRow="1" w:lastRow="0" w:firstColumn="1" w:lastColumn="0" w:noHBand="0" w:noVBand="1"/>
      </w:tblPr>
      <w:tblGrid>
        <w:gridCol w:w="1653"/>
        <w:gridCol w:w="6965"/>
      </w:tblGrid>
      <w:tr w:rsidR="00687DAB" w14:paraId="67F918C2" w14:textId="77777777" w:rsidTr="00EE2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BDE5F"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5F4EAABE" w14:textId="77777777" w:rsidR="00687DAB" w:rsidRDefault="00687DAB" w:rsidP="00352A84">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6 Get Sent Messages</w:t>
            </w:r>
          </w:p>
        </w:tc>
      </w:tr>
      <w:tr w:rsidR="00687DAB" w14:paraId="2FFE9676"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37AD3B"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24FD99B6" w14:textId="77777777" w:rsidR="00687DAB" w:rsidRDefault="00687DAB" w:rsidP="00352A8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messages he/she has sent</w:t>
            </w:r>
          </w:p>
        </w:tc>
      </w:tr>
      <w:tr w:rsidR="00687DAB" w14:paraId="2721A9DC"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F014F"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lastRenderedPageBreak/>
              <w:t>Actor</w:t>
            </w:r>
          </w:p>
        </w:tc>
        <w:tc>
          <w:tcPr>
            <w:tcW w:w="0" w:type="auto"/>
            <w:hideMark/>
          </w:tcPr>
          <w:p w14:paraId="0A4228BE" w14:textId="77777777" w:rsidR="00687DAB" w:rsidRDefault="00687DAB" w:rsidP="00352A8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687DAB" w14:paraId="4540B4F3"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7E3689"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71FF08E6"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6005454E"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687DAB" w14:paraId="1A4E313C"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6AB288"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3E4FE698" w14:textId="77777777" w:rsidR="00687DAB" w:rsidRPr="003C56FD"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Sent” messages from the messages page</w:t>
            </w:r>
          </w:p>
        </w:tc>
      </w:tr>
      <w:tr w:rsidR="00687DAB" w14:paraId="20B028A6"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C3805F"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1B20917C"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sent messages in the    format: &lt;Receiver&gt;  &lt;Subject&gt;</w:t>
            </w:r>
          </w:p>
          <w:p w14:paraId="4B79F4C6"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687DAB" w14:paraId="12264169"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141E2E"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1BD69531" w14:textId="77777777" w:rsidR="00687DAB"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60A80CFE" w14:textId="77777777" w:rsidR="00687DAB" w:rsidRDefault="00687DAB" w:rsidP="00352A84">
      <w:pPr>
        <w:spacing w:line="360" w:lineRule="auto"/>
        <w:rPr>
          <w:color w:val="000000"/>
          <w:sz w:val="27"/>
          <w:szCs w:val="27"/>
        </w:rPr>
      </w:pPr>
    </w:p>
    <w:p w14:paraId="2A0760CA" w14:textId="77777777" w:rsidR="00687DAB" w:rsidRDefault="00687DAB" w:rsidP="00352A84">
      <w:pPr>
        <w:spacing w:line="360" w:lineRule="auto"/>
        <w:rPr>
          <w:color w:val="000000"/>
          <w:sz w:val="27"/>
          <w:szCs w:val="27"/>
        </w:rPr>
      </w:pPr>
      <w:r>
        <w:rPr>
          <w:color w:val="000000"/>
          <w:sz w:val="27"/>
          <w:szCs w:val="27"/>
        </w:rPr>
        <w:t xml:space="preserve">    </w:t>
      </w:r>
    </w:p>
    <w:tbl>
      <w:tblPr>
        <w:tblStyle w:val="LightList-Accent1"/>
        <w:tblW w:w="4500" w:type="pct"/>
        <w:jc w:val="center"/>
        <w:tblLook w:val="04A0" w:firstRow="1" w:lastRow="0" w:firstColumn="1" w:lastColumn="0" w:noHBand="0" w:noVBand="1"/>
      </w:tblPr>
      <w:tblGrid>
        <w:gridCol w:w="1605"/>
        <w:gridCol w:w="7013"/>
      </w:tblGrid>
      <w:tr w:rsidR="00687DAB" w14:paraId="131ECA6E" w14:textId="77777777" w:rsidTr="00EE2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18EA2A"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6EDC43B8" w14:textId="77777777" w:rsidR="00687DAB" w:rsidRDefault="00687DAB" w:rsidP="00352A84">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7 Get Trashed Messages</w:t>
            </w:r>
          </w:p>
        </w:tc>
      </w:tr>
      <w:tr w:rsidR="00687DAB" w14:paraId="52FF6228"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4896AF"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3EC97E4F" w14:textId="77777777" w:rsidR="00687DAB" w:rsidRDefault="00687DAB" w:rsidP="00352A8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requests to see all the trashed messages</w:t>
            </w:r>
          </w:p>
        </w:tc>
      </w:tr>
      <w:tr w:rsidR="00687DAB" w14:paraId="346F2525"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6580FC"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1311FEF8" w14:textId="77777777" w:rsidR="00687DAB" w:rsidRDefault="00687DAB" w:rsidP="00352A8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687DAB" w14:paraId="1CD1C1B8"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F0C6FF"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7E0EF435"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1EBB91B6"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687DAB" w14:paraId="499DA5F8"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017813"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71684EA3" w14:textId="77777777" w:rsidR="00687DAB" w:rsidRPr="003C56FD"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1- User selects the ‘Trash” messages from the messages page</w:t>
            </w:r>
          </w:p>
        </w:tc>
      </w:tr>
      <w:tr w:rsidR="00687DAB" w14:paraId="384EE672"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50485"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ost-conditions</w:t>
            </w:r>
          </w:p>
        </w:tc>
        <w:tc>
          <w:tcPr>
            <w:tcW w:w="0" w:type="auto"/>
            <w:hideMark/>
          </w:tcPr>
          <w:p w14:paraId="35BB2B99"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shown with a list of all the trashed messages in the    format: &lt;Sender/Receiver&gt;  &lt;Subject&gt;</w:t>
            </w:r>
          </w:p>
          <w:p w14:paraId="688458C8"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687DAB" w14:paraId="26C843B7"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EB6B92"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738A96CE" w14:textId="77777777" w:rsidR="00687DAB"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None</w:t>
            </w:r>
          </w:p>
        </w:tc>
      </w:tr>
    </w:tbl>
    <w:p w14:paraId="6BDA8617" w14:textId="77777777" w:rsidR="00687DAB" w:rsidRDefault="00687DAB" w:rsidP="00352A84">
      <w:pPr>
        <w:spacing w:line="360" w:lineRule="auto"/>
        <w:rPr>
          <w:color w:val="000000"/>
          <w:sz w:val="27"/>
          <w:szCs w:val="27"/>
        </w:rPr>
      </w:pPr>
      <w:r>
        <w:rPr>
          <w:color w:val="000000"/>
          <w:sz w:val="27"/>
          <w:szCs w:val="27"/>
        </w:rPr>
        <w:t xml:space="preserve">     </w:t>
      </w:r>
    </w:p>
    <w:p w14:paraId="39570C8D" w14:textId="77777777" w:rsidR="00687DAB" w:rsidRDefault="00687DAB" w:rsidP="00352A84">
      <w:pPr>
        <w:spacing w:line="360" w:lineRule="auto"/>
        <w:rPr>
          <w:color w:val="000000"/>
          <w:sz w:val="27"/>
          <w:szCs w:val="27"/>
        </w:rPr>
      </w:pPr>
    </w:p>
    <w:tbl>
      <w:tblPr>
        <w:tblStyle w:val="LightList-Accent1"/>
        <w:tblW w:w="4500" w:type="pct"/>
        <w:jc w:val="center"/>
        <w:tblLook w:val="04A0" w:firstRow="1" w:lastRow="0" w:firstColumn="1" w:lastColumn="0" w:noHBand="0" w:noVBand="1"/>
      </w:tblPr>
      <w:tblGrid>
        <w:gridCol w:w="1604"/>
        <w:gridCol w:w="7014"/>
      </w:tblGrid>
      <w:tr w:rsidR="00687DAB" w14:paraId="1F95F042" w14:textId="77777777" w:rsidTr="00EE2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896226"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Use Case ID</w:t>
            </w:r>
          </w:p>
        </w:tc>
        <w:tc>
          <w:tcPr>
            <w:tcW w:w="0" w:type="auto"/>
            <w:hideMark/>
          </w:tcPr>
          <w:p w14:paraId="40873F58" w14:textId="77777777" w:rsidR="00687DAB" w:rsidRDefault="00687DAB" w:rsidP="00352A84">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8 Delete Messages</w:t>
            </w:r>
          </w:p>
        </w:tc>
      </w:tr>
      <w:tr w:rsidR="00687DAB" w14:paraId="0F6FFCF9"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2ECCEC"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Description</w:t>
            </w:r>
          </w:p>
        </w:tc>
        <w:tc>
          <w:tcPr>
            <w:tcW w:w="0" w:type="auto"/>
            <w:hideMark/>
          </w:tcPr>
          <w:p w14:paraId="5C78555F" w14:textId="77777777" w:rsidR="00687DAB" w:rsidRDefault="00687DAB" w:rsidP="00352A84">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      User checks all the messages he/she wants to send to the trash</w:t>
            </w:r>
          </w:p>
        </w:tc>
      </w:tr>
      <w:tr w:rsidR="00687DAB" w14:paraId="2B24DF91"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89FAB"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Actor</w:t>
            </w:r>
          </w:p>
        </w:tc>
        <w:tc>
          <w:tcPr>
            <w:tcW w:w="0" w:type="auto"/>
            <w:hideMark/>
          </w:tcPr>
          <w:p w14:paraId="3B223A57" w14:textId="77777777" w:rsidR="00687DAB" w:rsidRDefault="00687DAB" w:rsidP="00352A84">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      A User</w:t>
            </w:r>
          </w:p>
        </w:tc>
      </w:tr>
      <w:tr w:rsidR="00687DAB" w14:paraId="400BE706"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18DD9"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Pre-conditions</w:t>
            </w:r>
          </w:p>
        </w:tc>
        <w:tc>
          <w:tcPr>
            <w:tcW w:w="0" w:type="auto"/>
            <w:hideMark/>
          </w:tcPr>
          <w:p w14:paraId="10CBA550"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is logged in</w:t>
            </w:r>
          </w:p>
          <w:p w14:paraId="6F919B9E"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w:t>
            </w:r>
          </w:p>
        </w:tc>
      </w:tr>
      <w:tr w:rsidR="00687DAB" w14:paraId="1B59845C"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AA96F1"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Steps</w:t>
            </w:r>
          </w:p>
        </w:tc>
        <w:tc>
          <w:tcPr>
            <w:tcW w:w="0" w:type="auto"/>
            <w:hideMark/>
          </w:tcPr>
          <w:p w14:paraId="626D5325" w14:textId="77777777" w:rsidR="00687DAB"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1-User checks the messages to be sent to the trash</w:t>
            </w:r>
          </w:p>
          <w:p w14:paraId="171BAA1B" w14:textId="77777777" w:rsidR="00687DAB" w:rsidRPr="003C56FD"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2-User clicks on the trash icon</w:t>
            </w:r>
          </w:p>
        </w:tc>
      </w:tr>
      <w:tr w:rsidR="00687DAB" w14:paraId="2CCDB880" w14:textId="77777777" w:rsidTr="00EE2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3779E3"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lastRenderedPageBreak/>
              <w:t>Post-conditions</w:t>
            </w:r>
          </w:p>
        </w:tc>
        <w:tc>
          <w:tcPr>
            <w:tcW w:w="0" w:type="auto"/>
            <w:hideMark/>
          </w:tcPr>
          <w:p w14:paraId="6F4BE9B4"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The selected messages are sent to the trash</w:t>
            </w:r>
          </w:p>
          <w:p w14:paraId="4E51A257" w14:textId="77777777" w:rsidR="00687DAB" w:rsidRDefault="00687DAB" w:rsidP="00352A84">
            <w:pPr>
              <w:pStyle w:val="NormalWeb"/>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p>
        </w:tc>
      </w:tr>
      <w:tr w:rsidR="00687DAB" w14:paraId="157C5186" w14:textId="77777777" w:rsidTr="00EE2E7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BD89E" w14:textId="77777777" w:rsidR="00687DAB" w:rsidRDefault="00687DAB" w:rsidP="00352A84">
            <w:pPr>
              <w:pStyle w:val="NormalWeb"/>
              <w:spacing w:before="0" w:beforeAutospacing="0" w:after="0" w:afterAutospacing="0" w:line="360" w:lineRule="auto"/>
            </w:pPr>
            <w:r>
              <w:rPr>
                <w:rFonts w:ascii="Arial" w:hAnsi="Arial" w:cs="Arial"/>
                <w:b w:val="0"/>
                <w:bCs w:val="0"/>
                <w:color w:val="000000"/>
                <w:sz w:val="23"/>
                <w:szCs w:val="23"/>
              </w:rPr>
              <w:t>Exceptions</w:t>
            </w:r>
          </w:p>
        </w:tc>
        <w:tc>
          <w:tcPr>
            <w:tcW w:w="0" w:type="auto"/>
            <w:hideMark/>
          </w:tcPr>
          <w:p w14:paraId="0C22289A" w14:textId="77777777" w:rsidR="00687DAB" w:rsidRDefault="00687DAB" w:rsidP="00352A84">
            <w:pPr>
              <w:pStyle w:val="NormalWeb"/>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 xml:space="preserve">    User does not select any messages before clicking on the trash icon. The System invokes an alert message</w:t>
            </w:r>
          </w:p>
        </w:tc>
      </w:tr>
    </w:tbl>
    <w:p w14:paraId="5D503049"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60"/>
        <w:gridCol w:w="6580"/>
      </w:tblGrid>
      <w:tr w:rsidR="00687DAB" w14:paraId="2BDD2834"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9399B"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203EE63"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29 Post Job</w:t>
            </w:r>
          </w:p>
        </w:tc>
      </w:tr>
      <w:tr w:rsidR="00687DAB" w14:paraId="315BEF1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C1D5E"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0EDF8E1F"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posts a job for students to apply to</w:t>
            </w:r>
          </w:p>
        </w:tc>
      </w:tr>
      <w:tr w:rsidR="00687DAB" w14:paraId="51C11E4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EF0F9B0"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6DA799B8"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687DAB" w14:paraId="6341C6BA"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476EA"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3E42F461" w14:textId="77777777" w:rsidR="00687DAB" w:rsidRDefault="00687DAB" w:rsidP="00352A84">
            <w:pPr>
              <w:numPr>
                <w:ilvl w:val="0"/>
                <w:numId w:val="6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29A6135E" w14:textId="77777777" w:rsidR="00687DAB" w:rsidRDefault="00687DAB" w:rsidP="00352A84">
            <w:pPr>
              <w:numPr>
                <w:ilvl w:val="0"/>
                <w:numId w:val="6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687DAB" w14:paraId="0F7222A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D71B5A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3E52603F" w14:textId="77777777" w:rsidR="00687DAB" w:rsidRDefault="00687DAB" w:rsidP="00352A84">
            <w:pPr>
              <w:numPr>
                <w:ilvl w:val="0"/>
                <w:numId w:val="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Post Job Menu Item</w:t>
            </w:r>
          </w:p>
          <w:p w14:paraId="79431A8A" w14:textId="77777777" w:rsidR="00687DAB" w:rsidRDefault="00687DAB" w:rsidP="00352A84">
            <w:pPr>
              <w:numPr>
                <w:ilvl w:val="0"/>
                <w:numId w:val="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type, description, compensation, expire date)</w:t>
            </w:r>
          </w:p>
          <w:p w14:paraId="1E5E0F2E" w14:textId="77777777" w:rsidR="00687DAB" w:rsidRDefault="00687DAB" w:rsidP="00352A84">
            <w:pPr>
              <w:numPr>
                <w:ilvl w:val="0"/>
                <w:numId w:val="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adds skills to posting if necessary</w:t>
            </w:r>
          </w:p>
          <w:p w14:paraId="197912AF" w14:textId="77777777" w:rsidR="00687DAB" w:rsidRDefault="00687DAB" w:rsidP="00352A84">
            <w:pPr>
              <w:numPr>
                <w:ilvl w:val="0"/>
                <w:numId w:val="6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post job</w:t>
            </w:r>
          </w:p>
          <w:p w14:paraId="54CE752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6934B316"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747D1"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347AE1C9" w14:textId="77777777" w:rsidR="00687DAB" w:rsidRDefault="00687DAB" w:rsidP="00352A84">
            <w:pPr>
              <w:numPr>
                <w:ilvl w:val="0"/>
                <w:numId w:val="6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taken to student match page to view students whose skillset is aligned with the job skillset</w:t>
            </w:r>
          </w:p>
        </w:tc>
      </w:tr>
      <w:tr w:rsidR="00687DAB" w14:paraId="4C951165"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5C72F61"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657174A7" w14:textId="77777777" w:rsidR="00687DAB" w:rsidRDefault="00687DAB" w:rsidP="00352A84">
            <w:pPr>
              <w:numPr>
                <w:ilvl w:val="0"/>
                <w:numId w:val="66"/>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fills in job details incorrectly, is given an error</w:t>
            </w:r>
          </w:p>
        </w:tc>
      </w:tr>
    </w:tbl>
    <w:p w14:paraId="0DC92AA8"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88"/>
        <w:gridCol w:w="6552"/>
      </w:tblGrid>
      <w:tr w:rsidR="00687DAB" w14:paraId="101DFE4D"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63623"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707C504"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0 Virtual Handshake</w:t>
            </w:r>
          </w:p>
        </w:tc>
      </w:tr>
      <w:tr w:rsidR="00687DAB" w14:paraId="2015D8D9"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18D43"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B853382"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gives student a virtual handshake to show interest</w:t>
            </w:r>
          </w:p>
        </w:tc>
      </w:tr>
      <w:tr w:rsidR="00687DAB" w14:paraId="2AB95737"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12CAF6A"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2A5219E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Student</w:t>
            </w:r>
          </w:p>
        </w:tc>
      </w:tr>
      <w:tr w:rsidR="00687DAB" w14:paraId="64548D7B"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3AE37" w14:textId="77777777" w:rsidR="00687DAB" w:rsidRDefault="00687DAB" w:rsidP="00352A84">
            <w:pPr>
              <w:spacing w:line="360" w:lineRule="auto"/>
            </w:pPr>
            <w:r>
              <w:rPr>
                <w:rFonts w:ascii="Arial" w:hAnsi="Arial" w:cs="Arial"/>
                <w:b w:val="0"/>
                <w:bCs w:val="0"/>
                <w:color w:val="000000"/>
                <w:sz w:val="23"/>
                <w:szCs w:val="23"/>
              </w:rPr>
              <w:lastRenderedPageBreak/>
              <w:t>Pre-conditions</w:t>
            </w:r>
          </w:p>
        </w:tc>
        <w:tc>
          <w:tcPr>
            <w:tcW w:w="0" w:type="auto"/>
            <w:hideMark/>
          </w:tcPr>
          <w:p w14:paraId="5C4F2BEA" w14:textId="77777777" w:rsidR="00687DAB" w:rsidRDefault="00687DAB" w:rsidP="00352A84">
            <w:pPr>
              <w:numPr>
                <w:ilvl w:val="0"/>
                <w:numId w:val="6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has posted a job</w:t>
            </w:r>
          </w:p>
        </w:tc>
      </w:tr>
      <w:tr w:rsidR="00687DAB" w14:paraId="6134FBA5"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AC48532"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00369D05" w14:textId="77777777" w:rsidR="00687DAB" w:rsidRDefault="00687DAB" w:rsidP="00352A84">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fter employer posts job, he is taken to a student match page</w:t>
            </w:r>
          </w:p>
          <w:p w14:paraId="4A3271BA" w14:textId="77777777" w:rsidR="00687DAB" w:rsidRDefault="00687DAB" w:rsidP="00352A84">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an review the list of students who matches with the job he posted</w:t>
            </w:r>
          </w:p>
          <w:p w14:paraId="0C41CD28" w14:textId="77777777" w:rsidR="00687DAB" w:rsidRDefault="00687DAB" w:rsidP="00352A84">
            <w:pPr>
              <w:numPr>
                <w:ilvl w:val="0"/>
                <w:numId w:val="6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virtual handshake” for any student</w:t>
            </w:r>
          </w:p>
          <w:p w14:paraId="53683E90"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21FF7470"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6C0E8"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40436790" w14:textId="77777777" w:rsidR="00687DAB" w:rsidRDefault="00687DAB" w:rsidP="00352A84">
            <w:pPr>
              <w:numPr>
                <w:ilvl w:val="0"/>
                <w:numId w:val="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remains on student match page</w:t>
            </w:r>
          </w:p>
          <w:p w14:paraId="74E8CCA3" w14:textId="77777777" w:rsidR="00687DAB" w:rsidRDefault="00687DAB" w:rsidP="00352A84">
            <w:pPr>
              <w:numPr>
                <w:ilvl w:val="0"/>
                <w:numId w:val="6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receives a notification that the employer has shown interest in him for the position</w:t>
            </w:r>
          </w:p>
        </w:tc>
      </w:tr>
      <w:tr w:rsidR="00687DAB" w14:paraId="3D8633C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022C3D4"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30BF7F5F"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607E4CF0"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50"/>
        <w:gridCol w:w="6390"/>
      </w:tblGrid>
      <w:tr w:rsidR="00687DAB" w14:paraId="39BE15DF"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A6AA0"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6FB97B5A"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1 Edit Company Info</w:t>
            </w:r>
          </w:p>
        </w:tc>
      </w:tr>
      <w:tr w:rsidR="00687DAB" w14:paraId="2464155F"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9CE53"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2C4D167A"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changes his company Information</w:t>
            </w:r>
          </w:p>
        </w:tc>
      </w:tr>
      <w:tr w:rsidR="00687DAB" w14:paraId="581FC73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E94A931"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182B81D0"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687DAB" w14:paraId="28C232D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9EA09"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21043470" w14:textId="77777777" w:rsidR="00687DAB" w:rsidRDefault="00687DAB" w:rsidP="00352A84">
            <w:pPr>
              <w:numPr>
                <w:ilvl w:val="0"/>
                <w:numId w:val="7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395C6602" w14:textId="77777777" w:rsidR="00687DAB" w:rsidRDefault="00687DAB" w:rsidP="00352A84">
            <w:pPr>
              <w:numPr>
                <w:ilvl w:val="0"/>
                <w:numId w:val="7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viewing his profile</w:t>
            </w:r>
          </w:p>
        </w:tc>
      </w:tr>
      <w:tr w:rsidR="00687DAB" w14:paraId="3DF7B6DB"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D255353"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5BFA5C3C" w14:textId="77777777" w:rsidR="00687DAB" w:rsidRDefault="00687DAB" w:rsidP="00352A84">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edit image in company info section</w:t>
            </w:r>
          </w:p>
          <w:p w14:paraId="2EB155C5" w14:textId="77777777" w:rsidR="00687DAB" w:rsidRDefault="00687DAB" w:rsidP="00352A84">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hanges text in any of the text boxes</w:t>
            </w:r>
          </w:p>
          <w:p w14:paraId="64343697" w14:textId="77777777" w:rsidR="00687DAB" w:rsidRDefault="00687DAB" w:rsidP="00352A84">
            <w:pPr>
              <w:numPr>
                <w:ilvl w:val="0"/>
                <w:numId w:val="7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heckmark</w:t>
            </w:r>
          </w:p>
          <w:p w14:paraId="421F1865"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43AB7E2B"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EB311"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11988645" w14:textId="77777777" w:rsidR="00687DAB" w:rsidRDefault="00687DAB" w:rsidP="00352A84">
            <w:pPr>
              <w:numPr>
                <w:ilvl w:val="0"/>
                <w:numId w:val="7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New company info is saved</w:t>
            </w:r>
          </w:p>
          <w:p w14:paraId="2363B88B" w14:textId="77777777" w:rsidR="00687DAB" w:rsidRDefault="00687DAB" w:rsidP="00352A84">
            <w:pPr>
              <w:numPr>
                <w:ilvl w:val="0"/>
                <w:numId w:val="7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redirected back to profile page</w:t>
            </w:r>
          </w:p>
        </w:tc>
      </w:tr>
      <w:tr w:rsidR="00687DAB" w14:paraId="02DDE52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5141103"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DDD6E5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fills in invalid values for the fields</w:t>
            </w:r>
          </w:p>
        </w:tc>
      </w:tr>
    </w:tbl>
    <w:p w14:paraId="15ADE1B1"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lastRenderedPageBreak/>
        <w:br/>
      </w:r>
    </w:p>
    <w:tbl>
      <w:tblPr>
        <w:tblStyle w:val="LightList-Accent1"/>
        <w:tblW w:w="4250" w:type="pct"/>
        <w:tblLook w:val="04A0" w:firstRow="1" w:lastRow="0" w:firstColumn="1" w:lastColumn="0" w:noHBand="0" w:noVBand="1"/>
      </w:tblPr>
      <w:tblGrid>
        <w:gridCol w:w="1585"/>
        <w:gridCol w:w="6555"/>
      </w:tblGrid>
      <w:tr w:rsidR="00687DAB" w14:paraId="543C9423"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7FDD2"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0F914CD0"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2 Search Jobs</w:t>
            </w:r>
          </w:p>
        </w:tc>
      </w:tr>
      <w:tr w:rsidR="00687DAB" w14:paraId="6D9666B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BF4FB"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6CC21B18"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jobs by skill</w:t>
            </w:r>
          </w:p>
        </w:tc>
      </w:tr>
      <w:tr w:rsidR="00687DAB" w14:paraId="6C55E9B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DEF9C8D"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2C55A2DE"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041F25F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45E8F"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7DC73A2" w14:textId="77777777" w:rsidR="00687DAB" w:rsidRDefault="00687DAB" w:rsidP="00352A84">
            <w:pPr>
              <w:numPr>
                <w:ilvl w:val="0"/>
                <w:numId w:val="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logged in</w:t>
            </w:r>
          </w:p>
          <w:p w14:paraId="3F4CE5F8" w14:textId="77777777" w:rsidR="00687DAB" w:rsidRDefault="00687DAB" w:rsidP="00352A84">
            <w:pPr>
              <w:numPr>
                <w:ilvl w:val="0"/>
                <w:numId w:val="7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on home page</w:t>
            </w:r>
          </w:p>
        </w:tc>
      </w:tr>
      <w:tr w:rsidR="00687DAB" w14:paraId="6C162D63"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9FFA05D"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1EB7D565" w14:textId="77777777" w:rsidR="00687DAB" w:rsidRDefault="00687DAB" w:rsidP="00352A84">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job search text box</w:t>
            </w:r>
          </w:p>
          <w:p w14:paraId="0D8253B8" w14:textId="77777777" w:rsidR="00687DAB" w:rsidRDefault="00687DAB" w:rsidP="00352A84">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begins typing a skill</w:t>
            </w:r>
          </w:p>
          <w:p w14:paraId="5BD26D05" w14:textId="77777777" w:rsidR="00687DAB" w:rsidRDefault="00687DAB" w:rsidP="00352A84">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either selects skill from auto complete or fully types out skill</w:t>
            </w:r>
          </w:p>
          <w:p w14:paraId="32AD34FB" w14:textId="77777777" w:rsidR="00687DAB" w:rsidRDefault="00687DAB" w:rsidP="00352A84">
            <w:pPr>
              <w:numPr>
                <w:ilvl w:val="0"/>
                <w:numId w:val="74"/>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p>
          <w:p w14:paraId="39D644B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537C3481"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82F2B"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6596565E" w14:textId="77777777" w:rsidR="00687DAB" w:rsidRDefault="00687DAB" w:rsidP="00352A84">
            <w:pPr>
              <w:numPr>
                <w:ilvl w:val="0"/>
                <w:numId w:val="7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redirected to search result page with relevant jobs, and option to search more jobs</w:t>
            </w:r>
          </w:p>
        </w:tc>
      </w:tr>
      <w:tr w:rsidR="00687DAB" w14:paraId="5DFE0B2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EF72954"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4AF96E0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75FFD659"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81"/>
        <w:gridCol w:w="6559"/>
      </w:tblGrid>
      <w:tr w:rsidR="00687DAB" w14:paraId="0B27AA6B"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F1116"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0CCF6378"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3 Search Students</w:t>
            </w:r>
          </w:p>
        </w:tc>
      </w:tr>
      <w:tr w:rsidR="00687DAB" w14:paraId="7FD1B5B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AB7"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1AF338AB"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searches for students by skill</w:t>
            </w:r>
          </w:p>
        </w:tc>
      </w:tr>
      <w:tr w:rsidR="00687DAB" w14:paraId="7BB148D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B34ECCC"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286D145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687DAB" w14:paraId="23885560"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3F250"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8B3C64C" w14:textId="77777777" w:rsidR="00687DAB" w:rsidRDefault="00687DAB" w:rsidP="00352A84">
            <w:pPr>
              <w:numPr>
                <w:ilvl w:val="0"/>
                <w:numId w:val="7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in</w:t>
            </w:r>
          </w:p>
          <w:p w14:paraId="03CB2648" w14:textId="77777777" w:rsidR="00687DAB" w:rsidRDefault="00687DAB" w:rsidP="00352A84">
            <w:pPr>
              <w:numPr>
                <w:ilvl w:val="0"/>
                <w:numId w:val="7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home page</w:t>
            </w:r>
          </w:p>
        </w:tc>
      </w:tr>
      <w:tr w:rsidR="00687DAB" w14:paraId="3B03D01B"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04006B6" w14:textId="77777777" w:rsidR="00687DAB" w:rsidRDefault="00687DAB" w:rsidP="00352A84">
            <w:pPr>
              <w:spacing w:line="360" w:lineRule="auto"/>
            </w:pPr>
            <w:r>
              <w:rPr>
                <w:rFonts w:ascii="Arial" w:hAnsi="Arial" w:cs="Arial"/>
                <w:b w:val="0"/>
                <w:bCs w:val="0"/>
                <w:color w:val="000000"/>
                <w:sz w:val="23"/>
                <w:szCs w:val="23"/>
              </w:rPr>
              <w:lastRenderedPageBreak/>
              <w:t>Steps</w:t>
            </w:r>
          </w:p>
        </w:tc>
        <w:tc>
          <w:tcPr>
            <w:tcW w:w="0" w:type="auto"/>
            <w:hideMark/>
          </w:tcPr>
          <w:p w14:paraId="734E4EDA" w14:textId="77777777" w:rsidR="00687DAB" w:rsidRDefault="00687DAB" w:rsidP="00352A84">
            <w:pPr>
              <w:numPr>
                <w:ilvl w:val="0"/>
                <w:numId w:val="7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job search text box</w:t>
            </w:r>
          </w:p>
          <w:p w14:paraId="1E340020" w14:textId="77777777" w:rsidR="00687DAB" w:rsidRDefault="00687DAB" w:rsidP="00352A84">
            <w:pPr>
              <w:numPr>
                <w:ilvl w:val="0"/>
                <w:numId w:val="7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begins typing a skill</w:t>
            </w:r>
          </w:p>
          <w:p w14:paraId="4BF59A13" w14:textId="77777777" w:rsidR="00687DAB" w:rsidRDefault="00687DAB" w:rsidP="00352A84">
            <w:pPr>
              <w:numPr>
                <w:ilvl w:val="0"/>
                <w:numId w:val="7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either selects skill from auto complete or fully types out skill</w:t>
            </w:r>
          </w:p>
          <w:p w14:paraId="2824AB90" w14:textId="77777777" w:rsidR="00687DAB" w:rsidRDefault="00687DAB" w:rsidP="00352A84">
            <w:pPr>
              <w:numPr>
                <w:ilvl w:val="0"/>
                <w:numId w:val="7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p w14:paraId="21D672EE"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63C1C96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365C4"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4673CE6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redirected to search result page with relevant students, and option to search more students</w:t>
            </w:r>
          </w:p>
        </w:tc>
      </w:tr>
      <w:tr w:rsidR="00687DAB" w14:paraId="092A5F86"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C57CCDC"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6F5ACAFE"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399F44DD"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67"/>
        <w:gridCol w:w="6373"/>
      </w:tblGrid>
      <w:tr w:rsidR="00687DAB" w14:paraId="25EEA25A"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19A11"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5A205877"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4 Close Job</w:t>
            </w:r>
          </w:p>
        </w:tc>
      </w:tr>
      <w:tr w:rsidR="00687DAB" w14:paraId="426AD22D"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7175C"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2CA7F4E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687DAB" w14:paraId="221EAF46"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70DF226"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0D0F619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687DAB" w14:paraId="1107468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6E1BB"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6A7E797B" w14:textId="77777777" w:rsidR="00687DAB" w:rsidRDefault="00687DAB" w:rsidP="00352A84">
            <w:pPr>
              <w:numPr>
                <w:ilvl w:val="0"/>
                <w:numId w:val="78"/>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tc>
      </w:tr>
      <w:tr w:rsidR="00687DAB" w14:paraId="3941AED5"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F28FFD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42EB6BF7" w14:textId="77777777" w:rsidR="00687DAB" w:rsidRDefault="00687DAB" w:rsidP="00352A84">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views his own profile</w:t>
            </w:r>
          </w:p>
          <w:p w14:paraId="5C99B78C" w14:textId="77777777" w:rsidR="00687DAB" w:rsidRDefault="00687DAB" w:rsidP="00352A84">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selects a job from one of his own postings</w:t>
            </w:r>
          </w:p>
          <w:p w14:paraId="10236761" w14:textId="77777777" w:rsidR="00687DAB" w:rsidRDefault="00687DAB" w:rsidP="00352A84">
            <w:pPr>
              <w:numPr>
                <w:ilvl w:val="0"/>
                <w:numId w:val="79"/>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on “Close Job”</w:t>
            </w:r>
          </w:p>
        </w:tc>
      </w:tr>
      <w:tr w:rsidR="00687DAB" w14:paraId="3978C82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CFCDE"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63DDA22B" w14:textId="77777777" w:rsidR="00687DAB" w:rsidRDefault="00687DAB" w:rsidP="00352A84">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the job page</w:t>
            </w:r>
          </w:p>
          <w:p w14:paraId="48A33D70" w14:textId="77777777" w:rsidR="00687DAB" w:rsidRDefault="00687DAB" w:rsidP="00352A84">
            <w:pPr>
              <w:numPr>
                <w:ilvl w:val="0"/>
                <w:numId w:val="8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job is closed</w:t>
            </w:r>
          </w:p>
        </w:tc>
      </w:tr>
      <w:tr w:rsidR="00687DAB" w14:paraId="5465941D"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9A37188"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3E4767CA"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57EFED4F"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99"/>
        <w:gridCol w:w="6441"/>
      </w:tblGrid>
      <w:tr w:rsidR="00687DAB" w14:paraId="086622F2"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FC232"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1C79D17B"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5 Administrator Close Job</w:t>
            </w:r>
          </w:p>
        </w:tc>
      </w:tr>
      <w:tr w:rsidR="00687DAB" w14:paraId="0D8144EF"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7476C"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1C5BEC34"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Close a job from further applications</w:t>
            </w:r>
          </w:p>
        </w:tc>
      </w:tr>
      <w:tr w:rsidR="00687DAB" w14:paraId="63CEFC06" w14:textId="77777777" w:rsidTr="00EE2E7C">
        <w:trPr>
          <w:trHeight w:val="435"/>
        </w:trPr>
        <w:tc>
          <w:tcPr>
            <w:cnfStyle w:val="001000000000" w:firstRow="0" w:lastRow="0" w:firstColumn="1" w:lastColumn="0" w:oddVBand="0" w:evenVBand="0" w:oddHBand="0" w:evenHBand="0" w:firstRowFirstColumn="0" w:firstRowLastColumn="0" w:lastRowFirstColumn="0" w:lastRowLastColumn="0"/>
            <w:tcW w:w="0" w:type="auto"/>
            <w:hideMark/>
          </w:tcPr>
          <w:p w14:paraId="333E4796"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774D194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687DAB" w14:paraId="70685B17"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7668C"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2F15BFB5" w14:textId="77777777" w:rsidR="00687DAB" w:rsidRDefault="00687DAB" w:rsidP="00352A84">
            <w:pPr>
              <w:numPr>
                <w:ilvl w:val="0"/>
                <w:numId w:val="81"/>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tc>
      </w:tr>
      <w:tr w:rsidR="00687DAB" w14:paraId="25468899"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6E7B877A" w14:textId="77777777" w:rsidR="00687DAB" w:rsidRDefault="00687DAB" w:rsidP="00352A84">
            <w:pPr>
              <w:spacing w:line="360" w:lineRule="auto"/>
            </w:pPr>
            <w:r>
              <w:rPr>
                <w:rFonts w:ascii="Arial" w:hAnsi="Arial" w:cs="Arial"/>
                <w:b w:val="0"/>
                <w:bCs w:val="0"/>
                <w:color w:val="000000"/>
                <w:sz w:val="23"/>
                <w:szCs w:val="23"/>
              </w:rPr>
              <w:lastRenderedPageBreak/>
              <w:t>Steps</w:t>
            </w:r>
          </w:p>
        </w:tc>
        <w:tc>
          <w:tcPr>
            <w:tcW w:w="0" w:type="auto"/>
            <w:hideMark/>
          </w:tcPr>
          <w:p w14:paraId="1409328F" w14:textId="77777777" w:rsidR="00687DAB" w:rsidRDefault="00687DAB" w:rsidP="00352A84">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goes to home page</w:t>
            </w:r>
          </w:p>
          <w:p w14:paraId="3FE54655" w14:textId="77777777" w:rsidR="00687DAB" w:rsidRDefault="00687DAB" w:rsidP="00352A84">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text included in a job title</w:t>
            </w:r>
          </w:p>
          <w:p w14:paraId="59C7EF10" w14:textId="77777777" w:rsidR="00687DAB" w:rsidRDefault="00687DAB" w:rsidP="00352A84">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results with a list of relevant jobs</w:t>
            </w:r>
          </w:p>
          <w:p w14:paraId="662B1DE4" w14:textId="77777777" w:rsidR="00687DAB" w:rsidRDefault="00687DAB" w:rsidP="00352A84">
            <w:pPr>
              <w:numPr>
                <w:ilvl w:val="0"/>
                <w:numId w:val="82"/>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licks on “delete” for a job of his choosing</w:t>
            </w:r>
          </w:p>
          <w:p w14:paraId="1F268EF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081B21BA"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30F47"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109DEB64" w14:textId="77777777" w:rsidR="00687DAB" w:rsidRDefault="00687DAB" w:rsidP="00352A84">
            <w:pPr>
              <w:numPr>
                <w:ilvl w:val="0"/>
                <w:numId w:val="8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The respective job is closed</w:t>
            </w:r>
          </w:p>
          <w:p w14:paraId="155C1194" w14:textId="77777777" w:rsidR="00687DAB" w:rsidRDefault="00687DAB" w:rsidP="00352A84">
            <w:pPr>
              <w:numPr>
                <w:ilvl w:val="0"/>
                <w:numId w:val="83"/>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redirected to search page</w:t>
            </w:r>
          </w:p>
        </w:tc>
      </w:tr>
      <w:tr w:rsidR="00687DAB" w14:paraId="20706788"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3E99093"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25C0D2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14:paraId="13409D42"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77"/>
        <w:gridCol w:w="6363"/>
      </w:tblGrid>
      <w:tr w:rsidR="00687DAB" w14:paraId="64EA16EE"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DB715"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4C56CC2"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6 Disable User</w:t>
            </w:r>
          </w:p>
        </w:tc>
      </w:tr>
      <w:tr w:rsidR="00687DAB" w14:paraId="47D99E24"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E9B1B"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2B110AD7"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Disable a user from the website</w:t>
            </w:r>
          </w:p>
        </w:tc>
      </w:tr>
      <w:tr w:rsidR="00687DAB" w14:paraId="3AB9A453"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294A239"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1B2021B4"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687DAB" w14:paraId="4A0BFBA0"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1DBE4"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39BDAE91" w14:textId="77777777" w:rsidR="00687DAB" w:rsidRDefault="00687DAB" w:rsidP="00352A84">
            <w:pPr>
              <w:numPr>
                <w:ilvl w:val="0"/>
                <w:numId w:val="8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14:paraId="3CDECA84" w14:textId="77777777" w:rsidR="00687DAB" w:rsidRDefault="00687DAB" w:rsidP="00352A84">
            <w:pPr>
              <w:numPr>
                <w:ilvl w:val="0"/>
                <w:numId w:val="8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ome page</w:t>
            </w:r>
          </w:p>
        </w:tc>
      </w:tr>
      <w:tr w:rsidR="00687DAB" w14:paraId="7EB5864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8C10284"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2F8A502E" w14:textId="77777777" w:rsidR="00687DAB" w:rsidRDefault="00687DAB" w:rsidP="00352A84">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enters a search for a username</w:t>
            </w:r>
          </w:p>
          <w:p w14:paraId="6832C076" w14:textId="77777777" w:rsidR="00687DAB" w:rsidRDefault="00687DAB" w:rsidP="00352A84">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to results page with list of users</w:t>
            </w:r>
          </w:p>
          <w:p w14:paraId="7E0E6134" w14:textId="77777777" w:rsidR="00687DAB" w:rsidRDefault="00687DAB" w:rsidP="00352A84">
            <w:pPr>
              <w:numPr>
                <w:ilvl w:val="0"/>
                <w:numId w:val="85"/>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can disable users by clicking on “delete”</w:t>
            </w:r>
          </w:p>
          <w:p w14:paraId="08B40F24"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56767BCC"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E6150"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18180106" w14:textId="77777777" w:rsidR="00687DAB" w:rsidRDefault="00687DAB" w:rsidP="00352A84">
            <w:pPr>
              <w:numPr>
                <w:ilvl w:val="0"/>
                <w:numId w:val="8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disabled</w:t>
            </w:r>
          </w:p>
          <w:p w14:paraId="6BEBF72D" w14:textId="77777777" w:rsidR="00687DAB" w:rsidRDefault="00687DAB" w:rsidP="00352A84">
            <w:pPr>
              <w:numPr>
                <w:ilvl w:val="0"/>
                <w:numId w:val="8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taken back to search page for more users</w:t>
            </w:r>
          </w:p>
        </w:tc>
      </w:tr>
      <w:tr w:rsidR="00687DAB" w14:paraId="31E29354"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A782418"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E0D5E2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earch may not return any results</w:t>
            </w:r>
          </w:p>
        </w:tc>
      </w:tr>
    </w:tbl>
    <w:p w14:paraId="5C3AD315"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926"/>
        <w:gridCol w:w="6214"/>
      </w:tblGrid>
      <w:tr w:rsidR="00687DAB" w14:paraId="2395ACD2"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0B71A"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173D3E8F"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7 Apply to Job</w:t>
            </w:r>
          </w:p>
        </w:tc>
      </w:tr>
      <w:tr w:rsidR="00687DAB" w14:paraId="7B34375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3C8F5"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211429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Student applies to an employers job posting</w:t>
            </w:r>
          </w:p>
        </w:tc>
      </w:tr>
      <w:tr w:rsidR="00687DAB" w14:paraId="32F2DCE2"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D3B6C42" w14:textId="77777777" w:rsidR="00687DAB" w:rsidRDefault="00687DAB" w:rsidP="00352A84">
            <w:pPr>
              <w:spacing w:line="360" w:lineRule="auto"/>
            </w:pPr>
            <w:r>
              <w:rPr>
                <w:rFonts w:ascii="Arial" w:hAnsi="Arial" w:cs="Arial"/>
                <w:b w:val="0"/>
                <w:bCs w:val="0"/>
                <w:color w:val="000000"/>
                <w:sz w:val="23"/>
                <w:szCs w:val="23"/>
              </w:rPr>
              <w:lastRenderedPageBreak/>
              <w:t>Actor</w:t>
            </w:r>
          </w:p>
        </w:tc>
        <w:tc>
          <w:tcPr>
            <w:tcW w:w="0" w:type="auto"/>
            <w:hideMark/>
          </w:tcPr>
          <w:p w14:paraId="0BB4D24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0E7B2680"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098B4"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59BEF99F" w14:textId="77777777" w:rsidR="00687DAB" w:rsidRDefault="00687DAB" w:rsidP="00352A84">
            <w:pPr>
              <w:numPr>
                <w:ilvl w:val="0"/>
                <w:numId w:val="87"/>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is viewing a job</w:t>
            </w:r>
          </w:p>
        </w:tc>
      </w:tr>
      <w:tr w:rsidR="00687DAB" w14:paraId="3FE6AA0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580B8E5"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5641EC1A" w14:textId="77777777" w:rsidR="00687DAB" w:rsidRDefault="00687DAB" w:rsidP="00352A84">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on apply</w:t>
            </w:r>
          </w:p>
          <w:p w14:paraId="3A0B8327" w14:textId="77777777" w:rsidR="00687DAB" w:rsidRDefault="00687DAB" w:rsidP="00352A84">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displays a popup box</w:t>
            </w:r>
          </w:p>
          <w:p w14:paraId="66B3439C" w14:textId="77777777" w:rsidR="00687DAB" w:rsidRDefault="00687DAB" w:rsidP="00352A84">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fills in a cover letter</w:t>
            </w:r>
          </w:p>
          <w:p w14:paraId="0635ACB7" w14:textId="77777777" w:rsidR="00687DAB" w:rsidRDefault="00687DAB" w:rsidP="00352A84">
            <w:pPr>
              <w:numPr>
                <w:ilvl w:val="0"/>
                <w:numId w:val="88"/>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tudent clicks submit</w:t>
            </w:r>
          </w:p>
          <w:p w14:paraId="542F915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50C4261B"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624C4"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5F8D3297" w14:textId="77777777" w:rsidR="00687DAB" w:rsidRDefault="00687DAB" w:rsidP="00352A84">
            <w:pPr>
              <w:numPr>
                <w:ilvl w:val="0"/>
                <w:numId w:val="8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notifies employer of new application</w:t>
            </w:r>
          </w:p>
          <w:p w14:paraId="46DABE52" w14:textId="77777777" w:rsidR="00687DAB" w:rsidRDefault="00687DAB" w:rsidP="00352A84">
            <w:pPr>
              <w:numPr>
                <w:ilvl w:val="0"/>
                <w:numId w:val="89"/>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back to job page</w:t>
            </w:r>
          </w:p>
        </w:tc>
      </w:tr>
      <w:tr w:rsidR="00687DAB" w14:paraId="6B381A36"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FF6BD3E"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7C6A86D"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 has already applied for the job</w:t>
            </w:r>
          </w:p>
        </w:tc>
      </w:tr>
    </w:tbl>
    <w:p w14:paraId="625287CB"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636"/>
        <w:gridCol w:w="6504"/>
      </w:tblGrid>
      <w:tr w:rsidR="00687DAB" w14:paraId="547F873A"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07275"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44A3A1B5"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8 Read notification</w:t>
            </w:r>
          </w:p>
        </w:tc>
      </w:tr>
      <w:tr w:rsidR="00687DAB" w14:paraId="4CC6D995"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39A2E"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5CEEB5F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notification from his/home page</w:t>
            </w:r>
          </w:p>
        </w:tc>
      </w:tr>
      <w:tr w:rsidR="00687DAB" w14:paraId="7597BF60"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3960CB6"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2E7264F4"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ll user types</w:t>
            </w:r>
          </w:p>
        </w:tc>
      </w:tr>
      <w:tr w:rsidR="00687DAB" w14:paraId="6FD13A5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5C4CD"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61ABE149" w14:textId="77777777" w:rsidR="00687DAB" w:rsidRDefault="00687DAB" w:rsidP="00352A84">
            <w:pPr>
              <w:numPr>
                <w:ilvl w:val="0"/>
                <w:numId w:val="9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p w14:paraId="19EE8E2E" w14:textId="77777777" w:rsidR="00687DAB" w:rsidRDefault="00687DAB" w:rsidP="00352A84">
            <w:pPr>
              <w:numPr>
                <w:ilvl w:val="0"/>
                <w:numId w:val="90"/>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home page</w:t>
            </w:r>
          </w:p>
        </w:tc>
      </w:tr>
      <w:tr w:rsidR="00687DAB" w14:paraId="23789DAA"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48B76429"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3E8A42D9" w14:textId="77777777" w:rsidR="00687DAB" w:rsidRDefault="00687DAB" w:rsidP="00352A84">
            <w:pPr>
              <w:numPr>
                <w:ilvl w:val="0"/>
                <w:numId w:val="9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clicking on the notification section that he or she will like to read from.</w:t>
            </w:r>
          </w:p>
          <w:p w14:paraId="59336362" w14:textId="77777777" w:rsidR="00687DAB" w:rsidRDefault="00687DAB" w:rsidP="00352A84">
            <w:pPr>
              <w:numPr>
                <w:ilvl w:val="0"/>
                <w:numId w:val="91"/>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gets list of notifications  </w:t>
            </w:r>
          </w:p>
        </w:tc>
      </w:tr>
      <w:tr w:rsidR="00687DAB" w14:paraId="5B4534E2"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54E49"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2ED923F5"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read his notifications</w:t>
            </w:r>
          </w:p>
        </w:tc>
      </w:tr>
      <w:tr w:rsidR="00687DAB" w14:paraId="53451F85"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90ABBDD"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7BD5C720"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ne</w:t>
            </w:r>
          </w:p>
        </w:tc>
      </w:tr>
    </w:tbl>
    <w:p w14:paraId="1DD705C3"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592"/>
        <w:gridCol w:w="6548"/>
      </w:tblGrid>
      <w:tr w:rsidR="00687DAB" w14:paraId="109924C9"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4D883" w14:textId="77777777" w:rsidR="00687DAB" w:rsidRDefault="00687DAB" w:rsidP="00352A84">
            <w:pPr>
              <w:spacing w:line="360" w:lineRule="auto"/>
            </w:pPr>
            <w:r>
              <w:rPr>
                <w:rFonts w:ascii="Arial" w:hAnsi="Arial" w:cs="Arial"/>
                <w:b w:val="0"/>
                <w:bCs w:val="0"/>
                <w:color w:val="000000"/>
                <w:sz w:val="23"/>
                <w:szCs w:val="23"/>
              </w:rPr>
              <w:lastRenderedPageBreak/>
              <w:t>Use Case ID</w:t>
            </w:r>
          </w:p>
        </w:tc>
        <w:tc>
          <w:tcPr>
            <w:tcW w:w="0" w:type="auto"/>
            <w:hideMark/>
          </w:tcPr>
          <w:p w14:paraId="1DF30F28"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39 Schedule interview</w:t>
            </w:r>
          </w:p>
        </w:tc>
      </w:tr>
      <w:tr w:rsidR="00687DAB" w14:paraId="5CD59408"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EFC9"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4A0FD7C6"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Employer is schedule interview with the student</w:t>
            </w:r>
          </w:p>
        </w:tc>
      </w:tr>
      <w:tr w:rsidR="00687DAB" w14:paraId="19A504FB"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89CCD3A"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0279E724"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w:t>
            </w:r>
          </w:p>
        </w:tc>
      </w:tr>
      <w:tr w:rsidR="00687DAB" w14:paraId="399B501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CCDCD"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6830204A" w14:textId="77777777" w:rsidR="00687DAB" w:rsidRDefault="00687DAB" w:rsidP="00352A84">
            <w:pPr>
              <w:numPr>
                <w:ilvl w:val="0"/>
                <w:numId w:val="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logged in</w:t>
            </w:r>
          </w:p>
          <w:p w14:paraId="1953A987" w14:textId="77777777" w:rsidR="00687DAB" w:rsidRDefault="00687DAB" w:rsidP="00352A84">
            <w:pPr>
              <w:numPr>
                <w:ilvl w:val="0"/>
                <w:numId w:val="92"/>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on student profile view.</w:t>
            </w:r>
          </w:p>
        </w:tc>
      </w:tr>
      <w:tr w:rsidR="00687DAB" w14:paraId="4A83ED70"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65BACF1"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56064A54" w14:textId="77777777" w:rsidR="00687DAB" w:rsidRDefault="00687DAB" w:rsidP="00352A84">
            <w:pPr>
              <w:numPr>
                <w:ilvl w:val="0"/>
                <w:numId w:val="9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licking on the button video interview.</w:t>
            </w:r>
          </w:p>
          <w:p w14:paraId="4A5E5BDF" w14:textId="77777777" w:rsidR="00687DAB" w:rsidRDefault="00687DAB" w:rsidP="00352A84">
            <w:pPr>
              <w:numPr>
                <w:ilvl w:val="0"/>
                <w:numId w:val="9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is choosing the date and time.</w:t>
            </w:r>
          </w:p>
          <w:p w14:paraId="20F74E4F" w14:textId="77777777" w:rsidR="00687DAB" w:rsidRDefault="00687DAB" w:rsidP="00352A84">
            <w:pPr>
              <w:numPr>
                <w:ilvl w:val="0"/>
                <w:numId w:val="93"/>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Employer clicks submit</w:t>
            </w:r>
          </w:p>
        </w:tc>
      </w:tr>
      <w:tr w:rsidR="00687DAB" w14:paraId="6E8556BF"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38B921"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1522FFDB" w14:textId="77777777" w:rsidR="00687DAB" w:rsidRDefault="00687DAB" w:rsidP="00352A84">
            <w:pPr>
              <w:numPr>
                <w:ilvl w:val="0"/>
                <w:numId w:val="9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employer for a new schedule interview that he posted</w:t>
            </w:r>
          </w:p>
          <w:p w14:paraId="7ABE385E" w14:textId="77777777" w:rsidR="00687DAB" w:rsidRDefault="00687DAB" w:rsidP="00352A84">
            <w:pPr>
              <w:numPr>
                <w:ilvl w:val="0"/>
                <w:numId w:val="94"/>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System is notifies the student for a new schedule interview that he has been invited for.  </w:t>
            </w:r>
          </w:p>
        </w:tc>
      </w:tr>
      <w:tr w:rsidR="00687DAB" w14:paraId="5A48E35B"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0C5DCD1C"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0592580F"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employer type wrong input for time and date</w:t>
            </w:r>
          </w:p>
        </w:tc>
      </w:tr>
    </w:tbl>
    <w:p w14:paraId="394704D5"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p w14:paraId="749132FF"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711"/>
        <w:gridCol w:w="6429"/>
      </w:tblGrid>
      <w:tr w:rsidR="00687DAB" w14:paraId="4923F8BC"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E55C1"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1B0C7CFF"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VJF-0040 Validate an Employer Register</w:t>
            </w:r>
          </w:p>
        </w:tc>
      </w:tr>
      <w:tr w:rsidR="00687DAB" w14:paraId="24B7976B"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A2F30"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15C0E901"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Admin validate a new employer that register</w:t>
            </w:r>
          </w:p>
        </w:tc>
      </w:tr>
      <w:tr w:rsidR="00687DAB" w14:paraId="41D6704F"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238A55C"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422C8AD2"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Admin</w:t>
            </w:r>
          </w:p>
        </w:tc>
      </w:tr>
      <w:tr w:rsidR="00687DAB" w14:paraId="03B77CD3"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F4E41"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2C89FF5D" w14:textId="77777777" w:rsidR="00687DAB" w:rsidRDefault="00687DAB" w:rsidP="00352A84">
            <w:pPr>
              <w:numPr>
                <w:ilvl w:val="0"/>
                <w:numId w:val="9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logged in.</w:t>
            </w:r>
          </w:p>
          <w:p w14:paraId="45164DE7" w14:textId="77777777" w:rsidR="00687DAB" w:rsidRDefault="00687DAB" w:rsidP="00352A84">
            <w:pPr>
              <w:numPr>
                <w:ilvl w:val="0"/>
                <w:numId w:val="95"/>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Admin is on his home page.</w:t>
            </w:r>
          </w:p>
        </w:tc>
      </w:tr>
      <w:tr w:rsidR="00687DAB" w14:paraId="4BDCDD90"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313C5F54"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7421E797"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Admin is clicking on the notification like that validate the new employer. </w:t>
            </w:r>
          </w:p>
          <w:p w14:paraId="53BE7009"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br/>
            </w:r>
          </w:p>
        </w:tc>
      </w:tr>
      <w:tr w:rsidR="00687DAB" w14:paraId="6EF05C37"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C469"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1777EDF4"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The new employer got validate.</w:t>
            </w:r>
          </w:p>
        </w:tc>
      </w:tr>
      <w:tr w:rsidR="00687DAB" w14:paraId="49CA7A7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160E9B20" w14:textId="77777777" w:rsidR="00687DAB" w:rsidRDefault="00687DAB" w:rsidP="00352A84">
            <w:pPr>
              <w:spacing w:line="360" w:lineRule="auto"/>
            </w:pPr>
            <w:r>
              <w:rPr>
                <w:rFonts w:ascii="Arial" w:hAnsi="Arial" w:cs="Arial"/>
                <w:b w:val="0"/>
                <w:bCs w:val="0"/>
                <w:color w:val="000000"/>
                <w:sz w:val="23"/>
                <w:szCs w:val="23"/>
              </w:rPr>
              <w:lastRenderedPageBreak/>
              <w:t>Exceptions</w:t>
            </w:r>
          </w:p>
        </w:tc>
        <w:tc>
          <w:tcPr>
            <w:tcW w:w="0" w:type="auto"/>
            <w:hideMark/>
          </w:tcPr>
          <w:p w14:paraId="4961D8E4"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noon</w:t>
            </w:r>
          </w:p>
        </w:tc>
      </w:tr>
    </w:tbl>
    <w:p w14:paraId="77CA218A" w14:textId="77777777" w:rsidR="00687DAB" w:rsidRDefault="00687DAB" w:rsidP="00352A84">
      <w:pPr>
        <w:spacing w:line="360" w:lineRule="auto"/>
        <w:rPr>
          <w:color w:val="000000"/>
          <w:sz w:val="27"/>
          <w:szCs w:val="27"/>
        </w:rPr>
      </w:pPr>
      <w:r>
        <w:rPr>
          <w:color w:val="000000"/>
          <w:sz w:val="27"/>
          <w:szCs w:val="27"/>
        </w:rPr>
        <w:br/>
      </w:r>
      <w:r>
        <w:rPr>
          <w:color w:val="000000"/>
          <w:sz w:val="27"/>
          <w:szCs w:val="27"/>
        </w:rPr>
        <w:br/>
      </w:r>
      <w:r>
        <w:rPr>
          <w:color w:val="000000"/>
          <w:sz w:val="27"/>
          <w:szCs w:val="27"/>
        </w:rPr>
        <w:br/>
      </w:r>
    </w:p>
    <w:tbl>
      <w:tblPr>
        <w:tblStyle w:val="LightList-Accent1"/>
        <w:tblW w:w="4250" w:type="pct"/>
        <w:tblLook w:val="04A0" w:firstRow="1" w:lastRow="0" w:firstColumn="1" w:lastColumn="0" w:noHBand="0" w:noVBand="1"/>
      </w:tblPr>
      <w:tblGrid>
        <w:gridCol w:w="1897"/>
        <w:gridCol w:w="6243"/>
      </w:tblGrid>
      <w:tr w:rsidR="00687DAB" w14:paraId="09747D9B" w14:textId="77777777" w:rsidTr="00EE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5AF4F" w14:textId="77777777" w:rsidR="00687DAB" w:rsidRDefault="00687DAB" w:rsidP="00352A84">
            <w:pPr>
              <w:spacing w:line="360" w:lineRule="auto"/>
            </w:pPr>
            <w:r>
              <w:rPr>
                <w:rFonts w:ascii="Arial" w:hAnsi="Arial" w:cs="Arial"/>
                <w:b w:val="0"/>
                <w:bCs w:val="0"/>
                <w:color w:val="000000"/>
                <w:sz w:val="23"/>
                <w:szCs w:val="23"/>
              </w:rPr>
              <w:t>Use Case ID</w:t>
            </w:r>
          </w:p>
        </w:tc>
        <w:tc>
          <w:tcPr>
            <w:tcW w:w="0" w:type="auto"/>
            <w:hideMark/>
          </w:tcPr>
          <w:p w14:paraId="5DD32D0F" w14:textId="77777777" w:rsidR="00687DAB" w:rsidRDefault="00687DAB" w:rsidP="00352A84">
            <w:pPr>
              <w:spacing w:line="360" w:lineRule="auto"/>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3"/>
                <w:szCs w:val="23"/>
              </w:rPr>
              <w:t xml:space="preserve">VJF-041 Upload Video Resume </w:t>
            </w:r>
          </w:p>
        </w:tc>
      </w:tr>
      <w:tr w:rsidR="00687DAB" w14:paraId="1BBE95AA"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35F07" w14:textId="77777777" w:rsidR="00687DAB" w:rsidRDefault="00687DAB" w:rsidP="00352A84">
            <w:pPr>
              <w:spacing w:line="360" w:lineRule="auto"/>
            </w:pPr>
            <w:r>
              <w:rPr>
                <w:rFonts w:ascii="Arial" w:hAnsi="Arial" w:cs="Arial"/>
                <w:b w:val="0"/>
                <w:bCs w:val="0"/>
                <w:color w:val="000000"/>
                <w:sz w:val="23"/>
                <w:szCs w:val="23"/>
              </w:rPr>
              <w:t>Description</w:t>
            </w:r>
          </w:p>
        </w:tc>
        <w:tc>
          <w:tcPr>
            <w:tcW w:w="0" w:type="auto"/>
            <w:hideMark/>
          </w:tcPr>
          <w:p w14:paraId="7D616076"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 xml:space="preserve">Allow user to Upload his resume </w:t>
            </w:r>
          </w:p>
        </w:tc>
      </w:tr>
      <w:tr w:rsidR="00687DAB" w14:paraId="150412D7"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79806BE7" w14:textId="77777777" w:rsidR="00687DAB" w:rsidRDefault="00687DAB" w:rsidP="00352A84">
            <w:pPr>
              <w:spacing w:line="360" w:lineRule="auto"/>
            </w:pPr>
            <w:r>
              <w:rPr>
                <w:rFonts w:ascii="Arial" w:hAnsi="Arial" w:cs="Arial"/>
                <w:b w:val="0"/>
                <w:bCs w:val="0"/>
                <w:color w:val="000000"/>
                <w:sz w:val="23"/>
                <w:szCs w:val="23"/>
              </w:rPr>
              <w:t>Actor</w:t>
            </w:r>
          </w:p>
        </w:tc>
        <w:tc>
          <w:tcPr>
            <w:tcW w:w="0" w:type="auto"/>
            <w:hideMark/>
          </w:tcPr>
          <w:p w14:paraId="4EB87241"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Student</w:t>
            </w:r>
          </w:p>
        </w:tc>
      </w:tr>
      <w:tr w:rsidR="00687DAB" w14:paraId="2F725802"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372CF" w14:textId="77777777" w:rsidR="00687DAB" w:rsidRDefault="00687DAB" w:rsidP="00352A84">
            <w:pPr>
              <w:spacing w:line="360" w:lineRule="auto"/>
            </w:pPr>
            <w:r>
              <w:rPr>
                <w:rFonts w:ascii="Arial" w:hAnsi="Arial" w:cs="Arial"/>
                <w:b w:val="0"/>
                <w:bCs w:val="0"/>
                <w:color w:val="000000"/>
                <w:sz w:val="23"/>
                <w:szCs w:val="23"/>
              </w:rPr>
              <w:t>Pre-conditions</w:t>
            </w:r>
          </w:p>
        </w:tc>
        <w:tc>
          <w:tcPr>
            <w:tcW w:w="0" w:type="auto"/>
            <w:hideMark/>
          </w:tcPr>
          <w:p w14:paraId="14684B97" w14:textId="77777777" w:rsidR="00687DAB" w:rsidRDefault="00687DAB" w:rsidP="00352A84">
            <w:pPr>
              <w:numPr>
                <w:ilvl w:val="0"/>
                <w:numId w:val="9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on Virtual Job Fair</w:t>
            </w:r>
          </w:p>
          <w:p w14:paraId="002891E9" w14:textId="77777777" w:rsidR="00687DAB" w:rsidRDefault="00687DAB" w:rsidP="00352A84">
            <w:pPr>
              <w:numPr>
                <w:ilvl w:val="0"/>
                <w:numId w:val="96"/>
              </w:num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logged in</w:t>
            </w:r>
          </w:p>
        </w:tc>
      </w:tr>
      <w:tr w:rsidR="00687DAB" w14:paraId="10B32FB1"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50A71FB1" w14:textId="77777777" w:rsidR="00687DAB" w:rsidRDefault="00687DAB" w:rsidP="00352A84">
            <w:pPr>
              <w:spacing w:line="360" w:lineRule="auto"/>
            </w:pPr>
            <w:r>
              <w:rPr>
                <w:rFonts w:ascii="Arial" w:hAnsi="Arial" w:cs="Arial"/>
                <w:b w:val="0"/>
                <w:bCs w:val="0"/>
                <w:color w:val="000000"/>
                <w:sz w:val="23"/>
                <w:szCs w:val="23"/>
              </w:rPr>
              <w:t>Steps</w:t>
            </w:r>
          </w:p>
        </w:tc>
        <w:tc>
          <w:tcPr>
            <w:tcW w:w="0" w:type="auto"/>
            <w:hideMark/>
          </w:tcPr>
          <w:p w14:paraId="36779ECB" w14:textId="77777777" w:rsidR="00687DAB" w:rsidRDefault="00687DAB" w:rsidP="00352A84">
            <w:pPr>
              <w:numPr>
                <w:ilvl w:val="0"/>
                <w:numId w:val="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My Profile</w:t>
            </w:r>
          </w:p>
          <w:p w14:paraId="2613B541" w14:textId="77777777" w:rsidR="00687DAB" w:rsidRDefault="00687DAB" w:rsidP="00352A84">
            <w:pPr>
              <w:numPr>
                <w:ilvl w:val="0"/>
                <w:numId w:val="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is redirected to his profile page</w:t>
            </w:r>
          </w:p>
          <w:p w14:paraId="5D1D3A7B" w14:textId="77777777" w:rsidR="00687DAB" w:rsidRDefault="00687DAB" w:rsidP="00352A84">
            <w:pPr>
              <w:numPr>
                <w:ilvl w:val="0"/>
                <w:numId w:val="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clicks on the edit video resume button</w:t>
            </w:r>
          </w:p>
          <w:p w14:paraId="45595F8B" w14:textId="77777777" w:rsidR="00687DAB" w:rsidRDefault="00687DAB" w:rsidP="00352A84">
            <w:pPr>
              <w:numPr>
                <w:ilvl w:val="0"/>
                <w:numId w:val="97"/>
              </w:num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Pr>
                <w:rFonts w:ascii="Arial" w:hAnsi="Arial" w:cs="Arial"/>
                <w:color w:val="000000"/>
                <w:sz w:val="23"/>
                <w:szCs w:val="23"/>
              </w:rPr>
              <w:t>User pick his resume file and then click save.</w:t>
            </w:r>
          </w:p>
        </w:tc>
      </w:tr>
      <w:tr w:rsidR="00687DAB" w14:paraId="118B7DD2" w14:textId="77777777" w:rsidTr="00EE2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44C2" w14:textId="77777777" w:rsidR="00687DAB" w:rsidRDefault="00687DAB" w:rsidP="00352A84">
            <w:pPr>
              <w:spacing w:line="360" w:lineRule="auto"/>
            </w:pPr>
            <w:r>
              <w:rPr>
                <w:rFonts w:ascii="Arial" w:hAnsi="Arial" w:cs="Arial"/>
                <w:b w:val="0"/>
                <w:bCs w:val="0"/>
                <w:color w:val="000000"/>
                <w:sz w:val="23"/>
                <w:szCs w:val="23"/>
              </w:rPr>
              <w:t>Post-conditions</w:t>
            </w:r>
          </w:p>
        </w:tc>
        <w:tc>
          <w:tcPr>
            <w:tcW w:w="0" w:type="auto"/>
            <w:hideMark/>
          </w:tcPr>
          <w:p w14:paraId="410FADCE" w14:textId="77777777" w:rsidR="00687DAB" w:rsidRDefault="00687DAB" w:rsidP="00352A84">
            <w:pPr>
              <w:spacing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3"/>
                <w:szCs w:val="23"/>
              </w:rPr>
              <w:t>user post his video resume</w:t>
            </w:r>
          </w:p>
        </w:tc>
      </w:tr>
      <w:tr w:rsidR="00687DAB" w14:paraId="7B4E363E" w14:textId="77777777" w:rsidTr="00EE2E7C">
        <w:tc>
          <w:tcPr>
            <w:cnfStyle w:val="001000000000" w:firstRow="0" w:lastRow="0" w:firstColumn="1" w:lastColumn="0" w:oddVBand="0" w:evenVBand="0" w:oddHBand="0" w:evenHBand="0" w:firstRowFirstColumn="0" w:firstRowLastColumn="0" w:lastRowFirstColumn="0" w:lastRowLastColumn="0"/>
            <w:tcW w:w="0" w:type="auto"/>
            <w:hideMark/>
          </w:tcPr>
          <w:p w14:paraId="2F66ADCB" w14:textId="77777777" w:rsidR="00687DAB" w:rsidRDefault="00687DAB" w:rsidP="00352A84">
            <w:pPr>
              <w:spacing w:line="360" w:lineRule="auto"/>
            </w:pPr>
            <w:r>
              <w:rPr>
                <w:rFonts w:ascii="Arial" w:hAnsi="Arial" w:cs="Arial"/>
                <w:b w:val="0"/>
                <w:bCs w:val="0"/>
                <w:color w:val="000000"/>
                <w:sz w:val="23"/>
                <w:szCs w:val="23"/>
              </w:rPr>
              <w:t>Exceptions</w:t>
            </w:r>
          </w:p>
        </w:tc>
        <w:tc>
          <w:tcPr>
            <w:tcW w:w="0" w:type="auto"/>
            <w:hideMark/>
          </w:tcPr>
          <w:p w14:paraId="112609AF" w14:textId="77777777" w:rsidR="00687DAB" w:rsidRDefault="00687DAB" w:rsidP="00352A84">
            <w:pPr>
              <w:spacing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3"/>
                <w:szCs w:val="23"/>
              </w:rPr>
              <w:t>User file invalid/empty data</w:t>
            </w:r>
          </w:p>
        </w:tc>
      </w:tr>
    </w:tbl>
    <w:p w14:paraId="615234B3" w14:textId="0283E728" w:rsidR="009F6B07" w:rsidRDefault="00687DAB" w:rsidP="00352A84">
      <w:pPr>
        <w:spacing w:line="360" w:lineRule="auto"/>
      </w:pPr>
      <w:r>
        <w:rPr>
          <w:color w:val="000000"/>
          <w:sz w:val="27"/>
          <w:szCs w:val="27"/>
        </w:rPr>
        <w:br/>
      </w:r>
    </w:p>
    <w:p w14:paraId="29BC9ECE" w14:textId="77777777" w:rsidR="009F6B07" w:rsidRDefault="009F6B07" w:rsidP="00352A84">
      <w:pPr>
        <w:spacing w:line="360" w:lineRule="auto"/>
      </w:pPr>
    </w:p>
    <w:p w14:paraId="52244539" w14:textId="77777777" w:rsidR="009F6B07" w:rsidRDefault="009F6B07" w:rsidP="00352A84">
      <w:pPr>
        <w:spacing w:line="360" w:lineRule="auto"/>
      </w:pPr>
    </w:p>
    <w:p w14:paraId="548083EE" w14:textId="77777777" w:rsidR="009F6B07" w:rsidRDefault="009F6B07" w:rsidP="00352A84">
      <w:pPr>
        <w:spacing w:line="360" w:lineRule="auto"/>
      </w:pPr>
    </w:p>
    <w:p w14:paraId="54008161" w14:textId="77777777" w:rsidR="00376E1A" w:rsidRDefault="00376E1A" w:rsidP="00352A84">
      <w:pPr>
        <w:spacing w:line="360" w:lineRule="auto"/>
      </w:pPr>
      <w:r>
        <w:t>The system shall…</w:t>
      </w:r>
    </w:p>
    <w:p w14:paraId="327037B0" w14:textId="6F0555AC" w:rsidR="00376E1A" w:rsidRPr="001554A6" w:rsidRDefault="00376E1A" w:rsidP="00352A84">
      <w:pPr>
        <w:pStyle w:val="ListParagraph"/>
        <w:numPr>
          <w:ilvl w:val="0"/>
          <w:numId w:val="4"/>
        </w:numPr>
        <w:spacing w:line="360" w:lineRule="auto"/>
        <w:rPr>
          <w:b/>
        </w:rPr>
      </w:pPr>
      <w:r>
        <w:rPr>
          <w:b/>
        </w:rPr>
        <w:t>Use Case VJF 001 R</w:t>
      </w:r>
      <w:r w:rsidRPr="001554A6">
        <w:rPr>
          <w:b/>
        </w:rPr>
        <w:t xml:space="preserve">egister </w:t>
      </w:r>
    </w:p>
    <w:p w14:paraId="16151F6D" w14:textId="77777777" w:rsidR="00376E1A" w:rsidRDefault="00376E1A" w:rsidP="00352A84">
      <w:pPr>
        <w:pStyle w:val="ListParagraph"/>
        <w:numPr>
          <w:ilvl w:val="0"/>
          <w:numId w:val="5"/>
        </w:numPr>
        <w:spacing w:line="360" w:lineRule="auto"/>
      </w:pPr>
      <w:r>
        <w:t>Usability: The register form is simple and easy to follow.</w:t>
      </w:r>
    </w:p>
    <w:p w14:paraId="43634CD3" w14:textId="77777777" w:rsidR="00376E1A" w:rsidRDefault="00376E1A" w:rsidP="00352A84">
      <w:pPr>
        <w:pStyle w:val="ListParagraph"/>
        <w:numPr>
          <w:ilvl w:val="0"/>
          <w:numId w:val="5"/>
        </w:numPr>
        <w:spacing w:line="360" w:lineRule="auto"/>
      </w:pPr>
      <w:r>
        <w:t>Reliability: The system should perform correctly 99% of the time.</w:t>
      </w:r>
    </w:p>
    <w:p w14:paraId="53870548" w14:textId="77777777" w:rsidR="00376E1A" w:rsidRDefault="00376E1A" w:rsidP="00352A84">
      <w:pPr>
        <w:pStyle w:val="ListParagraph"/>
        <w:numPr>
          <w:ilvl w:val="0"/>
          <w:numId w:val="5"/>
        </w:numPr>
        <w:spacing w:line="360" w:lineRule="auto"/>
      </w:pPr>
      <w:r>
        <w:t>Performance: The system should respond within one (1) second.</w:t>
      </w:r>
    </w:p>
    <w:p w14:paraId="7DE271B2" w14:textId="77777777" w:rsidR="00376E1A" w:rsidRDefault="00376E1A" w:rsidP="00352A84">
      <w:pPr>
        <w:pStyle w:val="ListParagraph"/>
        <w:numPr>
          <w:ilvl w:val="0"/>
          <w:numId w:val="5"/>
        </w:numPr>
        <w:spacing w:line="360" w:lineRule="auto"/>
      </w:pPr>
      <w:r>
        <w:t xml:space="preserve">Supportability: The system should be easy to maintain and make appropriate changes. </w:t>
      </w:r>
    </w:p>
    <w:p w14:paraId="36E10D4A" w14:textId="663D116E" w:rsidR="00B43D7D" w:rsidRPr="001554A6" w:rsidRDefault="00B43D7D" w:rsidP="00352A84">
      <w:pPr>
        <w:pStyle w:val="ListParagraph"/>
        <w:numPr>
          <w:ilvl w:val="0"/>
          <w:numId w:val="4"/>
        </w:numPr>
        <w:spacing w:line="360" w:lineRule="auto"/>
        <w:rPr>
          <w:b/>
        </w:rPr>
      </w:pPr>
      <w:r>
        <w:rPr>
          <w:b/>
        </w:rPr>
        <w:t>Use Case VJF 002 View Profile</w:t>
      </w:r>
      <w:r w:rsidRPr="001554A6">
        <w:rPr>
          <w:b/>
        </w:rPr>
        <w:t xml:space="preserve"> </w:t>
      </w:r>
    </w:p>
    <w:p w14:paraId="2E29790D" w14:textId="77777777" w:rsidR="00376E1A" w:rsidRDefault="00376E1A" w:rsidP="00352A84">
      <w:pPr>
        <w:pStyle w:val="ListParagraph"/>
        <w:numPr>
          <w:ilvl w:val="0"/>
          <w:numId w:val="5"/>
        </w:numPr>
        <w:spacing w:line="360" w:lineRule="auto"/>
      </w:pPr>
      <w:r>
        <w:t xml:space="preserve">Usability: Data displayed in profiles is easy to follow. Students are able to see their own and employer profiles only. Employers can see all student profiles.  </w:t>
      </w:r>
    </w:p>
    <w:p w14:paraId="0815B37B" w14:textId="77777777" w:rsidR="00376E1A" w:rsidRDefault="00376E1A" w:rsidP="00352A84">
      <w:pPr>
        <w:pStyle w:val="ListParagraph"/>
        <w:numPr>
          <w:ilvl w:val="0"/>
          <w:numId w:val="5"/>
        </w:numPr>
        <w:spacing w:line="360" w:lineRule="auto"/>
      </w:pPr>
      <w:r>
        <w:t>Reliability: The system should perform correctly 99% of the time.</w:t>
      </w:r>
    </w:p>
    <w:p w14:paraId="43931B4C" w14:textId="77777777" w:rsidR="00376E1A" w:rsidRDefault="00376E1A" w:rsidP="00352A84">
      <w:pPr>
        <w:pStyle w:val="ListParagraph"/>
        <w:numPr>
          <w:ilvl w:val="0"/>
          <w:numId w:val="5"/>
        </w:numPr>
        <w:spacing w:line="360" w:lineRule="auto"/>
      </w:pPr>
      <w:r>
        <w:lastRenderedPageBreak/>
        <w:t>Performance: The system should respond within one (1) second.</w:t>
      </w:r>
    </w:p>
    <w:p w14:paraId="7D8B137D" w14:textId="77777777" w:rsidR="00376E1A" w:rsidRPr="00E4777F" w:rsidRDefault="00376E1A" w:rsidP="00352A84">
      <w:pPr>
        <w:pStyle w:val="ListParagraph"/>
        <w:numPr>
          <w:ilvl w:val="0"/>
          <w:numId w:val="5"/>
        </w:numPr>
        <w:spacing w:line="360" w:lineRule="auto"/>
      </w:pPr>
      <w:r>
        <w:t xml:space="preserve">Supportability: The system should be easy to maintain and make appropriate changes. </w:t>
      </w:r>
    </w:p>
    <w:p w14:paraId="5B779D4B" w14:textId="5A29D086" w:rsidR="00376E1A" w:rsidRPr="00B43D7D" w:rsidRDefault="00B43D7D" w:rsidP="00352A84">
      <w:pPr>
        <w:pStyle w:val="ListParagraph"/>
        <w:numPr>
          <w:ilvl w:val="0"/>
          <w:numId w:val="4"/>
        </w:numPr>
        <w:spacing w:line="360" w:lineRule="auto"/>
        <w:rPr>
          <w:b/>
        </w:rPr>
      </w:pPr>
      <w:r>
        <w:rPr>
          <w:b/>
        </w:rPr>
        <w:t>Use Case VJF 003 Edit Basic info</w:t>
      </w:r>
    </w:p>
    <w:p w14:paraId="16DA1BE4" w14:textId="77777777" w:rsidR="00376E1A" w:rsidRDefault="00376E1A" w:rsidP="00352A84">
      <w:pPr>
        <w:pStyle w:val="ListParagraph"/>
        <w:numPr>
          <w:ilvl w:val="0"/>
          <w:numId w:val="5"/>
        </w:numPr>
        <w:spacing w:line="360" w:lineRule="auto"/>
      </w:pPr>
      <w:r>
        <w:t xml:space="preserve">Usability: The edit form is simple and easy to follow. </w:t>
      </w:r>
    </w:p>
    <w:p w14:paraId="486CC4E8" w14:textId="77777777" w:rsidR="00376E1A" w:rsidRDefault="00376E1A" w:rsidP="00352A84">
      <w:pPr>
        <w:pStyle w:val="ListParagraph"/>
        <w:numPr>
          <w:ilvl w:val="0"/>
          <w:numId w:val="5"/>
        </w:numPr>
        <w:spacing w:line="360" w:lineRule="auto"/>
      </w:pPr>
      <w:r>
        <w:t>Reliability: The system should perform correctly 99% of the time.</w:t>
      </w:r>
    </w:p>
    <w:p w14:paraId="0FCAD246" w14:textId="77777777" w:rsidR="00376E1A" w:rsidRDefault="00376E1A" w:rsidP="00352A84">
      <w:pPr>
        <w:pStyle w:val="ListParagraph"/>
        <w:numPr>
          <w:ilvl w:val="0"/>
          <w:numId w:val="5"/>
        </w:numPr>
        <w:spacing w:line="360" w:lineRule="auto"/>
      </w:pPr>
      <w:r>
        <w:t>Performance: The system should respond within one (1) second.</w:t>
      </w:r>
    </w:p>
    <w:p w14:paraId="1CADD18F" w14:textId="2D1E39E9" w:rsidR="00C8538A" w:rsidRDefault="00376E1A" w:rsidP="00352A84">
      <w:pPr>
        <w:pStyle w:val="ListParagraph"/>
        <w:numPr>
          <w:ilvl w:val="0"/>
          <w:numId w:val="5"/>
        </w:numPr>
        <w:spacing w:line="360" w:lineRule="auto"/>
      </w:pPr>
      <w:r>
        <w:t>Supportability: The system should be easy to maintain and make appropriate changes.</w:t>
      </w:r>
    </w:p>
    <w:p w14:paraId="785A2116" w14:textId="6166B53C" w:rsidR="00C8538A" w:rsidRPr="001554A6" w:rsidRDefault="00C8538A" w:rsidP="00352A84">
      <w:pPr>
        <w:pStyle w:val="ListParagraph"/>
        <w:numPr>
          <w:ilvl w:val="0"/>
          <w:numId w:val="4"/>
        </w:numPr>
        <w:spacing w:line="360" w:lineRule="auto"/>
        <w:rPr>
          <w:b/>
        </w:rPr>
      </w:pPr>
      <w:r>
        <w:rPr>
          <w:b/>
        </w:rPr>
        <w:t>Use Case VJF 004 Verify Email</w:t>
      </w:r>
      <w:r w:rsidRPr="001554A6">
        <w:rPr>
          <w:b/>
        </w:rPr>
        <w:t xml:space="preserve"> </w:t>
      </w:r>
    </w:p>
    <w:p w14:paraId="01B8C4F4" w14:textId="385D49BC" w:rsidR="00C8538A" w:rsidRDefault="00C8538A" w:rsidP="00352A84">
      <w:pPr>
        <w:pStyle w:val="ListParagraph"/>
        <w:numPr>
          <w:ilvl w:val="0"/>
          <w:numId w:val="5"/>
        </w:numPr>
        <w:spacing w:line="360" w:lineRule="auto"/>
      </w:pPr>
      <w:r>
        <w:t xml:space="preserve">Usability: The edit form is simple and easy to follow. </w:t>
      </w:r>
    </w:p>
    <w:p w14:paraId="286882D6" w14:textId="77777777" w:rsidR="00C8538A" w:rsidRDefault="00C8538A" w:rsidP="00352A84">
      <w:pPr>
        <w:pStyle w:val="ListParagraph"/>
        <w:numPr>
          <w:ilvl w:val="0"/>
          <w:numId w:val="5"/>
        </w:numPr>
        <w:spacing w:line="360" w:lineRule="auto"/>
      </w:pPr>
      <w:r>
        <w:t>Reliability: The system should perform correctly 99% of the time.</w:t>
      </w:r>
    </w:p>
    <w:p w14:paraId="4C700193" w14:textId="77777777" w:rsidR="00C8538A" w:rsidRDefault="00C8538A" w:rsidP="00352A84">
      <w:pPr>
        <w:pStyle w:val="ListParagraph"/>
        <w:numPr>
          <w:ilvl w:val="0"/>
          <w:numId w:val="5"/>
        </w:numPr>
        <w:spacing w:line="360" w:lineRule="auto"/>
      </w:pPr>
      <w:r>
        <w:t>Performance: The system should respond within one (1) second.</w:t>
      </w:r>
    </w:p>
    <w:p w14:paraId="0838712B" w14:textId="21D6DCBC" w:rsidR="00C8538A" w:rsidRDefault="00C8538A" w:rsidP="00352A84">
      <w:pPr>
        <w:pStyle w:val="ListParagraph"/>
        <w:numPr>
          <w:ilvl w:val="0"/>
          <w:numId w:val="5"/>
        </w:numPr>
        <w:spacing w:line="360" w:lineRule="auto"/>
      </w:pPr>
      <w:r>
        <w:t>Supportability: The system should be easy to maintain and make appropriate changes.</w:t>
      </w:r>
    </w:p>
    <w:p w14:paraId="2D7046A7" w14:textId="581ABF48" w:rsidR="00C8538A" w:rsidRPr="001554A6" w:rsidRDefault="00C8538A" w:rsidP="00352A84">
      <w:pPr>
        <w:pStyle w:val="ListParagraph"/>
        <w:numPr>
          <w:ilvl w:val="0"/>
          <w:numId w:val="4"/>
        </w:numPr>
        <w:spacing w:line="360" w:lineRule="auto"/>
        <w:rPr>
          <w:b/>
        </w:rPr>
      </w:pPr>
      <w:r>
        <w:rPr>
          <w:b/>
        </w:rPr>
        <w:t>Use Case VJF 005 Login</w:t>
      </w:r>
      <w:r w:rsidRPr="001554A6">
        <w:rPr>
          <w:b/>
        </w:rPr>
        <w:t xml:space="preserve"> </w:t>
      </w:r>
    </w:p>
    <w:p w14:paraId="475331BC" w14:textId="77777777" w:rsidR="00C8538A" w:rsidRDefault="00C8538A" w:rsidP="00352A84">
      <w:pPr>
        <w:pStyle w:val="ListParagraph"/>
        <w:numPr>
          <w:ilvl w:val="0"/>
          <w:numId w:val="5"/>
        </w:numPr>
        <w:spacing w:line="360" w:lineRule="auto"/>
      </w:pPr>
      <w:r>
        <w:t xml:space="preserve">Usability: The edit form is simple and easy to follow. </w:t>
      </w:r>
    </w:p>
    <w:p w14:paraId="5DA7D48F" w14:textId="77777777" w:rsidR="00C8538A" w:rsidRDefault="00C8538A" w:rsidP="00352A84">
      <w:pPr>
        <w:pStyle w:val="ListParagraph"/>
        <w:numPr>
          <w:ilvl w:val="0"/>
          <w:numId w:val="5"/>
        </w:numPr>
        <w:spacing w:line="360" w:lineRule="auto"/>
      </w:pPr>
      <w:r>
        <w:t>Reliability: The system should perform correctly 99% of the time.</w:t>
      </w:r>
    </w:p>
    <w:p w14:paraId="0A9254EF" w14:textId="77777777" w:rsidR="00C8538A" w:rsidRDefault="00C8538A" w:rsidP="00352A84">
      <w:pPr>
        <w:pStyle w:val="ListParagraph"/>
        <w:numPr>
          <w:ilvl w:val="0"/>
          <w:numId w:val="5"/>
        </w:numPr>
        <w:spacing w:line="360" w:lineRule="auto"/>
      </w:pPr>
      <w:r>
        <w:t>Performance: The system should respond within one (1) second.</w:t>
      </w:r>
    </w:p>
    <w:p w14:paraId="3AD8E259" w14:textId="6B0A65CA" w:rsidR="00C8538A" w:rsidRDefault="00C8538A" w:rsidP="00352A84">
      <w:pPr>
        <w:pStyle w:val="ListParagraph"/>
        <w:numPr>
          <w:ilvl w:val="0"/>
          <w:numId w:val="5"/>
        </w:numPr>
        <w:spacing w:line="360" w:lineRule="auto"/>
      </w:pPr>
      <w:r>
        <w:t>Supportability: The system should be easy to maintain and make appropriate changes.</w:t>
      </w:r>
    </w:p>
    <w:p w14:paraId="74307FB9" w14:textId="3334650C" w:rsidR="00C8538A" w:rsidRPr="001554A6" w:rsidRDefault="00C8538A" w:rsidP="00352A84">
      <w:pPr>
        <w:pStyle w:val="ListParagraph"/>
        <w:numPr>
          <w:ilvl w:val="0"/>
          <w:numId w:val="4"/>
        </w:numPr>
        <w:spacing w:line="360" w:lineRule="auto"/>
        <w:rPr>
          <w:b/>
        </w:rPr>
      </w:pPr>
      <w:r>
        <w:rPr>
          <w:b/>
        </w:rPr>
        <w:t>Use Case VJF 006 Logout</w:t>
      </w:r>
      <w:r w:rsidRPr="001554A6">
        <w:rPr>
          <w:b/>
        </w:rPr>
        <w:t xml:space="preserve"> </w:t>
      </w:r>
    </w:p>
    <w:p w14:paraId="03A0D18C" w14:textId="77777777" w:rsidR="00C8538A" w:rsidRDefault="00C8538A" w:rsidP="00352A84">
      <w:pPr>
        <w:pStyle w:val="ListParagraph"/>
        <w:numPr>
          <w:ilvl w:val="0"/>
          <w:numId w:val="5"/>
        </w:numPr>
        <w:spacing w:line="360" w:lineRule="auto"/>
      </w:pPr>
      <w:r>
        <w:t xml:space="preserve">Usability: The edit form is simple and easy to follow. </w:t>
      </w:r>
    </w:p>
    <w:p w14:paraId="4B93ACB8" w14:textId="77777777" w:rsidR="00C8538A" w:rsidRDefault="00C8538A" w:rsidP="00352A84">
      <w:pPr>
        <w:pStyle w:val="ListParagraph"/>
        <w:numPr>
          <w:ilvl w:val="0"/>
          <w:numId w:val="5"/>
        </w:numPr>
        <w:spacing w:line="360" w:lineRule="auto"/>
      </w:pPr>
      <w:r>
        <w:t>Reliability: The system should perform correctly 99% of the time.</w:t>
      </w:r>
    </w:p>
    <w:p w14:paraId="7B55E5E8" w14:textId="77777777" w:rsidR="00C8538A" w:rsidRDefault="00C8538A" w:rsidP="00352A84">
      <w:pPr>
        <w:pStyle w:val="ListParagraph"/>
        <w:numPr>
          <w:ilvl w:val="0"/>
          <w:numId w:val="5"/>
        </w:numPr>
        <w:spacing w:line="360" w:lineRule="auto"/>
      </w:pPr>
      <w:r>
        <w:t>Performance: The system should respond within one (1) second.</w:t>
      </w:r>
    </w:p>
    <w:p w14:paraId="08EFD7A5" w14:textId="718E1B48" w:rsidR="00C8538A" w:rsidRDefault="00C8538A" w:rsidP="00352A84">
      <w:pPr>
        <w:pStyle w:val="ListParagraph"/>
        <w:numPr>
          <w:ilvl w:val="0"/>
          <w:numId w:val="5"/>
        </w:numPr>
        <w:spacing w:line="360" w:lineRule="auto"/>
      </w:pPr>
      <w:r>
        <w:t>Supportability: The system should be easy to maintain and make appropriate changes.</w:t>
      </w:r>
    </w:p>
    <w:p w14:paraId="160C4AC2" w14:textId="298C6782" w:rsidR="00C8538A" w:rsidRPr="001554A6" w:rsidRDefault="00C8538A" w:rsidP="00352A84">
      <w:pPr>
        <w:pStyle w:val="ListParagraph"/>
        <w:numPr>
          <w:ilvl w:val="0"/>
          <w:numId w:val="4"/>
        </w:numPr>
        <w:spacing w:line="360" w:lineRule="auto"/>
        <w:rPr>
          <w:b/>
        </w:rPr>
      </w:pPr>
      <w:r>
        <w:rPr>
          <w:b/>
        </w:rPr>
        <w:t>Use Case VJF 007 Homepage</w:t>
      </w:r>
    </w:p>
    <w:p w14:paraId="709CBA9C" w14:textId="298C6782" w:rsidR="00C8538A" w:rsidRDefault="00C8538A" w:rsidP="00352A84">
      <w:pPr>
        <w:pStyle w:val="ListParagraph"/>
        <w:numPr>
          <w:ilvl w:val="0"/>
          <w:numId w:val="5"/>
        </w:numPr>
        <w:spacing w:line="360" w:lineRule="auto"/>
      </w:pPr>
      <w:r>
        <w:t xml:space="preserve">Usability: The edit form is simple and easy to follow. </w:t>
      </w:r>
    </w:p>
    <w:p w14:paraId="47AFE41D" w14:textId="77777777" w:rsidR="00C8538A" w:rsidRDefault="00C8538A" w:rsidP="00352A84">
      <w:pPr>
        <w:pStyle w:val="ListParagraph"/>
        <w:numPr>
          <w:ilvl w:val="0"/>
          <w:numId w:val="5"/>
        </w:numPr>
        <w:spacing w:line="360" w:lineRule="auto"/>
      </w:pPr>
      <w:r>
        <w:t>Reliability: The system should perform correctly 99% of the time.</w:t>
      </w:r>
    </w:p>
    <w:p w14:paraId="41CF06AD" w14:textId="77777777" w:rsidR="00C8538A" w:rsidRDefault="00C8538A" w:rsidP="00352A84">
      <w:pPr>
        <w:pStyle w:val="ListParagraph"/>
        <w:numPr>
          <w:ilvl w:val="0"/>
          <w:numId w:val="5"/>
        </w:numPr>
        <w:spacing w:line="360" w:lineRule="auto"/>
      </w:pPr>
      <w:r>
        <w:t>Performance: The system should respond within one (1) second.</w:t>
      </w:r>
    </w:p>
    <w:p w14:paraId="3E3FE208" w14:textId="77777777" w:rsidR="00C8538A" w:rsidRDefault="00C8538A" w:rsidP="00352A84">
      <w:pPr>
        <w:pStyle w:val="ListParagraph"/>
        <w:numPr>
          <w:ilvl w:val="0"/>
          <w:numId w:val="5"/>
        </w:numPr>
        <w:spacing w:line="360" w:lineRule="auto"/>
      </w:pPr>
      <w:r>
        <w:t>Supportability: The system should be easy to maintain and make appropriate changes.</w:t>
      </w:r>
    </w:p>
    <w:p w14:paraId="2296C605" w14:textId="4889A756" w:rsidR="00C8538A" w:rsidRPr="001554A6" w:rsidRDefault="00C8538A" w:rsidP="00352A84">
      <w:pPr>
        <w:pStyle w:val="ListParagraph"/>
        <w:numPr>
          <w:ilvl w:val="0"/>
          <w:numId w:val="4"/>
        </w:numPr>
        <w:spacing w:line="360" w:lineRule="auto"/>
        <w:rPr>
          <w:b/>
        </w:rPr>
      </w:pPr>
      <w:r>
        <w:rPr>
          <w:b/>
        </w:rPr>
        <w:t>Use Case VJF 0011 Add Education</w:t>
      </w:r>
      <w:r w:rsidRPr="001554A6">
        <w:rPr>
          <w:b/>
        </w:rPr>
        <w:t xml:space="preserve"> </w:t>
      </w:r>
    </w:p>
    <w:p w14:paraId="0D3784A9" w14:textId="77777777" w:rsidR="00C8538A" w:rsidRDefault="00C8538A" w:rsidP="00352A84">
      <w:pPr>
        <w:pStyle w:val="ListParagraph"/>
        <w:numPr>
          <w:ilvl w:val="0"/>
          <w:numId w:val="5"/>
        </w:numPr>
        <w:spacing w:line="360" w:lineRule="auto"/>
      </w:pPr>
      <w:r>
        <w:t xml:space="preserve">Usability: The edit form is simple and easy to follow. </w:t>
      </w:r>
    </w:p>
    <w:p w14:paraId="25E90EE1" w14:textId="77777777" w:rsidR="00C8538A" w:rsidRDefault="00C8538A" w:rsidP="00352A84">
      <w:pPr>
        <w:pStyle w:val="ListParagraph"/>
        <w:numPr>
          <w:ilvl w:val="0"/>
          <w:numId w:val="5"/>
        </w:numPr>
        <w:spacing w:line="360" w:lineRule="auto"/>
      </w:pPr>
      <w:r>
        <w:t>Reliability: The system should perform correctly 99% of the time.</w:t>
      </w:r>
    </w:p>
    <w:p w14:paraId="78EC8C27" w14:textId="77777777" w:rsidR="00C8538A" w:rsidRDefault="00C8538A" w:rsidP="00352A84">
      <w:pPr>
        <w:pStyle w:val="ListParagraph"/>
        <w:numPr>
          <w:ilvl w:val="0"/>
          <w:numId w:val="5"/>
        </w:numPr>
        <w:spacing w:line="360" w:lineRule="auto"/>
      </w:pPr>
      <w:r>
        <w:t>Performance: The system should respond within one (1) second.</w:t>
      </w:r>
    </w:p>
    <w:p w14:paraId="25C999C6" w14:textId="77777777" w:rsidR="00C8538A" w:rsidRDefault="00C8538A" w:rsidP="00352A84">
      <w:pPr>
        <w:pStyle w:val="ListParagraph"/>
        <w:numPr>
          <w:ilvl w:val="0"/>
          <w:numId w:val="5"/>
        </w:numPr>
        <w:spacing w:line="360" w:lineRule="auto"/>
      </w:pPr>
      <w:r>
        <w:t>Supportability: The system should be easy to maintain and make appropriate changes.</w:t>
      </w:r>
    </w:p>
    <w:p w14:paraId="68EDC894" w14:textId="745DADB6" w:rsidR="00C8538A" w:rsidRPr="001554A6" w:rsidRDefault="00C8538A" w:rsidP="00352A84">
      <w:pPr>
        <w:pStyle w:val="ListParagraph"/>
        <w:numPr>
          <w:ilvl w:val="0"/>
          <w:numId w:val="4"/>
        </w:numPr>
        <w:spacing w:line="360" w:lineRule="auto"/>
        <w:rPr>
          <w:b/>
        </w:rPr>
      </w:pPr>
      <w:r>
        <w:rPr>
          <w:b/>
        </w:rPr>
        <w:t>Use Case VJF 0012 Delete Education</w:t>
      </w:r>
      <w:r w:rsidRPr="001554A6">
        <w:rPr>
          <w:b/>
        </w:rPr>
        <w:t xml:space="preserve"> </w:t>
      </w:r>
    </w:p>
    <w:p w14:paraId="0534CEB4" w14:textId="77777777" w:rsidR="00C8538A" w:rsidRDefault="00C8538A" w:rsidP="00352A84">
      <w:pPr>
        <w:pStyle w:val="ListParagraph"/>
        <w:numPr>
          <w:ilvl w:val="0"/>
          <w:numId w:val="5"/>
        </w:numPr>
        <w:spacing w:line="360" w:lineRule="auto"/>
      </w:pPr>
      <w:r>
        <w:lastRenderedPageBreak/>
        <w:t xml:space="preserve">Usability: The edit form is simple and easy to follow. </w:t>
      </w:r>
    </w:p>
    <w:p w14:paraId="55EA894F" w14:textId="77777777" w:rsidR="00C8538A" w:rsidRDefault="00C8538A" w:rsidP="00352A84">
      <w:pPr>
        <w:pStyle w:val="ListParagraph"/>
        <w:numPr>
          <w:ilvl w:val="0"/>
          <w:numId w:val="5"/>
        </w:numPr>
        <w:spacing w:line="360" w:lineRule="auto"/>
      </w:pPr>
      <w:r>
        <w:t>Reliability: The system should perform correctly 99% of the time.</w:t>
      </w:r>
    </w:p>
    <w:p w14:paraId="21A28533" w14:textId="77777777" w:rsidR="00C8538A" w:rsidRDefault="00C8538A" w:rsidP="00352A84">
      <w:pPr>
        <w:pStyle w:val="ListParagraph"/>
        <w:numPr>
          <w:ilvl w:val="0"/>
          <w:numId w:val="5"/>
        </w:numPr>
        <w:spacing w:line="360" w:lineRule="auto"/>
      </w:pPr>
      <w:r>
        <w:t>Performance: The system should respond within one (1) second.</w:t>
      </w:r>
    </w:p>
    <w:p w14:paraId="72DCC5C6" w14:textId="77777777" w:rsidR="00C8538A" w:rsidRDefault="00C8538A" w:rsidP="00352A84">
      <w:pPr>
        <w:pStyle w:val="ListParagraph"/>
        <w:numPr>
          <w:ilvl w:val="0"/>
          <w:numId w:val="5"/>
        </w:numPr>
        <w:spacing w:line="360" w:lineRule="auto"/>
      </w:pPr>
      <w:r>
        <w:t>Supportability: The system should be easy to maintain and make appropriate changes.</w:t>
      </w:r>
    </w:p>
    <w:p w14:paraId="08D247AA" w14:textId="403C35FE" w:rsidR="00C8538A" w:rsidRPr="001554A6" w:rsidRDefault="00C8538A" w:rsidP="00352A84">
      <w:pPr>
        <w:pStyle w:val="ListParagraph"/>
        <w:numPr>
          <w:ilvl w:val="0"/>
          <w:numId w:val="4"/>
        </w:numPr>
        <w:spacing w:line="360" w:lineRule="auto"/>
        <w:rPr>
          <w:b/>
        </w:rPr>
      </w:pPr>
      <w:r>
        <w:rPr>
          <w:b/>
        </w:rPr>
        <w:t>Use Case VJF 0013 Add Experience</w:t>
      </w:r>
      <w:r w:rsidRPr="001554A6">
        <w:rPr>
          <w:b/>
        </w:rPr>
        <w:t xml:space="preserve"> </w:t>
      </w:r>
    </w:p>
    <w:p w14:paraId="061404E6" w14:textId="77777777" w:rsidR="00C8538A" w:rsidRDefault="00C8538A" w:rsidP="00352A84">
      <w:pPr>
        <w:pStyle w:val="ListParagraph"/>
        <w:numPr>
          <w:ilvl w:val="0"/>
          <w:numId w:val="5"/>
        </w:numPr>
        <w:spacing w:line="360" w:lineRule="auto"/>
      </w:pPr>
      <w:r>
        <w:t xml:space="preserve">Usability: The edit form is simple and easy to follow. </w:t>
      </w:r>
    </w:p>
    <w:p w14:paraId="490CB19D" w14:textId="77777777" w:rsidR="00C8538A" w:rsidRDefault="00C8538A" w:rsidP="00352A84">
      <w:pPr>
        <w:pStyle w:val="ListParagraph"/>
        <w:numPr>
          <w:ilvl w:val="0"/>
          <w:numId w:val="5"/>
        </w:numPr>
        <w:spacing w:line="360" w:lineRule="auto"/>
      </w:pPr>
      <w:r>
        <w:t>Reliability: The system should perform correctly 99% of the time.</w:t>
      </w:r>
    </w:p>
    <w:p w14:paraId="0706A782" w14:textId="77777777" w:rsidR="00C8538A" w:rsidRDefault="00C8538A" w:rsidP="00352A84">
      <w:pPr>
        <w:pStyle w:val="ListParagraph"/>
        <w:numPr>
          <w:ilvl w:val="0"/>
          <w:numId w:val="5"/>
        </w:numPr>
        <w:spacing w:line="360" w:lineRule="auto"/>
      </w:pPr>
      <w:r>
        <w:t>Performance: The system should respond within one (1) second.</w:t>
      </w:r>
    </w:p>
    <w:p w14:paraId="2554E70B" w14:textId="77777777" w:rsidR="00C8538A" w:rsidRDefault="00C8538A" w:rsidP="00352A84">
      <w:pPr>
        <w:pStyle w:val="ListParagraph"/>
        <w:numPr>
          <w:ilvl w:val="0"/>
          <w:numId w:val="5"/>
        </w:numPr>
        <w:spacing w:line="360" w:lineRule="auto"/>
      </w:pPr>
      <w:r>
        <w:t>Supportability: The system should be easy to maintain and make appropriate changes.</w:t>
      </w:r>
    </w:p>
    <w:p w14:paraId="7ACBBAAC" w14:textId="73BE5281" w:rsidR="00426E5E" w:rsidRPr="001554A6" w:rsidRDefault="00426E5E" w:rsidP="00352A84">
      <w:pPr>
        <w:pStyle w:val="ListParagraph"/>
        <w:numPr>
          <w:ilvl w:val="0"/>
          <w:numId w:val="4"/>
        </w:numPr>
        <w:spacing w:line="360" w:lineRule="auto"/>
        <w:rPr>
          <w:b/>
        </w:rPr>
      </w:pPr>
      <w:r>
        <w:rPr>
          <w:b/>
        </w:rPr>
        <w:t xml:space="preserve">Use Case VJF  0014 Delete Experience </w:t>
      </w:r>
    </w:p>
    <w:p w14:paraId="74C55E27" w14:textId="77777777" w:rsidR="00426E5E" w:rsidRDefault="00426E5E" w:rsidP="00352A84">
      <w:pPr>
        <w:pStyle w:val="ListParagraph"/>
        <w:numPr>
          <w:ilvl w:val="0"/>
          <w:numId w:val="5"/>
        </w:numPr>
        <w:spacing w:line="360" w:lineRule="auto"/>
      </w:pPr>
      <w:r>
        <w:t xml:space="preserve">Usability: The edit form is simple and easy to follow. </w:t>
      </w:r>
    </w:p>
    <w:p w14:paraId="52BA002B" w14:textId="77777777" w:rsidR="00426E5E" w:rsidRDefault="00426E5E" w:rsidP="00352A84">
      <w:pPr>
        <w:pStyle w:val="ListParagraph"/>
        <w:numPr>
          <w:ilvl w:val="0"/>
          <w:numId w:val="5"/>
        </w:numPr>
        <w:spacing w:line="360" w:lineRule="auto"/>
      </w:pPr>
      <w:r>
        <w:t>Reliability: The system should perform correctly 99% of the time.</w:t>
      </w:r>
    </w:p>
    <w:p w14:paraId="44A55128" w14:textId="77777777" w:rsidR="00426E5E" w:rsidRDefault="00426E5E" w:rsidP="00352A84">
      <w:pPr>
        <w:pStyle w:val="ListParagraph"/>
        <w:numPr>
          <w:ilvl w:val="0"/>
          <w:numId w:val="5"/>
        </w:numPr>
        <w:spacing w:line="360" w:lineRule="auto"/>
      </w:pPr>
      <w:r>
        <w:t>Performance: The system should respond within one (1) second.</w:t>
      </w:r>
    </w:p>
    <w:p w14:paraId="152735B7" w14:textId="77777777" w:rsidR="00426E5E" w:rsidRDefault="00426E5E" w:rsidP="00352A84">
      <w:pPr>
        <w:pStyle w:val="ListParagraph"/>
        <w:numPr>
          <w:ilvl w:val="0"/>
          <w:numId w:val="5"/>
        </w:numPr>
        <w:spacing w:line="360" w:lineRule="auto"/>
      </w:pPr>
      <w:r>
        <w:t>Supportability: The system should be easy to maintain and make appropriate changes.</w:t>
      </w:r>
    </w:p>
    <w:p w14:paraId="53450245" w14:textId="6CC51B86" w:rsidR="00426E5E" w:rsidRPr="001554A6" w:rsidRDefault="00582100" w:rsidP="00352A84">
      <w:pPr>
        <w:pStyle w:val="ListParagraph"/>
        <w:numPr>
          <w:ilvl w:val="0"/>
          <w:numId w:val="4"/>
        </w:numPr>
        <w:spacing w:line="360" w:lineRule="auto"/>
        <w:rPr>
          <w:b/>
        </w:rPr>
      </w:pPr>
      <w:r>
        <w:rPr>
          <w:b/>
        </w:rPr>
        <w:t>Use Case VJF 015 Change P</w:t>
      </w:r>
      <w:r w:rsidR="00426E5E">
        <w:rPr>
          <w:b/>
        </w:rPr>
        <w:t>assword</w:t>
      </w:r>
      <w:r w:rsidR="00426E5E" w:rsidRPr="001554A6">
        <w:rPr>
          <w:b/>
        </w:rPr>
        <w:t xml:space="preserve"> </w:t>
      </w:r>
    </w:p>
    <w:p w14:paraId="1974F16D" w14:textId="77777777" w:rsidR="00426E5E" w:rsidRDefault="00426E5E" w:rsidP="00352A84">
      <w:pPr>
        <w:pStyle w:val="ListParagraph"/>
        <w:numPr>
          <w:ilvl w:val="0"/>
          <w:numId w:val="5"/>
        </w:numPr>
        <w:spacing w:line="360" w:lineRule="auto"/>
      </w:pPr>
      <w:r>
        <w:t xml:space="preserve">Usability: The edit form is simple and easy to follow. </w:t>
      </w:r>
    </w:p>
    <w:p w14:paraId="365EACB4" w14:textId="77777777" w:rsidR="00426E5E" w:rsidRDefault="00426E5E" w:rsidP="00352A84">
      <w:pPr>
        <w:pStyle w:val="ListParagraph"/>
        <w:numPr>
          <w:ilvl w:val="0"/>
          <w:numId w:val="5"/>
        </w:numPr>
        <w:spacing w:line="360" w:lineRule="auto"/>
      </w:pPr>
      <w:r>
        <w:t>Reliability: The system should perform correctly 99% of the time.</w:t>
      </w:r>
    </w:p>
    <w:p w14:paraId="69144184" w14:textId="77777777" w:rsidR="00426E5E" w:rsidRDefault="00426E5E" w:rsidP="00352A84">
      <w:pPr>
        <w:pStyle w:val="ListParagraph"/>
        <w:numPr>
          <w:ilvl w:val="0"/>
          <w:numId w:val="5"/>
        </w:numPr>
        <w:spacing w:line="360" w:lineRule="auto"/>
      </w:pPr>
      <w:r>
        <w:t>Performance: The system should respond within one (1) second.</w:t>
      </w:r>
    </w:p>
    <w:p w14:paraId="492253C6" w14:textId="77777777" w:rsidR="00426E5E" w:rsidRDefault="00426E5E" w:rsidP="00352A84">
      <w:pPr>
        <w:pStyle w:val="ListParagraph"/>
        <w:numPr>
          <w:ilvl w:val="0"/>
          <w:numId w:val="5"/>
        </w:numPr>
        <w:spacing w:line="360" w:lineRule="auto"/>
      </w:pPr>
      <w:r>
        <w:t>Supportability: The system should be easy to maintain and make appropriate changes.</w:t>
      </w:r>
    </w:p>
    <w:p w14:paraId="22FDF6B1" w14:textId="6FF76376" w:rsidR="00582100" w:rsidRPr="001554A6" w:rsidRDefault="00582100" w:rsidP="00352A84">
      <w:pPr>
        <w:pStyle w:val="ListParagraph"/>
        <w:numPr>
          <w:ilvl w:val="0"/>
          <w:numId w:val="4"/>
        </w:numPr>
        <w:spacing w:line="360" w:lineRule="auto"/>
        <w:rPr>
          <w:b/>
        </w:rPr>
      </w:pPr>
      <w:r>
        <w:rPr>
          <w:b/>
        </w:rPr>
        <w:t>Use Case VJF 017 Delete Skill</w:t>
      </w:r>
      <w:r w:rsidRPr="001554A6">
        <w:rPr>
          <w:b/>
        </w:rPr>
        <w:t xml:space="preserve"> </w:t>
      </w:r>
    </w:p>
    <w:p w14:paraId="03EDA292" w14:textId="77777777" w:rsidR="00582100" w:rsidRDefault="00582100" w:rsidP="00352A84">
      <w:pPr>
        <w:pStyle w:val="ListParagraph"/>
        <w:numPr>
          <w:ilvl w:val="0"/>
          <w:numId w:val="5"/>
        </w:numPr>
        <w:spacing w:line="360" w:lineRule="auto"/>
      </w:pPr>
      <w:r>
        <w:t xml:space="preserve">Usability: The edit form is simple and easy to follow. </w:t>
      </w:r>
    </w:p>
    <w:p w14:paraId="4E826C57" w14:textId="77777777" w:rsidR="00582100" w:rsidRDefault="00582100" w:rsidP="00352A84">
      <w:pPr>
        <w:pStyle w:val="ListParagraph"/>
        <w:numPr>
          <w:ilvl w:val="0"/>
          <w:numId w:val="5"/>
        </w:numPr>
        <w:spacing w:line="360" w:lineRule="auto"/>
      </w:pPr>
      <w:r>
        <w:t>Reliability: The system should perform correctly 99% of the time.</w:t>
      </w:r>
    </w:p>
    <w:p w14:paraId="7C83335F" w14:textId="77777777" w:rsidR="00582100" w:rsidRDefault="00582100" w:rsidP="00352A84">
      <w:pPr>
        <w:pStyle w:val="ListParagraph"/>
        <w:numPr>
          <w:ilvl w:val="0"/>
          <w:numId w:val="5"/>
        </w:numPr>
        <w:spacing w:line="360" w:lineRule="auto"/>
      </w:pPr>
      <w:r>
        <w:t>Performance: The system should respond within one (1) second.</w:t>
      </w:r>
    </w:p>
    <w:p w14:paraId="5056C7AF" w14:textId="77777777" w:rsidR="00582100" w:rsidRPr="00C8538A" w:rsidRDefault="00582100" w:rsidP="00352A84">
      <w:pPr>
        <w:pStyle w:val="ListParagraph"/>
        <w:numPr>
          <w:ilvl w:val="0"/>
          <w:numId w:val="5"/>
        </w:numPr>
        <w:spacing w:line="360" w:lineRule="auto"/>
      </w:pPr>
      <w:r>
        <w:t>Supportability: The system should be easy to maintain and make appropriate changes.</w:t>
      </w:r>
    </w:p>
    <w:p w14:paraId="00AF9D62" w14:textId="122A5039" w:rsidR="00582100" w:rsidRPr="001554A6" w:rsidRDefault="00582100" w:rsidP="00352A84">
      <w:pPr>
        <w:pStyle w:val="ListParagraph"/>
        <w:numPr>
          <w:ilvl w:val="0"/>
          <w:numId w:val="4"/>
        </w:numPr>
        <w:spacing w:line="360" w:lineRule="auto"/>
        <w:rPr>
          <w:b/>
        </w:rPr>
      </w:pPr>
      <w:r>
        <w:rPr>
          <w:b/>
        </w:rPr>
        <w:t>Use Case VJF 018 Change Skill Order</w:t>
      </w:r>
    </w:p>
    <w:p w14:paraId="6C356149" w14:textId="77777777" w:rsidR="00582100" w:rsidRDefault="00582100" w:rsidP="00352A84">
      <w:pPr>
        <w:pStyle w:val="ListParagraph"/>
        <w:numPr>
          <w:ilvl w:val="0"/>
          <w:numId w:val="5"/>
        </w:numPr>
        <w:spacing w:line="360" w:lineRule="auto"/>
      </w:pPr>
      <w:r>
        <w:t xml:space="preserve">Usability: The edit form is simple and easy to follow. </w:t>
      </w:r>
    </w:p>
    <w:p w14:paraId="56E21F8F" w14:textId="77777777" w:rsidR="00582100" w:rsidRDefault="00582100" w:rsidP="00352A84">
      <w:pPr>
        <w:pStyle w:val="ListParagraph"/>
        <w:numPr>
          <w:ilvl w:val="0"/>
          <w:numId w:val="5"/>
        </w:numPr>
        <w:spacing w:line="360" w:lineRule="auto"/>
      </w:pPr>
      <w:r>
        <w:t>Reliability: The system should perform correctly 99% of the time.</w:t>
      </w:r>
    </w:p>
    <w:p w14:paraId="3BE1A7DC" w14:textId="77777777" w:rsidR="00582100" w:rsidRDefault="00582100" w:rsidP="00352A84">
      <w:pPr>
        <w:pStyle w:val="ListParagraph"/>
        <w:numPr>
          <w:ilvl w:val="0"/>
          <w:numId w:val="5"/>
        </w:numPr>
        <w:spacing w:line="360" w:lineRule="auto"/>
      </w:pPr>
      <w:r>
        <w:t>Performance: The system should respond within one (1) second.</w:t>
      </w:r>
    </w:p>
    <w:p w14:paraId="5AF186E0" w14:textId="77777777" w:rsidR="00582100" w:rsidRDefault="00582100" w:rsidP="00352A84">
      <w:pPr>
        <w:pStyle w:val="ListParagraph"/>
        <w:numPr>
          <w:ilvl w:val="0"/>
          <w:numId w:val="5"/>
        </w:numPr>
        <w:spacing w:line="360" w:lineRule="auto"/>
      </w:pPr>
      <w:r>
        <w:t>Supportability: The system should be easy to maintain and make appropriate changes.</w:t>
      </w:r>
    </w:p>
    <w:p w14:paraId="495F31B6" w14:textId="50AA8CC2" w:rsidR="00582100" w:rsidRPr="001554A6" w:rsidRDefault="00582100" w:rsidP="00352A84">
      <w:pPr>
        <w:pStyle w:val="ListParagraph"/>
        <w:numPr>
          <w:ilvl w:val="0"/>
          <w:numId w:val="4"/>
        </w:numPr>
        <w:spacing w:line="360" w:lineRule="auto"/>
        <w:rPr>
          <w:b/>
        </w:rPr>
      </w:pPr>
      <w:r>
        <w:rPr>
          <w:b/>
        </w:rPr>
        <w:t>Use Case VJF 021 Accept Interview</w:t>
      </w:r>
    </w:p>
    <w:p w14:paraId="6402F20D" w14:textId="77777777" w:rsidR="00582100" w:rsidRDefault="00582100" w:rsidP="00352A84">
      <w:pPr>
        <w:pStyle w:val="ListParagraph"/>
        <w:numPr>
          <w:ilvl w:val="0"/>
          <w:numId w:val="5"/>
        </w:numPr>
        <w:spacing w:line="360" w:lineRule="auto"/>
      </w:pPr>
      <w:r>
        <w:t xml:space="preserve">Usability: The edit form is simple and easy to follow. </w:t>
      </w:r>
    </w:p>
    <w:p w14:paraId="600CBBE1" w14:textId="77777777" w:rsidR="00582100" w:rsidRDefault="00582100" w:rsidP="00352A84">
      <w:pPr>
        <w:pStyle w:val="ListParagraph"/>
        <w:numPr>
          <w:ilvl w:val="0"/>
          <w:numId w:val="5"/>
        </w:numPr>
        <w:spacing w:line="360" w:lineRule="auto"/>
      </w:pPr>
      <w:r>
        <w:t>Reliability: The system should perform correctly 99% of the time.</w:t>
      </w:r>
    </w:p>
    <w:p w14:paraId="63909ACD" w14:textId="77777777" w:rsidR="00582100" w:rsidRDefault="00582100" w:rsidP="00352A84">
      <w:pPr>
        <w:pStyle w:val="ListParagraph"/>
        <w:numPr>
          <w:ilvl w:val="0"/>
          <w:numId w:val="5"/>
        </w:numPr>
        <w:spacing w:line="360" w:lineRule="auto"/>
      </w:pPr>
      <w:r>
        <w:t>Performance: The system should respond within one (1) second.</w:t>
      </w:r>
    </w:p>
    <w:p w14:paraId="3D8F922D" w14:textId="77777777" w:rsidR="00582100" w:rsidRPr="00C8538A" w:rsidRDefault="00582100" w:rsidP="00352A84">
      <w:pPr>
        <w:pStyle w:val="ListParagraph"/>
        <w:numPr>
          <w:ilvl w:val="0"/>
          <w:numId w:val="5"/>
        </w:numPr>
        <w:spacing w:line="360" w:lineRule="auto"/>
      </w:pPr>
      <w:r>
        <w:lastRenderedPageBreak/>
        <w:t>Supportability: The system should be easy to maintain and make appropriate changes.</w:t>
      </w:r>
    </w:p>
    <w:p w14:paraId="7C544EC7" w14:textId="77777777" w:rsidR="00582100" w:rsidRPr="00C8538A" w:rsidRDefault="00582100" w:rsidP="00352A84">
      <w:pPr>
        <w:pStyle w:val="ListParagraph"/>
        <w:spacing w:line="360" w:lineRule="auto"/>
      </w:pPr>
    </w:p>
    <w:p w14:paraId="6F802AFC" w14:textId="77777777" w:rsidR="00582100" w:rsidRDefault="00582100" w:rsidP="00352A84">
      <w:pPr>
        <w:pStyle w:val="ListParagraph"/>
        <w:spacing w:line="360" w:lineRule="auto"/>
      </w:pPr>
    </w:p>
    <w:p w14:paraId="60BDE17C" w14:textId="77777777" w:rsidR="00582100" w:rsidRPr="00C8538A" w:rsidRDefault="00582100" w:rsidP="00352A84">
      <w:pPr>
        <w:pStyle w:val="ListParagraph"/>
        <w:spacing w:line="360" w:lineRule="auto"/>
      </w:pPr>
    </w:p>
    <w:p w14:paraId="67701E3D" w14:textId="77777777" w:rsidR="00426E5E" w:rsidRPr="00C8538A" w:rsidRDefault="00426E5E" w:rsidP="00352A84">
      <w:pPr>
        <w:pStyle w:val="ListParagraph"/>
        <w:spacing w:line="360" w:lineRule="auto"/>
      </w:pPr>
    </w:p>
    <w:p w14:paraId="67AD34B4" w14:textId="77777777" w:rsidR="00426E5E" w:rsidRPr="00C8538A" w:rsidRDefault="00426E5E" w:rsidP="00352A84">
      <w:pPr>
        <w:pStyle w:val="ListParagraph"/>
        <w:spacing w:line="360" w:lineRule="auto"/>
      </w:pPr>
    </w:p>
    <w:p w14:paraId="48DE077E" w14:textId="77777777" w:rsidR="00C8538A" w:rsidRPr="00C8538A" w:rsidRDefault="00C8538A" w:rsidP="00352A84">
      <w:pPr>
        <w:pStyle w:val="ListParagraph"/>
        <w:spacing w:line="360" w:lineRule="auto"/>
      </w:pPr>
    </w:p>
    <w:p w14:paraId="4B53CD0A" w14:textId="77777777" w:rsidR="00C8538A" w:rsidRPr="00C8538A" w:rsidRDefault="00C8538A" w:rsidP="00352A84">
      <w:pPr>
        <w:pStyle w:val="ListParagraph"/>
        <w:spacing w:line="360" w:lineRule="auto"/>
      </w:pPr>
    </w:p>
    <w:p w14:paraId="79136040" w14:textId="77777777" w:rsidR="00C8538A" w:rsidRPr="00C8538A" w:rsidRDefault="00C8538A" w:rsidP="00352A84">
      <w:pPr>
        <w:spacing w:line="360" w:lineRule="auto"/>
        <w:ind w:left="360"/>
      </w:pPr>
    </w:p>
    <w:p w14:paraId="7C1554A6" w14:textId="77777777" w:rsidR="00C8538A" w:rsidRPr="00C8538A" w:rsidRDefault="00C8538A" w:rsidP="00352A84">
      <w:pPr>
        <w:spacing w:line="360" w:lineRule="auto"/>
        <w:ind w:left="360"/>
      </w:pPr>
    </w:p>
    <w:p w14:paraId="5A4E70C2" w14:textId="3E4FA07E" w:rsidR="00B43D7D" w:rsidRPr="001554A6" w:rsidRDefault="00B43D7D" w:rsidP="00352A84">
      <w:pPr>
        <w:pStyle w:val="ListParagraph"/>
        <w:numPr>
          <w:ilvl w:val="0"/>
          <w:numId w:val="4"/>
        </w:numPr>
        <w:spacing w:line="360" w:lineRule="auto"/>
        <w:rPr>
          <w:b/>
        </w:rPr>
      </w:pPr>
      <w:r>
        <w:rPr>
          <w:b/>
        </w:rPr>
        <w:t>Use Case VJF 020 Video Interview</w:t>
      </w:r>
      <w:r w:rsidRPr="001554A6">
        <w:rPr>
          <w:b/>
        </w:rPr>
        <w:t xml:space="preserve"> </w:t>
      </w:r>
    </w:p>
    <w:p w14:paraId="43712EB0" w14:textId="77777777" w:rsidR="00376E1A" w:rsidRDefault="00376E1A" w:rsidP="00352A84">
      <w:pPr>
        <w:pStyle w:val="ListParagraph"/>
        <w:numPr>
          <w:ilvl w:val="0"/>
          <w:numId w:val="5"/>
        </w:numPr>
        <w:spacing w:line="360" w:lineRule="auto"/>
      </w:pPr>
      <w:r>
        <w:t>Usability: Starting a video interview is simple and understandable.</w:t>
      </w:r>
    </w:p>
    <w:p w14:paraId="6818E19D" w14:textId="77777777" w:rsidR="00376E1A" w:rsidRDefault="00376E1A" w:rsidP="00352A84">
      <w:pPr>
        <w:pStyle w:val="ListParagraph"/>
        <w:numPr>
          <w:ilvl w:val="0"/>
          <w:numId w:val="5"/>
        </w:numPr>
        <w:spacing w:line="360" w:lineRule="auto"/>
      </w:pPr>
      <w:r>
        <w:t>Reliability: The system should perform correctly 99% of the time.</w:t>
      </w:r>
    </w:p>
    <w:p w14:paraId="1D942F69" w14:textId="77777777" w:rsidR="00376E1A" w:rsidRDefault="00376E1A" w:rsidP="00352A84">
      <w:pPr>
        <w:pStyle w:val="ListParagraph"/>
        <w:numPr>
          <w:ilvl w:val="0"/>
          <w:numId w:val="5"/>
        </w:numPr>
        <w:spacing w:line="360" w:lineRule="auto"/>
      </w:pPr>
      <w:r>
        <w:t>Performance: The system should respond within three (3) seconds when connecting.</w:t>
      </w:r>
    </w:p>
    <w:p w14:paraId="58EB8DC9" w14:textId="77777777" w:rsidR="00376E1A" w:rsidRDefault="00376E1A" w:rsidP="00352A84">
      <w:pPr>
        <w:pStyle w:val="ListParagraph"/>
        <w:numPr>
          <w:ilvl w:val="0"/>
          <w:numId w:val="5"/>
        </w:numPr>
        <w:spacing w:line="360" w:lineRule="auto"/>
      </w:pPr>
      <w:r>
        <w:t xml:space="preserve">Supportability: The system should be easy to maintain and make appropriate changes. </w:t>
      </w:r>
    </w:p>
    <w:p w14:paraId="3C51C62F" w14:textId="707195FF" w:rsidR="00B43D7D" w:rsidRPr="001554A6" w:rsidRDefault="00B43D7D" w:rsidP="00352A84">
      <w:pPr>
        <w:pStyle w:val="ListParagraph"/>
        <w:numPr>
          <w:ilvl w:val="0"/>
          <w:numId w:val="4"/>
        </w:numPr>
        <w:spacing w:line="360" w:lineRule="auto"/>
        <w:rPr>
          <w:b/>
        </w:rPr>
      </w:pPr>
      <w:r>
        <w:rPr>
          <w:b/>
        </w:rPr>
        <w:t xml:space="preserve">Use Case VJF 009 Upload Resume </w:t>
      </w:r>
    </w:p>
    <w:p w14:paraId="44CA206C" w14:textId="77777777" w:rsidR="00376E1A" w:rsidRDefault="00376E1A" w:rsidP="00352A84">
      <w:pPr>
        <w:pStyle w:val="ListParagraph"/>
        <w:numPr>
          <w:ilvl w:val="0"/>
          <w:numId w:val="5"/>
        </w:numPr>
        <w:spacing w:line="360" w:lineRule="auto"/>
      </w:pPr>
      <w:r>
        <w:t>Usability: The upload form is simple and easy to follow.</w:t>
      </w:r>
    </w:p>
    <w:p w14:paraId="194AAEEC" w14:textId="77777777" w:rsidR="00376E1A" w:rsidRDefault="00376E1A" w:rsidP="00352A84">
      <w:pPr>
        <w:pStyle w:val="ListParagraph"/>
        <w:numPr>
          <w:ilvl w:val="0"/>
          <w:numId w:val="5"/>
        </w:numPr>
        <w:spacing w:line="360" w:lineRule="auto"/>
      </w:pPr>
      <w:r>
        <w:t>Reliability: The system should perform correctly 99% of the time.</w:t>
      </w:r>
    </w:p>
    <w:p w14:paraId="6125457C" w14:textId="77777777" w:rsidR="00376E1A" w:rsidRDefault="00376E1A" w:rsidP="00352A84">
      <w:pPr>
        <w:pStyle w:val="ListParagraph"/>
        <w:numPr>
          <w:ilvl w:val="0"/>
          <w:numId w:val="5"/>
        </w:numPr>
        <w:spacing w:line="360" w:lineRule="auto"/>
      </w:pPr>
      <w:r>
        <w:t>Performance: The system should respond within one (5) seconds, depending on the file size.</w:t>
      </w:r>
    </w:p>
    <w:p w14:paraId="6DE79743"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68A2D0C9" w14:textId="78E15935" w:rsidR="00376E1A" w:rsidRPr="00B43D7D" w:rsidRDefault="00B43D7D" w:rsidP="00352A84">
      <w:pPr>
        <w:pStyle w:val="ListParagraph"/>
        <w:numPr>
          <w:ilvl w:val="0"/>
          <w:numId w:val="4"/>
        </w:numPr>
        <w:spacing w:line="360" w:lineRule="auto"/>
        <w:rPr>
          <w:b/>
        </w:rPr>
      </w:pPr>
      <w:r>
        <w:rPr>
          <w:b/>
        </w:rPr>
        <w:t>Use Case VJF 008 Upload Picture</w:t>
      </w:r>
    </w:p>
    <w:p w14:paraId="49309B24" w14:textId="77777777" w:rsidR="00376E1A" w:rsidRDefault="00376E1A" w:rsidP="00352A84">
      <w:pPr>
        <w:pStyle w:val="ListParagraph"/>
        <w:numPr>
          <w:ilvl w:val="0"/>
          <w:numId w:val="5"/>
        </w:numPr>
        <w:spacing w:line="360" w:lineRule="auto"/>
      </w:pPr>
      <w:r>
        <w:t>Usability: The upload form is simple and easy to follow.</w:t>
      </w:r>
    </w:p>
    <w:p w14:paraId="68BC9209" w14:textId="77777777" w:rsidR="00376E1A" w:rsidRDefault="00376E1A" w:rsidP="00352A84">
      <w:pPr>
        <w:pStyle w:val="ListParagraph"/>
        <w:numPr>
          <w:ilvl w:val="0"/>
          <w:numId w:val="5"/>
        </w:numPr>
        <w:spacing w:line="360" w:lineRule="auto"/>
      </w:pPr>
      <w:r>
        <w:t>Reliability: The system should perform correctly 99% of the time.</w:t>
      </w:r>
    </w:p>
    <w:p w14:paraId="253B5AEF" w14:textId="77777777" w:rsidR="00376E1A" w:rsidRDefault="00376E1A" w:rsidP="00352A84">
      <w:pPr>
        <w:pStyle w:val="ListParagraph"/>
        <w:numPr>
          <w:ilvl w:val="0"/>
          <w:numId w:val="5"/>
        </w:numPr>
        <w:spacing w:line="360" w:lineRule="auto"/>
      </w:pPr>
      <w:r>
        <w:t>Performance: The system should respond within one (1) second.</w:t>
      </w:r>
    </w:p>
    <w:p w14:paraId="711C395F"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7FC47B72" w14:textId="565DC3D6" w:rsidR="000F1E52" w:rsidRPr="001554A6" w:rsidRDefault="000F1E52" w:rsidP="00352A84">
      <w:pPr>
        <w:pStyle w:val="ListParagraph"/>
        <w:numPr>
          <w:ilvl w:val="0"/>
          <w:numId w:val="4"/>
        </w:numPr>
        <w:spacing w:line="360" w:lineRule="auto"/>
        <w:rPr>
          <w:b/>
        </w:rPr>
      </w:pPr>
      <w:r>
        <w:rPr>
          <w:b/>
        </w:rPr>
        <w:t>Use Case VJF 0038 Upload Video Resume</w:t>
      </w:r>
      <w:r w:rsidRPr="001554A6">
        <w:rPr>
          <w:b/>
        </w:rPr>
        <w:t xml:space="preserve"> </w:t>
      </w:r>
    </w:p>
    <w:p w14:paraId="2FC0B389" w14:textId="77777777" w:rsidR="000F1E52" w:rsidRDefault="000F1E52" w:rsidP="00352A84">
      <w:pPr>
        <w:pStyle w:val="ListParagraph"/>
        <w:numPr>
          <w:ilvl w:val="0"/>
          <w:numId w:val="5"/>
        </w:numPr>
        <w:spacing w:line="360" w:lineRule="auto"/>
      </w:pPr>
      <w:r>
        <w:t xml:space="preserve">Usability: The edit form is simple and easy to follow. </w:t>
      </w:r>
    </w:p>
    <w:p w14:paraId="0EB450A3" w14:textId="77777777" w:rsidR="000F1E52" w:rsidRDefault="000F1E52" w:rsidP="00352A84">
      <w:pPr>
        <w:pStyle w:val="ListParagraph"/>
        <w:numPr>
          <w:ilvl w:val="0"/>
          <w:numId w:val="5"/>
        </w:numPr>
        <w:spacing w:line="360" w:lineRule="auto"/>
      </w:pPr>
      <w:r>
        <w:t>Reliability: The system should perform correctly 99% of the time.</w:t>
      </w:r>
    </w:p>
    <w:p w14:paraId="368623BB" w14:textId="77777777" w:rsidR="000F1E52" w:rsidRDefault="000F1E52" w:rsidP="00352A84">
      <w:pPr>
        <w:pStyle w:val="ListParagraph"/>
        <w:numPr>
          <w:ilvl w:val="0"/>
          <w:numId w:val="5"/>
        </w:numPr>
        <w:spacing w:line="360" w:lineRule="auto"/>
      </w:pPr>
      <w:r>
        <w:t>Performance: The system should respond within one (1) second.</w:t>
      </w:r>
    </w:p>
    <w:p w14:paraId="3EE5D967" w14:textId="3543D561" w:rsidR="00B43D7D" w:rsidRPr="000F1E52" w:rsidRDefault="000F1E52" w:rsidP="00352A84">
      <w:pPr>
        <w:pStyle w:val="ListParagraph"/>
        <w:numPr>
          <w:ilvl w:val="0"/>
          <w:numId w:val="5"/>
        </w:numPr>
        <w:spacing w:line="360" w:lineRule="auto"/>
      </w:pPr>
      <w:r>
        <w:t>Supportability: The system should be easy to maintain and make appropriate changes.</w:t>
      </w:r>
    </w:p>
    <w:p w14:paraId="62D1D457" w14:textId="36BBC069" w:rsidR="00376E1A" w:rsidRPr="00B43D7D" w:rsidRDefault="00B43D7D" w:rsidP="00352A84">
      <w:pPr>
        <w:pStyle w:val="ListParagraph"/>
        <w:numPr>
          <w:ilvl w:val="0"/>
          <w:numId w:val="4"/>
        </w:numPr>
        <w:spacing w:line="360" w:lineRule="auto"/>
        <w:rPr>
          <w:b/>
        </w:rPr>
      </w:pPr>
      <w:r w:rsidRPr="00B43D7D">
        <w:rPr>
          <w:b/>
        </w:rPr>
        <w:t xml:space="preserve">Use Case VJF 016 Add Skill </w:t>
      </w:r>
    </w:p>
    <w:p w14:paraId="26CBFDED" w14:textId="77777777" w:rsidR="00376E1A" w:rsidRDefault="00376E1A" w:rsidP="00352A84">
      <w:pPr>
        <w:pStyle w:val="ListParagraph"/>
        <w:numPr>
          <w:ilvl w:val="0"/>
          <w:numId w:val="5"/>
        </w:numPr>
        <w:spacing w:line="360" w:lineRule="auto"/>
      </w:pPr>
      <w:r>
        <w:t xml:space="preserve">Usability: The ability to add skills to a profile is simple and understandable. It can be done by using LinkedIn connect or adding them manually. </w:t>
      </w:r>
    </w:p>
    <w:p w14:paraId="7AD92B49" w14:textId="77777777" w:rsidR="00376E1A" w:rsidRDefault="00376E1A" w:rsidP="00352A84">
      <w:pPr>
        <w:pStyle w:val="ListParagraph"/>
        <w:numPr>
          <w:ilvl w:val="0"/>
          <w:numId w:val="5"/>
        </w:numPr>
        <w:spacing w:line="360" w:lineRule="auto"/>
      </w:pPr>
      <w:r>
        <w:lastRenderedPageBreak/>
        <w:t>Reliability: The system should perform correctly 99% of the time.</w:t>
      </w:r>
    </w:p>
    <w:p w14:paraId="785E8694" w14:textId="77777777" w:rsidR="00376E1A" w:rsidRDefault="00376E1A" w:rsidP="00352A84">
      <w:pPr>
        <w:pStyle w:val="ListParagraph"/>
        <w:numPr>
          <w:ilvl w:val="0"/>
          <w:numId w:val="5"/>
        </w:numPr>
        <w:spacing w:line="360" w:lineRule="auto"/>
      </w:pPr>
      <w:r>
        <w:t>Performance: The system should respond within one (1) second.</w:t>
      </w:r>
    </w:p>
    <w:p w14:paraId="5D5DCDBB"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72AA6369" w14:textId="40D8730C" w:rsidR="00376E1A" w:rsidRPr="00B43D7D" w:rsidRDefault="00B43D7D" w:rsidP="00352A84">
      <w:pPr>
        <w:pStyle w:val="ListParagraph"/>
        <w:numPr>
          <w:ilvl w:val="0"/>
          <w:numId w:val="4"/>
        </w:numPr>
        <w:spacing w:line="360" w:lineRule="auto"/>
        <w:rPr>
          <w:b/>
        </w:rPr>
      </w:pPr>
      <w:r>
        <w:rPr>
          <w:b/>
        </w:rPr>
        <w:t>Use Case VJF 011 Add Education</w:t>
      </w:r>
      <w:r w:rsidRPr="001554A6">
        <w:rPr>
          <w:b/>
        </w:rPr>
        <w:t xml:space="preserve"> </w:t>
      </w:r>
    </w:p>
    <w:p w14:paraId="0DB4A33E" w14:textId="77777777" w:rsidR="00376E1A" w:rsidRDefault="00376E1A" w:rsidP="00352A84">
      <w:pPr>
        <w:pStyle w:val="ListParagraph"/>
        <w:numPr>
          <w:ilvl w:val="0"/>
          <w:numId w:val="5"/>
        </w:numPr>
        <w:spacing w:line="360" w:lineRule="auto"/>
      </w:pPr>
      <w:r>
        <w:t>Usability: The corresponding form is easy to complete and follow.</w:t>
      </w:r>
    </w:p>
    <w:p w14:paraId="65E72ACF" w14:textId="77777777" w:rsidR="00376E1A" w:rsidRDefault="00376E1A" w:rsidP="00352A84">
      <w:pPr>
        <w:pStyle w:val="ListParagraph"/>
        <w:numPr>
          <w:ilvl w:val="0"/>
          <w:numId w:val="5"/>
        </w:numPr>
        <w:spacing w:line="360" w:lineRule="auto"/>
      </w:pPr>
      <w:r>
        <w:t>Reliability: The system should perform correctly 99% of the time.</w:t>
      </w:r>
    </w:p>
    <w:p w14:paraId="70622442" w14:textId="77777777" w:rsidR="00376E1A" w:rsidRDefault="00376E1A" w:rsidP="00352A84">
      <w:pPr>
        <w:pStyle w:val="ListParagraph"/>
        <w:numPr>
          <w:ilvl w:val="0"/>
          <w:numId w:val="5"/>
        </w:numPr>
        <w:spacing w:line="360" w:lineRule="auto"/>
      </w:pPr>
      <w:r>
        <w:t>Performance: The system should respond within one (1) second.</w:t>
      </w:r>
    </w:p>
    <w:p w14:paraId="0015E8BF"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638EA919" w14:textId="482C031D" w:rsidR="00376E1A" w:rsidRPr="00B43D7D" w:rsidRDefault="00B43D7D" w:rsidP="00352A84">
      <w:pPr>
        <w:pStyle w:val="ListParagraph"/>
        <w:numPr>
          <w:ilvl w:val="0"/>
          <w:numId w:val="4"/>
        </w:numPr>
        <w:spacing w:line="360" w:lineRule="auto"/>
        <w:rPr>
          <w:b/>
        </w:rPr>
      </w:pPr>
      <w:r>
        <w:rPr>
          <w:b/>
        </w:rPr>
        <w:t>Use Case VJF 013 Experience</w:t>
      </w:r>
      <w:r w:rsidRPr="001554A6">
        <w:rPr>
          <w:b/>
        </w:rPr>
        <w:t xml:space="preserve"> </w:t>
      </w:r>
    </w:p>
    <w:p w14:paraId="72FA0962" w14:textId="77777777" w:rsidR="00376E1A" w:rsidRDefault="00376E1A" w:rsidP="00352A84">
      <w:pPr>
        <w:pStyle w:val="ListParagraph"/>
        <w:numPr>
          <w:ilvl w:val="0"/>
          <w:numId w:val="5"/>
        </w:numPr>
        <w:spacing w:line="360" w:lineRule="auto"/>
      </w:pPr>
      <w:r>
        <w:t>Usability: The corresponding form is easy to complete and follow.</w:t>
      </w:r>
    </w:p>
    <w:p w14:paraId="7D46F241" w14:textId="77777777" w:rsidR="00376E1A" w:rsidRDefault="00376E1A" w:rsidP="00352A84">
      <w:pPr>
        <w:pStyle w:val="ListParagraph"/>
        <w:numPr>
          <w:ilvl w:val="0"/>
          <w:numId w:val="5"/>
        </w:numPr>
        <w:spacing w:line="360" w:lineRule="auto"/>
      </w:pPr>
      <w:r>
        <w:t>Reliability: The system should perform correctly 99% of the time.</w:t>
      </w:r>
    </w:p>
    <w:p w14:paraId="25C898FB" w14:textId="77777777" w:rsidR="00376E1A" w:rsidRDefault="00376E1A" w:rsidP="00352A84">
      <w:pPr>
        <w:pStyle w:val="ListParagraph"/>
        <w:numPr>
          <w:ilvl w:val="0"/>
          <w:numId w:val="5"/>
        </w:numPr>
        <w:spacing w:line="360" w:lineRule="auto"/>
      </w:pPr>
      <w:r>
        <w:t>Performance: The system should respond within one (1) second.</w:t>
      </w:r>
    </w:p>
    <w:p w14:paraId="1BA1A848"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23C1967E" w14:textId="27294723" w:rsidR="00376E1A" w:rsidRPr="007F62C4" w:rsidRDefault="007F62C4" w:rsidP="00352A84">
      <w:pPr>
        <w:pStyle w:val="ListParagraph"/>
        <w:numPr>
          <w:ilvl w:val="0"/>
          <w:numId w:val="4"/>
        </w:numPr>
        <w:spacing w:line="360" w:lineRule="auto"/>
        <w:rPr>
          <w:b/>
        </w:rPr>
      </w:pPr>
      <w:r>
        <w:rPr>
          <w:b/>
        </w:rPr>
        <w:t>Use Case VJF 019 Integrate LinkedIn</w:t>
      </w:r>
      <w:r w:rsidRPr="001554A6">
        <w:rPr>
          <w:b/>
        </w:rPr>
        <w:t xml:space="preserve"> </w:t>
      </w:r>
    </w:p>
    <w:p w14:paraId="54B72C6D" w14:textId="77777777" w:rsidR="00376E1A" w:rsidRDefault="00376E1A" w:rsidP="00352A84">
      <w:pPr>
        <w:pStyle w:val="ListParagraph"/>
        <w:numPr>
          <w:ilvl w:val="0"/>
          <w:numId w:val="5"/>
        </w:numPr>
        <w:spacing w:line="360" w:lineRule="auto"/>
      </w:pPr>
      <w:r>
        <w:t>Usability: The connection with LinkedIn should be easy to follow. Users will enter their LinkedIn credentials and get appropriate data that the user allowed.</w:t>
      </w:r>
    </w:p>
    <w:p w14:paraId="12302479" w14:textId="77777777" w:rsidR="00376E1A" w:rsidRDefault="00376E1A" w:rsidP="00352A84">
      <w:pPr>
        <w:pStyle w:val="ListParagraph"/>
        <w:numPr>
          <w:ilvl w:val="0"/>
          <w:numId w:val="5"/>
        </w:numPr>
        <w:spacing w:line="360" w:lineRule="auto"/>
      </w:pPr>
      <w:r>
        <w:t>Reliability: The system should perform correctly 99% of the time.</w:t>
      </w:r>
    </w:p>
    <w:p w14:paraId="5BF3E563" w14:textId="77777777" w:rsidR="00376E1A" w:rsidRDefault="00376E1A" w:rsidP="00352A84">
      <w:pPr>
        <w:pStyle w:val="ListParagraph"/>
        <w:numPr>
          <w:ilvl w:val="0"/>
          <w:numId w:val="5"/>
        </w:numPr>
        <w:spacing w:line="360" w:lineRule="auto"/>
      </w:pPr>
      <w:r>
        <w:t>Performance: The system should respond within one (1) second.</w:t>
      </w:r>
    </w:p>
    <w:p w14:paraId="36B3DFFB" w14:textId="77777777" w:rsidR="00376E1A" w:rsidRPr="007E7DEA" w:rsidRDefault="00376E1A" w:rsidP="00352A84">
      <w:pPr>
        <w:pStyle w:val="ListParagraph"/>
        <w:numPr>
          <w:ilvl w:val="0"/>
          <w:numId w:val="5"/>
        </w:numPr>
        <w:spacing w:line="360" w:lineRule="auto"/>
      </w:pPr>
      <w:r>
        <w:t>Supportability: The system should be easy to maintain and make appropriate changes.</w:t>
      </w:r>
    </w:p>
    <w:p w14:paraId="2DA471EF" w14:textId="24D65D44" w:rsidR="00376E1A" w:rsidRPr="007F62C4" w:rsidRDefault="007F62C4" w:rsidP="00352A84">
      <w:pPr>
        <w:pStyle w:val="ListParagraph"/>
        <w:numPr>
          <w:ilvl w:val="0"/>
          <w:numId w:val="4"/>
        </w:numPr>
        <w:spacing w:line="360" w:lineRule="auto"/>
        <w:rPr>
          <w:b/>
        </w:rPr>
      </w:pPr>
      <w:r>
        <w:rPr>
          <w:b/>
        </w:rPr>
        <w:t>Use Case VJF 033 Apply to Job</w:t>
      </w:r>
      <w:r w:rsidRPr="001554A6">
        <w:rPr>
          <w:b/>
        </w:rPr>
        <w:t xml:space="preserve"> </w:t>
      </w:r>
    </w:p>
    <w:p w14:paraId="18B397D2" w14:textId="77777777" w:rsidR="00376E1A" w:rsidRDefault="00376E1A" w:rsidP="00352A84">
      <w:pPr>
        <w:pStyle w:val="ListParagraph"/>
        <w:numPr>
          <w:ilvl w:val="0"/>
          <w:numId w:val="5"/>
        </w:numPr>
        <w:spacing w:line="360" w:lineRule="auto"/>
      </w:pPr>
      <w:r>
        <w:t>Usability: Students are presented with a user-friendly interface that is easy to complete.</w:t>
      </w:r>
    </w:p>
    <w:p w14:paraId="3CD41D65" w14:textId="77777777" w:rsidR="00376E1A" w:rsidRDefault="00376E1A" w:rsidP="00352A84">
      <w:pPr>
        <w:pStyle w:val="ListParagraph"/>
        <w:numPr>
          <w:ilvl w:val="0"/>
          <w:numId w:val="5"/>
        </w:numPr>
        <w:spacing w:line="360" w:lineRule="auto"/>
      </w:pPr>
      <w:r>
        <w:t>Reliability: The system should perform correctly 99% of the time.</w:t>
      </w:r>
    </w:p>
    <w:p w14:paraId="307877D2" w14:textId="77777777" w:rsidR="00376E1A" w:rsidRDefault="00376E1A" w:rsidP="00352A84">
      <w:pPr>
        <w:pStyle w:val="ListParagraph"/>
        <w:numPr>
          <w:ilvl w:val="0"/>
          <w:numId w:val="5"/>
        </w:numPr>
        <w:spacing w:line="360" w:lineRule="auto"/>
      </w:pPr>
      <w:r>
        <w:t>Performance: The system should respond within one (1) second.</w:t>
      </w:r>
    </w:p>
    <w:p w14:paraId="532D1AAA" w14:textId="2609AB75" w:rsidR="00376E1A" w:rsidRPr="007E7DEA" w:rsidRDefault="00376E1A" w:rsidP="00352A84">
      <w:pPr>
        <w:pStyle w:val="ListParagraph"/>
        <w:numPr>
          <w:ilvl w:val="0"/>
          <w:numId w:val="5"/>
        </w:numPr>
        <w:spacing w:line="360" w:lineRule="auto"/>
      </w:pPr>
      <w:r>
        <w:t>Supportability: The system should be easy to maintain and make appropriate changes.</w:t>
      </w:r>
    </w:p>
    <w:p w14:paraId="0464C227" w14:textId="53BD8960" w:rsidR="00376E1A" w:rsidRPr="00C46B89" w:rsidRDefault="00C46B89" w:rsidP="00352A84">
      <w:pPr>
        <w:pStyle w:val="ListParagraph"/>
        <w:numPr>
          <w:ilvl w:val="0"/>
          <w:numId w:val="4"/>
        </w:numPr>
        <w:spacing w:line="360" w:lineRule="auto"/>
        <w:rPr>
          <w:b/>
        </w:rPr>
      </w:pPr>
      <w:r>
        <w:rPr>
          <w:b/>
        </w:rPr>
        <w:t>Use Case VJF 023 Send Message</w:t>
      </w:r>
      <w:r w:rsidRPr="001554A6">
        <w:rPr>
          <w:b/>
        </w:rPr>
        <w:t xml:space="preserve"> </w:t>
      </w:r>
    </w:p>
    <w:p w14:paraId="28791634" w14:textId="77777777" w:rsidR="00376E1A" w:rsidRDefault="00376E1A" w:rsidP="00352A84">
      <w:pPr>
        <w:pStyle w:val="ListParagraph"/>
        <w:numPr>
          <w:ilvl w:val="0"/>
          <w:numId w:val="5"/>
        </w:numPr>
        <w:spacing w:line="360" w:lineRule="auto"/>
      </w:pPr>
      <w:r>
        <w:t>Usability: Students are presented with a clear and simple interface to send messages.</w:t>
      </w:r>
    </w:p>
    <w:p w14:paraId="4855A008" w14:textId="77777777" w:rsidR="00376E1A" w:rsidRDefault="00376E1A" w:rsidP="00352A84">
      <w:pPr>
        <w:pStyle w:val="ListParagraph"/>
        <w:numPr>
          <w:ilvl w:val="0"/>
          <w:numId w:val="5"/>
        </w:numPr>
        <w:spacing w:line="360" w:lineRule="auto"/>
      </w:pPr>
      <w:r>
        <w:t>Reliability: The system should perform correctly 99% of the time.</w:t>
      </w:r>
    </w:p>
    <w:p w14:paraId="17E93644" w14:textId="77777777" w:rsidR="00376E1A" w:rsidRDefault="00376E1A" w:rsidP="00352A84">
      <w:pPr>
        <w:pStyle w:val="ListParagraph"/>
        <w:numPr>
          <w:ilvl w:val="0"/>
          <w:numId w:val="5"/>
        </w:numPr>
        <w:spacing w:line="360" w:lineRule="auto"/>
      </w:pPr>
      <w:r>
        <w:t>Performance: The system should respond within one (1) second.</w:t>
      </w:r>
    </w:p>
    <w:p w14:paraId="68D37CA2"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67D8ADE3" w14:textId="50A26CF5" w:rsidR="00C46B89" w:rsidRPr="001554A6" w:rsidRDefault="00C46B89" w:rsidP="00352A84">
      <w:pPr>
        <w:pStyle w:val="ListParagraph"/>
        <w:numPr>
          <w:ilvl w:val="0"/>
          <w:numId w:val="4"/>
        </w:numPr>
        <w:spacing w:line="360" w:lineRule="auto"/>
        <w:rPr>
          <w:b/>
        </w:rPr>
      </w:pPr>
      <w:r>
        <w:rPr>
          <w:b/>
        </w:rPr>
        <w:t>Use Case VJF 028 Search job</w:t>
      </w:r>
    </w:p>
    <w:p w14:paraId="70F91D14" w14:textId="77777777" w:rsidR="00376E1A" w:rsidRDefault="00376E1A" w:rsidP="00352A84">
      <w:pPr>
        <w:pStyle w:val="ListParagraph"/>
        <w:numPr>
          <w:ilvl w:val="0"/>
          <w:numId w:val="5"/>
        </w:numPr>
        <w:spacing w:line="360" w:lineRule="auto"/>
      </w:pPr>
      <w:r>
        <w:t>Usability: The search form is easy to follow and complete.</w:t>
      </w:r>
    </w:p>
    <w:p w14:paraId="1FDD877F" w14:textId="77777777" w:rsidR="00376E1A" w:rsidRDefault="00376E1A" w:rsidP="00352A84">
      <w:pPr>
        <w:pStyle w:val="ListParagraph"/>
        <w:numPr>
          <w:ilvl w:val="0"/>
          <w:numId w:val="5"/>
        </w:numPr>
        <w:spacing w:line="360" w:lineRule="auto"/>
      </w:pPr>
      <w:r>
        <w:t>Reliability: The system should perform correctly 99% of the time.</w:t>
      </w:r>
    </w:p>
    <w:p w14:paraId="10A3D71A" w14:textId="77777777" w:rsidR="00376E1A" w:rsidRDefault="00376E1A" w:rsidP="00352A84">
      <w:pPr>
        <w:pStyle w:val="ListParagraph"/>
        <w:numPr>
          <w:ilvl w:val="0"/>
          <w:numId w:val="5"/>
        </w:numPr>
        <w:spacing w:line="360" w:lineRule="auto"/>
      </w:pPr>
      <w:r>
        <w:t>Performance: The system should respond within one (1) second.</w:t>
      </w:r>
    </w:p>
    <w:p w14:paraId="787FAA41" w14:textId="77777777" w:rsidR="00376E1A" w:rsidRDefault="00376E1A" w:rsidP="00352A84">
      <w:pPr>
        <w:pStyle w:val="ListParagraph"/>
        <w:numPr>
          <w:ilvl w:val="0"/>
          <w:numId w:val="5"/>
        </w:numPr>
        <w:spacing w:line="360" w:lineRule="auto"/>
      </w:pPr>
      <w:r>
        <w:lastRenderedPageBreak/>
        <w:t>Supportability: The system should be easy to maintain and make appropriate changes.</w:t>
      </w:r>
    </w:p>
    <w:p w14:paraId="54B36717" w14:textId="1F2F4E55" w:rsidR="00376E1A" w:rsidRPr="00C46B89" w:rsidRDefault="00C46B89" w:rsidP="00352A84">
      <w:pPr>
        <w:pStyle w:val="ListParagraph"/>
        <w:numPr>
          <w:ilvl w:val="0"/>
          <w:numId w:val="4"/>
        </w:numPr>
        <w:spacing w:line="360" w:lineRule="auto"/>
        <w:rPr>
          <w:b/>
        </w:rPr>
      </w:pPr>
      <w:r>
        <w:rPr>
          <w:b/>
        </w:rPr>
        <w:t>Use Case VJF 025 Post Job</w:t>
      </w:r>
      <w:r w:rsidRPr="001554A6">
        <w:rPr>
          <w:b/>
        </w:rPr>
        <w:t xml:space="preserve"> </w:t>
      </w:r>
    </w:p>
    <w:p w14:paraId="0186B15B" w14:textId="77777777" w:rsidR="00376E1A" w:rsidRDefault="00376E1A" w:rsidP="00352A84">
      <w:pPr>
        <w:pStyle w:val="ListParagraph"/>
        <w:numPr>
          <w:ilvl w:val="0"/>
          <w:numId w:val="5"/>
        </w:numPr>
        <w:spacing w:line="360" w:lineRule="auto"/>
      </w:pPr>
      <w:r>
        <w:t xml:space="preserve">Usability: The post job form is easy to understand and complete. </w:t>
      </w:r>
    </w:p>
    <w:p w14:paraId="274E94ED" w14:textId="77777777" w:rsidR="00376E1A" w:rsidRDefault="00376E1A" w:rsidP="00352A84">
      <w:pPr>
        <w:pStyle w:val="ListParagraph"/>
        <w:numPr>
          <w:ilvl w:val="0"/>
          <w:numId w:val="5"/>
        </w:numPr>
        <w:spacing w:line="360" w:lineRule="auto"/>
      </w:pPr>
      <w:r>
        <w:t>Reliability: The system should perform correctly 99% of the time.</w:t>
      </w:r>
    </w:p>
    <w:p w14:paraId="0CB409AA" w14:textId="77777777" w:rsidR="00376E1A" w:rsidRDefault="00376E1A" w:rsidP="00352A84">
      <w:pPr>
        <w:pStyle w:val="ListParagraph"/>
        <w:numPr>
          <w:ilvl w:val="0"/>
          <w:numId w:val="5"/>
        </w:numPr>
        <w:spacing w:line="360" w:lineRule="auto"/>
      </w:pPr>
      <w:r>
        <w:t>Performance: The system should respond within one (1) second.</w:t>
      </w:r>
    </w:p>
    <w:p w14:paraId="71E37B42"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662A0BEB" w14:textId="6164CE78" w:rsidR="00DB55A8" w:rsidRPr="001554A6" w:rsidRDefault="00DB55A8" w:rsidP="00352A84">
      <w:pPr>
        <w:pStyle w:val="ListParagraph"/>
        <w:numPr>
          <w:ilvl w:val="0"/>
          <w:numId w:val="4"/>
        </w:numPr>
        <w:spacing w:line="360" w:lineRule="auto"/>
        <w:rPr>
          <w:b/>
        </w:rPr>
      </w:pPr>
      <w:r>
        <w:rPr>
          <w:b/>
        </w:rPr>
        <w:t>Use Case VJF 030 Close a Job</w:t>
      </w:r>
    </w:p>
    <w:p w14:paraId="7BA861EB" w14:textId="77777777" w:rsidR="00376E1A" w:rsidRDefault="00376E1A" w:rsidP="00352A84">
      <w:pPr>
        <w:pStyle w:val="ListParagraph"/>
        <w:numPr>
          <w:ilvl w:val="0"/>
          <w:numId w:val="5"/>
        </w:numPr>
        <w:spacing w:line="360" w:lineRule="auto"/>
      </w:pPr>
      <w:r>
        <w:t>Usability: The closing of a post is easy complete.</w:t>
      </w:r>
    </w:p>
    <w:p w14:paraId="05C16704" w14:textId="77777777" w:rsidR="00376E1A" w:rsidRDefault="00376E1A" w:rsidP="00352A84">
      <w:pPr>
        <w:pStyle w:val="ListParagraph"/>
        <w:numPr>
          <w:ilvl w:val="0"/>
          <w:numId w:val="5"/>
        </w:numPr>
        <w:spacing w:line="360" w:lineRule="auto"/>
      </w:pPr>
      <w:r>
        <w:t>Reliability: The system should perform correctly 99% of the time.</w:t>
      </w:r>
    </w:p>
    <w:p w14:paraId="6799B4A1" w14:textId="77777777" w:rsidR="00376E1A" w:rsidRDefault="00376E1A" w:rsidP="00352A84">
      <w:pPr>
        <w:pStyle w:val="ListParagraph"/>
        <w:numPr>
          <w:ilvl w:val="0"/>
          <w:numId w:val="5"/>
        </w:numPr>
        <w:spacing w:line="360" w:lineRule="auto"/>
      </w:pPr>
      <w:r>
        <w:t>Performance: The system should respond within one (1) second.</w:t>
      </w:r>
    </w:p>
    <w:p w14:paraId="0EB37CD4"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35BCCE38" w14:textId="43075B22" w:rsidR="00DB55A8" w:rsidRPr="001554A6" w:rsidRDefault="00DB55A8" w:rsidP="00352A84">
      <w:pPr>
        <w:pStyle w:val="ListParagraph"/>
        <w:numPr>
          <w:ilvl w:val="0"/>
          <w:numId w:val="4"/>
        </w:numPr>
        <w:spacing w:line="360" w:lineRule="auto"/>
        <w:rPr>
          <w:b/>
        </w:rPr>
      </w:pPr>
      <w:r>
        <w:rPr>
          <w:b/>
        </w:rPr>
        <w:t>Use Case VJF 0029 Search student</w:t>
      </w:r>
      <w:r w:rsidRPr="001554A6">
        <w:rPr>
          <w:b/>
        </w:rPr>
        <w:t xml:space="preserve"> </w:t>
      </w:r>
    </w:p>
    <w:p w14:paraId="5CAEC200" w14:textId="77777777" w:rsidR="00376E1A" w:rsidRDefault="00376E1A" w:rsidP="00352A84">
      <w:pPr>
        <w:pStyle w:val="ListParagraph"/>
        <w:numPr>
          <w:ilvl w:val="0"/>
          <w:numId w:val="5"/>
        </w:numPr>
        <w:spacing w:line="360" w:lineRule="auto"/>
      </w:pPr>
      <w:r>
        <w:t xml:space="preserve">Usability: The search form is simple to submit. </w:t>
      </w:r>
    </w:p>
    <w:p w14:paraId="37554F0B" w14:textId="77777777" w:rsidR="00376E1A" w:rsidRDefault="00376E1A" w:rsidP="00352A84">
      <w:pPr>
        <w:pStyle w:val="ListParagraph"/>
        <w:numPr>
          <w:ilvl w:val="0"/>
          <w:numId w:val="5"/>
        </w:numPr>
        <w:spacing w:line="360" w:lineRule="auto"/>
      </w:pPr>
      <w:r>
        <w:t>Reliability: The system should perform correctly 99% of the time.</w:t>
      </w:r>
    </w:p>
    <w:p w14:paraId="5EC6390D" w14:textId="77777777" w:rsidR="00376E1A" w:rsidRDefault="00376E1A" w:rsidP="00352A84">
      <w:pPr>
        <w:pStyle w:val="ListParagraph"/>
        <w:numPr>
          <w:ilvl w:val="0"/>
          <w:numId w:val="5"/>
        </w:numPr>
        <w:spacing w:line="360" w:lineRule="auto"/>
      </w:pPr>
      <w:r>
        <w:t>Performance: The system should respond within one (1) second.</w:t>
      </w:r>
    </w:p>
    <w:p w14:paraId="7587A2AD"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744FA016" w14:textId="51EC7C3E" w:rsidR="003F0C24" w:rsidRPr="003F0C24" w:rsidRDefault="003F0C24" w:rsidP="00352A84">
      <w:pPr>
        <w:pStyle w:val="ListParagraph"/>
        <w:numPr>
          <w:ilvl w:val="0"/>
          <w:numId w:val="4"/>
        </w:numPr>
        <w:spacing w:line="360" w:lineRule="auto"/>
        <w:rPr>
          <w:b/>
        </w:rPr>
      </w:pPr>
      <w:r>
        <w:rPr>
          <w:b/>
        </w:rPr>
        <w:t>Use Case VJF 0022 View Student Profile</w:t>
      </w:r>
      <w:r w:rsidRPr="001554A6">
        <w:rPr>
          <w:b/>
        </w:rPr>
        <w:t xml:space="preserve"> </w:t>
      </w:r>
    </w:p>
    <w:p w14:paraId="07E36A9D" w14:textId="77777777" w:rsidR="00376E1A" w:rsidRDefault="00376E1A" w:rsidP="00352A84">
      <w:pPr>
        <w:pStyle w:val="ListParagraph"/>
        <w:numPr>
          <w:ilvl w:val="0"/>
          <w:numId w:val="5"/>
        </w:numPr>
        <w:spacing w:line="360" w:lineRule="auto"/>
      </w:pPr>
      <w:r>
        <w:t>Usability: The view of a student profile is easy to understand.</w:t>
      </w:r>
    </w:p>
    <w:p w14:paraId="3A7DBD1C" w14:textId="77777777" w:rsidR="00376E1A" w:rsidRDefault="00376E1A" w:rsidP="00352A84">
      <w:pPr>
        <w:pStyle w:val="ListParagraph"/>
        <w:numPr>
          <w:ilvl w:val="0"/>
          <w:numId w:val="5"/>
        </w:numPr>
        <w:spacing w:line="360" w:lineRule="auto"/>
      </w:pPr>
      <w:r>
        <w:t>Reliability: The system should perform correctly 99% of the time.</w:t>
      </w:r>
    </w:p>
    <w:p w14:paraId="04CCBE3B" w14:textId="77777777" w:rsidR="00376E1A" w:rsidRDefault="00376E1A" w:rsidP="00352A84">
      <w:pPr>
        <w:pStyle w:val="ListParagraph"/>
        <w:numPr>
          <w:ilvl w:val="0"/>
          <w:numId w:val="5"/>
        </w:numPr>
        <w:spacing w:line="360" w:lineRule="auto"/>
      </w:pPr>
      <w:r>
        <w:t>Performance: The system should respond within one (1) second.</w:t>
      </w:r>
    </w:p>
    <w:p w14:paraId="3DAA95DB"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779F14A8" w14:textId="0532A208" w:rsidR="00376E1A" w:rsidRPr="003F0C24" w:rsidRDefault="003F0C24" w:rsidP="00352A84">
      <w:pPr>
        <w:pStyle w:val="ListParagraph"/>
        <w:numPr>
          <w:ilvl w:val="0"/>
          <w:numId w:val="4"/>
        </w:numPr>
        <w:spacing w:line="360" w:lineRule="auto"/>
        <w:rPr>
          <w:b/>
        </w:rPr>
      </w:pPr>
      <w:r>
        <w:rPr>
          <w:b/>
        </w:rPr>
        <w:t>Use Case VJF 0026</w:t>
      </w:r>
      <w:r w:rsidRPr="001554A6">
        <w:rPr>
          <w:b/>
        </w:rPr>
        <w:t xml:space="preserve"> </w:t>
      </w:r>
      <w:r>
        <w:rPr>
          <w:b/>
        </w:rPr>
        <w:t>Virtual Handshake</w:t>
      </w:r>
    </w:p>
    <w:p w14:paraId="2CE858A9" w14:textId="77777777" w:rsidR="00376E1A" w:rsidRDefault="00376E1A" w:rsidP="00352A84">
      <w:pPr>
        <w:pStyle w:val="ListParagraph"/>
        <w:numPr>
          <w:ilvl w:val="0"/>
          <w:numId w:val="5"/>
        </w:numPr>
        <w:spacing w:line="360" w:lineRule="auto"/>
      </w:pPr>
      <w:r>
        <w:t>Usability: The virtual handshake form is easy complete.</w:t>
      </w:r>
    </w:p>
    <w:p w14:paraId="689E06F6" w14:textId="77777777" w:rsidR="00376E1A" w:rsidRDefault="00376E1A" w:rsidP="00352A84">
      <w:pPr>
        <w:pStyle w:val="ListParagraph"/>
        <w:numPr>
          <w:ilvl w:val="0"/>
          <w:numId w:val="5"/>
        </w:numPr>
        <w:spacing w:line="360" w:lineRule="auto"/>
      </w:pPr>
      <w:r>
        <w:t>Reliability: The system should perform correctly 99% of the time.</w:t>
      </w:r>
    </w:p>
    <w:p w14:paraId="117DF4B8" w14:textId="77777777" w:rsidR="00376E1A" w:rsidRDefault="00376E1A" w:rsidP="00352A84">
      <w:pPr>
        <w:pStyle w:val="ListParagraph"/>
        <w:numPr>
          <w:ilvl w:val="0"/>
          <w:numId w:val="5"/>
        </w:numPr>
        <w:spacing w:line="360" w:lineRule="auto"/>
      </w:pPr>
      <w:r>
        <w:t>Performance: The system should respond within one (1) second.</w:t>
      </w:r>
    </w:p>
    <w:p w14:paraId="3A6043DB" w14:textId="638CA004" w:rsidR="00376E1A" w:rsidRDefault="00376E1A" w:rsidP="00352A84">
      <w:pPr>
        <w:pStyle w:val="ListParagraph"/>
        <w:numPr>
          <w:ilvl w:val="0"/>
          <w:numId w:val="5"/>
        </w:numPr>
        <w:spacing w:line="360" w:lineRule="auto"/>
      </w:pPr>
      <w:r>
        <w:t>Supportability: The system should be easy to maintain and make appropriate changes.</w:t>
      </w:r>
    </w:p>
    <w:p w14:paraId="24E3B191" w14:textId="5B169D00" w:rsidR="003F0C24" w:rsidRPr="001554A6" w:rsidRDefault="003F0C24" w:rsidP="00352A84">
      <w:pPr>
        <w:pStyle w:val="ListParagraph"/>
        <w:numPr>
          <w:ilvl w:val="0"/>
          <w:numId w:val="4"/>
        </w:numPr>
        <w:spacing w:line="360" w:lineRule="auto"/>
        <w:rPr>
          <w:b/>
        </w:rPr>
      </w:pPr>
      <w:r>
        <w:rPr>
          <w:b/>
        </w:rPr>
        <w:t>Use Case VJF 0032 Disable User</w:t>
      </w:r>
      <w:r w:rsidRPr="001554A6">
        <w:rPr>
          <w:b/>
        </w:rPr>
        <w:t xml:space="preserve"> </w:t>
      </w:r>
    </w:p>
    <w:p w14:paraId="2482E75A" w14:textId="77777777" w:rsidR="00376E1A" w:rsidRDefault="00376E1A" w:rsidP="00352A84">
      <w:pPr>
        <w:pStyle w:val="ListParagraph"/>
        <w:numPr>
          <w:ilvl w:val="0"/>
          <w:numId w:val="5"/>
        </w:numPr>
        <w:spacing w:line="360" w:lineRule="auto"/>
      </w:pPr>
      <w:r>
        <w:t>Usability: Disabling a user is simple to complete.</w:t>
      </w:r>
    </w:p>
    <w:p w14:paraId="4CF22CB4" w14:textId="77777777" w:rsidR="00376E1A" w:rsidRDefault="00376E1A" w:rsidP="00352A84">
      <w:pPr>
        <w:pStyle w:val="ListParagraph"/>
        <w:numPr>
          <w:ilvl w:val="0"/>
          <w:numId w:val="5"/>
        </w:numPr>
        <w:spacing w:line="360" w:lineRule="auto"/>
      </w:pPr>
      <w:r>
        <w:t>Reliability: The system should perform correctly 99% of the time.</w:t>
      </w:r>
    </w:p>
    <w:p w14:paraId="01A9DA66" w14:textId="77777777" w:rsidR="00376E1A" w:rsidRDefault="00376E1A" w:rsidP="00352A84">
      <w:pPr>
        <w:pStyle w:val="ListParagraph"/>
        <w:numPr>
          <w:ilvl w:val="0"/>
          <w:numId w:val="5"/>
        </w:numPr>
        <w:spacing w:line="360" w:lineRule="auto"/>
      </w:pPr>
      <w:r>
        <w:t>Performance: The system should respond within one (1) second.</w:t>
      </w:r>
    </w:p>
    <w:p w14:paraId="6C2C28D5"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0D91FBB8" w14:textId="53FD12AC" w:rsidR="003F0C24" w:rsidRPr="001554A6" w:rsidRDefault="003F0C24" w:rsidP="00352A84">
      <w:pPr>
        <w:pStyle w:val="ListParagraph"/>
        <w:numPr>
          <w:ilvl w:val="0"/>
          <w:numId w:val="4"/>
        </w:numPr>
        <w:spacing w:line="360" w:lineRule="auto"/>
        <w:rPr>
          <w:b/>
        </w:rPr>
      </w:pPr>
      <w:r>
        <w:rPr>
          <w:b/>
        </w:rPr>
        <w:t>Use Case VJF 0030 Administration Close Job</w:t>
      </w:r>
      <w:r w:rsidRPr="001554A6">
        <w:rPr>
          <w:b/>
        </w:rPr>
        <w:t xml:space="preserve"> </w:t>
      </w:r>
    </w:p>
    <w:p w14:paraId="05701982" w14:textId="77777777" w:rsidR="00376E1A" w:rsidRPr="00A52A47" w:rsidRDefault="00376E1A" w:rsidP="00352A84">
      <w:pPr>
        <w:pStyle w:val="ListParagraph"/>
        <w:numPr>
          <w:ilvl w:val="0"/>
          <w:numId w:val="5"/>
        </w:numPr>
        <w:spacing w:line="360" w:lineRule="auto"/>
      </w:pPr>
      <w:r w:rsidRPr="00A52A47">
        <w:t>Usability:</w:t>
      </w:r>
      <w:r>
        <w:t xml:space="preserve"> Closing a job post is simple to complete.</w:t>
      </w:r>
    </w:p>
    <w:p w14:paraId="388F4101" w14:textId="77777777" w:rsidR="00376E1A" w:rsidRDefault="00376E1A" w:rsidP="00352A84">
      <w:pPr>
        <w:pStyle w:val="ListParagraph"/>
        <w:numPr>
          <w:ilvl w:val="0"/>
          <w:numId w:val="5"/>
        </w:numPr>
        <w:spacing w:line="360" w:lineRule="auto"/>
      </w:pPr>
      <w:r>
        <w:lastRenderedPageBreak/>
        <w:t>Reliability: The system should perform correctly 99% of the time.</w:t>
      </w:r>
    </w:p>
    <w:p w14:paraId="6ABDA6B7" w14:textId="77777777" w:rsidR="00376E1A" w:rsidRDefault="00376E1A" w:rsidP="00352A84">
      <w:pPr>
        <w:pStyle w:val="ListParagraph"/>
        <w:numPr>
          <w:ilvl w:val="0"/>
          <w:numId w:val="5"/>
        </w:numPr>
        <w:spacing w:line="360" w:lineRule="auto"/>
      </w:pPr>
      <w:r>
        <w:t>Performance: The system should respond within one (1) second.</w:t>
      </w:r>
    </w:p>
    <w:p w14:paraId="08B1B524"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4626C4DD" w14:textId="11DACD2E" w:rsidR="00C168F4" w:rsidRPr="001554A6" w:rsidRDefault="00C168F4" w:rsidP="00352A84">
      <w:pPr>
        <w:pStyle w:val="ListParagraph"/>
        <w:numPr>
          <w:ilvl w:val="0"/>
          <w:numId w:val="4"/>
        </w:numPr>
        <w:spacing w:line="360" w:lineRule="auto"/>
        <w:rPr>
          <w:b/>
        </w:rPr>
      </w:pPr>
      <w:r>
        <w:rPr>
          <w:b/>
        </w:rPr>
        <w:t>Use Case VJF 0037 Validate an Employer Register</w:t>
      </w:r>
    </w:p>
    <w:p w14:paraId="3369B75E" w14:textId="77777777" w:rsidR="00376E1A" w:rsidRDefault="00376E1A" w:rsidP="00352A84">
      <w:pPr>
        <w:pStyle w:val="ListParagraph"/>
        <w:numPr>
          <w:ilvl w:val="0"/>
          <w:numId w:val="5"/>
        </w:numPr>
        <w:spacing w:line="360" w:lineRule="auto"/>
      </w:pPr>
      <w:r>
        <w:t xml:space="preserve">Usability: The validation of an employer is done by one click and is simple to complete. </w:t>
      </w:r>
    </w:p>
    <w:p w14:paraId="79AC6A03" w14:textId="77777777" w:rsidR="00376E1A" w:rsidRDefault="00376E1A" w:rsidP="00352A84">
      <w:pPr>
        <w:pStyle w:val="ListParagraph"/>
        <w:numPr>
          <w:ilvl w:val="0"/>
          <w:numId w:val="5"/>
        </w:numPr>
        <w:spacing w:line="360" w:lineRule="auto"/>
      </w:pPr>
      <w:r>
        <w:t>Reliability: The system should perform correctly 99% of the time.</w:t>
      </w:r>
    </w:p>
    <w:p w14:paraId="666BDF43" w14:textId="77777777" w:rsidR="00376E1A" w:rsidRDefault="00376E1A" w:rsidP="00352A84">
      <w:pPr>
        <w:pStyle w:val="ListParagraph"/>
        <w:numPr>
          <w:ilvl w:val="0"/>
          <w:numId w:val="5"/>
        </w:numPr>
        <w:spacing w:line="360" w:lineRule="auto"/>
      </w:pPr>
      <w:r>
        <w:t>Performance: The system should respond within one (1) second.</w:t>
      </w:r>
    </w:p>
    <w:p w14:paraId="5360F604" w14:textId="77777777" w:rsidR="00376E1A" w:rsidRDefault="00376E1A" w:rsidP="00352A84">
      <w:pPr>
        <w:pStyle w:val="ListParagraph"/>
        <w:numPr>
          <w:ilvl w:val="0"/>
          <w:numId w:val="5"/>
        </w:numPr>
        <w:spacing w:line="360" w:lineRule="auto"/>
      </w:pPr>
      <w:r>
        <w:t>Supportability: The system should be easy to maintain and make appropriate changes.</w:t>
      </w:r>
    </w:p>
    <w:p w14:paraId="66DEAEBE" w14:textId="7EFB9583" w:rsidR="00582100" w:rsidRPr="001554A6" w:rsidRDefault="00582100" w:rsidP="00352A84">
      <w:pPr>
        <w:pStyle w:val="ListParagraph"/>
        <w:numPr>
          <w:ilvl w:val="0"/>
          <w:numId w:val="4"/>
        </w:numPr>
        <w:spacing w:line="360" w:lineRule="auto"/>
        <w:rPr>
          <w:b/>
        </w:rPr>
      </w:pPr>
      <w:r>
        <w:rPr>
          <w:b/>
        </w:rPr>
        <w:t>Use Case VJF 0027 Edit Company Info</w:t>
      </w:r>
    </w:p>
    <w:p w14:paraId="07E28B57" w14:textId="77777777" w:rsidR="00582100" w:rsidRDefault="00582100" w:rsidP="00352A84">
      <w:pPr>
        <w:pStyle w:val="ListParagraph"/>
        <w:numPr>
          <w:ilvl w:val="0"/>
          <w:numId w:val="5"/>
        </w:numPr>
        <w:spacing w:line="360" w:lineRule="auto"/>
      </w:pPr>
      <w:r>
        <w:t xml:space="preserve">Usability: The edit form is simple and easy to follow. </w:t>
      </w:r>
    </w:p>
    <w:p w14:paraId="190833B1" w14:textId="77777777" w:rsidR="00582100" w:rsidRDefault="00582100" w:rsidP="00352A84">
      <w:pPr>
        <w:pStyle w:val="ListParagraph"/>
        <w:numPr>
          <w:ilvl w:val="0"/>
          <w:numId w:val="5"/>
        </w:numPr>
        <w:spacing w:line="360" w:lineRule="auto"/>
      </w:pPr>
      <w:r>
        <w:t>Reliability: The system should perform correctly 99% of the time.</w:t>
      </w:r>
    </w:p>
    <w:p w14:paraId="6AB3D1C8" w14:textId="77777777" w:rsidR="00582100" w:rsidRDefault="00582100" w:rsidP="00352A84">
      <w:pPr>
        <w:pStyle w:val="ListParagraph"/>
        <w:numPr>
          <w:ilvl w:val="0"/>
          <w:numId w:val="5"/>
        </w:numPr>
        <w:spacing w:line="360" w:lineRule="auto"/>
      </w:pPr>
      <w:r>
        <w:t>Performance: The system should respond within one (1) second.</w:t>
      </w:r>
    </w:p>
    <w:p w14:paraId="39E6D0A2" w14:textId="682E1C9D" w:rsidR="00582100" w:rsidRDefault="00582100" w:rsidP="00352A84">
      <w:pPr>
        <w:pStyle w:val="ListParagraph"/>
        <w:numPr>
          <w:ilvl w:val="0"/>
          <w:numId w:val="5"/>
        </w:numPr>
        <w:spacing w:line="360" w:lineRule="auto"/>
      </w:pPr>
      <w:r>
        <w:t>Supportability: The system should be easy to maintain and make appropriate changes.</w:t>
      </w:r>
    </w:p>
    <w:p w14:paraId="1CC3CE2A" w14:textId="6BD7ACE0" w:rsidR="00582100" w:rsidRPr="001554A6" w:rsidRDefault="00582100" w:rsidP="00352A84">
      <w:pPr>
        <w:pStyle w:val="ListParagraph"/>
        <w:numPr>
          <w:ilvl w:val="0"/>
          <w:numId w:val="4"/>
        </w:numPr>
        <w:spacing w:line="360" w:lineRule="auto"/>
        <w:rPr>
          <w:b/>
        </w:rPr>
      </w:pPr>
      <w:r>
        <w:rPr>
          <w:b/>
        </w:rPr>
        <w:t>Use Case VJF 0034 Read Notification</w:t>
      </w:r>
      <w:r w:rsidRPr="001554A6">
        <w:rPr>
          <w:b/>
        </w:rPr>
        <w:t xml:space="preserve"> </w:t>
      </w:r>
    </w:p>
    <w:p w14:paraId="1EC8E36C" w14:textId="77777777" w:rsidR="00582100" w:rsidRDefault="00582100" w:rsidP="00352A84">
      <w:pPr>
        <w:pStyle w:val="ListParagraph"/>
        <w:numPr>
          <w:ilvl w:val="0"/>
          <w:numId w:val="5"/>
        </w:numPr>
        <w:spacing w:line="360" w:lineRule="auto"/>
      </w:pPr>
      <w:r>
        <w:t xml:space="preserve">Usability: The edit form is simple and easy to follow. </w:t>
      </w:r>
    </w:p>
    <w:p w14:paraId="1BC968A0" w14:textId="77777777" w:rsidR="00582100" w:rsidRDefault="00582100" w:rsidP="00352A84">
      <w:pPr>
        <w:pStyle w:val="ListParagraph"/>
        <w:numPr>
          <w:ilvl w:val="0"/>
          <w:numId w:val="5"/>
        </w:numPr>
        <w:spacing w:line="360" w:lineRule="auto"/>
      </w:pPr>
      <w:r>
        <w:t>Reliability: The system should perform correctly 99% of the time.</w:t>
      </w:r>
    </w:p>
    <w:p w14:paraId="18BF730E" w14:textId="77777777" w:rsidR="00582100" w:rsidRDefault="00582100" w:rsidP="00352A84">
      <w:pPr>
        <w:pStyle w:val="ListParagraph"/>
        <w:numPr>
          <w:ilvl w:val="0"/>
          <w:numId w:val="5"/>
        </w:numPr>
        <w:spacing w:line="360" w:lineRule="auto"/>
      </w:pPr>
      <w:r>
        <w:t>Performance: The system should respond within one (1) second.</w:t>
      </w:r>
    </w:p>
    <w:p w14:paraId="03ADAB05" w14:textId="77777777" w:rsidR="00582100" w:rsidRDefault="00582100" w:rsidP="00352A84">
      <w:pPr>
        <w:pStyle w:val="ListParagraph"/>
        <w:numPr>
          <w:ilvl w:val="0"/>
          <w:numId w:val="5"/>
        </w:numPr>
        <w:spacing w:line="360" w:lineRule="auto"/>
      </w:pPr>
      <w:r>
        <w:t>Supportability: The system should be easy to maintain and make appropriate changes.</w:t>
      </w:r>
    </w:p>
    <w:p w14:paraId="395B08C8" w14:textId="0DE1F0C4" w:rsidR="000F1E52" w:rsidRPr="001554A6" w:rsidRDefault="000F1E52" w:rsidP="00352A84">
      <w:pPr>
        <w:pStyle w:val="ListParagraph"/>
        <w:numPr>
          <w:ilvl w:val="0"/>
          <w:numId w:val="4"/>
        </w:numPr>
        <w:spacing w:line="360" w:lineRule="auto"/>
        <w:rPr>
          <w:b/>
        </w:rPr>
      </w:pPr>
      <w:r>
        <w:rPr>
          <w:b/>
        </w:rPr>
        <w:t xml:space="preserve">Use Case VJF 0035 Schedule Interview </w:t>
      </w:r>
      <w:r w:rsidRPr="001554A6">
        <w:rPr>
          <w:b/>
        </w:rPr>
        <w:t xml:space="preserve"> </w:t>
      </w:r>
    </w:p>
    <w:p w14:paraId="746CC2A9" w14:textId="77777777" w:rsidR="000F1E52" w:rsidRDefault="000F1E52" w:rsidP="00352A84">
      <w:pPr>
        <w:pStyle w:val="ListParagraph"/>
        <w:numPr>
          <w:ilvl w:val="0"/>
          <w:numId w:val="5"/>
        </w:numPr>
        <w:spacing w:line="360" w:lineRule="auto"/>
      </w:pPr>
      <w:r>
        <w:t xml:space="preserve">Usability: The edit form is simple and easy to follow. </w:t>
      </w:r>
    </w:p>
    <w:p w14:paraId="0B74BDB7" w14:textId="77777777" w:rsidR="000F1E52" w:rsidRDefault="000F1E52" w:rsidP="00352A84">
      <w:pPr>
        <w:pStyle w:val="ListParagraph"/>
        <w:numPr>
          <w:ilvl w:val="0"/>
          <w:numId w:val="5"/>
        </w:numPr>
        <w:spacing w:line="360" w:lineRule="auto"/>
      </w:pPr>
      <w:r>
        <w:t>Reliability: The system should perform correctly 99% of the time.</w:t>
      </w:r>
    </w:p>
    <w:p w14:paraId="189ED3C0" w14:textId="77777777" w:rsidR="000F1E52" w:rsidRDefault="000F1E52" w:rsidP="00352A84">
      <w:pPr>
        <w:pStyle w:val="ListParagraph"/>
        <w:numPr>
          <w:ilvl w:val="0"/>
          <w:numId w:val="5"/>
        </w:numPr>
        <w:spacing w:line="360" w:lineRule="auto"/>
      </w:pPr>
      <w:r>
        <w:t>Performance: The system should respond within one (1) second.</w:t>
      </w:r>
    </w:p>
    <w:p w14:paraId="202E1E0E" w14:textId="77777777" w:rsidR="000F1E52" w:rsidRDefault="000F1E52" w:rsidP="00352A84">
      <w:pPr>
        <w:pStyle w:val="ListParagraph"/>
        <w:numPr>
          <w:ilvl w:val="0"/>
          <w:numId w:val="5"/>
        </w:numPr>
        <w:spacing w:line="360" w:lineRule="auto"/>
      </w:pPr>
      <w:r>
        <w:t>Supportability: The system should be easy to maintain and make appropriate changes.</w:t>
      </w:r>
    </w:p>
    <w:p w14:paraId="13CD111B" w14:textId="552CB938" w:rsidR="00020C49" w:rsidRPr="001554A6" w:rsidRDefault="00020C49" w:rsidP="00352A84">
      <w:pPr>
        <w:pStyle w:val="ListParagraph"/>
        <w:numPr>
          <w:ilvl w:val="0"/>
          <w:numId w:val="4"/>
        </w:numPr>
        <w:spacing w:line="360" w:lineRule="auto"/>
        <w:rPr>
          <w:b/>
        </w:rPr>
      </w:pPr>
      <w:r>
        <w:rPr>
          <w:b/>
        </w:rPr>
        <w:t>Use Case VJF 0024 Replay to Message</w:t>
      </w:r>
    </w:p>
    <w:p w14:paraId="3D15EEFB" w14:textId="77777777" w:rsidR="00020C49" w:rsidRDefault="00020C49" w:rsidP="00352A84">
      <w:pPr>
        <w:pStyle w:val="ListParagraph"/>
        <w:numPr>
          <w:ilvl w:val="0"/>
          <w:numId w:val="5"/>
        </w:numPr>
        <w:spacing w:line="360" w:lineRule="auto"/>
      </w:pPr>
      <w:r>
        <w:t xml:space="preserve">Usability: The edit form is simple and easy to follow. </w:t>
      </w:r>
    </w:p>
    <w:p w14:paraId="0D7DF98A" w14:textId="77777777" w:rsidR="00020C49" w:rsidRDefault="00020C49" w:rsidP="00352A84">
      <w:pPr>
        <w:pStyle w:val="ListParagraph"/>
        <w:numPr>
          <w:ilvl w:val="0"/>
          <w:numId w:val="5"/>
        </w:numPr>
        <w:spacing w:line="360" w:lineRule="auto"/>
      </w:pPr>
      <w:r>
        <w:t>Reliability: The system should perform correctly 99% of the time.</w:t>
      </w:r>
    </w:p>
    <w:p w14:paraId="34DADB41" w14:textId="77777777" w:rsidR="00020C49" w:rsidRDefault="00020C49" w:rsidP="00352A84">
      <w:pPr>
        <w:pStyle w:val="ListParagraph"/>
        <w:numPr>
          <w:ilvl w:val="0"/>
          <w:numId w:val="5"/>
        </w:numPr>
        <w:spacing w:line="360" w:lineRule="auto"/>
      </w:pPr>
      <w:r>
        <w:t>Performance: The system should respond within one (1) second.</w:t>
      </w:r>
    </w:p>
    <w:p w14:paraId="354E317B" w14:textId="4B1A2853" w:rsidR="00020C49" w:rsidRDefault="00020C49" w:rsidP="00352A84">
      <w:pPr>
        <w:pStyle w:val="ListParagraph"/>
        <w:spacing w:line="360" w:lineRule="auto"/>
      </w:pPr>
      <w:r>
        <w:t>Supportability: The system should be easy to maintain and make appropriate changes.</w:t>
      </w:r>
    </w:p>
    <w:p w14:paraId="01799300" w14:textId="45769F44" w:rsidR="00020C49" w:rsidRPr="00C8538A" w:rsidRDefault="00020C49" w:rsidP="00352A84">
      <w:pPr>
        <w:pStyle w:val="ListParagraph"/>
        <w:spacing w:line="360" w:lineRule="auto"/>
      </w:pPr>
    </w:p>
    <w:p w14:paraId="55E12526" w14:textId="77777777" w:rsidR="000F1E52" w:rsidRPr="00C8538A" w:rsidRDefault="000F1E52" w:rsidP="00352A84">
      <w:pPr>
        <w:pStyle w:val="ListParagraph"/>
        <w:spacing w:line="360" w:lineRule="auto"/>
      </w:pPr>
    </w:p>
    <w:p w14:paraId="4C0CA932" w14:textId="77777777" w:rsidR="00582100" w:rsidRDefault="00582100" w:rsidP="00352A84">
      <w:pPr>
        <w:pStyle w:val="ListParagraph"/>
        <w:spacing w:line="360" w:lineRule="auto"/>
      </w:pPr>
    </w:p>
    <w:p w14:paraId="6D9DA644" w14:textId="11FE171C" w:rsidR="00376E1A" w:rsidRDefault="00376E1A" w:rsidP="00352A84">
      <w:pPr>
        <w:pStyle w:val="ListParagraph"/>
        <w:spacing w:line="360" w:lineRule="auto"/>
      </w:pPr>
    </w:p>
    <w:p w14:paraId="5D003FD5" w14:textId="77777777" w:rsidR="00376E1A" w:rsidRPr="00376E1A" w:rsidRDefault="00376E1A" w:rsidP="00352A84">
      <w:pPr>
        <w:spacing w:line="360" w:lineRule="auto"/>
      </w:pPr>
    </w:p>
    <w:p w14:paraId="38EA8595" w14:textId="77777777" w:rsidR="00DB4BBA" w:rsidRPr="000D5FF8" w:rsidRDefault="00D6235A" w:rsidP="00352A84">
      <w:pPr>
        <w:pStyle w:val="Heading2"/>
        <w:spacing w:line="360" w:lineRule="auto"/>
        <w:rPr>
          <w:color w:val="auto"/>
        </w:rPr>
      </w:pPr>
      <w:bookmarkStart w:id="43" w:name="_Toc354467345"/>
      <w:r w:rsidRPr="000D5FF8">
        <w:rPr>
          <w:color w:val="auto"/>
        </w:rPr>
        <w:lastRenderedPageBreak/>
        <w:t xml:space="preserve">9.3 </w:t>
      </w:r>
      <w:r w:rsidR="00DB4BBA" w:rsidRPr="000D5FF8">
        <w:rPr>
          <w:color w:val="auto"/>
        </w:rPr>
        <w:t>Appe</w:t>
      </w:r>
      <w:r w:rsidR="00C20CF2" w:rsidRPr="000D5FF8">
        <w:rPr>
          <w:color w:val="auto"/>
        </w:rPr>
        <w:t>ndix C – User Interface designs</w:t>
      </w:r>
      <w:bookmarkEnd w:id="43"/>
    </w:p>
    <w:p w14:paraId="1813808B" w14:textId="77777777" w:rsidR="00DB4BBA" w:rsidRDefault="00D6235A" w:rsidP="00352A84">
      <w:pPr>
        <w:pStyle w:val="Heading2"/>
        <w:spacing w:line="360" w:lineRule="auto"/>
        <w:rPr>
          <w:color w:val="auto"/>
        </w:rPr>
      </w:pPr>
      <w:bookmarkStart w:id="44" w:name="_Toc354467346"/>
      <w:r w:rsidRPr="000D5FF8">
        <w:rPr>
          <w:color w:val="auto"/>
        </w:rPr>
        <w:t xml:space="preserve">9.4 </w:t>
      </w:r>
      <w:r w:rsidR="00C20CF2" w:rsidRPr="000D5FF8">
        <w:rPr>
          <w:color w:val="auto"/>
        </w:rPr>
        <w:t>Appendix D – Analysis models</w:t>
      </w:r>
      <w:bookmarkEnd w:id="44"/>
    </w:p>
    <w:p w14:paraId="34C4F1E2" w14:textId="77777777" w:rsidR="00A34D19" w:rsidRDefault="00A34D19" w:rsidP="00352A84">
      <w:pPr>
        <w:spacing w:line="360" w:lineRule="auto"/>
      </w:pPr>
    </w:p>
    <w:p w14:paraId="0F2394BE" w14:textId="77777777" w:rsidR="00A34D19" w:rsidRDefault="00A34D19" w:rsidP="00352A84">
      <w:pPr>
        <w:spacing w:line="360" w:lineRule="auto"/>
      </w:pPr>
      <w:r>
        <w:rPr>
          <w:noProof/>
        </w:rPr>
        <w:drawing>
          <wp:inline distT="0" distB="0" distL="0" distR="0" wp14:anchorId="050BA4C5" wp14:editId="2ABCC4A7">
            <wp:extent cx="5943600" cy="5305425"/>
            <wp:effectExtent l="0" t="0" r="0" b="9525"/>
            <wp:docPr id="10" name="Picture 10"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630DEEDA" w14:textId="77777777" w:rsidR="00A34D19" w:rsidRDefault="00A34D19" w:rsidP="00352A84">
      <w:pPr>
        <w:spacing w:line="360" w:lineRule="auto"/>
      </w:pPr>
      <w:r>
        <w:t>Use Case Diagram</w:t>
      </w:r>
    </w:p>
    <w:p w14:paraId="28910A06" w14:textId="77777777" w:rsidR="00A34D19" w:rsidRDefault="00A34D19" w:rsidP="00352A84">
      <w:pPr>
        <w:spacing w:line="360" w:lineRule="auto"/>
      </w:pPr>
    </w:p>
    <w:p w14:paraId="5F3A4013" w14:textId="77777777" w:rsidR="00A34D19" w:rsidRDefault="00A34D19" w:rsidP="00352A84">
      <w:pPr>
        <w:spacing w:line="360" w:lineRule="auto"/>
      </w:pPr>
      <w:r>
        <w:rPr>
          <w:noProof/>
        </w:rPr>
        <w:lastRenderedPageBreak/>
        <w:drawing>
          <wp:inline distT="0" distB="0" distL="0" distR="0" wp14:anchorId="26D0FF27" wp14:editId="3AD955C2">
            <wp:extent cx="6397246" cy="4700089"/>
            <wp:effectExtent l="0" t="0" r="0" b="0"/>
            <wp:docPr id="11" name="Picture 11" descr="C:\Users\jkora001\Dropbox\SENIOR PROJECT (Docs. Only)\diagram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073" cy="4702901"/>
                    </a:xfrm>
                    <a:prstGeom prst="rect">
                      <a:avLst/>
                    </a:prstGeom>
                    <a:noFill/>
                    <a:ln>
                      <a:noFill/>
                    </a:ln>
                  </pic:spPr>
                </pic:pic>
              </a:graphicData>
            </a:graphic>
          </wp:inline>
        </w:drawing>
      </w:r>
    </w:p>
    <w:p w14:paraId="58B90612" w14:textId="77777777" w:rsidR="00A34D19" w:rsidRDefault="00A34D19" w:rsidP="00352A84">
      <w:pPr>
        <w:spacing w:line="360" w:lineRule="auto"/>
      </w:pPr>
      <w:r>
        <w:t>Class diagram of the VJF System</w:t>
      </w:r>
    </w:p>
    <w:p w14:paraId="4D2AD354" w14:textId="77777777" w:rsidR="00A34D19" w:rsidRDefault="00A34D19" w:rsidP="00352A84">
      <w:pPr>
        <w:spacing w:line="360" w:lineRule="auto"/>
      </w:pPr>
    </w:p>
    <w:p w14:paraId="7EFA21D7" w14:textId="77777777" w:rsidR="00A34D19" w:rsidRDefault="00A34D19" w:rsidP="00352A84">
      <w:pPr>
        <w:spacing w:line="360" w:lineRule="auto"/>
      </w:pPr>
      <w:r>
        <w:t>Below are object diagrams for entities found in the Virtual Job Fair system</w:t>
      </w:r>
    </w:p>
    <w:p w14:paraId="5CF13DA0" w14:textId="77777777" w:rsidR="00A34D19" w:rsidRDefault="00A34D19" w:rsidP="00352A84">
      <w:pPr>
        <w:spacing w:line="360" w:lineRule="auto"/>
      </w:pPr>
      <w:r>
        <w:rPr>
          <w:noProof/>
        </w:rPr>
        <w:drawing>
          <wp:anchor distT="0" distB="0" distL="114300" distR="114300" simplePos="0" relativeHeight="251659264" behindDoc="0" locked="0" layoutInCell="1" allowOverlap="1" wp14:anchorId="3EBBBE1B" wp14:editId="4378E85A">
            <wp:simplePos x="0" y="0"/>
            <wp:positionH relativeFrom="margin">
              <wp:posOffset>2974975</wp:posOffset>
            </wp:positionH>
            <wp:positionV relativeFrom="margin">
              <wp:posOffset>5464810</wp:posOffset>
            </wp:positionV>
            <wp:extent cx="3429000" cy="1657350"/>
            <wp:effectExtent l="0" t="0" r="0" b="0"/>
            <wp:wrapSquare wrapText="bothSides"/>
            <wp:docPr id="12" name="Picture 12" descr="C:\Users\jkora001\Dropbox\SENIOR PROJECT (Docs. Only)\diagrams\objectdiagrams\BasicInfo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ra001\Dropbox\SENIOR PROJECT (Docs. Only)\diagrams\objectdiagrams\BasicInfoObj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anchor>
        </w:drawing>
      </w:r>
      <w:r>
        <w:rPr>
          <w:noProof/>
        </w:rPr>
        <w:drawing>
          <wp:inline distT="0" distB="0" distL="0" distR="0" wp14:anchorId="107696AC" wp14:editId="307EED06">
            <wp:extent cx="2705100" cy="1409700"/>
            <wp:effectExtent l="0" t="0" r="0" b="0"/>
            <wp:docPr id="13" name="Picture 13" descr="C:\Users\jkora001\Dropbox\SENIOR PROJECT (Docs. Only)\diagrams\objectdiagrams\Applicati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objectdiagrams\ApplicationObje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409700"/>
                    </a:xfrm>
                    <a:prstGeom prst="rect">
                      <a:avLst/>
                    </a:prstGeom>
                    <a:noFill/>
                    <a:ln>
                      <a:noFill/>
                    </a:ln>
                  </pic:spPr>
                </pic:pic>
              </a:graphicData>
            </a:graphic>
          </wp:inline>
        </w:drawing>
      </w:r>
    </w:p>
    <w:p w14:paraId="2DD5FB04" w14:textId="77777777" w:rsidR="00A34D19" w:rsidRPr="00F82F0B" w:rsidRDefault="00A34D19" w:rsidP="00352A84">
      <w:pPr>
        <w:spacing w:line="360" w:lineRule="auto"/>
      </w:pPr>
      <w:r>
        <w:rPr>
          <w:noProof/>
        </w:rPr>
        <w:lastRenderedPageBreak/>
        <w:drawing>
          <wp:inline distT="0" distB="0" distL="0" distR="0" wp14:anchorId="1057BCED" wp14:editId="10F776FD">
            <wp:extent cx="2360428" cy="1903228"/>
            <wp:effectExtent l="0" t="0" r="0" b="0"/>
            <wp:docPr id="14" name="Picture 14" descr="C:\Users\jkora001\Dropbox\SENIOR PROJECT (Docs. Only)\diagrams\objectdiagrams\Company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ra001\Dropbox\SENIOR PROJECT (Docs. Only)\diagrams\objectdiagrams\CompanyObje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428" cy="1903228"/>
                    </a:xfrm>
                    <a:prstGeom prst="rect">
                      <a:avLst/>
                    </a:prstGeom>
                    <a:noFill/>
                    <a:ln>
                      <a:noFill/>
                    </a:ln>
                  </pic:spPr>
                </pic:pic>
              </a:graphicData>
            </a:graphic>
          </wp:inline>
        </w:drawing>
      </w:r>
      <w:r>
        <w:rPr>
          <w:noProof/>
        </w:rPr>
        <w:drawing>
          <wp:inline distT="0" distB="0" distL="0" distR="0" wp14:anchorId="009C85CE" wp14:editId="0FC5E4AA">
            <wp:extent cx="2400300" cy="1771650"/>
            <wp:effectExtent l="0" t="0" r="0" b="0"/>
            <wp:docPr id="15" name="Picture 15" descr="C:\Users\jkora001\Dropbox\SENIOR PROJECT (Docs. Only)\diagrams\objectdiagrams\Educati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ora001\Dropbox\SENIOR PROJECT (Docs. Only)\diagrams\objectdiagrams\EducationObje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inline>
        </w:drawing>
      </w:r>
      <w:r>
        <w:rPr>
          <w:noProof/>
        </w:rPr>
        <w:drawing>
          <wp:inline distT="0" distB="0" distL="0" distR="0" wp14:anchorId="35E20369" wp14:editId="3AA99438">
            <wp:extent cx="2076450" cy="1771650"/>
            <wp:effectExtent l="0" t="0" r="0" b="0"/>
            <wp:docPr id="16" name="Picture 16" descr="C:\Users\jkora001\Dropbox\SENIOR PROJECT (Docs. Only)\diagrams\objectdiagrams\Employer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ora001\Dropbox\SENIOR PROJECT (Docs. Only)\diagrams\objectdiagrams\EmployerObje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inline>
        </w:drawing>
      </w:r>
      <w:r>
        <w:rPr>
          <w:noProof/>
        </w:rPr>
        <w:drawing>
          <wp:inline distT="0" distB="0" distL="0" distR="0" wp14:anchorId="16A80C00" wp14:editId="47E125CE">
            <wp:extent cx="3143250" cy="1905000"/>
            <wp:effectExtent l="0" t="0" r="0" b="0"/>
            <wp:docPr id="17" name="Picture 17" descr="C:\Users\jkora001\Dropbox\SENIOR PROJECT (Docs. Only)\diagrams\objectdiagrams\Experienc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ora001\Dropbox\SENIOR PROJECT (Docs. Only)\diagrams\objectdiagrams\ExperienceObjec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1905000"/>
                    </a:xfrm>
                    <a:prstGeom prst="rect">
                      <a:avLst/>
                    </a:prstGeom>
                    <a:noFill/>
                    <a:ln>
                      <a:noFill/>
                    </a:ln>
                  </pic:spPr>
                </pic:pic>
              </a:graphicData>
            </a:graphic>
          </wp:inline>
        </w:drawing>
      </w:r>
      <w:r>
        <w:rPr>
          <w:noProof/>
        </w:rPr>
        <w:drawing>
          <wp:inline distT="0" distB="0" distL="0" distR="0" wp14:anchorId="23742675" wp14:editId="39F40915">
            <wp:extent cx="2095500" cy="1771650"/>
            <wp:effectExtent l="0" t="0" r="0" b="0"/>
            <wp:docPr id="18" name="Picture 18" descr="C:\Users\jkora001\Dropbox\SENIOR PROJECT (Docs. Only)\diagrams\objectdiagrams\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kora001\Dropbox\SENIOR PROJECT (Docs. Only)\diagrams\objectdiagrams\Int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inline>
        </w:drawing>
      </w:r>
      <w:r>
        <w:rPr>
          <w:noProof/>
        </w:rPr>
        <w:drawing>
          <wp:inline distT="0" distB="0" distL="0" distR="0" wp14:anchorId="620D3568" wp14:editId="2FC6BB43">
            <wp:extent cx="2952750" cy="1905000"/>
            <wp:effectExtent l="0" t="0" r="0" b="0"/>
            <wp:docPr id="19" name="Picture 19" descr="C:\Users\jkora001\Dropbox\SENIOR PROJECT (Docs. Only)\diagrams\objectdiagrams\Job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ora001\Dropbox\SENIOR PROJECT (Docs. Only)\diagrams\objectdiagrams\JobObj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05000"/>
                    </a:xfrm>
                    <a:prstGeom prst="rect">
                      <a:avLst/>
                    </a:prstGeom>
                    <a:noFill/>
                    <a:ln>
                      <a:noFill/>
                    </a:ln>
                  </pic:spPr>
                </pic:pic>
              </a:graphicData>
            </a:graphic>
          </wp:inline>
        </w:drawing>
      </w:r>
      <w:r>
        <w:rPr>
          <w:noProof/>
        </w:rPr>
        <w:drawing>
          <wp:inline distT="0" distB="0" distL="0" distR="0" wp14:anchorId="760AC311" wp14:editId="15EA5931">
            <wp:extent cx="2457450" cy="1771650"/>
            <wp:effectExtent l="0" t="0" r="0" b="0"/>
            <wp:docPr id="20" name="Picture 20" descr="C:\Users\jkora001\Dropbox\SENIOR PROJECT (Docs. Only)\diagrams\objectdiagrams\Messag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kora001\Dropbox\SENIOR PROJECT (Docs. Only)\diagrams\objectdiagrams\MessageObjec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r>
        <w:rPr>
          <w:noProof/>
        </w:rPr>
        <w:lastRenderedPageBreak/>
        <w:drawing>
          <wp:inline distT="0" distB="0" distL="0" distR="0" wp14:anchorId="5A6C6392" wp14:editId="0B34CFC7">
            <wp:extent cx="3924300" cy="1771650"/>
            <wp:effectExtent l="0" t="0" r="0" b="0"/>
            <wp:docPr id="21" name="Picture 21" descr="C:\Users\jkora001\Dropbox\SENIOR PROJECT (Docs. Only)\diagrams\objectdiagrams\Notification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ora001\Dropbox\SENIOR PROJECT (Docs. Only)\diagrams\objectdiagrams\NotificationObjec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r>
        <w:rPr>
          <w:noProof/>
        </w:rPr>
        <w:drawing>
          <wp:inline distT="0" distB="0" distL="0" distR="0" wp14:anchorId="0413C2D0" wp14:editId="05255DEA">
            <wp:extent cx="3371850" cy="1028700"/>
            <wp:effectExtent l="0" t="0" r="0" b="0"/>
            <wp:docPr id="22" name="Picture 22" descr="C:\Users\jkora001\Dropbox\SENIOR PROJECT (Docs. Only)\diagrams\objectdiagrams\Resu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ora001\Dropbox\SENIOR PROJECT (Docs. Only)\diagrams\objectdiagrams\ResumeO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1028700"/>
                    </a:xfrm>
                    <a:prstGeom prst="rect">
                      <a:avLst/>
                    </a:prstGeom>
                    <a:noFill/>
                    <a:ln>
                      <a:noFill/>
                    </a:ln>
                  </pic:spPr>
                </pic:pic>
              </a:graphicData>
            </a:graphic>
          </wp:inline>
        </w:drawing>
      </w:r>
      <w:r>
        <w:rPr>
          <w:noProof/>
        </w:rPr>
        <w:drawing>
          <wp:inline distT="0" distB="0" distL="0" distR="0" wp14:anchorId="05907DE7" wp14:editId="133ABA9F">
            <wp:extent cx="2419350" cy="1162050"/>
            <wp:effectExtent l="0" t="0" r="0" b="0"/>
            <wp:docPr id="23" name="Picture 23" descr="C:\Users\jkora001\Dropbox\SENIOR PROJECT (Docs. Only)\diagrams\objectdiagrams\School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kora001\Dropbox\SENIOR PROJECT (Docs. Only)\diagrams\objectdiagrams\SchoolObjec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1162050"/>
                    </a:xfrm>
                    <a:prstGeom prst="rect">
                      <a:avLst/>
                    </a:prstGeom>
                    <a:noFill/>
                    <a:ln>
                      <a:noFill/>
                    </a:ln>
                  </pic:spPr>
                </pic:pic>
              </a:graphicData>
            </a:graphic>
          </wp:inline>
        </w:drawing>
      </w:r>
      <w:r>
        <w:rPr>
          <w:noProof/>
        </w:rPr>
        <w:drawing>
          <wp:inline distT="0" distB="0" distL="0" distR="0" wp14:anchorId="4F1625FA" wp14:editId="1FBBB4D9">
            <wp:extent cx="1371600" cy="1028700"/>
            <wp:effectExtent l="0" t="0" r="0" b="0"/>
            <wp:docPr id="24" name="Picture 24" descr="C:\Users\jkora001\Dropbox\SENIOR PROJECT (Docs. Only)\diagrams\objectdiagrams\SkillSet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kora001\Dropbox\SENIOR PROJECT (Docs. Only)\diagrams\objectdiagrams\SkillSetObjec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r>
        <w:rPr>
          <w:noProof/>
        </w:rPr>
        <w:drawing>
          <wp:inline distT="0" distB="0" distL="0" distR="0" wp14:anchorId="7F15B82D" wp14:editId="7F47A442">
            <wp:extent cx="2076450" cy="1771650"/>
            <wp:effectExtent l="0" t="0" r="0" b="0"/>
            <wp:docPr id="25" name="Picture 25" descr="C:\Users\jkora001\Dropbox\SENIOR PROJECT (Docs. Only)\diagrams\objectdiagram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kora001\Dropbox\SENIOR PROJECT (Docs. Only)\diagrams\objectdiagrams\Stud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a:ln>
                      <a:noFill/>
                    </a:ln>
                  </pic:spPr>
                </pic:pic>
              </a:graphicData>
            </a:graphic>
          </wp:inline>
        </w:drawing>
      </w:r>
      <w:r>
        <w:rPr>
          <w:noProof/>
        </w:rPr>
        <w:drawing>
          <wp:inline distT="0" distB="0" distL="0" distR="0" wp14:anchorId="7A75793A" wp14:editId="07B88CA7">
            <wp:extent cx="2095500" cy="1657350"/>
            <wp:effectExtent l="0" t="0" r="0" b="0"/>
            <wp:docPr id="26" name="Picture 26" descr="C:\Users\jkora001\Dropbox\SENIOR PROJECT (Docs. Only)\diagrams\objectdiagrams\VideoInterview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kora001\Dropbox\SENIOR PROJECT (Docs. Only)\diagrams\objectdiagrams\VideoInterviewObje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657350"/>
                    </a:xfrm>
                    <a:prstGeom prst="rect">
                      <a:avLst/>
                    </a:prstGeom>
                    <a:noFill/>
                    <a:ln>
                      <a:noFill/>
                    </a:ln>
                  </pic:spPr>
                </pic:pic>
              </a:graphicData>
            </a:graphic>
          </wp:inline>
        </w:drawing>
      </w:r>
      <w:r>
        <w:rPr>
          <w:noProof/>
        </w:rPr>
        <w:drawing>
          <wp:inline distT="0" distB="0" distL="0" distR="0" wp14:anchorId="4DF88968" wp14:editId="52BC3119">
            <wp:extent cx="3352800" cy="1028700"/>
            <wp:effectExtent l="0" t="0" r="0" b="0"/>
            <wp:docPr id="27" name="Picture 27" descr="C:\Users\jkora001\Dropbox\SENIOR PROJECT (Docs. Only)\diagrams\objectdiagrams\VideoResu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kora001\Dropbox\SENIOR PROJECT (Docs. Only)\diagrams\objectdiagrams\VideoResumeObjec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r>
        <w:rPr>
          <w:noProof/>
        </w:rPr>
        <w:drawing>
          <wp:inline distT="0" distB="0" distL="0" distR="0" wp14:anchorId="18B46F84" wp14:editId="5D26CFDA">
            <wp:extent cx="1428750" cy="1524000"/>
            <wp:effectExtent l="0" t="0" r="0" b="0"/>
            <wp:docPr id="29" name="Picture 29" descr="C:\Users\jkora001\Dropbox\SENIOR PROJECT (Docs. Only)\diagrams\objectdiagrams\VirtualHandshak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kora001\Dropbox\SENIOR PROJECT (Docs. Only)\diagrams\objectdiagrams\VirtualHandshakeObjec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524000"/>
                    </a:xfrm>
                    <a:prstGeom prst="rect">
                      <a:avLst/>
                    </a:prstGeom>
                    <a:noFill/>
                    <a:ln>
                      <a:noFill/>
                    </a:ln>
                  </pic:spPr>
                </pic:pic>
              </a:graphicData>
            </a:graphic>
          </wp:inline>
        </w:drawing>
      </w:r>
    </w:p>
    <w:p w14:paraId="02804D56" w14:textId="77777777" w:rsidR="00A34D19" w:rsidRDefault="00A34D19" w:rsidP="00352A84">
      <w:pPr>
        <w:spacing w:line="360" w:lineRule="auto"/>
      </w:pPr>
    </w:p>
    <w:p w14:paraId="67E76535" w14:textId="77777777" w:rsidR="00A34D19" w:rsidRDefault="00A34D19" w:rsidP="00352A84">
      <w:pPr>
        <w:spacing w:line="360" w:lineRule="auto"/>
      </w:pPr>
    </w:p>
    <w:p w14:paraId="3322A049" w14:textId="77777777" w:rsidR="00A34D19" w:rsidRDefault="00A34D19" w:rsidP="00352A84">
      <w:pPr>
        <w:spacing w:line="360" w:lineRule="auto"/>
      </w:pPr>
    </w:p>
    <w:p w14:paraId="526BE590" w14:textId="77777777" w:rsidR="00A34D19" w:rsidRDefault="00A34D19" w:rsidP="00352A84">
      <w:pPr>
        <w:spacing w:line="360" w:lineRule="auto"/>
      </w:pPr>
    </w:p>
    <w:p w14:paraId="1052A560" w14:textId="77777777" w:rsidR="00A34D19" w:rsidRDefault="00A34D19" w:rsidP="00352A84">
      <w:pPr>
        <w:spacing w:line="360" w:lineRule="auto"/>
      </w:pPr>
    </w:p>
    <w:p w14:paraId="4D9F021B" w14:textId="77777777" w:rsidR="00A34D19" w:rsidRDefault="00A34D19" w:rsidP="00352A84">
      <w:pPr>
        <w:spacing w:line="360" w:lineRule="auto"/>
      </w:pPr>
    </w:p>
    <w:p w14:paraId="6820A26B" w14:textId="77777777" w:rsidR="00A34D19" w:rsidRDefault="00A34D19" w:rsidP="00352A84">
      <w:pPr>
        <w:spacing w:line="360" w:lineRule="auto"/>
      </w:pPr>
    </w:p>
    <w:p w14:paraId="4703D031" w14:textId="77777777" w:rsidR="00A34D19" w:rsidRDefault="00A34D19" w:rsidP="00352A84">
      <w:pPr>
        <w:spacing w:line="360" w:lineRule="auto"/>
      </w:pPr>
    </w:p>
    <w:p w14:paraId="7856C229" w14:textId="77777777" w:rsidR="00A34D19" w:rsidRPr="00A34D19" w:rsidRDefault="00A34D19" w:rsidP="00352A84">
      <w:pPr>
        <w:spacing w:line="360" w:lineRule="auto"/>
      </w:pPr>
    </w:p>
    <w:p w14:paraId="3F371F0D" w14:textId="77777777" w:rsidR="00DB4BBA" w:rsidRDefault="00D6235A" w:rsidP="00352A84">
      <w:pPr>
        <w:pStyle w:val="Heading2"/>
        <w:spacing w:line="360" w:lineRule="auto"/>
        <w:rPr>
          <w:color w:val="auto"/>
        </w:rPr>
      </w:pPr>
      <w:bookmarkStart w:id="45" w:name="_Toc354467347"/>
      <w:r w:rsidRPr="000D5FF8">
        <w:rPr>
          <w:color w:val="auto"/>
        </w:rPr>
        <w:t xml:space="preserve">9.5 </w:t>
      </w:r>
      <w:r w:rsidR="00C20CF2" w:rsidRPr="000D5FF8">
        <w:rPr>
          <w:color w:val="auto"/>
        </w:rPr>
        <w:t>Appendix E – Design models</w:t>
      </w:r>
      <w:bookmarkEnd w:id="45"/>
    </w:p>
    <w:p w14:paraId="21B63A3A" w14:textId="77777777" w:rsidR="00A34D19" w:rsidRDefault="00A34D19" w:rsidP="00352A84">
      <w:pPr>
        <w:spacing w:line="360" w:lineRule="auto"/>
        <w:rPr>
          <w:b/>
        </w:rPr>
      </w:pPr>
      <w:r w:rsidRPr="002F5F29">
        <w:rPr>
          <w:b/>
        </w:rPr>
        <w:t>Student Job Match Subsystem</w:t>
      </w:r>
    </w:p>
    <w:p w14:paraId="66E49005" w14:textId="77777777" w:rsidR="00A34D19" w:rsidRDefault="00A34D19" w:rsidP="00352A84">
      <w:pPr>
        <w:spacing w:line="360" w:lineRule="auto"/>
      </w:pPr>
      <w:r>
        <w:rPr>
          <w:noProof/>
        </w:rPr>
        <w:drawing>
          <wp:anchor distT="0" distB="0" distL="114300" distR="114300" simplePos="0" relativeHeight="251661312" behindDoc="1" locked="0" layoutInCell="1" allowOverlap="1" wp14:anchorId="1ACED014" wp14:editId="0B1155B4">
            <wp:simplePos x="0" y="0"/>
            <wp:positionH relativeFrom="column">
              <wp:posOffset>-265958</wp:posOffset>
            </wp:positionH>
            <wp:positionV relativeFrom="paragraph">
              <wp:posOffset>157249</wp:posOffset>
            </wp:positionV>
            <wp:extent cx="6161835" cy="6246421"/>
            <wp:effectExtent l="19050" t="0" r="0" b="0"/>
            <wp:wrapNone/>
            <wp:docPr id="9" name="Picture 2" descr="C:\Users\Enmanuel\Dropbox\SENIOR PROJECT (Docs. Only)\Deliverable3\justi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manuel\Dropbox\SENIOR PROJECT (Docs. Only)\Deliverable3\justinclassdiagram.jpg"/>
                    <pic:cNvPicPr>
                      <a:picLocks noChangeAspect="1" noChangeArrowheads="1"/>
                    </pic:cNvPicPr>
                  </pic:nvPicPr>
                  <pic:blipFill>
                    <a:blip r:embed="rId42"/>
                    <a:srcRect/>
                    <a:stretch>
                      <a:fillRect/>
                    </a:stretch>
                  </pic:blipFill>
                  <pic:spPr bwMode="auto">
                    <a:xfrm>
                      <a:off x="0" y="0"/>
                      <a:ext cx="6170298" cy="6255000"/>
                    </a:xfrm>
                    <a:prstGeom prst="rect">
                      <a:avLst/>
                    </a:prstGeom>
                    <a:noFill/>
                    <a:ln w="9525">
                      <a:noFill/>
                      <a:miter lim="800000"/>
                      <a:headEnd/>
                      <a:tailEnd/>
                    </a:ln>
                  </pic:spPr>
                </pic:pic>
              </a:graphicData>
            </a:graphic>
          </wp:anchor>
        </w:drawing>
      </w:r>
    </w:p>
    <w:p w14:paraId="6975FE8F" w14:textId="77777777" w:rsidR="00A34D19" w:rsidRDefault="00A34D19" w:rsidP="00352A84">
      <w:pPr>
        <w:spacing w:line="360" w:lineRule="auto"/>
        <w:rPr>
          <w:noProof/>
        </w:rPr>
      </w:pPr>
    </w:p>
    <w:p w14:paraId="6EB39F9E" w14:textId="77777777" w:rsidR="00A34D19" w:rsidRDefault="00A34D19" w:rsidP="00352A84">
      <w:pPr>
        <w:spacing w:line="360" w:lineRule="auto"/>
      </w:pPr>
    </w:p>
    <w:p w14:paraId="7BFF7146" w14:textId="77777777" w:rsidR="00A34D19" w:rsidRDefault="00A34D19" w:rsidP="00352A84">
      <w:pPr>
        <w:spacing w:line="360" w:lineRule="auto"/>
      </w:pPr>
    </w:p>
    <w:p w14:paraId="11A97475" w14:textId="77777777" w:rsidR="00A34D19" w:rsidRDefault="00A34D19" w:rsidP="00352A84">
      <w:pPr>
        <w:spacing w:line="360" w:lineRule="auto"/>
      </w:pPr>
    </w:p>
    <w:p w14:paraId="2CE560E1" w14:textId="77777777" w:rsidR="00A34D19" w:rsidRDefault="00A34D19" w:rsidP="00352A84">
      <w:pPr>
        <w:spacing w:line="360" w:lineRule="auto"/>
      </w:pPr>
    </w:p>
    <w:p w14:paraId="76C2704D" w14:textId="77777777" w:rsidR="00A34D19" w:rsidRDefault="00A34D19" w:rsidP="00352A84">
      <w:pPr>
        <w:spacing w:line="360" w:lineRule="auto"/>
      </w:pPr>
    </w:p>
    <w:p w14:paraId="1C5B2EA3" w14:textId="77777777" w:rsidR="00A34D19" w:rsidRDefault="00A34D19" w:rsidP="00352A84">
      <w:pPr>
        <w:spacing w:line="360" w:lineRule="auto"/>
      </w:pPr>
    </w:p>
    <w:p w14:paraId="7118F602" w14:textId="77777777" w:rsidR="00A34D19" w:rsidRDefault="00A34D19" w:rsidP="00352A84">
      <w:pPr>
        <w:spacing w:line="360" w:lineRule="auto"/>
      </w:pPr>
    </w:p>
    <w:p w14:paraId="65A29FEA" w14:textId="77777777" w:rsidR="00A34D19" w:rsidRDefault="00A34D19" w:rsidP="00352A84">
      <w:pPr>
        <w:spacing w:line="360" w:lineRule="auto"/>
      </w:pPr>
    </w:p>
    <w:p w14:paraId="2ADDB125" w14:textId="77777777" w:rsidR="00A34D19" w:rsidRDefault="00A34D19" w:rsidP="00352A84">
      <w:pPr>
        <w:spacing w:line="360" w:lineRule="auto"/>
      </w:pPr>
    </w:p>
    <w:p w14:paraId="15E1A9D1" w14:textId="77777777" w:rsidR="00A34D19" w:rsidRDefault="00A34D19" w:rsidP="00352A84">
      <w:pPr>
        <w:spacing w:line="360" w:lineRule="auto"/>
      </w:pPr>
    </w:p>
    <w:p w14:paraId="0D3C7472" w14:textId="77777777" w:rsidR="00A34D19" w:rsidRPr="002F5F29" w:rsidRDefault="00A34D19" w:rsidP="00352A84">
      <w:pPr>
        <w:spacing w:line="360" w:lineRule="auto"/>
      </w:pPr>
    </w:p>
    <w:p w14:paraId="634BF1C2" w14:textId="77777777" w:rsidR="00A34D19" w:rsidRPr="002F5F29" w:rsidRDefault="00A34D19" w:rsidP="00352A84">
      <w:pPr>
        <w:spacing w:line="360" w:lineRule="auto"/>
      </w:pPr>
    </w:p>
    <w:p w14:paraId="73869017" w14:textId="77777777" w:rsidR="00A34D19" w:rsidRPr="002F5F29" w:rsidRDefault="00A34D19" w:rsidP="00352A84">
      <w:pPr>
        <w:spacing w:line="360" w:lineRule="auto"/>
      </w:pPr>
    </w:p>
    <w:p w14:paraId="0C52C2C9" w14:textId="77777777" w:rsidR="00A34D19" w:rsidRPr="002F5F29" w:rsidRDefault="00A34D19" w:rsidP="00352A84">
      <w:pPr>
        <w:spacing w:line="360" w:lineRule="auto"/>
      </w:pPr>
    </w:p>
    <w:p w14:paraId="5E07593B" w14:textId="77777777" w:rsidR="00A34D19" w:rsidRPr="002F5F29" w:rsidRDefault="00A34D19" w:rsidP="00352A84">
      <w:pPr>
        <w:spacing w:line="360" w:lineRule="auto"/>
      </w:pPr>
    </w:p>
    <w:p w14:paraId="5AF71FD2" w14:textId="77777777" w:rsidR="00A34D19" w:rsidRPr="002F5F29" w:rsidRDefault="00A34D19" w:rsidP="00352A84">
      <w:pPr>
        <w:spacing w:line="360" w:lineRule="auto"/>
      </w:pPr>
    </w:p>
    <w:p w14:paraId="558CB100" w14:textId="77777777" w:rsidR="00A34D19" w:rsidRPr="002F5F29" w:rsidRDefault="00A34D19" w:rsidP="00352A84">
      <w:pPr>
        <w:spacing w:line="360" w:lineRule="auto"/>
      </w:pPr>
    </w:p>
    <w:p w14:paraId="116F348E" w14:textId="77777777" w:rsidR="00A34D19" w:rsidRPr="002F5F29" w:rsidRDefault="00A34D19" w:rsidP="00352A84">
      <w:pPr>
        <w:spacing w:line="360" w:lineRule="auto"/>
      </w:pPr>
    </w:p>
    <w:p w14:paraId="723FE01C" w14:textId="77777777" w:rsidR="00A34D19" w:rsidRPr="002F5F29" w:rsidRDefault="00A34D19" w:rsidP="00352A84">
      <w:pPr>
        <w:spacing w:line="360" w:lineRule="auto"/>
      </w:pPr>
    </w:p>
    <w:p w14:paraId="178578AD" w14:textId="77777777" w:rsidR="00A34D19" w:rsidRPr="002F5F29" w:rsidRDefault="00A34D19" w:rsidP="00352A84">
      <w:pPr>
        <w:spacing w:line="360" w:lineRule="auto"/>
      </w:pPr>
    </w:p>
    <w:p w14:paraId="76734AE7" w14:textId="77777777" w:rsidR="00A34D19" w:rsidRPr="002F5F29" w:rsidRDefault="00A34D19" w:rsidP="00352A84">
      <w:pPr>
        <w:spacing w:line="360" w:lineRule="auto"/>
      </w:pPr>
    </w:p>
    <w:p w14:paraId="400D79C0" w14:textId="77777777" w:rsidR="00A34D19" w:rsidRPr="002F5F29" w:rsidRDefault="00A34D19" w:rsidP="00352A84">
      <w:pPr>
        <w:spacing w:line="360" w:lineRule="auto"/>
      </w:pPr>
    </w:p>
    <w:p w14:paraId="6004A1ED" w14:textId="77777777" w:rsidR="00A34D19" w:rsidRDefault="00A34D19" w:rsidP="00352A84">
      <w:pPr>
        <w:spacing w:line="360" w:lineRule="auto"/>
      </w:pPr>
    </w:p>
    <w:p w14:paraId="2CC4DF82" w14:textId="77777777" w:rsidR="00A34D19" w:rsidRDefault="00A34D19" w:rsidP="00352A84">
      <w:pPr>
        <w:spacing w:line="360" w:lineRule="auto"/>
      </w:pPr>
    </w:p>
    <w:p w14:paraId="17BF52F9" w14:textId="77777777" w:rsidR="00A34D19" w:rsidRDefault="00A34D19" w:rsidP="00352A84">
      <w:pPr>
        <w:spacing w:line="360" w:lineRule="auto"/>
        <w:rPr>
          <w:b/>
        </w:rPr>
      </w:pPr>
    </w:p>
    <w:p w14:paraId="0138BA2F" w14:textId="77777777" w:rsidR="00A34D19" w:rsidRDefault="00A34D19" w:rsidP="00352A84">
      <w:pPr>
        <w:spacing w:line="360" w:lineRule="auto"/>
        <w:rPr>
          <w:b/>
        </w:rPr>
      </w:pPr>
    </w:p>
    <w:p w14:paraId="784B581D" w14:textId="77777777" w:rsidR="00A34D19" w:rsidRDefault="00A34D19" w:rsidP="00352A84">
      <w:pPr>
        <w:spacing w:line="360" w:lineRule="auto"/>
        <w:rPr>
          <w:b/>
        </w:rPr>
      </w:pPr>
    </w:p>
    <w:p w14:paraId="7D8055D5" w14:textId="77777777" w:rsidR="00A34D19" w:rsidRDefault="00A34D19" w:rsidP="00352A84">
      <w:pPr>
        <w:spacing w:line="360" w:lineRule="auto"/>
        <w:rPr>
          <w:b/>
        </w:rPr>
      </w:pPr>
    </w:p>
    <w:p w14:paraId="3F69B701" w14:textId="77777777" w:rsidR="00A34D19" w:rsidRDefault="00A34D19" w:rsidP="00352A84">
      <w:pPr>
        <w:spacing w:line="360" w:lineRule="auto"/>
        <w:rPr>
          <w:b/>
        </w:rPr>
      </w:pPr>
    </w:p>
    <w:p w14:paraId="559E671F" w14:textId="77777777" w:rsidR="00A34D19" w:rsidRDefault="00A34D19" w:rsidP="00352A84">
      <w:pPr>
        <w:spacing w:line="360" w:lineRule="auto"/>
        <w:rPr>
          <w:b/>
        </w:rPr>
      </w:pPr>
      <w:r w:rsidRPr="002F5F29">
        <w:rPr>
          <w:b/>
        </w:rPr>
        <w:t>Video Interview Subsystem</w:t>
      </w:r>
    </w:p>
    <w:p w14:paraId="38E6EE39" w14:textId="77777777" w:rsidR="00A34D19" w:rsidRPr="002F5F29" w:rsidRDefault="00A34D19" w:rsidP="00352A84">
      <w:pPr>
        <w:spacing w:line="360" w:lineRule="auto"/>
        <w:rPr>
          <w:b/>
        </w:rPr>
      </w:pPr>
      <w:r>
        <w:rPr>
          <w:b/>
          <w:noProof/>
        </w:rPr>
        <w:drawing>
          <wp:anchor distT="0" distB="0" distL="114300" distR="114300" simplePos="0" relativeHeight="251662336" behindDoc="1" locked="0" layoutInCell="1" allowOverlap="1" wp14:anchorId="331183FA" wp14:editId="4200E064">
            <wp:simplePos x="0" y="0"/>
            <wp:positionH relativeFrom="column">
              <wp:posOffset>125928</wp:posOffset>
            </wp:positionH>
            <wp:positionV relativeFrom="paragraph">
              <wp:posOffset>85997</wp:posOffset>
            </wp:positionV>
            <wp:extent cx="6015287" cy="6008914"/>
            <wp:effectExtent l="19050" t="0" r="4513" b="0"/>
            <wp:wrapNone/>
            <wp:docPr id="30" name="Picture 3" descr="C:\Users\Enmanuel\Desktop\ClassDiagramEnman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manuel\Desktop\ClassDiagramEnmanuel.jpg"/>
                    <pic:cNvPicPr>
                      <a:picLocks noChangeAspect="1" noChangeArrowheads="1"/>
                    </pic:cNvPicPr>
                  </pic:nvPicPr>
                  <pic:blipFill>
                    <a:blip r:embed="rId43"/>
                    <a:srcRect/>
                    <a:stretch>
                      <a:fillRect/>
                    </a:stretch>
                  </pic:blipFill>
                  <pic:spPr bwMode="auto">
                    <a:xfrm>
                      <a:off x="0" y="0"/>
                      <a:ext cx="6016054" cy="6009680"/>
                    </a:xfrm>
                    <a:prstGeom prst="rect">
                      <a:avLst/>
                    </a:prstGeom>
                    <a:noFill/>
                    <a:ln w="9525">
                      <a:noFill/>
                      <a:miter lim="800000"/>
                      <a:headEnd/>
                      <a:tailEnd/>
                    </a:ln>
                  </pic:spPr>
                </pic:pic>
              </a:graphicData>
            </a:graphic>
          </wp:anchor>
        </w:drawing>
      </w:r>
    </w:p>
    <w:p w14:paraId="0E4DD202" w14:textId="77777777" w:rsidR="00A34D19" w:rsidRDefault="00A34D19" w:rsidP="00352A84">
      <w:pPr>
        <w:spacing w:line="360" w:lineRule="auto"/>
      </w:pPr>
    </w:p>
    <w:p w14:paraId="5A7E4D46" w14:textId="77777777" w:rsidR="00A34D19" w:rsidRDefault="00A34D19" w:rsidP="00352A84">
      <w:pPr>
        <w:spacing w:line="360" w:lineRule="auto"/>
      </w:pPr>
    </w:p>
    <w:p w14:paraId="3A675943" w14:textId="77777777" w:rsidR="00A34D19" w:rsidRDefault="00A34D19" w:rsidP="00352A84">
      <w:pPr>
        <w:spacing w:line="360" w:lineRule="auto"/>
      </w:pPr>
    </w:p>
    <w:p w14:paraId="29D82939" w14:textId="77777777" w:rsidR="00A34D19" w:rsidRDefault="00A34D19" w:rsidP="00352A84">
      <w:pPr>
        <w:spacing w:line="360" w:lineRule="auto"/>
      </w:pPr>
    </w:p>
    <w:p w14:paraId="64B226ED" w14:textId="77777777" w:rsidR="00A34D19" w:rsidRDefault="00A34D19" w:rsidP="00352A84">
      <w:pPr>
        <w:spacing w:line="360" w:lineRule="auto"/>
      </w:pPr>
    </w:p>
    <w:p w14:paraId="218C4D48" w14:textId="77777777" w:rsidR="00A34D19" w:rsidRDefault="00A34D19" w:rsidP="00352A84">
      <w:pPr>
        <w:spacing w:line="360" w:lineRule="auto"/>
      </w:pPr>
    </w:p>
    <w:p w14:paraId="1E7D8E50" w14:textId="77777777" w:rsidR="00A34D19" w:rsidRDefault="00A34D19" w:rsidP="00352A84">
      <w:pPr>
        <w:spacing w:line="360" w:lineRule="auto"/>
      </w:pPr>
    </w:p>
    <w:p w14:paraId="51C94DA8" w14:textId="77777777" w:rsidR="00A34D19" w:rsidRDefault="00A34D19" w:rsidP="00352A84">
      <w:pPr>
        <w:spacing w:line="360" w:lineRule="auto"/>
      </w:pPr>
    </w:p>
    <w:p w14:paraId="32B50185" w14:textId="77777777" w:rsidR="00A34D19" w:rsidRDefault="00A34D19" w:rsidP="00352A84">
      <w:pPr>
        <w:spacing w:line="360" w:lineRule="auto"/>
      </w:pPr>
    </w:p>
    <w:p w14:paraId="65081CD6" w14:textId="77777777" w:rsidR="00A34D19" w:rsidRDefault="00A34D19" w:rsidP="00352A84">
      <w:pPr>
        <w:spacing w:line="360" w:lineRule="auto"/>
      </w:pPr>
    </w:p>
    <w:p w14:paraId="03472F90" w14:textId="77777777" w:rsidR="00A34D19" w:rsidRDefault="00A34D19" w:rsidP="00352A84">
      <w:pPr>
        <w:spacing w:line="360" w:lineRule="auto"/>
      </w:pPr>
    </w:p>
    <w:p w14:paraId="5CF8576A" w14:textId="77777777" w:rsidR="00A34D19" w:rsidRDefault="00A34D19" w:rsidP="00352A84">
      <w:pPr>
        <w:spacing w:line="360" w:lineRule="auto"/>
      </w:pPr>
    </w:p>
    <w:p w14:paraId="3E3E6EE1" w14:textId="77777777" w:rsidR="00A34D19" w:rsidRDefault="00A34D19" w:rsidP="00352A84">
      <w:pPr>
        <w:spacing w:line="360" w:lineRule="auto"/>
      </w:pPr>
    </w:p>
    <w:p w14:paraId="7C307165" w14:textId="77777777" w:rsidR="00A34D19" w:rsidRDefault="00A34D19" w:rsidP="00352A84">
      <w:pPr>
        <w:spacing w:line="360" w:lineRule="auto"/>
      </w:pPr>
    </w:p>
    <w:p w14:paraId="697B30B7" w14:textId="77777777" w:rsidR="00A34D19" w:rsidRDefault="00A34D19" w:rsidP="00352A84">
      <w:pPr>
        <w:spacing w:line="360" w:lineRule="auto"/>
      </w:pPr>
    </w:p>
    <w:p w14:paraId="3608D471" w14:textId="77777777" w:rsidR="00A34D19" w:rsidRDefault="00A34D19" w:rsidP="00352A84">
      <w:pPr>
        <w:spacing w:line="360" w:lineRule="auto"/>
      </w:pPr>
    </w:p>
    <w:p w14:paraId="0BCAC57A" w14:textId="77777777" w:rsidR="00A34D19" w:rsidRDefault="00A34D19" w:rsidP="00352A84">
      <w:pPr>
        <w:spacing w:line="360" w:lineRule="auto"/>
      </w:pPr>
    </w:p>
    <w:p w14:paraId="7D06854D" w14:textId="77777777" w:rsidR="00A34D19" w:rsidRDefault="00A34D19" w:rsidP="00352A84">
      <w:pPr>
        <w:spacing w:line="360" w:lineRule="auto"/>
      </w:pPr>
    </w:p>
    <w:p w14:paraId="7E34CCB6" w14:textId="77777777" w:rsidR="00A34D19" w:rsidRDefault="00A34D19" w:rsidP="00352A84">
      <w:pPr>
        <w:spacing w:line="360" w:lineRule="auto"/>
      </w:pPr>
    </w:p>
    <w:p w14:paraId="4A9E57FB" w14:textId="77777777" w:rsidR="00A34D19" w:rsidRDefault="00A34D19" w:rsidP="00352A84">
      <w:pPr>
        <w:spacing w:line="360" w:lineRule="auto"/>
      </w:pPr>
    </w:p>
    <w:p w14:paraId="37A20762" w14:textId="77777777" w:rsidR="00A34D19" w:rsidRPr="002A4BFA" w:rsidRDefault="00A34D19" w:rsidP="00352A84">
      <w:pPr>
        <w:spacing w:line="360" w:lineRule="auto"/>
      </w:pPr>
    </w:p>
    <w:p w14:paraId="5E021437" w14:textId="77777777" w:rsidR="00A34D19" w:rsidRDefault="00A34D19" w:rsidP="00352A84">
      <w:pPr>
        <w:spacing w:line="360" w:lineRule="auto"/>
      </w:pPr>
    </w:p>
    <w:p w14:paraId="10CE651D" w14:textId="77777777" w:rsidR="00A34D19" w:rsidRDefault="00A34D19" w:rsidP="00352A84">
      <w:pPr>
        <w:spacing w:line="360" w:lineRule="auto"/>
      </w:pPr>
    </w:p>
    <w:p w14:paraId="5909C8EC" w14:textId="77777777" w:rsidR="00A34D19" w:rsidRDefault="00A34D19" w:rsidP="00352A84">
      <w:pPr>
        <w:spacing w:after="200" w:line="360" w:lineRule="auto"/>
      </w:pPr>
    </w:p>
    <w:p w14:paraId="676DF932" w14:textId="77777777" w:rsidR="00A34D19" w:rsidRDefault="00A34D19" w:rsidP="00352A84">
      <w:pPr>
        <w:spacing w:after="200" w:line="360" w:lineRule="auto"/>
      </w:pPr>
    </w:p>
    <w:p w14:paraId="00FDEFD9" w14:textId="77777777" w:rsidR="00A34D19" w:rsidRDefault="00A34D19" w:rsidP="00352A84">
      <w:pPr>
        <w:spacing w:after="200" w:line="360" w:lineRule="auto"/>
      </w:pPr>
    </w:p>
    <w:p w14:paraId="28E714E6" w14:textId="77777777" w:rsidR="00A34D19" w:rsidRDefault="00A34D19" w:rsidP="00352A84">
      <w:pPr>
        <w:spacing w:after="200" w:line="360" w:lineRule="auto"/>
      </w:pPr>
    </w:p>
    <w:p w14:paraId="441996D2" w14:textId="77777777" w:rsidR="00A34D19" w:rsidRDefault="00A34D19" w:rsidP="00352A84">
      <w:pPr>
        <w:spacing w:after="200" w:line="360" w:lineRule="auto"/>
      </w:pPr>
    </w:p>
    <w:p w14:paraId="6386F093" w14:textId="77777777" w:rsidR="00A34D19" w:rsidRPr="00B96752" w:rsidRDefault="00A34D19" w:rsidP="00352A84">
      <w:pPr>
        <w:spacing w:after="200" w:line="360" w:lineRule="auto"/>
        <w:rPr>
          <w:b/>
        </w:rPr>
      </w:pPr>
      <w:r>
        <w:br w:type="page"/>
      </w:r>
      <w:r w:rsidRPr="00B96752">
        <w:rPr>
          <w:b/>
        </w:rPr>
        <w:lastRenderedPageBreak/>
        <w:t>Messaging Subsystem:</w:t>
      </w:r>
    </w:p>
    <w:p w14:paraId="4AC8313C" w14:textId="77777777" w:rsidR="00A34D19" w:rsidRDefault="00A34D19" w:rsidP="00352A84">
      <w:pPr>
        <w:spacing w:after="200" w:line="360" w:lineRule="auto"/>
      </w:pPr>
      <w:r>
        <w:rPr>
          <w:noProof/>
        </w:rPr>
        <w:drawing>
          <wp:inline distT="0" distB="0" distL="0" distR="0" wp14:anchorId="36AD3C9D" wp14:editId="2EFB162C">
            <wp:extent cx="5429250" cy="5791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StaticModel.jpg"/>
                    <pic:cNvPicPr/>
                  </pic:nvPicPr>
                  <pic:blipFill>
                    <a:blip r:embed="rId44">
                      <a:extLst>
                        <a:ext uri="{28A0092B-C50C-407E-A947-70E740481C1C}">
                          <a14:useLocalDpi xmlns:a14="http://schemas.microsoft.com/office/drawing/2010/main" val="0"/>
                        </a:ext>
                      </a:extLst>
                    </a:blip>
                    <a:stretch>
                      <a:fillRect/>
                    </a:stretch>
                  </pic:blipFill>
                  <pic:spPr>
                    <a:xfrm>
                      <a:off x="0" y="0"/>
                      <a:ext cx="5429250" cy="5791780"/>
                    </a:xfrm>
                    <a:prstGeom prst="rect">
                      <a:avLst/>
                    </a:prstGeom>
                  </pic:spPr>
                </pic:pic>
              </a:graphicData>
            </a:graphic>
          </wp:inline>
        </w:drawing>
      </w:r>
    </w:p>
    <w:p w14:paraId="7D15B1F8" w14:textId="77777777" w:rsidR="00A34D19" w:rsidRDefault="00A34D19" w:rsidP="00352A84">
      <w:pPr>
        <w:spacing w:after="200" w:line="360" w:lineRule="auto"/>
      </w:pPr>
    </w:p>
    <w:p w14:paraId="44597BDE" w14:textId="77777777" w:rsidR="00A34D19" w:rsidRDefault="00A34D19" w:rsidP="00352A84">
      <w:pPr>
        <w:spacing w:after="200" w:line="360" w:lineRule="auto"/>
      </w:pPr>
    </w:p>
    <w:p w14:paraId="37F1C865" w14:textId="77777777" w:rsidR="00A34D19" w:rsidRDefault="00A34D19" w:rsidP="00352A84">
      <w:pPr>
        <w:spacing w:after="200" w:line="360" w:lineRule="auto"/>
      </w:pPr>
    </w:p>
    <w:p w14:paraId="51A18EE0" w14:textId="77777777" w:rsidR="00A34D19" w:rsidRDefault="00A34D19" w:rsidP="00352A84">
      <w:pPr>
        <w:spacing w:after="200" w:line="360" w:lineRule="auto"/>
      </w:pPr>
    </w:p>
    <w:p w14:paraId="3DF30C74" w14:textId="77777777" w:rsidR="00A34D19" w:rsidRDefault="00A34D19" w:rsidP="00352A84">
      <w:pPr>
        <w:spacing w:after="200" w:line="360" w:lineRule="auto"/>
      </w:pPr>
    </w:p>
    <w:p w14:paraId="30319941" w14:textId="77777777" w:rsidR="00A34D19" w:rsidRDefault="00A34D19" w:rsidP="00352A84">
      <w:pPr>
        <w:spacing w:after="200" w:line="360" w:lineRule="auto"/>
      </w:pPr>
    </w:p>
    <w:p w14:paraId="79D127A7" w14:textId="77777777" w:rsidR="00A34D19" w:rsidRPr="00B96752" w:rsidRDefault="00A34D19" w:rsidP="00352A84">
      <w:pPr>
        <w:spacing w:after="200" w:line="360" w:lineRule="auto"/>
        <w:rPr>
          <w:b/>
        </w:rPr>
      </w:pPr>
      <w:r w:rsidRPr="00B96752">
        <w:rPr>
          <w:b/>
        </w:rPr>
        <w:t>Notification Subsystem:</w:t>
      </w:r>
    </w:p>
    <w:p w14:paraId="67EB3816" w14:textId="77777777" w:rsidR="00A34D19" w:rsidRDefault="00A34D19" w:rsidP="00352A84">
      <w:pPr>
        <w:spacing w:after="200" w:line="360" w:lineRule="auto"/>
      </w:pPr>
      <w:r>
        <w:rPr>
          <w:noProof/>
        </w:rPr>
        <w:drawing>
          <wp:inline distT="0" distB="0" distL="0" distR="0" wp14:anchorId="718E663B" wp14:editId="7EF4D3E0">
            <wp:extent cx="5943600" cy="4521200"/>
            <wp:effectExtent l="0" t="0" r="0" b="0"/>
            <wp:docPr id="32" name="Picture 32" descr="SABE:tomer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tomerC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45D39EF3" w14:textId="77777777" w:rsidR="00A34D19" w:rsidRDefault="00A34D19" w:rsidP="00352A84">
      <w:pPr>
        <w:spacing w:after="200" w:line="360" w:lineRule="auto"/>
      </w:pPr>
    </w:p>
    <w:p w14:paraId="6285ACE3" w14:textId="77777777" w:rsidR="00A34D19" w:rsidRDefault="00A34D19" w:rsidP="00352A84">
      <w:pPr>
        <w:spacing w:after="200" w:line="360" w:lineRule="auto"/>
      </w:pPr>
    </w:p>
    <w:p w14:paraId="3D466DC9" w14:textId="77777777" w:rsidR="00A34D19" w:rsidRDefault="00A34D19" w:rsidP="00352A84">
      <w:pPr>
        <w:spacing w:after="200" w:line="360" w:lineRule="auto"/>
      </w:pPr>
    </w:p>
    <w:p w14:paraId="51EE9262" w14:textId="77777777" w:rsidR="00A34D19" w:rsidRDefault="00A34D19" w:rsidP="00352A84">
      <w:pPr>
        <w:spacing w:after="200" w:line="360" w:lineRule="auto"/>
      </w:pPr>
    </w:p>
    <w:p w14:paraId="487295B0" w14:textId="77777777" w:rsidR="00A34D19" w:rsidRDefault="00A34D19" w:rsidP="00352A84">
      <w:pPr>
        <w:spacing w:after="200" w:line="360" w:lineRule="auto"/>
      </w:pPr>
    </w:p>
    <w:p w14:paraId="6EE563D7" w14:textId="77777777" w:rsidR="00A34D19" w:rsidRDefault="00A34D19" w:rsidP="00352A84">
      <w:pPr>
        <w:spacing w:after="200" w:line="360" w:lineRule="auto"/>
      </w:pPr>
    </w:p>
    <w:p w14:paraId="71342650" w14:textId="77777777" w:rsidR="00A34D19" w:rsidRDefault="00A34D19" w:rsidP="00352A84">
      <w:pPr>
        <w:spacing w:after="200" w:line="360" w:lineRule="auto"/>
      </w:pPr>
    </w:p>
    <w:p w14:paraId="78AECAF6" w14:textId="77777777" w:rsidR="00A34D19" w:rsidRDefault="00A34D19" w:rsidP="00352A84">
      <w:pPr>
        <w:spacing w:after="200" w:line="360" w:lineRule="auto"/>
      </w:pPr>
    </w:p>
    <w:p w14:paraId="64AD41F7" w14:textId="77777777" w:rsidR="00A34D19" w:rsidRDefault="00A34D19" w:rsidP="00352A84">
      <w:pPr>
        <w:spacing w:after="200" w:line="360" w:lineRule="auto"/>
      </w:pPr>
    </w:p>
    <w:p w14:paraId="65C891A5" w14:textId="77777777" w:rsidR="00A34D19" w:rsidRDefault="00A34D19" w:rsidP="00352A84">
      <w:pPr>
        <w:spacing w:after="200" w:line="360" w:lineRule="auto"/>
      </w:pPr>
    </w:p>
    <w:p w14:paraId="5A885CE1" w14:textId="77777777" w:rsidR="00A34D19" w:rsidRPr="00B96752" w:rsidRDefault="00A34D19" w:rsidP="00352A84">
      <w:pPr>
        <w:spacing w:after="200" w:line="360" w:lineRule="auto"/>
        <w:rPr>
          <w:b/>
        </w:rPr>
      </w:pPr>
      <w:r w:rsidRPr="00B96752">
        <w:rPr>
          <w:b/>
        </w:rPr>
        <w:t>Profile Creation Subsystem:</w:t>
      </w:r>
    </w:p>
    <w:p w14:paraId="3C5FF9D5" w14:textId="77777777" w:rsidR="00A34D19" w:rsidRDefault="00A34D19" w:rsidP="00352A84">
      <w:pPr>
        <w:spacing w:after="200" w:line="360" w:lineRule="auto"/>
      </w:pPr>
      <w:r>
        <w:rPr>
          <w:noProof/>
        </w:rPr>
        <w:lastRenderedPageBreak/>
        <w:drawing>
          <wp:inline distT="0" distB="0" distL="0" distR="0" wp14:anchorId="11712E8A" wp14:editId="3E1328D8">
            <wp:extent cx="5930900" cy="6388100"/>
            <wp:effectExtent l="0" t="0" r="0" b="0"/>
            <wp:docPr id="33" name="Picture 33" descr="SABE:n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BE:newes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6388100"/>
                    </a:xfrm>
                    <a:prstGeom prst="rect">
                      <a:avLst/>
                    </a:prstGeom>
                    <a:noFill/>
                    <a:ln>
                      <a:noFill/>
                    </a:ln>
                  </pic:spPr>
                </pic:pic>
              </a:graphicData>
            </a:graphic>
          </wp:inline>
        </w:drawing>
      </w:r>
    </w:p>
    <w:p w14:paraId="49002EE7" w14:textId="77777777" w:rsidR="00A34D19" w:rsidRDefault="00A34D19" w:rsidP="00352A84">
      <w:pPr>
        <w:spacing w:after="200" w:line="360" w:lineRule="auto"/>
      </w:pPr>
    </w:p>
    <w:p w14:paraId="27143B8C" w14:textId="77777777" w:rsidR="00A34D19" w:rsidRDefault="00A34D19" w:rsidP="00352A84">
      <w:pPr>
        <w:spacing w:line="360" w:lineRule="auto"/>
      </w:pPr>
    </w:p>
    <w:p w14:paraId="4E3D255A" w14:textId="77777777" w:rsidR="00A34D19" w:rsidRDefault="00A34D19" w:rsidP="00352A84">
      <w:pPr>
        <w:spacing w:line="360" w:lineRule="auto"/>
      </w:pPr>
    </w:p>
    <w:p w14:paraId="40FF6AEF" w14:textId="77777777" w:rsidR="00A34D19" w:rsidRDefault="00A34D19" w:rsidP="00352A84">
      <w:pPr>
        <w:spacing w:line="360" w:lineRule="auto"/>
      </w:pPr>
    </w:p>
    <w:p w14:paraId="520A8EEF" w14:textId="77777777" w:rsidR="000406C7" w:rsidRDefault="000406C7" w:rsidP="00352A84">
      <w:pPr>
        <w:spacing w:line="360" w:lineRule="auto"/>
      </w:pPr>
    </w:p>
    <w:p w14:paraId="7A1A3951" w14:textId="77777777" w:rsidR="000406C7" w:rsidRDefault="000406C7" w:rsidP="00352A84">
      <w:pPr>
        <w:spacing w:line="360" w:lineRule="auto"/>
      </w:pPr>
    </w:p>
    <w:p w14:paraId="70104B10" w14:textId="77777777" w:rsidR="000406C7" w:rsidRPr="00025810" w:rsidRDefault="000406C7" w:rsidP="00352A84">
      <w:pPr>
        <w:spacing w:line="360" w:lineRule="auto"/>
        <w:rPr>
          <w:b/>
        </w:rPr>
      </w:pPr>
      <w:r>
        <w:rPr>
          <w:b/>
        </w:rPr>
        <w:t>Video Interview Subsystem:</w:t>
      </w:r>
    </w:p>
    <w:p w14:paraId="3C1C9B0D" w14:textId="77777777" w:rsidR="000406C7" w:rsidRDefault="000406C7" w:rsidP="00352A84">
      <w:pPr>
        <w:spacing w:line="360" w:lineRule="auto"/>
      </w:pPr>
    </w:p>
    <w:p w14:paraId="30750D54" w14:textId="77777777" w:rsidR="000406C7" w:rsidRDefault="000406C7" w:rsidP="00352A84">
      <w:pPr>
        <w:spacing w:line="360" w:lineRule="auto"/>
      </w:pPr>
      <w:r>
        <w:rPr>
          <w:noProof/>
        </w:rPr>
        <w:drawing>
          <wp:inline distT="0" distB="0" distL="0" distR="0" wp14:anchorId="56A28E9A" wp14:editId="3545935F">
            <wp:extent cx="5943600" cy="3733800"/>
            <wp:effectExtent l="0" t="0" r="0" b="0"/>
            <wp:docPr id="39" name="Picture 39" descr="Macintosh HD:Users:diego:Dropbox:SENIOR PROJECT (Docs. Only):diagrams:StateDiagrams:Video 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go:Dropbox:SENIOR PROJECT (Docs. Only):diagrams:StateDiagrams:Video Intervi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58D0D8F" w14:textId="77777777" w:rsidR="000406C7" w:rsidRDefault="000406C7" w:rsidP="00352A84">
      <w:pPr>
        <w:tabs>
          <w:tab w:val="left" w:pos="2250"/>
        </w:tabs>
        <w:spacing w:line="360" w:lineRule="auto"/>
      </w:pPr>
      <w:r>
        <w:tab/>
      </w:r>
    </w:p>
    <w:p w14:paraId="5F4DE9B5" w14:textId="77777777" w:rsidR="000406C7" w:rsidRDefault="000406C7" w:rsidP="00352A84">
      <w:pPr>
        <w:spacing w:line="360" w:lineRule="auto"/>
        <w:rPr>
          <w:b/>
        </w:rPr>
      </w:pPr>
    </w:p>
    <w:p w14:paraId="4B0BBEE3" w14:textId="77777777" w:rsidR="000406C7" w:rsidRDefault="000406C7" w:rsidP="00352A84">
      <w:pPr>
        <w:spacing w:line="360" w:lineRule="auto"/>
        <w:rPr>
          <w:b/>
        </w:rPr>
      </w:pPr>
    </w:p>
    <w:p w14:paraId="1CA6E727" w14:textId="77777777" w:rsidR="000406C7" w:rsidRDefault="000406C7" w:rsidP="00352A84">
      <w:pPr>
        <w:spacing w:line="360" w:lineRule="auto"/>
        <w:rPr>
          <w:b/>
        </w:rPr>
      </w:pPr>
    </w:p>
    <w:p w14:paraId="49FE9118" w14:textId="77777777" w:rsidR="000406C7" w:rsidRDefault="000406C7" w:rsidP="00352A84">
      <w:pPr>
        <w:spacing w:line="360" w:lineRule="auto"/>
        <w:rPr>
          <w:b/>
        </w:rPr>
      </w:pPr>
    </w:p>
    <w:p w14:paraId="46111BF6" w14:textId="77777777" w:rsidR="000406C7" w:rsidRDefault="000406C7" w:rsidP="00352A84">
      <w:pPr>
        <w:spacing w:line="360" w:lineRule="auto"/>
        <w:rPr>
          <w:b/>
        </w:rPr>
      </w:pPr>
    </w:p>
    <w:p w14:paraId="196A88D5" w14:textId="77777777" w:rsidR="000406C7" w:rsidRDefault="000406C7" w:rsidP="00352A84">
      <w:pPr>
        <w:spacing w:line="360" w:lineRule="auto"/>
        <w:rPr>
          <w:b/>
        </w:rPr>
      </w:pPr>
    </w:p>
    <w:p w14:paraId="27100C67" w14:textId="77777777" w:rsidR="000406C7" w:rsidRDefault="000406C7" w:rsidP="00352A84">
      <w:pPr>
        <w:spacing w:line="360" w:lineRule="auto"/>
        <w:rPr>
          <w:b/>
        </w:rPr>
      </w:pPr>
    </w:p>
    <w:p w14:paraId="2DB887A9" w14:textId="77777777" w:rsidR="000406C7" w:rsidRDefault="000406C7" w:rsidP="00352A84">
      <w:pPr>
        <w:spacing w:line="360" w:lineRule="auto"/>
        <w:rPr>
          <w:b/>
        </w:rPr>
      </w:pPr>
    </w:p>
    <w:p w14:paraId="1B3939BC" w14:textId="77777777" w:rsidR="000406C7" w:rsidRDefault="000406C7" w:rsidP="00352A84">
      <w:pPr>
        <w:spacing w:line="360" w:lineRule="auto"/>
        <w:rPr>
          <w:b/>
        </w:rPr>
      </w:pPr>
    </w:p>
    <w:p w14:paraId="7D68A4E1" w14:textId="77777777" w:rsidR="000406C7" w:rsidRDefault="000406C7" w:rsidP="00352A84">
      <w:pPr>
        <w:spacing w:line="360" w:lineRule="auto"/>
        <w:rPr>
          <w:b/>
        </w:rPr>
      </w:pPr>
    </w:p>
    <w:p w14:paraId="07B18C3F" w14:textId="77777777" w:rsidR="000406C7" w:rsidRDefault="000406C7" w:rsidP="00352A84">
      <w:pPr>
        <w:spacing w:line="360" w:lineRule="auto"/>
        <w:rPr>
          <w:b/>
        </w:rPr>
      </w:pPr>
    </w:p>
    <w:p w14:paraId="2E4A0382" w14:textId="77777777" w:rsidR="000406C7" w:rsidRDefault="000406C7" w:rsidP="00352A84">
      <w:pPr>
        <w:spacing w:line="360" w:lineRule="auto"/>
        <w:rPr>
          <w:b/>
        </w:rPr>
      </w:pPr>
    </w:p>
    <w:p w14:paraId="68755A61" w14:textId="77777777" w:rsidR="000406C7" w:rsidRPr="00025810" w:rsidRDefault="000406C7" w:rsidP="00352A84">
      <w:pPr>
        <w:spacing w:line="360" w:lineRule="auto"/>
        <w:rPr>
          <w:b/>
        </w:rPr>
      </w:pPr>
      <w:r>
        <w:rPr>
          <w:b/>
        </w:rPr>
        <w:t>Notification Subsystem:</w:t>
      </w:r>
    </w:p>
    <w:p w14:paraId="7919385E" w14:textId="77777777" w:rsidR="000406C7" w:rsidRPr="00025810" w:rsidRDefault="000406C7" w:rsidP="00352A84">
      <w:pPr>
        <w:spacing w:line="360" w:lineRule="auto"/>
      </w:pPr>
      <w:r>
        <w:rPr>
          <w:noProof/>
        </w:rPr>
        <w:lastRenderedPageBreak/>
        <w:drawing>
          <wp:inline distT="0" distB="0" distL="0" distR="0" wp14:anchorId="49336CCB" wp14:editId="54E173F2">
            <wp:extent cx="5943600" cy="3746500"/>
            <wp:effectExtent l="0" t="0" r="0" b="0"/>
            <wp:docPr id="40" name="Picture 40" descr="Macintosh HD:Users:diego:Dropbox:SENIOR PROJECT (Docs. Only):diagrams:StateDiagrams: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ego:Dropbox:SENIOR PROJECT (Docs. Only):diagrams:StateDiagrams:Notifica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7945506" w14:textId="77777777" w:rsidR="000406C7" w:rsidRDefault="000406C7" w:rsidP="00352A84">
      <w:pPr>
        <w:spacing w:line="360" w:lineRule="auto"/>
        <w:rPr>
          <w:b/>
        </w:rPr>
      </w:pPr>
    </w:p>
    <w:p w14:paraId="708EB027" w14:textId="77777777" w:rsidR="000406C7" w:rsidRDefault="000406C7" w:rsidP="00352A84">
      <w:pPr>
        <w:spacing w:line="360" w:lineRule="auto"/>
        <w:rPr>
          <w:b/>
        </w:rPr>
      </w:pPr>
    </w:p>
    <w:p w14:paraId="2D08B45E" w14:textId="77777777" w:rsidR="000406C7" w:rsidRDefault="000406C7" w:rsidP="00352A84">
      <w:pPr>
        <w:spacing w:line="360" w:lineRule="auto"/>
        <w:rPr>
          <w:b/>
        </w:rPr>
      </w:pPr>
    </w:p>
    <w:p w14:paraId="41FC38B7" w14:textId="77777777" w:rsidR="000406C7" w:rsidRDefault="000406C7" w:rsidP="00352A84">
      <w:pPr>
        <w:spacing w:line="360" w:lineRule="auto"/>
        <w:rPr>
          <w:b/>
        </w:rPr>
      </w:pPr>
    </w:p>
    <w:p w14:paraId="041891A9" w14:textId="77777777" w:rsidR="000406C7" w:rsidRDefault="000406C7" w:rsidP="00352A84">
      <w:pPr>
        <w:spacing w:line="360" w:lineRule="auto"/>
        <w:rPr>
          <w:b/>
        </w:rPr>
      </w:pPr>
    </w:p>
    <w:p w14:paraId="3D98B751" w14:textId="77777777" w:rsidR="000406C7" w:rsidRDefault="000406C7" w:rsidP="00352A84">
      <w:pPr>
        <w:spacing w:line="360" w:lineRule="auto"/>
        <w:rPr>
          <w:b/>
        </w:rPr>
      </w:pPr>
    </w:p>
    <w:p w14:paraId="26BD7DBD" w14:textId="77777777" w:rsidR="000406C7" w:rsidRDefault="000406C7" w:rsidP="00352A84">
      <w:pPr>
        <w:spacing w:line="360" w:lineRule="auto"/>
        <w:rPr>
          <w:b/>
        </w:rPr>
      </w:pPr>
    </w:p>
    <w:p w14:paraId="4E8D70EF" w14:textId="77777777" w:rsidR="000406C7" w:rsidRDefault="000406C7" w:rsidP="00352A84">
      <w:pPr>
        <w:spacing w:line="360" w:lineRule="auto"/>
        <w:rPr>
          <w:b/>
        </w:rPr>
      </w:pPr>
    </w:p>
    <w:p w14:paraId="23326049" w14:textId="77777777" w:rsidR="000406C7" w:rsidRDefault="000406C7" w:rsidP="00352A84">
      <w:pPr>
        <w:spacing w:line="360" w:lineRule="auto"/>
        <w:rPr>
          <w:b/>
        </w:rPr>
      </w:pPr>
    </w:p>
    <w:p w14:paraId="5EA493BB" w14:textId="77777777" w:rsidR="000406C7" w:rsidRDefault="000406C7" w:rsidP="00352A84">
      <w:pPr>
        <w:spacing w:line="360" w:lineRule="auto"/>
        <w:rPr>
          <w:b/>
        </w:rPr>
      </w:pPr>
    </w:p>
    <w:p w14:paraId="6AC44426" w14:textId="77777777" w:rsidR="000406C7" w:rsidRDefault="000406C7" w:rsidP="00352A84">
      <w:pPr>
        <w:spacing w:line="360" w:lineRule="auto"/>
        <w:rPr>
          <w:b/>
        </w:rPr>
      </w:pPr>
    </w:p>
    <w:p w14:paraId="06775022" w14:textId="77777777" w:rsidR="000406C7" w:rsidRDefault="000406C7" w:rsidP="00352A84">
      <w:pPr>
        <w:spacing w:line="360" w:lineRule="auto"/>
        <w:rPr>
          <w:b/>
        </w:rPr>
      </w:pPr>
    </w:p>
    <w:p w14:paraId="2A49D23D" w14:textId="77777777" w:rsidR="000406C7" w:rsidRDefault="000406C7" w:rsidP="00352A84">
      <w:pPr>
        <w:spacing w:line="360" w:lineRule="auto"/>
        <w:rPr>
          <w:b/>
        </w:rPr>
      </w:pPr>
    </w:p>
    <w:p w14:paraId="6D13363D" w14:textId="77777777" w:rsidR="000406C7" w:rsidRDefault="000406C7" w:rsidP="00352A84">
      <w:pPr>
        <w:spacing w:line="360" w:lineRule="auto"/>
        <w:rPr>
          <w:b/>
        </w:rPr>
      </w:pPr>
    </w:p>
    <w:p w14:paraId="4101EE70" w14:textId="77777777" w:rsidR="000406C7" w:rsidRDefault="000406C7" w:rsidP="00352A84">
      <w:pPr>
        <w:spacing w:line="360" w:lineRule="auto"/>
        <w:rPr>
          <w:b/>
        </w:rPr>
      </w:pPr>
    </w:p>
    <w:p w14:paraId="022526B1" w14:textId="77777777" w:rsidR="000406C7" w:rsidRDefault="000406C7" w:rsidP="00352A84">
      <w:pPr>
        <w:spacing w:line="360" w:lineRule="auto"/>
        <w:rPr>
          <w:b/>
        </w:rPr>
      </w:pPr>
    </w:p>
    <w:p w14:paraId="664A0C45" w14:textId="77777777" w:rsidR="000406C7" w:rsidRDefault="000406C7" w:rsidP="00352A84">
      <w:pPr>
        <w:spacing w:line="360" w:lineRule="auto"/>
        <w:rPr>
          <w:b/>
        </w:rPr>
      </w:pPr>
    </w:p>
    <w:p w14:paraId="41C5A735" w14:textId="77777777" w:rsidR="000406C7" w:rsidRDefault="000406C7" w:rsidP="00352A84">
      <w:pPr>
        <w:spacing w:line="360" w:lineRule="auto"/>
      </w:pPr>
      <w:r>
        <w:rPr>
          <w:b/>
        </w:rPr>
        <w:lastRenderedPageBreak/>
        <w:t>Profile Creation Subsystem:</w:t>
      </w:r>
      <w:r>
        <w:rPr>
          <w:noProof/>
        </w:rPr>
        <w:drawing>
          <wp:inline distT="0" distB="0" distL="0" distR="0" wp14:anchorId="682A00B3" wp14:editId="2E69C18C">
            <wp:extent cx="5930900" cy="3352800"/>
            <wp:effectExtent l="0" t="0" r="0" b="0"/>
            <wp:docPr id="41" name="Picture 41" descr="Macintosh HD:Users:diego:Dropbox:SENIOR PROJECT (Docs. Only):diagrams:StateDiagrams:Profile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ego:Dropbox:SENIOR PROJECT (Docs. Only):diagrams:StateDiagrams:Profile crea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3352800"/>
                    </a:xfrm>
                    <a:prstGeom prst="rect">
                      <a:avLst/>
                    </a:prstGeom>
                    <a:noFill/>
                    <a:ln>
                      <a:noFill/>
                    </a:ln>
                  </pic:spPr>
                </pic:pic>
              </a:graphicData>
            </a:graphic>
          </wp:inline>
        </w:drawing>
      </w:r>
    </w:p>
    <w:p w14:paraId="56AC7B90" w14:textId="77777777" w:rsidR="000406C7" w:rsidRDefault="000406C7" w:rsidP="00352A84">
      <w:pPr>
        <w:spacing w:line="360" w:lineRule="auto"/>
        <w:rPr>
          <w:b/>
        </w:rPr>
      </w:pPr>
    </w:p>
    <w:p w14:paraId="320D1EF3" w14:textId="77777777" w:rsidR="000406C7" w:rsidRDefault="000406C7" w:rsidP="00352A84">
      <w:pPr>
        <w:spacing w:line="360" w:lineRule="auto"/>
        <w:rPr>
          <w:b/>
        </w:rPr>
      </w:pPr>
    </w:p>
    <w:p w14:paraId="3C692FBD" w14:textId="77777777" w:rsidR="000406C7" w:rsidRDefault="000406C7" w:rsidP="00352A84">
      <w:pPr>
        <w:spacing w:line="360" w:lineRule="auto"/>
        <w:rPr>
          <w:b/>
        </w:rPr>
      </w:pPr>
    </w:p>
    <w:p w14:paraId="2A5928DF" w14:textId="77777777" w:rsidR="000406C7" w:rsidRDefault="000406C7" w:rsidP="00352A84">
      <w:pPr>
        <w:spacing w:line="360" w:lineRule="auto"/>
        <w:rPr>
          <w:b/>
        </w:rPr>
      </w:pPr>
    </w:p>
    <w:p w14:paraId="3981CA3B" w14:textId="77777777" w:rsidR="000406C7" w:rsidRDefault="000406C7" w:rsidP="00352A84">
      <w:pPr>
        <w:spacing w:line="360" w:lineRule="auto"/>
        <w:rPr>
          <w:b/>
        </w:rPr>
      </w:pPr>
    </w:p>
    <w:p w14:paraId="4337FD65" w14:textId="77777777" w:rsidR="000406C7" w:rsidRDefault="000406C7" w:rsidP="00352A84">
      <w:pPr>
        <w:spacing w:line="360" w:lineRule="auto"/>
        <w:rPr>
          <w:b/>
        </w:rPr>
      </w:pPr>
    </w:p>
    <w:p w14:paraId="5600DBDD" w14:textId="77777777" w:rsidR="000406C7" w:rsidRDefault="000406C7" w:rsidP="00352A84">
      <w:pPr>
        <w:spacing w:line="360" w:lineRule="auto"/>
        <w:rPr>
          <w:b/>
        </w:rPr>
      </w:pPr>
    </w:p>
    <w:p w14:paraId="79FF94C2" w14:textId="77777777" w:rsidR="000406C7" w:rsidRDefault="000406C7" w:rsidP="00352A84">
      <w:pPr>
        <w:spacing w:line="360" w:lineRule="auto"/>
        <w:rPr>
          <w:b/>
        </w:rPr>
      </w:pPr>
    </w:p>
    <w:p w14:paraId="5CFAD0C2" w14:textId="77777777" w:rsidR="000406C7" w:rsidRDefault="000406C7" w:rsidP="00352A84">
      <w:pPr>
        <w:spacing w:line="360" w:lineRule="auto"/>
        <w:rPr>
          <w:b/>
        </w:rPr>
      </w:pPr>
    </w:p>
    <w:p w14:paraId="1D278D1A" w14:textId="77777777" w:rsidR="000406C7" w:rsidRDefault="000406C7" w:rsidP="00352A84">
      <w:pPr>
        <w:spacing w:line="360" w:lineRule="auto"/>
        <w:rPr>
          <w:b/>
        </w:rPr>
      </w:pPr>
    </w:p>
    <w:p w14:paraId="115CE422" w14:textId="77777777" w:rsidR="000406C7" w:rsidRDefault="000406C7" w:rsidP="00352A84">
      <w:pPr>
        <w:spacing w:line="360" w:lineRule="auto"/>
        <w:rPr>
          <w:b/>
        </w:rPr>
      </w:pPr>
    </w:p>
    <w:p w14:paraId="33A89CFB" w14:textId="77777777" w:rsidR="000406C7" w:rsidRDefault="000406C7" w:rsidP="00352A84">
      <w:pPr>
        <w:spacing w:line="360" w:lineRule="auto"/>
        <w:rPr>
          <w:b/>
        </w:rPr>
      </w:pPr>
    </w:p>
    <w:p w14:paraId="669B1E9A" w14:textId="77777777" w:rsidR="000406C7" w:rsidRDefault="000406C7" w:rsidP="00352A84">
      <w:pPr>
        <w:spacing w:line="360" w:lineRule="auto"/>
        <w:rPr>
          <w:b/>
        </w:rPr>
      </w:pPr>
    </w:p>
    <w:p w14:paraId="67F1D67B" w14:textId="77777777" w:rsidR="000406C7" w:rsidRDefault="000406C7" w:rsidP="00352A84">
      <w:pPr>
        <w:spacing w:line="360" w:lineRule="auto"/>
        <w:rPr>
          <w:b/>
        </w:rPr>
      </w:pPr>
    </w:p>
    <w:p w14:paraId="43BE1309" w14:textId="77777777" w:rsidR="000406C7" w:rsidRDefault="000406C7" w:rsidP="00352A84">
      <w:pPr>
        <w:spacing w:line="360" w:lineRule="auto"/>
        <w:rPr>
          <w:b/>
        </w:rPr>
      </w:pPr>
    </w:p>
    <w:p w14:paraId="6DED1EC0" w14:textId="77777777" w:rsidR="000406C7" w:rsidRDefault="000406C7" w:rsidP="00352A84">
      <w:pPr>
        <w:spacing w:line="360" w:lineRule="auto"/>
        <w:rPr>
          <w:b/>
        </w:rPr>
      </w:pPr>
    </w:p>
    <w:p w14:paraId="3CC1ADD3" w14:textId="77777777" w:rsidR="000406C7" w:rsidRDefault="000406C7" w:rsidP="00352A84">
      <w:pPr>
        <w:spacing w:line="360" w:lineRule="auto"/>
        <w:rPr>
          <w:b/>
        </w:rPr>
      </w:pPr>
    </w:p>
    <w:p w14:paraId="41D439D3" w14:textId="77777777" w:rsidR="000406C7" w:rsidRDefault="000406C7" w:rsidP="00352A84">
      <w:pPr>
        <w:spacing w:line="360" w:lineRule="auto"/>
        <w:rPr>
          <w:b/>
        </w:rPr>
      </w:pPr>
    </w:p>
    <w:p w14:paraId="05BB22B5" w14:textId="77777777" w:rsidR="000406C7" w:rsidRDefault="000406C7" w:rsidP="00352A84">
      <w:pPr>
        <w:spacing w:line="360" w:lineRule="auto"/>
        <w:rPr>
          <w:b/>
        </w:rPr>
      </w:pPr>
    </w:p>
    <w:p w14:paraId="772F1F11" w14:textId="77777777" w:rsidR="000406C7" w:rsidRDefault="000406C7" w:rsidP="00352A84">
      <w:pPr>
        <w:spacing w:line="360" w:lineRule="auto"/>
        <w:rPr>
          <w:b/>
        </w:rPr>
      </w:pPr>
    </w:p>
    <w:p w14:paraId="65C7BA8C" w14:textId="77777777" w:rsidR="000406C7" w:rsidRDefault="000406C7" w:rsidP="00352A84">
      <w:pPr>
        <w:spacing w:line="360" w:lineRule="auto"/>
        <w:rPr>
          <w:b/>
        </w:rPr>
      </w:pPr>
      <w:r>
        <w:rPr>
          <w:b/>
        </w:rPr>
        <w:t>Job Match Subsystem:</w:t>
      </w:r>
      <w:r>
        <w:rPr>
          <w:noProof/>
        </w:rPr>
        <w:drawing>
          <wp:inline distT="0" distB="0" distL="0" distR="0" wp14:anchorId="2A32EEA1" wp14:editId="7EF956FF">
            <wp:extent cx="5943600" cy="3556000"/>
            <wp:effectExtent l="0" t="0" r="0" b="0"/>
            <wp:docPr id="42" name="Picture 42" descr="Macintosh HD:Users:diego:Dropbox:SENIOR PROJECT (Docs. Only):diagrams:StateDiagrams:Job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go:Dropbox:SENIOR PROJECT (Docs. Only):diagrams:StateDiagrams:JobMatc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3A4C71F0" w14:textId="77777777" w:rsidR="000406C7" w:rsidRDefault="000406C7" w:rsidP="00352A84">
      <w:pPr>
        <w:spacing w:line="360" w:lineRule="auto"/>
        <w:rPr>
          <w:b/>
        </w:rPr>
      </w:pPr>
    </w:p>
    <w:p w14:paraId="21BBDF4D" w14:textId="77777777" w:rsidR="000406C7" w:rsidRDefault="000406C7" w:rsidP="00352A84">
      <w:pPr>
        <w:spacing w:line="360" w:lineRule="auto"/>
        <w:rPr>
          <w:b/>
        </w:rPr>
      </w:pPr>
    </w:p>
    <w:p w14:paraId="3F726204" w14:textId="77777777" w:rsidR="000406C7" w:rsidRDefault="000406C7" w:rsidP="00352A84">
      <w:pPr>
        <w:spacing w:line="360" w:lineRule="auto"/>
        <w:rPr>
          <w:b/>
        </w:rPr>
      </w:pPr>
    </w:p>
    <w:p w14:paraId="22271383" w14:textId="77777777" w:rsidR="000406C7" w:rsidRDefault="000406C7" w:rsidP="00352A84">
      <w:pPr>
        <w:spacing w:line="360" w:lineRule="auto"/>
        <w:rPr>
          <w:b/>
        </w:rPr>
      </w:pPr>
    </w:p>
    <w:p w14:paraId="50245D2F" w14:textId="77777777" w:rsidR="000406C7" w:rsidRDefault="000406C7" w:rsidP="00352A84">
      <w:pPr>
        <w:spacing w:line="360" w:lineRule="auto"/>
        <w:rPr>
          <w:b/>
        </w:rPr>
      </w:pPr>
    </w:p>
    <w:p w14:paraId="1E17B0B0" w14:textId="77777777" w:rsidR="000406C7" w:rsidRDefault="000406C7" w:rsidP="00352A84">
      <w:pPr>
        <w:spacing w:line="360" w:lineRule="auto"/>
        <w:rPr>
          <w:b/>
        </w:rPr>
      </w:pPr>
    </w:p>
    <w:p w14:paraId="0DE216E6" w14:textId="77777777" w:rsidR="000406C7" w:rsidRDefault="000406C7" w:rsidP="00352A84">
      <w:pPr>
        <w:spacing w:line="360" w:lineRule="auto"/>
        <w:rPr>
          <w:b/>
        </w:rPr>
      </w:pPr>
    </w:p>
    <w:p w14:paraId="3595298E" w14:textId="77777777" w:rsidR="000406C7" w:rsidRDefault="000406C7" w:rsidP="00352A84">
      <w:pPr>
        <w:spacing w:line="360" w:lineRule="auto"/>
        <w:rPr>
          <w:b/>
        </w:rPr>
      </w:pPr>
    </w:p>
    <w:p w14:paraId="366808AC" w14:textId="77777777" w:rsidR="000406C7" w:rsidRDefault="000406C7" w:rsidP="00352A84">
      <w:pPr>
        <w:spacing w:line="360" w:lineRule="auto"/>
        <w:rPr>
          <w:b/>
        </w:rPr>
      </w:pPr>
    </w:p>
    <w:p w14:paraId="50219164" w14:textId="77777777" w:rsidR="000406C7" w:rsidRDefault="000406C7" w:rsidP="00352A84">
      <w:pPr>
        <w:spacing w:line="360" w:lineRule="auto"/>
        <w:rPr>
          <w:b/>
        </w:rPr>
      </w:pPr>
    </w:p>
    <w:p w14:paraId="32D37A2D" w14:textId="77777777" w:rsidR="000406C7" w:rsidRDefault="000406C7" w:rsidP="00352A84">
      <w:pPr>
        <w:spacing w:line="360" w:lineRule="auto"/>
        <w:rPr>
          <w:b/>
        </w:rPr>
      </w:pPr>
    </w:p>
    <w:p w14:paraId="7602E9CF" w14:textId="77777777" w:rsidR="000406C7" w:rsidRDefault="000406C7" w:rsidP="00352A84">
      <w:pPr>
        <w:spacing w:line="360" w:lineRule="auto"/>
        <w:rPr>
          <w:b/>
        </w:rPr>
      </w:pPr>
    </w:p>
    <w:p w14:paraId="68D0A5C1" w14:textId="77777777" w:rsidR="000406C7" w:rsidRDefault="000406C7" w:rsidP="00352A84">
      <w:pPr>
        <w:spacing w:line="360" w:lineRule="auto"/>
        <w:rPr>
          <w:b/>
        </w:rPr>
      </w:pPr>
    </w:p>
    <w:p w14:paraId="2773CB2F" w14:textId="77777777" w:rsidR="000406C7" w:rsidRDefault="000406C7" w:rsidP="00352A84">
      <w:pPr>
        <w:spacing w:line="360" w:lineRule="auto"/>
        <w:rPr>
          <w:b/>
        </w:rPr>
      </w:pPr>
    </w:p>
    <w:p w14:paraId="20469D66" w14:textId="77777777" w:rsidR="000406C7" w:rsidRDefault="000406C7" w:rsidP="00352A84">
      <w:pPr>
        <w:spacing w:line="360" w:lineRule="auto"/>
        <w:rPr>
          <w:b/>
        </w:rPr>
      </w:pPr>
    </w:p>
    <w:p w14:paraId="501104EE" w14:textId="77777777" w:rsidR="000406C7" w:rsidRDefault="000406C7" w:rsidP="00352A84">
      <w:pPr>
        <w:spacing w:line="360" w:lineRule="auto"/>
        <w:rPr>
          <w:b/>
        </w:rPr>
      </w:pPr>
    </w:p>
    <w:p w14:paraId="46CAD093" w14:textId="77777777" w:rsidR="000406C7" w:rsidRDefault="000406C7" w:rsidP="00352A84">
      <w:pPr>
        <w:spacing w:line="360" w:lineRule="auto"/>
        <w:rPr>
          <w:b/>
        </w:rPr>
      </w:pPr>
    </w:p>
    <w:p w14:paraId="6DB06447" w14:textId="77777777" w:rsidR="000406C7" w:rsidRPr="00025810" w:rsidRDefault="000406C7" w:rsidP="00352A84">
      <w:pPr>
        <w:spacing w:line="360" w:lineRule="auto"/>
        <w:rPr>
          <w:b/>
        </w:rPr>
      </w:pPr>
      <w:r>
        <w:rPr>
          <w:b/>
        </w:rPr>
        <w:t>Message Subsystem:</w:t>
      </w:r>
    </w:p>
    <w:p w14:paraId="2303DF92" w14:textId="77777777" w:rsidR="000406C7" w:rsidRDefault="000406C7" w:rsidP="00352A84">
      <w:pPr>
        <w:spacing w:line="360" w:lineRule="auto"/>
      </w:pPr>
      <w:r>
        <w:rPr>
          <w:noProof/>
        </w:rPr>
        <w:drawing>
          <wp:inline distT="0" distB="0" distL="0" distR="0" wp14:anchorId="3E8B83E6" wp14:editId="094FF3C9">
            <wp:extent cx="5930900" cy="3797300"/>
            <wp:effectExtent l="0" t="0" r="0" b="0"/>
            <wp:docPr id="43" name="Picture 43" descr="Macintosh HD:Users:diego:Dropbox:SENIOR PROJECT (Docs. Only):diagrams:StateDiagram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go:Dropbox:SENIOR PROJECT (Docs. Only):diagrams:StateDiagrams:Messag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0900" cy="3797300"/>
                    </a:xfrm>
                    <a:prstGeom prst="rect">
                      <a:avLst/>
                    </a:prstGeom>
                    <a:noFill/>
                    <a:ln>
                      <a:noFill/>
                    </a:ln>
                  </pic:spPr>
                </pic:pic>
              </a:graphicData>
            </a:graphic>
          </wp:inline>
        </w:drawing>
      </w:r>
    </w:p>
    <w:p w14:paraId="66A4AD8B" w14:textId="77777777" w:rsidR="000406C7" w:rsidRDefault="000406C7" w:rsidP="00352A84">
      <w:pPr>
        <w:spacing w:line="360" w:lineRule="auto"/>
      </w:pPr>
    </w:p>
    <w:p w14:paraId="5B15D81A" w14:textId="77777777" w:rsidR="000406C7" w:rsidRDefault="000406C7" w:rsidP="00352A84">
      <w:pPr>
        <w:spacing w:line="360" w:lineRule="auto"/>
      </w:pPr>
    </w:p>
    <w:p w14:paraId="0012AF9A" w14:textId="77777777" w:rsidR="00A34D19" w:rsidRPr="00A34D19" w:rsidRDefault="00A34D19" w:rsidP="00352A84">
      <w:pPr>
        <w:spacing w:line="360" w:lineRule="auto"/>
      </w:pPr>
    </w:p>
    <w:p w14:paraId="40AF054C" w14:textId="77777777" w:rsidR="00DB4BBA" w:rsidRDefault="00D6235A" w:rsidP="00352A84">
      <w:pPr>
        <w:pStyle w:val="Heading2"/>
        <w:spacing w:line="360" w:lineRule="auto"/>
        <w:rPr>
          <w:color w:val="auto"/>
        </w:rPr>
      </w:pPr>
      <w:bookmarkStart w:id="46" w:name="_Toc354467348"/>
      <w:r w:rsidRPr="000D5FF8">
        <w:rPr>
          <w:color w:val="auto"/>
        </w:rPr>
        <w:t xml:space="preserve">9.6 </w:t>
      </w:r>
      <w:r w:rsidR="00DB4BBA" w:rsidRPr="000D5FF8">
        <w:rPr>
          <w:color w:val="auto"/>
        </w:rPr>
        <w:t>Appendix F</w:t>
      </w:r>
      <w:r w:rsidR="00C20CF2" w:rsidRPr="000D5FF8">
        <w:rPr>
          <w:color w:val="auto"/>
        </w:rPr>
        <w:t xml:space="preserve"> – Documented Class interfaces and constraints</w:t>
      </w:r>
      <w:bookmarkEnd w:id="46"/>
    </w:p>
    <w:p w14:paraId="00FBF625" w14:textId="77777777" w:rsidR="00A34D19" w:rsidRDefault="00A34D19" w:rsidP="00352A84">
      <w:pPr>
        <w:spacing w:line="360" w:lineRule="auto"/>
      </w:pPr>
      <w:r>
        <w:t>The following are the interfaces for the main classes in each subsystem:</w:t>
      </w:r>
    </w:p>
    <w:p w14:paraId="5D1EA216" w14:textId="77777777" w:rsidR="00A34D19" w:rsidRDefault="00A34D19" w:rsidP="00352A84">
      <w:pPr>
        <w:spacing w:line="360" w:lineRule="auto"/>
      </w:pPr>
    </w:p>
    <w:p w14:paraId="7B3D0C1E" w14:textId="77777777" w:rsidR="00A34D19" w:rsidRPr="009F62B6" w:rsidRDefault="00A34D19" w:rsidP="00352A84">
      <w:pPr>
        <w:spacing w:line="360" w:lineRule="auto"/>
        <w:rPr>
          <w:b/>
          <w:sz w:val="28"/>
          <w:szCs w:val="28"/>
        </w:rPr>
      </w:pPr>
      <w:r w:rsidRPr="009F62B6">
        <w:rPr>
          <w:b/>
          <w:sz w:val="28"/>
          <w:szCs w:val="28"/>
        </w:rPr>
        <w:t>Messaging Subsystem:</w:t>
      </w:r>
    </w:p>
    <w:p w14:paraId="7006D64D" w14:textId="77777777" w:rsidR="00A34D19" w:rsidRDefault="00A34D19" w:rsidP="00352A84">
      <w:pPr>
        <w:spacing w:line="360" w:lineRule="auto"/>
      </w:pPr>
    </w:p>
    <w:p w14:paraId="51584E78" w14:textId="77777777" w:rsidR="00A34D19" w:rsidRDefault="00A34D19" w:rsidP="00352A84">
      <w:pPr>
        <w:spacing w:line="360" w:lineRule="auto"/>
      </w:pPr>
      <w:r>
        <w:t>Class:</w:t>
      </w:r>
      <w:r>
        <w:tab/>
      </w:r>
      <w:r w:rsidRPr="009F62B6">
        <w:rPr>
          <w:i/>
        </w:rPr>
        <w:t>MessageController</w:t>
      </w:r>
    </w:p>
    <w:p w14:paraId="43C72D3B" w14:textId="77777777" w:rsidR="00A34D19" w:rsidRDefault="00A34D19" w:rsidP="00352A84">
      <w:pPr>
        <w:spacing w:line="360" w:lineRule="auto"/>
      </w:pPr>
    </w:p>
    <w:p w14:paraId="4B1F0FE4" w14:textId="77777777" w:rsidR="00A34D19" w:rsidRPr="009F62B6" w:rsidRDefault="00A34D19" w:rsidP="00352A84">
      <w:pPr>
        <w:spacing w:line="360" w:lineRule="auto"/>
        <w:rPr>
          <w:b/>
        </w:rPr>
      </w:pPr>
      <w:r w:rsidRPr="009F62B6">
        <w:rPr>
          <w:b/>
        </w:rPr>
        <w:t>Method Signatures:</w:t>
      </w:r>
    </w:p>
    <w:p w14:paraId="01B18768" w14:textId="77777777" w:rsidR="00A34D19" w:rsidRDefault="00A34D19" w:rsidP="00352A84">
      <w:pPr>
        <w:spacing w:line="360" w:lineRule="auto"/>
      </w:pPr>
    </w:p>
    <w:p w14:paraId="12A451A3" w14:textId="77777777" w:rsidR="00A34D19" w:rsidRDefault="00A34D19" w:rsidP="00352A84">
      <w:pPr>
        <w:spacing w:line="360" w:lineRule="auto"/>
      </w:pPr>
      <w:r>
        <w:rPr>
          <w:rFonts w:ascii="Consolas" w:eastAsiaTheme="minorHAnsi" w:hAnsi="Consolas" w:cs="Consolas"/>
          <w:color w:val="000000"/>
          <w:sz w:val="20"/>
          <w:szCs w:val="20"/>
        </w:rPr>
        <w:t>@invokes message view</w:t>
      </w:r>
    </w:p>
    <w:p w14:paraId="44DC9E2D"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lastRenderedPageBreak/>
        <w:t>@precondition: user is logged in</w:t>
      </w:r>
    </w:p>
    <w:p w14:paraId="5EAD0B86"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user is redirected to message view</w:t>
      </w:r>
    </w:p>
    <w:p w14:paraId="2F9FF217"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public function actionIndex($target = null)</w:t>
      </w:r>
    </w:p>
    <w:p w14:paraId="2617311A" w14:textId="77777777" w:rsidR="00A34D19" w:rsidRDefault="00A34D19" w:rsidP="00352A84">
      <w:pPr>
        <w:spacing w:line="360" w:lineRule="auto"/>
        <w:rPr>
          <w:rFonts w:ascii="Consolas" w:eastAsiaTheme="minorHAnsi" w:hAnsi="Consolas" w:cs="Consolas"/>
          <w:b/>
          <w:color w:val="000000"/>
          <w:sz w:val="20"/>
          <w:szCs w:val="20"/>
        </w:rPr>
      </w:pPr>
    </w:p>
    <w:p w14:paraId="62C376A1" w14:textId="77777777" w:rsidR="00A34D19" w:rsidRDefault="00A34D19" w:rsidP="00352A84">
      <w:pPr>
        <w:spacing w:line="360" w:lineRule="auto"/>
      </w:pPr>
      <w:r>
        <w:rPr>
          <w:rFonts w:ascii="Consolas" w:eastAsiaTheme="minorHAnsi" w:hAnsi="Consolas" w:cs="Consolas"/>
          <w:color w:val="000000"/>
          <w:sz w:val="20"/>
          <w:szCs w:val="20"/>
        </w:rPr>
        <w:t>@invokes compose view/ sends a message to a user</w:t>
      </w:r>
    </w:p>
    <w:p w14:paraId="7FAAE390"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requested the send message page / user has requested to send a message</w:t>
      </w:r>
    </w:p>
    <w:p w14:paraId="59E90CCA"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user is redirected to the compose page / user is redirected to his/her inbox</w:t>
      </w:r>
    </w:p>
    <w:p w14:paraId="5C9C766D"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public function action</w:t>
      </w:r>
      <w:r>
        <w:rPr>
          <w:rFonts w:ascii="Consolas" w:eastAsiaTheme="minorHAnsi" w:hAnsi="Consolas" w:cs="Consolas"/>
          <w:b/>
          <w:color w:val="000000"/>
          <w:sz w:val="20"/>
          <w:szCs w:val="20"/>
        </w:rPr>
        <w:t>Send</w:t>
      </w:r>
      <w:r w:rsidRPr="00595F4D">
        <w:rPr>
          <w:rFonts w:ascii="Consolas" w:eastAsiaTheme="minorHAnsi" w:hAnsi="Consolas" w:cs="Consolas"/>
          <w:b/>
          <w:color w:val="000000"/>
          <w:sz w:val="20"/>
          <w:szCs w:val="20"/>
        </w:rPr>
        <w:t>(</w:t>
      </w:r>
      <w:r>
        <w:rPr>
          <w:rFonts w:ascii="Consolas" w:eastAsiaTheme="minorHAnsi" w:hAnsi="Consolas" w:cs="Consolas"/>
          <w:b/>
          <w:color w:val="000000"/>
          <w:sz w:val="20"/>
          <w:szCs w:val="20"/>
        </w:rPr>
        <w:t>$username</w:t>
      </w:r>
      <w:r w:rsidRPr="00595F4D">
        <w:rPr>
          <w:rFonts w:ascii="Consolas" w:eastAsiaTheme="minorHAnsi" w:hAnsi="Consolas" w:cs="Consolas"/>
          <w:b/>
          <w:color w:val="000000"/>
          <w:sz w:val="20"/>
          <w:szCs w:val="20"/>
        </w:rPr>
        <w:t xml:space="preserve"> = null</w:t>
      </w:r>
      <w:r>
        <w:rPr>
          <w:rFonts w:ascii="Consolas" w:eastAsiaTheme="minorHAnsi" w:hAnsi="Consolas" w:cs="Consolas"/>
          <w:b/>
          <w:color w:val="000000"/>
          <w:sz w:val="20"/>
          <w:szCs w:val="20"/>
        </w:rPr>
        <w:t>, $reply = null, $selfReply = null</w:t>
      </w:r>
      <w:r w:rsidRPr="00595F4D">
        <w:rPr>
          <w:rFonts w:ascii="Consolas" w:eastAsiaTheme="minorHAnsi" w:hAnsi="Consolas" w:cs="Consolas"/>
          <w:b/>
          <w:color w:val="000000"/>
          <w:sz w:val="20"/>
          <w:szCs w:val="20"/>
        </w:rPr>
        <w:t>)</w:t>
      </w:r>
    </w:p>
    <w:p w14:paraId="797813A7" w14:textId="77777777" w:rsidR="00A34D19" w:rsidRDefault="00A34D19" w:rsidP="00352A84">
      <w:pPr>
        <w:spacing w:line="360" w:lineRule="auto"/>
        <w:rPr>
          <w:rFonts w:ascii="Consolas" w:eastAsiaTheme="minorHAnsi" w:hAnsi="Consolas" w:cs="Consolas"/>
          <w:b/>
          <w:color w:val="000000"/>
          <w:sz w:val="20"/>
          <w:szCs w:val="20"/>
        </w:rPr>
      </w:pPr>
    </w:p>
    <w:p w14:paraId="0E96E8A1" w14:textId="77777777" w:rsidR="00A34D19" w:rsidRDefault="00A34D19" w:rsidP="00352A84">
      <w:pPr>
        <w:spacing w:line="360" w:lineRule="auto"/>
        <w:rPr>
          <w:rFonts w:ascii="Consolas" w:eastAsiaTheme="minorHAnsi" w:hAnsi="Consolas" w:cs="Consolas"/>
          <w:b/>
          <w:color w:val="000000"/>
          <w:sz w:val="20"/>
          <w:szCs w:val="20"/>
        </w:rPr>
      </w:pPr>
    </w:p>
    <w:p w14:paraId="4E671ED0" w14:textId="77777777" w:rsidR="00A34D19" w:rsidRDefault="00A34D19" w:rsidP="00352A84">
      <w:pPr>
        <w:spacing w:line="360" w:lineRule="auto"/>
      </w:pPr>
      <w:r>
        <w:rPr>
          <w:rFonts w:ascii="Consolas" w:eastAsiaTheme="minorHAnsi" w:hAnsi="Consolas" w:cs="Consolas"/>
          <w:color w:val="000000"/>
          <w:sz w:val="20"/>
          <w:szCs w:val="20"/>
        </w:rPr>
        <w:t>@accesses message model to get all the received-message headers for a particular user</w:t>
      </w:r>
    </w:p>
    <w:p w14:paraId="6515DF7C"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is on the message page</w:t>
      </w:r>
    </w:p>
    <w:p w14:paraId="132B94A8"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given by the message model are passed to the view as json</w:t>
      </w:r>
    </w:p>
    <w:p w14:paraId="09F2A722"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Inbox</w:t>
      </w:r>
      <w:r w:rsidRPr="00595F4D">
        <w:rPr>
          <w:rFonts w:ascii="Consolas" w:eastAsiaTheme="minorHAnsi" w:hAnsi="Consolas" w:cs="Consolas"/>
          <w:b/>
          <w:color w:val="000000"/>
          <w:sz w:val="20"/>
          <w:szCs w:val="20"/>
        </w:rPr>
        <w:t>()</w:t>
      </w:r>
    </w:p>
    <w:p w14:paraId="3D027C5F" w14:textId="77777777" w:rsidR="00A34D19" w:rsidRDefault="00A34D19" w:rsidP="00352A84">
      <w:pPr>
        <w:spacing w:line="360" w:lineRule="auto"/>
        <w:rPr>
          <w:rFonts w:ascii="Consolas" w:eastAsiaTheme="minorHAnsi" w:hAnsi="Consolas" w:cs="Consolas"/>
          <w:b/>
          <w:color w:val="000000"/>
          <w:sz w:val="20"/>
          <w:szCs w:val="20"/>
        </w:rPr>
      </w:pPr>
    </w:p>
    <w:p w14:paraId="236A2B1F" w14:textId="77777777" w:rsidR="00A34D19" w:rsidRDefault="00A34D19" w:rsidP="00352A84">
      <w:pPr>
        <w:spacing w:line="360" w:lineRule="auto"/>
      </w:pPr>
      <w:r>
        <w:rPr>
          <w:rFonts w:ascii="Consolas" w:eastAsiaTheme="minorHAnsi" w:hAnsi="Consolas" w:cs="Consolas"/>
          <w:color w:val="000000"/>
          <w:sz w:val="20"/>
          <w:szCs w:val="20"/>
        </w:rPr>
        <w:t>@accesses message model to get a received message for a particular user</w:t>
      </w:r>
    </w:p>
    <w:p w14:paraId="3B04F93D"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requested the message</w:t>
      </w:r>
    </w:p>
    <w:p w14:paraId="48DA5CBF"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of a message are passed to the view as json</w:t>
      </w:r>
    </w:p>
    <w:p w14:paraId="7C24DF14"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Message</w:t>
      </w:r>
      <w:r w:rsidRPr="00595F4D">
        <w:rPr>
          <w:rFonts w:ascii="Consolas" w:eastAsiaTheme="minorHAnsi" w:hAnsi="Consolas" w:cs="Consolas"/>
          <w:b/>
          <w:color w:val="000000"/>
          <w:sz w:val="20"/>
          <w:szCs w:val="20"/>
        </w:rPr>
        <w:t>()</w:t>
      </w:r>
    </w:p>
    <w:p w14:paraId="2D8EFE59" w14:textId="77777777" w:rsidR="00A34D19" w:rsidRDefault="00A34D19" w:rsidP="00352A84">
      <w:pPr>
        <w:spacing w:line="360" w:lineRule="auto"/>
        <w:rPr>
          <w:rFonts w:ascii="Consolas" w:eastAsiaTheme="minorHAnsi" w:hAnsi="Consolas" w:cs="Consolas"/>
          <w:b/>
          <w:color w:val="000000"/>
          <w:sz w:val="20"/>
          <w:szCs w:val="20"/>
        </w:rPr>
      </w:pPr>
    </w:p>
    <w:p w14:paraId="61C06E60" w14:textId="77777777" w:rsidR="00A34D19" w:rsidRDefault="00A34D19" w:rsidP="00352A84">
      <w:pPr>
        <w:spacing w:line="360" w:lineRule="auto"/>
        <w:rPr>
          <w:rFonts w:ascii="Consolas" w:eastAsiaTheme="minorHAnsi" w:hAnsi="Consolas" w:cs="Consolas"/>
          <w:b/>
          <w:color w:val="000000"/>
          <w:sz w:val="20"/>
          <w:szCs w:val="20"/>
        </w:rPr>
      </w:pPr>
    </w:p>
    <w:p w14:paraId="2E57551C" w14:textId="77777777" w:rsidR="00A34D19" w:rsidRDefault="00A34D19" w:rsidP="00352A84">
      <w:pPr>
        <w:spacing w:line="360" w:lineRule="auto"/>
      </w:pPr>
      <w:r>
        <w:rPr>
          <w:rFonts w:ascii="Consolas" w:eastAsiaTheme="minorHAnsi" w:hAnsi="Consolas" w:cs="Consolas"/>
          <w:color w:val="000000"/>
          <w:sz w:val="20"/>
          <w:szCs w:val="20"/>
        </w:rPr>
        <w:t>@accesses message model to get all the sent-message headers for a particular user</w:t>
      </w:r>
    </w:p>
    <w:p w14:paraId="6768CCCA"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requested the messages sent</w:t>
      </w:r>
    </w:p>
    <w:p w14:paraId="3A85555F"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given by the message model are passed to the view as json</w:t>
      </w:r>
    </w:p>
    <w:p w14:paraId="2828FE3F"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Sent</w:t>
      </w:r>
      <w:r w:rsidRPr="00595F4D">
        <w:rPr>
          <w:rFonts w:ascii="Consolas" w:eastAsiaTheme="minorHAnsi" w:hAnsi="Consolas" w:cs="Consolas"/>
          <w:b/>
          <w:color w:val="000000"/>
          <w:sz w:val="20"/>
          <w:szCs w:val="20"/>
        </w:rPr>
        <w:t>()</w:t>
      </w:r>
    </w:p>
    <w:p w14:paraId="47AE7D78" w14:textId="77777777" w:rsidR="00A34D19" w:rsidRDefault="00A34D19" w:rsidP="00352A84">
      <w:pPr>
        <w:spacing w:line="360" w:lineRule="auto"/>
        <w:rPr>
          <w:rFonts w:ascii="Consolas" w:eastAsiaTheme="minorHAnsi" w:hAnsi="Consolas" w:cs="Consolas"/>
          <w:b/>
          <w:color w:val="000000"/>
          <w:sz w:val="20"/>
          <w:szCs w:val="20"/>
        </w:rPr>
      </w:pPr>
    </w:p>
    <w:p w14:paraId="0C10427B" w14:textId="77777777" w:rsidR="00A34D19" w:rsidRDefault="00A34D19" w:rsidP="00352A84">
      <w:pPr>
        <w:spacing w:line="360" w:lineRule="auto"/>
        <w:rPr>
          <w:rFonts w:ascii="Consolas" w:eastAsiaTheme="minorHAnsi" w:hAnsi="Consolas" w:cs="Consolas"/>
          <w:b/>
          <w:color w:val="000000"/>
          <w:sz w:val="20"/>
          <w:szCs w:val="20"/>
        </w:rPr>
      </w:pPr>
    </w:p>
    <w:p w14:paraId="66D33303" w14:textId="77777777" w:rsidR="00A34D19" w:rsidRDefault="00A34D19" w:rsidP="00352A84">
      <w:pPr>
        <w:spacing w:line="360" w:lineRule="auto"/>
      </w:pPr>
      <w:r>
        <w:rPr>
          <w:rFonts w:ascii="Consolas" w:eastAsiaTheme="minorHAnsi" w:hAnsi="Consolas" w:cs="Consolas"/>
          <w:color w:val="000000"/>
          <w:sz w:val="20"/>
          <w:szCs w:val="20"/>
        </w:rPr>
        <w:t>@accesses message model to get all the trashed-message headers for a particular user</w:t>
      </w:r>
    </w:p>
    <w:p w14:paraId="4F58DB1F"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requested the trash messages</w:t>
      </w:r>
    </w:p>
    <w:p w14:paraId="1EDB16B8"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Contents given by the message model are passed to the view as json</w:t>
      </w:r>
    </w:p>
    <w:p w14:paraId="56035E3E"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Trash</w:t>
      </w:r>
      <w:r w:rsidRPr="00595F4D">
        <w:rPr>
          <w:rFonts w:ascii="Consolas" w:eastAsiaTheme="minorHAnsi" w:hAnsi="Consolas" w:cs="Consolas"/>
          <w:b/>
          <w:color w:val="000000"/>
          <w:sz w:val="20"/>
          <w:szCs w:val="20"/>
        </w:rPr>
        <w:t>()</w:t>
      </w:r>
    </w:p>
    <w:p w14:paraId="5A4362B6" w14:textId="77777777" w:rsidR="00A34D19" w:rsidRDefault="00A34D19" w:rsidP="00352A84">
      <w:pPr>
        <w:spacing w:line="360" w:lineRule="auto"/>
        <w:rPr>
          <w:rFonts w:ascii="Consolas" w:eastAsiaTheme="minorHAnsi" w:hAnsi="Consolas" w:cs="Consolas"/>
          <w:b/>
          <w:color w:val="000000"/>
          <w:sz w:val="20"/>
          <w:szCs w:val="20"/>
        </w:rPr>
      </w:pPr>
    </w:p>
    <w:p w14:paraId="662ED96D" w14:textId="77777777" w:rsidR="00A34D19" w:rsidRDefault="00A34D19" w:rsidP="00352A84">
      <w:pPr>
        <w:spacing w:line="360" w:lineRule="auto"/>
        <w:rPr>
          <w:rFonts w:ascii="Consolas" w:eastAsiaTheme="minorHAnsi" w:hAnsi="Consolas" w:cs="Consolas"/>
          <w:b/>
          <w:color w:val="000000"/>
          <w:sz w:val="20"/>
          <w:szCs w:val="20"/>
        </w:rPr>
      </w:pPr>
    </w:p>
    <w:p w14:paraId="2E58075C" w14:textId="77777777" w:rsidR="00A34D19" w:rsidRDefault="00A34D19" w:rsidP="00352A84">
      <w:pPr>
        <w:spacing w:line="360" w:lineRule="auto"/>
      </w:pPr>
      <w:r>
        <w:rPr>
          <w:rFonts w:ascii="Consolas" w:eastAsiaTheme="minorHAnsi" w:hAnsi="Consolas" w:cs="Consolas"/>
          <w:color w:val="000000"/>
          <w:sz w:val="20"/>
          <w:szCs w:val="20"/>
        </w:rPr>
        <w:t>@sets a message as read</w:t>
      </w:r>
    </w:p>
    <w:p w14:paraId="021F2952"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lastRenderedPageBreak/>
        <w:t>@precondition: user has seen the message</w:t>
      </w:r>
    </w:p>
    <w:p w14:paraId="0080DA8D"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Message headers no longer appear bold</w:t>
      </w:r>
    </w:p>
    <w:p w14:paraId="6A4D09B2"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SetAsRead</w:t>
      </w:r>
      <w:r w:rsidRPr="00595F4D">
        <w:rPr>
          <w:rFonts w:ascii="Consolas" w:eastAsiaTheme="minorHAnsi" w:hAnsi="Consolas" w:cs="Consolas"/>
          <w:b/>
          <w:color w:val="000000"/>
          <w:sz w:val="20"/>
          <w:szCs w:val="20"/>
        </w:rPr>
        <w:t>(</w:t>
      </w:r>
      <w:r>
        <w:rPr>
          <w:rFonts w:ascii="Consolas" w:eastAsiaTheme="minorHAnsi" w:hAnsi="Consolas" w:cs="Consolas"/>
          <w:b/>
          <w:color w:val="000000"/>
          <w:sz w:val="20"/>
          <w:szCs w:val="20"/>
        </w:rPr>
        <w:t>$id</w:t>
      </w:r>
      <w:r w:rsidRPr="00595F4D">
        <w:rPr>
          <w:rFonts w:ascii="Consolas" w:eastAsiaTheme="minorHAnsi" w:hAnsi="Consolas" w:cs="Consolas"/>
          <w:b/>
          <w:color w:val="000000"/>
          <w:sz w:val="20"/>
          <w:szCs w:val="20"/>
        </w:rPr>
        <w:t>)</w:t>
      </w:r>
    </w:p>
    <w:p w14:paraId="2879E486" w14:textId="77777777" w:rsidR="00A34D19" w:rsidRDefault="00A34D19" w:rsidP="00352A84">
      <w:pPr>
        <w:spacing w:line="360" w:lineRule="auto"/>
        <w:rPr>
          <w:rFonts w:ascii="Consolas" w:eastAsiaTheme="minorHAnsi" w:hAnsi="Consolas" w:cs="Consolas"/>
          <w:b/>
          <w:color w:val="000000"/>
          <w:sz w:val="20"/>
          <w:szCs w:val="20"/>
        </w:rPr>
      </w:pPr>
    </w:p>
    <w:p w14:paraId="6740C0DE" w14:textId="77777777" w:rsidR="00A34D19" w:rsidRDefault="00A34D19" w:rsidP="00352A84">
      <w:pPr>
        <w:spacing w:line="360" w:lineRule="auto"/>
        <w:rPr>
          <w:rFonts w:ascii="Consolas" w:eastAsiaTheme="minorHAnsi" w:hAnsi="Consolas" w:cs="Consolas"/>
          <w:b/>
          <w:color w:val="000000"/>
          <w:sz w:val="20"/>
          <w:szCs w:val="20"/>
        </w:rPr>
      </w:pPr>
    </w:p>
    <w:p w14:paraId="3A33FCD6" w14:textId="77777777" w:rsidR="00A34D19" w:rsidRDefault="00A34D19" w:rsidP="00352A84">
      <w:pPr>
        <w:spacing w:line="360" w:lineRule="auto"/>
      </w:pPr>
      <w:r>
        <w:rPr>
          <w:rFonts w:ascii="Consolas" w:eastAsiaTheme="minorHAnsi" w:hAnsi="Consolas" w:cs="Consolas"/>
          <w:color w:val="000000"/>
          <w:sz w:val="20"/>
          <w:szCs w:val="20"/>
        </w:rPr>
        <w:t>@Sends selected messages to the trash</w:t>
      </w:r>
    </w:p>
    <w:p w14:paraId="77775EB4"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selected some messages to be sent to the trash</w:t>
      </w:r>
    </w:p>
    <w:p w14:paraId="39790BBD"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Messages are sent to the trash.</w:t>
      </w:r>
    </w:p>
    <w:p w14:paraId="73C41E29"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SentToTrash</w:t>
      </w:r>
      <w:r w:rsidRPr="00595F4D">
        <w:rPr>
          <w:rFonts w:ascii="Consolas" w:eastAsiaTheme="minorHAnsi" w:hAnsi="Consolas" w:cs="Consolas"/>
          <w:b/>
          <w:color w:val="000000"/>
          <w:sz w:val="20"/>
          <w:szCs w:val="20"/>
        </w:rPr>
        <w:t>()</w:t>
      </w:r>
    </w:p>
    <w:p w14:paraId="45C5F631" w14:textId="77777777" w:rsidR="00A34D19" w:rsidRDefault="00A34D19" w:rsidP="00352A84">
      <w:pPr>
        <w:spacing w:line="360" w:lineRule="auto"/>
        <w:rPr>
          <w:rFonts w:ascii="Consolas" w:eastAsiaTheme="minorHAnsi" w:hAnsi="Consolas" w:cs="Consolas"/>
          <w:b/>
          <w:color w:val="000000"/>
          <w:sz w:val="20"/>
          <w:szCs w:val="20"/>
        </w:rPr>
      </w:pPr>
    </w:p>
    <w:p w14:paraId="568293D6" w14:textId="77777777" w:rsidR="00A34D19" w:rsidRDefault="00A34D19" w:rsidP="00352A84">
      <w:pPr>
        <w:spacing w:line="360" w:lineRule="auto"/>
      </w:pPr>
      <w:r>
        <w:rPr>
          <w:rFonts w:ascii="Consolas" w:eastAsiaTheme="minorHAnsi" w:hAnsi="Consolas" w:cs="Consolas"/>
          <w:color w:val="000000"/>
          <w:sz w:val="20"/>
          <w:szCs w:val="20"/>
        </w:rPr>
        <w:t>@deletes some messages</w:t>
      </w:r>
    </w:p>
    <w:p w14:paraId="6A6E5101"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selected the messages to be deleted</w:t>
      </w:r>
    </w:p>
    <w:p w14:paraId="25269285"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the messages are removed from the database</w:t>
      </w:r>
    </w:p>
    <w:p w14:paraId="53CFB528"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DeleteMessages</w:t>
      </w:r>
      <w:r w:rsidRPr="00595F4D">
        <w:rPr>
          <w:rFonts w:ascii="Consolas" w:eastAsiaTheme="minorHAnsi" w:hAnsi="Consolas" w:cs="Consolas"/>
          <w:b/>
          <w:color w:val="000000"/>
          <w:sz w:val="20"/>
          <w:szCs w:val="20"/>
        </w:rPr>
        <w:t>()</w:t>
      </w:r>
    </w:p>
    <w:p w14:paraId="6265AC40" w14:textId="77777777" w:rsidR="00A34D19" w:rsidRDefault="00A34D19" w:rsidP="00352A84">
      <w:pPr>
        <w:spacing w:line="360" w:lineRule="auto"/>
        <w:rPr>
          <w:rFonts w:ascii="Consolas" w:eastAsiaTheme="minorHAnsi" w:hAnsi="Consolas" w:cs="Consolas"/>
          <w:color w:val="000000"/>
          <w:sz w:val="20"/>
          <w:szCs w:val="20"/>
        </w:rPr>
      </w:pPr>
    </w:p>
    <w:p w14:paraId="718E0297" w14:textId="77777777" w:rsidR="00A34D19" w:rsidRDefault="00A34D19" w:rsidP="00352A84">
      <w:pPr>
        <w:spacing w:line="360" w:lineRule="auto"/>
      </w:pPr>
      <w:r>
        <w:rPr>
          <w:rFonts w:ascii="Consolas" w:eastAsiaTheme="minorHAnsi" w:hAnsi="Consolas" w:cs="Consolas"/>
          <w:color w:val="000000"/>
          <w:sz w:val="20"/>
          <w:szCs w:val="20"/>
        </w:rPr>
        <w:t>@enables autocomplete feature to display users</w:t>
      </w:r>
    </w:p>
    <w:p w14:paraId="700657E8"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is populating the ‘TO’ field in the send a message page</w:t>
      </w:r>
    </w:p>
    <w:p w14:paraId="3E6765A1"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user name is autopopulated</w:t>
      </w:r>
    </w:p>
    <w:p w14:paraId="1FB29F31"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AutoComplete</w:t>
      </w:r>
      <w:r w:rsidRPr="00595F4D">
        <w:rPr>
          <w:rFonts w:ascii="Consolas" w:eastAsiaTheme="minorHAnsi" w:hAnsi="Consolas" w:cs="Consolas"/>
          <w:b/>
          <w:color w:val="000000"/>
          <w:sz w:val="20"/>
          <w:szCs w:val="20"/>
        </w:rPr>
        <w:t>()</w:t>
      </w:r>
    </w:p>
    <w:p w14:paraId="2291DC24" w14:textId="77777777" w:rsidR="00A34D19" w:rsidRDefault="00A34D19" w:rsidP="00352A84">
      <w:pPr>
        <w:spacing w:line="360" w:lineRule="auto"/>
        <w:rPr>
          <w:rFonts w:ascii="Consolas" w:eastAsiaTheme="minorHAnsi" w:hAnsi="Consolas" w:cs="Consolas"/>
          <w:b/>
          <w:color w:val="000000"/>
          <w:sz w:val="20"/>
          <w:szCs w:val="20"/>
        </w:rPr>
      </w:pPr>
    </w:p>
    <w:p w14:paraId="50B7138A" w14:textId="77777777" w:rsidR="00A34D19" w:rsidRDefault="00A34D19" w:rsidP="00352A84">
      <w:pPr>
        <w:spacing w:line="360" w:lineRule="auto"/>
        <w:rPr>
          <w:rFonts w:ascii="Consolas" w:eastAsiaTheme="minorHAnsi" w:hAnsi="Consolas" w:cs="Consolas"/>
          <w:b/>
          <w:color w:val="000000"/>
          <w:sz w:val="20"/>
          <w:szCs w:val="20"/>
        </w:rPr>
      </w:pPr>
    </w:p>
    <w:p w14:paraId="1A757365" w14:textId="77777777" w:rsidR="00A34D19" w:rsidRDefault="00A34D19" w:rsidP="00352A84">
      <w:pPr>
        <w:spacing w:line="360" w:lineRule="auto"/>
      </w:pPr>
      <w:r>
        <w:rPr>
          <w:rFonts w:ascii="Consolas" w:eastAsiaTheme="minorHAnsi" w:hAnsi="Consolas" w:cs="Consolas"/>
          <w:color w:val="000000"/>
          <w:sz w:val="20"/>
          <w:szCs w:val="20"/>
        </w:rPr>
        <w:t>@prepares the username for the user who is going to receive the message</w:t>
      </w:r>
    </w:p>
    <w:p w14:paraId="26D8B080"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recondition: user has sent a message</w:t>
      </w:r>
    </w:p>
    <w:p w14:paraId="61F7EAED" w14:textId="77777777" w:rsidR="00A34D19" w:rsidRDefault="00A34D19" w:rsidP="00352A84">
      <w:pPr>
        <w:spacing w:line="36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postcondition: username of the user is extracted from string parameter</w:t>
      </w:r>
    </w:p>
    <w:p w14:paraId="7EFC6A6C"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tionGetReceiver</w:t>
      </w:r>
      <w:r w:rsidRPr="00595F4D">
        <w:rPr>
          <w:rFonts w:ascii="Consolas" w:eastAsiaTheme="minorHAnsi" w:hAnsi="Consolas" w:cs="Consolas"/>
          <w:b/>
          <w:color w:val="000000"/>
          <w:sz w:val="20"/>
          <w:szCs w:val="20"/>
        </w:rPr>
        <w:t>(</w:t>
      </w:r>
      <w:r>
        <w:rPr>
          <w:rFonts w:ascii="Consolas" w:eastAsiaTheme="minorHAnsi" w:hAnsi="Consolas" w:cs="Consolas"/>
          <w:b/>
          <w:color w:val="000000"/>
          <w:sz w:val="20"/>
          <w:szCs w:val="20"/>
        </w:rPr>
        <w:t>$string</w:t>
      </w:r>
      <w:r w:rsidRPr="00595F4D">
        <w:rPr>
          <w:rFonts w:ascii="Consolas" w:eastAsiaTheme="minorHAnsi" w:hAnsi="Consolas" w:cs="Consolas"/>
          <w:b/>
          <w:color w:val="000000"/>
          <w:sz w:val="20"/>
          <w:szCs w:val="20"/>
        </w:rPr>
        <w:t>)</w:t>
      </w:r>
    </w:p>
    <w:p w14:paraId="348BB9C1" w14:textId="77777777" w:rsidR="00A34D19" w:rsidRDefault="00A34D19" w:rsidP="00352A84">
      <w:pPr>
        <w:spacing w:line="360" w:lineRule="auto"/>
        <w:rPr>
          <w:rFonts w:ascii="Consolas" w:eastAsiaTheme="minorHAnsi" w:hAnsi="Consolas" w:cs="Consolas"/>
          <w:b/>
          <w:color w:val="000000"/>
          <w:sz w:val="20"/>
          <w:szCs w:val="20"/>
        </w:rPr>
      </w:pPr>
    </w:p>
    <w:p w14:paraId="6F61F900" w14:textId="77777777" w:rsidR="00A34D19" w:rsidRDefault="00A34D19" w:rsidP="00352A84">
      <w:pPr>
        <w:spacing w:line="360" w:lineRule="auto"/>
      </w:pPr>
      <w:r>
        <w:rPr>
          <w:rFonts w:ascii="Consolas" w:eastAsiaTheme="minorHAnsi" w:hAnsi="Consolas" w:cs="Consolas"/>
          <w:color w:val="000000"/>
          <w:sz w:val="20"/>
          <w:szCs w:val="20"/>
        </w:rPr>
        <w:t>@specifies access rules</w:t>
      </w:r>
    </w:p>
    <w:p w14:paraId="1C9A77AD"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accessRules</w:t>
      </w:r>
    </w:p>
    <w:p w14:paraId="6CEDF94B" w14:textId="77777777" w:rsidR="00A34D19" w:rsidRDefault="00A34D19" w:rsidP="00352A84">
      <w:pPr>
        <w:spacing w:line="360" w:lineRule="auto"/>
        <w:rPr>
          <w:rFonts w:ascii="Consolas" w:eastAsiaTheme="minorHAnsi" w:hAnsi="Consolas" w:cs="Consolas"/>
          <w:b/>
          <w:color w:val="000000"/>
          <w:sz w:val="20"/>
          <w:szCs w:val="20"/>
        </w:rPr>
      </w:pPr>
    </w:p>
    <w:p w14:paraId="00819D19" w14:textId="77777777" w:rsidR="00A34D19" w:rsidRDefault="00A34D19" w:rsidP="00352A84">
      <w:pPr>
        <w:spacing w:line="360" w:lineRule="auto"/>
      </w:pPr>
      <w:r>
        <w:rPr>
          <w:rFonts w:ascii="Consolas" w:eastAsiaTheme="minorHAnsi" w:hAnsi="Consolas" w:cs="Consolas"/>
          <w:color w:val="000000"/>
          <w:sz w:val="20"/>
          <w:szCs w:val="20"/>
        </w:rPr>
        <w:t>@returns filter configuration for the MessageController</w:t>
      </w:r>
    </w:p>
    <w:p w14:paraId="07747C50" w14:textId="77777777" w:rsidR="00A34D19" w:rsidRDefault="00A34D19" w:rsidP="00352A84">
      <w:pPr>
        <w:spacing w:line="360" w:lineRule="auto"/>
        <w:rPr>
          <w:rFonts w:ascii="Consolas" w:eastAsiaTheme="minorHAnsi" w:hAnsi="Consolas" w:cs="Consolas"/>
          <w:b/>
          <w:color w:val="000000"/>
          <w:sz w:val="20"/>
          <w:szCs w:val="20"/>
        </w:rPr>
      </w:pPr>
      <w:r w:rsidRPr="00595F4D">
        <w:rPr>
          <w:rFonts w:ascii="Consolas" w:eastAsiaTheme="minorHAnsi" w:hAnsi="Consolas" w:cs="Consolas"/>
          <w:b/>
          <w:color w:val="000000"/>
          <w:sz w:val="20"/>
          <w:szCs w:val="20"/>
        </w:rPr>
        <w:t xml:space="preserve">public function </w:t>
      </w:r>
      <w:r>
        <w:rPr>
          <w:rFonts w:ascii="Consolas" w:eastAsiaTheme="minorHAnsi" w:hAnsi="Consolas" w:cs="Consolas"/>
          <w:b/>
          <w:color w:val="000000"/>
          <w:sz w:val="20"/>
          <w:szCs w:val="20"/>
        </w:rPr>
        <w:t>filters</w:t>
      </w:r>
    </w:p>
    <w:p w14:paraId="1AD1AD55" w14:textId="77777777" w:rsidR="00A34D19" w:rsidRDefault="00A34D19" w:rsidP="00352A84">
      <w:pPr>
        <w:spacing w:line="360" w:lineRule="auto"/>
        <w:rPr>
          <w:rFonts w:ascii="Consolas" w:eastAsiaTheme="minorHAnsi" w:hAnsi="Consolas" w:cs="Consolas"/>
          <w:b/>
          <w:color w:val="000000"/>
          <w:sz w:val="20"/>
          <w:szCs w:val="20"/>
        </w:rPr>
      </w:pPr>
    </w:p>
    <w:p w14:paraId="78F3518E" w14:textId="77777777" w:rsidR="00A34D19" w:rsidRDefault="00A34D19" w:rsidP="00352A84">
      <w:pPr>
        <w:spacing w:line="360" w:lineRule="auto"/>
        <w:rPr>
          <w:rFonts w:ascii="Consolas" w:eastAsiaTheme="minorHAnsi" w:hAnsi="Consolas" w:cs="Consolas"/>
          <w:b/>
          <w:color w:val="000000"/>
          <w:sz w:val="20"/>
          <w:szCs w:val="20"/>
        </w:rPr>
      </w:pPr>
    </w:p>
    <w:p w14:paraId="298CBB92" w14:textId="77777777" w:rsidR="00A34D19" w:rsidRPr="009F62B6" w:rsidRDefault="00A34D19" w:rsidP="00352A84">
      <w:pPr>
        <w:spacing w:line="360" w:lineRule="auto"/>
        <w:rPr>
          <w:b/>
          <w:sz w:val="28"/>
          <w:szCs w:val="28"/>
        </w:rPr>
      </w:pPr>
      <w:r w:rsidRPr="009F62B6">
        <w:rPr>
          <w:b/>
          <w:sz w:val="28"/>
          <w:szCs w:val="28"/>
        </w:rPr>
        <w:t>Notification Subsystem:</w:t>
      </w:r>
    </w:p>
    <w:p w14:paraId="17049F64" w14:textId="77777777" w:rsidR="00A34D19" w:rsidRDefault="00A34D19" w:rsidP="00352A84">
      <w:pPr>
        <w:spacing w:line="360" w:lineRule="auto"/>
        <w:rPr>
          <w:b/>
        </w:rPr>
      </w:pPr>
    </w:p>
    <w:p w14:paraId="27638084" w14:textId="77777777" w:rsidR="00A34D19" w:rsidRDefault="00A34D19" w:rsidP="00352A84">
      <w:pPr>
        <w:spacing w:line="360" w:lineRule="auto"/>
      </w:pPr>
      <w:r>
        <w:lastRenderedPageBreak/>
        <w:t xml:space="preserve">Class: </w:t>
      </w:r>
      <w:r w:rsidRPr="009F62B6">
        <w:rPr>
          <w:i/>
        </w:rPr>
        <w:t>NotificationController</w:t>
      </w:r>
    </w:p>
    <w:p w14:paraId="2F4622D8" w14:textId="77777777" w:rsidR="00A34D19" w:rsidRDefault="00A34D19" w:rsidP="00352A84">
      <w:pPr>
        <w:spacing w:line="360" w:lineRule="auto"/>
      </w:pPr>
    </w:p>
    <w:p w14:paraId="30B3789C" w14:textId="77777777" w:rsidR="00A34D19" w:rsidRDefault="00A34D19" w:rsidP="00352A84">
      <w:pPr>
        <w:spacing w:line="360" w:lineRule="auto"/>
        <w:rPr>
          <w:b/>
        </w:rPr>
      </w:pPr>
      <w:r>
        <w:rPr>
          <w:b/>
        </w:rPr>
        <w:t>Method signatures:</w:t>
      </w:r>
    </w:p>
    <w:p w14:paraId="7026BEBA" w14:textId="77777777" w:rsidR="00A34D19" w:rsidRDefault="00A34D19" w:rsidP="00352A84">
      <w:pPr>
        <w:spacing w:line="360" w:lineRule="auto"/>
      </w:pPr>
    </w:p>
    <w:p w14:paraId="196FDF68" w14:textId="77777777" w:rsidR="00A34D19" w:rsidRPr="006B78C0" w:rsidRDefault="00A34D19" w:rsidP="00352A84">
      <w:pPr>
        <w:spacing w:line="360" w:lineRule="auto"/>
        <w:rPr>
          <w:rFonts w:ascii="Consolas" w:hAnsi="Consolas"/>
        </w:rPr>
      </w:pPr>
      <w:r w:rsidRPr="006B78C0">
        <w:rPr>
          <w:rFonts w:ascii="Consolas" w:hAnsi="Consolas"/>
        </w:rPr>
        <w:t>@Send verification email to a new user to verify his/her new account.</w:t>
      </w:r>
    </w:p>
    <w:p w14:paraId="73DA5997" w14:textId="77777777" w:rsidR="00A34D19" w:rsidRPr="006B78C0" w:rsidRDefault="00A34D19" w:rsidP="00352A84">
      <w:pPr>
        <w:spacing w:line="360" w:lineRule="auto"/>
        <w:rPr>
          <w:rFonts w:ascii="Consolas" w:hAnsi="Consolas"/>
        </w:rPr>
      </w:pPr>
      <w:r w:rsidRPr="006B78C0">
        <w:rPr>
          <w:rFonts w:ascii="Consolas" w:hAnsi="Consolas"/>
        </w:rPr>
        <w:t>@Precondition: user has been register</w:t>
      </w:r>
    </w:p>
    <w:p w14:paraId="1AABFAA2" w14:textId="77777777" w:rsidR="00A34D19" w:rsidRPr="006B78C0" w:rsidRDefault="00A34D19" w:rsidP="00352A84">
      <w:pPr>
        <w:spacing w:line="360" w:lineRule="auto"/>
        <w:rPr>
          <w:rFonts w:ascii="Consolas" w:hAnsi="Consolas"/>
        </w:rPr>
      </w:pPr>
      <w:r w:rsidRPr="006B78C0">
        <w:rPr>
          <w:rFonts w:ascii="Consolas" w:hAnsi="Consolas"/>
        </w:rPr>
        <w:t xml:space="preserve">@Postcondition: user get a verification email </w:t>
      </w:r>
    </w:p>
    <w:p w14:paraId="52BAC73B"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function </w:t>
      </w:r>
      <w:r w:rsidRPr="006B78C0">
        <w:rPr>
          <w:rFonts w:ascii="Consolas" w:eastAsiaTheme="minorHAnsi" w:hAnsi="Consolas" w:cs="Monaco"/>
          <w:szCs w:val="22"/>
        </w:rPr>
        <w:t xml:space="preserve">sendVerificationEmail() </w:t>
      </w:r>
    </w:p>
    <w:p w14:paraId="627A0CFB"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7F50DE42" w14:textId="77777777" w:rsidR="00A34D19" w:rsidRPr="006B78C0" w:rsidRDefault="00A34D19" w:rsidP="00352A84">
      <w:pPr>
        <w:spacing w:line="360" w:lineRule="auto"/>
        <w:rPr>
          <w:rFonts w:ascii="Consolas" w:hAnsi="Consolas"/>
        </w:rPr>
      </w:pPr>
      <w:r w:rsidRPr="006B78C0">
        <w:rPr>
          <w:rFonts w:ascii="Consolas" w:hAnsi="Consolas"/>
        </w:rPr>
        <w:t>@Send email with a new password for login.</w:t>
      </w:r>
    </w:p>
    <w:p w14:paraId="5C6B8B74" w14:textId="77777777" w:rsidR="00A34D19" w:rsidRPr="006B78C0" w:rsidRDefault="00A34D19" w:rsidP="00352A84">
      <w:pPr>
        <w:spacing w:line="360" w:lineRule="auto"/>
        <w:rPr>
          <w:rFonts w:ascii="Consolas" w:hAnsi="Consolas"/>
        </w:rPr>
      </w:pPr>
      <w:r w:rsidRPr="006B78C0">
        <w:rPr>
          <w:rFonts w:ascii="Consolas" w:hAnsi="Consolas"/>
        </w:rPr>
        <w:t>@Precondition: user has been clicking change password/ forgotpassword</w:t>
      </w:r>
    </w:p>
    <w:p w14:paraId="24D1B630" w14:textId="77777777" w:rsidR="00A34D19" w:rsidRPr="006B78C0" w:rsidRDefault="00A34D19" w:rsidP="00352A84">
      <w:pPr>
        <w:spacing w:line="360" w:lineRule="auto"/>
        <w:rPr>
          <w:rFonts w:ascii="Consolas" w:hAnsi="Consolas"/>
        </w:rPr>
      </w:pPr>
      <w:r w:rsidRPr="006B78C0">
        <w:rPr>
          <w:rFonts w:ascii="Consolas" w:hAnsi="Consolas"/>
        </w:rPr>
        <w:t xml:space="preserve">@Postcondition: user get a new password  email </w:t>
      </w:r>
    </w:p>
    <w:p w14:paraId="1C470923"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WithNewPassword</w:t>
      </w:r>
      <w:r w:rsidRPr="006B78C0">
        <w:rPr>
          <w:rFonts w:ascii="Consolas" w:eastAsiaTheme="minorHAnsi" w:hAnsi="Consolas" w:cs="Monaco"/>
          <w:szCs w:val="22"/>
        </w:rPr>
        <w:t xml:space="preserve">($address, $password, $username) </w:t>
      </w:r>
    </w:p>
    <w:p w14:paraId="6C3631F1"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7626ED86" w14:textId="77777777" w:rsidR="00A34D19" w:rsidRPr="006B78C0" w:rsidRDefault="00A34D19" w:rsidP="00352A84">
      <w:pPr>
        <w:spacing w:line="360" w:lineRule="auto"/>
        <w:rPr>
          <w:rFonts w:ascii="Consolas" w:hAnsi="Consolas"/>
        </w:rPr>
      </w:pPr>
      <w:r w:rsidRPr="006B78C0">
        <w:rPr>
          <w:rFonts w:ascii="Consolas" w:hAnsi="Consolas"/>
        </w:rPr>
        <w:t>@Send verification email to a new employer to verify his/her new account.</w:t>
      </w:r>
    </w:p>
    <w:p w14:paraId="4E731B00" w14:textId="77777777" w:rsidR="00A34D19" w:rsidRPr="006B78C0" w:rsidRDefault="00A34D19" w:rsidP="00352A84">
      <w:pPr>
        <w:spacing w:line="360" w:lineRule="auto"/>
        <w:rPr>
          <w:rFonts w:ascii="Consolas" w:hAnsi="Consolas"/>
        </w:rPr>
      </w:pPr>
      <w:r w:rsidRPr="006B78C0">
        <w:rPr>
          <w:rFonts w:ascii="Consolas" w:hAnsi="Consolas"/>
        </w:rPr>
        <w:t>@Precondition: employer has been register</w:t>
      </w:r>
    </w:p>
    <w:p w14:paraId="30DFA971" w14:textId="77777777" w:rsidR="00A34D19" w:rsidRPr="006B78C0" w:rsidRDefault="00A34D19" w:rsidP="00352A84">
      <w:pPr>
        <w:spacing w:line="360" w:lineRule="auto"/>
        <w:rPr>
          <w:rFonts w:ascii="Consolas" w:hAnsi="Consolas"/>
        </w:rPr>
      </w:pPr>
      <w:r w:rsidRPr="006B78C0">
        <w:rPr>
          <w:rFonts w:ascii="Consolas" w:hAnsi="Consolas"/>
        </w:rPr>
        <w:t xml:space="preserve">@Postcondition: employer get a verification email </w:t>
      </w:r>
    </w:p>
    <w:p w14:paraId="0F7410BF"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VerificationEmail</w:t>
      </w:r>
      <w:r w:rsidRPr="006B78C0">
        <w:rPr>
          <w:rFonts w:ascii="Consolas" w:eastAsiaTheme="minorHAnsi" w:hAnsi="Consolas" w:cs="Monaco"/>
          <w:szCs w:val="22"/>
        </w:rPr>
        <w:t xml:space="preserve">($to) </w:t>
      </w:r>
    </w:p>
    <w:p w14:paraId="72B327CE"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5E0B016C"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email notification alert</w:t>
      </w:r>
    </w:p>
    <w:p w14:paraId="6742622D" w14:textId="77777777" w:rsidR="00A34D19" w:rsidRPr="006B78C0" w:rsidRDefault="00A34D19" w:rsidP="00352A84">
      <w:pPr>
        <w:spacing w:line="360" w:lineRule="auto"/>
        <w:rPr>
          <w:rFonts w:ascii="Consolas" w:hAnsi="Consolas"/>
        </w:rPr>
      </w:pPr>
      <w:r w:rsidRPr="006B78C0">
        <w:rPr>
          <w:rFonts w:ascii="Consolas" w:hAnsi="Consolas"/>
        </w:rPr>
        <w:t>@Precondition: new notification has been crated</w:t>
      </w:r>
    </w:p>
    <w:p w14:paraId="78BD3F4C" w14:textId="77777777" w:rsidR="00A34D19" w:rsidRPr="006B78C0" w:rsidRDefault="00A34D19" w:rsidP="00352A84">
      <w:pPr>
        <w:spacing w:line="360" w:lineRule="auto"/>
        <w:rPr>
          <w:rFonts w:ascii="Consolas" w:hAnsi="Consolas"/>
        </w:rPr>
      </w:pPr>
      <w:r w:rsidRPr="006B78C0">
        <w:rPr>
          <w:rFonts w:ascii="Consolas" w:hAnsi="Consolas"/>
        </w:rPr>
        <w:t>@Postcondition: user get an email with new notification alert</w:t>
      </w:r>
    </w:p>
    <w:p w14:paraId="0F32367B"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NotificationAlart</w:t>
      </w:r>
      <w:r w:rsidRPr="006B78C0">
        <w:rPr>
          <w:rFonts w:ascii="Consolas" w:eastAsiaTheme="minorHAnsi" w:hAnsi="Consolas" w:cs="Monaco"/>
          <w:szCs w:val="22"/>
        </w:rPr>
        <w:t xml:space="preserve">($address, $to, $from, $message) </w:t>
      </w:r>
    </w:p>
    <w:p w14:paraId="1460C781"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p>
    <w:p w14:paraId="5FD269E4"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email message notification alert</w:t>
      </w:r>
    </w:p>
    <w:p w14:paraId="26353B5A" w14:textId="77777777" w:rsidR="00A34D19" w:rsidRPr="006B78C0" w:rsidRDefault="00A34D19" w:rsidP="00352A84">
      <w:pPr>
        <w:spacing w:line="360" w:lineRule="auto"/>
        <w:rPr>
          <w:rFonts w:ascii="Consolas" w:hAnsi="Consolas"/>
        </w:rPr>
      </w:pPr>
      <w:r w:rsidRPr="006B78C0">
        <w:rPr>
          <w:rFonts w:ascii="Consolas" w:hAnsi="Consolas"/>
        </w:rPr>
        <w:t>@Precondition: a new message has been sent</w:t>
      </w:r>
    </w:p>
    <w:p w14:paraId="6332B845" w14:textId="77777777" w:rsidR="00A34D19" w:rsidRPr="006B78C0" w:rsidRDefault="00A34D19" w:rsidP="00352A84">
      <w:pPr>
        <w:spacing w:line="360" w:lineRule="auto"/>
        <w:rPr>
          <w:rFonts w:ascii="Consolas" w:hAnsi="Consolas"/>
        </w:rPr>
      </w:pPr>
      <w:r w:rsidRPr="006B78C0">
        <w:rPr>
          <w:rFonts w:ascii="Consolas" w:hAnsi="Consolas"/>
        </w:rPr>
        <w:t xml:space="preserve">@Postcondition: user get an email for new message </w:t>
      </w:r>
    </w:p>
    <w:p w14:paraId="2BD42155"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MessageNotificationAlart</w:t>
      </w:r>
      <w:r w:rsidRPr="006B78C0">
        <w:rPr>
          <w:rFonts w:ascii="Consolas" w:eastAsiaTheme="minorHAnsi" w:hAnsi="Consolas" w:cs="Monaco"/>
          <w:szCs w:val="22"/>
        </w:rPr>
        <w:t>($address, $to, $from, $message)</w:t>
      </w:r>
    </w:p>
    <w:p w14:paraId="040F93CC"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t xml:space="preserve"> </w:t>
      </w:r>
    </w:p>
    <w:p w14:paraId="64A5AB62"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email when student accepted schedule interview</w:t>
      </w:r>
    </w:p>
    <w:p w14:paraId="42ACCA3C" w14:textId="77777777" w:rsidR="00A34D19" w:rsidRPr="006B78C0" w:rsidRDefault="00A34D19" w:rsidP="00352A84">
      <w:pPr>
        <w:spacing w:line="360" w:lineRule="auto"/>
        <w:rPr>
          <w:rFonts w:ascii="Consolas" w:hAnsi="Consolas"/>
        </w:rPr>
      </w:pPr>
      <w:r w:rsidRPr="006B78C0">
        <w:rPr>
          <w:rFonts w:ascii="Consolas" w:hAnsi="Consolas"/>
        </w:rPr>
        <w:lastRenderedPageBreak/>
        <w:t>@Precondition: a student click on the accept button</w:t>
      </w:r>
    </w:p>
    <w:p w14:paraId="79D72E65" w14:textId="77777777" w:rsidR="00A34D19" w:rsidRPr="006B78C0" w:rsidRDefault="00A34D19" w:rsidP="00352A84">
      <w:pPr>
        <w:spacing w:line="360" w:lineRule="auto"/>
        <w:rPr>
          <w:rFonts w:ascii="Consolas" w:hAnsi="Consolas"/>
        </w:rPr>
      </w:pPr>
      <w:r w:rsidRPr="006B78C0">
        <w:rPr>
          <w:rFonts w:ascii="Consolas" w:hAnsi="Consolas"/>
        </w:rPr>
        <w:t xml:space="preserve">@Postcondition: an employer get an email that said that the student accepted the schedule interview </w:t>
      </w:r>
    </w:p>
    <w:p w14:paraId="4F1BC749"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ailEmployerAcceptingInterviewNotificationAlart</w:t>
      </w:r>
      <w:r w:rsidRPr="006B78C0">
        <w:rPr>
          <w:rFonts w:ascii="Consolas" w:eastAsiaTheme="minorHAnsi" w:hAnsi="Consolas" w:cs="Monaco"/>
          <w:szCs w:val="22"/>
        </w:rPr>
        <w:t xml:space="preserve">($address, $to, $from, $message) </w:t>
      </w:r>
    </w:p>
    <w:p w14:paraId="77B91940"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130AB55F"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email when employer is interesting on student</w:t>
      </w:r>
    </w:p>
    <w:p w14:paraId="1CDCC06D" w14:textId="77777777" w:rsidR="00A34D19" w:rsidRPr="006B78C0" w:rsidRDefault="00A34D19" w:rsidP="00352A84">
      <w:pPr>
        <w:spacing w:line="360" w:lineRule="auto"/>
        <w:rPr>
          <w:rFonts w:ascii="Consolas" w:hAnsi="Consolas"/>
        </w:rPr>
      </w:pPr>
      <w:r w:rsidRPr="006B78C0">
        <w:rPr>
          <w:rFonts w:ascii="Consolas" w:hAnsi="Consolas"/>
        </w:rPr>
        <w:t>@Precondition: an employer was clicking the handshake button</w:t>
      </w:r>
    </w:p>
    <w:p w14:paraId="5BCED0F1" w14:textId="77777777" w:rsidR="00A34D19" w:rsidRPr="006B78C0" w:rsidRDefault="00A34D19" w:rsidP="00352A84">
      <w:pPr>
        <w:spacing w:line="360" w:lineRule="auto"/>
        <w:rPr>
          <w:rFonts w:ascii="Consolas" w:hAnsi="Consolas"/>
        </w:rPr>
      </w:pPr>
      <w:r w:rsidRPr="006B78C0">
        <w:rPr>
          <w:rFonts w:ascii="Consolas" w:hAnsi="Consolas"/>
        </w:rPr>
        <w:t xml:space="preserve">@Postcondition: a student get an email of hand shake alert </w:t>
      </w:r>
    </w:p>
    <w:p w14:paraId="283281FF"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highlight w:val="lightGray"/>
        </w:rPr>
        <w:t>sendEmailStudentNotificationVirtualHandshakeAlart</w:t>
      </w:r>
      <w:r w:rsidRPr="006B78C0">
        <w:rPr>
          <w:rFonts w:ascii="Consolas" w:eastAsiaTheme="minorHAnsi" w:hAnsi="Consolas" w:cs="Monaco"/>
          <w:szCs w:val="22"/>
        </w:rPr>
        <w:t xml:space="preserve">($address, $to, $from, $message) </w:t>
      </w:r>
    </w:p>
    <w:p w14:paraId="34B1E250"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2743E643"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notification to all student when new employer register and when there is a new job post</w:t>
      </w:r>
    </w:p>
    <w:p w14:paraId="72E571F4" w14:textId="77777777" w:rsidR="00A34D19" w:rsidRPr="006B78C0" w:rsidRDefault="00A34D19" w:rsidP="00352A84">
      <w:pPr>
        <w:spacing w:line="360" w:lineRule="auto"/>
        <w:rPr>
          <w:rFonts w:ascii="Consolas" w:hAnsi="Consolas"/>
        </w:rPr>
      </w:pPr>
      <w:r w:rsidRPr="006B78C0">
        <w:rPr>
          <w:rFonts w:ascii="Consolas" w:hAnsi="Consolas"/>
        </w:rPr>
        <w:t>@Precondition: employer register/ new job has been post</w:t>
      </w:r>
    </w:p>
    <w:p w14:paraId="675180C5" w14:textId="77777777" w:rsidR="00A34D19" w:rsidRPr="006B78C0" w:rsidRDefault="00A34D19" w:rsidP="00352A84">
      <w:pPr>
        <w:spacing w:line="360" w:lineRule="auto"/>
        <w:rPr>
          <w:rFonts w:ascii="Consolas" w:hAnsi="Consolas"/>
        </w:rPr>
      </w:pPr>
      <w:r w:rsidRPr="006B78C0">
        <w:rPr>
          <w:rFonts w:ascii="Consolas" w:hAnsi="Consolas"/>
        </w:rPr>
        <w:t>@Postcondition: student get notification</w:t>
      </w:r>
    </w:p>
    <w:p w14:paraId="3CC5EB65"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AllStudentVerificationAlart</w:t>
      </w:r>
      <w:r w:rsidRPr="006B78C0">
        <w:rPr>
          <w:rFonts w:ascii="Consolas" w:eastAsiaTheme="minorHAnsi" w:hAnsi="Consolas" w:cs="Monaco"/>
          <w:szCs w:val="22"/>
        </w:rPr>
        <w:t>($id, $username, $email, $message, $link){</w:t>
      </w:r>
    </w:p>
    <w:p w14:paraId="0FE455C4"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45BAEC09"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r w:rsidRPr="006B78C0">
        <w:rPr>
          <w:rFonts w:ascii="Consolas" w:eastAsiaTheme="minorHAnsi" w:hAnsi="Consolas" w:cs="Monaco"/>
          <w:szCs w:val="22"/>
        </w:rPr>
        <w:tab/>
      </w:r>
    </w:p>
    <w:p w14:paraId="2EFDF913"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to a student when employer schedule interview with him</w:t>
      </w:r>
    </w:p>
    <w:p w14:paraId="604925A4" w14:textId="77777777" w:rsidR="00A34D19" w:rsidRPr="006B78C0" w:rsidRDefault="00A34D19" w:rsidP="00352A84">
      <w:pPr>
        <w:spacing w:line="360" w:lineRule="auto"/>
        <w:rPr>
          <w:rFonts w:ascii="Consolas" w:hAnsi="Consolas"/>
        </w:rPr>
      </w:pPr>
      <w:r w:rsidRPr="006B78C0">
        <w:rPr>
          <w:rFonts w:ascii="Consolas" w:hAnsi="Consolas"/>
        </w:rPr>
        <w:t>@Precondition: employer schedual interview</w:t>
      </w:r>
    </w:p>
    <w:p w14:paraId="7135F950"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hAnsi="Consolas"/>
        </w:rPr>
        <w:t>@Postcondition: student get notification</w:t>
      </w:r>
    </w:p>
    <w:p w14:paraId="3EAA721E"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SchedualNotificationAlart</w:t>
      </w:r>
      <w:r w:rsidRPr="006B78C0">
        <w:rPr>
          <w:rFonts w:ascii="Consolas" w:eastAsiaTheme="minorHAnsi" w:hAnsi="Consolas" w:cs="Monaco"/>
          <w:szCs w:val="22"/>
        </w:rPr>
        <w:t>($sender, $reciver, $message, $link)</w:t>
      </w:r>
    </w:p>
    <w:p w14:paraId="2BE8ACB6"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1836845B"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Send notification to employer after he schedule an interview</w:t>
      </w:r>
    </w:p>
    <w:p w14:paraId="7E806069" w14:textId="77777777" w:rsidR="00A34D19" w:rsidRPr="006B78C0" w:rsidRDefault="00A34D19" w:rsidP="00352A84">
      <w:pPr>
        <w:spacing w:line="360" w:lineRule="auto"/>
        <w:rPr>
          <w:rFonts w:ascii="Consolas" w:hAnsi="Consolas"/>
        </w:rPr>
      </w:pPr>
      <w:r w:rsidRPr="006B78C0">
        <w:rPr>
          <w:rFonts w:ascii="Consolas" w:hAnsi="Consolas"/>
        </w:rPr>
        <w:t>@Precondition: employer schedule interview</w:t>
      </w:r>
    </w:p>
    <w:p w14:paraId="1DFF95AE"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hAnsi="Consolas"/>
        </w:rPr>
        <w:t>@Postcondition: employer get notification alert</w:t>
      </w:r>
    </w:p>
    <w:p w14:paraId="711DFF83"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NotificationAlart</w:t>
      </w:r>
      <w:r w:rsidRPr="006B78C0">
        <w:rPr>
          <w:rFonts w:ascii="Consolas" w:eastAsiaTheme="minorHAnsi" w:hAnsi="Consolas" w:cs="Monaco"/>
          <w:szCs w:val="22"/>
        </w:rPr>
        <w:t>($sender, $reciver, $message, $link, $level)</w:t>
      </w:r>
    </w:p>
    <w:p w14:paraId="26E0337C"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lastRenderedPageBreak/>
        <w:t xml:space="preserve"> </w:t>
      </w:r>
    </w:p>
    <w:p w14:paraId="0223EF4C"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p>
    <w:p w14:paraId="379FE285"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message alert</w:t>
      </w:r>
    </w:p>
    <w:p w14:paraId="0BC1CCBB" w14:textId="77777777" w:rsidR="00A34D19" w:rsidRPr="006B78C0" w:rsidRDefault="00A34D19" w:rsidP="00352A84">
      <w:pPr>
        <w:spacing w:line="360" w:lineRule="auto"/>
        <w:rPr>
          <w:rFonts w:ascii="Consolas" w:hAnsi="Consolas"/>
        </w:rPr>
      </w:pPr>
      <w:r w:rsidRPr="006B78C0">
        <w:rPr>
          <w:rFonts w:ascii="Consolas" w:hAnsi="Consolas"/>
        </w:rPr>
        <w:t>@Precondition: a new message has been sent</w:t>
      </w:r>
    </w:p>
    <w:p w14:paraId="24D7E632" w14:textId="77777777" w:rsidR="00A34D19" w:rsidRPr="006B78C0" w:rsidRDefault="00A34D19" w:rsidP="00352A84">
      <w:pPr>
        <w:spacing w:line="360" w:lineRule="auto"/>
        <w:rPr>
          <w:rFonts w:ascii="Consolas" w:hAnsi="Consolas"/>
        </w:rPr>
      </w:pPr>
      <w:r w:rsidRPr="006B78C0">
        <w:rPr>
          <w:rFonts w:ascii="Consolas" w:hAnsi="Consolas"/>
        </w:rPr>
        <w:t xml:space="preserve">@Postcondition: user get an notification for new message </w:t>
      </w:r>
    </w:p>
    <w:p w14:paraId="09A6D1DA"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UserNotificationMessageAlart</w:t>
      </w:r>
      <w:r w:rsidRPr="006B78C0">
        <w:rPr>
          <w:rFonts w:ascii="Consolas" w:eastAsiaTheme="minorHAnsi" w:hAnsi="Consolas" w:cs="Monaco"/>
          <w:szCs w:val="22"/>
        </w:rPr>
        <w:t>($sender, $reciver, $link, $level</w:t>
      </w:r>
    </w:p>
    <w:p w14:paraId="5FCD48D2"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616F9C12"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p>
    <w:p w14:paraId="11C33B14"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when employer is interesting on student</w:t>
      </w:r>
    </w:p>
    <w:p w14:paraId="09BE2E42" w14:textId="77777777" w:rsidR="00A34D19" w:rsidRPr="006B78C0" w:rsidRDefault="00A34D19" w:rsidP="00352A84">
      <w:pPr>
        <w:spacing w:line="360" w:lineRule="auto"/>
        <w:rPr>
          <w:rFonts w:ascii="Consolas" w:hAnsi="Consolas"/>
        </w:rPr>
      </w:pPr>
      <w:r w:rsidRPr="006B78C0">
        <w:rPr>
          <w:rFonts w:ascii="Consolas" w:hAnsi="Consolas"/>
        </w:rPr>
        <w:t>@Precondition: an employer was clicking the handshake button</w:t>
      </w:r>
    </w:p>
    <w:p w14:paraId="60015219" w14:textId="77777777" w:rsidR="00A34D19" w:rsidRPr="006B78C0" w:rsidRDefault="00A34D19" w:rsidP="00352A84">
      <w:pPr>
        <w:spacing w:line="360" w:lineRule="auto"/>
        <w:rPr>
          <w:rFonts w:ascii="Consolas" w:hAnsi="Consolas"/>
        </w:rPr>
      </w:pPr>
      <w:r w:rsidRPr="006B78C0">
        <w:rPr>
          <w:rFonts w:ascii="Consolas" w:hAnsi="Consolas"/>
        </w:rPr>
        <w:t xml:space="preserve">@Postcondition: a student get an notification of hand shake alert </w:t>
      </w:r>
    </w:p>
    <w:p w14:paraId="2DB764CC"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UserNotificationHandshakeAlart</w:t>
      </w:r>
      <w:r w:rsidRPr="006B78C0">
        <w:rPr>
          <w:rFonts w:ascii="Consolas" w:eastAsiaTheme="minorHAnsi" w:hAnsi="Consolas" w:cs="Monaco"/>
          <w:szCs w:val="22"/>
        </w:rPr>
        <w:t>($sender, $reciver, $link, $message</w:t>
      </w:r>
    </w:p>
    <w:p w14:paraId="6FA2A62C"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4DCDCB70"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sidRPr="006B78C0">
        <w:rPr>
          <w:rFonts w:ascii="Consolas" w:eastAsiaTheme="minorHAnsi" w:hAnsi="Consolas"/>
        </w:rPr>
        <w:t>@Send notification when a new job post and match student skills</w:t>
      </w:r>
    </w:p>
    <w:p w14:paraId="6B025F47" w14:textId="77777777" w:rsidR="00A34D19" w:rsidRPr="006B78C0" w:rsidRDefault="00A34D19" w:rsidP="00352A84">
      <w:pPr>
        <w:spacing w:line="360" w:lineRule="auto"/>
        <w:rPr>
          <w:rFonts w:ascii="Consolas" w:hAnsi="Consolas"/>
        </w:rPr>
      </w:pPr>
      <w:r w:rsidRPr="006B78C0">
        <w:rPr>
          <w:rFonts w:ascii="Consolas" w:hAnsi="Consolas"/>
        </w:rPr>
        <w:t>@Precondition: an employer posted a new job</w:t>
      </w:r>
    </w:p>
    <w:p w14:paraId="550E0D98" w14:textId="77777777" w:rsidR="00A34D19" w:rsidRPr="006B78C0" w:rsidRDefault="00A34D19" w:rsidP="00352A84">
      <w:pPr>
        <w:spacing w:line="360" w:lineRule="auto"/>
        <w:rPr>
          <w:rFonts w:ascii="Consolas" w:hAnsi="Consolas"/>
        </w:rPr>
      </w:pPr>
      <w:r w:rsidRPr="006B78C0">
        <w:rPr>
          <w:rFonts w:ascii="Consolas" w:hAnsi="Consolas"/>
        </w:rPr>
        <w:t xml:space="preserve">@Postcondition: a student get an notification of a new match job/skill alert </w:t>
      </w:r>
    </w:p>
    <w:p w14:paraId="172C6227"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StudentNotificationMatchJobAlart</w:t>
      </w:r>
      <w:r w:rsidRPr="006B78C0">
        <w:rPr>
          <w:rFonts w:ascii="Consolas" w:eastAsiaTheme="minorHAnsi" w:hAnsi="Consolas" w:cs="Monaco"/>
          <w:szCs w:val="22"/>
        </w:rPr>
        <w:t>($sender, $reciver, $link, $message</w:t>
      </w:r>
    </w:p>
    <w:p w14:paraId="1CBE3528"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480A01D8"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rPr>
        <w:t xml:space="preserve">@Send notification to admin when employer is register </w:t>
      </w:r>
    </w:p>
    <w:p w14:paraId="42F58BCB" w14:textId="77777777" w:rsidR="00A34D19" w:rsidRPr="006B78C0" w:rsidRDefault="00A34D19" w:rsidP="00352A84">
      <w:pPr>
        <w:spacing w:line="360" w:lineRule="auto"/>
        <w:rPr>
          <w:rFonts w:ascii="Consolas" w:hAnsi="Consolas"/>
        </w:rPr>
      </w:pPr>
      <w:r w:rsidRPr="006B78C0">
        <w:rPr>
          <w:rFonts w:ascii="Consolas" w:hAnsi="Consolas"/>
        </w:rPr>
        <w:t>@Precondition: an Employer registered</w:t>
      </w:r>
    </w:p>
    <w:p w14:paraId="6100B9CB" w14:textId="77777777" w:rsidR="00A34D19" w:rsidRPr="006B78C0" w:rsidRDefault="00A34D19" w:rsidP="00352A84">
      <w:pPr>
        <w:spacing w:line="360" w:lineRule="auto"/>
        <w:rPr>
          <w:rFonts w:ascii="Consolas" w:hAnsi="Consolas"/>
        </w:rPr>
      </w:pPr>
      <w:r w:rsidRPr="006B78C0">
        <w:rPr>
          <w:rFonts w:ascii="Consolas" w:hAnsi="Consolas"/>
        </w:rPr>
        <w:t>@Postcondition: an admin get notification alert</w:t>
      </w:r>
    </w:p>
    <w:p w14:paraId="73E492C9"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AdminNotificationNewEmpolyer</w:t>
      </w:r>
      <w:r w:rsidRPr="006B78C0">
        <w:rPr>
          <w:rFonts w:ascii="Consolas" w:eastAsiaTheme="minorHAnsi" w:hAnsi="Consolas" w:cs="Monaco"/>
          <w:szCs w:val="22"/>
        </w:rPr>
        <w:t>($employer, $admins, $link, $message)</w:t>
      </w:r>
    </w:p>
    <w:p w14:paraId="22E01465"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szCs w:val="22"/>
        </w:rPr>
        <w:t xml:space="preserve">    </w:t>
      </w:r>
    </w:p>
    <w:p w14:paraId="097B2569" w14:textId="77777777" w:rsidR="00A34D19" w:rsidRPr="006B78C0" w:rsidRDefault="00A34D19" w:rsidP="00352A84">
      <w:pPr>
        <w:widowControl w:val="0"/>
        <w:autoSpaceDE w:val="0"/>
        <w:autoSpaceDN w:val="0"/>
        <w:adjustRightInd w:val="0"/>
        <w:spacing w:line="360" w:lineRule="auto"/>
        <w:rPr>
          <w:rFonts w:ascii="Consolas" w:eastAsiaTheme="minorHAnsi" w:hAnsi="Consolas"/>
        </w:rPr>
      </w:pPr>
      <w:r>
        <w:rPr>
          <w:rFonts w:ascii="Consolas" w:eastAsiaTheme="minorHAnsi" w:hAnsi="Consolas"/>
        </w:rPr>
        <w:t>@Send notification</w:t>
      </w:r>
      <w:r w:rsidRPr="006B78C0">
        <w:rPr>
          <w:rFonts w:ascii="Consolas" w:eastAsiaTheme="minorHAnsi" w:hAnsi="Consolas"/>
        </w:rPr>
        <w:t xml:space="preserve"> to employers when student accept schedule interview</w:t>
      </w:r>
    </w:p>
    <w:p w14:paraId="5456E1E5" w14:textId="77777777" w:rsidR="00A34D19" w:rsidRPr="006B78C0" w:rsidRDefault="00A34D19" w:rsidP="00352A84">
      <w:pPr>
        <w:spacing w:line="360" w:lineRule="auto"/>
        <w:rPr>
          <w:rFonts w:ascii="Consolas" w:hAnsi="Consolas"/>
        </w:rPr>
      </w:pPr>
      <w:r w:rsidRPr="006B78C0">
        <w:rPr>
          <w:rFonts w:ascii="Consolas" w:hAnsi="Consolas"/>
        </w:rPr>
        <w:t xml:space="preserve">@Precondition: student click accept </w:t>
      </w:r>
    </w:p>
    <w:p w14:paraId="2424E33D" w14:textId="77777777" w:rsidR="00A34D19" w:rsidRPr="006B78C0" w:rsidRDefault="00A34D19" w:rsidP="00352A84">
      <w:pPr>
        <w:spacing w:line="360" w:lineRule="auto"/>
        <w:rPr>
          <w:rFonts w:ascii="Consolas" w:hAnsi="Consolas"/>
        </w:rPr>
      </w:pPr>
      <w:r w:rsidRPr="006B78C0">
        <w:rPr>
          <w:rFonts w:ascii="Consolas" w:hAnsi="Consolas"/>
        </w:rPr>
        <w:t xml:space="preserve">@Postcondition: employer get notification </w:t>
      </w:r>
    </w:p>
    <w:p w14:paraId="362E54DB" w14:textId="77777777" w:rsidR="00A34D19" w:rsidRPr="006B78C0" w:rsidRDefault="00A34D19" w:rsidP="00352A84">
      <w:pPr>
        <w:widowControl w:val="0"/>
        <w:autoSpaceDE w:val="0"/>
        <w:autoSpaceDN w:val="0"/>
        <w:adjustRightInd w:val="0"/>
        <w:spacing w:line="360" w:lineRule="auto"/>
        <w:rPr>
          <w:rFonts w:ascii="Consolas" w:eastAsiaTheme="minorHAnsi" w:hAnsi="Consolas" w:cs="Monaco"/>
          <w:szCs w:val="22"/>
        </w:rPr>
      </w:pPr>
      <w:r w:rsidRPr="006B78C0">
        <w:rPr>
          <w:rFonts w:ascii="Consolas" w:eastAsiaTheme="minorHAnsi" w:hAnsi="Consolas" w:cs="Monaco"/>
          <w:b/>
          <w:bCs/>
          <w:szCs w:val="22"/>
        </w:rPr>
        <w:t xml:space="preserve">public static function </w:t>
      </w:r>
      <w:r w:rsidRPr="006B78C0">
        <w:rPr>
          <w:rFonts w:ascii="Consolas" w:eastAsiaTheme="minorHAnsi" w:hAnsi="Consolas" w:cs="Monaco"/>
          <w:i/>
          <w:iCs/>
          <w:szCs w:val="22"/>
        </w:rPr>
        <w:t>sendEmployerNotificationStudentAcceptIntervie</w:t>
      </w:r>
      <w:r w:rsidRPr="006B78C0">
        <w:rPr>
          <w:rFonts w:ascii="Consolas" w:eastAsiaTheme="minorHAnsi" w:hAnsi="Consolas" w:cs="Monaco"/>
          <w:szCs w:val="22"/>
        </w:rPr>
        <w:t>($sender, $rec</w:t>
      </w:r>
      <w:r>
        <w:rPr>
          <w:rFonts w:ascii="Consolas" w:eastAsiaTheme="minorHAnsi" w:hAnsi="Consolas" w:cs="Monaco"/>
          <w:szCs w:val="22"/>
        </w:rPr>
        <w:t>e</w:t>
      </w:r>
      <w:r w:rsidRPr="006B78C0">
        <w:rPr>
          <w:rFonts w:ascii="Consolas" w:eastAsiaTheme="minorHAnsi" w:hAnsi="Consolas" w:cs="Monaco"/>
          <w:szCs w:val="22"/>
        </w:rPr>
        <w:t>iver</w:t>
      </w:r>
      <w:r>
        <w:rPr>
          <w:rFonts w:ascii="Consolas" w:eastAsiaTheme="minorHAnsi" w:hAnsi="Consolas" w:cs="Monaco"/>
          <w:szCs w:val="22"/>
        </w:rPr>
        <w:t>)</w:t>
      </w:r>
    </w:p>
    <w:p w14:paraId="2A7A2A27" w14:textId="77777777" w:rsidR="00A34D19" w:rsidRDefault="00A34D19" w:rsidP="00352A84">
      <w:pPr>
        <w:spacing w:line="360" w:lineRule="auto"/>
        <w:rPr>
          <w:rFonts w:ascii="Consolas" w:eastAsiaTheme="minorHAnsi" w:hAnsi="Consolas" w:cs="Consolas"/>
          <w:b/>
          <w:color w:val="000000"/>
          <w:sz w:val="20"/>
          <w:szCs w:val="20"/>
        </w:rPr>
      </w:pPr>
    </w:p>
    <w:p w14:paraId="2BAFF6C8" w14:textId="77777777" w:rsidR="00A34D19" w:rsidRDefault="00A34D19" w:rsidP="00352A84">
      <w:pPr>
        <w:spacing w:line="360" w:lineRule="auto"/>
        <w:rPr>
          <w:b/>
        </w:rPr>
      </w:pPr>
    </w:p>
    <w:p w14:paraId="189B1D9E" w14:textId="77777777" w:rsidR="00A34D19" w:rsidRDefault="00A34D19" w:rsidP="00352A84">
      <w:pPr>
        <w:spacing w:line="360" w:lineRule="auto"/>
        <w:rPr>
          <w:b/>
        </w:rPr>
      </w:pPr>
    </w:p>
    <w:p w14:paraId="11CBEA67" w14:textId="77777777" w:rsidR="00A34D19" w:rsidRPr="009F62B6" w:rsidRDefault="00A34D19" w:rsidP="00352A84">
      <w:pPr>
        <w:spacing w:line="360" w:lineRule="auto"/>
        <w:rPr>
          <w:b/>
          <w:sz w:val="28"/>
          <w:szCs w:val="28"/>
        </w:rPr>
      </w:pPr>
      <w:r w:rsidRPr="009F62B6">
        <w:rPr>
          <w:b/>
          <w:sz w:val="28"/>
          <w:szCs w:val="28"/>
        </w:rPr>
        <w:t>Profile Creation Subsystem:</w:t>
      </w:r>
    </w:p>
    <w:p w14:paraId="56EC2724" w14:textId="77777777" w:rsidR="00A34D19" w:rsidRDefault="00A34D19" w:rsidP="00352A84">
      <w:pPr>
        <w:spacing w:line="360" w:lineRule="auto"/>
        <w:rPr>
          <w:b/>
        </w:rPr>
      </w:pPr>
    </w:p>
    <w:p w14:paraId="3CA672FC" w14:textId="77777777" w:rsidR="00A34D19" w:rsidRPr="009F62B6" w:rsidRDefault="00A34D19" w:rsidP="00352A84">
      <w:pPr>
        <w:spacing w:line="360" w:lineRule="auto"/>
        <w:rPr>
          <w:i/>
        </w:rPr>
      </w:pPr>
      <w:r>
        <w:t xml:space="preserve">Class: </w:t>
      </w:r>
      <w:r w:rsidRPr="009F62B6">
        <w:rPr>
          <w:i/>
        </w:rPr>
        <w:t>ProfileController</w:t>
      </w:r>
    </w:p>
    <w:p w14:paraId="5895FE65" w14:textId="77777777" w:rsidR="00A34D19" w:rsidRDefault="00A34D19" w:rsidP="00352A84">
      <w:pPr>
        <w:spacing w:line="360" w:lineRule="auto"/>
      </w:pPr>
    </w:p>
    <w:p w14:paraId="0D4D4229" w14:textId="77777777" w:rsidR="00A34D19" w:rsidRDefault="00A34D19" w:rsidP="00352A84">
      <w:pPr>
        <w:spacing w:line="360" w:lineRule="auto"/>
        <w:rPr>
          <w:b/>
        </w:rPr>
      </w:pPr>
      <w:r>
        <w:rPr>
          <w:b/>
        </w:rPr>
        <w:t>Method signatures:</w:t>
      </w:r>
    </w:p>
    <w:p w14:paraId="67EFCDB9" w14:textId="77777777" w:rsidR="00A34D19" w:rsidRDefault="00A34D19" w:rsidP="00352A84">
      <w:pPr>
        <w:spacing w:line="360" w:lineRule="auto"/>
        <w:rPr>
          <w:rFonts w:ascii="Consolas" w:eastAsiaTheme="minorHAnsi" w:hAnsi="Consolas" w:cs="Consolas"/>
          <w:b/>
          <w:color w:val="000000"/>
          <w:sz w:val="20"/>
          <w:szCs w:val="20"/>
        </w:rPr>
      </w:pPr>
    </w:p>
    <w:p w14:paraId="75B42033"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View Student Profile</w:t>
      </w:r>
    </w:p>
    <w:p w14:paraId="1A44373F" w14:textId="77777777" w:rsidR="00A34D19" w:rsidRPr="009F12C2" w:rsidRDefault="00A34D19" w:rsidP="00352A84">
      <w:pPr>
        <w:spacing w:line="360" w:lineRule="auto"/>
        <w:rPr>
          <w:rFonts w:ascii="Consolas" w:hAnsi="Consolas"/>
        </w:rPr>
      </w:pPr>
      <w:r w:rsidRPr="009F12C2">
        <w:rPr>
          <w:rFonts w:ascii="Consolas" w:hAnsi="Consolas"/>
        </w:rPr>
        <w:t xml:space="preserve">@Precondition: student clicks My Profile </w:t>
      </w:r>
    </w:p>
    <w:p w14:paraId="460822F5"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4131FE40"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ew()</w:t>
      </w:r>
    </w:p>
    <w:p w14:paraId="35F3B0A5" w14:textId="77777777" w:rsidR="00A34D19" w:rsidRPr="009F12C2" w:rsidRDefault="00A34D19" w:rsidP="00352A84">
      <w:pPr>
        <w:spacing w:line="360" w:lineRule="auto"/>
        <w:rPr>
          <w:rFonts w:ascii="Consolas" w:eastAsiaTheme="minorHAnsi" w:hAnsi="Consolas" w:cs="Consolas"/>
          <w:b/>
          <w:sz w:val="20"/>
          <w:szCs w:val="20"/>
        </w:rPr>
      </w:pPr>
    </w:p>
    <w:p w14:paraId="60CC8A26"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View Employer Profile</w:t>
      </w:r>
    </w:p>
    <w:p w14:paraId="21DCB656" w14:textId="77777777" w:rsidR="00A34D19" w:rsidRPr="009F12C2" w:rsidRDefault="00A34D19" w:rsidP="00352A84">
      <w:pPr>
        <w:spacing w:line="360" w:lineRule="auto"/>
        <w:rPr>
          <w:rFonts w:ascii="Consolas" w:hAnsi="Consolas"/>
        </w:rPr>
      </w:pPr>
      <w:r w:rsidRPr="009F12C2">
        <w:rPr>
          <w:rFonts w:ascii="Consolas" w:hAnsi="Consolas"/>
        </w:rPr>
        <w:t xml:space="preserve">@Precondition: employer click My Profile </w:t>
      </w:r>
    </w:p>
    <w:p w14:paraId="2B4BD59D"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174EAFBF"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ewEmployer()</w:t>
      </w:r>
    </w:p>
    <w:p w14:paraId="40B8DF58" w14:textId="77777777" w:rsidR="00A34D19" w:rsidRPr="009F12C2" w:rsidRDefault="00A34D19" w:rsidP="00352A84">
      <w:pPr>
        <w:spacing w:line="360" w:lineRule="auto"/>
        <w:rPr>
          <w:rFonts w:ascii="Consolas" w:eastAsiaTheme="minorHAnsi" w:hAnsi="Consolas" w:cs="Consolas"/>
          <w:b/>
          <w:sz w:val="20"/>
          <w:szCs w:val="20"/>
        </w:rPr>
      </w:pPr>
    </w:p>
    <w:p w14:paraId="0F5D0C36"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Go to Video Interview Page</w:t>
      </w:r>
    </w:p>
    <w:p w14:paraId="7FAA33E7" w14:textId="77777777" w:rsidR="00A34D19" w:rsidRPr="009F12C2" w:rsidRDefault="00A34D19" w:rsidP="00352A84">
      <w:pPr>
        <w:spacing w:line="360" w:lineRule="auto"/>
        <w:rPr>
          <w:rFonts w:ascii="Consolas" w:hAnsi="Consolas"/>
        </w:rPr>
      </w:pPr>
      <w:r w:rsidRPr="009F12C2">
        <w:rPr>
          <w:rFonts w:ascii="Consolas" w:hAnsi="Consolas"/>
        </w:rPr>
        <w:t xml:space="preserve">@Precondition: Employer clicks Notification </w:t>
      </w:r>
    </w:p>
    <w:p w14:paraId="3F961F47" w14:textId="77777777" w:rsidR="00A34D19" w:rsidRPr="009F12C2" w:rsidRDefault="00A34D19" w:rsidP="00352A84">
      <w:pPr>
        <w:spacing w:line="360" w:lineRule="auto"/>
        <w:rPr>
          <w:rFonts w:ascii="Consolas" w:eastAsiaTheme="minorHAnsi" w:hAnsi="Consolas" w:cs="Monaco"/>
          <w:b/>
          <w:bCs/>
          <w:szCs w:val="22"/>
        </w:rPr>
      </w:pPr>
      <w:r w:rsidRPr="009F12C2">
        <w:rPr>
          <w:rFonts w:ascii="Consolas" w:hAnsi="Consolas"/>
        </w:rPr>
        <w:t>@Postcondition: video interview page is displayed</w:t>
      </w:r>
      <w:r w:rsidRPr="009F12C2">
        <w:rPr>
          <w:rFonts w:ascii="Consolas" w:eastAsiaTheme="minorHAnsi" w:hAnsi="Consolas" w:cs="Monaco"/>
          <w:b/>
          <w:bCs/>
          <w:szCs w:val="22"/>
        </w:rPr>
        <w:t xml:space="preserve"> </w:t>
      </w:r>
    </w:p>
    <w:p w14:paraId="7D3AB218" w14:textId="77777777" w:rsidR="00A34D19" w:rsidRPr="009F12C2" w:rsidRDefault="00A34D19" w:rsidP="00352A84">
      <w:pPr>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deoEmployer()</w:t>
      </w:r>
    </w:p>
    <w:p w14:paraId="4FCF319D" w14:textId="77777777" w:rsidR="00A34D19" w:rsidRPr="009F12C2" w:rsidRDefault="00A34D19" w:rsidP="00352A84">
      <w:pPr>
        <w:spacing w:line="360" w:lineRule="auto"/>
        <w:rPr>
          <w:rFonts w:ascii="Consolas" w:eastAsiaTheme="minorHAnsi" w:hAnsi="Consolas" w:cs="Consolas"/>
          <w:b/>
          <w:sz w:val="20"/>
          <w:szCs w:val="20"/>
        </w:rPr>
      </w:pPr>
    </w:p>
    <w:p w14:paraId="5AAF2747"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Go to Video Interview Page</w:t>
      </w:r>
    </w:p>
    <w:p w14:paraId="0C82C76E" w14:textId="77777777" w:rsidR="00A34D19" w:rsidRPr="009F12C2" w:rsidRDefault="00A34D19" w:rsidP="00352A84">
      <w:pPr>
        <w:spacing w:line="360" w:lineRule="auto"/>
        <w:rPr>
          <w:rFonts w:ascii="Consolas" w:hAnsi="Consolas"/>
        </w:rPr>
      </w:pPr>
      <w:r w:rsidRPr="009F12C2">
        <w:rPr>
          <w:rFonts w:ascii="Consolas" w:hAnsi="Consolas"/>
        </w:rPr>
        <w:t xml:space="preserve">@Precondition: student clicks Notification </w:t>
      </w:r>
    </w:p>
    <w:p w14:paraId="10298B60" w14:textId="77777777" w:rsidR="00A34D19" w:rsidRPr="009F12C2" w:rsidRDefault="00A34D19" w:rsidP="00352A84">
      <w:pPr>
        <w:spacing w:line="360" w:lineRule="auto"/>
        <w:rPr>
          <w:rFonts w:ascii="Consolas" w:hAnsi="Consolas"/>
        </w:rPr>
      </w:pPr>
      <w:r w:rsidRPr="009F12C2">
        <w:rPr>
          <w:rFonts w:ascii="Consolas" w:hAnsi="Consolas"/>
        </w:rPr>
        <w:t>@Postcondition: video interview page is displayed</w:t>
      </w:r>
    </w:p>
    <w:p w14:paraId="24D48F22"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VideoStudent()</w:t>
      </w:r>
      <w:r w:rsidRPr="009F12C2">
        <w:rPr>
          <w:rFonts w:ascii="Consolas" w:hAnsi="Consolas"/>
        </w:rPr>
        <w:t xml:space="preserve"> </w:t>
      </w:r>
    </w:p>
    <w:p w14:paraId="0983DA1B" w14:textId="77777777" w:rsidR="00A34D19" w:rsidRPr="009F12C2" w:rsidRDefault="00A34D19" w:rsidP="00352A84">
      <w:pPr>
        <w:spacing w:line="360" w:lineRule="auto"/>
        <w:rPr>
          <w:rFonts w:ascii="Consolas" w:eastAsiaTheme="minorHAnsi" w:hAnsi="Consolas" w:cs="Consolas"/>
          <w:b/>
          <w:sz w:val="20"/>
          <w:szCs w:val="20"/>
        </w:rPr>
      </w:pPr>
    </w:p>
    <w:p w14:paraId="2252ED9D"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Save student skills</w:t>
      </w:r>
    </w:p>
    <w:p w14:paraId="62727587" w14:textId="77777777" w:rsidR="00A34D19" w:rsidRPr="009F12C2" w:rsidRDefault="00A34D19" w:rsidP="00352A84">
      <w:pPr>
        <w:spacing w:line="360" w:lineRule="auto"/>
        <w:rPr>
          <w:rFonts w:ascii="Consolas" w:hAnsi="Consolas"/>
        </w:rPr>
      </w:pPr>
      <w:r w:rsidRPr="009F12C2">
        <w:rPr>
          <w:rFonts w:ascii="Consolas" w:hAnsi="Consolas"/>
        </w:rPr>
        <w:t xml:space="preserve">@Precondition: student clicks save skills </w:t>
      </w:r>
    </w:p>
    <w:p w14:paraId="5C139F8C" w14:textId="77777777" w:rsidR="00A34D19" w:rsidRPr="009F12C2" w:rsidRDefault="00A34D19" w:rsidP="00352A84">
      <w:pPr>
        <w:spacing w:line="360" w:lineRule="auto"/>
        <w:rPr>
          <w:rFonts w:ascii="Consolas" w:hAnsi="Consolas"/>
        </w:rPr>
      </w:pPr>
      <w:r w:rsidRPr="009F12C2">
        <w:rPr>
          <w:rFonts w:ascii="Consolas" w:hAnsi="Consolas"/>
        </w:rPr>
        <w:t>@Postcondition: skills are saved and profile is displayed</w:t>
      </w:r>
    </w:p>
    <w:p w14:paraId="77DCA016"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SaveSkills()</w:t>
      </w:r>
      <w:r w:rsidRPr="009F12C2">
        <w:rPr>
          <w:rFonts w:ascii="Consolas" w:hAnsi="Consolas"/>
        </w:rPr>
        <w:t xml:space="preserve"> </w:t>
      </w:r>
    </w:p>
    <w:p w14:paraId="65F67136" w14:textId="77777777" w:rsidR="00A34D19" w:rsidRPr="009F12C2" w:rsidRDefault="00A34D19" w:rsidP="00352A84">
      <w:pPr>
        <w:spacing w:line="360" w:lineRule="auto"/>
        <w:rPr>
          <w:rFonts w:ascii="Consolas" w:eastAsiaTheme="minorHAnsi" w:hAnsi="Consolas" w:cs="Consolas"/>
          <w:b/>
          <w:sz w:val="20"/>
          <w:szCs w:val="20"/>
        </w:rPr>
      </w:pPr>
    </w:p>
    <w:p w14:paraId="3A62232C"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lastRenderedPageBreak/>
        <w:t>@Delete education</w:t>
      </w:r>
    </w:p>
    <w:p w14:paraId="61EC20CE" w14:textId="77777777" w:rsidR="00A34D19" w:rsidRPr="009F12C2" w:rsidRDefault="00A34D19" w:rsidP="00352A84">
      <w:pPr>
        <w:spacing w:line="360" w:lineRule="auto"/>
        <w:rPr>
          <w:rFonts w:ascii="Consolas" w:hAnsi="Consolas"/>
        </w:rPr>
      </w:pPr>
      <w:r w:rsidRPr="009F12C2">
        <w:rPr>
          <w:rFonts w:ascii="Consolas" w:hAnsi="Consolas"/>
        </w:rPr>
        <w:t>@Precondition: student clicks delete education</w:t>
      </w:r>
    </w:p>
    <w:p w14:paraId="3AB3662A" w14:textId="77777777" w:rsidR="00A34D19" w:rsidRPr="009F12C2" w:rsidRDefault="00A34D19" w:rsidP="00352A84">
      <w:pPr>
        <w:spacing w:line="360" w:lineRule="auto"/>
        <w:rPr>
          <w:rFonts w:ascii="Consolas" w:hAnsi="Consolas"/>
        </w:rPr>
      </w:pPr>
      <w:r w:rsidRPr="009F12C2">
        <w:rPr>
          <w:rFonts w:ascii="Consolas" w:hAnsi="Consolas"/>
        </w:rPr>
        <w:t>@Postcondition: Profile view is displayed</w:t>
      </w:r>
    </w:p>
    <w:p w14:paraId="0F631F3E"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leteEducation()</w:t>
      </w:r>
      <w:r w:rsidRPr="009F12C2">
        <w:rPr>
          <w:rFonts w:ascii="Consolas" w:hAnsi="Consolas"/>
        </w:rPr>
        <w:t xml:space="preserve"> </w:t>
      </w:r>
    </w:p>
    <w:p w14:paraId="68B25A06" w14:textId="77777777" w:rsidR="00A34D19" w:rsidRPr="009F12C2" w:rsidRDefault="00A34D19" w:rsidP="00352A84">
      <w:pPr>
        <w:spacing w:line="360" w:lineRule="auto"/>
        <w:rPr>
          <w:rFonts w:ascii="Consolas" w:eastAsiaTheme="minorHAnsi" w:hAnsi="Consolas" w:cs="Consolas"/>
          <w:b/>
          <w:sz w:val="20"/>
          <w:szCs w:val="20"/>
        </w:rPr>
      </w:pPr>
    </w:p>
    <w:p w14:paraId="1D34837B"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Add Education</w:t>
      </w:r>
    </w:p>
    <w:p w14:paraId="02A4BD5C" w14:textId="77777777" w:rsidR="00A34D19" w:rsidRPr="009F12C2" w:rsidRDefault="00A34D19" w:rsidP="00352A84">
      <w:pPr>
        <w:spacing w:line="360" w:lineRule="auto"/>
        <w:rPr>
          <w:rFonts w:ascii="Consolas" w:hAnsi="Consolas"/>
        </w:rPr>
      </w:pPr>
      <w:r w:rsidRPr="009F12C2">
        <w:rPr>
          <w:rFonts w:ascii="Consolas" w:hAnsi="Consolas"/>
        </w:rPr>
        <w:t>@Precondition: student enters data and clicks add education</w:t>
      </w:r>
    </w:p>
    <w:p w14:paraId="05012454"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17DB5CF3"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AddEducation()</w:t>
      </w:r>
    </w:p>
    <w:p w14:paraId="558983C1" w14:textId="77777777" w:rsidR="00A34D19" w:rsidRPr="009F12C2" w:rsidRDefault="00A34D19" w:rsidP="00352A84">
      <w:pPr>
        <w:spacing w:line="360" w:lineRule="auto"/>
        <w:rPr>
          <w:rFonts w:ascii="Consolas" w:eastAsiaTheme="minorHAnsi" w:hAnsi="Consolas" w:cs="Consolas"/>
          <w:b/>
          <w:sz w:val="20"/>
          <w:szCs w:val="20"/>
        </w:rPr>
      </w:pPr>
    </w:p>
    <w:p w14:paraId="17905F26"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View Profile</w:t>
      </w:r>
    </w:p>
    <w:p w14:paraId="189EE284" w14:textId="77777777" w:rsidR="00A34D19" w:rsidRPr="009F12C2" w:rsidRDefault="00A34D19" w:rsidP="00352A84">
      <w:pPr>
        <w:spacing w:line="360" w:lineRule="auto"/>
        <w:rPr>
          <w:rFonts w:ascii="Consolas" w:hAnsi="Consolas"/>
        </w:rPr>
      </w:pPr>
      <w:r w:rsidRPr="009F12C2">
        <w:rPr>
          <w:rFonts w:ascii="Consolas" w:hAnsi="Consolas"/>
        </w:rPr>
        <w:t xml:space="preserve">@Precondition: student click My Profile </w:t>
      </w:r>
    </w:p>
    <w:p w14:paraId="22648DCA"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06A03BD4" w14:textId="77777777" w:rsidR="00A34D19" w:rsidRPr="009F12C2" w:rsidRDefault="00A34D19" w:rsidP="00352A84">
      <w:pPr>
        <w:spacing w:line="360" w:lineRule="auto"/>
        <w:rPr>
          <w:rFonts w:ascii="Consolas" w:eastAsiaTheme="minorHAnsi" w:hAnsi="Consolas" w:cs="Consolas"/>
          <w:b/>
          <w:sz w:val="20"/>
          <w:szCs w:val="20"/>
        </w:rPr>
      </w:pPr>
    </w:p>
    <w:p w14:paraId="4C23E565" w14:textId="77777777" w:rsidR="00A34D19" w:rsidRDefault="00A34D19" w:rsidP="00352A84">
      <w:pPr>
        <w:spacing w:line="360" w:lineRule="auto"/>
        <w:rPr>
          <w:rFonts w:ascii="Consolas" w:eastAsiaTheme="minorHAnsi" w:hAnsi="Consolas" w:cs="Consolas"/>
          <w:b/>
          <w:sz w:val="20"/>
          <w:szCs w:val="20"/>
        </w:rPr>
      </w:pPr>
    </w:p>
    <w:p w14:paraId="18242212" w14:textId="77777777" w:rsidR="00A34D19" w:rsidRPr="009F12C2" w:rsidRDefault="00A34D19" w:rsidP="00352A84">
      <w:pPr>
        <w:spacing w:line="360" w:lineRule="auto"/>
        <w:rPr>
          <w:rFonts w:ascii="Consolas" w:eastAsiaTheme="minorHAnsi" w:hAnsi="Consolas" w:cs="Consolas"/>
          <w:b/>
          <w:sz w:val="20"/>
          <w:szCs w:val="20"/>
        </w:rPr>
      </w:pPr>
    </w:p>
    <w:p w14:paraId="3D3BBFDE" w14:textId="77777777" w:rsidR="00A34D19" w:rsidRPr="009F12C2" w:rsidRDefault="00A34D19" w:rsidP="00352A84">
      <w:pPr>
        <w:spacing w:line="360" w:lineRule="auto"/>
        <w:rPr>
          <w:rFonts w:ascii="Consolas" w:eastAsiaTheme="minorHAnsi" w:hAnsi="Consolas" w:cs="Consolas"/>
          <w:b/>
          <w:sz w:val="20"/>
          <w:szCs w:val="20"/>
        </w:rPr>
      </w:pPr>
    </w:p>
    <w:p w14:paraId="383C6B62"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Delete Experience</w:t>
      </w:r>
    </w:p>
    <w:p w14:paraId="00F0703D" w14:textId="77777777" w:rsidR="00A34D19" w:rsidRPr="009F12C2" w:rsidRDefault="00A34D19" w:rsidP="00352A84">
      <w:pPr>
        <w:spacing w:line="360" w:lineRule="auto"/>
        <w:rPr>
          <w:rFonts w:ascii="Consolas" w:hAnsi="Consolas"/>
        </w:rPr>
      </w:pPr>
      <w:r w:rsidRPr="009F12C2">
        <w:rPr>
          <w:rFonts w:ascii="Consolas" w:hAnsi="Consolas"/>
        </w:rPr>
        <w:t xml:space="preserve">@Precondition: student clicks delete experience </w:t>
      </w:r>
    </w:p>
    <w:p w14:paraId="230E7B46"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7D9BFF39"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leteExperience()</w:t>
      </w:r>
    </w:p>
    <w:p w14:paraId="649B2E65" w14:textId="77777777" w:rsidR="00A34D19" w:rsidRPr="009F12C2" w:rsidRDefault="00A34D19" w:rsidP="00352A84">
      <w:pPr>
        <w:spacing w:line="360" w:lineRule="auto"/>
        <w:rPr>
          <w:rFonts w:ascii="Consolas" w:eastAsiaTheme="minorHAnsi" w:hAnsi="Consolas" w:cs="Consolas"/>
          <w:b/>
          <w:sz w:val="20"/>
          <w:szCs w:val="20"/>
        </w:rPr>
      </w:pPr>
    </w:p>
    <w:p w14:paraId="304FC484"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Add Experience</w:t>
      </w:r>
    </w:p>
    <w:p w14:paraId="7F32BE09" w14:textId="77777777" w:rsidR="00A34D19" w:rsidRPr="009F12C2" w:rsidRDefault="00A34D19" w:rsidP="00352A84">
      <w:pPr>
        <w:spacing w:line="360" w:lineRule="auto"/>
        <w:rPr>
          <w:rFonts w:ascii="Consolas" w:hAnsi="Consolas"/>
        </w:rPr>
      </w:pPr>
      <w:r w:rsidRPr="009F12C2">
        <w:rPr>
          <w:rFonts w:ascii="Consolas" w:hAnsi="Consolas"/>
        </w:rPr>
        <w:t xml:space="preserve">@Precondition: student enters information and clicks add experience </w:t>
      </w:r>
    </w:p>
    <w:p w14:paraId="58B1676A"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28D928FF"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AddExperience(){</w:t>
      </w:r>
    </w:p>
    <w:p w14:paraId="2E069029"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p>
    <w:p w14:paraId="4CD54059"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Add Image</w:t>
      </w:r>
    </w:p>
    <w:p w14:paraId="2C126CCD" w14:textId="77777777" w:rsidR="00A34D19" w:rsidRPr="009F12C2" w:rsidRDefault="00A34D19" w:rsidP="00352A84">
      <w:pPr>
        <w:spacing w:line="360" w:lineRule="auto"/>
        <w:rPr>
          <w:rFonts w:ascii="Consolas" w:hAnsi="Consolas"/>
        </w:rPr>
      </w:pPr>
      <w:r w:rsidRPr="009F12C2">
        <w:rPr>
          <w:rFonts w:ascii="Consolas" w:hAnsi="Consolas"/>
        </w:rPr>
        <w:t xml:space="preserve">@Precondition: user clicks add picture and selects an image </w:t>
      </w:r>
    </w:p>
    <w:p w14:paraId="59E4BF7A"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37927E57"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Image() </w:t>
      </w:r>
    </w:p>
    <w:p w14:paraId="0A05B357" w14:textId="77777777" w:rsidR="00A34D19" w:rsidRPr="009F12C2" w:rsidRDefault="00A34D19" w:rsidP="00352A84">
      <w:pPr>
        <w:spacing w:line="360" w:lineRule="auto"/>
        <w:rPr>
          <w:rFonts w:ascii="Consolas" w:eastAsiaTheme="minorHAnsi" w:hAnsi="Consolas" w:cs="Consolas"/>
          <w:b/>
          <w:sz w:val="20"/>
          <w:szCs w:val="20"/>
        </w:rPr>
      </w:pPr>
    </w:p>
    <w:p w14:paraId="17BDBB05"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Add video resume</w:t>
      </w:r>
    </w:p>
    <w:p w14:paraId="64BC5AF2" w14:textId="77777777" w:rsidR="00A34D19" w:rsidRPr="009F12C2" w:rsidRDefault="00A34D19" w:rsidP="00352A84">
      <w:pPr>
        <w:spacing w:line="360" w:lineRule="auto"/>
        <w:rPr>
          <w:rFonts w:ascii="Consolas" w:hAnsi="Consolas"/>
        </w:rPr>
      </w:pPr>
      <w:r w:rsidRPr="009F12C2">
        <w:rPr>
          <w:rFonts w:ascii="Consolas" w:hAnsi="Consolas"/>
        </w:rPr>
        <w:lastRenderedPageBreak/>
        <w:t>@Precondition: student clicks upload video resume and selects video</w:t>
      </w:r>
    </w:p>
    <w:p w14:paraId="28F9F598"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184F8F7A"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Video() </w:t>
      </w:r>
    </w:p>
    <w:p w14:paraId="3F400B32" w14:textId="77777777" w:rsidR="00A34D19" w:rsidRPr="009F12C2" w:rsidRDefault="00A34D19" w:rsidP="00352A84">
      <w:pPr>
        <w:spacing w:line="360" w:lineRule="auto"/>
        <w:rPr>
          <w:rFonts w:ascii="Consolas" w:eastAsiaTheme="minorHAnsi" w:hAnsi="Consolas" w:cs="Consolas"/>
          <w:b/>
          <w:sz w:val="20"/>
          <w:szCs w:val="20"/>
        </w:rPr>
      </w:pPr>
    </w:p>
    <w:p w14:paraId="16FA48C5"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Add resume</w:t>
      </w:r>
    </w:p>
    <w:p w14:paraId="1AC66B9C" w14:textId="77777777" w:rsidR="00A34D19" w:rsidRPr="009F12C2" w:rsidRDefault="00A34D19" w:rsidP="00352A84">
      <w:pPr>
        <w:spacing w:line="360" w:lineRule="auto"/>
        <w:rPr>
          <w:rFonts w:ascii="Consolas" w:hAnsi="Consolas"/>
        </w:rPr>
      </w:pPr>
      <w:r w:rsidRPr="009F12C2">
        <w:rPr>
          <w:rFonts w:ascii="Consolas" w:hAnsi="Consolas"/>
        </w:rPr>
        <w:t>@Precondition: student clicks add resume and selected file</w:t>
      </w:r>
    </w:p>
    <w:p w14:paraId="491B026F" w14:textId="77777777" w:rsidR="00A34D19" w:rsidRPr="009F12C2" w:rsidRDefault="00A34D19" w:rsidP="00352A84">
      <w:pPr>
        <w:spacing w:line="360" w:lineRule="auto"/>
        <w:rPr>
          <w:rFonts w:ascii="Consolas" w:hAnsi="Consolas"/>
        </w:rPr>
      </w:pPr>
      <w:r w:rsidRPr="009F12C2">
        <w:rPr>
          <w:rFonts w:ascii="Consolas" w:hAnsi="Consolas"/>
        </w:rPr>
        <w:t>@Postcondition: Profile view is displayed</w:t>
      </w:r>
    </w:p>
    <w:p w14:paraId="2C393018"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 xml:space="preserve">actionUploadResume() </w:t>
      </w:r>
    </w:p>
    <w:p w14:paraId="28F6E568" w14:textId="77777777" w:rsidR="00A34D19" w:rsidRPr="009F12C2" w:rsidRDefault="00A34D19" w:rsidP="00352A84">
      <w:pPr>
        <w:spacing w:line="360" w:lineRule="auto"/>
        <w:rPr>
          <w:rFonts w:ascii="Consolas" w:eastAsiaTheme="minorHAnsi" w:hAnsi="Consolas" w:cs="Consolas"/>
          <w:b/>
          <w:sz w:val="20"/>
          <w:szCs w:val="20"/>
        </w:rPr>
      </w:pPr>
    </w:p>
    <w:p w14:paraId="22CB94B5"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Edit basic information</w:t>
      </w:r>
    </w:p>
    <w:p w14:paraId="7714B9FE" w14:textId="77777777" w:rsidR="00A34D19" w:rsidRPr="009F12C2" w:rsidRDefault="00A34D19" w:rsidP="00352A84">
      <w:pPr>
        <w:spacing w:line="360" w:lineRule="auto"/>
        <w:rPr>
          <w:rFonts w:ascii="Consolas" w:hAnsi="Consolas"/>
        </w:rPr>
      </w:pPr>
      <w:r w:rsidRPr="009F12C2">
        <w:rPr>
          <w:rFonts w:ascii="Consolas" w:hAnsi="Consolas"/>
        </w:rPr>
        <w:t>@Precondition: student clicks edit basic information and enters data</w:t>
      </w:r>
    </w:p>
    <w:p w14:paraId="71304818"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644AC677"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EditBasicInfo()</w:t>
      </w:r>
    </w:p>
    <w:p w14:paraId="23ACA5EA" w14:textId="77777777" w:rsidR="00A34D19" w:rsidRPr="009F12C2" w:rsidRDefault="00A34D19" w:rsidP="00352A84">
      <w:pPr>
        <w:spacing w:line="360" w:lineRule="auto"/>
        <w:rPr>
          <w:rFonts w:ascii="Consolas" w:eastAsiaTheme="minorHAnsi" w:hAnsi="Consolas" w:cs="Consolas"/>
          <w:b/>
          <w:sz w:val="20"/>
          <w:szCs w:val="20"/>
        </w:rPr>
      </w:pPr>
    </w:p>
    <w:p w14:paraId="3165BDF4"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Edit company info</w:t>
      </w:r>
    </w:p>
    <w:p w14:paraId="2734F91B" w14:textId="77777777" w:rsidR="00A34D19" w:rsidRPr="009F12C2" w:rsidRDefault="00A34D19" w:rsidP="00352A84">
      <w:pPr>
        <w:spacing w:line="360" w:lineRule="auto"/>
        <w:rPr>
          <w:rFonts w:ascii="Consolas" w:hAnsi="Consolas"/>
        </w:rPr>
      </w:pPr>
      <w:r w:rsidRPr="009F12C2">
        <w:rPr>
          <w:rFonts w:ascii="Consolas" w:hAnsi="Consolas"/>
        </w:rPr>
        <w:t>@Precondition: Employer clicks edit company info and enters data</w:t>
      </w:r>
    </w:p>
    <w:p w14:paraId="364554E1"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1CD60DF0"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EditCompanyInfo()</w:t>
      </w:r>
    </w:p>
    <w:p w14:paraId="5AE16DA1" w14:textId="77777777" w:rsidR="00A34D19" w:rsidRPr="009F12C2" w:rsidRDefault="00A34D19" w:rsidP="00352A84">
      <w:pPr>
        <w:spacing w:line="360" w:lineRule="auto"/>
        <w:rPr>
          <w:rFonts w:ascii="Consolas" w:eastAsiaTheme="minorHAnsi" w:hAnsi="Consolas" w:cs="Consolas"/>
          <w:b/>
          <w:sz w:val="20"/>
          <w:szCs w:val="20"/>
        </w:rPr>
      </w:pPr>
    </w:p>
    <w:p w14:paraId="1537913B"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Integrate LinkedIn</w:t>
      </w:r>
    </w:p>
    <w:p w14:paraId="0FCB52D0" w14:textId="77777777" w:rsidR="00A34D19" w:rsidRPr="009F12C2" w:rsidRDefault="00A34D19" w:rsidP="00352A84">
      <w:pPr>
        <w:spacing w:line="360" w:lineRule="auto"/>
        <w:rPr>
          <w:rFonts w:ascii="Consolas" w:hAnsi="Consolas"/>
        </w:rPr>
      </w:pPr>
      <w:r w:rsidRPr="009F12C2">
        <w:rPr>
          <w:rFonts w:ascii="Consolas" w:hAnsi="Consolas"/>
        </w:rPr>
        <w:t>@Precondition: student clicks LinkedIn connect and enters credentials</w:t>
      </w:r>
    </w:p>
    <w:p w14:paraId="0634A8E4" w14:textId="77777777" w:rsidR="00A34D19" w:rsidRPr="009F12C2" w:rsidRDefault="00A34D19" w:rsidP="00352A84">
      <w:pPr>
        <w:spacing w:line="360" w:lineRule="auto"/>
        <w:rPr>
          <w:rFonts w:ascii="Consolas" w:hAnsi="Consolas"/>
        </w:rPr>
      </w:pPr>
      <w:r w:rsidRPr="009F12C2">
        <w:rPr>
          <w:rFonts w:ascii="Consolas" w:hAnsi="Consolas"/>
        </w:rPr>
        <w:t xml:space="preserve">@Postcondition: Profile view is displayed </w:t>
      </w:r>
    </w:p>
    <w:p w14:paraId="2D3FF691"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Demo()</w:t>
      </w:r>
    </w:p>
    <w:p w14:paraId="09E2D3F3" w14:textId="77777777" w:rsidR="00A34D19" w:rsidRPr="009F12C2" w:rsidRDefault="00A34D19" w:rsidP="00352A84">
      <w:pPr>
        <w:spacing w:line="360" w:lineRule="auto"/>
        <w:rPr>
          <w:rFonts w:ascii="Consolas" w:eastAsiaTheme="minorHAnsi" w:hAnsi="Consolas" w:cs="Consolas"/>
          <w:b/>
          <w:sz w:val="20"/>
          <w:szCs w:val="20"/>
        </w:rPr>
      </w:pPr>
    </w:p>
    <w:p w14:paraId="5DE9B863"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Login/Register with Google API</w:t>
      </w:r>
    </w:p>
    <w:p w14:paraId="6A53A71F" w14:textId="77777777" w:rsidR="00A34D19" w:rsidRPr="009F12C2" w:rsidRDefault="00A34D19" w:rsidP="00352A84">
      <w:pPr>
        <w:spacing w:line="360" w:lineRule="auto"/>
        <w:rPr>
          <w:rFonts w:ascii="Consolas" w:hAnsi="Consolas"/>
        </w:rPr>
      </w:pPr>
      <w:r w:rsidRPr="009F12C2">
        <w:rPr>
          <w:rFonts w:ascii="Consolas" w:hAnsi="Consolas"/>
        </w:rPr>
        <w:t>@Precondition: Student clicks on Google Link and enters credentials</w:t>
      </w:r>
    </w:p>
    <w:p w14:paraId="263F4574" w14:textId="77777777" w:rsidR="00A34D19" w:rsidRPr="009F12C2" w:rsidRDefault="00A34D19" w:rsidP="00352A84">
      <w:pPr>
        <w:spacing w:line="360" w:lineRule="auto"/>
        <w:rPr>
          <w:rFonts w:ascii="Consolas" w:hAnsi="Consolas"/>
        </w:rPr>
      </w:pPr>
      <w:r w:rsidRPr="009F12C2">
        <w:rPr>
          <w:rFonts w:ascii="Consolas" w:hAnsi="Consolas"/>
        </w:rPr>
        <w:t>@Postcondition: Home page is displayed</w:t>
      </w:r>
    </w:p>
    <w:p w14:paraId="645829E9"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GoogleAuth()</w:t>
      </w:r>
    </w:p>
    <w:p w14:paraId="254CC762" w14:textId="77777777" w:rsidR="00A34D19" w:rsidRPr="009F12C2" w:rsidRDefault="00A34D19" w:rsidP="00352A84">
      <w:pPr>
        <w:spacing w:line="360" w:lineRule="auto"/>
        <w:rPr>
          <w:rFonts w:ascii="Consolas" w:eastAsiaTheme="minorHAnsi" w:hAnsi="Consolas" w:cs="Consolas"/>
          <w:b/>
          <w:sz w:val="20"/>
          <w:szCs w:val="20"/>
        </w:rPr>
      </w:pPr>
    </w:p>
    <w:p w14:paraId="0D89B81F"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p>
    <w:p w14:paraId="7769359B" w14:textId="77777777" w:rsidR="00A34D19" w:rsidRDefault="00A34D19" w:rsidP="00352A84">
      <w:pPr>
        <w:widowControl w:val="0"/>
        <w:autoSpaceDE w:val="0"/>
        <w:autoSpaceDN w:val="0"/>
        <w:adjustRightInd w:val="0"/>
        <w:spacing w:line="360" w:lineRule="auto"/>
        <w:rPr>
          <w:rFonts w:ascii="Consolas" w:eastAsiaTheme="minorHAnsi" w:hAnsi="Consolas"/>
        </w:rPr>
      </w:pPr>
    </w:p>
    <w:p w14:paraId="1A3A6BEE"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p>
    <w:p w14:paraId="4E4B3D3C" w14:textId="77777777" w:rsidR="00A34D19" w:rsidRPr="009F12C2" w:rsidRDefault="00A34D19" w:rsidP="00352A84">
      <w:pPr>
        <w:widowControl w:val="0"/>
        <w:autoSpaceDE w:val="0"/>
        <w:autoSpaceDN w:val="0"/>
        <w:adjustRightInd w:val="0"/>
        <w:spacing w:line="360" w:lineRule="auto"/>
        <w:rPr>
          <w:rFonts w:ascii="Consolas" w:eastAsiaTheme="minorHAnsi" w:hAnsi="Consolas"/>
        </w:rPr>
      </w:pPr>
      <w:r w:rsidRPr="009F12C2">
        <w:rPr>
          <w:rFonts w:ascii="Consolas" w:eastAsiaTheme="minorHAnsi" w:hAnsi="Consolas"/>
        </w:rPr>
        <w:t>@Login/Register with FIU account</w:t>
      </w:r>
    </w:p>
    <w:p w14:paraId="37791458" w14:textId="77777777" w:rsidR="00A34D19" w:rsidRPr="009F12C2" w:rsidRDefault="00A34D19" w:rsidP="00352A84">
      <w:pPr>
        <w:spacing w:line="360" w:lineRule="auto"/>
        <w:rPr>
          <w:rFonts w:ascii="Consolas" w:hAnsi="Consolas"/>
        </w:rPr>
      </w:pPr>
      <w:r w:rsidRPr="009F12C2">
        <w:rPr>
          <w:rFonts w:ascii="Consolas" w:hAnsi="Consolas"/>
        </w:rPr>
        <w:lastRenderedPageBreak/>
        <w:t xml:space="preserve">@Precondition: student clicks on FIU link and enters credentials </w:t>
      </w:r>
    </w:p>
    <w:p w14:paraId="3B0E3CE0" w14:textId="77777777" w:rsidR="00A34D19" w:rsidRPr="009F12C2" w:rsidRDefault="00A34D19" w:rsidP="00352A84">
      <w:pPr>
        <w:spacing w:line="360" w:lineRule="auto"/>
        <w:rPr>
          <w:rFonts w:ascii="Consolas" w:hAnsi="Consolas"/>
        </w:rPr>
      </w:pPr>
      <w:r w:rsidRPr="009F12C2">
        <w:rPr>
          <w:rFonts w:ascii="Consolas" w:hAnsi="Consolas"/>
        </w:rPr>
        <w:t xml:space="preserve">@Postcondition: Home Page is displayed </w:t>
      </w:r>
    </w:p>
    <w:p w14:paraId="2C422D1A" w14:textId="77777777" w:rsidR="00A34D19" w:rsidRPr="009F12C2" w:rsidRDefault="00A34D19" w:rsidP="00352A84">
      <w:pPr>
        <w:widowControl w:val="0"/>
        <w:autoSpaceDE w:val="0"/>
        <w:autoSpaceDN w:val="0"/>
        <w:adjustRightInd w:val="0"/>
        <w:spacing w:line="360" w:lineRule="auto"/>
        <w:rPr>
          <w:rFonts w:ascii="Consolas" w:eastAsiaTheme="minorHAnsi" w:hAnsi="Consolas" w:cs="Monaco"/>
          <w:szCs w:val="22"/>
        </w:rPr>
      </w:pPr>
      <w:r w:rsidRPr="009F12C2">
        <w:rPr>
          <w:rFonts w:ascii="Consolas" w:eastAsiaTheme="minorHAnsi" w:hAnsi="Consolas" w:cs="Monaco"/>
          <w:b/>
          <w:bCs/>
          <w:szCs w:val="22"/>
        </w:rPr>
        <w:t xml:space="preserve">public function </w:t>
      </w:r>
      <w:r w:rsidRPr="009F12C2">
        <w:rPr>
          <w:rFonts w:ascii="Consolas" w:eastAsiaTheme="minorHAnsi" w:hAnsi="Consolas" w:cs="Monaco"/>
          <w:szCs w:val="22"/>
        </w:rPr>
        <w:t>actionFiuAuth()</w:t>
      </w:r>
    </w:p>
    <w:p w14:paraId="01C8FC1E" w14:textId="77777777" w:rsidR="00A34D19" w:rsidRDefault="00A34D19" w:rsidP="00352A84">
      <w:pPr>
        <w:spacing w:line="360" w:lineRule="auto"/>
        <w:rPr>
          <w:rFonts w:ascii="Consolas" w:eastAsiaTheme="minorHAnsi" w:hAnsi="Consolas" w:cs="Consolas"/>
          <w:b/>
          <w:color w:val="000000"/>
          <w:sz w:val="20"/>
          <w:szCs w:val="20"/>
        </w:rPr>
      </w:pPr>
    </w:p>
    <w:p w14:paraId="167CAAD2" w14:textId="77777777" w:rsidR="00A34D19" w:rsidRPr="009F62B6" w:rsidRDefault="00A34D19" w:rsidP="00352A84">
      <w:pPr>
        <w:spacing w:line="360" w:lineRule="auto"/>
        <w:rPr>
          <w:b/>
          <w:sz w:val="28"/>
          <w:szCs w:val="28"/>
        </w:rPr>
      </w:pPr>
      <w:r>
        <w:rPr>
          <w:b/>
          <w:sz w:val="28"/>
          <w:szCs w:val="28"/>
        </w:rPr>
        <w:t>Job Matching</w:t>
      </w:r>
      <w:r w:rsidRPr="009F62B6">
        <w:rPr>
          <w:b/>
          <w:sz w:val="28"/>
          <w:szCs w:val="28"/>
        </w:rPr>
        <w:t xml:space="preserve"> Subsystem:</w:t>
      </w:r>
    </w:p>
    <w:p w14:paraId="47B1FC4E" w14:textId="77777777" w:rsidR="00A34D19" w:rsidRDefault="00A34D19" w:rsidP="00352A84">
      <w:pPr>
        <w:spacing w:line="360" w:lineRule="auto"/>
        <w:rPr>
          <w:b/>
        </w:rPr>
      </w:pPr>
    </w:p>
    <w:p w14:paraId="122907CB" w14:textId="77777777" w:rsidR="00A34D19" w:rsidRPr="009F62B6" w:rsidRDefault="00A34D19" w:rsidP="00352A84">
      <w:pPr>
        <w:spacing w:line="360" w:lineRule="auto"/>
        <w:rPr>
          <w:i/>
        </w:rPr>
      </w:pPr>
      <w:r>
        <w:t xml:space="preserve">Class: </w:t>
      </w:r>
      <w:r>
        <w:rPr>
          <w:i/>
        </w:rPr>
        <w:t>Job</w:t>
      </w:r>
      <w:r w:rsidRPr="009F62B6">
        <w:rPr>
          <w:i/>
        </w:rPr>
        <w:t>Controller</w:t>
      </w:r>
    </w:p>
    <w:p w14:paraId="4B1CA6DA" w14:textId="77777777" w:rsidR="00A34D19" w:rsidRDefault="00A34D19" w:rsidP="00352A84">
      <w:pPr>
        <w:spacing w:line="360" w:lineRule="auto"/>
      </w:pPr>
    </w:p>
    <w:p w14:paraId="2539C433" w14:textId="77777777" w:rsidR="00A34D19" w:rsidRPr="00FC6902" w:rsidRDefault="00A34D19" w:rsidP="00352A84">
      <w:pPr>
        <w:spacing w:line="360" w:lineRule="auto"/>
        <w:rPr>
          <w:b/>
        </w:rPr>
      </w:pPr>
      <w:r>
        <w:rPr>
          <w:b/>
        </w:rPr>
        <w:t>Method signatures:</w:t>
      </w:r>
    </w:p>
    <w:p w14:paraId="3428AB8D" w14:textId="77777777" w:rsidR="00A34D19" w:rsidRDefault="00A34D19" w:rsidP="00352A84">
      <w:pPr>
        <w:spacing w:line="360" w:lineRule="auto"/>
        <w:rPr>
          <w:rFonts w:ascii="Consolas" w:eastAsiaTheme="minorHAnsi" w:hAnsi="Consolas" w:cs="Consolas"/>
          <w:b/>
          <w:color w:val="000000"/>
          <w:sz w:val="20"/>
          <w:szCs w:val="20"/>
        </w:rPr>
      </w:pPr>
    </w:p>
    <w:p w14:paraId="1749FD97"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Post a Job</w:t>
      </w:r>
    </w:p>
    <w:p w14:paraId="0C925AA2" w14:textId="77777777" w:rsidR="00A34D19" w:rsidRPr="00917DEC" w:rsidRDefault="00A34D19" w:rsidP="00352A84">
      <w:pPr>
        <w:spacing w:line="360" w:lineRule="auto"/>
        <w:rPr>
          <w:rFonts w:ascii="Consolas" w:hAnsi="Consolas"/>
        </w:rPr>
      </w:pPr>
      <w:r w:rsidRPr="00917DEC">
        <w:rPr>
          <w:rFonts w:ascii="Consolas" w:hAnsi="Consolas"/>
        </w:rPr>
        <w:t xml:space="preserve">@Precondition: Employer fill in post form and click Post </w:t>
      </w:r>
    </w:p>
    <w:p w14:paraId="65ABA4FB" w14:textId="77777777" w:rsidR="00A34D19" w:rsidRPr="00917DEC" w:rsidRDefault="00A34D19" w:rsidP="00352A84">
      <w:pPr>
        <w:spacing w:line="360" w:lineRule="auto"/>
        <w:rPr>
          <w:rFonts w:ascii="Consolas" w:hAnsi="Consolas"/>
        </w:rPr>
      </w:pPr>
      <w:r w:rsidRPr="00917DEC">
        <w:rPr>
          <w:rFonts w:ascii="Consolas" w:hAnsi="Consolas"/>
        </w:rPr>
        <w:t xml:space="preserve">@Postcondition: StudentMatch page is displayed </w:t>
      </w:r>
    </w:p>
    <w:p w14:paraId="04E530DE"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Post()</w:t>
      </w:r>
    </w:p>
    <w:p w14:paraId="6790558A" w14:textId="77777777" w:rsidR="00A34D19" w:rsidRPr="00917DEC" w:rsidRDefault="00A34D19" w:rsidP="00352A84">
      <w:pPr>
        <w:spacing w:line="360" w:lineRule="auto"/>
        <w:rPr>
          <w:rFonts w:ascii="Consolas" w:eastAsiaTheme="minorHAnsi" w:hAnsi="Consolas" w:cs="Consolas"/>
          <w:b/>
          <w:sz w:val="20"/>
          <w:szCs w:val="20"/>
        </w:rPr>
      </w:pPr>
    </w:p>
    <w:p w14:paraId="272E855F"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Save job skills</w:t>
      </w:r>
    </w:p>
    <w:p w14:paraId="3EBF591D" w14:textId="77777777" w:rsidR="00A34D19" w:rsidRPr="00917DEC" w:rsidRDefault="00A34D19" w:rsidP="00352A84">
      <w:pPr>
        <w:spacing w:line="360" w:lineRule="auto"/>
        <w:rPr>
          <w:rFonts w:ascii="Consolas" w:hAnsi="Consolas"/>
        </w:rPr>
      </w:pPr>
      <w:r w:rsidRPr="00917DEC">
        <w:rPr>
          <w:rFonts w:ascii="Consolas" w:hAnsi="Consolas"/>
        </w:rPr>
        <w:t xml:space="preserve">@Precondition: User is on post job page </w:t>
      </w:r>
    </w:p>
    <w:p w14:paraId="4DCA91F0" w14:textId="77777777" w:rsidR="00A34D19" w:rsidRPr="00917DEC" w:rsidRDefault="00A34D19" w:rsidP="00352A84">
      <w:pPr>
        <w:spacing w:line="360" w:lineRule="auto"/>
        <w:rPr>
          <w:rFonts w:ascii="Consolas" w:hAnsi="Consolas"/>
        </w:rPr>
      </w:pPr>
      <w:r w:rsidRPr="00917DEC">
        <w:rPr>
          <w:rFonts w:ascii="Consolas" w:hAnsi="Consolas"/>
        </w:rPr>
        <w:t xml:space="preserve">@Postcondition: Skills are associated with posted job </w:t>
      </w:r>
    </w:p>
    <w:p w14:paraId="6F4D8D4F"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SaveSkills($jobid)</w:t>
      </w:r>
    </w:p>
    <w:p w14:paraId="0D3309D6" w14:textId="77777777" w:rsidR="00A34D19" w:rsidRPr="00917DEC" w:rsidRDefault="00A34D19" w:rsidP="00352A84">
      <w:pPr>
        <w:spacing w:line="360" w:lineRule="auto"/>
        <w:rPr>
          <w:rFonts w:ascii="Consolas" w:eastAsiaTheme="minorHAnsi" w:hAnsi="Consolas" w:cs="Consolas"/>
          <w:b/>
          <w:sz w:val="20"/>
          <w:szCs w:val="20"/>
        </w:rPr>
      </w:pPr>
    </w:p>
    <w:p w14:paraId="7A0D0D10"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Automatically fill skills when posting job</w:t>
      </w:r>
    </w:p>
    <w:p w14:paraId="61BB1319" w14:textId="77777777" w:rsidR="00A34D19" w:rsidRPr="00917DEC" w:rsidRDefault="00A34D19" w:rsidP="00352A84">
      <w:pPr>
        <w:spacing w:line="360" w:lineRule="auto"/>
        <w:rPr>
          <w:rFonts w:ascii="Consolas" w:hAnsi="Consolas"/>
        </w:rPr>
      </w:pPr>
      <w:r w:rsidRPr="00917DEC">
        <w:rPr>
          <w:rFonts w:ascii="Consolas" w:hAnsi="Consolas"/>
        </w:rPr>
        <w:t>@Precondition: Job description is filled out</w:t>
      </w:r>
    </w:p>
    <w:p w14:paraId="60D8A2B0" w14:textId="77777777" w:rsidR="00A34D19" w:rsidRPr="00917DEC" w:rsidRDefault="00A34D19" w:rsidP="00352A84">
      <w:pPr>
        <w:spacing w:line="360" w:lineRule="auto"/>
        <w:rPr>
          <w:rFonts w:ascii="Consolas" w:hAnsi="Consolas"/>
        </w:rPr>
      </w:pPr>
      <w:r w:rsidRPr="00917DEC">
        <w:rPr>
          <w:rFonts w:ascii="Consolas" w:hAnsi="Consolas"/>
        </w:rPr>
        <w:t>@Postcondition: Any relevant skills are added to skill list</w:t>
      </w:r>
    </w:p>
    <w:p w14:paraId="71E61665"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QuerySkill($name)</w:t>
      </w:r>
    </w:p>
    <w:p w14:paraId="22F62671" w14:textId="77777777" w:rsidR="00A34D19" w:rsidRPr="00917DEC" w:rsidRDefault="00A34D19" w:rsidP="00352A84">
      <w:pPr>
        <w:spacing w:line="360" w:lineRule="auto"/>
        <w:rPr>
          <w:rFonts w:ascii="Consolas" w:eastAsiaTheme="minorHAnsi" w:hAnsi="Consolas" w:cs="Consolas"/>
          <w:b/>
          <w:sz w:val="20"/>
          <w:szCs w:val="20"/>
        </w:rPr>
      </w:pPr>
    </w:p>
    <w:p w14:paraId="582D795E"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Apply to Job</w:t>
      </w:r>
    </w:p>
    <w:p w14:paraId="6395ED74" w14:textId="77777777" w:rsidR="00A34D19" w:rsidRPr="00917DEC" w:rsidRDefault="00A34D19" w:rsidP="00352A84">
      <w:pPr>
        <w:spacing w:line="360" w:lineRule="auto"/>
        <w:rPr>
          <w:rFonts w:ascii="Consolas" w:hAnsi="Consolas"/>
        </w:rPr>
      </w:pPr>
      <w:r w:rsidRPr="00917DEC">
        <w:rPr>
          <w:rFonts w:ascii="Consolas" w:hAnsi="Consolas"/>
        </w:rPr>
        <w:t xml:space="preserve">@Precondition: student has not applied to job </w:t>
      </w:r>
    </w:p>
    <w:p w14:paraId="09C360F9" w14:textId="77777777" w:rsidR="00A34D19" w:rsidRPr="00917DEC" w:rsidRDefault="00A34D19" w:rsidP="00352A84">
      <w:pPr>
        <w:spacing w:line="360" w:lineRule="auto"/>
        <w:rPr>
          <w:rFonts w:ascii="Consolas" w:hAnsi="Consolas"/>
        </w:rPr>
      </w:pPr>
      <w:r w:rsidRPr="00917DEC">
        <w:rPr>
          <w:rFonts w:ascii="Consolas" w:hAnsi="Consolas"/>
        </w:rPr>
        <w:t xml:space="preserve">@Postcondition: Student has applied to job, employer is notified </w:t>
      </w:r>
    </w:p>
    <w:p w14:paraId="276BDE2A"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Apply($jobid)</w:t>
      </w:r>
    </w:p>
    <w:p w14:paraId="7036C374" w14:textId="77777777" w:rsidR="00A34D19" w:rsidRPr="00917DEC" w:rsidRDefault="00A34D19" w:rsidP="00352A84">
      <w:pPr>
        <w:spacing w:line="360" w:lineRule="auto"/>
        <w:rPr>
          <w:rFonts w:ascii="Consolas" w:eastAsiaTheme="minorHAnsi" w:hAnsi="Consolas" w:cs="Consolas"/>
          <w:b/>
          <w:sz w:val="20"/>
          <w:szCs w:val="20"/>
        </w:rPr>
      </w:pPr>
    </w:p>
    <w:p w14:paraId="7FF51CF1"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Close Job Post</w:t>
      </w:r>
    </w:p>
    <w:p w14:paraId="796447A7" w14:textId="77777777" w:rsidR="00A34D19" w:rsidRPr="00917DEC" w:rsidRDefault="00A34D19" w:rsidP="00352A84">
      <w:pPr>
        <w:spacing w:line="360" w:lineRule="auto"/>
        <w:rPr>
          <w:rFonts w:ascii="Consolas" w:hAnsi="Consolas"/>
        </w:rPr>
      </w:pPr>
      <w:r w:rsidRPr="00917DEC">
        <w:rPr>
          <w:rFonts w:ascii="Consolas" w:hAnsi="Consolas"/>
        </w:rPr>
        <w:t>@Precondition: Post is open</w:t>
      </w:r>
    </w:p>
    <w:p w14:paraId="171DC67C" w14:textId="77777777" w:rsidR="00A34D19" w:rsidRPr="00917DEC" w:rsidRDefault="00A34D19" w:rsidP="00352A84">
      <w:pPr>
        <w:spacing w:line="360" w:lineRule="auto"/>
        <w:rPr>
          <w:rFonts w:ascii="Consolas" w:hAnsi="Consolas"/>
        </w:rPr>
      </w:pPr>
      <w:r w:rsidRPr="00917DEC">
        <w:rPr>
          <w:rFonts w:ascii="Consolas" w:hAnsi="Consolas"/>
        </w:rPr>
        <w:t>@Postcondition: Post is closed, no more applications allowed</w:t>
      </w:r>
    </w:p>
    <w:p w14:paraId="6C543D6A"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lastRenderedPageBreak/>
        <w:t xml:space="preserve">public function </w:t>
      </w:r>
      <w:r w:rsidRPr="00917DEC">
        <w:rPr>
          <w:rFonts w:ascii="Consolas" w:eastAsiaTheme="minorHAnsi" w:hAnsi="Consolas" w:cs="Monaco"/>
          <w:szCs w:val="22"/>
        </w:rPr>
        <w:t>actionClose($jobid)</w:t>
      </w:r>
      <w:r w:rsidRPr="00917DEC">
        <w:rPr>
          <w:rFonts w:ascii="Consolas" w:hAnsi="Consolas"/>
        </w:rPr>
        <w:t xml:space="preserve"> </w:t>
      </w:r>
    </w:p>
    <w:p w14:paraId="76C4F873" w14:textId="77777777" w:rsidR="00A34D19" w:rsidRPr="00917DEC" w:rsidRDefault="00A34D19" w:rsidP="00352A84">
      <w:pPr>
        <w:spacing w:line="360" w:lineRule="auto"/>
        <w:rPr>
          <w:rFonts w:ascii="Consolas" w:eastAsiaTheme="minorHAnsi" w:hAnsi="Consolas" w:cs="Consolas"/>
          <w:b/>
          <w:sz w:val="20"/>
          <w:szCs w:val="20"/>
        </w:rPr>
      </w:pPr>
    </w:p>
    <w:p w14:paraId="7D7C5806"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Assigns skill rating for a student compared to a job</w:t>
      </w:r>
    </w:p>
    <w:p w14:paraId="2649CEF3" w14:textId="77777777" w:rsidR="00A34D19" w:rsidRPr="00917DEC" w:rsidRDefault="00A34D19" w:rsidP="00352A84">
      <w:pPr>
        <w:spacing w:line="360" w:lineRule="auto"/>
        <w:rPr>
          <w:rFonts w:ascii="Consolas" w:hAnsi="Consolas"/>
        </w:rPr>
      </w:pPr>
      <w:r w:rsidRPr="00917DEC">
        <w:rPr>
          <w:rFonts w:ascii="Consolas" w:hAnsi="Consolas"/>
        </w:rPr>
        <w:t xml:space="preserve">@Precondition: student and job have skills </w:t>
      </w:r>
    </w:p>
    <w:p w14:paraId="789501FD" w14:textId="77777777" w:rsidR="00A34D19" w:rsidRPr="00917DEC" w:rsidRDefault="00A34D19" w:rsidP="00352A84">
      <w:pPr>
        <w:spacing w:line="360" w:lineRule="auto"/>
        <w:rPr>
          <w:rFonts w:ascii="Consolas" w:hAnsi="Consolas"/>
        </w:rPr>
      </w:pPr>
      <w:r w:rsidRPr="00917DEC">
        <w:rPr>
          <w:rFonts w:ascii="Consolas" w:hAnsi="Consolas"/>
        </w:rPr>
        <w:t>@Postcondition: student is assigned a rating</w:t>
      </w:r>
    </w:p>
    <w:p w14:paraId="077A2C38"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function </w:t>
      </w:r>
      <w:r w:rsidRPr="00917DEC">
        <w:rPr>
          <w:rFonts w:ascii="Consolas" w:eastAsiaTheme="minorHAnsi" w:hAnsi="Consolas" w:cs="Monaco"/>
          <w:szCs w:val="22"/>
        </w:rPr>
        <w:t>compare_skills($jobskillmaps, $studentskillmaps)</w:t>
      </w:r>
      <w:r w:rsidRPr="00917DEC">
        <w:rPr>
          <w:rFonts w:ascii="Consolas" w:hAnsi="Consolas"/>
        </w:rPr>
        <w:t xml:space="preserve"> </w:t>
      </w:r>
    </w:p>
    <w:p w14:paraId="74FF03A2" w14:textId="77777777" w:rsidR="00A34D19" w:rsidRPr="00917DEC" w:rsidRDefault="00A34D19" w:rsidP="00352A84">
      <w:pPr>
        <w:spacing w:line="360" w:lineRule="auto"/>
        <w:rPr>
          <w:rFonts w:ascii="Consolas" w:eastAsiaTheme="minorHAnsi" w:hAnsi="Consolas" w:cs="Consolas"/>
          <w:b/>
          <w:sz w:val="20"/>
          <w:szCs w:val="20"/>
        </w:rPr>
      </w:pPr>
    </w:p>
    <w:p w14:paraId="763B4CE4"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Match student with job</w:t>
      </w:r>
    </w:p>
    <w:p w14:paraId="5C01CE5F" w14:textId="77777777" w:rsidR="00A34D19" w:rsidRPr="00917DEC" w:rsidRDefault="00A34D19" w:rsidP="00352A84">
      <w:pPr>
        <w:spacing w:line="360" w:lineRule="auto"/>
        <w:rPr>
          <w:rFonts w:ascii="Consolas" w:hAnsi="Consolas"/>
        </w:rPr>
      </w:pPr>
      <w:r w:rsidRPr="00917DEC">
        <w:rPr>
          <w:rFonts w:ascii="Consolas" w:hAnsi="Consolas"/>
        </w:rPr>
        <w:t xml:space="preserve">@Precondition: job is posted </w:t>
      </w:r>
    </w:p>
    <w:p w14:paraId="4C5702FB" w14:textId="77777777" w:rsidR="00A34D19" w:rsidRPr="00917DEC" w:rsidRDefault="00A34D19" w:rsidP="00352A84">
      <w:pPr>
        <w:spacing w:line="360" w:lineRule="auto"/>
        <w:rPr>
          <w:rFonts w:ascii="Consolas" w:hAnsi="Consolas"/>
        </w:rPr>
      </w:pPr>
      <w:r w:rsidRPr="00917DEC">
        <w:rPr>
          <w:rFonts w:ascii="Consolas" w:hAnsi="Consolas"/>
        </w:rPr>
        <w:t xml:space="preserve">@Postcondition: list of matching students is given </w:t>
      </w:r>
    </w:p>
    <w:p w14:paraId="411A2350" w14:textId="77777777" w:rsidR="00A34D19" w:rsidRPr="00917DEC" w:rsidRDefault="00A34D19" w:rsidP="00352A84">
      <w:pPr>
        <w:widowControl w:val="0"/>
        <w:autoSpaceDE w:val="0"/>
        <w:autoSpaceDN w:val="0"/>
        <w:adjustRightInd w:val="0"/>
        <w:spacing w:line="360" w:lineRule="auto"/>
        <w:rPr>
          <w:rFonts w:ascii="Consolas" w:eastAsiaTheme="minorHAnsi" w:hAnsi="Consolas"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 xml:space="preserve">actionStudentMatch($jobid) </w:t>
      </w:r>
    </w:p>
    <w:p w14:paraId="22C97C85" w14:textId="77777777" w:rsidR="00A34D19" w:rsidRPr="00917DEC" w:rsidRDefault="00A34D19" w:rsidP="00352A84">
      <w:pPr>
        <w:spacing w:line="360" w:lineRule="auto"/>
        <w:rPr>
          <w:rFonts w:ascii="Consolas" w:eastAsiaTheme="minorHAnsi" w:hAnsi="Consolas" w:cs="Consolas"/>
          <w:b/>
          <w:sz w:val="20"/>
          <w:szCs w:val="20"/>
        </w:rPr>
      </w:pPr>
    </w:p>
    <w:p w14:paraId="26BAC698" w14:textId="77777777" w:rsidR="00A34D19" w:rsidRDefault="00A34D19" w:rsidP="00352A84">
      <w:pPr>
        <w:widowControl w:val="0"/>
        <w:autoSpaceDE w:val="0"/>
        <w:autoSpaceDN w:val="0"/>
        <w:adjustRightInd w:val="0"/>
        <w:spacing w:line="360" w:lineRule="auto"/>
        <w:rPr>
          <w:rFonts w:ascii="Consolas" w:eastAsiaTheme="minorHAnsi" w:hAnsi="Consolas"/>
        </w:rPr>
      </w:pPr>
    </w:p>
    <w:p w14:paraId="66618B9C"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p>
    <w:p w14:paraId="4735CA12" w14:textId="77777777" w:rsidR="00A34D19" w:rsidRPr="00917DEC" w:rsidRDefault="00A34D19" w:rsidP="00352A84">
      <w:pPr>
        <w:widowControl w:val="0"/>
        <w:autoSpaceDE w:val="0"/>
        <w:autoSpaceDN w:val="0"/>
        <w:adjustRightInd w:val="0"/>
        <w:spacing w:line="360" w:lineRule="auto"/>
        <w:rPr>
          <w:rFonts w:ascii="Consolas" w:eastAsiaTheme="minorHAnsi" w:hAnsi="Consolas"/>
        </w:rPr>
      </w:pPr>
      <w:r w:rsidRPr="00917DEC">
        <w:rPr>
          <w:rFonts w:ascii="Consolas" w:eastAsiaTheme="minorHAnsi" w:hAnsi="Consolas"/>
        </w:rPr>
        <w:t>@Notifies student of employer interest</w:t>
      </w:r>
    </w:p>
    <w:p w14:paraId="7595EBAD" w14:textId="77777777" w:rsidR="00A34D19" w:rsidRPr="00917DEC" w:rsidRDefault="00A34D19" w:rsidP="00352A84">
      <w:pPr>
        <w:spacing w:line="360" w:lineRule="auto"/>
        <w:rPr>
          <w:rFonts w:ascii="Consolas" w:hAnsi="Consolas"/>
        </w:rPr>
      </w:pPr>
      <w:r w:rsidRPr="00917DEC">
        <w:rPr>
          <w:rFonts w:ascii="Consolas" w:hAnsi="Consolas"/>
        </w:rPr>
        <w:t>@Precondition: student has been matched for a job</w:t>
      </w:r>
    </w:p>
    <w:p w14:paraId="137F5592" w14:textId="77777777" w:rsidR="00A34D19" w:rsidRPr="00917DEC" w:rsidRDefault="00A34D19" w:rsidP="00352A84">
      <w:pPr>
        <w:spacing w:line="360" w:lineRule="auto"/>
        <w:rPr>
          <w:rFonts w:ascii="Consolas" w:hAnsi="Consolas"/>
        </w:rPr>
      </w:pPr>
      <w:r w:rsidRPr="00917DEC">
        <w:rPr>
          <w:rFonts w:ascii="Consolas" w:hAnsi="Consolas"/>
        </w:rPr>
        <w:t>@Postcondition: student is notified</w:t>
      </w:r>
    </w:p>
    <w:p w14:paraId="17026FF9" w14:textId="77777777" w:rsidR="00A34D19" w:rsidRPr="007723AF" w:rsidRDefault="00A34D19" w:rsidP="00352A84">
      <w:pPr>
        <w:widowControl w:val="0"/>
        <w:autoSpaceDE w:val="0"/>
        <w:autoSpaceDN w:val="0"/>
        <w:adjustRightInd w:val="0"/>
        <w:spacing w:line="360" w:lineRule="auto"/>
        <w:rPr>
          <w:rFonts w:ascii="Monaco" w:eastAsiaTheme="minorHAnsi" w:hAnsi="Monaco" w:cs="Monaco"/>
          <w:szCs w:val="22"/>
        </w:rPr>
      </w:pPr>
      <w:r w:rsidRPr="00917DEC">
        <w:rPr>
          <w:rFonts w:ascii="Consolas" w:eastAsiaTheme="minorHAnsi" w:hAnsi="Consolas" w:cs="Monaco"/>
          <w:b/>
          <w:bCs/>
          <w:szCs w:val="22"/>
        </w:rPr>
        <w:t xml:space="preserve">public function </w:t>
      </w:r>
      <w:r w:rsidRPr="00917DEC">
        <w:rPr>
          <w:rFonts w:ascii="Consolas" w:eastAsiaTheme="minorHAnsi" w:hAnsi="Consolas" w:cs="Monaco"/>
          <w:szCs w:val="22"/>
        </w:rPr>
        <w:t>actionVirtualHandshake($jobid, $studentid)</w:t>
      </w:r>
      <w:r>
        <w:rPr>
          <w:rFonts w:ascii="Monaco" w:eastAsiaTheme="minorHAnsi" w:hAnsi="Monaco" w:cs="Monaco"/>
          <w:color w:val="000000"/>
          <w:szCs w:val="22"/>
        </w:rPr>
        <w:t xml:space="preserve"> </w:t>
      </w:r>
      <w:r w:rsidRPr="006B78C0">
        <w:rPr>
          <w:rFonts w:ascii="Consolas" w:hAnsi="Consolas"/>
        </w:rPr>
        <w:t xml:space="preserve"> </w:t>
      </w:r>
    </w:p>
    <w:p w14:paraId="538E6432" w14:textId="77777777" w:rsidR="00A34D19" w:rsidRDefault="00A34D19" w:rsidP="00352A84">
      <w:pPr>
        <w:spacing w:line="360" w:lineRule="auto"/>
        <w:rPr>
          <w:rFonts w:ascii="Consolas" w:eastAsiaTheme="minorHAnsi" w:hAnsi="Consolas" w:cs="Consolas"/>
          <w:b/>
          <w:color w:val="000000"/>
          <w:sz w:val="20"/>
          <w:szCs w:val="20"/>
        </w:rPr>
      </w:pPr>
    </w:p>
    <w:p w14:paraId="18A6A99C" w14:textId="77777777" w:rsidR="00A34D19" w:rsidRPr="00595F4D" w:rsidRDefault="00A34D19" w:rsidP="00352A84">
      <w:pPr>
        <w:spacing w:line="360" w:lineRule="auto"/>
        <w:rPr>
          <w:rFonts w:ascii="Consolas" w:eastAsiaTheme="minorHAnsi" w:hAnsi="Consolas" w:cs="Consolas"/>
          <w:b/>
          <w:color w:val="000000"/>
          <w:sz w:val="20"/>
          <w:szCs w:val="20"/>
        </w:rPr>
      </w:pPr>
    </w:p>
    <w:p w14:paraId="4CC5782C" w14:textId="77777777" w:rsidR="00A34D19" w:rsidRPr="009F62B6" w:rsidRDefault="00A34D19" w:rsidP="00352A84">
      <w:pPr>
        <w:spacing w:line="360" w:lineRule="auto"/>
        <w:rPr>
          <w:b/>
          <w:sz w:val="28"/>
          <w:szCs w:val="28"/>
        </w:rPr>
      </w:pPr>
      <w:r>
        <w:rPr>
          <w:b/>
          <w:sz w:val="28"/>
          <w:szCs w:val="28"/>
        </w:rPr>
        <w:t>Video Interview</w:t>
      </w:r>
      <w:r w:rsidRPr="009F62B6">
        <w:rPr>
          <w:b/>
          <w:sz w:val="28"/>
          <w:szCs w:val="28"/>
        </w:rPr>
        <w:t xml:space="preserve"> Subsystem:</w:t>
      </w:r>
    </w:p>
    <w:p w14:paraId="4EA01A28" w14:textId="77777777" w:rsidR="00A34D19" w:rsidRDefault="00A34D19" w:rsidP="00352A84">
      <w:pPr>
        <w:spacing w:line="360" w:lineRule="auto"/>
        <w:rPr>
          <w:b/>
        </w:rPr>
      </w:pPr>
    </w:p>
    <w:p w14:paraId="6F185921" w14:textId="77777777" w:rsidR="00A34D19" w:rsidRPr="009F62B6" w:rsidRDefault="00A34D19" w:rsidP="00352A84">
      <w:pPr>
        <w:spacing w:line="360" w:lineRule="auto"/>
        <w:rPr>
          <w:i/>
        </w:rPr>
      </w:pPr>
      <w:r>
        <w:t xml:space="preserve">Class: </w:t>
      </w:r>
      <w:r>
        <w:rPr>
          <w:i/>
        </w:rPr>
        <w:t>VideoInterview</w:t>
      </w:r>
      <w:r w:rsidRPr="009F62B6">
        <w:rPr>
          <w:i/>
        </w:rPr>
        <w:t>Controller</w:t>
      </w:r>
    </w:p>
    <w:p w14:paraId="142036B6" w14:textId="77777777" w:rsidR="00A34D19" w:rsidRDefault="00A34D19" w:rsidP="00352A84">
      <w:pPr>
        <w:spacing w:line="360" w:lineRule="auto"/>
      </w:pPr>
    </w:p>
    <w:p w14:paraId="32DF9100" w14:textId="77777777" w:rsidR="00A34D19" w:rsidRPr="00FC6902" w:rsidRDefault="00A34D19" w:rsidP="00352A84">
      <w:pPr>
        <w:spacing w:line="360" w:lineRule="auto"/>
        <w:rPr>
          <w:b/>
        </w:rPr>
      </w:pPr>
      <w:r>
        <w:rPr>
          <w:b/>
        </w:rPr>
        <w:t>Method signatures:</w:t>
      </w:r>
    </w:p>
    <w:p w14:paraId="45CA7F45" w14:textId="77777777" w:rsidR="00A34D19" w:rsidRDefault="00A34D19" w:rsidP="00352A84">
      <w:pPr>
        <w:spacing w:line="360" w:lineRule="auto"/>
      </w:pPr>
    </w:p>
    <w:p w14:paraId="048164D8" w14:textId="77777777" w:rsidR="00A34D19" w:rsidRPr="009B1F58" w:rsidRDefault="00A34D19" w:rsidP="00352A84">
      <w:pPr>
        <w:widowControl w:val="0"/>
        <w:autoSpaceDE w:val="0"/>
        <w:autoSpaceDN w:val="0"/>
        <w:adjustRightInd w:val="0"/>
        <w:spacing w:line="360" w:lineRule="auto"/>
        <w:rPr>
          <w:rFonts w:ascii="Consolas" w:eastAsiaTheme="minorHAnsi" w:hAnsi="Consolas"/>
        </w:rPr>
      </w:pPr>
      <w:r w:rsidRPr="009B1F58">
        <w:rPr>
          <w:rFonts w:ascii="Consolas" w:eastAsiaTheme="minorHAnsi" w:hAnsi="Consolas"/>
        </w:rPr>
        <w:t>@Schedules an interview</w:t>
      </w:r>
    </w:p>
    <w:p w14:paraId="73065FB9" w14:textId="77777777" w:rsidR="00A34D19" w:rsidRPr="009B1F58" w:rsidRDefault="00A34D19" w:rsidP="00352A84">
      <w:pPr>
        <w:spacing w:line="360" w:lineRule="auto"/>
        <w:rPr>
          <w:rFonts w:ascii="Consolas" w:hAnsi="Consolas"/>
        </w:rPr>
      </w:pPr>
      <w:r w:rsidRPr="009B1F58">
        <w:rPr>
          <w:rFonts w:ascii="Consolas" w:hAnsi="Consolas"/>
        </w:rPr>
        <w:t>@Precondition: student is matched with a jon=b post</w:t>
      </w:r>
    </w:p>
    <w:p w14:paraId="56933152" w14:textId="77777777" w:rsidR="00A34D19" w:rsidRPr="009B1F58" w:rsidRDefault="00A34D19" w:rsidP="00352A84">
      <w:pPr>
        <w:spacing w:line="360" w:lineRule="auto"/>
        <w:rPr>
          <w:rFonts w:ascii="Consolas" w:hAnsi="Consolas"/>
        </w:rPr>
      </w:pPr>
      <w:r w:rsidRPr="009B1F58">
        <w:rPr>
          <w:rFonts w:ascii="Consolas" w:hAnsi="Consolas"/>
        </w:rPr>
        <w:t>@Postcondition: student receives a notification</w:t>
      </w:r>
    </w:p>
    <w:p w14:paraId="67D7ED08" w14:textId="77777777" w:rsidR="00A34D19" w:rsidRPr="009B1F58" w:rsidRDefault="00A34D19" w:rsidP="00352A84">
      <w:pPr>
        <w:widowControl w:val="0"/>
        <w:autoSpaceDE w:val="0"/>
        <w:autoSpaceDN w:val="0"/>
        <w:adjustRightInd w:val="0"/>
        <w:spacing w:line="360" w:lineRule="auto"/>
        <w:rPr>
          <w:rFonts w:ascii="Consolas" w:eastAsiaTheme="minorHAnsi" w:hAnsi="Consolas" w:cs="Monaco"/>
          <w:szCs w:val="22"/>
        </w:rPr>
      </w:pPr>
      <w:r w:rsidRPr="009B1F58">
        <w:rPr>
          <w:rFonts w:ascii="Consolas" w:eastAsiaTheme="minorHAnsi" w:hAnsi="Consolas" w:cs="Monaco"/>
          <w:b/>
          <w:bCs/>
          <w:szCs w:val="22"/>
        </w:rPr>
        <w:t xml:space="preserve">public function </w:t>
      </w:r>
      <w:r w:rsidRPr="009B1F58">
        <w:rPr>
          <w:rFonts w:ascii="Consolas" w:eastAsiaTheme="minorHAnsi" w:hAnsi="Consolas" w:cs="Monaco"/>
          <w:szCs w:val="22"/>
        </w:rPr>
        <w:t>actionScheduleInterview()</w:t>
      </w:r>
    </w:p>
    <w:p w14:paraId="431B14DB" w14:textId="77777777" w:rsidR="00A34D19" w:rsidRPr="00A34D19" w:rsidRDefault="00A34D19" w:rsidP="00352A84">
      <w:pPr>
        <w:spacing w:line="360" w:lineRule="auto"/>
      </w:pPr>
    </w:p>
    <w:p w14:paraId="156B0AB4" w14:textId="77777777" w:rsidR="00DB4BBA" w:rsidRDefault="00D6235A" w:rsidP="00352A84">
      <w:pPr>
        <w:pStyle w:val="Heading2"/>
        <w:spacing w:line="360" w:lineRule="auto"/>
        <w:rPr>
          <w:color w:val="auto"/>
        </w:rPr>
      </w:pPr>
      <w:bookmarkStart w:id="47" w:name="_Toc354467349"/>
      <w:r w:rsidRPr="000D5FF8">
        <w:rPr>
          <w:color w:val="auto"/>
        </w:rPr>
        <w:lastRenderedPageBreak/>
        <w:t xml:space="preserve">9.7 </w:t>
      </w:r>
      <w:r w:rsidR="00DB4BBA" w:rsidRPr="000D5FF8">
        <w:rPr>
          <w:color w:val="auto"/>
        </w:rPr>
        <w:t xml:space="preserve">Appendix G – Documented </w:t>
      </w:r>
      <w:r w:rsidR="00C20CF2" w:rsidRPr="000D5FF8">
        <w:rPr>
          <w:color w:val="auto"/>
        </w:rPr>
        <w:t>code for test drivers and stubs</w:t>
      </w:r>
      <w:bookmarkEnd w:id="47"/>
    </w:p>
    <w:p w14:paraId="6D3C9984" w14:textId="77777777" w:rsidR="00787D38" w:rsidRDefault="00787D38" w:rsidP="00352A84">
      <w:pPr>
        <w:spacing w:line="360" w:lineRule="auto"/>
      </w:pPr>
    </w:p>
    <w:p w14:paraId="48DA52D1" w14:textId="3E918D0E" w:rsidR="00787D38" w:rsidRDefault="00787D38" w:rsidP="00352A84">
      <w:pPr>
        <w:spacing w:line="360" w:lineRule="auto"/>
      </w:pPr>
      <w:r>
        <w:t xml:space="preserve">Following </w:t>
      </w:r>
      <w:r w:rsidR="00822FC4">
        <w:t>are two</w:t>
      </w:r>
      <w:r>
        <w:t xml:space="preserve"> </w:t>
      </w:r>
      <w:r w:rsidR="00822FC4">
        <w:t>codes</w:t>
      </w:r>
      <w:r>
        <w:t xml:space="preserve"> </w:t>
      </w:r>
      <w:r w:rsidR="00822FC4">
        <w:t>test cases for the system</w:t>
      </w:r>
      <w:r>
        <w:t>. The complete testing code can be found in the testing folder along with the software solution</w:t>
      </w:r>
      <w:r w:rsidR="00980624">
        <w:t>.</w:t>
      </w:r>
    </w:p>
    <w:p w14:paraId="63B4C55A" w14:textId="77777777" w:rsidR="00787D38" w:rsidRDefault="00787D38" w:rsidP="00352A84">
      <w:pPr>
        <w:spacing w:line="360" w:lineRule="auto"/>
      </w:pPr>
    </w:p>
    <w:p w14:paraId="5F128A9A"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3F7F5F"/>
          <w:szCs w:val="22"/>
        </w:rPr>
        <w:t>// VJF-TC38</w:t>
      </w:r>
    </w:p>
    <w:p w14:paraId="655C29EF"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3F7F5F"/>
          <w:szCs w:val="22"/>
        </w:rPr>
        <w:t>// Test schedule Interview</w:t>
      </w:r>
    </w:p>
    <w:p w14:paraId="1BC1A206"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646464"/>
          <w:szCs w:val="22"/>
        </w:rPr>
        <w:t>@Test</w:t>
      </w:r>
    </w:p>
    <w:p w14:paraId="6E717EBE"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b/>
          <w:bCs/>
          <w:color w:val="7F0055"/>
          <w:szCs w:val="22"/>
        </w:rPr>
        <w:t>public</w:t>
      </w:r>
      <w:r>
        <w:rPr>
          <w:rFonts w:ascii="Monaco" w:eastAsiaTheme="minorHAnsi" w:hAnsi="Monaco" w:cs="Monaco"/>
          <w:color w:val="000000"/>
          <w:szCs w:val="22"/>
        </w:rPr>
        <w:t xml:space="preserve"> </w:t>
      </w:r>
      <w:r>
        <w:rPr>
          <w:rFonts w:ascii="Monaco" w:eastAsiaTheme="minorHAnsi" w:hAnsi="Monaco" w:cs="Monaco"/>
          <w:b/>
          <w:bCs/>
          <w:color w:val="7F0055"/>
          <w:szCs w:val="22"/>
        </w:rPr>
        <w:t>void</w:t>
      </w:r>
      <w:r>
        <w:rPr>
          <w:rFonts w:ascii="Monaco" w:eastAsiaTheme="minorHAnsi" w:hAnsi="Monaco" w:cs="Monaco"/>
          <w:color w:val="000000"/>
          <w:szCs w:val="22"/>
        </w:rPr>
        <w:t xml:space="preserve"> testScheduleInterview() {</w:t>
      </w:r>
    </w:p>
    <w:p w14:paraId="13183291"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p>
    <w:p w14:paraId="22589BC0"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b/>
          <w:bCs/>
          <w:color w:val="7F0055"/>
          <w:szCs w:val="22"/>
        </w:rPr>
        <w:t>try</w:t>
      </w:r>
      <w:r>
        <w:rPr>
          <w:rFonts w:ascii="Monaco" w:eastAsiaTheme="minorHAnsi" w:hAnsi="Monaco" w:cs="Monaco"/>
          <w:color w:val="000000"/>
          <w:szCs w:val="22"/>
        </w:rPr>
        <w:t xml:space="preserve"> {</w:t>
      </w:r>
    </w:p>
    <w:p w14:paraId="3C5BDBA2"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go to login page</w:t>
      </w:r>
    </w:p>
    <w:p w14:paraId="2B05A940"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get(</w:t>
      </w:r>
      <w:r>
        <w:rPr>
          <w:rFonts w:ascii="Monaco" w:eastAsiaTheme="minorHAnsi" w:hAnsi="Monaco" w:cs="Monaco"/>
          <w:color w:val="2A00FF"/>
          <w:szCs w:val="22"/>
        </w:rPr>
        <w:t>"http://srprog-spr13-01.aul.fiu.edu/JobFair/index.php/site/login"</w:t>
      </w:r>
      <w:r>
        <w:rPr>
          <w:rFonts w:ascii="Monaco" w:eastAsiaTheme="minorHAnsi" w:hAnsi="Monaco" w:cs="Monaco"/>
          <w:color w:val="000000"/>
          <w:szCs w:val="22"/>
        </w:rPr>
        <w:t>);</w:t>
      </w:r>
    </w:p>
    <w:p w14:paraId="133AB619"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4E689940"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id</w:t>
      </w:r>
      <w:r>
        <w:rPr>
          <w:rFonts w:ascii="Monaco" w:eastAsiaTheme="minorHAnsi" w:hAnsi="Monaco" w:cs="Monaco"/>
          <w:color w:val="000000"/>
          <w:szCs w:val="22"/>
        </w:rPr>
        <w:t>(</w:t>
      </w:r>
      <w:r>
        <w:rPr>
          <w:rFonts w:ascii="Monaco" w:eastAsiaTheme="minorHAnsi" w:hAnsi="Monaco" w:cs="Monaco"/>
          <w:color w:val="2A00FF"/>
          <w:szCs w:val="22"/>
        </w:rPr>
        <w:t>"LoginForm_username"</w:t>
      </w:r>
      <w:r>
        <w:rPr>
          <w:rFonts w:ascii="Monaco" w:eastAsiaTheme="minorHAnsi" w:hAnsi="Monaco" w:cs="Monaco"/>
          <w:color w:val="000000"/>
          <w:szCs w:val="22"/>
        </w:rPr>
        <w:t>)).sendKeys(</w:t>
      </w:r>
      <w:r>
        <w:rPr>
          <w:rFonts w:ascii="Monaco" w:eastAsiaTheme="minorHAnsi" w:hAnsi="Monaco" w:cs="Monaco"/>
          <w:color w:val="2A00FF"/>
          <w:szCs w:val="22"/>
        </w:rPr>
        <w:t>"IBM2"</w:t>
      </w:r>
      <w:r>
        <w:rPr>
          <w:rFonts w:ascii="Monaco" w:eastAsiaTheme="minorHAnsi" w:hAnsi="Monaco" w:cs="Monaco"/>
          <w:color w:val="000000"/>
          <w:szCs w:val="22"/>
        </w:rPr>
        <w:t>);</w:t>
      </w:r>
    </w:p>
    <w:p w14:paraId="1DCC009F"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id</w:t>
      </w:r>
      <w:r>
        <w:rPr>
          <w:rFonts w:ascii="Monaco" w:eastAsiaTheme="minorHAnsi" w:hAnsi="Monaco" w:cs="Monaco"/>
          <w:color w:val="000000"/>
          <w:szCs w:val="22"/>
        </w:rPr>
        <w:t>(</w:t>
      </w:r>
      <w:r>
        <w:rPr>
          <w:rFonts w:ascii="Monaco" w:eastAsiaTheme="minorHAnsi" w:hAnsi="Monaco" w:cs="Monaco"/>
          <w:color w:val="2A00FF"/>
          <w:szCs w:val="22"/>
        </w:rPr>
        <w:t>"LoginForm_password"</w:t>
      </w:r>
      <w:r>
        <w:rPr>
          <w:rFonts w:ascii="Monaco" w:eastAsiaTheme="minorHAnsi" w:hAnsi="Monaco" w:cs="Monaco"/>
          <w:color w:val="000000"/>
          <w:szCs w:val="22"/>
        </w:rPr>
        <w:t>)).sendKeys(</w:t>
      </w:r>
      <w:r>
        <w:rPr>
          <w:rFonts w:ascii="Monaco" w:eastAsiaTheme="minorHAnsi" w:hAnsi="Monaco" w:cs="Monaco"/>
          <w:color w:val="2A00FF"/>
          <w:szCs w:val="22"/>
        </w:rPr>
        <w:t>"tester"</w:t>
      </w:r>
      <w:r>
        <w:rPr>
          <w:rFonts w:ascii="Monaco" w:eastAsiaTheme="minorHAnsi" w:hAnsi="Monaco" w:cs="Monaco"/>
          <w:color w:val="000000"/>
          <w:szCs w:val="22"/>
        </w:rPr>
        <w:t>);</w:t>
      </w:r>
    </w:p>
    <w:p w14:paraId="36409B78"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3000);</w:t>
      </w:r>
    </w:p>
    <w:p w14:paraId="67991DE9"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className</w:t>
      </w:r>
      <w:r>
        <w:rPr>
          <w:rFonts w:ascii="Monaco" w:eastAsiaTheme="minorHAnsi" w:hAnsi="Monaco" w:cs="Monaco"/>
          <w:color w:val="000000"/>
          <w:szCs w:val="22"/>
        </w:rPr>
        <w:t>(</w:t>
      </w:r>
      <w:r>
        <w:rPr>
          <w:rFonts w:ascii="Monaco" w:eastAsiaTheme="minorHAnsi" w:hAnsi="Monaco" w:cs="Monaco"/>
          <w:color w:val="2A00FF"/>
          <w:szCs w:val="22"/>
        </w:rPr>
        <w:t>"btn"</w:t>
      </w:r>
      <w:r>
        <w:rPr>
          <w:rFonts w:ascii="Monaco" w:eastAsiaTheme="minorHAnsi" w:hAnsi="Monaco" w:cs="Monaco"/>
          <w:color w:val="000000"/>
          <w:szCs w:val="22"/>
        </w:rPr>
        <w:t>)).click();</w:t>
      </w:r>
    </w:p>
    <w:p w14:paraId="781D733F"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1CDB1E8A"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go to user</w:t>
      </w:r>
    </w:p>
    <w:p w14:paraId="1D2F6848"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get(</w:t>
      </w:r>
      <w:r>
        <w:rPr>
          <w:rFonts w:ascii="Monaco" w:eastAsiaTheme="minorHAnsi" w:hAnsi="Monaco" w:cs="Monaco"/>
          <w:color w:val="2A00FF"/>
          <w:szCs w:val="22"/>
        </w:rPr>
        <w:t>"http://srprog-spr13-01.aul.fiu.edu/JobFair/index.php/profile/student/user/dpere070@fiu.edu"</w:t>
      </w:r>
      <w:r>
        <w:rPr>
          <w:rFonts w:ascii="Monaco" w:eastAsiaTheme="minorHAnsi" w:hAnsi="Monaco" w:cs="Monaco"/>
          <w:color w:val="000000"/>
          <w:szCs w:val="22"/>
        </w:rPr>
        <w:t>);</w:t>
      </w:r>
    </w:p>
    <w:p w14:paraId="3EC044F5"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71224AAF"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click video interview</w:t>
      </w:r>
    </w:p>
    <w:p w14:paraId="4B981A0E"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id='contactlinks']/div/a[1]"</w:t>
      </w:r>
      <w:r>
        <w:rPr>
          <w:rFonts w:ascii="Monaco" w:eastAsiaTheme="minorHAnsi" w:hAnsi="Monaco" w:cs="Monaco"/>
          <w:color w:val="000000"/>
          <w:szCs w:val="22"/>
        </w:rPr>
        <w:t>)).click();</w:t>
      </w:r>
    </w:p>
    <w:p w14:paraId="252C55F1"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30E9C3A3"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lastRenderedPageBreak/>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enter date</w:t>
      </w:r>
    </w:p>
    <w:p w14:paraId="130309D4"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id='VideoInterview_date']"</w:t>
      </w:r>
      <w:r>
        <w:rPr>
          <w:rFonts w:ascii="Monaco" w:eastAsiaTheme="minorHAnsi" w:hAnsi="Monaco" w:cs="Monaco"/>
          <w:color w:val="000000"/>
          <w:szCs w:val="22"/>
        </w:rPr>
        <w:t>)).click();</w:t>
      </w:r>
    </w:p>
    <w:p w14:paraId="769CB3AC"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id='VideoInterview_date']"</w:t>
      </w:r>
      <w:r>
        <w:rPr>
          <w:rFonts w:ascii="Monaco" w:eastAsiaTheme="minorHAnsi" w:hAnsi="Monaco" w:cs="Monaco"/>
          <w:color w:val="000000"/>
          <w:szCs w:val="22"/>
        </w:rPr>
        <w:t>)).sendKeys(</w:t>
      </w:r>
      <w:r>
        <w:rPr>
          <w:rFonts w:ascii="Monaco" w:eastAsiaTheme="minorHAnsi" w:hAnsi="Monaco" w:cs="Monaco"/>
          <w:color w:val="2A00FF"/>
          <w:szCs w:val="22"/>
        </w:rPr>
        <w:t>"time"</w:t>
      </w:r>
      <w:r>
        <w:rPr>
          <w:rFonts w:ascii="Monaco" w:eastAsiaTheme="minorHAnsi" w:hAnsi="Monaco" w:cs="Monaco"/>
          <w:color w:val="000000"/>
          <w:szCs w:val="22"/>
        </w:rPr>
        <w:t>);</w:t>
      </w:r>
    </w:p>
    <w:p w14:paraId="74A5CD62"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17C52B34"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t xml:space="preserve">List &lt;WebElement&gt; dates = </w:t>
      </w:r>
      <w:r>
        <w:rPr>
          <w:rFonts w:ascii="Monaco" w:eastAsiaTheme="minorHAnsi" w:hAnsi="Monaco" w:cs="Monaco"/>
          <w:color w:val="0000C0"/>
          <w:szCs w:val="22"/>
        </w:rPr>
        <w:t>driver</w:t>
      </w:r>
      <w:r>
        <w:rPr>
          <w:rFonts w:ascii="Monaco" w:eastAsiaTheme="minorHAnsi" w:hAnsi="Monaco" w:cs="Monaco"/>
          <w:color w:val="000000"/>
          <w:szCs w:val="22"/>
        </w:rPr>
        <w:t>.findElements(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class='ui-datepicker-calendar']//*[@href='#']"</w:t>
      </w:r>
      <w:r>
        <w:rPr>
          <w:rFonts w:ascii="Monaco" w:eastAsiaTheme="minorHAnsi" w:hAnsi="Monaco" w:cs="Monaco"/>
          <w:color w:val="000000"/>
          <w:szCs w:val="22"/>
        </w:rPr>
        <w:t>));</w:t>
      </w:r>
    </w:p>
    <w:p w14:paraId="02173473"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1000);</w:t>
      </w:r>
    </w:p>
    <w:p w14:paraId="4F43C8FD"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t>dates.get(29).click();</w:t>
      </w:r>
    </w:p>
    <w:p w14:paraId="76826801"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1000);</w:t>
      </w:r>
    </w:p>
    <w:p w14:paraId="03DCD3E5"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id</w:t>
      </w:r>
      <w:r>
        <w:rPr>
          <w:rFonts w:ascii="Monaco" w:eastAsiaTheme="minorHAnsi" w:hAnsi="Monaco" w:cs="Monaco"/>
          <w:color w:val="000000"/>
          <w:szCs w:val="22"/>
        </w:rPr>
        <w:t>(</w:t>
      </w:r>
      <w:r>
        <w:rPr>
          <w:rFonts w:ascii="Monaco" w:eastAsiaTheme="minorHAnsi" w:hAnsi="Monaco" w:cs="Monaco"/>
          <w:color w:val="2A00FF"/>
          <w:szCs w:val="22"/>
        </w:rPr>
        <w:t>"VideoInterview_time"</w:t>
      </w:r>
      <w:r>
        <w:rPr>
          <w:rFonts w:ascii="Monaco" w:eastAsiaTheme="minorHAnsi" w:hAnsi="Monaco" w:cs="Monaco"/>
          <w:color w:val="000000"/>
          <w:szCs w:val="22"/>
        </w:rPr>
        <w:t>)).sendKeys(</w:t>
      </w:r>
      <w:r>
        <w:rPr>
          <w:rFonts w:ascii="Monaco" w:eastAsiaTheme="minorHAnsi" w:hAnsi="Monaco" w:cs="Monaco"/>
          <w:color w:val="2A00FF"/>
          <w:szCs w:val="22"/>
        </w:rPr>
        <w:t>"3:28am"</w:t>
      </w:r>
      <w:r>
        <w:rPr>
          <w:rFonts w:ascii="Monaco" w:eastAsiaTheme="minorHAnsi" w:hAnsi="Monaco" w:cs="Monaco"/>
          <w:color w:val="000000"/>
          <w:szCs w:val="22"/>
        </w:rPr>
        <w:t>);</w:t>
      </w:r>
    </w:p>
    <w:p w14:paraId="49B9B076"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73B38883"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class='modal-footer']/button"</w:t>
      </w:r>
      <w:r>
        <w:rPr>
          <w:rFonts w:ascii="Monaco" w:eastAsiaTheme="minorHAnsi" w:hAnsi="Monaco" w:cs="Monaco"/>
          <w:color w:val="000000"/>
          <w:szCs w:val="22"/>
        </w:rPr>
        <w:t>)).click();</w:t>
      </w:r>
    </w:p>
    <w:p w14:paraId="49890E23"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i/>
          <w:iCs/>
          <w:color w:val="000000"/>
          <w:szCs w:val="22"/>
        </w:rPr>
        <w:t>assertTrue</w:t>
      </w:r>
      <w:r>
        <w:rPr>
          <w:rFonts w:ascii="Monaco" w:eastAsiaTheme="minorHAnsi" w:hAnsi="Monaco" w:cs="Monaco"/>
          <w:color w:val="000000"/>
          <w:szCs w:val="22"/>
        </w:rPr>
        <w:t>(</w:t>
      </w:r>
      <w:r>
        <w:rPr>
          <w:rFonts w:ascii="Monaco" w:eastAsiaTheme="minorHAnsi" w:hAnsi="Monaco" w:cs="Monaco"/>
          <w:color w:val="0000C0"/>
          <w:szCs w:val="22"/>
        </w:rPr>
        <w:t>driver</w:t>
      </w:r>
      <w:r>
        <w:rPr>
          <w:rFonts w:ascii="Monaco" w:eastAsiaTheme="minorHAnsi" w:hAnsi="Monaco" w:cs="Monaco"/>
          <w:color w:val="000000"/>
          <w:szCs w:val="22"/>
        </w:rPr>
        <w:t>.getCurrentUrl().contains(</w:t>
      </w:r>
      <w:r>
        <w:rPr>
          <w:rFonts w:ascii="Monaco" w:eastAsiaTheme="minorHAnsi" w:hAnsi="Monaco" w:cs="Monaco"/>
          <w:color w:val="2A00FF"/>
          <w:szCs w:val="22"/>
        </w:rPr>
        <w:t>"dpere070@fiu.edu"</w:t>
      </w:r>
      <w:r>
        <w:rPr>
          <w:rFonts w:ascii="Monaco" w:eastAsiaTheme="minorHAnsi" w:hAnsi="Monaco" w:cs="Monaco"/>
          <w:color w:val="000000"/>
          <w:szCs w:val="22"/>
        </w:rPr>
        <w:t xml:space="preserve">)); </w:t>
      </w:r>
    </w:p>
    <w:p w14:paraId="29F03AFE"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driver.findElement(By.xpath("//*[@id='yw0']/li[5]/a")).click(); // logout</w:t>
      </w:r>
    </w:p>
    <w:p w14:paraId="0013F9CB"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t xml:space="preserve">} </w:t>
      </w:r>
      <w:r>
        <w:rPr>
          <w:rFonts w:ascii="Monaco" w:eastAsiaTheme="minorHAnsi" w:hAnsi="Monaco" w:cs="Monaco"/>
          <w:b/>
          <w:bCs/>
          <w:color w:val="7F0055"/>
          <w:szCs w:val="22"/>
        </w:rPr>
        <w:t>catch</w:t>
      </w:r>
      <w:r>
        <w:rPr>
          <w:rFonts w:ascii="Monaco" w:eastAsiaTheme="minorHAnsi" w:hAnsi="Monaco" w:cs="Monaco"/>
          <w:color w:val="000000"/>
          <w:szCs w:val="22"/>
        </w:rPr>
        <w:t xml:space="preserve"> (Exception e) {</w:t>
      </w:r>
    </w:p>
    <w:p w14:paraId="19629A38"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t>e.printStackTrace();</w:t>
      </w:r>
    </w:p>
    <w:p w14:paraId="76C31608"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t>}</w:t>
      </w:r>
    </w:p>
    <w:p w14:paraId="290409B4" w14:textId="3531278A" w:rsidR="00787D38" w:rsidRDefault="00787D38" w:rsidP="00352A84">
      <w:pPr>
        <w:spacing w:line="360" w:lineRule="auto"/>
        <w:rPr>
          <w:rFonts w:ascii="Monaco" w:eastAsiaTheme="minorHAnsi" w:hAnsi="Monaco" w:cs="Monaco"/>
          <w:color w:val="000000"/>
          <w:szCs w:val="22"/>
        </w:rPr>
      </w:pPr>
      <w:r>
        <w:rPr>
          <w:rFonts w:ascii="Monaco" w:eastAsiaTheme="minorHAnsi" w:hAnsi="Monaco" w:cs="Monaco"/>
          <w:color w:val="000000"/>
          <w:szCs w:val="22"/>
        </w:rPr>
        <w:tab/>
        <w:t>}</w:t>
      </w:r>
    </w:p>
    <w:p w14:paraId="12FB781A" w14:textId="77777777" w:rsidR="00787D38" w:rsidRDefault="00787D38" w:rsidP="00352A84">
      <w:pPr>
        <w:spacing w:line="360" w:lineRule="auto"/>
        <w:rPr>
          <w:rFonts w:ascii="Monaco" w:eastAsiaTheme="minorHAnsi" w:hAnsi="Monaco" w:cs="Monaco"/>
          <w:color w:val="000000"/>
          <w:szCs w:val="22"/>
        </w:rPr>
      </w:pPr>
    </w:p>
    <w:p w14:paraId="543B448D" w14:textId="77777777" w:rsidR="00787D38" w:rsidRDefault="00787D38" w:rsidP="00352A84">
      <w:pPr>
        <w:spacing w:line="360" w:lineRule="auto"/>
        <w:rPr>
          <w:rFonts w:ascii="Monaco" w:eastAsiaTheme="minorHAnsi" w:hAnsi="Monaco" w:cs="Monaco"/>
          <w:color w:val="000000"/>
          <w:szCs w:val="22"/>
        </w:rPr>
      </w:pPr>
    </w:p>
    <w:p w14:paraId="66A13987"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3F7F5F"/>
          <w:szCs w:val="22"/>
        </w:rPr>
        <w:t>// VJF-TC34</w:t>
      </w:r>
    </w:p>
    <w:p w14:paraId="5228CEFA"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3F7F5F"/>
          <w:szCs w:val="22"/>
        </w:rPr>
        <w:t>// login with linkedin succesfully</w:t>
      </w:r>
    </w:p>
    <w:p w14:paraId="02992BFC"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646464"/>
          <w:szCs w:val="22"/>
        </w:rPr>
        <w:t>@Test</w:t>
      </w:r>
    </w:p>
    <w:p w14:paraId="493909E2"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lastRenderedPageBreak/>
        <w:tab/>
      </w:r>
      <w:r>
        <w:rPr>
          <w:rFonts w:ascii="Monaco" w:eastAsiaTheme="minorHAnsi" w:hAnsi="Monaco" w:cs="Monaco"/>
          <w:b/>
          <w:bCs/>
          <w:color w:val="7F0055"/>
          <w:szCs w:val="22"/>
        </w:rPr>
        <w:t>public</w:t>
      </w:r>
      <w:r>
        <w:rPr>
          <w:rFonts w:ascii="Monaco" w:eastAsiaTheme="minorHAnsi" w:hAnsi="Monaco" w:cs="Monaco"/>
          <w:color w:val="000000"/>
          <w:szCs w:val="22"/>
        </w:rPr>
        <w:t xml:space="preserve"> </w:t>
      </w:r>
      <w:r>
        <w:rPr>
          <w:rFonts w:ascii="Monaco" w:eastAsiaTheme="minorHAnsi" w:hAnsi="Monaco" w:cs="Monaco"/>
          <w:b/>
          <w:bCs/>
          <w:color w:val="7F0055"/>
          <w:szCs w:val="22"/>
        </w:rPr>
        <w:t>void</w:t>
      </w:r>
      <w:r>
        <w:rPr>
          <w:rFonts w:ascii="Monaco" w:eastAsiaTheme="minorHAnsi" w:hAnsi="Monaco" w:cs="Monaco"/>
          <w:color w:val="000000"/>
          <w:szCs w:val="22"/>
        </w:rPr>
        <w:t xml:space="preserve"> testLoginLinked1() {</w:t>
      </w:r>
    </w:p>
    <w:p w14:paraId="2C3D0ACE"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p>
    <w:p w14:paraId="3CD45A4D"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b/>
          <w:bCs/>
          <w:color w:val="7F0055"/>
          <w:szCs w:val="22"/>
        </w:rPr>
        <w:t>try</w:t>
      </w:r>
      <w:r>
        <w:rPr>
          <w:rFonts w:ascii="Monaco" w:eastAsiaTheme="minorHAnsi" w:hAnsi="Monaco" w:cs="Monaco"/>
          <w:color w:val="000000"/>
          <w:szCs w:val="22"/>
        </w:rPr>
        <w:t xml:space="preserve"> {</w:t>
      </w:r>
    </w:p>
    <w:p w14:paraId="3999112B"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go to login page</w:t>
      </w:r>
    </w:p>
    <w:p w14:paraId="40346641"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get(</w:t>
      </w:r>
      <w:r>
        <w:rPr>
          <w:rFonts w:ascii="Monaco" w:eastAsiaTheme="minorHAnsi" w:hAnsi="Monaco" w:cs="Monaco"/>
          <w:color w:val="2A00FF"/>
          <w:szCs w:val="22"/>
        </w:rPr>
        <w:t>"http://srprog-spr13-01.aul.fiu.edu/JobFair/index.php/site/login"</w:t>
      </w:r>
      <w:r>
        <w:rPr>
          <w:rFonts w:ascii="Monaco" w:eastAsiaTheme="minorHAnsi" w:hAnsi="Monaco" w:cs="Monaco"/>
          <w:color w:val="000000"/>
          <w:szCs w:val="22"/>
        </w:rPr>
        <w:t>);</w:t>
      </w:r>
    </w:p>
    <w:p w14:paraId="354397F7"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7D29BC16"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id='altlogin']/a[3]"</w:t>
      </w:r>
      <w:r>
        <w:rPr>
          <w:rFonts w:ascii="Monaco" w:eastAsiaTheme="minorHAnsi" w:hAnsi="Monaco" w:cs="Monaco"/>
          <w:color w:val="000000"/>
          <w:szCs w:val="22"/>
        </w:rPr>
        <w:t>)).click();</w:t>
      </w:r>
    </w:p>
    <w:p w14:paraId="4521A4A2"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3000);</w:t>
      </w:r>
    </w:p>
    <w:p w14:paraId="36B5B272"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enter login information for LinkedIn and click login</w:t>
      </w:r>
    </w:p>
    <w:p w14:paraId="738B7FD9"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name='session_key']"</w:t>
      </w:r>
      <w:r>
        <w:rPr>
          <w:rFonts w:ascii="Monaco" w:eastAsiaTheme="minorHAnsi" w:hAnsi="Monaco" w:cs="Monaco"/>
          <w:color w:val="000000"/>
          <w:szCs w:val="22"/>
        </w:rPr>
        <w:t>)).sendKeys(</w:t>
      </w:r>
      <w:r>
        <w:rPr>
          <w:rFonts w:ascii="Monaco" w:eastAsiaTheme="minorHAnsi" w:hAnsi="Monaco" w:cs="Monaco"/>
          <w:color w:val="2A00FF"/>
          <w:szCs w:val="22"/>
        </w:rPr>
        <w:t>"xxxx@gmail.com"</w:t>
      </w:r>
      <w:r>
        <w:rPr>
          <w:rFonts w:ascii="Monaco" w:eastAsiaTheme="minorHAnsi" w:hAnsi="Monaco" w:cs="Monaco"/>
          <w:color w:val="000000"/>
          <w:szCs w:val="22"/>
        </w:rPr>
        <w:t>);</w:t>
      </w:r>
    </w:p>
    <w:p w14:paraId="49B4B020"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name='session_password']"</w:t>
      </w:r>
      <w:r>
        <w:rPr>
          <w:rFonts w:ascii="Monaco" w:eastAsiaTheme="minorHAnsi" w:hAnsi="Monaco" w:cs="Monaco"/>
          <w:color w:val="000000"/>
          <w:szCs w:val="22"/>
        </w:rPr>
        <w:t>)).sendKeys(</w:t>
      </w:r>
      <w:r>
        <w:rPr>
          <w:rFonts w:ascii="Monaco" w:eastAsiaTheme="minorHAnsi" w:hAnsi="Monaco" w:cs="Monaco"/>
          <w:color w:val="2A00FF"/>
          <w:szCs w:val="22"/>
        </w:rPr>
        <w:t>"xxxxxxxx"</w:t>
      </w:r>
      <w:r>
        <w:rPr>
          <w:rFonts w:ascii="Monaco" w:eastAsiaTheme="minorHAnsi" w:hAnsi="Monaco" w:cs="Monaco"/>
          <w:color w:val="000000"/>
          <w:szCs w:val="22"/>
        </w:rPr>
        <w:t xml:space="preserve">); </w:t>
      </w:r>
    </w:p>
    <w:p w14:paraId="33D5A50D"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name='authorize']"</w:t>
      </w:r>
      <w:r>
        <w:rPr>
          <w:rFonts w:ascii="Monaco" w:eastAsiaTheme="minorHAnsi" w:hAnsi="Monaco" w:cs="Monaco"/>
          <w:color w:val="000000"/>
          <w:szCs w:val="22"/>
        </w:rPr>
        <w:t>)).click();</w:t>
      </w:r>
    </w:p>
    <w:p w14:paraId="2629AD01"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elay</w:t>
      </w:r>
      <w:r>
        <w:rPr>
          <w:rFonts w:ascii="Monaco" w:eastAsiaTheme="minorHAnsi" w:hAnsi="Monaco" w:cs="Monaco"/>
          <w:color w:val="000000"/>
          <w:szCs w:val="22"/>
        </w:rPr>
        <w:t>.Del(2000);</w:t>
      </w:r>
    </w:p>
    <w:p w14:paraId="27DECB91"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3F7F5F"/>
          <w:szCs w:val="22"/>
        </w:rPr>
        <w:t>// student is redirected to student home page</w:t>
      </w:r>
    </w:p>
    <w:p w14:paraId="2934491A"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i/>
          <w:iCs/>
          <w:color w:val="000000"/>
          <w:szCs w:val="22"/>
        </w:rPr>
        <w:t>assertTrue</w:t>
      </w:r>
      <w:r>
        <w:rPr>
          <w:rFonts w:ascii="Monaco" w:eastAsiaTheme="minorHAnsi" w:hAnsi="Monaco" w:cs="Monaco"/>
          <w:color w:val="000000"/>
          <w:szCs w:val="22"/>
        </w:rPr>
        <w:t>(</w:t>
      </w:r>
      <w:r>
        <w:rPr>
          <w:rFonts w:ascii="Monaco" w:eastAsiaTheme="minorHAnsi" w:hAnsi="Monaco" w:cs="Monaco"/>
          <w:color w:val="0000C0"/>
          <w:szCs w:val="22"/>
        </w:rPr>
        <w:t>driver</w:t>
      </w:r>
      <w:r>
        <w:rPr>
          <w:rFonts w:ascii="Monaco" w:eastAsiaTheme="minorHAnsi" w:hAnsi="Monaco" w:cs="Monaco"/>
          <w:color w:val="000000"/>
          <w:szCs w:val="22"/>
        </w:rPr>
        <w:t>.getCurrentUrl().contains(</w:t>
      </w:r>
      <w:r>
        <w:rPr>
          <w:rFonts w:ascii="Monaco" w:eastAsiaTheme="minorHAnsi" w:hAnsi="Monaco" w:cs="Monaco"/>
          <w:color w:val="2A00FF"/>
          <w:szCs w:val="22"/>
        </w:rPr>
        <w:t>"home/studenthome"</w:t>
      </w:r>
      <w:r>
        <w:rPr>
          <w:rFonts w:ascii="Monaco" w:eastAsiaTheme="minorHAnsi" w:hAnsi="Monaco" w:cs="Monaco"/>
          <w:color w:val="000000"/>
          <w:szCs w:val="22"/>
        </w:rPr>
        <w:t xml:space="preserve">)); </w:t>
      </w:r>
    </w:p>
    <w:p w14:paraId="55E5329A"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C0"/>
          <w:szCs w:val="22"/>
        </w:rPr>
        <w:t>driver</w:t>
      </w:r>
      <w:r>
        <w:rPr>
          <w:rFonts w:ascii="Monaco" w:eastAsiaTheme="minorHAnsi" w:hAnsi="Monaco" w:cs="Monaco"/>
          <w:color w:val="000000"/>
          <w:szCs w:val="22"/>
        </w:rPr>
        <w:t>.findElement(By.</w:t>
      </w:r>
      <w:r>
        <w:rPr>
          <w:rFonts w:ascii="Monaco" w:eastAsiaTheme="minorHAnsi" w:hAnsi="Monaco" w:cs="Monaco"/>
          <w:i/>
          <w:iCs/>
          <w:color w:val="000000"/>
          <w:szCs w:val="22"/>
        </w:rPr>
        <w:t>xpath</w:t>
      </w:r>
      <w:r>
        <w:rPr>
          <w:rFonts w:ascii="Monaco" w:eastAsiaTheme="minorHAnsi" w:hAnsi="Monaco" w:cs="Monaco"/>
          <w:color w:val="000000"/>
          <w:szCs w:val="22"/>
        </w:rPr>
        <w:t>(</w:t>
      </w:r>
      <w:r>
        <w:rPr>
          <w:rFonts w:ascii="Monaco" w:eastAsiaTheme="minorHAnsi" w:hAnsi="Monaco" w:cs="Monaco"/>
          <w:color w:val="2A00FF"/>
          <w:szCs w:val="22"/>
        </w:rPr>
        <w:t>"//*[@id='yw0']/li[5]/a"</w:t>
      </w:r>
      <w:r>
        <w:rPr>
          <w:rFonts w:ascii="Monaco" w:eastAsiaTheme="minorHAnsi" w:hAnsi="Monaco" w:cs="Monaco"/>
          <w:color w:val="000000"/>
          <w:szCs w:val="22"/>
        </w:rPr>
        <w:t xml:space="preserve">)).click(); </w:t>
      </w:r>
      <w:r>
        <w:rPr>
          <w:rFonts w:ascii="Monaco" w:eastAsiaTheme="minorHAnsi" w:hAnsi="Monaco" w:cs="Monaco"/>
          <w:color w:val="3F7F5F"/>
          <w:szCs w:val="22"/>
        </w:rPr>
        <w:t>// logout</w:t>
      </w:r>
    </w:p>
    <w:p w14:paraId="54D314B6"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t xml:space="preserve">} </w:t>
      </w:r>
      <w:r>
        <w:rPr>
          <w:rFonts w:ascii="Monaco" w:eastAsiaTheme="minorHAnsi" w:hAnsi="Monaco" w:cs="Monaco"/>
          <w:b/>
          <w:bCs/>
          <w:color w:val="7F0055"/>
          <w:szCs w:val="22"/>
        </w:rPr>
        <w:t>catch</w:t>
      </w:r>
      <w:r>
        <w:rPr>
          <w:rFonts w:ascii="Monaco" w:eastAsiaTheme="minorHAnsi" w:hAnsi="Monaco" w:cs="Monaco"/>
          <w:color w:val="000000"/>
          <w:szCs w:val="22"/>
        </w:rPr>
        <w:t xml:space="preserve"> (Exception e) {</w:t>
      </w:r>
    </w:p>
    <w:p w14:paraId="40CE70FE"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r>
      <w:r>
        <w:rPr>
          <w:rFonts w:ascii="Monaco" w:eastAsiaTheme="minorHAnsi" w:hAnsi="Monaco" w:cs="Monaco"/>
          <w:color w:val="000000"/>
          <w:szCs w:val="22"/>
        </w:rPr>
        <w:tab/>
        <w:t>e.</w:t>
      </w:r>
      <w:r>
        <w:rPr>
          <w:rFonts w:ascii="Monaco" w:eastAsiaTheme="minorHAnsi" w:hAnsi="Monaco" w:cs="Monaco"/>
          <w:color w:val="000000"/>
          <w:szCs w:val="22"/>
          <w:u w:val="single"/>
        </w:rPr>
        <w:t>printStackTrace</w:t>
      </w:r>
      <w:r>
        <w:rPr>
          <w:rFonts w:ascii="Monaco" w:eastAsiaTheme="minorHAnsi" w:hAnsi="Monaco" w:cs="Monaco"/>
          <w:color w:val="000000"/>
          <w:szCs w:val="22"/>
        </w:rPr>
        <w:t>();</w:t>
      </w:r>
    </w:p>
    <w:p w14:paraId="4AD1A92C" w14:textId="77777777" w:rsidR="00787D38" w:rsidRDefault="00787D38" w:rsidP="00352A84">
      <w:pPr>
        <w:widowControl w:val="0"/>
        <w:autoSpaceDE w:val="0"/>
        <w:autoSpaceDN w:val="0"/>
        <w:adjustRightInd w:val="0"/>
        <w:spacing w:line="360" w:lineRule="auto"/>
        <w:rPr>
          <w:rFonts w:ascii="Monaco" w:eastAsiaTheme="minorHAnsi" w:hAnsi="Monaco" w:cs="Monaco"/>
          <w:szCs w:val="22"/>
        </w:rPr>
      </w:pPr>
      <w:r>
        <w:rPr>
          <w:rFonts w:ascii="Monaco" w:eastAsiaTheme="minorHAnsi" w:hAnsi="Monaco" w:cs="Monaco"/>
          <w:color w:val="000000"/>
          <w:szCs w:val="22"/>
        </w:rPr>
        <w:tab/>
      </w:r>
      <w:r>
        <w:rPr>
          <w:rFonts w:ascii="Monaco" w:eastAsiaTheme="minorHAnsi" w:hAnsi="Monaco" w:cs="Monaco"/>
          <w:color w:val="000000"/>
          <w:szCs w:val="22"/>
        </w:rPr>
        <w:tab/>
        <w:t>}</w:t>
      </w:r>
    </w:p>
    <w:p w14:paraId="00C1BD87" w14:textId="6853E236" w:rsidR="00787D38" w:rsidRPr="00787D38" w:rsidRDefault="00787D38" w:rsidP="00352A84">
      <w:pPr>
        <w:spacing w:line="360" w:lineRule="auto"/>
      </w:pPr>
      <w:r>
        <w:rPr>
          <w:rFonts w:ascii="Monaco" w:eastAsiaTheme="minorHAnsi" w:hAnsi="Monaco" w:cs="Monaco"/>
          <w:color w:val="000000"/>
          <w:szCs w:val="22"/>
        </w:rPr>
        <w:tab/>
        <w:t>}</w:t>
      </w:r>
    </w:p>
    <w:p w14:paraId="468669EA" w14:textId="77777777" w:rsidR="00DB4BBA" w:rsidRDefault="00D6235A" w:rsidP="00352A84">
      <w:pPr>
        <w:pStyle w:val="Heading2"/>
        <w:spacing w:line="360" w:lineRule="auto"/>
        <w:rPr>
          <w:color w:val="auto"/>
        </w:rPr>
      </w:pPr>
      <w:bookmarkStart w:id="48" w:name="_Toc354467350"/>
      <w:r w:rsidRPr="000D5FF8">
        <w:rPr>
          <w:color w:val="auto"/>
        </w:rPr>
        <w:t xml:space="preserve">9.8 </w:t>
      </w:r>
      <w:r w:rsidR="00DB4BBA" w:rsidRPr="000D5FF8">
        <w:rPr>
          <w:color w:val="auto"/>
        </w:rPr>
        <w:t>Appendix H – Diary of meeting and tasks for the entire semester</w:t>
      </w:r>
      <w:bookmarkEnd w:id="48"/>
    </w:p>
    <w:p w14:paraId="45719085" w14:textId="77777777" w:rsidR="008C2ED1" w:rsidRPr="008C2ED1" w:rsidRDefault="008C2ED1" w:rsidP="00352A84">
      <w:pPr>
        <w:spacing w:line="360" w:lineRule="auto"/>
      </w:pPr>
    </w:p>
    <w:tbl>
      <w:tblPr>
        <w:tblStyle w:val="LightList-Accent1"/>
        <w:tblW w:w="0" w:type="auto"/>
        <w:tblLook w:val="04A0" w:firstRow="1" w:lastRow="0" w:firstColumn="1" w:lastColumn="0" w:noHBand="0" w:noVBand="1"/>
      </w:tblPr>
      <w:tblGrid>
        <w:gridCol w:w="2952"/>
        <w:gridCol w:w="2952"/>
        <w:gridCol w:w="2952"/>
      </w:tblGrid>
      <w:tr w:rsidR="008C2ED1" w14:paraId="22846AB9" w14:textId="77777777" w:rsidTr="008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0CDC2C" w14:textId="77777777" w:rsidR="008C2ED1" w:rsidRDefault="008C2ED1" w:rsidP="00352A84">
            <w:pPr>
              <w:spacing w:line="360" w:lineRule="auto"/>
            </w:pPr>
            <w:r>
              <w:lastRenderedPageBreak/>
              <w:t>Date</w:t>
            </w:r>
          </w:p>
        </w:tc>
        <w:tc>
          <w:tcPr>
            <w:tcW w:w="2952" w:type="dxa"/>
          </w:tcPr>
          <w:p w14:paraId="2D676A0A" w14:textId="77777777" w:rsidR="008C2ED1" w:rsidRDefault="008C2ED1" w:rsidP="00352A84">
            <w:pPr>
              <w:spacing w:line="360" w:lineRule="auto"/>
              <w:cnfStyle w:val="100000000000" w:firstRow="1" w:lastRow="0" w:firstColumn="0" w:lastColumn="0" w:oddVBand="0" w:evenVBand="0" w:oddHBand="0" w:evenHBand="0" w:firstRowFirstColumn="0" w:firstRowLastColumn="0" w:lastRowFirstColumn="0" w:lastRowLastColumn="0"/>
            </w:pPr>
            <w:r>
              <w:t>Activities</w:t>
            </w:r>
          </w:p>
        </w:tc>
        <w:tc>
          <w:tcPr>
            <w:tcW w:w="2952" w:type="dxa"/>
          </w:tcPr>
          <w:p w14:paraId="735BC43E" w14:textId="77777777" w:rsidR="008C2ED1" w:rsidRDefault="008C2ED1" w:rsidP="00352A84">
            <w:pPr>
              <w:spacing w:line="360" w:lineRule="auto"/>
              <w:cnfStyle w:val="100000000000" w:firstRow="1" w:lastRow="0" w:firstColumn="0" w:lastColumn="0" w:oddVBand="0" w:evenVBand="0" w:oddHBand="0" w:evenHBand="0" w:firstRowFirstColumn="0" w:firstRowLastColumn="0" w:lastRowFirstColumn="0" w:lastRowLastColumn="0"/>
            </w:pPr>
            <w:r>
              <w:t>Participants</w:t>
            </w:r>
          </w:p>
        </w:tc>
      </w:tr>
      <w:tr w:rsidR="008C2ED1" w14:paraId="57FBFB1A" w14:textId="77777777" w:rsidTr="008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CFEF9C6" w14:textId="77777777" w:rsidR="008C2ED1" w:rsidRDefault="008C2ED1" w:rsidP="00352A84">
            <w:pPr>
              <w:spacing w:line="360" w:lineRule="auto"/>
            </w:pPr>
            <w:r>
              <w:t>01/08/2013</w:t>
            </w:r>
          </w:p>
        </w:tc>
        <w:tc>
          <w:tcPr>
            <w:tcW w:w="2952" w:type="dxa"/>
          </w:tcPr>
          <w:p w14:paraId="6CC0EE1A"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Outlined the problem and potential solution</w:t>
            </w:r>
          </w:p>
        </w:tc>
        <w:tc>
          <w:tcPr>
            <w:tcW w:w="2952" w:type="dxa"/>
          </w:tcPr>
          <w:p w14:paraId="407B5F18"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20B5729F" w14:textId="77777777" w:rsidTr="008A00E2">
        <w:tc>
          <w:tcPr>
            <w:cnfStyle w:val="001000000000" w:firstRow="0" w:lastRow="0" w:firstColumn="1" w:lastColumn="0" w:oddVBand="0" w:evenVBand="0" w:oddHBand="0" w:evenHBand="0" w:firstRowFirstColumn="0" w:firstRowLastColumn="0" w:lastRowFirstColumn="0" w:lastRowLastColumn="0"/>
            <w:tcW w:w="2952" w:type="dxa"/>
          </w:tcPr>
          <w:p w14:paraId="78DCF70C" w14:textId="77777777" w:rsidR="008C2ED1" w:rsidRDefault="008C2ED1" w:rsidP="00352A84">
            <w:pPr>
              <w:spacing w:line="360" w:lineRule="auto"/>
            </w:pPr>
            <w:r>
              <w:t>01/12/2013</w:t>
            </w:r>
          </w:p>
        </w:tc>
        <w:tc>
          <w:tcPr>
            <w:tcW w:w="2952" w:type="dxa"/>
          </w:tcPr>
          <w:p w14:paraId="4FFE890F"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Decided on the solution and associated features to individual team members</w:t>
            </w:r>
          </w:p>
        </w:tc>
        <w:tc>
          <w:tcPr>
            <w:tcW w:w="2952" w:type="dxa"/>
          </w:tcPr>
          <w:p w14:paraId="72DCEE78"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5DA88B4D" w14:textId="77777777" w:rsidTr="008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FB0F5B" w14:textId="77777777" w:rsidR="008C2ED1" w:rsidRDefault="008C2ED1" w:rsidP="00352A84">
            <w:pPr>
              <w:spacing w:line="360" w:lineRule="auto"/>
            </w:pPr>
            <w:r>
              <w:t>01/15/2013</w:t>
            </w:r>
          </w:p>
        </w:tc>
        <w:tc>
          <w:tcPr>
            <w:tcW w:w="2952" w:type="dxa"/>
          </w:tcPr>
          <w:p w14:paraId="19890ED8"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Identified the main user requirements at a high level</w:t>
            </w:r>
          </w:p>
        </w:tc>
        <w:tc>
          <w:tcPr>
            <w:tcW w:w="2952" w:type="dxa"/>
          </w:tcPr>
          <w:p w14:paraId="3A0B46D1"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6815557F" w14:textId="77777777" w:rsidTr="008A00E2">
        <w:tc>
          <w:tcPr>
            <w:cnfStyle w:val="001000000000" w:firstRow="0" w:lastRow="0" w:firstColumn="1" w:lastColumn="0" w:oddVBand="0" w:evenVBand="0" w:oddHBand="0" w:evenHBand="0" w:firstRowFirstColumn="0" w:firstRowLastColumn="0" w:lastRowFirstColumn="0" w:lastRowLastColumn="0"/>
            <w:tcW w:w="2952" w:type="dxa"/>
          </w:tcPr>
          <w:p w14:paraId="25F4FED6" w14:textId="77777777" w:rsidR="008C2ED1" w:rsidRDefault="008C2ED1" w:rsidP="00352A84">
            <w:pPr>
              <w:spacing w:line="360" w:lineRule="auto"/>
            </w:pPr>
            <w:r>
              <w:t>01/19/2013</w:t>
            </w:r>
          </w:p>
        </w:tc>
        <w:tc>
          <w:tcPr>
            <w:tcW w:w="2952" w:type="dxa"/>
          </w:tcPr>
          <w:p w14:paraId="42E126DE"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Identified the HW/SW requirements and came up with alternative solutions/features to the overall problem</w:t>
            </w:r>
          </w:p>
        </w:tc>
        <w:tc>
          <w:tcPr>
            <w:tcW w:w="2952" w:type="dxa"/>
          </w:tcPr>
          <w:p w14:paraId="529CE54B"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69EB99B5" w14:textId="77777777" w:rsidTr="008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57DCE85" w14:textId="77777777" w:rsidR="008C2ED1" w:rsidRDefault="008C2ED1" w:rsidP="00352A84">
            <w:pPr>
              <w:spacing w:line="360" w:lineRule="auto"/>
            </w:pPr>
            <w:r>
              <w:t>01/22/2013</w:t>
            </w:r>
          </w:p>
        </w:tc>
        <w:tc>
          <w:tcPr>
            <w:tcW w:w="2952" w:type="dxa"/>
          </w:tcPr>
          <w:p w14:paraId="16686E94"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Identified the main tasks and milestones. Also worked on 1</w:t>
            </w:r>
            <w:r w:rsidRPr="00D07E9C">
              <w:rPr>
                <w:vertAlign w:val="superscript"/>
              </w:rPr>
              <w:t>st</w:t>
            </w:r>
            <w:r>
              <w:t xml:space="preserve"> deliverable documentation</w:t>
            </w:r>
          </w:p>
        </w:tc>
        <w:tc>
          <w:tcPr>
            <w:tcW w:w="2952" w:type="dxa"/>
          </w:tcPr>
          <w:p w14:paraId="3F66E853"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1ADA5813" w14:textId="77777777" w:rsidTr="008A00E2">
        <w:tc>
          <w:tcPr>
            <w:cnfStyle w:val="001000000000" w:firstRow="0" w:lastRow="0" w:firstColumn="1" w:lastColumn="0" w:oddVBand="0" w:evenVBand="0" w:oddHBand="0" w:evenHBand="0" w:firstRowFirstColumn="0" w:firstRowLastColumn="0" w:lastRowFirstColumn="0" w:lastRowLastColumn="0"/>
            <w:tcW w:w="2952" w:type="dxa"/>
          </w:tcPr>
          <w:p w14:paraId="0E74A1A1" w14:textId="77777777" w:rsidR="008C2ED1" w:rsidRDefault="008C2ED1" w:rsidP="00352A84">
            <w:pPr>
              <w:spacing w:line="360" w:lineRule="auto"/>
            </w:pPr>
            <w:r>
              <w:t>01/26/2013</w:t>
            </w:r>
          </w:p>
        </w:tc>
        <w:tc>
          <w:tcPr>
            <w:tcW w:w="2952" w:type="dxa"/>
          </w:tcPr>
          <w:p w14:paraId="2B694E0B"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1</w:t>
            </w:r>
            <w:r w:rsidRPr="00D07E9C">
              <w:rPr>
                <w:vertAlign w:val="superscript"/>
              </w:rPr>
              <w:t>st</w:t>
            </w:r>
            <w:r>
              <w:t xml:space="preserve"> deliverable documentation</w:t>
            </w:r>
          </w:p>
        </w:tc>
        <w:tc>
          <w:tcPr>
            <w:tcW w:w="2952" w:type="dxa"/>
          </w:tcPr>
          <w:p w14:paraId="01E3CA73"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049A364B" w14:textId="77777777" w:rsidTr="008C2E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952" w:type="dxa"/>
            <w:hideMark/>
          </w:tcPr>
          <w:p w14:paraId="36A62D52" w14:textId="77777777" w:rsidR="008C2ED1" w:rsidRDefault="008C2ED1" w:rsidP="00352A84">
            <w:pPr>
              <w:spacing w:line="360" w:lineRule="auto"/>
            </w:pPr>
            <w:r>
              <w:t>01/29/2013</w:t>
            </w:r>
          </w:p>
        </w:tc>
        <w:tc>
          <w:tcPr>
            <w:tcW w:w="2952" w:type="dxa"/>
            <w:hideMark/>
          </w:tcPr>
          <w:p w14:paraId="20258639" w14:textId="77777777" w:rsidR="008C2ED1" w:rsidRPr="00C1328C"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C1328C">
              <w:t>Worked on the database design</w:t>
            </w:r>
          </w:p>
        </w:tc>
        <w:tc>
          <w:tcPr>
            <w:tcW w:w="2952" w:type="dxa"/>
            <w:hideMark/>
          </w:tcPr>
          <w:p w14:paraId="5A9AED9B"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5AC417BD" w14:textId="77777777" w:rsidTr="008C2ED1">
        <w:trPr>
          <w:trHeight w:val="810"/>
        </w:trPr>
        <w:tc>
          <w:tcPr>
            <w:cnfStyle w:val="001000000000" w:firstRow="0" w:lastRow="0" w:firstColumn="1" w:lastColumn="0" w:oddVBand="0" w:evenVBand="0" w:oddHBand="0" w:evenHBand="0" w:firstRowFirstColumn="0" w:firstRowLastColumn="0" w:lastRowFirstColumn="0" w:lastRowLastColumn="0"/>
            <w:tcW w:w="2952" w:type="dxa"/>
            <w:hideMark/>
          </w:tcPr>
          <w:p w14:paraId="2B218CB3" w14:textId="77777777" w:rsidR="008C2ED1" w:rsidRDefault="008C2ED1" w:rsidP="00352A84">
            <w:pPr>
              <w:spacing w:line="360" w:lineRule="auto"/>
            </w:pPr>
            <w:r>
              <w:t>02/02/2013</w:t>
            </w:r>
          </w:p>
        </w:tc>
        <w:tc>
          <w:tcPr>
            <w:tcW w:w="2952" w:type="dxa"/>
            <w:hideMark/>
          </w:tcPr>
          <w:p w14:paraId="411F845F" w14:textId="77777777" w:rsidR="008C2ED1" w:rsidRPr="00C1328C"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C1328C">
              <w:t>Worked on Deliverable 2 Project Plan. Decided on work breakdown</w:t>
            </w:r>
          </w:p>
        </w:tc>
        <w:tc>
          <w:tcPr>
            <w:tcW w:w="2952" w:type="dxa"/>
            <w:hideMark/>
          </w:tcPr>
          <w:p w14:paraId="71260614"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54E10CDC" w14:textId="77777777" w:rsidTr="008C2E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2" w:type="dxa"/>
            <w:hideMark/>
          </w:tcPr>
          <w:p w14:paraId="2FCF8BD9" w14:textId="77777777" w:rsidR="008C2ED1" w:rsidRDefault="008C2ED1" w:rsidP="00352A84">
            <w:pPr>
              <w:spacing w:line="360" w:lineRule="auto"/>
            </w:pPr>
            <w:r>
              <w:t>02/05/2013</w:t>
            </w:r>
          </w:p>
        </w:tc>
        <w:tc>
          <w:tcPr>
            <w:tcW w:w="2952" w:type="dxa"/>
            <w:hideMark/>
          </w:tcPr>
          <w:p w14:paraId="4834C3AC"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Finished the database design</w:t>
            </w:r>
          </w:p>
        </w:tc>
        <w:tc>
          <w:tcPr>
            <w:tcW w:w="2952" w:type="dxa"/>
            <w:hideMark/>
          </w:tcPr>
          <w:p w14:paraId="2B436E09"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1253F873" w14:textId="77777777" w:rsidTr="008C2ED1">
        <w:trPr>
          <w:trHeight w:val="282"/>
        </w:trPr>
        <w:tc>
          <w:tcPr>
            <w:cnfStyle w:val="001000000000" w:firstRow="0" w:lastRow="0" w:firstColumn="1" w:lastColumn="0" w:oddVBand="0" w:evenVBand="0" w:oddHBand="0" w:evenHBand="0" w:firstRowFirstColumn="0" w:firstRowLastColumn="0" w:lastRowFirstColumn="0" w:lastRowLastColumn="0"/>
            <w:tcW w:w="2952" w:type="dxa"/>
            <w:hideMark/>
          </w:tcPr>
          <w:p w14:paraId="58B73999" w14:textId="77777777" w:rsidR="008C2ED1" w:rsidRDefault="008C2ED1" w:rsidP="00352A84">
            <w:pPr>
              <w:spacing w:line="360" w:lineRule="auto"/>
            </w:pPr>
            <w:r>
              <w:t>02/09/2013</w:t>
            </w:r>
          </w:p>
        </w:tc>
        <w:tc>
          <w:tcPr>
            <w:tcW w:w="2952" w:type="dxa"/>
            <w:hideMark/>
          </w:tcPr>
          <w:p w14:paraId="08298F15" w14:textId="77777777" w:rsidR="008C2ED1" w:rsidRPr="0044567C"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44567C">
              <w:t>Identified all the Use Cases.</w:t>
            </w:r>
          </w:p>
        </w:tc>
        <w:tc>
          <w:tcPr>
            <w:tcW w:w="2952" w:type="dxa"/>
            <w:hideMark/>
          </w:tcPr>
          <w:p w14:paraId="3D62CCB4"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rsidRPr="00BE2F58" w14:paraId="1842D541" w14:textId="77777777" w:rsidTr="008C2E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52" w:type="dxa"/>
            <w:hideMark/>
          </w:tcPr>
          <w:p w14:paraId="3A6F0C33" w14:textId="77777777" w:rsidR="008C2ED1" w:rsidRDefault="008C2ED1" w:rsidP="00352A84">
            <w:pPr>
              <w:spacing w:line="360" w:lineRule="auto"/>
            </w:pPr>
            <w:r>
              <w:t>02/12/2013</w:t>
            </w:r>
          </w:p>
        </w:tc>
        <w:tc>
          <w:tcPr>
            <w:tcW w:w="2952" w:type="dxa"/>
            <w:hideMark/>
          </w:tcPr>
          <w:p w14:paraId="5133D1C0"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Started working on the system design, identifying the main classes required</w:t>
            </w:r>
          </w:p>
        </w:tc>
        <w:tc>
          <w:tcPr>
            <w:tcW w:w="2952" w:type="dxa"/>
            <w:hideMark/>
          </w:tcPr>
          <w:p w14:paraId="4C0288B1"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4BD369AA" w14:textId="77777777" w:rsidTr="008C2ED1">
        <w:trPr>
          <w:trHeight w:val="1230"/>
        </w:trPr>
        <w:tc>
          <w:tcPr>
            <w:cnfStyle w:val="001000000000" w:firstRow="0" w:lastRow="0" w:firstColumn="1" w:lastColumn="0" w:oddVBand="0" w:evenVBand="0" w:oddHBand="0" w:evenHBand="0" w:firstRowFirstColumn="0" w:firstRowLastColumn="0" w:lastRowFirstColumn="0" w:lastRowLastColumn="0"/>
            <w:tcW w:w="2952" w:type="dxa"/>
            <w:hideMark/>
          </w:tcPr>
          <w:p w14:paraId="56FBE81E" w14:textId="77777777" w:rsidR="008C2ED1" w:rsidRDefault="008C2ED1" w:rsidP="00352A84">
            <w:pPr>
              <w:spacing w:line="360" w:lineRule="auto"/>
            </w:pPr>
            <w:r>
              <w:t>02/16/2013</w:t>
            </w:r>
          </w:p>
        </w:tc>
        <w:tc>
          <w:tcPr>
            <w:tcW w:w="2952" w:type="dxa"/>
            <w:hideMark/>
          </w:tcPr>
          <w:p w14:paraId="1904A802"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Finished System Design. Worked on the Dynamic Model of the System (sequence diagrams)</w:t>
            </w:r>
          </w:p>
        </w:tc>
        <w:tc>
          <w:tcPr>
            <w:tcW w:w="2952" w:type="dxa"/>
            <w:hideMark/>
          </w:tcPr>
          <w:p w14:paraId="62AE17C9"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20EE19B0" w14:textId="77777777" w:rsidTr="008C2ED1">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2952" w:type="dxa"/>
          </w:tcPr>
          <w:p w14:paraId="08896AF7" w14:textId="77777777" w:rsidR="008C2ED1" w:rsidRDefault="008C2ED1" w:rsidP="00352A84">
            <w:pPr>
              <w:spacing w:line="360" w:lineRule="auto"/>
            </w:pPr>
            <w:r>
              <w:t>02/19/2013</w:t>
            </w:r>
          </w:p>
        </w:tc>
        <w:tc>
          <w:tcPr>
            <w:tcW w:w="2952" w:type="dxa"/>
          </w:tcPr>
          <w:p w14:paraId="1AD92ECB"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Finished 2</w:t>
            </w:r>
            <w:r w:rsidRPr="00A02BEF">
              <w:rPr>
                <w:vertAlign w:val="superscript"/>
              </w:rPr>
              <w:t>nd</w:t>
            </w:r>
            <w:r>
              <w:t xml:space="preserve"> Deliverable </w:t>
            </w:r>
          </w:p>
        </w:tc>
        <w:tc>
          <w:tcPr>
            <w:tcW w:w="2952" w:type="dxa"/>
          </w:tcPr>
          <w:p w14:paraId="18E4E9E8"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69C958F3" w14:textId="77777777" w:rsidTr="008C2ED1">
        <w:trPr>
          <w:trHeight w:val="1230"/>
        </w:trPr>
        <w:tc>
          <w:tcPr>
            <w:cnfStyle w:val="001000000000" w:firstRow="0" w:lastRow="0" w:firstColumn="1" w:lastColumn="0" w:oddVBand="0" w:evenVBand="0" w:oddHBand="0" w:evenHBand="0" w:firstRowFirstColumn="0" w:firstRowLastColumn="0" w:lastRowFirstColumn="0" w:lastRowLastColumn="0"/>
            <w:tcW w:w="2952" w:type="dxa"/>
          </w:tcPr>
          <w:p w14:paraId="695C3573" w14:textId="77777777" w:rsidR="008C2ED1" w:rsidRDefault="008C2ED1" w:rsidP="00352A84">
            <w:pPr>
              <w:spacing w:line="360" w:lineRule="auto"/>
            </w:pPr>
            <w:r>
              <w:lastRenderedPageBreak/>
              <w:t>02/23/2013</w:t>
            </w:r>
          </w:p>
        </w:tc>
        <w:tc>
          <w:tcPr>
            <w:tcW w:w="2952" w:type="dxa"/>
          </w:tcPr>
          <w:p w14:paraId="117B65AE"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general system functionality</w:t>
            </w:r>
          </w:p>
        </w:tc>
        <w:tc>
          <w:tcPr>
            <w:tcW w:w="2952" w:type="dxa"/>
          </w:tcPr>
          <w:p w14:paraId="45F88313"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14:paraId="49396958" w14:textId="77777777" w:rsidTr="008C2E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952" w:type="dxa"/>
            <w:hideMark/>
          </w:tcPr>
          <w:p w14:paraId="7186855D" w14:textId="77777777" w:rsidR="008C2ED1" w:rsidRDefault="008C2ED1" w:rsidP="00352A84">
            <w:pPr>
              <w:spacing w:line="360" w:lineRule="auto"/>
            </w:pPr>
            <w:r>
              <w:t>02/26/2013</w:t>
            </w:r>
          </w:p>
        </w:tc>
        <w:tc>
          <w:tcPr>
            <w:tcW w:w="2952" w:type="dxa"/>
            <w:hideMark/>
          </w:tcPr>
          <w:p w14:paraId="50B73992" w14:textId="77777777" w:rsidR="008C2ED1" w:rsidRPr="00C1328C"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general system functionality</w:t>
            </w:r>
          </w:p>
        </w:tc>
        <w:tc>
          <w:tcPr>
            <w:tcW w:w="2952" w:type="dxa"/>
            <w:hideMark/>
          </w:tcPr>
          <w:p w14:paraId="20286863"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38F0A1A9" w14:textId="77777777" w:rsidTr="008C2ED1">
        <w:trPr>
          <w:trHeight w:val="810"/>
        </w:trPr>
        <w:tc>
          <w:tcPr>
            <w:cnfStyle w:val="001000000000" w:firstRow="0" w:lastRow="0" w:firstColumn="1" w:lastColumn="0" w:oddVBand="0" w:evenVBand="0" w:oddHBand="0" w:evenHBand="0" w:firstRowFirstColumn="0" w:firstRowLastColumn="0" w:lastRowFirstColumn="0" w:lastRowLastColumn="0"/>
            <w:tcW w:w="2952" w:type="dxa"/>
            <w:hideMark/>
          </w:tcPr>
          <w:p w14:paraId="3A8B2478" w14:textId="77777777" w:rsidR="008C2ED1" w:rsidRDefault="008C2ED1" w:rsidP="00352A84">
            <w:pPr>
              <w:spacing w:line="360" w:lineRule="auto"/>
            </w:pPr>
            <w:r>
              <w:t>03/02/2013</w:t>
            </w:r>
          </w:p>
        </w:tc>
        <w:tc>
          <w:tcPr>
            <w:tcW w:w="2952" w:type="dxa"/>
            <w:hideMark/>
          </w:tcPr>
          <w:p w14:paraId="0702DEB9" w14:textId="77777777" w:rsidR="008C2ED1" w:rsidRPr="00C1328C"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general system functionality</w:t>
            </w:r>
          </w:p>
        </w:tc>
        <w:tc>
          <w:tcPr>
            <w:tcW w:w="2952" w:type="dxa"/>
            <w:hideMark/>
          </w:tcPr>
          <w:p w14:paraId="14270B7E"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32D9C501" w14:textId="77777777" w:rsidTr="008C2ED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52" w:type="dxa"/>
            <w:hideMark/>
          </w:tcPr>
          <w:p w14:paraId="0276B5C7" w14:textId="77777777" w:rsidR="008C2ED1" w:rsidRDefault="008C2ED1" w:rsidP="00352A84">
            <w:pPr>
              <w:spacing w:line="360" w:lineRule="auto"/>
            </w:pPr>
            <w:r>
              <w:t>03/05/2013</w:t>
            </w:r>
          </w:p>
        </w:tc>
        <w:tc>
          <w:tcPr>
            <w:tcW w:w="2952" w:type="dxa"/>
            <w:hideMark/>
          </w:tcPr>
          <w:p w14:paraId="1F283D8E"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individual features</w:t>
            </w:r>
          </w:p>
        </w:tc>
        <w:tc>
          <w:tcPr>
            <w:tcW w:w="2952" w:type="dxa"/>
            <w:hideMark/>
          </w:tcPr>
          <w:p w14:paraId="65CE3525"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0084F4C6" w14:textId="77777777" w:rsidTr="008C2ED1">
        <w:trPr>
          <w:trHeight w:val="282"/>
        </w:trPr>
        <w:tc>
          <w:tcPr>
            <w:cnfStyle w:val="001000000000" w:firstRow="0" w:lastRow="0" w:firstColumn="1" w:lastColumn="0" w:oddVBand="0" w:evenVBand="0" w:oddHBand="0" w:evenHBand="0" w:firstRowFirstColumn="0" w:firstRowLastColumn="0" w:lastRowFirstColumn="0" w:lastRowLastColumn="0"/>
            <w:tcW w:w="2952" w:type="dxa"/>
            <w:hideMark/>
          </w:tcPr>
          <w:p w14:paraId="676774CD" w14:textId="77777777" w:rsidR="008C2ED1" w:rsidRDefault="008C2ED1" w:rsidP="00352A84">
            <w:pPr>
              <w:spacing w:line="360" w:lineRule="auto"/>
            </w:pPr>
            <w:r>
              <w:t>03/09/2013</w:t>
            </w:r>
          </w:p>
        </w:tc>
        <w:tc>
          <w:tcPr>
            <w:tcW w:w="2952" w:type="dxa"/>
            <w:hideMark/>
          </w:tcPr>
          <w:p w14:paraId="06F8DA95"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individual features</w:t>
            </w:r>
          </w:p>
        </w:tc>
        <w:tc>
          <w:tcPr>
            <w:tcW w:w="2952" w:type="dxa"/>
            <w:hideMark/>
          </w:tcPr>
          <w:p w14:paraId="13E62E25"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rsidRPr="00BE2F58" w14:paraId="1AC25D01" w14:textId="77777777" w:rsidTr="008C2E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952" w:type="dxa"/>
            <w:hideMark/>
          </w:tcPr>
          <w:p w14:paraId="07AEED4E" w14:textId="77777777" w:rsidR="008C2ED1" w:rsidRDefault="008C2ED1" w:rsidP="00352A84">
            <w:pPr>
              <w:spacing w:line="360" w:lineRule="auto"/>
            </w:pPr>
            <w:r>
              <w:t>03/12/2013</w:t>
            </w:r>
          </w:p>
        </w:tc>
        <w:tc>
          <w:tcPr>
            <w:tcW w:w="2952" w:type="dxa"/>
            <w:hideMark/>
          </w:tcPr>
          <w:p w14:paraId="5CD2849B"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individual features</w:t>
            </w:r>
          </w:p>
        </w:tc>
        <w:tc>
          <w:tcPr>
            <w:tcW w:w="2952" w:type="dxa"/>
            <w:hideMark/>
          </w:tcPr>
          <w:p w14:paraId="1336074A"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46E9D272" w14:textId="77777777" w:rsidTr="008C2ED1">
        <w:trPr>
          <w:trHeight w:val="575"/>
        </w:trPr>
        <w:tc>
          <w:tcPr>
            <w:cnfStyle w:val="001000000000" w:firstRow="0" w:lastRow="0" w:firstColumn="1" w:lastColumn="0" w:oddVBand="0" w:evenVBand="0" w:oddHBand="0" w:evenHBand="0" w:firstRowFirstColumn="0" w:firstRowLastColumn="0" w:lastRowFirstColumn="0" w:lastRowLastColumn="0"/>
            <w:tcW w:w="2952" w:type="dxa"/>
            <w:hideMark/>
          </w:tcPr>
          <w:p w14:paraId="2D76AEE7" w14:textId="77777777" w:rsidR="008C2ED1" w:rsidRDefault="008C2ED1" w:rsidP="00352A84">
            <w:pPr>
              <w:spacing w:line="360" w:lineRule="auto"/>
            </w:pPr>
            <w:r>
              <w:t>03/16/2013</w:t>
            </w:r>
          </w:p>
        </w:tc>
        <w:tc>
          <w:tcPr>
            <w:tcW w:w="2952" w:type="dxa"/>
            <w:hideMark/>
          </w:tcPr>
          <w:p w14:paraId="3D20AEF5"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the implementation of individual features</w:t>
            </w:r>
          </w:p>
        </w:tc>
        <w:tc>
          <w:tcPr>
            <w:tcW w:w="2952" w:type="dxa"/>
            <w:hideMark/>
          </w:tcPr>
          <w:p w14:paraId="29E4BB15"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4047A2AA" w14:textId="77777777" w:rsidTr="008C2ED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52" w:type="dxa"/>
          </w:tcPr>
          <w:p w14:paraId="133B33A3" w14:textId="77777777" w:rsidR="008C2ED1" w:rsidRDefault="008C2ED1" w:rsidP="00352A84">
            <w:pPr>
              <w:spacing w:line="360" w:lineRule="auto"/>
            </w:pPr>
            <w:r>
              <w:t>03/19/2013</w:t>
            </w:r>
          </w:p>
        </w:tc>
        <w:tc>
          <w:tcPr>
            <w:tcW w:w="2952" w:type="dxa"/>
          </w:tcPr>
          <w:p w14:paraId="6138ADFC"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Worked on third deliverable documentation</w:t>
            </w:r>
          </w:p>
        </w:tc>
        <w:tc>
          <w:tcPr>
            <w:tcW w:w="2952" w:type="dxa"/>
          </w:tcPr>
          <w:p w14:paraId="5677781C"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405F4581" w14:textId="77777777" w:rsidTr="008C2ED1">
        <w:trPr>
          <w:trHeight w:val="548"/>
        </w:trPr>
        <w:tc>
          <w:tcPr>
            <w:cnfStyle w:val="001000000000" w:firstRow="0" w:lastRow="0" w:firstColumn="1" w:lastColumn="0" w:oddVBand="0" w:evenVBand="0" w:oddHBand="0" w:evenHBand="0" w:firstRowFirstColumn="0" w:firstRowLastColumn="0" w:lastRowFirstColumn="0" w:lastRowLastColumn="0"/>
            <w:tcW w:w="2952" w:type="dxa"/>
          </w:tcPr>
          <w:p w14:paraId="17381B18" w14:textId="77777777" w:rsidR="008C2ED1" w:rsidRDefault="008C2ED1" w:rsidP="00352A84">
            <w:pPr>
              <w:spacing w:line="360" w:lineRule="auto"/>
            </w:pPr>
            <w:r>
              <w:t>03/23/2013</w:t>
            </w:r>
          </w:p>
        </w:tc>
        <w:tc>
          <w:tcPr>
            <w:tcW w:w="2952" w:type="dxa"/>
          </w:tcPr>
          <w:p w14:paraId="5E741832"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third deliverable documentation</w:t>
            </w:r>
          </w:p>
        </w:tc>
        <w:tc>
          <w:tcPr>
            <w:tcW w:w="2952" w:type="dxa"/>
          </w:tcPr>
          <w:p w14:paraId="26D12403" w14:textId="7777777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4E67D1A8" w14:textId="77777777" w:rsidTr="008C2ED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52" w:type="dxa"/>
          </w:tcPr>
          <w:p w14:paraId="21FA4B78" w14:textId="77777777" w:rsidR="008C2ED1" w:rsidRDefault="008C2ED1" w:rsidP="00352A84">
            <w:pPr>
              <w:spacing w:line="360" w:lineRule="auto"/>
            </w:pPr>
            <w:r>
              <w:t>03/26/2013</w:t>
            </w:r>
          </w:p>
        </w:tc>
        <w:tc>
          <w:tcPr>
            <w:tcW w:w="2952" w:type="dxa"/>
          </w:tcPr>
          <w:p w14:paraId="1A2DF9C3"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Completed third deliverable documentation.</w:t>
            </w:r>
          </w:p>
          <w:p w14:paraId="70D36609"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Worked on the implementation of individual features</w:t>
            </w:r>
          </w:p>
        </w:tc>
        <w:tc>
          <w:tcPr>
            <w:tcW w:w="2952" w:type="dxa"/>
          </w:tcPr>
          <w:p w14:paraId="78FE49F2" w14:textId="7777777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1493B042" w14:textId="77777777" w:rsidTr="008C2ED1">
        <w:trPr>
          <w:trHeight w:val="548"/>
        </w:trPr>
        <w:tc>
          <w:tcPr>
            <w:cnfStyle w:val="001000000000" w:firstRow="0" w:lastRow="0" w:firstColumn="1" w:lastColumn="0" w:oddVBand="0" w:evenVBand="0" w:oddHBand="0" w:evenHBand="0" w:firstRowFirstColumn="0" w:firstRowLastColumn="0" w:lastRowFirstColumn="0" w:lastRowLastColumn="0"/>
            <w:tcW w:w="2952" w:type="dxa"/>
          </w:tcPr>
          <w:p w14:paraId="5EA6CA75" w14:textId="4B76D3A4" w:rsidR="008C2ED1" w:rsidRDefault="008C2ED1" w:rsidP="00352A84">
            <w:pPr>
              <w:spacing w:line="360" w:lineRule="auto"/>
            </w:pPr>
            <w:r>
              <w:t>03/30/2013</w:t>
            </w:r>
          </w:p>
        </w:tc>
        <w:tc>
          <w:tcPr>
            <w:tcW w:w="2952" w:type="dxa"/>
          </w:tcPr>
          <w:p w14:paraId="3FB1D07B" w14:textId="79B95A01"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Polish user interfaces, compile bug list</w:t>
            </w:r>
          </w:p>
        </w:tc>
        <w:tc>
          <w:tcPr>
            <w:tcW w:w="2952" w:type="dxa"/>
          </w:tcPr>
          <w:p w14:paraId="2397E0B1" w14:textId="59FDB967"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58905953" w14:textId="77777777" w:rsidTr="008C2ED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52" w:type="dxa"/>
          </w:tcPr>
          <w:p w14:paraId="00DD922C" w14:textId="28A20655" w:rsidR="008C2ED1" w:rsidRDefault="008C2ED1" w:rsidP="00352A84">
            <w:pPr>
              <w:spacing w:line="360" w:lineRule="auto"/>
            </w:pPr>
            <w:r>
              <w:t>04/02/2013</w:t>
            </w:r>
          </w:p>
        </w:tc>
        <w:tc>
          <w:tcPr>
            <w:tcW w:w="2952" w:type="dxa"/>
          </w:tcPr>
          <w:p w14:paraId="4F3D4C51" w14:textId="56BED079"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Polish user interface, begin fixing bug list</w:t>
            </w:r>
          </w:p>
        </w:tc>
        <w:tc>
          <w:tcPr>
            <w:tcW w:w="2952" w:type="dxa"/>
          </w:tcPr>
          <w:p w14:paraId="7DA5B151" w14:textId="75BE804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7ACB6561" w14:textId="77777777" w:rsidTr="008C2ED1">
        <w:trPr>
          <w:trHeight w:val="548"/>
        </w:trPr>
        <w:tc>
          <w:tcPr>
            <w:cnfStyle w:val="001000000000" w:firstRow="0" w:lastRow="0" w:firstColumn="1" w:lastColumn="0" w:oddVBand="0" w:evenVBand="0" w:oddHBand="0" w:evenHBand="0" w:firstRowFirstColumn="0" w:firstRowLastColumn="0" w:lastRowFirstColumn="0" w:lastRowLastColumn="0"/>
            <w:tcW w:w="2952" w:type="dxa"/>
          </w:tcPr>
          <w:p w14:paraId="34BFAA62" w14:textId="6FA2BD8D" w:rsidR="008C2ED1" w:rsidRDefault="008C2ED1" w:rsidP="00352A84">
            <w:pPr>
              <w:spacing w:line="360" w:lineRule="auto"/>
            </w:pPr>
            <w:r>
              <w:t>04/06/2013</w:t>
            </w:r>
          </w:p>
        </w:tc>
        <w:tc>
          <w:tcPr>
            <w:tcW w:w="2952" w:type="dxa"/>
          </w:tcPr>
          <w:p w14:paraId="37F8344A" w14:textId="71509263"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Polish user interface, introduction to Selenium test cases</w:t>
            </w:r>
          </w:p>
        </w:tc>
        <w:tc>
          <w:tcPr>
            <w:tcW w:w="2952" w:type="dxa"/>
          </w:tcPr>
          <w:p w14:paraId="47FAC7AF" w14:textId="284C1829"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7C4DB071" w14:textId="77777777" w:rsidTr="008C2ED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52" w:type="dxa"/>
          </w:tcPr>
          <w:p w14:paraId="67FD2E26" w14:textId="514EB78B" w:rsidR="008C2ED1" w:rsidRDefault="008C2ED1" w:rsidP="00352A84">
            <w:pPr>
              <w:spacing w:line="360" w:lineRule="auto"/>
            </w:pPr>
            <w:r>
              <w:t>04/09/2013</w:t>
            </w:r>
          </w:p>
        </w:tc>
        <w:tc>
          <w:tcPr>
            <w:tcW w:w="2952" w:type="dxa"/>
          </w:tcPr>
          <w:p w14:paraId="76E06801" w14:textId="3B0CD76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Start selenium test cases</w:t>
            </w:r>
          </w:p>
        </w:tc>
        <w:tc>
          <w:tcPr>
            <w:tcW w:w="2952" w:type="dxa"/>
          </w:tcPr>
          <w:p w14:paraId="1A02E667" w14:textId="0A4793D2"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0637EF11" w14:textId="77777777" w:rsidTr="008C2ED1">
        <w:trPr>
          <w:trHeight w:val="548"/>
        </w:trPr>
        <w:tc>
          <w:tcPr>
            <w:cnfStyle w:val="001000000000" w:firstRow="0" w:lastRow="0" w:firstColumn="1" w:lastColumn="0" w:oddVBand="0" w:evenVBand="0" w:oddHBand="0" w:evenHBand="0" w:firstRowFirstColumn="0" w:firstRowLastColumn="0" w:lastRowFirstColumn="0" w:lastRowLastColumn="0"/>
            <w:tcW w:w="2952" w:type="dxa"/>
          </w:tcPr>
          <w:p w14:paraId="7FC41C8E" w14:textId="0DA7F90D" w:rsidR="008C2ED1" w:rsidRDefault="008C2ED1" w:rsidP="00352A84">
            <w:pPr>
              <w:spacing w:line="360" w:lineRule="auto"/>
            </w:pPr>
            <w:r>
              <w:t>04/13/2013</w:t>
            </w:r>
          </w:p>
        </w:tc>
        <w:tc>
          <w:tcPr>
            <w:tcW w:w="2952" w:type="dxa"/>
          </w:tcPr>
          <w:p w14:paraId="21886C73" w14:textId="7C97E787" w:rsidR="008C2ED1" w:rsidRDefault="001E1F65" w:rsidP="00352A84">
            <w:pPr>
              <w:spacing w:line="360" w:lineRule="auto"/>
              <w:cnfStyle w:val="000000000000" w:firstRow="0" w:lastRow="0" w:firstColumn="0" w:lastColumn="0" w:oddVBand="0" w:evenVBand="0" w:oddHBand="0" w:evenHBand="0" w:firstRowFirstColumn="0" w:firstRowLastColumn="0" w:lastRowFirstColumn="0" w:lastRowLastColumn="0"/>
            </w:pPr>
            <w:r>
              <w:t>Continue selenium test cases, start final deliverable</w:t>
            </w:r>
          </w:p>
        </w:tc>
        <w:tc>
          <w:tcPr>
            <w:tcW w:w="2952" w:type="dxa"/>
          </w:tcPr>
          <w:p w14:paraId="09B52ACF" w14:textId="1FDAD08B"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1AA12ABF" w14:textId="77777777" w:rsidTr="008C2ED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52" w:type="dxa"/>
          </w:tcPr>
          <w:p w14:paraId="2ADB0491" w14:textId="000A2CBC" w:rsidR="008C2ED1" w:rsidRDefault="008C2ED1" w:rsidP="00352A84">
            <w:pPr>
              <w:spacing w:line="360" w:lineRule="auto"/>
            </w:pPr>
            <w:r>
              <w:t>04/16/2013</w:t>
            </w:r>
          </w:p>
        </w:tc>
        <w:tc>
          <w:tcPr>
            <w:tcW w:w="2952" w:type="dxa"/>
          </w:tcPr>
          <w:p w14:paraId="2F4AFAA8" w14:textId="7DF728D8" w:rsidR="008C2ED1" w:rsidRDefault="001E1F65" w:rsidP="00352A84">
            <w:pPr>
              <w:spacing w:line="360" w:lineRule="auto"/>
              <w:cnfStyle w:val="000000100000" w:firstRow="0" w:lastRow="0" w:firstColumn="0" w:lastColumn="0" w:oddVBand="0" w:evenVBand="0" w:oddHBand="1" w:evenHBand="0" w:firstRowFirstColumn="0" w:firstRowLastColumn="0" w:lastRowFirstColumn="0" w:lastRowLastColumn="0"/>
            </w:pPr>
            <w:r>
              <w:t>Review presentation, Review documentation, start user manual</w:t>
            </w:r>
          </w:p>
        </w:tc>
        <w:tc>
          <w:tcPr>
            <w:tcW w:w="2952" w:type="dxa"/>
          </w:tcPr>
          <w:p w14:paraId="6A7EB98C" w14:textId="287F28D5"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r w:rsidR="008C2ED1" w:rsidRPr="00BE2F58" w14:paraId="6BA7408F" w14:textId="77777777" w:rsidTr="008C2ED1">
        <w:trPr>
          <w:trHeight w:val="548"/>
        </w:trPr>
        <w:tc>
          <w:tcPr>
            <w:cnfStyle w:val="001000000000" w:firstRow="0" w:lastRow="0" w:firstColumn="1" w:lastColumn="0" w:oddVBand="0" w:evenVBand="0" w:oddHBand="0" w:evenHBand="0" w:firstRowFirstColumn="0" w:firstRowLastColumn="0" w:lastRowFirstColumn="0" w:lastRowLastColumn="0"/>
            <w:tcW w:w="2952" w:type="dxa"/>
          </w:tcPr>
          <w:p w14:paraId="33F190AB" w14:textId="2162E6F0" w:rsidR="008C2ED1" w:rsidRDefault="008C2ED1" w:rsidP="00352A84">
            <w:pPr>
              <w:spacing w:line="360" w:lineRule="auto"/>
            </w:pPr>
            <w:r>
              <w:lastRenderedPageBreak/>
              <w:t>04/20/2013</w:t>
            </w:r>
          </w:p>
        </w:tc>
        <w:tc>
          <w:tcPr>
            <w:tcW w:w="2952" w:type="dxa"/>
          </w:tcPr>
          <w:p w14:paraId="5547BB33" w14:textId="6A9A1622" w:rsidR="008C2ED1" w:rsidRDefault="001E1F65" w:rsidP="00352A84">
            <w:pPr>
              <w:spacing w:line="360" w:lineRule="auto"/>
              <w:cnfStyle w:val="000000000000" w:firstRow="0" w:lastRow="0" w:firstColumn="0" w:lastColumn="0" w:oddVBand="0" w:evenVBand="0" w:oddHBand="0" w:evenHBand="0" w:firstRowFirstColumn="0" w:firstRowLastColumn="0" w:lastRowFirstColumn="0" w:lastRowLastColumn="0"/>
            </w:pPr>
            <w:r>
              <w:t>Review presentation, Review documentation</w:t>
            </w:r>
          </w:p>
        </w:tc>
        <w:tc>
          <w:tcPr>
            <w:tcW w:w="2952" w:type="dxa"/>
          </w:tcPr>
          <w:p w14:paraId="3BE56D84" w14:textId="314E4008" w:rsidR="008C2ED1" w:rsidRPr="00BE2F58"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rsidRPr="00BE2F58">
              <w:t>Every member of the team</w:t>
            </w:r>
          </w:p>
        </w:tc>
      </w:tr>
      <w:tr w:rsidR="008C2ED1" w:rsidRPr="00BE2F58" w14:paraId="5AB1852A" w14:textId="77777777" w:rsidTr="008C2ED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52" w:type="dxa"/>
          </w:tcPr>
          <w:p w14:paraId="55E3076D" w14:textId="674E736F" w:rsidR="008C2ED1" w:rsidRDefault="008C2ED1" w:rsidP="00352A84">
            <w:pPr>
              <w:spacing w:line="360" w:lineRule="auto"/>
            </w:pPr>
            <w:r>
              <w:t>04/21/2013</w:t>
            </w:r>
          </w:p>
        </w:tc>
        <w:tc>
          <w:tcPr>
            <w:tcW w:w="2952" w:type="dxa"/>
          </w:tcPr>
          <w:p w14:paraId="01A0C947" w14:textId="34500C5D" w:rsidR="008C2ED1" w:rsidRDefault="001E1F65" w:rsidP="00352A84">
            <w:pPr>
              <w:spacing w:line="360" w:lineRule="auto"/>
              <w:cnfStyle w:val="000000100000" w:firstRow="0" w:lastRow="0" w:firstColumn="0" w:lastColumn="0" w:oddVBand="0" w:evenVBand="0" w:oddHBand="1" w:evenHBand="0" w:firstRowFirstColumn="0" w:firstRowLastColumn="0" w:lastRowFirstColumn="0" w:lastRowLastColumn="0"/>
            </w:pPr>
            <w:r>
              <w:t>Finalize presentation, finalize all deliverables</w:t>
            </w:r>
          </w:p>
        </w:tc>
        <w:tc>
          <w:tcPr>
            <w:tcW w:w="2952" w:type="dxa"/>
          </w:tcPr>
          <w:p w14:paraId="105652C2" w14:textId="21FB45C7" w:rsidR="008C2ED1" w:rsidRPr="00BE2F58"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rsidRPr="00BE2F58">
              <w:t>Every member of the team</w:t>
            </w:r>
          </w:p>
        </w:tc>
      </w:tr>
    </w:tbl>
    <w:p w14:paraId="204A9A44" w14:textId="77777777" w:rsidR="008C2ED1" w:rsidRPr="008C2ED1" w:rsidRDefault="008C2ED1" w:rsidP="00352A84">
      <w:pPr>
        <w:spacing w:line="360" w:lineRule="auto"/>
      </w:pPr>
    </w:p>
    <w:p w14:paraId="1F3A8499" w14:textId="77777777" w:rsidR="008C2ED1" w:rsidRDefault="00C76E8F" w:rsidP="00352A84">
      <w:pPr>
        <w:spacing w:after="200" w:line="360" w:lineRule="auto"/>
        <w:rPr>
          <w:rFonts w:asciiTheme="majorHAnsi" w:eastAsiaTheme="majorEastAsia" w:hAnsiTheme="majorHAnsi" w:cstheme="majorBidi"/>
          <w:b/>
          <w:bCs/>
          <w:sz w:val="28"/>
          <w:szCs w:val="28"/>
        </w:rPr>
      </w:pPr>
      <w:r>
        <w:br w:type="page"/>
      </w:r>
    </w:p>
    <w:tbl>
      <w:tblPr>
        <w:tblStyle w:val="LightList-Accent1"/>
        <w:tblW w:w="0" w:type="auto"/>
        <w:tblLook w:val="04A0" w:firstRow="1" w:lastRow="0" w:firstColumn="1" w:lastColumn="0" w:noHBand="0" w:noVBand="1"/>
      </w:tblPr>
      <w:tblGrid>
        <w:gridCol w:w="2952"/>
        <w:gridCol w:w="2952"/>
        <w:gridCol w:w="2952"/>
      </w:tblGrid>
      <w:tr w:rsidR="008C2ED1" w14:paraId="74C8C8AB" w14:textId="77777777" w:rsidTr="008A0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FD9F53" w14:textId="77777777" w:rsidR="008C2ED1" w:rsidRDefault="008C2ED1" w:rsidP="00352A84">
            <w:pPr>
              <w:spacing w:line="360" w:lineRule="auto"/>
            </w:pPr>
            <w:r>
              <w:lastRenderedPageBreak/>
              <w:t>Date</w:t>
            </w:r>
          </w:p>
        </w:tc>
        <w:tc>
          <w:tcPr>
            <w:tcW w:w="2952" w:type="dxa"/>
          </w:tcPr>
          <w:p w14:paraId="76D60067" w14:textId="77777777" w:rsidR="008C2ED1" w:rsidRDefault="008C2ED1" w:rsidP="00352A84">
            <w:pPr>
              <w:spacing w:line="360" w:lineRule="auto"/>
              <w:cnfStyle w:val="100000000000" w:firstRow="1" w:lastRow="0" w:firstColumn="0" w:lastColumn="0" w:oddVBand="0" w:evenVBand="0" w:oddHBand="0" w:evenHBand="0" w:firstRowFirstColumn="0" w:firstRowLastColumn="0" w:lastRowFirstColumn="0" w:lastRowLastColumn="0"/>
            </w:pPr>
            <w:r>
              <w:t>Activities</w:t>
            </w:r>
          </w:p>
        </w:tc>
        <w:tc>
          <w:tcPr>
            <w:tcW w:w="2952" w:type="dxa"/>
          </w:tcPr>
          <w:p w14:paraId="0ADA53AD" w14:textId="77777777" w:rsidR="008C2ED1" w:rsidRDefault="008C2ED1" w:rsidP="00352A84">
            <w:pPr>
              <w:spacing w:line="360" w:lineRule="auto"/>
              <w:cnfStyle w:val="100000000000" w:firstRow="1" w:lastRow="0" w:firstColumn="0" w:lastColumn="0" w:oddVBand="0" w:evenVBand="0" w:oddHBand="0" w:evenHBand="0" w:firstRowFirstColumn="0" w:firstRowLastColumn="0" w:lastRowFirstColumn="0" w:lastRowLastColumn="0"/>
            </w:pPr>
            <w:r>
              <w:t>Participants</w:t>
            </w:r>
          </w:p>
        </w:tc>
      </w:tr>
      <w:tr w:rsidR="008C2ED1" w14:paraId="13A0931B" w14:textId="77777777" w:rsidTr="008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C74A7F" w14:textId="77777777" w:rsidR="008C2ED1" w:rsidRDefault="008C2ED1" w:rsidP="00352A84">
            <w:pPr>
              <w:spacing w:line="360" w:lineRule="auto"/>
            </w:pPr>
            <w:r>
              <w:t>01/08/2013</w:t>
            </w:r>
          </w:p>
        </w:tc>
        <w:tc>
          <w:tcPr>
            <w:tcW w:w="2952" w:type="dxa"/>
          </w:tcPr>
          <w:p w14:paraId="5981C613"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Outlined the problem and potential solution</w:t>
            </w:r>
          </w:p>
        </w:tc>
        <w:tc>
          <w:tcPr>
            <w:tcW w:w="2952" w:type="dxa"/>
          </w:tcPr>
          <w:p w14:paraId="62989BDF"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57E14FFC" w14:textId="77777777" w:rsidTr="008A00E2">
        <w:tc>
          <w:tcPr>
            <w:cnfStyle w:val="001000000000" w:firstRow="0" w:lastRow="0" w:firstColumn="1" w:lastColumn="0" w:oddVBand="0" w:evenVBand="0" w:oddHBand="0" w:evenHBand="0" w:firstRowFirstColumn="0" w:firstRowLastColumn="0" w:lastRowFirstColumn="0" w:lastRowLastColumn="0"/>
            <w:tcW w:w="2952" w:type="dxa"/>
          </w:tcPr>
          <w:p w14:paraId="1238252A" w14:textId="77777777" w:rsidR="008C2ED1" w:rsidRDefault="008C2ED1" w:rsidP="00352A84">
            <w:pPr>
              <w:spacing w:line="360" w:lineRule="auto"/>
            </w:pPr>
            <w:r>
              <w:t>01/12/2013</w:t>
            </w:r>
          </w:p>
        </w:tc>
        <w:tc>
          <w:tcPr>
            <w:tcW w:w="2952" w:type="dxa"/>
          </w:tcPr>
          <w:p w14:paraId="0EF67222"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Decided on the solution and associated features to individual team members</w:t>
            </w:r>
          </w:p>
        </w:tc>
        <w:tc>
          <w:tcPr>
            <w:tcW w:w="2952" w:type="dxa"/>
          </w:tcPr>
          <w:p w14:paraId="1F854CD5"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1BF3966C" w14:textId="77777777" w:rsidTr="008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9C650C2" w14:textId="77777777" w:rsidR="008C2ED1" w:rsidRDefault="008C2ED1" w:rsidP="00352A84">
            <w:pPr>
              <w:spacing w:line="360" w:lineRule="auto"/>
            </w:pPr>
            <w:r>
              <w:t>01/15/2013</w:t>
            </w:r>
          </w:p>
        </w:tc>
        <w:tc>
          <w:tcPr>
            <w:tcW w:w="2952" w:type="dxa"/>
          </w:tcPr>
          <w:p w14:paraId="481516FD"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Identified the main user requirements at a high level</w:t>
            </w:r>
          </w:p>
        </w:tc>
        <w:tc>
          <w:tcPr>
            <w:tcW w:w="2952" w:type="dxa"/>
          </w:tcPr>
          <w:p w14:paraId="6C1FD321"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5637F61F" w14:textId="77777777" w:rsidTr="008A00E2">
        <w:tc>
          <w:tcPr>
            <w:cnfStyle w:val="001000000000" w:firstRow="0" w:lastRow="0" w:firstColumn="1" w:lastColumn="0" w:oddVBand="0" w:evenVBand="0" w:oddHBand="0" w:evenHBand="0" w:firstRowFirstColumn="0" w:firstRowLastColumn="0" w:lastRowFirstColumn="0" w:lastRowLastColumn="0"/>
            <w:tcW w:w="2952" w:type="dxa"/>
          </w:tcPr>
          <w:p w14:paraId="6ADE6341" w14:textId="77777777" w:rsidR="008C2ED1" w:rsidRDefault="008C2ED1" w:rsidP="00352A84">
            <w:pPr>
              <w:spacing w:line="360" w:lineRule="auto"/>
            </w:pPr>
            <w:r>
              <w:t>01/19/2013</w:t>
            </w:r>
          </w:p>
        </w:tc>
        <w:tc>
          <w:tcPr>
            <w:tcW w:w="2952" w:type="dxa"/>
          </w:tcPr>
          <w:p w14:paraId="7092B364"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Identified the HW/SW requirements and came up with alternative solutions/features to the overall problem</w:t>
            </w:r>
          </w:p>
        </w:tc>
        <w:tc>
          <w:tcPr>
            <w:tcW w:w="2952" w:type="dxa"/>
          </w:tcPr>
          <w:p w14:paraId="46F8EA0E"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8C2ED1" w14:paraId="3DBC1517" w14:textId="77777777" w:rsidTr="008A0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BE9F7B3" w14:textId="77777777" w:rsidR="008C2ED1" w:rsidRDefault="008C2ED1" w:rsidP="00352A84">
            <w:pPr>
              <w:spacing w:line="360" w:lineRule="auto"/>
            </w:pPr>
            <w:r>
              <w:t>01/22/2013</w:t>
            </w:r>
          </w:p>
        </w:tc>
        <w:tc>
          <w:tcPr>
            <w:tcW w:w="2952" w:type="dxa"/>
          </w:tcPr>
          <w:p w14:paraId="19D07236"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Identified the main tasks and milestones. Also worked on 1</w:t>
            </w:r>
            <w:r w:rsidRPr="00D07E9C">
              <w:rPr>
                <w:vertAlign w:val="superscript"/>
              </w:rPr>
              <w:t>st</w:t>
            </w:r>
            <w:r>
              <w:t xml:space="preserve"> deliverable documentation</w:t>
            </w:r>
          </w:p>
        </w:tc>
        <w:tc>
          <w:tcPr>
            <w:tcW w:w="2952" w:type="dxa"/>
          </w:tcPr>
          <w:p w14:paraId="6CBA2F79" w14:textId="77777777" w:rsidR="008C2ED1" w:rsidRDefault="008C2ED1" w:rsidP="00352A84">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8C2ED1" w14:paraId="40637272" w14:textId="77777777" w:rsidTr="008A00E2">
        <w:tc>
          <w:tcPr>
            <w:cnfStyle w:val="001000000000" w:firstRow="0" w:lastRow="0" w:firstColumn="1" w:lastColumn="0" w:oddVBand="0" w:evenVBand="0" w:oddHBand="0" w:evenHBand="0" w:firstRowFirstColumn="0" w:firstRowLastColumn="0" w:lastRowFirstColumn="0" w:lastRowLastColumn="0"/>
            <w:tcW w:w="2952" w:type="dxa"/>
          </w:tcPr>
          <w:p w14:paraId="7381EEFD" w14:textId="77777777" w:rsidR="008C2ED1" w:rsidRDefault="008C2ED1" w:rsidP="00352A84">
            <w:pPr>
              <w:spacing w:line="360" w:lineRule="auto"/>
            </w:pPr>
            <w:r>
              <w:t>01/26/2013</w:t>
            </w:r>
          </w:p>
        </w:tc>
        <w:tc>
          <w:tcPr>
            <w:tcW w:w="2952" w:type="dxa"/>
          </w:tcPr>
          <w:p w14:paraId="5ABA65BB"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Worked on 1</w:t>
            </w:r>
            <w:r w:rsidRPr="00D07E9C">
              <w:rPr>
                <w:vertAlign w:val="superscript"/>
              </w:rPr>
              <w:t>st</w:t>
            </w:r>
            <w:r>
              <w:t xml:space="preserve"> deliverable documentation</w:t>
            </w:r>
          </w:p>
        </w:tc>
        <w:tc>
          <w:tcPr>
            <w:tcW w:w="2952" w:type="dxa"/>
          </w:tcPr>
          <w:p w14:paraId="3BDDA082" w14:textId="77777777" w:rsidR="008C2ED1" w:rsidRDefault="008C2ED1" w:rsidP="00352A84">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bl>
    <w:p w14:paraId="358BFAF5" w14:textId="5D0B8D59" w:rsidR="00C76E8F" w:rsidRDefault="00C76E8F" w:rsidP="00352A84">
      <w:pPr>
        <w:spacing w:after="200" w:line="360" w:lineRule="auto"/>
        <w:rPr>
          <w:rFonts w:asciiTheme="majorHAnsi" w:eastAsiaTheme="majorEastAsia" w:hAnsiTheme="majorHAnsi" w:cstheme="majorBidi"/>
          <w:b/>
          <w:bCs/>
          <w:sz w:val="28"/>
          <w:szCs w:val="28"/>
        </w:rPr>
      </w:pPr>
    </w:p>
    <w:p w14:paraId="2D9A1DA3" w14:textId="52F90043" w:rsidR="00DB4BBA" w:rsidRPr="000D5FF8" w:rsidRDefault="00DB4BBA" w:rsidP="00352A84">
      <w:pPr>
        <w:pStyle w:val="Heading1"/>
        <w:spacing w:line="360" w:lineRule="auto"/>
        <w:rPr>
          <w:color w:val="auto"/>
        </w:rPr>
      </w:pPr>
      <w:bookmarkStart w:id="49" w:name="_Toc354467351"/>
      <w:r w:rsidRPr="000D5FF8">
        <w:rPr>
          <w:color w:val="auto"/>
        </w:rPr>
        <w:t>10. References</w:t>
      </w:r>
      <w:bookmarkEnd w:id="49"/>
    </w:p>
    <w:p w14:paraId="0C6FB1B6" w14:textId="77777777" w:rsidR="000D5FF8" w:rsidRDefault="000D5FF8" w:rsidP="00352A84">
      <w:pPr>
        <w:spacing w:line="360" w:lineRule="auto"/>
      </w:pPr>
    </w:p>
    <w:p w14:paraId="26BBD63A" w14:textId="77777777" w:rsidR="00050DB1" w:rsidRDefault="00050DB1" w:rsidP="00352A84">
      <w:pPr>
        <w:spacing w:line="360" w:lineRule="auto"/>
      </w:pPr>
      <w:r>
        <w:t xml:space="preserve">In order to carry out the Login/Register with an outside API, the Oauth API was integrated from both Google and LinkedIn. </w:t>
      </w:r>
    </w:p>
    <w:p w14:paraId="0F16326F" w14:textId="77777777" w:rsidR="00050DB1" w:rsidRDefault="00050DB1" w:rsidP="00352A84">
      <w:pPr>
        <w:spacing w:line="360" w:lineRule="auto"/>
      </w:pPr>
      <w:r>
        <w:t>EasyRTC was used in order to complete the video interview functionality.</w:t>
      </w:r>
    </w:p>
    <w:p w14:paraId="61998B1D" w14:textId="77777777" w:rsidR="00050DB1" w:rsidRDefault="00050DB1" w:rsidP="00352A84">
      <w:pPr>
        <w:spacing w:line="360" w:lineRule="auto"/>
      </w:pPr>
      <w:r>
        <w:t xml:space="preserve">The Yii framework was extensively for coding. </w:t>
      </w:r>
    </w:p>
    <w:p w14:paraId="6E113F71" w14:textId="77777777" w:rsidR="00050DB1" w:rsidRPr="000D5FF8" w:rsidRDefault="00050DB1" w:rsidP="00352A84">
      <w:pPr>
        <w:spacing w:line="360" w:lineRule="auto"/>
      </w:pPr>
    </w:p>
    <w:sectPr w:rsidR="00050DB1" w:rsidRPr="000D5FF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47C9" w14:textId="77777777" w:rsidR="00F07B87" w:rsidRDefault="00F07B87" w:rsidP="003759A4">
      <w:r>
        <w:separator/>
      </w:r>
    </w:p>
  </w:endnote>
  <w:endnote w:type="continuationSeparator" w:id="0">
    <w:p w14:paraId="13297822" w14:textId="77777777" w:rsidR="00F07B87" w:rsidRDefault="00F07B87" w:rsidP="0037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5BF6" w14:textId="711742D6" w:rsidR="002329AC" w:rsidRDefault="00F07B87">
    <w:pPr>
      <w:pStyle w:val="Footer"/>
      <w:rPr>
        <w:color w:val="000000" w:themeColor="text1"/>
        <w:sz w:val="24"/>
      </w:rPr>
    </w:pPr>
    <w:sdt>
      <w:sdtPr>
        <w:rPr>
          <w:color w:val="000000" w:themeColor="text1"/>
          <w:sz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329AC" w:rsidRPr="00CC7BE3">
          <w:rPr>
            <w:color w:val="000000" w:themeColor="text1"/>
            <w:sz w:val="24"/>
          </w:rPr>
          <w:t>FIU | Virtual Job Fair</w:t>
        </w:r>
        <w:r w:rsidR="002329AC">
          <w:rPr>
            <w:color w:val="000000" w:themeColor="text1"/>
            <w:sz w:val="24"/>
          </w:rPr>
          <w:t xml:space="preserve"> </w:t>
        </w:r>
        <w:r w:rsidR="00F95B57">
          <w:rPr>
            <w:color w:val="000000" w:themeColor="text1"/>
            <w:sz w:val="24"/>
          </w:rPr>
          <w:t xml:space="preserve">| </w:t>
        </w:r>
        <w:r w:rsidR="002329AC">
          <w:rPr>
            <w:color w:val="000000" w:themeColor="text1"/>
            <w:sz w:val="24"/>
          </w:rPr>
          <w:t>Final Deliverable</w:t>
        </w:r>
      </w:sdtContent>
    </w:sdt>
  </w:p>
  <w:p w14:paraId="0978E2BE" w14:textId="4C97A097" w:rsidR="002329AC" w:rsidRDefault="002329AC">
    <w:pPr>
      <w:pStyle w:val="Footer"/>
    </w:pPr>
    <w:r>
      <w:rPr>
        <w:noProof/>
      </w:rPr>
      <mc:AlternateContent>
        <mc:Choice Requires="wps">
          <w:drawing>
            <wp:anchor distT="0" distB="0" distL="114300" distR="114300" simplePos="0" relativeHeight="251659264" behindDoc="0" locked="0" layoutInCell="1" allowOverlap="1" wp14:anchorId="6FF8B1D8" wp14:editId="32CBA860">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40F6A22" w14:textId="77777777" w:rsidR="002329AC" w:rsidRDefault="002329A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0615C">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40F6A22" w14:textId="77777777" w:rsidR="002329AC" w:rsidRDefault="002329AC">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0615C">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A073CEC" wp14:editId="12B8FF9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2830" w14:textId="77777777" w:rsidR="00F07B87" w:rsidRDefault="00F07B87" w:rsidP="003759A4">
      <w:r>
        <w:separator/>
      </w:r>
    </w:p>
  </w:footnote>
  <w:footnote w:type="continuationSeparator" w:id="0">
    <w:p w14:paraId="3A9C38A9" w14:textId="77777777" w:rsidR="00F07B87" w:rsidRDefault="00F07B87" w:rsidP="0037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F7E"/>
    <w:multiLevelType w:val="multilevel"/>
    <w:tmpl w:val="168ECDC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32C0E"/>
    <w:multiLevelType w:val="multilevel"/>
    <w:tmpl w:val="92B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A33FE"/>
    <w:multiLevelType w:val="multilevel"/>
    <w:tmpl w:val="904C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8A6397"/>
    <w:multiLevelType w:val="multilevel"/>
    <w:tmpl w:val="B72A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9780B"/>
    <w:multiLevelType w:val="multilevel"/>
    <w:tmpl w:val="2A60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047A0C"/>
    <w:multiLevelType w:val="hybridMultilevel"/>
    <w:tmpl w:val="CE32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B0785"/>
    <w:multiLevelType w:val="multilevel"/>
    <w:tmpl w:val="4950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EA0829"/>
    <w:multiLevelType w:val="multilevel"/>
    <w:tmpl w:val="7580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512C8"/>
    <w:multiLevelType w:val="multilevel"/>
    <w:tmpl w:val="75EC5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AA20AB"/>
    <w:multiLevelType w:val="multilevel"/>
    <w:tmpl w:val="E68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E3121"/>
    <w:multiLevelType w:val="hybridMultilevel"/>
    <w:tmpl w:val="D38413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nsid w:val="165D2612"/>
    <w:multiLevelType w:val="multilevel"/>
    <w:tmpl w:val="83D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7E0B7C"/>
    <w:multiLevelType w:val="multilevel"/>
    <w:tmpl w:val="A0B0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BE7165"/>
    <w:multiLevelType w:val="multilevel"/>
    <w:tmpl w:val="1FA8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4D5C5E"/>
    <w:multiLevelType w:val="multilevel"/>
    <w:tmpl w:val="99FA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4609E4"/>
    <w:multiLevelType w:val="hybridMultilevel"/>
    <w:tmpl w:val="464EB2A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1B4A272E"/>
    <w:multiLevelType w:val="multilevel"/>
    <w:tmpl w:val="78D0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4F6AB8"/>
    <w:multiLevelType w:val="multilevel"/>
    <w:tmpl w:val="DEA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EF5894"/>
    <w:multiLevelType w:val="multilevel"/>
    <w:tmpl w:val="EEB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D66B20"/>
    <w:multiLevelType w:val="multilevel"/>
    <w:tmpl w:val="0ADC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0F75EA"/>
    <w:multiLevelType w:val="multilevel"/>
    <w:tmpl w:val="D7BE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D9634A4"/>
    <w:multiLevelType w:val="multilevel"/>
    <w:tmpl w:val="6B3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FE527A"/>
    <w:multiLevelType w:val="multilevel"/>
    <w:tmpl w:val="912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3B0273"/>
    <w:multiLevelType w:val="multilevel"/>
    <w:tmpl w:val="23CA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DB7FEC"/>
    <w:multiLevelType w:val="multilevel"/>
    <w:tmpl w:val="BBBC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802E72"/>
    <w:multiLevelType w:val="multilevel"/>
    <w:tmpl w:val="2EE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7B363A"/>
    <w:multiLevelType w:val="multilevel"/>
    <w:tmpl w:val="3442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CD2353"/>
    <w:multiLevelType w:val="hybridMultilevel"/>
    <w:tmpl w:val="DBF6036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221A09A5"/>
    <w:multiLevelType w:val="multilevel"/>
    <w:tmpl w:val="3C7A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E520E3"/>
    <w:multiLevelType w:val="hybridMultilevel"/>
    <w:tmpl w:val="C29A3F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279B266A"/>
    <w:multiLevelType w:val="multilevel"/>
    <w:tmpl w:val="BD9A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1F5245"/>
    <w:multiLevelType w:val="multilevel"/>
    <w:tmpl w:val="A9C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4C0B9E"/>
    <w:multiLevelType w:val="multilevel"/>
    <w:tmpl w:val="E29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703724"/>
    <w:multiLevelType w:val="multilevel"/>
    <w:tmpl w:val="208E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AC32AB"/>
    <w:multiLevelType w:val="multilevel"/>
    <w:tmpl w:val="0D06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FF2464"/>
    <w:multiLevelType w:val="multilevel"/>
    <w:tmpl w:val="940A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3073E79"/>
    <w:multiLevelType w:val="multilevel"/>
    <w:tmpl w:val="B19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AF0F50"/>
    <w:multiLevelType w:val="multilevel"/>
    <w:tmpl w:val="58CE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3D3C2E"/>
    <w:multiLevelType w:val="multilevel"/>
    <w:tmpl w:val="C8B8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0F2B95"/>
    <w:multiLevelType w:val="multilevel"/>
    <w:tmpl w:val="3964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AB28C7"/>
    <w:multiLevelType w:val="multilevel"/>
    <w:tmpl w:val="352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40447F"/>
    <w:multiLevelType w:val="multilevel"/>
    <w:tmpl w:val="1FDC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683E5F"/>
    <w:multiLevelType w:val="multilevel"/>
    <w:tmpl w:val="FD5A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7D765E1"/>
    <w:multiLevelType w:val="multilevel"/>
    <w:tmpl w:val="76EE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F31ECB"/>
    <w:multiLevelType w:val="multilevel"/>
    <w:tmpl w:val="20DC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16346E"/>
    <w:multiLevelType w:val="multilevel"/>
    <w:tmpl w:val="35E6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274384"/>
    <w:multiLevelType w:val="multilevel"/>
    <w:tmpl w:val="C0CA9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D43EE3"/>
    <w:multiLevelType w:val="multilevel"/>
    <w:tmpl w:val="96D8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B777DF6"/>
    <w:multiLevelType w:val="multilevel"/>
    <w:tmpl w:val="5788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F44898"/>
    <w:multiLevelType w:val="multilevel"/>
    <w:tmpl w:val="8522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0B2D51"/>
    <w:multiLevelType w:val="multilevel"/>
    <w:tmpl w:val="8BB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A928BB"/>
    <w:multiLevelType w:val="multilevel"/>
    <w:tmpl w:val="AE1A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6B0668"/>
    <w:multiLevelType w:val="multilevel"/>
    <w:tmpl w:val="C51E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7F05D8"/>
    <w:multiLevelType w:val="multilevel"/>
    <w:tmpl w:val="CBF0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D53623"/>
    <w:multiLevelType w:val="multilevel"/>
    <w:tmpl w:val="5018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A154BA2"/>
    <w:multiLevelType w:val="hybridMultilevel"/>
    <w:tmpl w:val="15D04088"/>
    <w:lvl w:ilvl="0" w:tplc="3000D8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360CDF"/>
    <w:multiLevelType w:val="multilevel"/>
    <w:tmpl w:val="026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592CA1"/>
    <w:multiLevelType w:val="multilevel"/>
    <w:tmpl w:val="C196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CCB42C5"/>
    <w:multiLevelType w:val="multilevel"/>
    <w:tmpl w:val="9F88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F05879"/>
    <w:multiLevelType w:val="multilevel"/>
    <w:tmpl w:val="D266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A044FB"/>
    <w:multiLevelType w:val="multilevel"/>
    <w:tmpl w:val="0EE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0CA0F78"/>
    <w:multiLevelType w:val="multilevel"/>
    <w:tmpl w:val="3A3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0069E3"/>
    <w:multiLevelType w:val="multilevel"/>
    <w:tmpl w:val="E45C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30E06FD"/>
    <w:multiLevelType w:val="multilevel"/>
    <w:tmpl w:val="7592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8A195E"/>
    <w:multiLevelType w:val="multilevel"/>
    <w:tmpl w:val="D650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7D0031A"/>
    <w:multiLevelType w:val="multilevel"/>
    <w:tmpl w:val="41F6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46095A"/>
    <w:multiLevelType w:val="multilevel"/>
    <w:tmpl w:val="C3EE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D945138"/>
    <w:multiLevelType w:val="multilevel"/>
    <w:tmpl w:val="3CEE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8B4BF7"/>
    <w:multiLevelType w:val="multilevel"/>
    <w:tmpl w:val="1924E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9E7BC6"/>
    <w:multiLevelType w:val="multilevel"/>
    <w:tmpl w:val="3A98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9F2681"/>
    <w:multiLevelType w:val="multilevel"/>
    <w:tmpl w:val="99FE3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B81590"/>
    <w:multiLevelType w:val="multilevel"/>
    <w:tmpl w:val="E0D4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9E428F"/>
    <w:multiLevelType w:val="multilevel"/>
    <w:tmpl w:val="6344A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9692FE8"/>
    <w:multiLevelType w:val="multilevel"/>
    <w:tmpl w:val="118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7911EF"/>
    <w:multiLevelType w:val="multilevel"/>
    <w:tmpl w:val="7D6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5E54BA"/>
    <w:multiLevelType w:val="multilevel"/>
    <w:tmpl w:val="3A0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CD459D0"/>
    <w:multiLevelType w:val="multilevel"/>
    <w:tmpl w:val="79EA9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2B59BC"/>
    <w:multiLevelType w:val="multilevel"/>
    <w:tmpl w:val="993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AB7E17"/>
    <w:multiLevelType w:val="multilevel"/>
    <w:tmpl w:val="01BE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9C15FC"/>
    <w:multiLevelType w:val="multilevel"/>
    <w:tmpl w:val="3A2E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EB03124"/>
    <w:multiLevelType w:val="multilevel"/>
    <w:tmpl w:val="CF9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B1440B"/>
    <w:multiLevelType w:val="multilevel"/>
    <w:tmpl w:val="1C0A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F6424D0"/>
    <w:multiLevelType w:val="multilevel"/>
    <w:tmpl w:val="F52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F653B8B"/>
    <w:multiLevelType w:val="multilevel"/>
    <w:tmpl w:val="0FCA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FC17BD3"/>
    <w:multiLevelType w:val="multilevel"/>
    <w:tmpl w:val="64D2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18143A8"/>
    <w:multiLevelType w:val="multilevel"/>
    <w:tmpl w:val="B22E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961E17"/>
    <w:multiLevelType w:val="multilevel"/>
    <w:tmpl w:val="4308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B50291"/>
    <w:multiLevelType w:val="multilevel"/>
    <w:tmpl w:val="56C0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300770"/>
    <w:multiLevelType w:val="hybridMultilevel"/>
    <w:tmpl w:val="F3B620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1E2E79"/>
    <w:multiLevelType w:val="multilevel"/>
    <w:tmpl w:val="18BE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564F74"/>
    <w:multiLevelType w:val="multilevel"/>
    <w:tmpl w:val="C544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925696"/>
    <w:multiLevelType w:val="multilevel"/>
    <w:tmpl w:val="08C4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D000FA"/>
    <w:multiLevelType w:val="multilevel"/>
    <w:tmpl w:val="6900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E46ADA"/>
    <w:multiLevelType w:val="hybridMultilevel"/>
    <w:tmpl w:val="DBB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2E17B9"/>
    <w:multiLevelType w:val="multilevel"/>
    <w:tmpl w:val="889A0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AC74B4"/>
    <w:multiLevelType w:val="hybridMultilevel"/>
    <w:tmpl w:val="C66A5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B536533"/>
    <w:multiLevelType w:val="multilevel"/>
    <w:tmpl w:val="5100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E61100"/>
    <w:multiLevelType w:val="multilevel"/>
    <w:tmpl w:val="D260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FE41482"/>
    <w:multiLevelType w:val="hybridMultilevel"/>
    <w:tmpl w:val="09A6862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 w:numId="2">
    <w:abstractNumId w:val="5"/>
  </w:num>
  <w:num w:numId="3">
    <w:abstractNumId w:val="93"/>
  </w:num>
  <w:num w:numId="4">
    <w:abstractNumId w:val="29"/>
  </w:num>
  <w:num w:numId="5">
    <w:abstractNumId w:val="55"/>
  </w:num>
  <w:num w:numId="6">
    <w:abstractNumId w:val="77"/>
  </w:num>
  <w:num w:numId="7">
    <w:abstractNumId w:val="76"/>
  </w:num>
  <w:num w:numId="8">
    <w:abstractNumId w:val="19"/>
  </w:num>
  <w:num w:numId="9">
    <w:abstractNumId w:val="86"/>
  </w:num>
  <w:num w:numId="10">
    <w:abstractNumId w:val="11"/>
  </w:num>
  <w:num w:numId="11">
    <w:abstractNumId w:val="3"/>
  </w:num>
  <w:num w:numId="12">
    <w:abstractNumId w:val="12"/>
  </w:num>
  <w:num w:numId="13">
    <w:abstractNumId w:val="33"/>
  </w:num>
  <w:num w:numId="14">
    <w:abstractNumId w:val="62"/>
  </w:num>
  <w:num w:numId="15">
    <w:abstractNumId w:val="91"/>
  </w:num>
  <w:num w:numId="16">
    <w:abstractNumId w:val="52"/>
  </w:num>
  <w:num w:numId="17">
    <w:abstractNumId w:val="70"/>
  </w:num>
  <w:num w:numId="18">
    <w:abstractNumId w:val="65"/>
  </w:num>
  <w:num w:numId="19">
    <w:abstractNumId w:val="68"/>
  </w:num>
  <w:num w:numId="20">
    <w:abstractNumId w:val="14"/>
  </w:num>
  <w:num w:numId="21">
    <w:abstractNumId w:val="51"/>
  </w:num>
  <w:num w:numId="22">
    <w:abstractNumId w:val="84"/>
  </w:num>
  <w:num w:numId="23">
    <w:abstractNumId w:val="60"/>
  </w:num>
  <w:num w:numId="24">
    <w:abstractNumId w:val="80"/>
  </w:num>
  <w:num w:numId="25">
    <w:abstractNumId w:val="47"/>
  </w:num>
  <w:num w:numId="26">
    <w:abstractNumId w:val="26"/>
  </w:num>
  <w:num w:numId="27">
    <w:abstractNumId w:val="44"/>
  </w:num>
  <w:num w:numId="28">
    <w:abstractNumId w:val="96"/>
  </w:num>
  <w:num w:numId="29">
    <w:abstractNumId w:val="24"/>
  </w:num>
  <w:num w:numId="30">
    <w:abstractNumId w:val="72"/>
  </w:num>
  <w:num w:numId="31">
    <w:abstractNumId w:val="72"/>
    <w:lvlOverride w:ilvl="0">
      <w:lvl w:ilvl="0">
        <w:numFmt w:val="decimal"/>
        <w:lvlText w:val=""/>
        <w:lvlJc w:val="left"/>
      </w:lvl>
    </w:lvlOverride>
    <w:lvlOverride w:ilvl="1">
      <w:lvl w:ilvl="1">
        <w:numFmt w:val="lowerLetter"/>
        <w:lvlText w:val="%2."/>
        <w:lvlJc w:val="left"/>
      </w:lvl>
    </w:lvlOverride>
  </w:num>
  <w:num w:numId="32">
    <w:abstractNumId w:val="72"/>
    <w:lvlOverride w:ilvl="0">
      <w:lvl w:ilvl="0">
        <w:numFmt w:val="decimal"/>
        <w:lvlText w:val=""/>
        <w:lvlJc w:val="left"/>
      </w:lvl>
    </w:lvlOverride>
    <w:lvlOverride w:ilvl="1">
      <w:lvl w:ilvl="1">
        <w:numFmt w:val="lowerLetter"/>
        <w:lvlText w:val="%2."/>
        <w:lvlJc w:val="left"/>
      </w:lvl>
    </w:lvlOverride>
  </w:num>
  <w:num w:numId="33">
    <w:abstractNumId w:val="7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7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5">
    <w:abstractNumId w:val="43"/>
  </w:num>
  <w:num w:numId="36">
    <w:abstractNumId w:val="48"/>
  </w:num>
  <w:num w:numId="37">
    <w:abstractNumId w:val="40"/>
  </w:num>
  <w:num w:numId="38">
    <w:abstractNumId w:val="8"/>
  </w:num>
  <w:num w:numId="39">
    <w:abstractNumId w:val="38"/>
  </w:num>
  <w:num w:numId="40">
    <w:abstractNumId w:val="2"/>
  </w:num>
  <w:num w:numId="41">
    <w:abstractNumId w:val="31"/>
  </w:num>
  <w:num w:numId="42">
    <w:abstractNumId w:val="42"/>
  </w:num>
  <w:num w:numId="43">
    <w:abstractNumId w:val="22"/>
  </w:num>
  <w:num w:numId="44">
    <w:abstractNumId w:val="37"/>
  </w:num>
  <w:num w:numId="45">
    <w:abstractNumId w:val="32"/>
  </w:num>
  <w:num w:numId="46">
    <w:abstractNumId w:val="28"/>
  </w:num>
  <w:num w:numId="47">
    <w:abstractNumId w:val="63"/>
  </w:num>
  <w:num w:numId="48">
    <w:abstractNumId w:val="57"/>
  </w:num>
  <w:num w:numId="49">
    <w:abstractNumId w:val="92"/>
  </w:num>
  <w:num w:numId="50">
    <w:abstractNumId w:val="34"/>
  </w:num>
  <w:num w:numId="51">
    <w:abstractNumId w:val="25"/>
  </w:num>
  <w:num w:numId="52">
    <w:abstractNumId w:val="53"/>
  </w:num>
  <w:num w:numId="53">
    <w:abstractNumId w:val="7"/>
  </w:num>
  <w:num w:numId="54">
    <w:abstractNumId w:val="16"/>
  </w:num>
  <w:num w:numId="55">
    <w:abstractNumId w:val="46"/>
  </w:num>
  <w:num w:numId="56">
    <w:abstractNumId w:val="94"/>
  </w:num>
  <w:num w:numId="57">
    <w:abstractNumId w:val="41"/>
  </w:num>
  <w:num w:numId="58">
    <w:abstractNumId w:val="89"/>
  </w:num>
  <w:num w:numId="59">
    <w:abstractNumId w:val="54"/>
  </w:num>
  <w:num w:numId="60">
    <w:abstractNumId w:val="17"/>
  </w:num>
  <w:num w:numId="61">
    <w:abstractNumId w:val="59"/>
  </w:num>
  <w:num w:numId="62">
    <w:abstractNumId w:val="66"/>
  </w:num>
  <w:num w:numId="63">
    <w:abstractNumId w:val="71"/>
  </w:num>
  <w:num w:numId="64">
    <w:abstractNumId w:val="30"/>
  </w:num>
  <w:num w:numId="65">
    <w:abstractNumId w:val="87"/>
  </w:num>
  <w:num w:numId="66">
    <w:abstractNumId w:val="18"/>
  </w:num>
  <w:num w:numId="67">
    <w:abstractNumId w:val="79"/>
  </w:num>
  <w:num w:numId="68">
    <w:abstractNumId w:val="97"/>
  </w:num>
  <w:num w:numId="69">
    <w:abstractNumId w:val="67"/>
  </w:num>
  <w:num w:numId="70">
    <w:abstractNumId w:val="35"/>
  </w:num>
  <w:num w:numId="71">
    <w:abstractNumId w:val="75"/>
  </w:num>
  <w:num w:numId="72">
    <w:abstractNumId w:val="78"/>
  </w:num>
  <w:num w:numId="73">
    <w:abstractNumId w:val="50"/>
  </w:num>
  <w:num w:numId="74">
    <w:abstractNumId w:val="1"/>
  </w:num>
  <w:num w:numId="75">
    <w:abstractNumId w:val="58"/>
  </w:num>
  <w:num w:numId="76">
    <w:abstractNumId w:val="56"/>
  </w:num>
  <w:num w:numId="77">
    <w:abstractNumId w:val="6"/>
  </w:num>
  <w:num w:numId="78">
    <w:abstractNumId w:val="83"/>
  </w:num>
  <w:num w:numId="79">
    <w:abstractNumId w:val="90"/>
  </w:num>
  <w:num w:numId="80">
    <w:abstractNumId w:val="45"/>
  </w:num>
  <w:num w:numId="81">
    <w:abstractNumId w:val="39"/>
  </w:num>
  <w:num w:numId="82">
    <w:abstractNumId w:val="4"/>
  </w:num>
  <w:num w:numId="83">
    <w:abstractNumId w:val="73"/>
  </w:num>
  <w:num w:numId="84">
    <w:abstractNumId w:val="49"/>
  </w:num>
  <w:num w:numId="85">
    <w:abstractNumId w:val="36"/>
  </w:num>
  <w:num w:numId="86">
    <w:abstractNumId w:val="20"/>
  </w:num>
  <w:num w:numId="87">
    <w:abstractNumId w:val="69"/>
  </w:num>
  <w:num w:numId="88">
    <w:abstractNumId w:val="81"/>
  </w:num>
  <w:num w:numId="89">
    <w:abstractNumId w:val="64"/>
  </w:num>
  <w:num w:numId="90">
    <w:abstractNumId w:val="74"/>
  </w:num>
  <w:num w:numId="91">
    <w:abstractNumId w:val="23"/>
  </w:num>
  <w:num w:numId="92">
    <w:abstractNumId w:val="9"/>
  </w:num>
  <w:num w:numId="93">
    <w:abstractNumId w:val="21"/>
  </w:num>
  <w:num w:numId="94">
    <w:abstractNumId w:val="82"/>
  </w:num>
  <w:num w:numId="95">
    <w:abstractNumId w:val="85"/>
  </w:num>
  <w:num w:numId="96">
    <w:abstractNumId w:val="61"/>
  </w:num>
  <w:num w:numId="97">
    <w:abstractNumId w:val="13"/>
  </w:num>
  <w:num w:numId="98">
    <w:abstractNumId w:val="10"/>
  </w:num>
  <w:num w:numId="99">
    <w:abstractNumId w:val="95"/>
  </w:num>
  <w:num w:numId="100">
    <w:abstractNumId w:val="27"/>
  </w:num>
  <w:num w:numId="101">
    <w:abstractNumId w:val="15"/>
  </w:num>
  <w:num w:numId="102">
    <w:abstractNumId w:val="98"/>
  </w:num>
  <w:num w:numId="103">
    <w:abstractNumId w:val="8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3C"/>
    <w:rsid w:val="00002B52"/>
    <w:rsid w:val="00002F35"/>
    <w:rsid w:val="000116FA"/>
    <w:rsid w:val="00020C49"/>
    <w:rsid w:val="000406C7"/>
    <w:rsid w:val="000472F2"/>
    <w:rsid w:val="00050DB1"/>
    <w:rsid w:val="000551B6"/>
    <w:rsid w:val="000562A9"/>
    <w:rsid w:val="00056E82"/>
    <w:rsid w:val="00072F90"/>
    <w:rsid w:val="000843F2"/>
    <w:rsid w:val="000866F7"/>
    <w:rsid w:val="00087228"/>
    <w:rsid w:val="0009636A"/>
    <w:rsid w:val="000B193B"/>
    <w:rsid w:val="000B56DE"/>
    <w:rsid w:val="000D5FF8"/>
    <w:rsid w:val="000E1ECA"/>
    <w:rsid w:val="000F1E52"/>
    <w:rsid w:val="000F43FA"/>
    <w:rsid w:val="001167E6"/>
    <w:rsid w:val="0014416E"/>
    <w:rsid w:val="0014470C"/>
    <w:rsid w:val="0015058A"/>
    <w:rsid w:val="00153864"/>
    <w:rsid w:val="00160261"/>
    <w:rsid w:val="00177C22"/>
    <w:rsid w:val="0018191D"/>
    <w:rsid w:val="001A1176"/>
    <w:rsid w:val="001A132B"/>
    <w:rsid w:val="001B082A"/>
    <w:rsid w:val="001B15A0"/>
    <w:rsid w:val="001E1F65"/>
    <w:rsid w:val="001E24FA"/>
    <w:rsid w:val="001F4307"/>
    <w:rsid w:val="001F4D8D"/>
    <w:rsid w:val="00212BA2"/>
    <w:rsid w:val="0022015E"/>
    <w:rsid w:val="00222A7E"/>
    <w:rsid w:val="00223987"/>
    <w:rsid w:val="002329AC"/>
    <w:rsid w:val="002435A0"/>
    <w:rsid w:val="0026400F"/>
    <w:rsid w:val="0026609D"/>
    <w:rsid w:val="00274077"/>
    <w:rsid w:val="00282003"/>
    <w:rsid w:val="00290509"/>
    <w:rsid w:val="0029478A"/>
    <w:rsid w:val="002959A8"/>
    <w:rsid w:val="002A0E08"/>
    <w:rsid w:val="002B2CEA"/>
    <w:rsid w:val="002D6ED1"/>
    <w:rsid w:val="002E177D"/>
    <w:rsid w:val="002E6634"/>
    <w:rsid w:val="002F0CB6"/>
    <w:rsid w:val="00331B08"/>
    <w:rsid w:val="00344EBF"/>
    <w:rsid w:val="00350151"/>
    <w:rsid w:val="00352A84"/>
    <w:rsid w:val="0035361A"/>
    <w:rsid w:val="00356701"/>
    <w:rsid w:val="00363DF5"/>
    <w:rsid w:val="003759A4"/>
    <w:rsid w:val="00376E1A"/>
    <w:rsid w:val="003900D5"/>
    <w:rsid w:val="00393836"/>
    <w:rsid w:val="003A226B"/>
    <w:rsid w:val="003A3731"/>
    <w:rsid w:val="003D2781"/>
    <w:rsid w:val="003E53B9"/>
    <w:rsid w:val="003F0C24"/>
    <w:rsid w:val="00410A9E"/>
    <w:rsid w:val="0041244E"/>
    <w:rsid w:val="00415F83"/>
    <w:rsid w:val="0042125C"/>
    <w:rsid w:val="00422387"/>
    <w:rsid w:val="00426E5E"/>
    <w:rsid w:val="00436BCB"/>
    <w:rsid w:val="00441CBC"/>
    <w:rsid w:val="004479FF"/>
    <w:rsid w:val="0045141B"/>
    <w:rsid w:val="00457E7B"/>
    <w:rsid w:val="0047660E"/>
    <w:rsid w:val="00481AA4"/>
    <w:rsid w:val="00487C47"/>
    <w:rsid w:val="00495833"/>
    <w:rsid w:val="004A7960"/>
    <w:rsid w:val="004C6346"/>
    <w:rsid w:val="004D0014"/>
    <w:rsid w:val="004E42E6"/>
    <w:rsid w:val="00514C29"/>
    <w:rsid w:val="00547615"/>
    <w:rsid w:val="0055064A"/>
    <w:rsid w:val="00564B99"/>
    <w:rsid w:val="0057484E"/>
    <w:rsid w:val="00582100"/>
    <w:rsid w:val="005979B1"/>
    <w:rsid w:val="005B46C7"/>
    <w:rsid w:val="005B6BE8"/>
    <w:rsid w:val="005C02DA"/>
    <w:rsid w:val="005D01D6"/>
    <w:rsid w:val="005D2A02"/>
    <w:rsid w:val="005D4C71"/>
    <w:rsid w:val="005F3365"/>
    <w:rsid w:val="005F686C"/>
    <w:rsid w:val="00603A4B"/>
    <w:rsid w:val="0060785D"/>
    <w:rsid w:val="00613039"/>
    <w:rsid w:val="00624CF7"/>
    <w:rsid w:val="00626033"/>
    <w:rsid w:val="00643C60"/>
    <w:rsid w:val="0065433B"/>
    <w:rsid w:val="0066073F"/>
    <w:rsid w:val="00662A16"/>
    <w:rsid w:val="00675D30"/>
    <w:rsid w:val="00687DAB"/>
    <w:rsid w:val="00690B67"/>
    <w:rsid w:val="00693A19"/>
    <w:rsid w:val="00695F78"/>
    <w:rsid w:val="006A015D"/>
    <w:rsid w:val="006A5029"/>
    <w:rsid w:val="006B4A6A"/>
    <w:rsid w:val="006B4E27"/>
    <w:rsid w:val="006B5AC3"/>
    <w:rsid w:val="006B6170"/>
    <w:rsid w:val="006C3C98"/>
    <w:rsid w:val="006D76EF"/>
    <w:rsid w:val="006E1B8C"/>
    <w:rsid w:val="006F1BBA"/>
    <w:rsid w:val="006F377F"/>
    <w:rsid w:val="00701660"/>
    <w:rsid w:val="00704754"/>
    <w:rsid w:val="00710ABE"/>
    <w:rsid w:val="00714626"/>
    <w:rsid w:val="00721FA3"/>
    <w:rsid w:val="00722A11"/>
    <w:rsid w:val="00747A89"/>
    <w:rsid w:val="00747BF9"/>
    <w:rsid w:val="00757663"/>
    <w:rsid w:val="0076527C"/>
    <w:rsid w:val="00781D83"/>
    <w:rsid w:val="007836CF"/>
    <w:rsid w:val="00787D38"/>
    <w:rsid w:val="0079152D"/>
    <w:rsid w:val="007A0163"/>
    <w:rsid w:val="007C02E5"/>
    <w:rsid w:val="007C7F74"/>
    <w:rsid w:val="007D0760"/>
    <w:rsid w:val="007D28DA"/>
    <w:rsid w:val="007F285A"/>
    <w:rsid w:val="007F299B"/>
    <w:rsid w:val="007F62C4"/>
    <w:rsid w:val="007F7D19"/>
    <w:rsid w:val="00802BDA"/>
    <w:rsid w:val="008071FB"/>
    <w:rsid w:val="00810856"/>
    <w:rsid w:val="00814490"/>
    <w:rsid w:val="00822FC4"/>
    <w:rsid w:val="00824553"/>
    <w:rsid w:val="00831F71"/>
    <w:rsid w:val="008413D7"/>
    <w:rsid w:val="008422E5"/>
    <w:rsid w:val="00850C37"/>
    <w:rsid w:val="008543C3"/>
    <w:rsid w:val="0086284C"/>
    <w:rsid w:val="00864DD6"/>
    <w:rsid w:val="00867E2C"/>
    <w:rsid w:val="00871648"/>
    <w:rsid w:val="00882417"/>
    <w:rsid w:val="008932DF"/>
    <w:rsid w:val="008A00E2"/>
    <w:rsid w:val="008A0223"/>
    <w:rsid w:val="008A34BE"/>
    <w:rsid w:val="008B229E"/>
    <w:rsid w:val="008C2ED1"/>
    <w:rsid w:val="008C7454"/>
    <w:rsid w:val="008E3D03"/>
    <w:rsid w:val="008E4057"/>
    <w:rsid w:val="008E683F"/>
    <w:rsid w:val="008F0FE0"/>
    <w:rsid w:val="008F2DF3"/>
    <w:rsid w:val="00900810"/>
    <w:rsid w:val="009010D0"/>
    <w:rsid w:val="00903C16"/>
    <w:rsid w:val="0090615C"/>
    <w:rsid w:val="00917F4B"/>
    <w:rsid w:val="00932589"/>
    <w:rsid w:val="0094472F"/>
    <w:rsid w:val="00954CBD"/>
    <w:rsid w:val="00967747"/>
    <w:rsid w:val="00971E2D"/>
    <w:rsid w:val="009754CA"/>
    <w:rsid w:val="00980624"/>
    <w:rsid w:val="00981314"/>
    <w:rsid w:val="0098354D"/>
    <w:rsid w:val="00984268"/>
    <w:rsid w:val="00986817"/>
    <w:rsid w:val="00994395"/>
    <w:rsid w:val="009A6ED5"/>
    <w:rsid w:val="009B6435"/>
    <w:rsid w:val="009D44AF"/>
    <w:rsid w:val="009F24DB"/>
    <w:rsid w:val="009F3849"/>
    <w:rsid w:val="009F6B07"/>
    <w:rsid w:val="00A11D38"/>
    <w:rsid w:val="00A12AFB"/>
    <w:rsid w:val="00A13E8E"/>
    <w:rsid w:val="00A16EC8"/>
    <w:rsid w:val="00A2554D"/>
    <w:rsid w:val="00A3242F"/>
    <w:rsid w:val="00A34D19"/>
    <w:rsid w:val="00A373D0"/>
    <w:rsid w:val="00A63D1C"/>
    <w:rsid w:val="00A67827"/>
    <w:rsid w:val="00A7771F"/>
    <w:rsid w:val="00A90868"/>
    <w:rsid w:val="00A91F49"/>
    <w:rsid w:val="00A9738C"/>
    <w:rsid w:val="00AE4A6A"/>
    <w:rsid w:val="00AE5945"/>
    <w:rsid w:val="00AF2541"/>
    <w:rsid w:val="00B00533"/>
    <w:rsid w:val="00B04ABB"/>
    <w:rsid w:val="00B0768F"/>
    <w:rsid w:val="00B11A38"/>
    <w:rsid w:val="00B23B92"/>
    <w:rsid w:val="00B35492"/>
    <w:rsid w:val="00B407B2"/>
    <w:rsid w:val="00B43D7D"/>
    <w:rsid w:val="00B4748B"/>
    <w:rsid w:val="00B63AE5"/>
    <w:rsid w:val="00B700C5"/>
    <w:rsid w:val="00B80710"/>
    <w:rsid w:val="00B92046"/>
    <w:rsid w:val="00B92257"/>
    <w:rsid w:val="00BA333B"/>
    <w:rsid w:val="00BE30DF"/>
    <w:rsid w:val="00BF010A"/>
    <w:rsid w:val="00BF10CB"/>
    <w:rsid w:val="00BF7CE4"/>
    <w:rsid w:val="00C168F4"/>
    <w:rsid w:val="00C17EC5"/>
    <w:rsid w:val="00C20406"/>
    <w:rsid w:val="00C20CF2"/>
    <w:rsid w:val="00C32C67"/>
    <w:rsid w:val="00C4191B"/>
    <w:rsid w:val="00C42C71"/>
    <w:rsid w:val="00C46B89"/>
    <w:rsid w:val="00C526D8"/>
    <w:rsid w:val="00C52E9C"/>
    <w:rsid w:val="00C65A2A"/>
    <w:rsid w:val="00C7039C"/>
    <w:rsid w:val="00C75AF7"/>
    <w:rsid w:val="00C76E8F"/>
    <w:rsid w:val="00C84DE4"/>
    <w:rsid w:val="00C8538A"/>
    <w:rsid w:val="00C85A95"/>
    <w:rsid w:val="00C874B1"/>
    <w:rsid w:val="00C87C91"/>
    <w:rsid w:val="00C94476"/>
    <w:rsid w:val="00CA0772"/>
    <w:rsid w:val="00CA3A59"/>
    <w:rsid w:val="00CA5D9B"/>
    <w:rsid w:val="00CC3DCA"/>
    <w:rsid w:val="00CD6C46"/>
    <w:rsid w:val="00CE0BDA"/>
    <w:rsid w:val="00CE0D2B"/>
    <w:rsid w:val="00CE3616"/>
    <w:rsid w:val="00CF781A"/>
    <w:rsid w:val="00D1207E"/>
    <w:rsid w:val="00D2665C"/>
    <w:rsid w:val="00D52F3C"/>
    <w:rsid w:val="00D53E4A"/>
    <w:rsid w:val="00D612FA"/>
    <w:rsid w:val="00D6235A"/>
    <w:rsid w:val="00D6308C"/>
    <w:rsid w:val="00D801E2"/>
    <w:rsid w:val="00D81BF8"/>
    <w:rsid w:val="00D8677C"/>
    <w:rsid w:val="00D92C96"/>
    <w:rsid w:val="00D95390"/>
    <w:rsid w:val="00DA730E"/>
    <w:rsid w:val="00DB4BBA"/>
    <w:rsid w:val="00DB55A8"/>
    <w:rsid w:val="00DC4ADA"/>
    <w:rsid w:val="00DD0E6E"/>
    <w:rsid w:val="00DD338C"/>
    <w:rsid w:val="00DD40D6"/>
    <w:rsid w:val="00DF30ED"/>
    <w:rsid w:val="00E13D13"/>
    <w:rsid w:val="00E25CFF"/>
    <w:rsid w:val="00E4799A"/>
    <w:rsid w:val="00E64862"/>
    <w:rsid w:val="00E67EAB"/>
    <w:rsid w:val="00E72DCA"/>
    <w:rsid w:val="00E74868"/>
    <w:rsid w:val="00E74B25"/>
    <w:rsid w:val="00E755C8"/>
    <w:rsid w:val="00E9418F"/>
    <w:rsid w:val="00EA3971"/>
    <w:rsid w:val="00EA41F9"/>
    <w:rsid w:val="00EC313A"/>
    <w:rsid w:val="00EC400E"/>
    <w:rsid w:val="00ED516F"/>
    <w:rsid w:val="00EE0C8E"/>
    <w:rsid w:val="00EE2E7C"/>
    <w:rsid w:val="00EE3F30"/>
    <w:rsid w:val="00F04300"/>
    <w:rsid w:val="00F06D9B"/>
    <w:rsid w:val="00F07B87"/>
    <w:rsid w:val="00F137FF"/>
    <w:rsid w:val="00F16A22"/>
    <w:rsid w:val="00F333E8"/>
    <w:rsid w:val="00F34ED6"/>
    <w:rsid w:val="00F671A1"/>
    <w:rsid w:val="00F83D90"/>
    <w:rsid w:val="00F95B57"/>
    <w:rsid w:val="00F95B87"/>
    <w:rsid w:val="00FA1369"/>
    <w:rsid w:val="00FC68E8"/>
    <w:rsid w:val="00FE4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5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2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4472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1B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1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72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E1B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17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EC400E"/>
    <w:pPr>
      <w:spacing w:line="276" w:lineRule="auto"/>
      <w:outlineLvl w:val="9"/>
    </w:pPr>
    <w:rPr>
      <w:lang w:eastAsia="ja-JP"/>
    </w:rPr>
  </w:style>
  <w:style w:type="paragraph" w:styleId="TOC1">
    <w:name w:val="toc 1"/>
    <w:basedOn w:val="Normal"/>
    <w:next w:val="Normal"/>
    <w:autoRedefine/>
    <w:uiPriority w:val="39"/>
    <w:unhideWhenUsed/>
    <w:rsid w:val="00EC400E"/>
    <w:pPr>
      <w:spacing w:after="100"/>
    </w:pPr>
  </w:style>
  <w:style w:type="paragraph" w:styleId="TOC2">
    <w:name w:val="toc 2"/>
    <w:basedOn w:val="Normal"/>
    <w:next w:val="Normal"/>
    <w:autoRedefine/>
    <w:uiPriority w:val="39"/>
    <w:unhideWhenUsed/>
    <w:rsid w:val="00EC400E"/>
    <w:pPr>
      <w:spacing w:after="100"/>
      <w:ind w:left="240"/>
    </w:pPr>
  </w:style>
  <w:style w:type="paragraph" w:styleId="TOC3">
    <w:name w:val="toc 3"/>
    <w:basedOn w:val="Normal"/>
    <w:next w:val="Normal"/>
    <w:autoRedefine/>
    <w:uiPriority w:val="39"/>
    <w:unhideWhenUsed/>
    <w:rsid w:val="00EC400E"/>
    <w:pPr>
      <w:spacing w:after="100"/>
      <w:ind w:left="480"/>
    </w:pPr>
  </w:style>
  <w:style w:type="character" w:styleId="Hyperlink">
    <w:name w:val="Hyperlink"/>
    <w:basedOn w:val="DefaultParagraphFont"/>
    <w:uiPriority w:val="99"/>
    <w:unhideWhenUsed/>
    <w:rsid w:val="00EC400E"/>
    <w:rPr>
      <w:color w:val="0000FF" w:themeColor="hyperlink"/>
      <w:u w:val="single"/>
    </w:rPr>
  </w:style>
  <w:style w:type="paragraph" w:styleId="BalloonText">
    <w:name w:val="Balloon Text"/>
    <w:basedOn w:val="Normal"/>
    <w:link w:val="BalloonTextChar"/>
    <w:uiPriority w:val="99"/>
    <w:semiHidden/>
    <w:unhideWhenUsed/>
    <w:rsid w:val="00EC400E"/>
    <w:rPr>
      <w:rFonts w:ascii="Tahoma" w:hAnsi="Tahoma" w:cs="Tahoma"/>
      <w:sz w:val="16"/>
      <w:szCs w:val="16"/>
    </w:rPr>
  </w:style>
  <w:style w:type="character" w:customStyle="1" w:styleId="BalloonTextChar">
    <w:name w:val="Balloon Text Char"/>
    <w:basedOn w:val="DefaultParagraphFont"/>
    <w:link w:val="BalloonText"/>
    <w:uiPriority w:val="99"/>
    <w:semiHidden/>
    <w:rsid w:val="00EC400E"/>
    <w:rPr>
      <w:rFonts w:ascii="Tahoma" w:eastAsia="Times New Roman" w:hAnsi="Tahoma" w:cs="Tahoma"/>
      <w:sz w:val="16"/>
      <w:szCs w:val="16"/>
    </w:rPr>
  </w:style>
  <w:style w:type="character" w:customStyle="1" w:styleId="help-inline">
    <w:name w:val="help-inline"/>
    <w:basedOn w:val="DefaultParagraphFont"/>
    <w:rsid w:val="001B15A0"/>
  </w:style>
  <w:style w:type="paragraph" w:styleId="NormalWeb">
    <w:name w:val="Normal (Web)"/>
    <w:basedOn w:val="Normal"/>
    <w:uiPriority w:val="99"/>
    <w:unhideWhenUsed/>
    <w:rsid w:val="00903C16"/>
    <w:pPr>
      <w:spacing w:before="100" w:beforeAutospacing="1" w:after="100" w:afterAutospacing="1"/>
    </w:pPr>
    <w:rPr>
      <w:rFonts w:ascii="Times" w:eastAsiaTheme="minorHAnsi" w:hAnsi="Times"/>
      <w:sz w:val="20"/>
      <w:szCs w:val="20"/>
    </w:rPr>
  </w:style>
  <w:style w:type="table" w:styleId="TableGrid">
    <w:name w:val="Table Grid"/>
    <w:basedOn w:val="TableNormal"/>
    <w:uiPriority w:val="59"/>
    <w:rsid w:val="00353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36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5361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35361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5361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536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35361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3536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36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3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35361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35361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3536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1207E"/>
    <w:pPr>
      <w:ind w:left="720"/>
      <w:contextualSpacing/>
    </w:pPr>
  </w:style>
  <w:style w:type="table" w:styleId="LightList-Accent1">
    <w:name w:val="Light List Accent 1"/>
    <w:basedOn w:val="TableNormal"/>
    <w:uiPriority w:val="61"/>
    <w:rsid w:val="00D1207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A255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87DAB"/>
    <w:rPr>
      <w:color w:val="800080"/>
      <w:u w:val="single"/>
    </w:rPr>
  </w:style>
  <w:style w:type="paragraph" w:styleId="Header">
    <w:name w:val="header"/>
    <w:basedOn w:val="Normal"/>
    <w:link w:val="HeaderChar"/>
    <w:uiPriority w:val="99"/>
    <w:unhideWhenUsed/>
    <w:rsid w:val="003759A4"/>
    <w:pPr>
      <w:tabs>
        <w:tab w:val="center" w:pos="4680"/>
        <w:tab w:val="right" w:pos="9360"/>
      </w:tabs>
    </w:pPr>
  </w:style>
  <w:style w:type="character" w:customStyle="1" w:styleId="HeaderChar">
    <w:name w:val="Header Char"/>
    <w:basedOn w:val="DefaultParagraphFont"/>
    <w:link w:val="Header"/>
    <w:uiPriority w:val="99"/>
    <w:rsid w:val="003759A4"/>
    <w:rPr>
      <w:rFonts w:ascii="Times New Roman" w:eastAsia="Times New Roman" w:hAnsi="Times New Roman" w:cs="Times New Roman"/>
      <w:szCs w:val="24"/>
    </w:rPr>
  </w:style>
  <w:style w:type="paragraph" w:styleId="Footer">
    <w:name w:val="footer"/>
    <w:basedOn w:val="Normal"/>
    <w:link w:val="FooterChar"/>
    <w:uiPriority w:val="99"/>
    <w:unhideWhenUsed/>
    <w:rsid w:val="003759A4"/>
    <w:pPr>
      <w:tabs>
        <w:tab w:val="center" w:pos="4680"/>
        <w:tab w:val="right" w:pos="9360"/>
      </w:tabs>
    </w:pPr>
  </w:style>
  <w:style w:type="character" w:customStyle="1" w:styleId="FooterChar">
    <w:name w:val="Footer Char"/>
    <w:basedOn w:val="DefaultParagraphFont"/>
    <w:link w:val="Footer"/>
    <w:uiPriority w:val="99"/>
    <w:rsid w:val="003759A4"/>
    <w:rPr>
      <w:rFonts w:ascii="Times New Roman" w:eastAsia="Times New Roman" w:hAnsi="Times New Roman" w:cs="Times New Roman"/>
      <w:szCs w:val="24"/>
    </w:rPr>
  </w:style>
  <w:style w:type="paragraph" w:customStyle="1" w:styleId="DAAFBC045A234F388343B1A25E857B74">
    <w:name w:val="DAAFBC045A234F388343B1A25E857B74"/>
    <w:rsid w:val="002329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2F"/>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4472F"/>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1B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1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72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E1B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1176"/>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EC400E"/>
    <w:pPr>
      <w:spacing w:line="276" w:lineRule="auto"/>
      <w:outlineLvl w:val="9"/>
    </w:pPr>
    <w:rPr>
      <w:lang w:eastAsia="ja-JP"/>
    </w:rPr>
  </w:style>
  <w:style w:type="paragraph" w:styleId="TOC1">
    <w:name w:val="toc 1"/>
    <w:basedOn w:val="Normal"/>
    <w:next w:val="Normal"/>
    <w:autoRedefine/>
    <w:uiPriority w:val="39"/>
    <w:unhideWhenUsed/>
    <w:rsid w:val="00EC400E"/>
    <w:pPr>
      <w:spacing w:after="100"/>
    </w:pPr>
  </w:style>
  <w:style w:type="paragraph" w:styleId="TOC2">
    <w:name w:val="toc 2"/>
    <w:basedOn w:val="Normal"/>
    <w:next w:val="Normal"/>
    <w:autoRedefine/>
    <w:uiPriority w:val="39"/>
    <w:unhideWhenUsed/>
    <w:rsid w:val="00EC400E"/>
    <w:pPr>
      <w:spacing w:after="100"/>
      <w:ind w:left="240"/>
    </w:pPr>
  </w:style>
  <w:style w:type="paragraph" w:styleId="TOC3">
    <w:name w:val="toc 3"/>
    <w:basedOn w:val="Normal"/>
    <w:next w:val="Normal"/>
    <w:autoRedefine/>
    <w:uiPriority w:val="39"/>
    <w:unhideWhenUsed/>
    <w:rsid w:val="00EC400E"/>
    <w:pPr>
      <w:spacing w:after="100"/>
      <w:ind w:left="480"/>
    </w:pPr>
  </w:style>
  <w:style w:type="character" w:styleId="Hyperlink">
    <w:name w:val="Hyperlink"/>
    <w:basedOn w:val="DefaultParagraphFont"/>
    <w:uiPriority w:val="99"/>
    <w:unhideWhenUsed/>
    <w:rsid w:val="00EC400E"/>
    <w:rPr>
      <w:color w:val="0000FF" w:themeColor="hyperlink"/>
      <w:u w:val="single"/>
    </w:rPr>
  </w:style>
  <w:style w:type="paragraph" w:styleId="BalloonText">
    <w:name w:val="Balloon Text"/>
    <w:basedOn w:val="Normal"/>
    <w:link w:val="BalloonTextChar"/>
    <w:uiPriority w:val="99"/>
    <w:semiHidden/>
    <w:unhideWhenUsed/>
    <w:rsid w:val="00EC400E"/>
    <w:rPr>
      <w:rFonts w:ascii="Tahoma" w:hAnsi="Tahoma" w:cs="Tahoma"/>
      <w:sz w:val="16"/>
      <w:szCs w:val="16"/>
    </w:rPr>
  </w:style>
  <w:style w:type="character" w:customStyle="1" w:styleId="BalloonTextChar">
    <w:name w:val="Balloon Text Char"/>
    <w:basedOn w:val="DefaultParagraphFont"/>
    <w:link w:val="BalloonText"/>
    <w:uiPriority w:val="99"/>
    <w:semiHidden/>
    <w:rsid w:val="00EC400E"/>
    <w:rPr>
      <w:rFonts w:ascii="Tahoma" w:eastAsia="Times New Roman" w:hAnsi="Tahoma" w:cs="Tahoma"/>
      <w:sz w:val="16"/>
      <w:szCs w:val="16"/>
    </w:rPr>
  </w:style>
  <w:style w:type="character" w:customStyle="1" w:styleId="help-inline">
    <w:name w:val="help-inline"/>
    <w:basedOn w:val="DefaultParagraphFont"/>
    <w:rsid w:val="001B15A0"/>
  </w:style>
  <w:style w:type="paragraph" w:styleId="NormalWeb">
    <w:name w:val="Normal (Web)"/>
    <w:basedOn w:val="Normal"/>
    <w:uiPriority w:val="99"/>
    <w:unhideWhenUsed/>
    <w:rsid w:val="00903C16"/>
    <w:pPr>
      <w:spacing w:before="100" w:beforeAutospacing="1" w:after="100" w:afterAutospacing="1"/>
    </w:pPr>
    <w:rPr>
      <w:rFonts w:ascii="Times" w:eastAsiaTheme="minorHAnsi" w:hAnsi="Times"/>
      <w:sz w:val="20"/>
      <w:szCs w:val="20"/>
    </w:rPr>
  </w:style>
  <w:style w:type="table" w:styleId="TableGrid">
    <w:name w:val="Table Grid"/>
    <w:basedOn w:val="TableNormal"/>
    <w:uiPriority w:val="59"/>
    <w:rsid w:val="00353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536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5361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35361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5361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536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35361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3536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536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3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35361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5">
    <w:name w:val="Dark List Accent 5"/>
    <w:basedOn w:val="TableNormal"/>
    <w:uiPriority w:val="70"/>
    <w:rsid w:val="0035361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3536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1207E"/>
    <w:pPr>
      <w:ind w:left="720"/>
      <w:contextualSpacing/>
    </w:pPr>
  </w:style>
  <w:style w:type="table" w:styleId="LightList-Accent1">
    <w:name w:val="Light List Accent 1"/>
    <w:basedOn w:val="TableNormal"/>
    <w:uiPriority w:val="61"/>
    <w:rsid w:val="00D1207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A255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87DAB"/>
    <w:rPr>
      <w:color w:val="800080"/>
      <w:u w:val="single"/>
    </w:rPr>
  </w:style>
  <w:style w:type="paragraph" w:styleId="Header">
    <w:name w:val="header"/>
    <w:basedOn w:val="Normal"/>
    <w:link w:val="HeaderChar"/>
    <w:uiPriority w:val="99"/>
    <w:unhideWhenUsed/>
    <w:rsid w:val="003759A4"/>
    <w:pPr>
      <w:tabs>
        <w:tab w:val="center" w:pos="4680"/>
        <w:tab w:val="right" w:pos="9360"/>
      </w:tabs>
    </w:pPr>
  </w:style>
  <w:style w:type="character" w:customStyle="1" w:styleId="HeaderChar">
    <w:name w:val="Header Char"/>
    <w:basedOn w:val="DefaultParagraphFont"/>
    <w:link w:val="Header"/>
    <w:uiPriority w:val="99"/>
    <w:rsid w:val="003759A4"/>
    <w:rPr>
      <w:rFonts w:ascii="Times New Roman" w:eastAsia="Times New Roman" w:hAnsi="Times New Roman" w:cs="Times New Roman"/>
      <w:szCs w:val="24"/>
    </w:rPr>
  </w:style>
  <w:style w:type="paragraph" w:styleId="Footer">
    <w:name w:val="footer"/>
    <w:basedOn w:val="Normal"/>
    <w:link w:val="FooterChar"/>
    <w:uiPriority w:val="99"/>
    <w:unhideWhenUsed/>
    <w:rsid w:val="003759A4"/>
    <w:pPr>
      <w:tabs>
        <w:tab w:val="center" w:pos="4680"/>
        <w:tab w:val="right" w:pos="9360"/>
      </w:tabs>
    </w:pPr>
  </w:style>
  <w:style w:type="character" w:customStyle="1" w:styleId="FooterChar">
    <w:name w:val="Footer Char"/>
    <w:basedOn w:val="DefaultParagraphFont"/>
    <w:link w:val="Footer"/>
    <w:uiPriority w:val="99"/>
    <w:rsid w:val="003759A4"/>
    <w:rPr>
      <w:rFonts w:ascii="Times New Roman" w:eastAsia="Times New Roman" w:hAnsi="Times New Roman" w:cs="Times New Roman"/>
      <w:szCs w:val="24"/>
    </w:rPr>
  </w:style>
  <w:style w:type="paragraph" w:customStyle="1" w:styleId="DAAFBC045A234F388343B1A25E857B74">
    <w:name w:val="DAAFBC045A234F388343B1A25E857B74"/>
    <w:rsid w:val="002329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170186">
      <w:bodyDiv w:val="1"/>
      <w:marLeft w:val="0"/>
      <w:marRight w:val="0"/>
      <w:marTop w:val="0"/>
      <w:marBottom w:val="0"/>
      <w:divBdr>
        <w:top w:val="none" w:sz="0" w:space="0" w:color="auto"/>
        <w:left w:val="none" w:sz="0" w:space="0" w:color="auto"/>
        <w:bottom w:val="none" w:sz="0" w:space="0" w:color="auto"/>
        <w:right w:val="none" w:sz="0" w:space="0" w:color="auto"/>
      </w:divBdr>
    </w:div>
    <w:div w:id="576213553">
      <w:bodyDiv w:val="1"/>
      <w:marLeft w:val="0"/>
      <w:marRight w:val="0"/>
      <w:marTop w:val="0"/>
      <w:marBottom w:val="0"/>
      <w:divBdr>
        <w:top w:val="none" w:sz="0" w:space="0" w:color="auto"/>
        <w:left w:val="none" w:sz="0" w:space="0" w:color="auto"/>
        <w:bottom w:val="none" w:sz="0" w:space="0" w:color="auto"/>
        <w:right w:val="none" w:sz="0" w:space="0" w:color="auto"/>
      </w:divBdr>
    </w:div>
    <w:div w:id="8029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rprog-spr13-01.aul.fiu.edu:8080/demos/videointerview.html?view=Diego&amp;notificationRead=842&amp;usertype=2"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prog-spr13-01.aul.fiu.edu:8080/demos/videointerview.html?view=IBM" TargetMode="External"/><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http://www.cis.fiu.edu/careerpath" TargetMode="External"/><Relationship Id="rId19" Type="http://schemas.openxmlformats.org/officeDocument/2006/relationships/hyperlink" Target="http://srprog-spr13-01.aul.fiu.edu:8080/demos/videointerview.html?view=Diego&amp;notificationRead=842&amp;usertype=2" TargetMode="Externa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prog-spr13-01.aul.fiu.edu:8080/demos/videointerview.html?view=IBM"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4692-EC32-45CF-ACDE-976FC7A6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1</Pages>
  <Words>17651</Words>
  <Characters>10061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1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 | Virtual Job Fair | Final Deliverable</dc:creator>
  <cp:lastModifiedBy>justin korah</cp:lastModifiedBy>
  <cp:revision>17</cp:revision>
  <dcterms:created xsi:type="dcterms:W3CDTF">2013-04-23T02:24:00Z</dcterms:created>
  <dcterms:modified xsi:type="dcterms:W3CDTF">2013-04-23T14:19:00Z</dcterms:modified>
</cp:coreProperties>
</file>